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9D" w:rsidRPr="00441280" w:rsidRDefault="004036E8" w:rsidP="00252E81">
      <w:pPr>
        <w:pStyle w:val="Nessunaspaziatura"/>
        <w:jc w:val="center"/>
        <w:rPr>
          <w:rFonts w:ascii="Agency FB" w:eastAsia="Times New Roman" w:hAnsi="Agency FB"/>
          <w:b/>
          <w:color w:val="E36C0A" w:themeColor="accent6" w:themeShade="BF"/>
          <w:sz w:val="40"/>
          <w:szCs w:val="40"/>
          <w:lang w:eastAsia="it-IT"/>
        </w:rPr>
      </w:pPr>
      <w:r>
        <w:rPr>
          <w:rFonts w:ascii="Agency FB" w:eastAsia="Times New Roman" w:hAnsi="Agency FB"/>
          <w:b/>
          <w:color w:val="E36C0A" w:themeColor="accent6" w:themeShade="BF"/>
          <w:sz w:val="52"/>
          <w:szCs w:val="52"/>
          <w:lang w:eastAsia="it-IT"/>
        </w:rPr>
        <w:t xml:space="preserve">LA </w:t>
      </w:r>
      <w:proofErr w:type="spellStart"/>
      <w:r w:rsidR="00163B32">
        <w:rPr>
          <w:rFonts w:ascii="Agency FB" w:eastAsia="Times New Roman" w:hAnsi="Agency FB"/>
          <w:b/>
          <w:color w:val="E36C0A" w:themeColor="accent6" w:themeShade="BF"/>
          <w:sz w:val="52"/>
          <w:szCs w:val="52"/>
          <w:lang w:eastAsia="it-IT"/>
        </w:rPr>
        <w:t>CO</w:t>
      </w:r>
      <w:r w:rsidR="00E4700A">
        <w:rPr>
          <w:rFonts w:ascii="Agency FB" w:eastAsia="Times New Roman" w:hAnsi="Agency FB"/>
          <w:b/>
          <w:color w:val="E36C0A" w:themeColor="accent6" w:themeShade="BF"/>
          <w:sz w:val="52"/>
          <w:szCs w:val="52"/>
          <w:lang w:eastAsia="it-IT"/>
        </w:rPr>
        <w:t>O</w:t>
      </w:r>
      <w:r w:rsidR="00163B32">
        <w:rPr>
          <w:rFonts w:ascii="Agency FB" w:eastAsia="Times New Roman" w:hAnsi="Agency FB"/>
          <w:b/>
          <w:color w:val="E36C0A" w:themeColor="accent6" w:themeShade="BF"/>
          <w:sz w:val="52"/>
          <w:szCs w:val="52"/>
          <w:lang w:eastAsia="it-IT"/>
        </w:rPr>
        <w:t>P</w:t>
      </w:r>
      <w:r w:rsidR="00627A44">
        <w:rPr>
          <w:rFonts w:ascii="Agency FB" w:eastAsia="Times New Roman" w:hAnsi="Agency FB"/>
          <w:b/>
          <w:color w:val="E36C0A" w:themeColor="accent6" w:themeShade="BF"/>
          <w:sz w:val="52"/>
          <w:szCs w:val="52"/>
          <w:lang w:eastAsia="it-IT"/>
        </w:rPr>
        <w:t>p</w:t>
      </w:r>
      <w:r w:rsidRPr="00992263">
        <w:rPr>
          <w:rFonts w:ascii="Agency FB" w:eastAsia="Times New Roman" w:hAnsi="Agency FB"/>
          <w:b/>
          <w:color w:val="E36C0A" w:themeColor="accent6" w:themeShade="BF"/>
          <w:sz w:val="52"/>
          <w:szCs w:val="52"/>
          <w:lang w:eastAsia="it-IT"/>
        </w:rPr>
        <w:t>ina</w:t>
      </w:r>
      <w:proofErr w:type="spellEnd"/>
    </w:p>
    <w:p w:rsidR="004408F5" w:rsidRDefault="00302F62" w:rsidP="0059542C">
      <w:pPr>
        <w:pStyle w:val="Nessunaspaziatura"/>
        <w:jc w:val="center"/>
        <w:rPr>
          <w:rFonts w:ascii="Agency FB" w:hAnsi="Agency FB"/>
        </w:rPr>
      </w:pPr>
      <w:r>
        <w:rPr>
          <w:rFonts w:ascii="Agency FB" w:hAnsi="Agency FB"/>
        </w:rPr>
        <w:t xml:space="preserve">di </w:t>
      </w:r>
      <w:r w:rsidR="00B82D9D" w:rsidRPr="00441280">
        <w:rPr>
          <w:rFonts w:ascii="Agency FB" w:hAnsi="Agency FB"/>
        </w:rPr>
        <w:t>Stefano Silvestri</w:t>
      </w:r>
    </w:p>
    <w:p w:rsidR="001A05B7" w:rsidRDefault="001A05B7" w:rsidP="0059542C">
      <w:pPr>
        <w:pStyle w:val="Nessunaspaziatura"/>
        <w:jc w:val="center"/>
        <w:rPr>
          <w:rFonts w:ascii="Agency FB" w:hAnsi="Agency FB"/>
        </w:rPr>
      </w:pPr>
    </w:p>
    <w:p w:rsidR="001A05B7" w:rsidRDefault="001A05B7" w:rsidP="001A05B7">
      <w:pPr>
        <w:pStyle w:val="Nessunaspaziatura"/>
        <w:rPr>
          <w:rFonts w:ascii="Agency FB" w:hAnsi="Agency FB"/>
          <w:b/>
          <w:color w:val="C00000"/>
        </w:rPr>
      </w:pPr>
      <w:r w:rsidRPr="001A05B7">
        <w:rPr>
          <w:rFonts w:ascii="Agency FB" w:hAnsi="Agency FB"/>
          <w:b/>
          <w:color w:val="C00000"/>
        </w:rPr>
        <w:t>Personaggi</w:t>
      </w:r>
    </w:p>
    <w:p w:rsidR="00FE7858" w:rsidRPr="001A05B7" w:rsidRDefault="00FE7858" w:rsidP="001A05B7">
      <w:pPr>
        <w:pStyle w:val="Nessunaspaziatura"/>
        <w:rPr>
          <w:rFonts w:ascii="Agency FB" w:hAnsi="Agency FB"/>
          <w:b/>
          <w:color w:val="C00000"/>
        </w:rPr>
      </w:pPr>
    </w:p>
    <w:p w:rsidR="001A05B7" w:rsidRPr="00D456D5" w:rsidRDefault="001A05B7" w:rsidP="001A05B7">
      <w:pPr>
        <w:pStyle w:val="Nessunaspaziatura"/>
        <w:rPr>
          <w:rFonts w:ascii="Agency FB" w:hAnsi="Agency FB"/>
        </w:rPr>
      </w:pPr>
      <w:r w:rsidRPr="00D456D5">
        <w:rPr>
          <w:rFonts w:ascii="Agency FB" w:hAnsi="Agency FB"/>
        </w:rPr>
        <w:t>ORTICA</w:t>
      </w:r>
      <w:r w:rsidR="00F16BCF" w:rsidRPr="00D456D5">
        <w:rPr>
          <w:rFonts w:ascii="Agency FB" w:hAnsi="Agency FB"/>
        </w:rPr>
        <w:t xml:space="preserve"> </w:t>
      </w:r>
      <w:r w:rsidR="00452957" w:rsidRPr="00D456D5">
        <w:rPr>
          <w:rFonts w:ascii="Agency FB" w:hAnsi="Agency FB"/>
          <w:b/>
          <w:color w:val="C00000"/>
        </w:rPr>
        <w:t>ESTER</w:t>
      </w:r>
      <w:r w:rsidR="00686280">
        <w:rPr>
          <w:rFonts w:ascii="Agency FB" w:hAnsi="Agency FB"/>
          <w:b/>
          <w:color w:val="C00000"/>
        </w:rPr>
        <w:t>-ROBERTA</w:t>
      </w:r>
      <w:r w:rsidR="004711F8">
        <w:rPr>
          <w:rFonts w:ascii="Agency FB" w:hAnsi="Agency FB"/>
          <w:b/>
          <w:color w:val="C00000"/>
        </w:rPr>
        <w:t xml:space="preserve"> </w:t>
      </w:r>
    </w:p>
    <w:p w:rsidR="001A05B7" w:rsidRDefault="001A05B7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PEFFALLABREVE</w:t>
      </w:r>
      <w:r w:rsidR="00E35F3B">
        <w:rPr>
          <w:rFonts w:ascii="Agency FB" w:hAnsi="Agency FB"/>
        </w:rPr>
        <w:t xml:space="preserve"> </w:t>
      </w:r>
      <w:r w:rsidR="00115A2A">
        <w:rPr>
          <w:rFonts w:ascii="Agency FB" w:hAnsi="Agency FB"/>
          <w:b/>
          <w:color w:val="C00000"/>
        </w:rPr>
        <w:t>GIULIA C</w:t>
      </w:r>
      <w:r w:rsidR="004711F8">
        <w:rPr>
          <w:rFonts w:ascii="Agency FB" w:hAnsi="Agency FB"/>
          <w:b/>
          <w:color w:val="C00000"/>
        </w:rPr>
        <w:t xml:space="preserve"> </w:t>
      </w:r>
      <w:r w:rsidR="00100141">
        <w:rPr>
          <w:rFonts w:ascii="Agency FB" w:hAnsi="Agency FB"/>
          <w:b/>
          <w:color w:val="C00000"/>
        </w:rPr>
        <w:t>- VALENTINA</w:t>
      </w:r>
    </w:p>
    <w:p w:rsidR="001A05B7" w:rsidRDefault="001A05B7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MISITAPPALAVENA</w:t>
      </w:r>
      <w:r w:rsidR="00452957">
        <w:rPr>
          <w:rFonts w:ascii="Agency FB" w:hAnsi="Agency FB"/>
        </w:rPr>
        <w:t xml:space="preserve"> </w:t>
      </w:r>
      <w:r w:rsidR="00115A2A">
        <w:rPr>
          <w:rFonts w:ascii="Agency FB" w:hAnsi="Agency FB"/>
          <w:b/>
          <w:color w:val="C00000"/>
        </w:rPr>
        <w:t>MATILDE</w:t>
      </w:r>
      <w:r w:rsidR="00686280">
        <w:rPr>
          <w:rFonts w:ascii="Agency FB" w:hAnsi="Agency FB"/>
          <w:b/>
          <w:color w:val="C00000"/>
        </w:rPr>
        <w:t xml:space="preserve"> </w:t>
      </w:r>
    </w:p>
    <w:p w:rsidR="00686280" w:rsidRPr="00D456D5" w:rsidRDefault="00686280" w:rsidP="00686280">
      <w:pPr>
        <w:pStyle w:val="Nessunaspaziatura"/>
        <w:rPr>
          <w:rFonts w:ascii="Agency FB" w:hAnsi="Agency FB"/>
        </w:rPr>
      </w:pPr>
      <w:r w:rsidRPr="00D456D5">
        <w:rPr>
          <w:rFonts w:ascii="Agency FB" w:hAnsi="Agency FB"/>
        </w:rPr>
        <w:t xml:space="preserve">LOLLA </w:t>
      </w:r>
      <w:r w:rsidRPr="00686280">
        <w:rPr>
          <w:rFonts w:ascii="Agency FB" w:hAnsi="Agency FB"/>
          <w:b/>
          <w:color w:val="C00000"/>
        </w:rPr>
        <w:t>LUDOVICA</w:t>
      </w:r>
      <w:r w:rsidR="00E865B4">
        <w:rPr>
          <w:rFonts w:ascii="Agency FB" w:hAnsi="Agency FB"/>
          <w:b/>
          <w:color w:val="C00000"/>
        </w:rPr>
        <w:t xml:space="preserve"> </w:t>
      </w:r>
      <w:r w:rsidR="00E865B4" w:rsidRPr="00E865B4">
        <w:rPr>
          <w:rFonts w:ascii="Agency FB" w:hAnsi="Agency FB"/>
          <w:b/>
          <w:color w:val="C00000"/>
        </w:rPr>
        <w:t>-</w:t>
      </w:r>
      <w:r w:rsidR="00E865B4">
        <w:rPr>
          <w:rFonts w:ascii="Agency FB" w:hAnsi="Agency FB"/>
        </w:rPr>
        <w:t xml:space="preserve"> </w:t>
      </w:r>
      <w:r w:rsidRPr="00686280">
        <w:rPr>
          <w:rFonts w:ascii="Agency FB" w:hAnsi="Agency FB"/>
          <w:b/>
          <w:color w:val="C00000"/>
        </w:rPr>
        <w:t>FRANCESCA S</w:t>
      </w:r>
      <w:r>
        <w:rPr>
          <w:rFonts w:ascii="Agency FB" w:hAnsi="Agency FB"/>
          <w:b/>
          <w:color w:val="C00000"/>
        </w:rPr>
        <w:t xml:space="preserve"> </w:t>
      </w:r>
    </w:p>
    <w:p w:rsidR="001A05B7" w:rsidRDefault="001A05B7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LISCA</w:t>
      </w:r>
      <w:r w:rsidR="00C35598">
        <w:rPr>
          <w:rFonts w:ascii="Agency FB" w:hAnsi="Agency FB"/>
        </w:rPr>
        <w:t xml:space="preserve"> </w:t>
      </w:r>
      <w:r w:rsidR="0034791B">
        <w:rPr>
          <w:rFonts w:ascii="Agency FB" w:hAnsi="Agency FB"/>
        </w:rPr>
        <w:t xml:space="preserve"> </w:t>
      </w:r>
      <w:r w:rsidR="00684ECF" w:rsidRPr="00C35598">
        <w:rPr>
          <w:rFonts w:ascii="Agency FB" w:hAnsi="Agency FB"/>
          <w:b/>
          <w:color w:val="C00000"/>
        </w:rPr>
        <w:t>GIULIA</w:t>
      </w:r>
      <w:r w:rsidR="00D456D5">
        <w:rPr>
          <w:rFonts w:ascii="Agency FB" w:hAnsi="Agency FB"/>
          <w:b/>
          <w:color w:val="C00000"/>
        </w:rPr>
        <w:t xml:space="preserve"> </w:t>
      </w:r>
      <w:r w:rsidR="00684ECF" w:rsidRPr="00C35598">
        <w:rPr>
          <w:rFonts w:ascii="Agency FB" w:hAnsi="Agency FB"/>
          <w:b/>
          <w:color w:val="C00000"/>
        </w:rPr>
        <w:t>R</w:t>
      </w:r>
      <w:r w:rsidR="00684ECF" w:rsidRPr="00452957">
        <w:rPr>
          <w:rFonts w:ascii="Agency FB" w:hAnsi="Agency FB"/>
          <w:b/>
          <w:color w:val="C00000"/>
        </w:rPr>
        <w:t xml:space="preserve"> </w:t>
      </w:r>
    </w:p>
    <w:p w:rsidR="00F16BCF" w:rsidRDefault="00F16BCF" w:rsidP="00F16BCF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 xml:space="preserve">SOCIA CELLAI </w:t>
      </w:r>
      <w:r w:rsidRPr="00E35F3B">
        <w:rPr>
          <w:rFonts w:ascii="Agency FB" w:hAnsi="Agency FB"/>
          <w:b/>
          <w:color w:val="C00000"/>
        </w:rPr>
        <w:t>CRISTINA</w:t>
      </w:r>
      <w:r w:rsidR="004711F8">
        <w:rPr>
          <w:rFonts w:ascii="Agency FB" w:hAnsi="Agency FB"/>
          <w:b/>
          <w:color w:val="C00000"/>
        </w:rPr>
        <w:t xml:space="preserve"> </w:t>
      </w:r>
    </w:p>
    <w:p w:rsidR="00F16BCF" w:rsidRDefault="00F16BCF" w:rsidP="00F16BCF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 xml:space="preserve">SOCIA BETTACCINI </w:t>
      </w:r>
      <w:r w:rsidRPr="00E35F3B">
        <w:rPr>
          <w:rFonts w:ascii="Agency FB" w:hAnsi="Agency FB"/>
          <w:b/>
          <w:color w:val="C00000"/>
        </w:rPr>
        <w:t>ROXY</w:t>
      </w:r>
      <w:r w:rsidR="004711F8">
        <w:rPr>
          <w:rFonts w:ascii="Agency FB" w:hAnsi="Agency FB"/>
          <w:b/>
          <w:color w:val="C00000"/>
        </w:rPr>
        <w:t xml:space="preserve"> </w:t>
      </w:r>
    </w:p>
    <w:p w:rsidR="00F16BCF" w:rsidRDefault="00F16BCF" w:rsidP="00F16BCF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SOCIA MARGAROLO</w:t>
      </w:r>
      <w:r w:rsidR="00C35598">
        <w:rPr>
          <w:rFonts w:ascii="Agency FB" w:hAnsi="Agency FB"/>
        </w:rPr>
        <w:t xml:space="preserve"> </w:t>
      </w:r>
      <w:r w:rsidR="00684ECF">
        <w:rPr>
          <w:rFonts w:ascii="Agency FB" w:hAnsi="Agency FB"/>
          <w:b/>
          <w:color w:val="C00000"/>
        </w:rPr>
        <w:t>LAURA</w:t>
      </w:r>
      <w:r w:rsidR="004711F8">
        <w:rPr>
          <w:rFonts w:ascii="Agency FB" w:hAnsi="Agency FB"/>
          <w:b/>
          <w:color w:val="C00000"/>
        </w:rPr>
        <w:t xml:space="preserve"> </w:t>
      </w:r>
    </w:p>
    <w:p w:rsidR="00F16BCF" w:rsidRDefault="00F16BCF" w:rsidP="00F16BCF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 xml:space="preserve">WANDA </w:t>
      </w:r>
      <w:r w:rsidRPr="00E35F3B">
        <w:rPr>
          <w:rFonts w:ascii="Agency FB" w:hAnsi="Agency FB"/>
          <w:b/>
          <w:color w:val="C00000"/>
        </w:rPr>
        <w:t>KATIA</w:t>
      </w:r>
      <w:r w:rsidR="004711F8">
        <w:rPr>
          <w:rFonts w:ascii="Agency FB" w:hAnsi="Agency FB"/>
          <w:b/>
          <w:color w:val="C00000"/>
        </w:rPr>
        <w:t xml:space="preserve"> </w:t>
      </w:r>
    </w:p>
    <w:p w:rsidR="00F16BCF" w:rsidRDefault="00F16BCF" w:rsidP="00F16BCF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SONOINPIAZZA</w:t>
      </w:r>
      <w:r w:rsidR="00452957">
        <w:rPr>
          <w:rFonts w:ascii="Agency FB" w:hAnsi="Agency FB"/>
        </w:rPr>
        <w:t xml:space="preserve"> </w:t>
      </w:r>
      <w:r w:rsidR="00452957" w:rsidRPr="00452957">
        <w:rPr>
          <w:rFonts w:ascii="Agency FB" w:hAnsi="Agency FB"/>
          <w:b/>
          <w:color w:val="C00000"/>
        </w:rPr>
        <w:t>FRANC</w:t>
      </w:r>
      <w:r w:rsidR="00452957">
        <w:rPr>
          <w:rFonts w:ascii="Agency FB" w:hAnsi="Agency FB"/>
          <w:b/>
          <w:color w:val="C00000"/>
        </w:rPr>
        <w:t>ESCA M</w:t>
      </w:r>
      <w:r w:rsidR="00EF4AE3">
        <w:rPr>
          <w:rFonts w:ascii="Agency FB" w:hAnsi="Agency FB"/>
          <w:b/>
          <w:color w:val="C00000"/>
        </w:rPr>
        <w:t xml:space="preserve"> </w:t>
      </w:r>
    </w:p>
    <w:p w:rsidR="00F16BCF" w:rsidRDefault="00D340CB" w:rsidP="00F16BCF">
      <w:pPr>
        <w:pStyle w:val="Nessunaspaziatura"/>
        <w:rPr>
          <w:rFonts w:ascii="Agency FB" w:hAnsi="Agency FB"/>
          <w:b/>
          <w:color w:val="C00000"/>
        </w:rPr>
      </w:pPr>
      <w:r w:rsidRPr="00DF12B7">
        <w:rPr>
          <w:rFonts w:ascii="Agency FB" w:hAnsi="Agency FB"/>
          <w:b/>
        </w:rPr>
        <w:t>ISPETTRICE</w:t>
      </w:r>
      <w:r w:rsidR="00684ECF" w:rsidRPr="00684ECF">
        <w:rPr>
          <w:rFonts w:ascii="Agency FB" w:hAnsi="Agency FB"/>
          <w:b/>
          <w:color w:val="C00000"/>
        </w:rPr>
        <w:t xml:space="preserve"> </w:t>
      </w:r>
      <w:r w:rsidR="00684ECF">
        <w:rPr>
          <w:rFonts w:ascii="Agency FB" w:hAnsi="Agency FB"/>
          <w:b/>
          <w:color w:val="C00000"/>
        </w:rPr>
        <w:t xml:space="preserve"> </w:t>
      </w:r>
      <w:r w:rsidR="00DF12B7">
        <w:rPr>
          <w:rFonts w:ascii="Agency FB" w:hAnsi="Agency FB"/>
          <w:b/>
          <w:color w:val="C00000"/>
        </w:rPr>
        <w:t>ESTERNA</w:t>
      </w:r>
    </w:p>
    <w:p w:rsidR="00B32077" w:rsidRPr="00D456D5" w:rsidRDefault="00B32077" w:rsidP="00B32077">
      <w:pPr>
        <w:pStyle w:val="Nessunaspaziatura"/>
        <w:rPr>
          <w:rFonts w:ascii="Agency FB" w:hAnsi="Agency FB"/>
        </w:rPr>
      </w:pPr>
      <w:r w:rsidRPr="002F6FCC">
        <w:rPr>
          <w:rFonts w:ascii="Agency FB" w:hAnsi="Agency FB"/>
          <w:b/>
        </w:rPr>
        <w:t>FRIGNA</w:t>
      </w:r>
      <w:r w:rsidRPr="00D456D5">
        <w:rPr>
          <w:rFonts w:ascii="Agency FB" w:hAnsi="Agency FB"/>
        </w:rPr>
        <w:t xml:space="preserve"> </w:t>
      </w:r>
      <w:r>
        <w:rPr>
          <w:rFonts w:ascii="Agency FB" w:hAnsi="Agency FB"/>
          <w:b/>
          <w:color w:val="C00000"/>
        </w:rPr>
        <w:t>ESTERNA</w:t>
      </w:r>
      <w:r w:rsidRPr="00D456D5">
        <w:rPr>
          <w:rFonts w:ascii="Agency FB" w:hAnsi="Agency FB"/>
          <w:b/>
          <w:color w:val="C00000"/>
        </w:rPr>
        <w:t xml:space="preserve"> </w:t>
      </w:r>
    </w:p>
    <w:p w:rsidR="001A05B7" w:rsidRDefault="001A05B7" w:rsidP="001A05B7">
      <w:pPr>
        <w:pStyle w:val="Nessunaspaziatura"/>
        <w:rPr>
          <w:rFonts w:ascii="Agency FB" w:hAnsi="Agency FB"/>
        </w:rPr>
      </w:pPr>
    </w:p>
    <w:p w:rsidR="001A05B7" w:rsidRDefault="001A05B7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LUCIO</w:t>
      </w:r>
      <w:r w:rsidR="00F16BCF">
        <w:rPr>
          <w:rFonts w:ascii="Agency FB" w:hAnsi="Agency FB"/>
        </w:rPr>
        <w:t xml:space="preserve"> </w:t>
      </w:r>
      <w:r w:rsidR="00F16BCF" w:rsidRPr="00E35F3B">
        <w:rPr>
          <w:rFonts w:ascii="Agency FB" w:hAnsi="Agency FB"/>
          <w:b/>
          <w:color w:val="C00000"/>
        </w:rPr>
        <w:t>GERRY</w:t>
      </w:r>
      <w:r w:rsidR="004711F8">
        <w:rPr>
          <w:rFonts w:ascii="Agency FB" w:hAnsi="Agency FB"/>
          <w:b/>
          <w:color w:val="C00000"/>
        </w:rPr>
        <w:t xml:space="preserve"> </w:t>
      </w:r>
    </w:p>
    <w:p w:rsidR="001A05B7" w:rsidRDefault="001A05B7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IVO</w:t>
      </w:r>
      <w:r w:rsidR="00F16BCF">
        <w:rPr>
          <w:rFonts w:ascii="Agency FB" w:hAnsi="Agency FB"/>
        </w:rPr>
        <w:t xml:space="preserve"> </w:t>
      </w:r>
      <w:r w:rsidR="00F16BCF" w:rsidRPr="00C35598">
        <w:rPr>
          <w:rFonts w:ascii="Agency FB" w:hAnsi="Agency FB"/>
          <w:b/>
          <w:color w:val="C00000"/>
        </w:rPr>
        <w:t>JACOPO</w:t>
      </w:r>
      <w:r w:rsidR="004711F8">
        <w:rPr>
          <w:rFonts w:ascii="Agency FB" w:hAnsi="Agency FB"/>
          <w:b/>
          <w:color w:val="C00000"/>
        </w:rPr>
        <w:t xml:space="preserve"> </w:t>
      </w:r>
    </w:p>
    <w:p w:rsidR="001A05B7" w:rsidRDefault="001A05B7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ADEMARO</w:t>
      </w:r>
      <w:r w:rsidR="00F16BCF">
        <w:rPr>
          <w:rFonts w:ascii="Agency FB" w:hAnsi="Agency FB"/>
        </w:rPr>
        <w:t xml:space="preserve"> </w:t>
      </w:r>
      <w:r w:rsidR="00F16BCF" w:rsidRPr="00C35598">
        <w:rPr>
          <w:rFonts w:ascii="Agency FB" w:hAnsi="Agency FB"/>
          <w:b/>
          <w:color w:val="C00000"/>
        </w:rPr>
        <w:t>MATTEO</w:t>
      </w:r>
      <w:r w:rsidR="00E865B4">
        <w:rPr>
          <w:rFonts w:ascii="Agency FB" w:hAnsi="Agency FB"/>
          <w:b/>
          <w:color w:val="C00000"/>
        </w:rPr>
        <w:t xml:space="preserve"> - </w:t>
      </w:r>
      <w:r w:rsidR="00E865B4" w:rsidRPr="00452957">
        <w:rPr>
          <w:rFonts w:ascii="Agency FB" w:hAnsi="Agency FB"/>
          <w:b/>
          <w:color w:val="C00000"/>
        </w:rPr>
        <w:t>ANDREA</w:t>
      </w:r>
    </w:p>
    <w:p w:rsidR="001A05B7" w:rsidRDefault="001A05B7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ADELINDO</w:t>
      </w:r>
      <w:r w:rsidR="00F16BCF">
        <w:rPr>
          <w:rFonts w:ascii="Agency FB" w:hAnsi="Agency FB"/>
        </w:rPr>
        <w:t xml:space="preserve"> </w:t>
      </w:r>
      <w:r w:rsidR="00FC6E37" w:rsidRPr="00FC6E37">
        <w:rPr>
          <w:rFonts w:ascii="Agency FB" w:hAnsi="Agency FB"/>
          <w:b/>
          <w:color w:val="C00000"/>
        </w:rPr>
        <w:t xml:space="preserve">RIC- </w:t>
      </w:r>
      <w:r w:rsidR="00F16BCF" w:rsidRPr="00FC6E37">
        <w:rPr>
          <w:rFonts w:ascii="Agency FB" w:hAnsi="Agency FB"/>
          <w:b/>
          <w:color w:val="C00000"/>
        </w:rPr>
        <w:t>DIEGO</w:t>
      </w:r>
      <w:r w:rsidR="00FC6E37" w:rsidRPr="00FC6E37">
        <w:rPr>
          <w:rFonts w:ascii="Agency FB" w:hAnsi="Agency FB"/>
        </w:rPr>
        <w:t xml:space="preserve"> </w:t>
      </w:r>
    </w:p>
    <w:p w:rsidR="001A05B7" w:rsidRDefault="001A05B7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TADDEI</w:t>
      </w:r>
      <w:r w:rsidR="00F16BCF">
        <w:rPr>
          <w:rFonts w:ascii="Agency FB" w:hAnsi="Agency FB"/>
        </w:rPr>
        <w:t xml:space="preserve"> </w:t>
      </w:r>
      <w:r w:rsidR="00D456D5">
        <w:rPr>
          <w:rFonts w:ascii="Agency FB" w:hAnsi="Agency FB"/>
          <w:b/>
          <w:color w:val="C00000"/>
        </w:rPr>
        <w:t>MAX</w:t>
      </w:r>
      <w:r w:rsidR="004711F8">
        <w:rPr>
          <w:rFonts w:ascii="Agency FB" w:hAnsi="Agency FB"/>
          <w:b/>
          <w:color w:val="C00000"/>
        </w:rPr>
        <w:t xml:space="preserve"> </w:t>
      </w:r>
    </w:p>
    <w:p w:rsidR="00F16BCF" w:rsidRDefault="00E35F3B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DON EMIDIO</w:t>
      </w:r>
      <w:r w:rsidR="00D340CB">
        <w:rPr>
          <w:rFonts w:ascii="Agency FB" w:hAnsi="Agency FB"/>
        </w:rPr>
        <w:t xml:space="preserve"> </w:t>
      </w:r>
      <w:r w:rsidR="00E865B4">
        <w:rPr>
          <w:rFonts w:ascii="Agency FB" w:hAnsi="Agency FB"/>
        </w:rPr>
        <w:t xml:space="preserve"> </w:t>
      </w:r>
      <w:r w:rsidRPr="00452957">
        <w:rPr>
          <w:rFonts w:ascii="Agency FB" w:hAnsi="Agency FB"/>
          <w:b/>
          <w:color w:val="C00000"/>
        </w:rPr>
        <w:t>ANDREA</w:t>
      </w:r>
      <w:r w:rsidR="00E865B4">
        <w:rPr>
          <w:rFonts w:ascii="Agency FB" w:hAnsi="Agency FB"/>
          <w:b/>
          <w:color w:val="C00000"/>
        </w:rPr>
        <w:t xml:space="preserve"> - MATTEO</w:t>
      </w:r>
    </w:p>
    <w:p w:rsidR="00E865B4" w:rsidRDefault="00E865B4" w:rsidP="00E865B4">
      <w:pPr>
        <w:pStyle w:val="Nessunaspaziatura"/>
        <w:rPr>
          <w:rFonts w:ascii="Agency FB" w:hAnsi="Agency FB"/>
        </w:rPr>
      </w:pPr>
      <w:r w:rsidRPr="002F6FCC">
        <w:rPr>
          <w:rFonts w:ascii="Agency FB" w:hAnsi="Agency FB"/>
          <w:b/>
        </w:rPr>
        <w:t>NUOVO DIRETTORE</w:t>
      </w:r>
      <w:r w:rsidRPr="00684ECF">
        <w:rPr>
          <w:rFonts w:ascii="Agency FB" w:hAnsi="Agency FB"/>
          <w:b/>
          <w:color w:val="C00000"/>
        </w:rPr>
        <w:t xml:space="preserve"> </w:t>
      </w:r>
      <w:r>
        <w:rPr>
          <w:rFonts w:ascii="Agency FB" w:hAnsi="Agency FB"/>
          <w:b/>
          <w:color w:val="C00000"/>
        </w:rPr>
        <w:t xml:space="preserve"> ESTERNO </w:t>
      </w:r>
    </w:p>
    <w:p w:rsidR="00F16BCF" w:rsidRDefault="00F16BCF" w:rsidP="001A05B7">
      <w:pPr>
        <w:pStyle w:val="Nessunaspaziatura"/>
        <w:rPr>
          <w:rFonts w:ascii="Agency FB" w:hAnsi="Agency FB"/>
        </w:rPr>
      </w:pPr>
    </w:p>
    <w:p w:rsidR="001A05B7" w:rsidRDefault="001A05B7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SPEAKER voce fuori campo</w:t>
      </w:r>
      <w:r w:rsidR="00D456D5">
        <w:rPr>
          <w:rFonts w:ascii="Agency FB" w:hAnsi="Agency FB"/>
        </w:rPr>
        <w:t xml:space="preserve"> </w:t>
      </w:r>
      <w:r w:rsidR="00D52D3E">
        <w:rPr>
          <w:rFonts w:ascii="Agency FB" w:hAnsi="Agency FB"/>
          <w:b/>
          <w:color w:val="C00000"/>
        </w:rPr>
        <w:t>STEFANO</w:t>
      </w:r>
    </w:p>
    <w:p w:rsidR="00C25777" w:rsidRDefault="00C25777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VOCE VIOLA</w:t>
      </w:r>
      <w:r w:rsidR="00D52D3E" w:rsidRPr="00D52D3E">
        <w:rPr>
          <w:rFonts w:ascii="Agency FB" w:hAnsi="Agency FB"/>
          <w:b/>
          <w:color w:val="C00000"/>
        </w:rPr>
        <w:t xml:space="preserve"> </w:t>
      </w:r>
      <w:r w:rsidR="00D52D3E" w:rsidRPr="00E35F3B">
        <w:rPr>
          <w:rFonts w:ascii="Agency FB" w:hAnsi="Agency FB"/>
          <w:b/>
          <w:color w:val="C00000"/>
        </w:rPr>
        <w:t>KATIA</w:t>
      </w:r>
    </w:p>
    <w:p w:rsidR="00C25777" w:rsidRDefault="00C25777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VOCE MOGLIE LUCIO</w:t>
      </w:r>
    </w:p>
    <w:p w:rsidR="0098704C" w:rsidRDefault="0098704C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VOCE ASSISTENDE PRESIDENTE UNICOOP</w:t>
      </w:r>
    </w:p>
    <w:p w:rsidR="001A05B7" w:rsidRDefault="001A05B7" w:rsidP="001A05B7">
      <w:pPr>
        <w:pStyle w:val="Nessunaspaziatura"/>
        <w:rPr>
          <w:rFonts w:ascii="Agency FB" w:hAnsi="Agency FB"/>
        </w:rPr>
      </w:pPr>
      <w:r>
        <w:rPr>
          <w:rFonts w:ascii="Agency FB" w:hAnsi="Agency FB"/>
        </w:rPr>
        <w:t>VOCE VERA</w:t>
      </w:r>
      <w:r w:rsidR="00D456D5">
        <w:rPr>
          <w:rFonts w:ascii="Agency FB" w:hAnsi="Agency FB"/>
        </w:rPr>
        <w:t xml:space="preserve"> </w:t>
      </w:r>
      <w:r w:rsidR="00D52D3E">
        <w:rPr>
          <w:rFonts w:ascii="Agency FB" w:hAnsi="Agency FB"/>
          <w:b/>
          <w:color w:val="C00000"/>
        </w:rPr>
        <w:t>DANIELA</w:t>
      </w:r>
    </w:p>
    <w:p w:rsidR="001A05B7" w:rsidRDefault="001A05B7" w:rsidP="001A05B7">
      <w:pPr>
        <w:pStyle w:val="Nessunaspaziatura"/>
        <w:rPr>
          <w:rFonts w:ascii="Agency FB" w:hAnsi="Agency FB"/>
        </w:rPr>
      </w:pPr>
    </w:p>
    <w:p w:rsidR="0059542C" w:rsidRPr="0059542C" w:rsidRDefault="0059542C" w:rsidP="0059542C">
      <w:pPr>
        <w:pStyle w:val="Nessunaspaziatura"/>
        <w:jc w:val="center"/>
        <w:rPr>
          <w:rFonts w:ascii="Agency FB" w:hAnsi="Agency FB"/>
        </w:rPr>
      </w:pPr>
    </w:p>
    <w:p w:rsidR="008913F1" w:rsidRPr="0059542C" w:rsidRDefault="00B82D9D" w:rsidP="0079721A">
      <w:pPr>
        <w:jc w:val="center"/>
        <w:rPr>
          <w:rFonts w:eastAsia="Times New Roman"/>
          <w:b/>
          <w:color w:val="000000"/>
          <w:sz w:val="32"/>
          <w:szCs w:val="32"/>
        </w:rPr>
      </w:pPr>
      <w:r w:rsidRPr="0059542C">
        <w:rPr>
          <w:rFonts w:eastAsia="Times New Roman" w:cs="Times New Roman"/>
          <w:b/>
          <w:color w:val="000000"/>
          <w:sz w:val="32"/>
          <w:szCs w:val="32"/>
        </w:rPr>
        <w:t xml:space="preserve">ATTO 1 </w:t>
      </w:r>
    </w:p>
    <w:p w:rsidR="00B82D9D" w:rsidRPr="00EB60A0" w:rsidRDefault="00F90E99" w:rsidP="00B82D9D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</w:t>
      </w:r>
    </w:p>
    <w:p w:rsidR="007A154C" w:rsidRPr="00EB60A0" w:rsidRDefault="007A154C" w:rsidP="00B82D9D">
      <w:pPr>
        <w:rPr>
          <w:rFonts w:eastAsia="Times New Roman" w:cs="Times New Roman"/>
          <w:b/>
          <w:color w:val="000000"/>
          <w:sz w:val="20"/>
          <w:szCs w:val="20"/>
        </w:rPr>
      </w:pPr>
      <w:r w:rsidRPr="00F90E99">
        <w:rPr>
          <w:rFonts w:eastAsia="Times New Roman" w:cs="Times New Roman"/>
          <w:i/>
          <w:color w:val="000000"/>
          <w:sz w:val="20"/>
          <w:szCs w:val="20"/>
        </w:rPr>
        <w:t>Sipario chiuso.</w:t>
      </w:r>
      <w:r w:rsidRPr="00F90E99">
        <w:rPr>
          <w:rFonts w:eastAsia="Times New Roman" w:cs="Times New Roman"/>
          <w:b/>
          <w:i/>
          <w:color w:val="000000"/>
          <w:sz w:val="20"/>
          <w:szCs w:val="20"/>
        </w:rPr>
        <w:t xml:space="preserve">                                           </w:t>
      </w:r>
      <w:r w:rsidR="00502F3A" w:rsidRPr="00F90E99">
        <w:rPr>
          <w:rFonts w:eastAsia="Times New Roman" w:cs="Times New Roman"/>
          <w:b/>
          <w:i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4476B5" w:rsidRPr="00EB60A0">
        <w:rPr>
          <w:rFonts w:eastAsia="Times New Roman" w:cs="Times New Roman"/>
          <w:b/>
          <w:color w:val="000000"/>
          <w:sz w:val="20"/>
          <w:szCs w:val="20"/>
        </w:rPr>
        <w:t>LUCE SU TUTTO IL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SIPARIO</w:t>
      </w:r>
    </w:p>
    <w:p w:rsidR="00532320" w:rsidRPr="00A86B43" w:rsidRDefault="00252E81" w:rsidP="00532320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proofErr w:type="spellStart"/>
      <w:r w:rsidRPr="00A86B43">
        <w:rPr>
          <w:rFonts w:eastAsia="Times New Roman" w:cs="Times New Roman"/>
          <w:b/>
          <w:color w:val="C00000"/>
          <w:sz w:val="20"/>
          <w:szCs w:val="20"/>
        </w:rPr>
        <w:t>TR</w:t>
      </w:r>
      <w:proofErr w:type="spellEnd"/>
      <w:r w:rsidRPr="00A86B43">
        <w:rPr>
          <w:rFonts w:eastAsia="Times New Roman" w:cs="Times New Roman"/>
          <w:b/>
          <w:color w:val="C00000"/>
          <w:sz w:val="20"/>
          <w:szCs w:val="20"/>
        </w:rPr>
        <w:t>. 1</w:t>
      </w:r>
      <w:r w:rsidR="00B75124" w:rsidRPr="00A86B43">
        <w:rPr>
          <w:rFonts w:eastAsia="Times New Roman" w:cs="Times New Roman"/>
          <w:b/>
          <w:color w:val="C00000"/>
          <w:sz w:val="20"/>
          <w:szCs w:val="20"/>
        </w:rPr>
        <w:t xml:space="preserve"> S</w:t>
      </w:r>
      <w:r w:rsidR="00C81CF2" w:rsidRPr="00A86B43">
        <w:rPr>
          <w:rFonts w:eastAsia="Times New Roman" w:cs="Times New Roman"/>
          <w:b/>
          <w:color w:val="C00000"/>
          <w:sz w:val="20"/>
          <w:szCs w:val="20"/>
        </w:rPr>
        <w:t>TAZIONE</w:t>
      </w:r>
      <w:r w:rsidR="00B75124" w:rsidRPr="00A86B43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A86B43" w:rsidRDefault="00CA3598" w:rsidP="00A86B43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="00B82D9D" w:rsidRPr="00EB60A0">
        <w:rPr>
          <w:rFonts w:eastAsia="Times New Roman" w:cs="Times New Roman"/>
          <w:b/>
          <w:color w:val="C00000"/>
          <w:sz w:val="20"/>
          <w:szCs w:val="20"/>
        </w:rPr>
        <w:t xml:space="preserve"> -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 La </w:t>
      </w:r>
      <w:proofErr w:type="spellStart"/>
      <w:r w:rsidR="00B82D9D" w:rsidRPr="00EB60A0">
        <w:rPr>
          <w:rFonts w:eastAsia="Times New Roman" w:cs="Times New Roman"/>
          <w:color w:val="000000"/>
          <w:sz w:val="20"/>
          <w:szCs w:val="20"/>
        </w:rPr>
        <w:t>UniCoop</w:t>
      </w:r>
      <w:proofErr w:type="spellEnd"/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 Firenze augura  alla gentile clientela il più cordiale </w:t>
      </w:r>
      <w:r w:rsidR="005719F1" w:rsidRPr="00EB60A0">
        <w:rPr>
          <w:rFonts w:eastAsia="Times New Roman" w:cs="Times New Roman"/>
          <w:color w:val="000000"/>
          <w:sz w:val="20"/>
          <w:szCs w:val="20"/>
        </w:rPr>
        <w:t>buonasera. L</w:t>
      </w:r>
      <w:r w:rsidR="006E1D90" w:rsidRPr="00EB60A0">
        <w:rPr>
          <w:rFonts w:eastAsia="Times New Roman" w:cs="Times New Roman"/>
          <w:color w:val="000000"/>
          <w:sz w:val="20"/>
          <w:szCs w:val="20"/>
        </w:rPr>
        <w:t>a cooperativa ringrazia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 Trenitalia per il permesso concessole di utilizzare l</w:t>
      </w:r>
      <w:r w:rsidR="006E1D90" w:rsidRPr="00EB60A0">
        <w:rPr>
          <w:rFonts w:eastAsia="Times New Roman" w:cs="Times New Roman"/>
          <w:color w:val="000000"/>
          <w:sz w:val="20"/>
          <w:szCs w:val="20"/>
        </w:rPr>
        <w:t xml:space="preserve">o stesso speaker 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che si è soliti udire nelle Stazioni Ferroviarie. Ricordandovi di spengere i cellulari, </w:t>
      </w:r>
      <w:r w:rsidR="00A9627A" w:rsidRPr="00EB60A0">
        <w:rPr>
          <w:rFonts w:eastAsia="Times New Roman" w:cs="Times New Roman"/>
          <w:color w:val="000000"/>
          <w:sz w:val="20"/>
          <w:szCs w:val="20"/>
        </w:rPr>
        <w:t>c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ogliamo altresì l'occasione per informare che il treno 34.56.18 proveniente da </w:t>
      </w:r>
      <w:r w:rsidR="00D87A1C">
        <w:rPr>
          <w:rFonts w:eastAsia="Times New Roman" w:cs="Times New Roman"/>
          <w:color w:val="000000"/>
          <w:sz w:val="20"/>
          <w:szCs w:val="20"/>
        </w:rPr>
        <w:t>Viareggio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 e diretto a </w:t>
      </w:r>
      <w:r w:rsidR="00D87A1C">
        <w:rPr>
          <w:rFonts w:eastAsia="Times New Roman" w:cs="Times New Roman"/>
          <w:color w:val="000000"/>
          <w:sz w:val="20"/>
          <w:szCs w:val="20"/>
        </w:rPr>
        <w:t>Firenze</w:t>
      </w:r>
      <w:r w:rsidR="00E036B1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>, ha un ritardo di 40 minuti.</w:t>
      </w:r>
      <w:r w:rsidR="003A5F93" w:rsidRPr="00EB60A0">
        <w:rPr>
          <w:rFonts w:eastAsia="Times New Roman" w:cs="Times New Roman"/>
          <w:color w:val="000000"/>
          <w:sz w:val="20"/>
          <w:szCs w:val="20"/>
        </w:rPr>
        <w:t xml:space="preserve"> Ci scusiamo per il disagio. Allontanarsi dalla linea gialla, poi non dite che non ve l'ho detto.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C81CF2" w:rsidRPr="008D478A" w:rsidRDefault="00A86B43" w:rsidP="008D478A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proofErr w:type="spellStart"/>
      <w:r w:rsidRPr="00EB60A0">
        <w:rPr>
          <w:rFonts w:eastAsia="Times New Roman" w:cs="Times New Roman"/>
          <w:b/>
          <w:color w:val="C00000"/>
          <w:sz w:val="20"/>
          <w:szCs w:val="20"/>
        </w:rPr>
        <w:t>TR</w:t>
      </w:r>
      <w:proofErr w:type="spellEnd"/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. </w:t>
      </w:r>
      <w:r>
        <w:rPr>
          <w:rFonts w:eastAsia="Times New Roman" w:cs="Times New Roman"/>
          <w:b/>
          <w:color w:val="C00000"/>
          <w:sz w:val="20"/>
          <w:szCs w:val="20"/>
        </w:rPr>
        <w:t>2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 MUSICA</w:t>
      </w:r>
    </w:p>
    <w:p w:rsidR="00B82D9D" w:rsidRPr="00EB60A0" w:rsidRDefault="00F90E99" w:rsidP="00B82D9D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2</w:t>
      </w:r>
    </w:p>
    <w:p w:rsidR="007A154C" w:rsidRPr="00EB60A0" w:rsidRDefault="00524E56" w:rsidP="007A154C">
      <w:pPr>
        <w:rPr>
          <w:rFonts w:eastAsia="Times New Roman" w:cs="Times New Roman"/>
          <w:color w:val="C00000"/>
          <w:sz w:val="20"/>
          <w:szCs w:val="20"/>
        </w:rPr>
      </w:pPr>
      <w:r>
        <w:rPr>
          <w:rFonts w:eastAsia="Times New Roman" w:cs="Times New Roman"/>
          <w:i/>
          <w:color w:val="000000"/>
          <w:sz w:val="20"/>
          <w:szCs w:val="20"/>
        </w:rPr>
        <w:t>Sipario aperto a metà</w:t>
      </w:r>
      <w:r w:rsidR="007A154C" w:rsidRPr="00F90E99">
        <w:rPr>
          <w:rFonts w:eastAsia="Times New Roman" w:cs="Times New Roman"/>
          <w:i/>
          <w:color w:val="000000"/>
          <w:sz w:val="20"/>
          <w:szCs w:val="20"/>
        </w:rPr>
        <w:t xml:space="preserve">.                             </w:t>
      </w:r>
      <w:r w:rsidR="00502F3A" w:rsidRPr="00F90E99">
        <w:rPr>
          <w:rFonts w:eastAsia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="007A154C" w:rsidRPr="00A45BA2">
        <w:rPr>
          <w:rFonts w:eastAsia="Times New Roman" w:cs="Times New Roman"/>
          <w:b/>
          <w:color w:val="000000" w:themeColor="text1"/>
          <w:sz w:val="20"/>
          <w:szCs w:val="20"/>
        </w:rPr>
        <w:t>LUCE A CENTRO SIPARIO</w:t>
      </w:r>
    </w:p>
    <w:p w:rsidR="00871500" w:rsidRPr="002648A0" w:rsidRDefault="00C81CF2" w:rsidP="00330EB9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SPEAKER</w:t>
      </w:r>
      <w:r w:rsidR="00252E81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>Signore e Signori i  dipendenti</w:t>
      </w:r>
      <w:r w:rsidR="00717050" w:rsidRPr="00EB60A0">
        <w:rPr>
          <w:rFonts w:eastAsia="Times New Roman" w:cs="Times New Roman"/>
          <w:color w:val="000000"/>
          <w:sz w:val="20"/>
          <w:szCs w:val="20"/>
        </w:rPr>
        <w:t>.</w:t>
      </w:r>
      <w:r w:rsidR="001A5D4A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proofErr w:type="spellStart"/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Misitappalavena</w:t>
      </w:r>
      <w:proofErr w:type="spellEnd"/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, addetta al rifornimento. </w:t>
      </w:r>
      <w:r w:rsidR="00D0347E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Una vita 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alla </w:t>
      </w:r>
      <w:proofErr w:type="spellStart"/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cooppina</w:t>
      </w:r>
      <w:proofErr w:type="spellEnd"/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, gran cuore, ma tolleranza </w:t>
      </w:r>
      <w:r w:rsidR="006E1D90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a km 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zero.</w:t>
      </w:r>
      <w:r w:rsidR="002648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proofErr w:type="spellStart"/>
      <w:r w:rsidR="00B82D9D" w:rsidRPr="00EB60A0">
        <w:rPr>
          <w:rFonts w:eastAsia="Times New Roman" w:cs="Times New Roman"/>
          <w:color w:val="000000"/>
          <w:sz w:val="20"/>
          <w:szCs w:val="20"/>
        </w:rPr>
        <w:t>Peffallabreve</w:t>
      </w:r>
      <w:proofErr w:type="spellEnd"/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,  </w:t>
      </w:r>
      <w:r w:rsidR="005A5A7A" w:rsidRPr="00EB60A0">
        <w:rPr>
          <w:rFonts w:eastAsia="Times New Roman" w:cs="Times New Roman"/>
          <w:color w:val="000000" w:themeColor="text1"/>
          <w:sz w:val="20"/>
          <w:szCs w:val="20"/>
        </w:rPr>
        <w:t>s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indacalista ... </w:t>
      </w:r>
    </w:p>
    <w:p w:rsidR="00B82D9D" w:rsidRPr="00EB60A0" w:rsidRDefault="00871500" w:rsidP="00330EB9">
      <w:pPr>
        <w:rPr>
          <w:rFonts w:eastAsia="Times New Roman" w:cs="Times New Roman"/>
          <w:color w:val="000000"/>
          <w:sz w:val="20"/>
          <w:szCs w:val="20"/>
        </w:rPr>
      </w:pPr>
      <w:r w:rsidRPr="0087150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>
        <w:rPr>
          <w:rFonts w:eastAsia="Times New Roman" w:cs="Times New Roman"/>
          <w:color w:val="000000" w:themeColor="text1"/>
          <w:sz w:val="20"/>
          <w:szCs w:val="20"/>
        </w:rPr>
        <w:t>- ...con comodo e quando me ne ricordo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B82D9D" w:rsidRPr="00EB60A0" w:rsidRDefault="0036268F" w:rsidP="00330EB9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4C616B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Ortica, 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addetta alla macelleria, </w:t>
      </w:r>
      <w:r w:rsidR="00673579" w:rsidRPr="00EB60A0">
        <w:rPr>
          <w:rFonts w:eastAsia="Times New Roman" w:cs="Times New Roman"/>
          <w:color w:val="000000" w:themeColor="text1"/>
          <w:sz w:val="20"/>
          <w:szCs w:val="20"/>
        </w:rPr>
        <w:t>l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e </w:t>
      </w:r>
      <w:r w:rsidR="00854B6B" w:rsidRPr="00EB60A0">
        <w:rPr>
          <w:rFonts w:eastAsia="Times New Roman" w:cs="Times New Roman"/>
          <w:color w:val="000000" w:themeColor="text1"/>
          <w:sz w:val="20"/>
          <w:szCs w:val="20"/>
        </w:rPr>
        <w:t>verruche</w:t>
      </w:r>
      <w:r w:rsidR="00D65D21" w:rsidRPr="00EB60A0">
        <w:rPr>
          <w:rFonts w:eastAsia="Times New Roman" w:cs="Times New Roman"/>
          <w:color w:val="000000" w:themeColor="text1"/>
          <w:sz w:val="20"/>
          <w:szCs w:val="20"/>
        </w:rPr>
        <w:t>...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ti fanno più simpatia.</w:t>
      </w:r>
    </w:p>
    <w:p w:rsidR="00896ACC" w:rsidRPr="00EB60A0" w:rsidRDefault="00B82D9D" w:rsidP="00896AC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2F35FD" w:rsidRPr="00EB60A0">
        <w:rPr>
          <w:rFonts w:eastAsia="Times New Roman" w:cs="Times New Roman"/>
          <w:color w:val="000000" w:themeColor="text1"/>
          <w:sz w:val="20"/>
          <w:szCs w:val="20"/>
        </w:rPr>
        <w:t>Qui siamo a lavorare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pochi fichi e pedalare, sold</w:t>
      </w:r>
      <w:r w:rsidR="00150BC1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i a fine mese e tutti a casa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e </w:t>
      </w:r>
      <w:r w:rsidR="002F6FCC">
        <w:rPr>
          <w:rFonts w:eastAsia="Times New Roman" w:cs="Times New Roman"/>
          <w:color w:val="000000" w:themeColor="text1"/>
          <w:sz w:val="20"/>
          <w:szCs w:val="20"/>
        </w:rPr>
        <w:t xml:space="preserve">se </w:t>
      </w:r>
      <w:r w:rsidR="00D456D5">
        <w:rPr>
          <w:rFonts w:eastAsia="Times New Roman" w:cs="Times New Roman"/>
          <w:color w:val="000000" w:themeColor="text1"/>
          <w:sz w:val="20"/>
          <w:szCs w:val="20"/>
        </w:rPr>
        <w:t>avete</w:t>
      </w:r>
      <w:r w:rsidR="006726C0">
        <w:rPr>
          <w:rFonts w:eastAsia="Times New Roman" w:cs="Times New Roman"/>
          <w:color w:val="000000" w:themeColor="text1"/>
          <w:sz w:val="20"/>
          <w:szCs w:val="20"/>
        </w:rPr>
        <w:t xml:space="preserve"> bisogno non </w:t>
      </w:r>
      <w:r w:rsidR="00D456D5">
        <w:rPr>
          <w:rFonts w:eastAsia="Times New Roman" w:cs="Times New Roman"/>
          <w:color w:val="000000" w:themeColor="text1"/>
          <w:sz w:val="20"/>
          <w:szCs w:val="20"/>
        </w:rPr>
        <w:t>bussate</w:t>
      </w:r>
      <w:r w:rsidR="006726C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D456D5">
        <w:rPr>
          <w:rFonts w:eastAsia="Times New Roman" w:cs="Times New Roman"/>
          <w:color w:val="000000" w:themeColor="text1"/>
          <w:sz w:val="20"/>
          <w:szCs w:val="20"/>
        </w:rPr>
        <w:t>perchè</w:t>
      </w:r>
      <w:proofErr w:type="spellEnd"/>
      <w:r w:rsidR="00D456D5">
        <w:rPr>
          <w:rFonts w:eastAsia="Times New Roman" w:cs="Times New Roman"/>
          <w:color w:val="000000" w:themeColor="text1"/>
          <w:sz w:val="20"/>
          <w:szCs w:val="20"/>
        </w:rPr>
        <w:t xml:space="preserve"> io non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apro. </w:t>
      </w:r>
    </w:p>
    <w:p w:rsidR="00B82D9D" w:rsidRPr="002648A0" w:rsidRDefault="0036268F" w:rsidP="00EC5F0E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="00896ACC" w:rsidRPr="00EB60A0">
        <w:rPr>
          <w:rFonts w:eastAsia="Times New Roman" w:cs="Times New Roman"/>
          <w:color w:val="000000"/>
          <w:sz w:val="20"/>
          <w:szCs w:val="20"/>
        </w:rPr>
        <w:t>Sonoinpiazza</w:t>
      </w:r>
      <w:proofErr w:type="spellEnd"/>
      <w:r w:rsidR="00896ACC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896ACC" w:rsidRPr="00EB60A0">
        <w:rPr>
          <w:rFonts w:eastAsia="Times New Roman" w:cs="Times New Roman"/>
          <w:color w:val="000000" w:themeColor="text1"/>
          <w:sz w:val="20"/>
          <w:szCs w:val="20"/>
        </w:rPr>
        <w:t>sta alla cassa, il marito l'ha buttata via come una scarpa vecchia e lei ha deciso di tornare sul mercato.</w:t>
      </w:r>
      <w:r w:rsidR="002F6FCC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Lisca alla pescheria</w:t>
      </w:r>
      <w:r w:rsidR="005A5A7A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  <w:r w:rsidR="001625C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A4CA9" w:rsidRPr="00EB60A0">
        <w:rPr>
          <w:rFonts w:eastAsia="Times New Roman" w:cs="Times New Roman"/>
          <w:color w:val="000000" w:themeColor="text1"/>
          <w:sz w:val="20"/>
          <w:szCs w:val="20"/>
        </w:rPr>
        <w:t>Con la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Socia Cellai</w:t>
      </w:r>
      <w:r w:rsidR="004A4CA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odio a prima vista.</w:t>
      </w:r>
    </w:p>
    <w:p w:rsidR="00C81CF2" w:rsidRPr="00EB60A0" w:rsidRDefault="00B82D9D" w:rsidP="00C81CF2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proofErr w:type="spellStart"/>
      <w:r w:rsidR="000D349B" w:rsidRPr="00EB60A0">
        <w:rPr>
          <w:rFonts w:eastAsia="Times New Roman" w:cs="Times New Roman"/>
          <w:color w:val="000000"/>
          <w:sz w:val="20"/>
          <w:szCs w:val="20"/>
        </w:rPr>
        <w:t>No-no-</w:t>
      </w:r>
      <w:r w:rsidR="00717E95" w:rsidRPr="00EB60A0">
        <w:rPr>
          <w:rFonts w:eastAsia="Times New Roman" w:cs="Times New Roman"/>
          <w:color w:val="000000"/>
          <w:sz w:val="20"/>
          <w:szCs w:val="20"/>
        </w:rPr>
        <w:t>no-no</w:t>
      </w:r>
      <w:proofErr w:type="spellEnd"/>
      <w:r w:rsidR="00717E95" w:rsidRPr="00EB60A0">
        <w:rPr>
          <w:rFonts w:eastAsia="Times New Roman" w:cs="Times New Roman"/>
          <w:color w:val="000000"/>
          <w:sz w:val="20"/>
          <w:szCs w:val="20"/>
        </w:rPr>
        <w:t>.</w:t>
      </w:r>
      <w:r w:rsidR="008C743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817B4" w:rsidRPr="00EB60A0">
        <w:rPr>
          <w:rFonts w:eastAsia="Times New Roman" w:cs="Times New Roman"/>
          <w:color w:val="000000"/>
          <w:sz w:val="20"/>
          <w:szCs w:val="20"/>
        </w:rPr>
        <w:t>A</w:t>
      </w:r>
      <w:r w:rsidR="00696BB3" w:rsidRPr="00EB60A0">
        <w:rPr>
          <w:rFonts w:eastAsia="Times New Roman" w:cs="Times New Roman"/>
          <w:sz w:val="20"/>
          <w:szCs w:val="20"/>
        </w:rPr>
        <w:t>l</w:t>
      </w:r>
      <w:r w:rsidRPr="00EB60A0">
        <w:rPr>
          <w:rFonts w:eastAsia="Times New Roman" w:cs="Times New Roman"/>
          <w:sz w:val="20"/>
          <w:szCs w:val="20"/>
        </w:rPr>
        <w:t xml:space="preserve">la Cellai invece </w:t>
      </w:r>
      <w:r w:rsidR="00696BB3" w:rsidRPr="00EB60A0">
        <w:rPr>
          <w:rFonts w:eastAsia="Times New Roman" w:cs="Times New Roman"/>
          <w:sz w:val="20"/>
          <w:szCs w:val="20"/>
        </w:rPr>
        <w:t>auguro sempre il meglio</w:t>
      </w:r>
      <w:r w:rsidR="00A8368E" w:rsidRPr="00EB60A0">
        <w:rPr>
          <w:rFonts w:eastAsia="Times New Roman" w:cs="Times New Roman"/>
          <w:sz w:val="20"/>
          <w:szCs w:val="20"/>
        </w:rPr>
        <w:t>.</w:t>
      </w:r>
      <w:r w:rsidRPr="00EB60A0">
        <w:rPr>
          <w:rFonts w:eastAsia="Times New Roman" w:cs="Times New Roman"/>
          <w:sz w:val="20"/>
          <w:szCs w:val="20"/>
        </w:rPr>
        <w:t xml:space="preserve"> </w:t>
      </w:r>
      <w:r w:rsidR="00FE7011" w:rsidRPr="00EB60A0">
        <w:rPr>
          <w:rFonts w:eastAsia="Times New Roman" w:cs="Times New Roman"/>
          <w:sz w:val="20"/>
          <w:szCs w:val="20"/>
        </w:rPr>
        <w:t>Infatti quando</w:t>
      </w:r>
      <w:r w:rsidR="005B7CA0" w:rsidRPr="00EB60A0">
        <w:rPr>
          <w:rFonts w:eastAsia="Times New Roman" w:cs="Times New Roman"/>
          <w:sz w:val="20"/>
          <w:szCs w:val="20"/>
        </w:rPr>
        <w:t xml:space="preserve"> c'è stata la notte di San Lorenzo </w:t>
      </w:r>
      <w:r w:rsidR="002745D0" w:rsidRPr="00EB60A0">
        <w:rPr>
          <w:rFonts w:eastAsia="Times New Roman" w:cs="Times New Roman"/>
          <w:sz w:val="20"/>
          <w:szCs w:val="20"/>
        </w:rPr>
        <w:t xml:space="preserve">e </w:t>
      </w:r>
      <w:r w:rsidR="005B7CA0" w:rsidRPr="00EB60A0">
        <w:rPr>
          <w:rFonts w:eastAsia="Times New Roman" w:cs="Times New Roman"/>
          <w:sz w:val="20"/>
          <w:szCs w:val="20"/>
        </w:rPr>
        <w:t xml:space="preserve">ho visto </w:t>
      </w:r>
      <w:r w:rsidR="00E61841" w:rsidRPr="00EB60A0">
        <w:rPr>
          <w:rFonts w:eastAsia="Times New Roman" w:cs="Times New Roman"/>
          <w:sz w:val="20"/>
          <w:szCs w:val="20"/>
        </w:rPr>
        <w:t>3</w:t>
      </w:r>
      <w:r w:rsidR="002745D0" w:rsidRPr="00EB60A0">
        <w:rPr>
          <w:rFonts w:eastAsia="Times New Roman" w:cs="Times New Roman"/>
          <w:sz w:val="20"/>
          <w:szCs w:val="20"/>
        </w:rPr>
        <w:t xml:space="preserve"> stelle cadenti </w:t>
      </w:r>
      <w:r w:rsidR="00FE7011" w:rsidRPr="00EB60A0">
        <w:rPr>
          <w:rFonts w:eastAsia="Times New Roman" w:cs="Times New Roman"/>
          <w:sz w:val="20"/>
          <w:szCs w:val="20"/>
        </w:rPr>
        <w:t>che ho fatto?</w:t>
      </w:r>
      <w:r w:rsidR="006E1D90" w:rsidRPr="00EB60A0">
        <w:rPr>
          <w:rFonts w:eastAsia="Times New Roman" w:cs="Times New Roman"/>
          <w:sz w:val="20"/>
          <w:szCs w:val="20"/>
        </w:rPr>
        <w:t xml:space="preserve"> Che ho fatto?</w:t>
      </w:r>
      <w:r w:rsidR="00FE7011" w:rsidRPr="00EB60A0">
        <w:rPr>
          <w:rFonts w:eastAsia="Times New Roman" w:cs="Times New Roman"/>
          <w:sz w:val="20"/>
          <w:szCs w:val="20"/>
        </w:rPr>
        <w:t xml:space="preserve"> H</w:t>
      </w:r>
      <w:r w:rsidR="005B7CA0" w:rsidRPr="00EB60A0">
        <w:rPr>
          <w:rFonts w:eastAsia="Times New Roman" w:cs="Times New Roman"/>
          <w:sz w:val="20"/>
          <w:szCs w:val="20"/>
        </w:rPr>
        <w:t xml:space="preserve">o espresso </w:t>
      </w:r>
      <w:r w:rsidR="00E61841" w:rsidRPr="00EB60A0">
        <w:rPr>
          <w:rFonts w:eastAsia="Times New Roman" w:cs="Times New Roman"/>
          <w:sz w:val="20"/>
          <w:szCs w:val="20"/>
        </w:rPr>
        <w:t xml:space="preserve">3 </w:t>
      </w:r>
      <w:r w:rsidR="00904DD7" w:rsidRPr="00EB60A0">
        <w:rPr>
          <w:rFonts w:eastAsia="Times New Roman" w:cs="Times New Roman"/>
          <w:sz w:val="20"/>
          <w:szCs w:val="20"/>
        </w:rPr>
        <w:t xml:space="preserve">desideri tutti per la Cellai: </w:t>
      </w:r>
      <w:r w:rsidR="005B7CA0" w:rsidRPr="00EB60A0">
        <w:rPr>
          <w:rFonts w:eastAsia="Times New Roman" w:cs="Times New Roman"/>
          <w:sz w:val="20"/>
          <w:szCs w:val="20"/>
        </w:rPr>
        <w:t xml:space="preserve">una </w:t>
      </w:r>
      <w:r w:rsidR="005A5A7A" w:rsidRPr="00EB60A0">
        <w:rPr>
          <w:rFonts w:eastAsia="Times New Roman" w:cs="Times New Roman"/>
          <w:sz w:val="20"/>
          <w:szCs w:val="20"/>
        </w:rPr>
        <w:t xml:space="preserve">sincope, </w:t>
      </w:r>
      <w:r w:rsidR="005B7CA0" w:rsidRPr="00EB60A0">
        <w:rPr>
          <w:rFonts w:eastAsia="Times New Roman" w:cs="Times New Roman"/>
          <w:sz w:val="20"/>
          <w:szCs w:val="20"/>
        </w:rPr>
        <w:t xml:space="preserve">un </w:t>
      </w:r>
      <w:r w:rsidR="005A5A7A" w:rsidRPr="00EB60A0">
        <w:rPr>
          <w:rFonts w:eastAsia="Times New Roman" w:cs="Times New Roman"/>
          <w:sz w:val="20"/>
          <w:szCs w:val="20"/>
        </w:rPr>
        <w:t>embolo</w:t>
      </w:r>
      <w:r w:rsidR="00E61841" w:rsidRPr="00EB60A0">
        <w:rPr>
          <w:rFonts w:eastAsia="Times New Roman" w:cs="Times New Roman"/>
          <w:sz w:val="20"/>
          <w:szCs w:val="20"/>
        </w:rPr>
        <w:t xml:space="preserve"> </w:t>
      </w:r>
      <w:r w:rsidR="005A5A7A" w:rsidRPr="00EB60A0">
        <w:rPr>
          <w:rFonts w:eastAsia="Times New Roman" w:cs="Times New Roman"/>
          <w:sz w:val="20"/>
          <w:szCs w:val="20"/>
        </w:rPr>
        <w:t xml:space="preserve">e </w:t>
      </w:r>
      <w:r w:rsidR="005B7CA0" w:rsidRPr="00EB60A0">
        <w:rPr>
          <w:rFonts w:eastAsia="Times New Roman" w:cs="Times New Roman"/>
          <w:sz w:val="20"/>
          <w:szCs w:val="20"/>
        </w:rPr>
        <w:t xml:space="preserve">una </w:t>
      </w:r>
      <w:r w:rsidR="00124AA4" w:rsidRPr="00EB60A0">
        <w:rPr>
          <w:rFonts w:eastAsia="Times New Roman" w:cs="Times New Roman"/>
          <w:sz w:val="20"/>
          <w:szCs w:val="20"/>
        </w:rPr>
        <w:t>trombosi</w:t>
      </w:r>
      <w:r w:rsidR="00696BB3" w:rsidRPr="00EB60A0">
        <w:rPr>
          <w:rFonts w:eastAsia="Times New Roman" w:cs="Times New Roman"/>
          <w:sz w:val="20"/>
          <w:szCs w:val="20"/>
        </w:rPr>
        <w:t xml:space="preserve">. </w:t>
      </w:r>
    </w:p>
    <w:p w:rsidR="008D478A" w:rsidRPr="00F90E99" w:rsidRDefault="0036268F" w:rsidP="008D478A">
      <w:pPr>
        <w:rPr>
          <w:rFonts w:eastAsia="Times New Roman" w:cs="Times New Roman"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4571DC" w:rsidRPr="00EB60A0">
        <w:rPr>
          <w:rFonts w:eastAsia="Times New Roman" w:cs="Times New Roman"/>
          <w:color w:val="000000" w:themeColor="text1"/>
          <w:sz w:val="20"/>
          <w:szCs w:val="20"/>
        </w:rPr>
        <w:t>Frigna,</w:t>
      </w:r>
      <w:r w:rsidR="000D349B" w:rsidRPr="00EB60A0">
        <w:rPr>
          <w:rFonts w:eastAsia="Times New Roman" w:cs="Times New Roman"/>
          <w:color w:val="000000" w:themeColor="text1"/>
          <w:sz w:val="20"/>
          <w:szCs w:val="20"/>
        </w:rPr>
        <w:t>box informazioni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, lo spirito di persecuzione fatto persona.</w:t>
      </w:r>
    </w:p>
    <w:p w:rsidR="000E2892" w:rsidRPr="008D478A" w:rsidRDefault="00B82D9D" w:rsidP="004C616B">
      <w:pPr>
        <w:rPr>
          <w:rFonts w:eastAsia="Times New Roman" w:cs="Times New Roman"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FRIGN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Non è vero che mi do la colpa di ogni cosa, solo che ho saputo che i ghiacciai al polo nord si stanno sciogliendo e allora mi chiedevo... è perché </w:t>
      </w:r>
      <w:r w:rsidR="001F364B" w:rsidRPr="00EB60A0">
        <w:rPr>
          <w:rFonts w:eastAsia="Times New Roman" w:cs="Times New Roman"/>
          <w:color w:val="000000"/>
          <w:sz w:val="20"/>
          <w:szCs w:val="20"/>
        </w:rPr>
        <w:t xml:space="preserve">io </w:t>
      </w:r>
      <w:r w:rsidRPr="00EB60A0">
        <w:rPr>
          <w:rFonts w:eastAsia="Times New Roman" w:cs="Times New Roman"/>
          <w:color w:val="000000"/>
          <w:sz w:val="20"/>
          <w:szCs w:val="20"/>
        </w:rPr>
        <w:t>ho le mani calde?</w:t>
      </w:r>
    </w:p>
    <w:p w:rsidR="00D456D5" w:rsidRDefault="0036268F" w:rsidP="004C616B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Lolla</w:t>
      </w:r>
      <w:r w:rsidR="00D456D5">
        <w:rPr>
          <w:rFonts w:eastAsia="Times New Roman" w:cs="Times New Roman"/>
          <w:color w:val="000000" w:themeColor="text1"/>
          <w:sz w:val="20"/>
          <w:szCs w:val="20"/>
        </w:rPr>
        <w:t xml:space="preserve"> gastronomia, </w:t>
      </w:r>
      <w:proofErr w:type="spellStart"/>
      <w:r w:rsidR="00D456D5" w:rsidRPr="00EB60A0">
        <w:rPr>
          <w:rFonts w:eastAsia="Times New Roman" w:cs="Times New Roman"/>
          <w:color w:val="000000" w:themeColor="text1"/>
          <w:sz w:val="20"/>
          <w:szCs w:val="20"/>
        </w:rPr>
        <w:t>micizie</w:t>
      </w:r>
      <w:proofErr w:type="spellEnd"/>
      <w:r w:rsidR="00D456D5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zero, se si escludono i 12 milioni di amici "veri" su </w:t>
      </w:r>
      <w:proofErr w:type="spellStart"/>
      <w:r w:rsidR="00D456D5" w:rsidRPr="00EB60A0">
        <w:rPr>
          <w:rFonts w:eastAsia="Times New Roman" w:cs="Times New Roman"/>
          <w:color w:val="000000" w:themeColor="text1"/>
          <w:sz w:val="20"/>
          <w:szCs w:val="20"/>
        </w:rPr>
        <w:t>f.b.</w:t>
      </w:r>
      <w:proofErr w:type="spellEnd"/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D456D5" w:rsidRPr="00D456D5" w:rsidRDefault="00D456D5" w:rsidP="00D456D5">
      <w:pPr>
        <w:spacing w:after="0" w:afterAutospacing="1" w:line="240" w:lineRule="auto"/>
        <w:rPr>
          <w:rFonts w:cs="Times New Roman"/>
          <w:sz w:val="20"/>
          <w:szCs w:val="20"/>
        </w:rPr>
      </w:pPr>
      <w:r w:rsidRPr="00EB60A0">
        <w:rPr>
          <w:rFonts w:cs="Times New Roman"/>
          <w:b/>
          <w:color w:val="C00000"/>
          <w:sz w:val="20"/>
          <w:szCs w:val="20"/>
        </w:rPr>
        <w:t>SONOINPIAZZA-</w:t>
      </w:r>
      <w:r w:rsidRPr="00EB60A0">
        <w:rPr>
          <w:rFonts w:cs="Times New Roman"/>
          <w:sz w:val="20"/>
          <w:szCs w:val="20"/>
        </w:rPr>
        <w:t xml:space="preserve"> Ma a voi vi sembra normale che questa passa le giornate attaccata al telefonino? Quello poi c'ha anche </w:t>
      </w:r>
      <w:proofErr w:type="spellStart"/>
      <w:r w:rsidRPr="00EB60A0">
        <w:rPr>
          <w:rFonts w:cs="Times New Roman"/>
          <w:sz w:val="20"/>
          <w:szCs w:val="20"/>
        </w:rPr>
        <w:t>facebook</w:t>
      </w:r>
      <w:proofErr w:type="spellEnd"/>
      <w:r w:rsidRPr="00EB60A0">
        <w:rPr>
          <w:rFonts w:cs="Times New Roman"/>
          <w:sz w:val="20"/>
          <w:szCs w:val="20"/>
        </w:rPr>
        <w:t xml:space="preserve">. Posta, </w:t>
      </w:r>
      <w:proofErr w:type="spellStart"/>
      <w:r w:rsidRPr="00EB60A0">
        <w:rPr>
          <w:rFonts w:cs="Times New Roman"/>
          <w:sz w:val="20"/>
          <w:szCs w:val="20"/>
        </w:rPr>
        <w:t>tagga</w:t>
      </w:r>
      <w:proofErr w:type="spellEnd"/>
      <w:r w:rsidRPr="00EB60A0">
        <w:rPr>
          <w:rFonts w:cs="Times New Roman"/>
          <w:sz w:val="20"/>
          <w:szCs w:val="20"/>
        </w:rPr>
        <w:t xml:space="preserve">, condividi...la gente condivide tutto. </w:t>
      </w:r>
      <w:r w:rsidRPr="00EB60A0">
        <w:rPr>
          <w:rFonts w:cs="Times New Roman"/>
          <w:color w:val="000000" w:themeColor="text1"/>
          <w:sz w:val="20"/>
          <w:szCs w:val="20"/>
        </w:rPr>
        <w:t>" Hai la emorroidi?"</w:t>
      </w:r>
      <w:r w:rsidRPr="00EB60A0">
        <w:rPr>
          <w:rFonts w:cs="Times New Roman"/>
          <w:sz w:val="20"/>
          <w:szCs w:val="20"/>
        </w:rPr>
        <w:t xml:space="preserve"> O condividile. </w:t>
      </w:r>
    </w:p>
    <w:p w:rsidR="00B82D9D" w:rsidRPr="00EB60A0" w:rsidRDefault="00D456D5" w:rsidP="004C616B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>
        <w:rPr>
          <w:rFonts w:eastAsia="Times New Roman" w:cs="Times New Roman"/>
          <w:color w:val="000000" w:themeColor="text1"/>
          <w:sz w:val="20"/>
          <w:szCs w:val="20"/>
        </w:rPr>
        <w:t>Q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uando s</w:t>
      </w:r>
      <w:r w:rsidR="004C616B" w:rsidRPr="00EB60A0">
        <w:rPr>
          <w:rFonts w:eastAsia="Times New Roman" w:cs="Times New Roman"/>
          <w:color w:val="000000" w:themeColor="text1"/>
          <w:sz w:val="20"/>
          <w:szCs w:val="20"/>
        </w:rPr>
        <w:t>'impunta su una cosa è come il C</w:t>
      </w:r>
      <w:r w:rsidR="000011E1" w:rsidRPr="00EB60A0">
        <w:rPr>
          <w:rFonts w:eastAsia="Times New Roman" w:cs="Times New Roman"/>
          <w:color w:val="000000" w:themeColor="text1"/>
          <w:sz w:val="20"/>
          <w:szCs w:val="20"/>
        </w:rPr>
        <w:t>olosso</w:t>
      </w:r>
      <w:r w:rsidR="00684ECF">
        <w:rPr>
          <w:rFonts w:eastAsia="Times New Roman" w:cs="Times New Roman"/>
          <w:color w:val="000000" w:themeColor="text1"/>
          <w:sz w:val="20"/>
          <w:szCs w:val="20"/>
        </w:rPr>
        <w:t xml:space="preserve"> di Rodi, e chi la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smuove?</w:t>
      </w:r>
    </w:p>
    <w:p w:rsidR="00B82D9D" w:rsidRPr="00EB60A0" w:rsidRDefault="000011E1" w:rsidP="00B82D9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</w:t>
      </w:r>
      <w:r w:rsidR="004D5A64" w:rsidRPr="00EB60A0">
        <w:rPr>
          <w:rFonts w:eastAsia="Times New Roman" w:cs="Times New Roman"/>
          <w:b/>
          <w:color w:val="C00000"/>
          <w:sz w:val="20"/>
          <w:szCs w:val="20"/>
        </w:rPr>
        <w:t>OLLA</w:t>
      </w:r>
      <w:r w:rsidR="00B82D9D" w:rsidRPr="00EB60A0">
        <w:rPr>
          <w:rFonts w:eastAsia="Times New Roman" w:cs="Times New Roman"/>
          <w:b/>
          <w:color w:val="000000" w:themeColor="text1"/>
          <w:sz w:val="20"/>
          <w:szCs w:val="20"/>
        </w:rPr>
        <w:t>-</w:t>
      </w:r>
      <w:r w:rsidR="005B7CA0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 Io non l'ho capit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  <w:r w:rsidR="00B82D9D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E95F57" w:rsidRPr="00EB60A0" w:rsidRDefault="004D5A64" w:rsidP="00673579">
      <w:pPr>
        <w:rPr>
          <w:rFonts w:eastAsia="Times New Roman" w:cs="Times New Roman"/>
          <w:b/>
          <w:color w:val="FF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>- Ma che c'è da capire?</w:t>
      </w:r>
      <w:r w:rsidR="00B82D9D" w:rsidRPr="00EB60A0">
        <w:rPr>
          <w:rFonts w:eastAsia="Times New Roman" w:cs="Times New Roman"/>
          <w:color w:val="FF0000"/>
          <w:sz w:val="20"/>
          <w:szCs w:val="20"/>
        </w:rPr>
        <w:t xml:space="preserve"> </w:t>
      </w:r>
    </w:p>
    <w:p w:rsidR="00E95F57" w:rsidRPr="00EB60A0" w:rsidRDefault="000011E1" w:rsidP="00E95F5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</w:t>
      </w:r>
      <w:r w:rsidR="00AE0659" w:rsidRPr="00EB60A0">
        <w:rPr>
          <w:rFonts w:eastAsia="Times New Roman" w:cs="Times New Roman"/>
          <w:b/>
          <w:color w:val="C00000"/>
          <w:sz w:val="20"/>
          <w:szCs w:val="20"/>
        </w:rPr>
        <w:t>OLLA</w:t>
      </w:r>
      <w:r w:rsidR="00E95F57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E95F57"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1B323D" w:rsidRPr="00524E56">
        <w:rPr>
          <w:rFonts w:eastAsia="Times New Roman" w:cs="Times New Roman"/>
          <w:i/>
          <w:color w:val="000000" w:themeColor="text1"/>
          <w:sz w:val="20"/>
          <w:szCs w:val="20"/>
        </w:rPr>
        <w:t>( Realizza)</w:t>
      </w:r>
      <w:r w:rsidR="001B323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95F57" w:rsidRPr="00EB60A0">
        <w:rPr>
          <w:rFonts w:eastAsia="Times New Roman" w:cs="Times New Roman"/>
          <w:color w:val="000000" w:themeColor="text1"/>
          <w:sz w:val="20"/>
          <w:szCs w:val="20"/>
        </w:rPr>
        <w:t>Aaahhh</w:t>
      </w:r>
      <w:proofErr w:type="spellEnd"/>
      <w:r w:rsidR="00E95F57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  <w:r w:rsidR="00E95F57"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</w:p>
    <w:p w:rsidR="00E95F57" w:rsidRPr="00EB60A0" w:rsidRDefault="00AE0659" w:rsidP="00E95F5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="00E95F57" w:rsidRPr="00EB60A0">
        <w:rPr>
          <w:rFonts w:eastAsia="Times New Roman" w:cs="Times New Roman"/>
          <w:color w:val="000000"/>
          <w:sz w:val="20"/>
          <w:szCs w:val="20"/>
        </w:rPr>
        <w:t xml:space="preserve">- L'hai capita? </w:t>
      </w:r>
    </w:p>
    <w:p w:rsidR="00B82D9D" w:rsidRPr="00EB60A0" w:rsidRDefault="000011E1" w:rsidP="00E92FA8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</w:t>
      </w:r>
      <w:r w:rsidR="00AE0659" w:rsidRPr="00EB60A0">
        <w:rPr>
          <w:rFonts w:eastAsia="Times New Roman" w:cs="Times New Roman"/>
          <w:b/>
          <w:color w:val="C00000"/>
          <w:sz w:val="20"/>
          <w:szCs w:val="20"/>
        </w:rPr>
        <w:t>OLLA</w:t>
      </w:r>
      <w:r w:rsidR="00E95F57" w:rsidRPr="00EB60A0">
        <w:rPr>
          <w:rFonts w:eastAsia="Times New Roman" w:cs="Times New Roman"/>
          <w:b/>
          <w:color w:val="000000" w:themeColor="text1"/>
          <w:sz w:val="20"/>
          <w:szCs w:val="20"/>
        </w:rPr>
        <w:t>-</w:t>
      </w:r>
      <w:r w:rsidR="00E95F57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 No.</w:t>
      </w:r>
    </w:p>
    <w:p w:rsidR="009F2104" w:rsidRPr="00F90E99" w:rsidRDefault="00F27A7C" w:rsidP="009F2104">
      <w:pPr>
        <w:rPr>
          <w:rFonts w:eastAsia="Times New Roman" w:cs="Times New Roman"/>
          <w:i/>
          <w:color w:val="000000"/>
          <w:sz w:val="20"/>
          <w:szCs w:val="20"/>
        </w:rPr>
      </w:pPr>
      <w:r>
        <w:rPr>
          <w:rFonts w:eastAsia="Times New Roman" w:cs="Times New Roman"/>
          <w:i/>
          <w:color w:val="000000" w:themeColor="text1"/>
          <w:sz w:val="20"/>
          <w:szCs w:val="20"/>
        </w:rPr>
        <w:t xml:space="preserve">Lucio entra. </w:t>
      </w:r>
      <w:r w:rsidR="009F2104" w:rsidRPr="00F90E99">
        <w:rPr>
          <w:rFonts w:eastAsia="Times New Roman" w:cs="Times New Roman"/>
          <w:i/>
          <w:color w:val="000000" w:themeColor="text1"/>
          <w:sz w:val="20"/>
          <w:szCs w:val="20"/>
        </w:rPr>
        <w:t>Frigna entra</w:t>
      </w:r>
      <w:r w:rsidR="009F2104">
        <w:rPr>
          <w:rFonts w:eastAsia="Times New Roman" w:cs="Times New Roman"/>
          <w:i/>
          <w:color w:val="000000" w:themeColor="text1"/>
          <w:sz w:val="20"/>
          <w:szCs w:val="20"/>
        </w:rPr>
        <w:t xml:space="preserve"> piangendo.</w:t>
      </w:r>
    </w:p>
    <w:p w:rsidR="009F2104" w:rsidRPr="00EB60A0" w:rsidRDefault="00F27A7C" w:rsidP="009F210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UCIO</w:t>
      </w:r>
      <w:r w:rsidR="009F2104" w:rsidRPr="00EB60A0">
        <w:rPr>
          <w:rFonts w:eastAsia="Times New Roman" w:cs="Times New Roman"/>
          <w:b/>
          <w:color w:val="C00000"/>
          <w:sz w:val="20"/>
          <w:szCs w:val="20"/>
        </w:rPr>
        <w:t xml:space="preserve"> - </w:t>
      </w:r>
      <w:r>
        <w:rPr>
          <w:rFonts w:eastAsia="Times New Roman" w:cs="Times New Roman"/>
          <w:color w:val="000000" w:themeColor="text1"/>
          <w:sz w:val="20"/>
          <w:szCs w:val="20"/>
        </w:rPr>
        <w:t>O</w:t>
      </w:r>
      <w:r w:rsidR="009F210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te?</w:t>
      </w:r>
    </w:p>
    <w:p w:rsidR="009F2104" w:rsidRDefault="009F2104" w:rsidP="009F210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FRIGNA-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Non ci girate troppo intorno, se è colpa mia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ditelooooooo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. </w:t>
      </w:r>
    </w:p>
    <w:p w:rsidR="00B82D9D" w:rsidRPr="00EB60A0" w:rsidRDefault="00B82D9D" w:rsidP="00B82D9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Chi è che mi va in magazzino? </w:t>
      </w:r>
      <w:r w:rsidR="008D478A" w:rsidRPr="00F90E99">
        <w:rPr>
          <w:rFonts w:eastAsia="Times New Roman" w:cs="Times New Roman"/>
          <w:i/>
          <w:color w:val="000000"/>
          <w:sz w:val="20"/>
          <w:szCs w:val="20"/>
        </w:rPr>
        <w:t>( Si guarda intorno)</w:t>
      </w:r>
      <w:r w:rsidR="008D478A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Io.</w:t>
      </w:r>
    </w:p>
    <w:p w:rsidR="004B6801" w:rsidRPr="00EB60A0" w:rsidRDefault="0036268F" w:rsidP="004C616B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18725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Lucio 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il direttore prossimo alla pensione, 24 ore all’alba .Una persona perbene.</w:t>
      </w:r>
      <w:r w:rsidR="004476B5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Ivo</w:t>
      </w:r>
      <w:r w:rsidR="00696BB3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caporeparto. </w:t>
      </w:r>
      <w:r w:rsidR="00E127B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Un </w:t>
      </w:r>
      <w:r w:rsidR="0002452F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solo </w:t>
      </w:r>
      <w:r w:rsidR="00E127B4" w:rsidRPr="00EB60A0">
        <w:rPr>
          <w:rFonts w:eastAsia="Times New Roman" w:cs="Times New Roman"/>
          <w:color w:val="000000" w:themeColor="text1"/>
          <w:sz w:val="20"/>
          <w:szCs w:val="20"/>
        </w:rPr>
        <w:t>idolo, Lucio</w:t>
      </w:r>
      <w:r w:rsidR="00074255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  <w:r w:rsidR="00675795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896ACC" w:rsidRPr="00EB60A0" w:rsidRDefault="00896ACC" w:rsidP="00696BB3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Lucio </w:t>
      </w:r>
      <w:r w:rsidR="008D478A">
        <w:rPr>
          <w:rFonts w:eastAsia="Times New Roman" w:cs="Times New Roman"/>
          <w:color w:val="000000" w:themeColor="text1"/>
          <w:sz w:val="20"/>
          <w:szCs w:val="20"/>
        </w:rPr>
        <w:t>vo io in magazzino.</w:t>
      </w:r>
      <w:r w:rsidR="00F90E99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70C56">
        <w:rPr>
          <w:rFonts w:eastAsia="Times New Roman" w:cs="Times New Roman"/>
          <w:color w:val="000000" w:themeColor="text1"/>
          <w:sz w:val="20"/>
          <w:szCs w:val="20"/>
        </w:rPr>
        <w:t>Lucioooo</w:t>
      </w:r>
      <w:proofErr w:type="spellEnd"/>
      <w:r w:rsidR="00670C56">
        <w:rPr>
          <w:rFonts w:eastAsia="Times New Roman" w:cs="Times New Roman"/>
          <w:color w:val="000000" w:themeColor="text1"/>
          <w:sz w:val="20"/>
          <w:szCs w:val="20"/>
        </w:rPr>
        <w:t>...</w:t>
      </w:r>
    </w:p>
    <w:p w:rsidR="00B82D9D" w:rsidRPr="00EB60A0" w:rsidRDefault="0036268F" w:rsidP="004C616B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Adelindo vigila</w:t>
      </w:r>
      <w:r w:rsidR="00696BB3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ntes...la sua vita è un bivio. </w:t>
      </w:r>
      <w:r w:rsidR="00EA5DBC" w:rsidRPr="00EB60A0">
        <w:rPr>
          <w:rFonts w:eastAsia="Times New Roman" w:cs="Times New Roman"/>
          <w:color w:val="000000" w:themeColor="text1"/>
          <w:sz w:val="20"/>
          <w:szCs w:val="20"/>
        </w:rPr>
        <w:t>Ama il mare e sta in montagna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="00534EEB">
        <w:rPr>
          <w:rFonts w:eastAsia="Times New Roman" w:cs="Times New Roman"/>
          <w:color w:val="000000" w:themeColor="text1"/>
          <w:sz w:val="20"/>
          <w:szCs w:val="20"/>
        </w:rPr>
        <w:t>odia le divise e fa la guardia giurata, va in chiesa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ma non crede in Dio.</w:t>
      </w:r>
    </w:p>
    <w:p w:rsidR="00134316" w:rsidRPr="00EB60A0" w:rsidRDefault="00B82D9D" w:rsidP="00B82D9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Chiacchiere</w:t>
      </w:r>
      <w:r w:rsidR="00696BB3" w:rsidRPr="00EB60A0">
        <w:rPr>
          <w:rFonts w:eastAsia="Times New Roman" w:cs="Times New Roman"/>
          <w:color w:val="000000"/>
          <w:sz w:val="20"/>
          <w:szCs w:val="20"/>
        </w:rPr>
        <w:t>.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Invece sono contentissimo di chi sono, </w:t>
      </w:r>
      <w:r w:rsidR="00134316" w:rsidRPr="00EB60A0">
        <w:rPr>
          <w:rFonts w:eastAsia="Times New Roman" w:cs="Times New Roman"/>
          <w:color w:val="000000"/>
          <w:sz w:val="20"/>
          <w:szCs w:val="20"/>
        </w:rPr>
        <w:t>di chi sono stato e di chi sarò.</w:t>
      </w:r>
      <w:r w:rsidR="00696BB3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026727" w:rsidRPr="00EB60A0">
        <w:rPr>
          <w:rFonts w:eastAsia="Times New Roman" w:cs="Times New Roman"/>
          <w:color w:val="000000"/>
          <w:sz w:val="20"/>
          <w:szCs w:val="20"/>
        </w:rPr>
        <w:t xml:space="preserve">Un solo rimpianto.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134316" w:rsidRPr="00EB60A0" w:rsidRDefault="0036268F" w:rsidP="004C616B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4C616B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134316" w:rsidRPr="00EB60A0">
        <w:rPr>
          <w:rFonts w:eastAsia="Times New Roman" w:cs="Times New Roman"/>
          <w:color w:val="000000"/>
          <w:sz w:val="20"/>
          <w:szCs w:val="20"/>
        </w:rPr>
        <w:t>Quale</w:t>
      </w:r>
      <w:r w:rsidR="002745D0" w:rsidRPr="00EB60A0">
        <w:rPr>
          <w:rFonts w:eastAsia="Times New Roman" w:cs="Times New Roman"/>
          <w:color w:val="000000"/>
          <w:sz w:val="20"/>
          <w:szCs w:val="20"/>
        </w:rPr>
        <w:t xml:space="preserve"> Adelindo</w:t>
      </w:r>
      <w:r w:rsidR="00134316"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B82D9D" w:rsidRPr="00EB60A0" w:rsidRDefault="00134316" w:rsidP="00B82D9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026727" w:rsidRPr="00EB60A0">
        <w:rPr>
          <w:rFonts w:eastAsia="Times New Roman" w:cs="Times New Roman"/>
          <w:color w:val="000000"/>
          <w:sz w:val="20"/>
          <w:szCs w:val="20"/>
        </w:rPr>
        <w:t>Vorrei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 tanto essere un altro. </w:t>
      </w:r>
    </w:p>
    <w:p w:rsidR="00AE0659" w:rsidRPr="00EB60A0" w:rsidRDefault="0036268F" w:rsidP="004C616B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4C616B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E64F4A" w:rsidRPr="00EB60A0">
        <w:rPr>
          <w:rFonts w:eastAsia="Times New Roman" w:cs="Times New Roman"/>
          <w:color w:val="000000"/>
          <w:sz w:val="20"/>
          <w:szCs w:val="20"/>
        </w:rPr>
        <w:t xml:space="preserve">E adesso 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>i soci</w:t>
      </w:r>
      <w:r w:rsidR="00E64F4A" w:rsidRPr="00EB60A0">
        <w:rPr>
          <w:rFonts w:eastAsia="Times New Roman" w:cs="Times New Roman"/>
          <w:color w:val="C00000"/>
          <w:sz w:val="20"/>
          <w:szCs w:val="20"/>
        </w:rPr>
        <w:t xml:space="preserve"> </w:t>
      </w:r>
      <w:r w:rsidR="00E64F4A" w:rsidRPr="00EB60A0">
        <w:rPr>
          <w:rFonts w:eastAsia="Times New Roman" w:cs="Times New Roman"/>
          <w:color w:val="000000" w:themeColor="text1"/>
          <w:sz w:val="20"/>
          <w:szCs w:val="20"/>
        </w:rPr>
        <w:t>:</w:t>
      </w:r>
      <w:r w:rsidR="00896ACC" w:rsidRPr="00EB60A0">
        <w:rPr>
          <w:rFonts w:eastAsia="Times New Roman" w:cs="Times New Roman"/>
          <w:color w:val="000000"/>
          <w:sz w:val="20"/>
          <w:szCs w:val="20"/>
        </w:rPr>
        <w:t xml:space="preserve"> Socia </w:t>
      </w:r>
      <w:proofErr w:type="spellStart"/>
      <w:r w:rsidR="00896ACC" w:rsidRPr="00EB60A0">
        <w:rPr>
          <w:rFonts w:eastAsia="Times New Roman" w:cs="Times New Roman"/>
          <w:color w:val="000000"/>
          <w:sz w:val="20"/>
          <w:szCs w:val="20"/>
        </w:rPr>
        <w:t>Bettaccini</w:t>
      </w:r>
      <w:proofErr w:type="spellEnd"/>
      <w:r w:rsidR="00896ACC" w:rsidRPr="00EB60A0">
        <w:rPr>
          <w:rFonts w:eastAsia="Times New Roman" w:cs="Times New Roman"/>
          <w:color w:val="000000"/>
          <w:sz w:val="20"/>
          <w:szCs w:val="20"/>
        </w:rPr>
        <w:t xml:space="preserve">,  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Socia Cellai, </w:t>
      </w:r>
      <w:r w:rsidR="0036301B" w:rsidRPr="00EB60A0">
        <w:rPr>
          <w:rFonts w:eastAsia="Times New Roman" w:cs="Times New Roman"/>
          <w:color w:val="000000"/>
          <w:sz w:val="20"/>
          <w:szCs w:val="20"/>
        </w:rPr>
        <w:t xml:space="preserve">Socia </w:t>
      </w:r>
      <w:proofErr w:type="spellStart"/>
      <w:r w:rsidR="0036301B" w:rsidRPr="00EB60A0">
        <w:rPr>
          <w:rFonts w:eastAsia="Times New Roman" w:cs="Times New Roman"/>
          <w:color w:val="000000"/>
          <w:sz w:val="20"/>
          <w:szCs w:val="20"/>
        </w:rPr>
        <w:t>Margarolo</w:t>
      </w:r>
      <w:proofErr w:type="spellEnd"/>
      <w:r w:rsidR="0036301B" w:rsidRPr="00EB60A0">
        <w:rPr>
          <w:rFonts w:eastAsia="Times New Roman" w:cs="Times New Roman"/>
          <w:color w:val="000000"/>
          <w:sz w:val="20"/>
          <w:szCs w:val="20"/>
        </w:rPr>
        <w:t>.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C855CD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9653A" w:rsidRPr="00EB60A0">
        <w:rPr>
          <w:rFonts w:eastAsia="Times New Roman" w:cs="Times New Roman"/>
          <w:color w:val="000000"/>
          <w:sz w:val="20"/>
          <w:szCs w:val="20"/>
        </w:rPr>
        <w:t xml:space="preserve">La </w:t>
      </w:r>
      <w:r w:rsidR="00AD73C0" w:rsidRPr="00EB60A0">
        <w:rPr>
          <w:rFonts w:eastAsia="Times New Roman" w:cs="Times New Roman"/>
          <w:color w:val="000000"/>
          <w:sz w:val="20"/>
          <w:szCs w:val="20"/>
        </w:rPr>
        <w:t xml:space="preserve">Cellai </w:t>
      </w:r>
      <w:r w:rsidR="00B9653A" w:rsidRPr="00EB60A0">
        <w:rPr>
          <w:rFonts w:eastAsia="Times New Roman" w:cs="Times New Roman"/>
          <w:color w:val="000000"/>
          <w:sz w:val="20"/>
          <w:szCs w:val="20"/>
        </w:rPr>
        <w:t>ha un chiodo fisso</w:t>
      </w:r>
      <w:r w:rsidR="00AE0659" w:rsidRPr="00EB60A0">
        <w:rPr>
          <w:rFonts w:eastAsia="Times New Roman" w:cs="Times New Roman"/>
          <w:color w:val="000000"/>
          <w:sz w:val="20"/>
          <w:szCs w:val="20"/>
        </w:rPr>
        <w:t>...</w:t>
      </w:r>
    </w:p>
    <w:p w:rsidR="00AE0659" w:rsidRPr="00EB60A0" w:rsidRDefault="00AE0659" w:rsidP="004C616B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</w:t>
      </w:r>
      <w:r w:rsidRPr="00EB60A0">
        <w:rPr>
          <w:rFonts w:eastAsia="Times New Roman" w:cs="Times New Roman"/>
          <w:color w:val="000000"/>
          <w:sz w:val="20"/>
          <w:szCs w:val="20"/>
        </w:rPr>
        <w:t>- Il pesto.</w:t>
      </w:r>
    </w:p>
    <w:p w:rsidR="00AE0659" w:rsidRPr="00EB60A0" w:rsidRDefault="00AE0659" w:rsidP="004C616B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E un nemico giurato...</w:t>
      </w:r>
    </w:p>
    <w:p w:rsidR="005F77B3" w:rsidRPr="00EB60A0" w:rsidRDefault="00AE0659" w:rsidP="005F77B3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9653A" w:rsidRPr="00EB60A0">
        <w:rPr>
          <w:rFonts w:eastAsia="Times New Roman" w:cs="Times New Roman"/>
          <w:color w:val="000000"/>
          <w:sz w:val="20"/>
          <w:szCs w:val="20"/>
        </w:rPr>
        <w:t>Lisca.</w:t>
      </w:r>
      <w:r w:rsidR="00E127B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221D7D" w:rsidRPr="00EB60A0" w:rsidRDefault="00221D7D" w:rsidP="00221D7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Lei alla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Cooppin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viene...</w:t>
      </w:r>
    </w:p>
    <w:p w:rsidR="00221D7D" w:rsidRPr="00EB60A0" w:rsidRDefault="00221D7D" w:rsidP="00221D7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...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pé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fassi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vedere.</w:t>
      </w:r>
    </w:p>
    <w:p w:rsidR="00391494" w:rsidRPr="00EB60A0" w:rsidRDefault="00391494" w:rsidP="005F77B3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MARGAROLO-</w:t>
      </w:r>
      <w:r w:rsidR="00221D7D">
        <w:rPr>
          <w:rFonts w:eastAsia="Times New Roman" w:cs="Times New Roman"/>
          <w:color w:val="000000"/>
          <w:sz w:val="20"/>
          <w:szCs w:val="20"/>
        </w:rPr>
        <w:t xml:space="preserve"> Io invece ci vengo a </w:t>
      </w:r>
      <w:proofErr w:type="spellStart"/>
      <w:r w:rsidR="00221D7D">
        <w:rPr>
          <w:rFonts w:eastAsia="Times New Roman" w:cs="Times New Roman"/>
          <w:color w:val="000000"/>
          <w:sz w:val="20"/>
          <w:szCs w:val="20"/>
        </w:rPr>
        <w:t>fà</w:t>
      </w:r>
      <w:proofErr w:type="spellEnd"/>
      <w:r w:rsidR="00221D7D">
        <w:rPr>
          <w:rFonts w:eastAsia="Times New Roman" w:cs="Times New Roman"/>
          <w:color w:val="000000"/>
          <w:sz w:val="20"/>
          <w:szCs w:val="20"/>
        </w:rPr>
        <w:t xml:space="preserve"> la spesa, ma guarda come son di fori.</w:t>
      </w:r>
    </w:p>
    <w:p w:rsidR="00C644E7" w:rsidRPr="00EB60A0" w:rsidRDefault="00C644E7" w:rsidP="00C644E7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Margarolo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... </w:t>
      </w:r>
      <w:r w:rsidR="00F27A7C">
        <w:rPr>
          <w:rFonts w:eastAsia="Times New Roman" w:cs="Times New Roman"/>
          <w:color w:val="000000"/>
          <w:sz w:val="20"/>
          <w:szCs w:val="20"/>
        </w:rPr>
        <w:t>sempre di cors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: lavoro, casa, </w:t>
      </w:r>
      <w:r w:rsidR="002648A0">
        <w:rPr>
          <w:rFonts w:eastAsia="Times New Roman" w:cs="Times New Roman"/>
          <w:color w:val="000000"/>
          <w:sz w:val="20"/>
          <w:szCs w:val="20"/>
        </w:rPr>
        <w:t>famigli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,volontariato, </w:t>
      </w:r>
      <w:r w:rsidR="00F27A7C">
        <w:rPr>
          <w:rFonts w:eastAsia="Times New Roman" w:cs="Times New Roman"/>
          <w:color w:val="000000"/>
          <w:sz w:val="20"/>
          <w:szCs w:val="20"/>
        </w:rPr>
        <w:t>labrador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. " A qualcosa bisognerà pur rinunciare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Margarolo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?"</w:t>
      </w:r>
    </w:p>
    <w:p w:rsidR="00AE0659" w:rsidRPr="00EB60A0" w:rsidRDefault="00C644E7" w:rsidP="004C616B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MARGAROL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- Al marito. Stamani per correttezza gliel'ho detto:" Topo tu sei in prova ancora una settimana, poi si tira le somme e non ti sentire perseguitato perché lo stesso discorso l'ho fatto al </w:t>
      </w:r>
      <w:r w:rsidR="00DD187F" w:rsidRPr="00EB60A0">
        <w:rPr>
          <w:rFonts w:eastAsia="Times New Roman" w:cs="Times New Roman"/>
          <w:color w:val="000000"/>
          <w:sz w:val="20"/>
          <w:szCs w:val="20"/>
        </w:rPr>
        <w:t>labrador</w:t>
      </w:r>
      <w:r w:rsidRPr="00EB60A0">
        <w:rPr>
          <w:rFonts w:eastAsia="Times New Roman" w:cs="Times New Roman"/>
          <w:color w:val="000000"/>
          <w:sz w:val="20"/>
          <w:szCs w:val="20"/>
        </w:rPr>
        <w:t>."</w:t>
      </w:r>
    </w:p>
    <w:p w:rsidR="00B82D9D" w:rsidRPr="00EB60A0" w:rsidRDefault="00AE0659" w:rsidP="004C616B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3D02CD" w:rsidRPr="00EB60A0">
        <w:rPr>
          <w:rFonts w:eastAsia="Times New Roman" w:cs="Times New Roman"/>
          <w:color w:val="000000"/>
          <w:sz w:val="20"/>
          <w:szCs w:val="20"/>
        </w:rPr>
        <w:t xml:space="preserve">La </w:t>
      </w:r>
      <w:proofErr w:type="spellStart"/>
      <w:r w:rsidR="003D02CD" w:rsidRPr="00EB60A0">
        <w:rPr>
          <w:rFonts w:eastAsia="Times New Roman" w:cs="Times New Roman"/>
          <w:color w:val="000000"/>
          <w:sz w:val="20"/>
          <w:szCs w:val="20"/>
        </w:rPr>
        <w:t>Bettaccini</w:t>
      </w:r>
      <w:proofErr w:type="spellEnd"/>
      <w:r w:rsidR="003D02CD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06209" w:rsidRPr="00EB60A0">
        <w:rPr>
          <w:rFonts w:eastAsia="Times New Roman" w:cs="Times New Roman"/>
          <w:color w:val="000000"/>
          <w:sz w:val="20"/>
          <w:szCs w:val="20"/>
        </w:rPr>
        <w:t>é la polemica fatta persona.</w:t>
      </w:r>
    </w:p>
    <w:p w:rsidR="00245300" w:rsidRPr="00EB60A0" w:rsidRDefault="00245300" w:rsidP="00245300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Ma dico io, ma un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pò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di riguardo visto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siam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socie?</w:t>
      </w:r>
    </w:p>
    <w:p w:rsidR="00245300" w:rsidRPr="00EB60A0" w:rsidRDefault="00245300" w:rsidP="00245300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Sarebbe a dire? </w:t>
      </w:r>
    </w:p>
    <w:p w:rsidR="00C644E7" w:rsidRDefault="00B82D9D" w:rsidP="00B82D9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Pr="00EB60A0">
        <w:rPr>
          <w:rFonts w:eastAsia="Times New Roman" w:cs="Times New Roman"/>
          <w:color w:val="C00000"/>
          <w:sz w:val="20"/>
          <w:szCs w:val="20"/>
        </w:rPr>
        <w:t>-</w:t>
      </w:r>
      <w:r w:rsidR="00906209" w:rsidRPr="00EB60A0">
        <w:rPr>
          <w:rFonts w:eastAsia="Times New Roman" w:cs="Times New Roman"/>
          <w:color w:val="000000"/>
          <w:sz w:val="20"/>
          <w:szCs w:val="20"/>
        </w:rPr>
        <w:t xml:space="preserve"> C'è sempre gente in questa </w:t>
      </w:r>
      <w:proofErr w:type="spellStart"/>
      <w:r w:rsidR="00906209" w:rsidRPr="00EB60A0">
        <w:rPr>
          <w:rFonts w:eastAsia="Times New Roman" w:cs="Times New Roman"/>
          <w:color w:val="000000"/>
          <w:sz w:val="20"/>
          <w:szCs w:val="20"/>
        </w:rPr>
        <w:t>Cooppina</w:t>
      </w:r>
      <w:proofErr w:type="spellEnd"/>
      <w:r w:rsidR="00906209" w:rsidRPr="00EB60A0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un tu ti rigiri. </w:t>
      </w:r>
      <w:r w:rsidR="00F27A7C">
        <w:rPr>
          <w:rFonts w:eastAsia="Times New Roman" w:cs="Times New Roman"/>
          <w:color w:val="000000"/>
          <w:sz w:val="20"/>
          <w:szCs w:val="20"/>
        </w:rPr>
        <w:t>Ma</w:t>
      </w:r>
      <w:r w:rsidR="00F27A7C" w:rsidRPr="00EB60A0">
        <w:rPr>
          <w:rFonts w:eastAsia="Times New Roman" w:cs="Times New Roman"/>
          <w:color w:val="000000"/>
          <w:sz w:val="20"/>
          <w:szCs w:val="20"/>
        </w:rPr>
        <w:t xml:space="preserve"> un </w:t>
      </w:r>
      <w:proofErr w:type="spellStart"/>
      <w:r w:rsidR="00F27A7C" w:rsidRPr="00EB60A0">
        <w:rPr>
          <w:rFonts w:eastAsia="Times New Roman" w:cs="Times New Roman"/>
          <w:color w:val="000000"/>
          <w:sz w:val="20"/>
          <w:szCs w:val="20"/>
        </w:rPr>
        <w:t>possan</w:t>
      </w:r>
      <w:proofErr w:type="spellEnd"/>
      <w:r w:rsidR="00F27A7C" w:rsidRPr="00EB60A0">
        <w:rPr>
          <w:rFonts w:eastAsia="Times New Roman" w:cs="Times New Roman"/>
          <w:color w:val="000000"/>
          <w:sz w:val="20"/>
          <w:szCs w:val="20"/>
        </w:rPr>
        <w:t xml:space="preserve"> fare </w:t>
      </w:r>
      <w:proofErr w:type="spellStart"/>
      <w:r w:rsidR="00F27A7C" w:rsidRPr="00EB60A0">
        <w:rPr>
          <w:rFonts w:eastAsia="Times New Roman" w:cs="Times New Roman"/>
          <w:color w:val="000000"/>
          <w:sz w:val="20"/>
          <w:szCs w:val="20"/>
        </w:rPr>
        <w:t>du</w:t>
      </w:r>
      <w:proofErr w:type="spellEnd"/>
      <w:r w:rsidR="00F27A7C" w:rsidRPr="00EB60A0">
        <w:rPr>
          <w:rFonts w:eastAsia="Times New Roman" w:cs="Times New Roman"/>
          <w:color w:val="000000"/>
          <w:sz w:val="20"/>
          <w:szCs w:val="20"/>
        </w:rPr>
        <w:t xml:space="preserve">’ orari distinti?  </w:t>
      </w:r>
    </w:p>
    <w:p w:rsidR="00245300" w:rsidRPr="00F90E99" w:rsidRDefault="00245300" w:rsidP="00B82D9D">
      <w:pPr>
        <w:rPr>
          <w:rFonts w:eastAsia="Times New Roman" w:cs="Times New Roman"/>
          <w:i/>
          <w:color w:val="000000"/>
          <w:sz w:val="20"/>
          <w:szCs w:val="20"/>
        </w:rPr>
      </w:pPr>
      <w:r w:rsidRPr="00F90E99">
        <w:rPr>
          <w:rFonts w:eastAsia="Times New Roman" w:cs="Times New Roman"/>
          <w:i/>
          <w:color w:val="000000"/>
          <w:sz w:val="20"/>
          <w:szCs w:val="20"/>
        </w:rPr>
        <w:t>La Socia Cellai si guarda intorno stranita.</w:t>
      </w:r>
    </w:p>
    <w:p w:rsidR="007B251C" w:rsidRDefault="00064187" w:rsidP="00B82D9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7B251C">
        <w:rPr>
          <w:rFonts w:eastAsia="Times New Roman" w:cs="Times New Roman"/>
          <w:color w:val="000000"/>
          <w:sz w:val="20"/>
          <w:szCs w:val="20"/>
        </w:rPr>
        <w:t>Tipo?</w:t>
      </w:r>
    </w:p>
    <w:p w:rsidR="002648A0" w:rsidRPr="00EB60A0" w:rsidRDefault="00064187" w:rsidP="00F759B1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B3532" w:rsidRPr="00EB60A0">
        <w:rPr>
          <w:rFonts w:eastAsia="Times New Roman" w:cs="Times New Roman"/>
          <w:color w:val="000000"/>
          <w:sz w:val="20"/>
          <w:szCs w:val="20"/>
        </w:rPr>
        <w:t xml:space="preserve">Uno </w:t>
      </w:r>
      <w:proofErr w:type="spellStart"/>
      <w:r w:rsidR="009B3532" w:rsidRPr="00EB60A0">
        <w:rPr>
          <w:rFonts w:eastAsia="Times New Roman" w:cs="Times New Roman"/>
          <w:color w:val="000000"/>
          <w:sz w:val="20"/>
          <w:szCs w:val="20"/>
        </w:rPr>
        <w:t>pé</w:t>
      </w:r>
      <w:proofErr w:type="spellEnd"/>
      <w:r w:rsidR="009B3532" w:rsidRPr="00EB60A0">
        <w:rPr>
          <w:rFonts w:eastAsia="Times New Roman" w:cs="Times New Roman"/>
          <w:color w:val="000000"/>
          <w:sz w:val="20"/>
          <w:szCs w:val="20"/>
        </w:rPr>
        <w:t xml:space="preserve"> noi e uno </w:t>
      </w:r>
      <w:proofErr w:type="spellStart"/>
      <w:r w:rsidR="009B3532" w:rsidRPr="00EB60A0">
        <w:rPr>
          <w:rFonts w:eastAsia="Times New Roman" w:cs="Times New Roman"/>
          <w:color w:val="000000"/>
          <w:sz w:val="20"/>
          <w:szCs w:val="20"/>
        </w:rPr>
        <w:t>p</w:t>
      </w:r>
      <w:r w:rsidR="00073EBF">
        <w:rPr>
          <w:rFonts w:eastAsia="Times New Roman" w:cs="Times New Roman"/>
          <w:color w:val="000000"/>
          <w:sz w:val="20"/>
          <w:szCs w:val="20"/>
        </w:rPr>
        <w:t>e</w:t>
      </w:r>
      <w:proofErr w:type="spellEnd"/>
      <w:r w:rsidR="00073EBF">
        <w:rPr>
          <w:rFonts w:eastAsia="Times New Roman" w:cs="Times New Roman"/>
          <w:color w:val="000000"/>
          <w:sz w:val="20"/>
          <w:szCs w:val="20"/>
        </w:rPr>
        <w:t>'</w:t>
      </w:r>
      <w:r w:rsidR="00221D7D">
        <w:rPr>
          <w:rFonts w:eastAsia="Times New Roman" w:cs="Times New Roman"/>
          <w:color w:val="000000"/>
          <w:sz w:val="20"/>
          <w:szCs w:val="20"/>
        </w:rPr>
        <w:t xml:space="preserve"> il resto del mondo.</w:t>
      </w:r>
      <w:r w:rsidR="002648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2745D0" w:rsidRPr="00EB60A0" w:rsidRDefault="0036268F" w:rsidP="008054E4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465B4B" w:rsidRPr="00EB60A0">
        <w:rPr>
          <w:rFonts w:eastAsia="Times New Roman" w:cs="Times New Roman"/>
          <w:color w:val="000000"/>
          <w:sz w:val="20"/>
          <w:szCs w:val="20"/>
        </w:rPr>
        <w:t>E poi c'è la Wanda. La Wanda</w:t>
      </w:r>
      <w:r w:rsidR="00874A8A" w:rsidRPr="00EB60A0">
        <w:rPr>
          <w:rFonts w:eastAsia="Times New Roman" w:cs="Times New Roman"/>
          <w:color w:val="000000"/>
          <w:sz w:val="20"/>
          <w:szCs w:val="20"/>
        </w:rPr>
        <w:t>..</w:t>
      </w:r>
      <w:r w:rsidR="00E64F4A" w:rsidRPr="00EB60A0">
        <w:rPr>
          <w:rFonts w:eastAsia="Times New Roman" w:cs="Times New Roman"/>
          <w:color w:val="000000"/>
          <w:sz w:val="20"/>
          <w:szCs w:val="20"/>
        </w:rPr>
        <w:t>.é la Wanda.</w:t>
      </w:r>
    </w:p>
    <w:p w:rsidR="00EC23FF" w:rsidRPr="00EB60A0" w:rsidRDefault="002745D0" w:rsidP="00EC23FF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WANDA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EC23FF" w:rsidRPr="00EB60A0">
        <w:rPr>
          <w:rFonts w:eastAsia="Times New Roman" w:cs="Times New Roman"/>
          <w:color w:val="000000"/>
          <w:sz w:val="20"/>
          <w:szCs w:val="20"/>
        </w:rPr>
        <w:t xml:space="preserve">Scusate io </w:t>
      </w:r>
      <w:proofErr w:type="spellStart"/>
      <w:r w:rsidR="00EC23FF" w:rsidRPr="00EB60A0">
        <w:rPr>
          <w:rFonts w:eastAsia="Times New Roman" w:cs="Times New Roman"/>
          <w:color w:val="000000"/>
          <w:sz w:val="20"/>
          <w:szCs w:val="20"/>
        </w:rPr>
        <w:t>pè</w:t>
      </w:r>
      <w:proofErr w:type="spellEnd"/>
      <w:r w:rsidR="00EC23FF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EC23FF">
        <w:rPr>
          <w:rFonts w:eastAsia="Times New Roman" w:cs="Times New Roman"/>
          <w:color w:val="000000"/>
          <w:sz w:val="20"/>
          <w:szCs w:val="20"/>
        </w:rPr>
        <w:t xml:space="preserve">Natale </w:t>
      </w:r>
      <w:r w:rsidR="00EC23FF" w:rsidRPr="00EB60A0">
        <w:rPr>
          <w:rFonts w:eastAsia="Times New Roman" w:cs="Times New Roman"/>
          <w:color w:val="000000"/>
          <w:sz w:val="20"/>
          <w:szCs w:val="20"/>
        </w:rPr>
        <w:t xml:space="preserve">ho comprato quattro </w:t>
      </w:r>
      <w:r w:rsidR="00EC23FF">
        <w:rPr>
          <w:rFonts w:eastAsia="Times New Roman" w:cs="Times New Roman"/>
          <w:color w:val="000000"/>
          <w:sz w:val="20"/>
          <w:szCs w:val="20"/>
        </w:rPr>
        <w:t>pandori, però me n'è avanzati</w:t>
      </w:r>
      <w:r w:rsidR="00EC23FF" w:rsidRPr="00EB60A0">
        <w:rPr>
          <w:rFonts w:eastAsia="Times New Roman" w:cs="Times New Roman"/>
          <w:color w:val="000000"/>
          <w:sz w:val="20"/>
          <w:szCs w:val="20"/>
        </w:rPr>
        <w:t xml:space="preserve"> due, quando siamo vicini a </w:t>
      </w:r>
      <w:r w:rsidR="00EC23FF">
        <w:rPr>
          <w:rFonts w:eastAsia="Times New Roman" w:cs="Times New Roman"/>
          <w:color w:val="000000"/>
          <w:sz w:val="20"/>
          <w:szCs w:val="20"/>
        </w:rPr>
        <w:t>Pasqua</w:t>
      </w:r>
      <w:r w:rsidR="00EC23FF" w:rsidRPr="00EB60A0">
        <w:rPr>
          <w:rFonts w:eastAsia="Times New Roman" w:cs="Times New Roman"/>
          <w:color w:val="000000"/>
          <w:sz w:val="20"/>
          <w:szCs w:val="20"/>
        </w:rPr>
        <w:t xml:space="preserve"> , che posso fare a cambio con </w:t>
      </w:r>
      <w:proofErr w:type="spellStart"/>
      <w:r w:rsidR="00EC23FF" w:rsidRPr="00EB60A0">
        <w:rPr>
          <w:rFonts w:eastAsia="Times New Roman" w:cs="Times New Roman"/>
          <w:color w:val="000000"/>
          <w:sz w:val="20"/>
          <w:szCs w:val="20"/>
        </w:rPr>
        <w:t>du</w:t>
      </w:r>
      <w:proofErr w:type="spellEnd"/>
      <w:r w:rsidR="00EC23FF" w:rsidRPr="00EB60A0">
        <w:rPr>
          <w:rFonts w:eastAsia="Times New Roman" w:cs="Times New Roman"/>
          <w:color w:val="000000"/>
          <w:sz w:val="20"/>
          <w:szCs w:val="20"/>
        </w:rPr>
        <w:t xml:space="preserve">' </w:t>
      </w:r>
      <w:r w:rsidR="00EC23FF">
        <w:rPr>
          <w:rFonts w:eastAsia="Times New Roman" w:cs="Times New Roman"/>
          <w:color w:val="000000"/>
          <w:sz w:val="20"/>
          <w:szCs w:val="20"/>
        </w:rPr>
        <w:t>colombe</w:t>
      </w:r>
      <w:r w:rsidR="00EC23FF"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E64F4A" w:rsidRPr="00EB60A0" w:rsidRDefault="00E46A65" w:rsidP="00F90E99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TOP</w:t>
      </w:r>
      <w:r w:rsidR="008F5BEF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="00146DEE" w:rsidRPr="00EB60A0">
        <w:rPr>
          <w:rFonts w:eastAsia="Times New Roman" w:cs="Times New Roman"/>
          <w:b/>
          <w:color w:val="C00000"/>
          <w:sz w:val="20"/>
          <w:szCs w:val="20"/>
        </w:rPr>
        <w:t>TR</w:t>
      </w:r>
      <w:proofErr w:type="spellStart"/>
      <w:r w:rsidR="00146DEE" w:rsidRPr="00EB60A0">
        <w:rPr>
          <w:rFonts w:eastAsia="Times New Roman" w:cs="Times New Roman"/>
          <w:b/>
          <w:color w:val="C00000"/>
          <w:sz w:val="20"/>
          <w:szCs w:val="20"/>
        </w:rPr>
        <w:t>.</w:t>
      </w:r>
      <w:r w:rsidR="00F90E99">
        <w:rPr>
          <w:rFonts w:eastAsia="Times New Roman" w:cs="Times New Roman"/>
          <w:b/>
          <w:color w:val="C00000"/>
          <w:sz w:val="20"/>
          <w:szCs w:val="20"/>
        </w:rPr>
        <w:t>2</w:t>
      </w:r>
      <w:proofErr w:type="spellEnd"/>
    </w:p>
    <w:p w:rsidR="00AB1FF8" w:rsidRDefault="00F90E99" w:rsidP="002745D0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3</w:t>
      </w:r>
    </w:p>
    <w:p w:rsidR="00972492" w:rsidRPr="00E11667" w:rsidRDefault="00AB1FF8" w:rsidP="00A45BA2">
      <w:pPr>
        <w:rPr>
          <w:rFonts w:eastAsia="Times New Roman" w:cs="Times New Roman"/>
          <w:b/>
          <w:color w:val="C00000"/>
          <w:sz w:val="20"/>
          <w:szCs w:val="20"/>
        </w:rPr>
      </w:pPr>
      <w:r w:rsidRPr="00F90E99">
        <w:rPr>
          <w:rFonts w:eastAsia="Times New Roman" w:cs="Times New Roman"/>
          <w:i/>
          <w:color w:val="000000"/>
          <w:sz w:val="20"/>
          <w:szCs w:val="20"/>
        </w:rPr>
        <w:t xml:space="preserve">Apertura sipario.                               </w:t>
      </w:r>
      <w:r w:rsidR="00B04A9A" w:rsidRPr="00F90E99">
        <w:rPr>
          <w:rFonts w:eastAsia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0051C" w:rsidRPr="00A45BA2">
        <w:rPr>
          <w:rFonts w:eastAsia="Times New Roman" w:cs="Times New Roman"/>
          <w:b/>
          <w:sz w:val="20"/>
          <w:szCs w:val="20"/>
        </w:rPr>
        <w:t>PIAZZATO</w:t>
      </w:r>
    </w:p>
    <w:p w:rsidR="00B82D9D" w:rsidRPr="00EB60A0" w:rsidRDefault="0036268F" w:rsidP="008054E4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>Que</w:t>
      </w:r>
      <w:r w:rsidR="00AB1FF8">
        <w:rPr>
          <w:rFonts w:eastAsia="Times New Roman" w:cs="Times New Roman"/>
          <w:color w:val="000000"/>
          <w:sz w:val="20"/>
          <w:szCs w:val="20"/>
        </w:rPr>
        <w:t xml:space="preserve">sta storia è ambientata alla </w:t>
      </w:r>
      <w:proofErr w:type="spellStart"/>
      <w:r w:rsidR="00AB1FF8">
        <w:rPr>
          <w:rFonts w:eastAsia="Times New Roman" w:cs="Times New Roman"/>
          <w:color w:val="000000"/>
          <w:sz w:val="20"/>
          <w:szCs w:val="20"/>
        </w:rPr>
        <w:t>Cooppina</w:t>
      </w:r>
      <w:proofErr w:type="spellEnd"/>
      <w:r w:rsidR="00AB1FF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7D3E01">
        <w:rPr>
          <w:rFonts w:eastAsia="Times New Roman" w:cs="Times New Roman"/>
          <w:color w:val="000000"/>
          <w:sz w:val="20"/>
          <w:szCs w:val="20"/>
        </w:rPr>
        <w:t xml:space="preserve">del </w:t>
      </w:r>
      <w:proofErr w:type="spellStart"/>
      <w:r w:rsidR="007D3E01">
        <w:rPr>
          <w:rFonts w:eastAsia="Times New Roman" w:cs="Times New Roman"/>
          <w:color w:val="000000"/>
          <w:sz w:val="20"/>
          <w:szCs w:val="20"/>
        </w:rPr>
        <w:t>Galluzzo</w:t>
      </w:r>
      <w:proofErr w:type="spellEnd"/>
      <w:r w:rsidR="002648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>ai giorni nostri, anche se qui dentro</w:t>
      </w:r>
      <w:r w:rsidR="00524E56">
        <w:rPr>
          <w:rFonts w:eastAsia="Times New Roman" w:cs="Times New Roman"/>
          <w:color w:val="000000"/>
          <w:sz w:val="20"/>
          <w:szCs w:val="20"/>
        </w:rPr>
        <w:t>...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 sembra che il tempo si sia fermato a 30 anni fa.</w:t>
      </w:r>
    </w:p>
    <w:p w:rsidR="00B82D9D" w:rsidRPr="00EB60A0" w:rsidRDefault="00D456D5" w:rsidP="00B82D9D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>-  E' marketing.</w:t>
      </w:r>
    </w:p>
    <w:p w:rsidR="00B82D9D" w:rsidRPr="00EB60A0" w:rsidRDefault="00D456D5" w:rsidP="00B82D9D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="00B82D9D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 Tre al costo di due è  market-ing?  A me mi sembra più </w:t>
      </w:r>
      <w:r w:rsidR="00524E56">
        <w:rPr>
          <w:rFonts w:eastAsia="Times New Roman" w:cs="Times New Roman"/>
          <w:color w:val="000000" w:themeColor="text1"/>
          <w:sz w:val="20"/>
          <w:szCs w:val="20"/>
        </w:rPr>
        <w:t>"</w:t>
      </w:r>
      <w:proofErr w:type="spellStart"/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bi</w:t>
      </w:r>
      <w:r w:rsidR="00524E56">
        <w:rPr>
          <w:rFonts w:eastAsia="Times New Roman" w:cs="Times New Roman"/>
          <w:color w:val="000000" w:themeColor="text1"/>
          <w:sz w:val="20"/>
          <w:szCs w:val="20"/>
        </w:rPr>
        <w:t>-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sche</w:t>
      </w:r>
      <w:r w:rsidR="00524E56">
        <w:rPr>
          <w:rFonts w:eastAsia="Times New Roman" w:cs="Times New Roman"/>
          <w:color w:val="000000" w:themeColor="text1"/>
          <w:sz w:val="20"/>
          <w:szCs w:val="20"/>
        </w:rPr>
        <w:t>-r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>ing</w:t>
      </w:r>
      <w:proofErr w:type="spellEnd"/>
      <w:r w:rsidR="00524E56">
        <w:rPr>
          <w:rFonts w:eastAsia="Times New Roman" w:cs="Times New Roman"/>
          <w:color w:val="000000" w:themeColor="text1"/>
          <w:sz w:val="20"/>
          <w:szCs w:val="20"/>
        </w:rPr>
        <w:t>"</w:t>
      </w:r>
      <w:r w:rsidR="0078561C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510E63" w:rsidRPr="00EB60A0" w:rsidRDefault="00B22E3F" w:rsidP="00B82D9D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>Bellina questa.</w:t>
      </w:r>
    </w:p>
    <w:p w:rsidR="00B82D9D" w:rsidRPr="00EB60A0" w:rsidRDefault="00B82D9D" w:rsidP="00B82D9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ORTIC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FF0000"/>
          <w:sz w:val="20"/>
          <w:szCs w:val="20"/>
        </w:rPr>
        <w:t xml:space="preserve"> </w:t>
      </w:r>
      <w:r w:rsidR="0078561C" w:rsidRPr="00EB60A0">
        <w:rPr>
          <w:rFonts w:eastAsia="Times New Roman" w:cs="Times New Roman"/>
          <w:color w:val="000000" w:themeColor="text1"/>
          <w:sz w:val="20"/>
          <w:szCs w:val="20"/>
        </w:rPr>
        <w:t>Lucio q</w:t>
      </w:r>
      <w:r w:rsidR="00371221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ui </w:t>
      </w:r>
      <w:r w:rsidR="00D456D5">
        <w:rPr>
          <w:rFonts w:eastAsia="Times New Roman" w:cs="Times New Roman"/>
          <w:color w:val="000000" w:themeColor="text1"/>
          <w:sz w:val="20"/>
          <w:szCs w:val="20"/>
        </w:rPr>
        <w:t>non</w:t>
      </w:r>
      <w:r w:rsidR="00964E8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si viene </w:t>
      </w:r>
      <w:r w:rsidR="00D456D5">
        <w:rPr>
          <w:rFonts w:eastAsia="Times New Roman" w:cs="Times New Roman"/>
          <w:color w:val="000000" w:themeColor="text1"/>
          <w:sz w:val="20"/>
          <w:szCs w:val="20"/>
        </w:rPr>
        <w:t>a fare</w:t>
      </w:r>
      <w:r w:rsidR="00CF6513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salotto.</w:t>
      </w:r>
      <w:r w:rsidR="00EF4B1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1C5B38" w:rsidRPr="00EB60A0" w:rsidRDefault="00B82D9D" w:rsidP="001C5B38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Ortica prima d'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essè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dipendenti, siamo omini e don</w:t>
      </w:r>
      <w:r w:rsidR="001C5B38" w:rsidRPr="00EB60A0">
        <w:rPr>
          <w:rFonts w:eastAsia="Times New Roman" w:cs="Times New Roman"/>
          <w:color w:val="000000"/>
          <w:sz w:val="20"/>
          <w:szCs w:val="20"/>
        </w:rPr>
        <w:t>ne.</w:t>
      </w:r>
      <w:r w:rsidR="00371221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C5B38" w:rsidRPr="00EB60A0">
        <w:rPr>
          <w:rFonts w:eastAsia="Times New Roman" w:cs="Times New Roman"/>
          <w:color w:val="000000"/>
          <w:sz w:val="20"/>
          <w:szCs w:val="20"/>
        </w:rPr>
        <w:t>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l profitto </w:t>
      </w:r>
      <w:r w:rsidR="0001517C">
        <w:rPr>
          <w:rFonts w:eastAsia="Times New Roman" w:cs="Times New Roman"/>
          <w:color w:val="000000"/>
          <w:sz w:val="20"/>
          <w:szCs w:val="20"/>
        </w:rPr>
        <w:t>un'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è tutto</w:t>
      </w:r>
      <w:r w:rsidR="00B4475F" w:rsidRPr="00EB60A0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="001C5B38" w:rsidRPr="00EB60A0">
        <w:rPr>
          <w:rFonts w:eastAsia="Times New Roman" w:cs="Times New Roman"/>
          <w:color w:val="000000"/>
          <w:sz w:val="20"/>
          <w:szCs w:val="20"/>
        </w:rPr>
        <w:t>i valori son più importanti.</w:t>
      </w:r>
      <w:r w:rsidR="001C5B38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B82D9D" w:rsidRPr="00EB60A0" w:rsidRDefault="00B82D9D" w:rsidP="00B82D9D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Quei valori </w:t>
      </w:r>
      <w:r w:rsidR="00D456D5">
        <w:rPr>
          <w:rFonts w:eastAsia="Times New Roman" w:cs="Times New Roman"/>
          <w:color w:val="000000"/>
          <w:sz w:val="20"/>
          <w:szCs w:val="20"/>
        </w:rPr>
        <w:t xml:space="preserve">dici tu, non </w:t>
      </w:r>
      <w:r w:rsidRPr="00EB60A0">
        <w:rPr>
          <w:rFonts w:eastAsia="Times New Roman" w:cs="Times New Roman"/>
          <w:color w:val="000000"/>
          <w:sz w:val="20"/>
          <w:szCs w:val="20"/>
        </w:rPr>
        <w:t>hanno mai ingrassato nessuno</w:t>
      </w:r>
      <w:r w:rsidR="00385238">
        <w:rPr>
          <w:rFonts w:eastAsia="Times New Roman" w:cs="Times New Roman"/>
          <w:color w:val="000000"/>
          <w:sz w:val="20"/>
          <w:szCs w:val="20"/>
        </w:rPr>
        <w:t>.</w:t>
      </w:r>
    </w:p>
    <w:p w:rsidR="00B82D9D" w:rsidRDefault="00F90E99" w:rsidP="00B82D9D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4</w:t>
      </w:r>
    </w:p>
    <w:p w:rsidR="0001517C" w:rsidRPr="00EB60A0" w:rsidRDefault="0001517C" w:rsidP="0001517C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LUCIO-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Ivo</w:t>
      </w:r>
      <w:r w:rsidR="00B24AD3">
        <w:rPr>
          <w:rFonts w:eastAsia="Times New Roman" w:cs="Times New Roman"/>
          <w:color w:val="000000" w:themeColor="text1"/>
          <w:sz w:val="20"/>
          <w:szCs w:val="20"/>
        </w:rPr>
        <w:t>ooo</w:t>
      </w:r>
      <w:proofErr w:type="spellEnd"/>
      <w:r w:rsidR="00B24AD3">
        <w:rPr>
          <w:rFonts w:eastAsia="Times New Roman" w:cs="Times New Roman"/>
          <w:color w:val="000000" w:themeColor="text1"/>
          <w:sz w:val="20"/>
          <w:szCs w:val="20"/>
        </w:rPr>
        <w:t>...</w:t>
      </w:r>
    </w:p>
    <w:p w:rsidR="0001517C" w:rsidRPr="00EB60A0" w:rsidRDefault="0001517C" w:rsidP="0001517C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Presenza fissa alla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Coppi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é </w:t>
      </w:r>
      <w:r w:rsidR="00417953">
        <w:rPr>
          <w:rFonts w:eastAsia="Times New Roman" w:cs="Times New Roman"/>
          <w:color w:val="000000"/>
          <w:sz w:val="20"/>
          <w:szCs w:val="20"/>
        </w:rPr>
        <w:t>Don Emidi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. La decisione  della cooperativa di aprire  </w:t>
      </w:r>
      <w:r w:rsidR="00BF55DE">
        <w:rPr>
          <w:rFonts w:eastAsia="Times New Roman" w:cs="Times New Roman"/>
          <w:color w:val="000000"/>
          <w:sz w:val="20"/>
          <w:szCs w:val="20"/>
        </w:rPr>
        <w:t>anche la domenica mattina per l</w:t>
      </w:r>
      <w:r w:rsidR="00417953">
        <w:rPr>
          <w:rFonts w:eastAsia="Times New Roman" w:cs="Times New Roman"/>
          <w:color w:val="000000"/>
          <w:sz w:val="20"/>
          <w:szCs w:val="20"/>
        </w:rPr>
        <w:t>u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è stata un'apocalisse.</w:t>
      </w:r>
    </w:p>
    <w:p w:rsidR="0001517C" w:rsidRPr="00EB60A0" w:rsidRDefault="00F759B1" w:rsidP="0001517C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DON EMIDIO</w:t>
      </w:r>
      <w:r w:rsidR="0001517C" w:rsidRPr="00EB60A0">
        <w:rPr>
          <w:rFonts w:eastAsia="Times New Roman" w:cs="Times New Roman"/>
          <w:b/>
          <w:color w:val="C00000"/>
          <w:sz w:val="20"/>
          <w:szCs w:val="20"/>
        </w:rPr>
        <w:t xml:space="preserve">-  </w:t>
      </w:r>
      <w:r w:rsidR="0001517C" w:rsidRPr="00F90E99">
        <w:rPr>
          <w:rFonts w:eastAsia="Times New Roman" w:cs="Times New Roman"/>
          <w:i/>
          <w:color w:val="000000" w:themeColor="text1"/>
          <w:sz w:val="20"/>
          <w:szCs w:val="20"/>
        </w:rPr>
        <w:t>( Entra)</w:t>
      </w:r>
      <w:r w:rsidR="0001517C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="0001517C" w:rsidRPr="00EB60A0">
        <w:rPr>
          <w:rFonts w:eastAsia="Times New Roman" w:cs="Times New Roman"/>
          <w:color w:val="000000" w:themeColor="text1"/>
          <w:sz w:val="20"/>
          <w:szCs w:val="20"/>
        </w:rPr>
        <w:t>Vergogna! Far lavorare la gente anche la domenica.</w:t>
      </w:r>
    </w:p>
    <w:p w:rsidR="0001517C" w:rsidRPr="00EB60A0" w:rsidRDefault="0001517C" w:rsidP="0001517C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-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Ancora?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E'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pé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sta dietro alla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con-cor-ren-za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01517C" w:rsidRPr="00EB60A0" w:rsidRDefault="00417953" w:rsidP="0001517C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DON EMIDIO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-  </w:t>
      </w:r>
      <w:r w:rsidR="0001517C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La concorrenza </w:t>
      </w:r>
      <w:r w:rsidR="00BF55DE">
        <w:rPr>
          <w:rFonts w:eastAsia="Times New Roman" w:cs="Times New Roman"/>
          <w:color w:val="000000" w:themeColor="text1"/>
          <w:sz w:val="20"/>
          <w:szCs w:val="20"/>
        </w:rPr>
        <w:t>non</w:t>
      </w:r>
      <w:r w:rsidR="0001517C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va in paradiso e la domenica è fatta per riposare. </w:t>
      </w:r>
    </w:p>
    <w:p w:rsidR="0001517C" w:rsidRPr="00EB60A0" w:rsidRDefault="0001517C" w:rsidP="0001517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ome se la prende a cuore </w:t>
      </w:r>
      <w:r w:rsidR="00F759B1">
        <w:rPr>
          <w:rFonts w:eastAsia="Times New Roman" w:cs="Times New Roman"/>
          <w:color w:val="000000" w:themeColor="text1"/>
          <w:sz w:val="20"/>
          <w:szCs w:val="20"/>
        </w:rPr>
        <w:t>Don Emidio</w:t>
      </w:r>
      <w:r w:rsidR="00BF55DE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non é che sotto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sotto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il motivo l'é un altro. </w:t>
      </w:r>
    </w:p>
    <w:p w:rsidR="0001517C" w:rsidRPr="00EB60A0" w:rsidRDefault="00417953" w:rsidP="0001517C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DON EMIDIO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-  </w:t>
      </w:r>
      <w:r w:rsidR="0001517C" w:rsidRPr="00EB60A0">
        <w:rPr>
          <w:rFonts w:eastAsia="Times New Roman" w:cs="Times New Roman"/>
          <w:color w:val="000000" w:themeColor="text1"/>
          <w:sz w:val="20"/>
          <w:szCs w:val="20"/>
        </w:rPr>
        <w:t>Sarebbe a dire?</w:t>
      </w:r>
    </w:p>
    <w:p w:rsidR="0001517C" w:rsidRPr="00EB60A0" w:rsidRDefault="0001517C" w:rsidP="0001517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he rosica perché la gente, la domenica mattina, invece di venire a messa,vien da noi a fa la spesa. </w:t>
      </w:r>
    </w:p>
    <w:p w:rsidR="0001517C" w:rsidRPr="00EB60A0" w:rsidRDefault="00417953" w:rsidP="0001517C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DON EMIDIO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-  </w:t>
      </w:r>
      <w:r w:rsidR="0001517C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Io </w:t>
      </w:r>
      <w:proofErr w:type="spellStart"/>
      <w:r w:rsidR="004B598E">
        <w:rPr>
          <w:rFonts w:eastAsia="Times New Roman" w:cs="Times New Roman"/>
          <w:color w:val="000000" w:themeColor="text1"/>
          <w:sz w:val="20"/>
          <w:szCs w:val="20"/>
        </w:rPr>
        <w:t>unn</w:t>
      </w:r>
      <w:proofErr w:type="spellEnd"/>
      <w:r w:rsidR="004B598E">
        <w:rPr>
          <w:rFonts w:eastAsia="Times New Roman" w:cs="Times New Roman"/>
          <w:color w:val="000000" w:themeColor="text1"/>
          <w:sz w:val="20"/>
          <w:szCs w:val="20"/>
        </w:rPr>
        <w:t>'</w:t>
      </w:r>
      <w:r w:rsidR="0001517C" w:rsidRPr="00EB60A0">
        <w:rPr>
          <w:rFonts w:eastAsia="Times New Roman" w:cs="Times New Roman"/>
          <w:color w:val="000000" w:themeColor="text1"/>
          <w:sz w:val="20"/>
          <w:szCs w:val="20"/>
        </w:rPr>
        <w:t>obbligo nessuno però l'Inferno è dietro l'angolo.</w:t>
      </w:r>
      <w:r w:rsidR="00524E56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524E56" w:rsidRPr="00524E56">
        <w:rPr>
          <w:rFonts w:eastAsia="Times New Roman" w:cs="Times New Roman"/>
          <w:i/>
          <w:color w:val="000000" w:themeColor="text1"/>
          <w:sz w:val="20"/>
          <w:szCs w:val="20"/>
        </w:rPr>
        <w:t>( Si defila)</w:t>
      </w:r>
    </w:p>
    <w:p w:rsidR="0001517C" w:rsidRPr="00EB60A0" w:rsidRDefault="0001517C" w:rsidP="0001517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- Concordo.</w:t>
      </w:r>
    </w:p>
    <w:p w:rsidR="009F2104" w:rsidRDefault="0001517C" w:rsidP="009F2104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- Ma un c'è l</w:t>
      </w:r>
      <w:r w:rsidR="00F90E99">
        <w:rPr>
          <w:rFonts w:eastAsia="Times New Roman" w:cs="Times New Roman"/>
          <w:color w:val="000000" w:themeColor="text1"/>
          <w:sz w:val="20"/>
          <w:szCs w:val="20"/>
        </w:rPr>
        <w:t>a Conad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dietro l'angolo?</w:t>
      </w:r>
      <w:r w:rsidR="009F2104" w:rsidRPr="009F2104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01517C" w:rsidRPr="00EB60A0" w:rsidRDefault="009F2104" w:rsidP="0001517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>
        <w:rPr>
          <w:rFonts w:eastAsia="Times New Roman" w:cs="Times New Roman"/>
          <w:color w:val="000000" w:themeColor="text1"/>
          <w:sz w:val="20"/>
          <w:szCs w:val="20"/>
        </w:rPr>
        <w:t>Appunto.</w:t>
      </w:r>
    </w:p>
    <w:p w:rsidR="00B24AD3" w:rsidRPr="00EB60A0" w:rsidRDefault="00F90E99" w:rsidP="00B24AD3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5</w:t>
      </w:r>
      <w:r w:rsidR="0096428B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B24AD3" w:rsidRPr="00524E56" w:rsidRDefault="00F90E99" w:rsidP="00B24AD3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 w:rsidRPr="00524E56">
        <w:rPr>
          <w:rFonts w:eastAsia="Times New Roman" w:cs="Times New Roman"/>
          <w:b/>
          <w:color w:val="C00000"/>
          <w:sz w:val="20"/>
          <w:szCs w:val="20"/>
        </w:rPr>
        <w:t>TRACCIA 3</w:t>
      </w:r>
      <w:r w:rsidR="00346516">
        <w:rPr>
          <w:rFonts w:eastAsia="Times New Roman" w:cs="Times New Roman"/>
          <w:b/>
          <w:color w:val="C00000"/>
          <w:sz w:val="20"/>
          <w:szCs w:val="20"/>
        </w:rPr>
        <w:t xml:space="preserve"> ADEMARO 1</w:t>
      </w:r>
    </w:p>
    <w:p w:rsidR="00B24AD3" w:rsidRPr="00524E56" w:rsidRDefault="00B24AD3" w:rsidP="00B24AD3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524E56">
        <w:rPr>
          <w:rFonts w:eastAsia="Times New Roman" w:cs="Times New Roman"/>
          <w:i/>
          <w:color w:val="000000" w:themeColor="text1"/>
          <w:sz w:val="20"/>
          <w:szCs w:val="20"/>
        </w:rPr>
        <w:t xml:space="preserve">Sulle note di </w:t>
      </w:r>
      <w:r w:rsidR="005C2C93" w:rsidRPr="00524E56">
        <w:rPr>
          <w:rFonts w:eastAsia="Times New Roman" w:cs="Times New Roman"/>
          <w:i/>
          <w:color w:val="000000" w:themeColor="text1"/>
          <w:sz w:val="20"/>
          <w:szCs w:val="20"/>
        </w:rPr>
        <w:t xml:space="preserve">Love me tender di </w:t>
      </w:r>
      <w:r w:rsidRPr="00524E56">
        <w:rPr>
          <w:rFonts w:eastAsia="Times New Roman" w:cs="Times New Roman"/>
          <w:i/>
          <w:color w:val="000000" w:themeColor="text1"/>
          <w:sz w:val="20"/>
          <w:szCs w:val="20"/>
        </w:rPr>
        <w:t xml:space="preserve">Elvis Presley entra </w:t>
      </w:r>
      <w:proofErr w:type="spellStart"/>
      <w:r w:rsidRPr="00524E56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Pr="00524E56">
        <w:rPr>
          <w:rFonts w:eastAsia="Times New Roman" w:cs="Times New Roman"/>
          <w:i/>
          <w:color w:val="000000" w:themeColor="text1"/>
          <w:sz w:val="20"/>
          <w:szCs w:val="20"/>
        </w:rPr>
        <w:t>, indossa un frac consu</w:t>
      </w:r>
      <w:r w:rsidR="005C2C93" w:rsidRPr="00524E56">
        <w:rPr>
          <w:rFonts w:eastAsia="Times New Roman" w:cs="Times New Roman"/>
          <w:i/>
          <w:color w:val="000000" w:themeColor="text1"/>
          <w:sz w:val="20"/>
          <w:szCs w:val="20"/>
        </w:rPr>
        <w:t>nto e un cilindro sulle ventitré</w:t>
      </w:r>
      <w:r w:rsidRPr="00524E56">
        <w:rPr>
          <w:rFonts w:eastAsia="Times New Roman" w:cs="Times New Roman"/>
          <w:i/>
          <w:color w:val="000000" w:themeColor="text1"/>
          <w:sz w:val="20"/>
          <w:szCs w:val="20"/>
        </w:rPr>
        <w:t>.</w:t>
      </w:r>
      <w:r w:rsidRPr="00524E56">
        <w:rPr>
          <w:rFonts w:eastAsia="Times New Roman" w:cs="Times New Roman"/>
          <w:i/>
          <w:color w:val="000000" w:themeColor="text1"/>
          <w:sz w:val="40"/>
          <w:szCs w:val="40"/>
        </w:rPr>
        <w:t xml:space="preserve"> </w:t>
      </w:r>
    </w:p>
    <w:p w:rsidR="00B24AD3" w:rsidRDefault="00524E56" w:rsidP="00B24AD3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="00B24AD3" w:rsidRPr="00444D5D">
        <w:rPr>
          <w:rFonts w:eastAsia="Times New Roman" w:cs="Times New Roman"/>
          <w:b/>
          <w:color w:val="C00000"/>
          <w:sz w:val="20"/>
          <w:szCs w:val="20"/>
        </w:rPr>
        <w:t>-</w:t>
      </w:r>
      <w:r w:rsidR="00B24AD3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B24AD3" w:rsidRPr="00444D5D">
        <w:rPr>
          <w:rFonts w:eastAsia="Times New Roman" w:cs="Times New Roman"/>
          <w:color w:val="000000" w:themeColor="text1"/>
          <w:sz w:val="20"/>
          <w:szCs w:val="20"/>
        </w:rPr>
        <w:t>Fra i soci</w:t>
      </w:r>
      <w:r w:rsidR="00B24AD3">
        <w:rPr>
          <w:rFonts w:eastAsia="Times New Roman" w:cs="Times New Roman"/>
          <w:color w:val="000000" w:themeColor="text1"/>
          <w:sz w:val="20"/>
          <w:szCs w:val="20"/>
        </w:rPr>
        <w:t xml:space="preserve"> vi è anche un anziano </w:t>
      </w:r>
      <w:r w:rsidR="0068710A">
        <w:rPr>
          <w:rFonts w:eastAsia="Times New Roman" w:cs="Times New Roman"/>
          <w:color w:val="000000" w:themeColor="text1"/>
          <w:sz w:val="20"/>
          <w:szCs w:val="20"/>
        </w:rPr>
        <w:t>attore</w:t>
      </w:r>
      <w:r w:rsidR="005C2C93">
        <w:rPr>
          <w:rFonts w:eastAsia="Times New Roman" w:cs="Times New Roman"/>
          <w:color w:val="000000" w:themeColor="text1"/>
          <w:sz w:val="20"/>
          <w:szCs w:val="20"/>
        </w:rPr>
        <w:t>,</w:t>
      </w:r>
      <w:r w:rsidR="00B24AD3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24AD3">
        <w:rPr>
          <w:rFonts w:eastAsia="Times New Roman" w:cs="Times New Roman"/>
          <w:color w:val="000000" w:themeColor="text1"/>
          <w:sz w:val="20"/>
          <w:szCs w:val="20"/>
        </w:rPr>
        <w:t>A</w:t>
      </w:r>
      <w:r w:rsidR="00B24AD3" w:rsidRPr="00444D5D">
        <w:rPr>
          <w:rFonts w:eastAsia="Times New Roman" w:cs="Times New Roman"/>
          <w:color w:val="000000" w:themeColor="text1"/>
          <w:sz w:val="20"/>
          <w:szCs w:val="20"/>
        </w:rPr>
        <w:t>demaro</w:t>
      </w:r>
      <w:proofErr w:type="spellEnd"/>
      <w:r w:rsidR="00B24AD3" w:rsidRPr="00444D5D">
        <w:rPr>
          <w:rFonts w:eastAsia="Times New Roman" w:cs="Times New Roman"/>
          <w:color w:val="000000" w:themeColor="text1"/>
          <w:sz w:val="20"/>
          <w:szCs w:val="20"/>
        </w:rPr>
        <w:t xml:space="preserve">, una carriera senza fuochi d'artificio e ormai </w:t>
      </w:r>
      <w:r w:rsidR="00670C56">
        <w:rPr>
          <w:rFonts w:eastAsia="Times New Roman" w:cs="Times New Roman"/>
          <w:color w:val="000000" w:themeColor="text1"/>
          <w:sz w:val="20"/>
          <w:szCs w:val="20"/>
        </w:rPr>
        <w:t xml:space="preserve">sente che </w:t>
      </w:r>
      <w:r w:rsidR="003669AC">
        <w:rPr>
          <w:rFonts w:eastAsia="Times New Roman" w:cs="Times New Roman"/>
          <w:color w:val="000000" w:themeColor="text1"/>
          <w:sz w:val="20"/>
          <w:szCs w:val="20"/>
        </w:rPr>
        <w:t>per lui treni non ce ne son</w:t>
      </w:r>
      <w:r w:rsidR="00670C56">
        <w:rPr>
          <w:rFonts w:eastAsia="Times New Roman" w:cs="Times New Roman"/>
          <w:color w:val="000000" w:themeColor="text1"/>
          <w:sz w:val="20"/>
          <w:szCs w:val="20"/>
        </w:rPr>
        <w:t>o</w:t>
      </w:r>
      <w:r w:rsidR="003669AC">
        <w:rPr>
          <w:rFonts w:eastAsia="Times New Roman" w:cs="Times New Roman"/>
          <w:color w:val="000000" w:themeColor="text1"/>
          <w:sz w:val="20"/>
          <w:szCs w:val="20"/>
        </w:rPr>
        <w:t xml:space="preserve"> più.</w:t>
      </w:r>
    </w:p>
    <w:p w:rsidR="005C2C93" w:rsidRDefault="005C2C93" w:rsidP="00B24AD3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5C2C93">
        <w:rPr>
          <w:rFonts w:eastAsia="Times New Roman" w:cs="Times New Roman"/>
          <w:b/>
          <w:color w:val="C00000"/>
          <w:sz w:val="20"/>
          <w:szCs w:val="20"/>
        </w:rPr>
        <w:t>ORTICA</w:t>
      </w:r>
      <w:r>
        <w:rPr>
          <w:rFonts w:eastAsia="Times New Roman" w:cs="Times New Roman"/>
          <w:color w:val="000000" w:themeColor="text1"/>
          <w:sz w:val="20"/>
          <w:szCs w:val="20"/>
        </w:rPr>
        <w:t>- Anche no</w:t>
      </w:r>
      <w:r w:rsidR="00084A97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5C2C93" w:rsidRDefault="005C2C93" w:rsidP="00B24AD3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5C2C93">
        <w:rPr>
          <w:rFonts w:eastAsia="Times New Roman" w:cs="Times New Roman"/>
          <w:b/>
          <w:color w:val="C00000"/>
          <w:sz w:val="20"/>
          <w:szCs w:val="20"/>
        </w:rPr>
        <w:t>PEFFALLABREVE</w:t>
      </w:r>
      <w:r>
        <w:rPr>
          <w:rFonts w:eastAsia="Times New Roman" w:cs="Times New Roman"/>
          <w:color w:val="000000" w:themeColor="text1"/>
          <w:sz w:val="20"/>
          <w:szCs w:val="20"/>
        </w:rPr>
        <w:t>- O che noia ti da?</w:t>
      </w:r>
    </w:p>
    <w:p w:rsidR="005C2C93" w:rsidRDefault="005C2C93" w:rsidP="00B24AD3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5C2C93">
        <w:rPr>
          <w:rFonts w:eastAsia="Times New Roman" w:cs="Times New Roman"/>
          <w:b/>
          <w:color w:val="C00000"/>
          <w:sz w:val="20"/>
          <w:szCs w:val="20"/>
        </w:rPr>
        <w:t>ORTICA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3669AC">
        <w:rPr>
          <w:rFonts w:eastAsia="Times New Roman" w:cs="Times New Roman"/>
          <w:color w:val="000000" w:themeColor="text1"/>
          <w:sz w:val="20"/>
          <w:szCs w:val="20"/>
        </w:rPr>
        <w:t>Parecchia...Mi disturba</w:t>
      </w:r>
      <w:r w:rsidR="00524E56">
        <w:rPr>
          <w:rFonts w:eastAsia="Times New Roman" w:cs="Times New Roman"/>
          <w:color w:val="000000" w:themeColor="text1"/>
          <w:sz w:val="20"/>
          <w:szCs w:val="20"/>
        </w:rPr>
        <w:t xml:space="preserve"> le narici. L</w:t>
      </w:r>
      <w:r w:rsidR="00670C56">
        <w:rPr>
          <w:rFonts w:eastAsia="Times New Roman" w:cs="Times New Roman"/>
          <w:color w:val="000000" w:themeColor="text1"/>
          <w:sz w:val="20"/>
          <w:szCs w:val="20"/>
        </w:rPr>
        <w:t xml:space="preserve">a puzza di scalogna </w:t>
      </w:r>
      <w:r w:rsidR="00D456D5">
        <w:rPr>
          <w:rFonts w:eastAsia="Times New Roman" w:cs="Times New Roman"/>
          <w:color w:val="000000" w:themeColor="text1"/>
          <w:sz w:val="20"/>
          <w:szCs w:val="20"/>
        </w:rPr>
        <w:t>non</w:t>
      </w:r>
      <w:r w:rsidR="00670C56">
        <w:rPr>
          <w:rFonts w:eastAsia="Times New Roman" w:cs="Times New Roman"/>
          <w:color w:val="000000" w:themeColor="text1"/>
          <w:sz w:val="20"/>
          <w:szCs w:val="20"/>
        </w:rPr>
        <w:t xml:space="preserve"> la sopporto.</w:t>
      </w:r>
      <w:r w:rsidR="003669AC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 w:val="20"/>
          <w:szCs w:val="20"/>
        </w:rPr>
        <w:t>F</w:t>
      </w:r>
      <w:r w:rsidR="00D456D5">
        <w:rPr>
          <w:rFonts w:eastAsia="Times New Roman" w:cs="Times New Roman"/>
          <w:color w:val="000000" w:themeColor="text1"/>
          <w:sz w:val="20"/>
          <w:szCs w:val="20"/>
        </w:rPr>
        <w:t>u</w:t>
      </w:r>
      <w:r>
        <w:rPr>
          <w:rFonts w:eastAsia="Times New Roman" w:cs="Times New Roman"/>
          <w:color w:val="000000" w:themeColor="text1"/>
          <w:sz w:val="20"/>
          <w:szCs w:val="20"/>
        </w:rPr>
        <w:t>ori, in strada.</w:t>
      </w:r>
    </w:p>
    <w:p w:rsidR="00305429" w:rsidRDefault="003669AC" w:rsidP="00305429">
      <w:pPr>
        <w:rPr>
          <w:rFonts w:eastAsia="Times New Roman" w:cs="Times New Roman"/>
          <w:b/>
          <w:color w:val="C00000"/>
          <w:sz w:val="20"/>
          <w:szCs w:val="20"/>
        </w:rPr>
      </w:pPr>
      <w:r w:rsidRPr="003669AC">
        <w:rPr>
          <w:rFonts w:eastAsia="Times New Roman" w:cs="Times New Roman"/>
          <w:b/>
          <w:color w:val="C00000"/>
          <w:sz w:val="20"/>
          <w:szCs w:val="20"/>
        </w:rPr>
        <w:t>LUCIO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- Vieni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</w:rPr>
        <w:t>Ademaro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B24AD3" w:rsidRPr="00305429" w:rsidRDefault="00B24AD3" w:rsidP="00305429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524E56">
        <w:rPr>
          <w:rFonts w:eastAsia="Times New Roman" w:cs="Times New Roman"/>
          <w:i/>
          <w:color w:val="000000" w:themeColor="text1"/>
          <w:sz w:val="20"/>
          <w:szCs w:val="20"/>
        </w:rPr>
        <w:t xml:space="preserve">Si chiude il sipario. </w:t>
      </w:r>
      <w:r w:rsidR="00FA05DA" w:rsidRPr="00524E56">
        <w:rPr>
          <w:rFonts w:eastAsia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A45BA2">
        <w:rPr>
          <w:rFonts w:eastAsia="Times New Roman" w:cs="Times New Roman"/>
          <w:b/>
          <w:sz w:val="20"/>
          <w:szCs w:val="20"/>
        </w:rPr>
        <w:t xml:space="preserve">LUCI </w:t>
      </w:r>
      <w:r w:rsidR="00524E56" w:rsidRPr="00A45BA2">
        <w:rPr>
          <w:rFonts w:eastAsia="Times New Roman" w:cs="Times New Roman"/>
          <w:b/>
          <w:sz w:val="20"/>
          <w:szCs w:val="20"/>
        </w:rPr>
        <w:t xml:space="preserve">META' </w:t>
      </w:r>
      <w:r w:rsidRPr="00A45BA2">
        <w:rPr>
          <w:rFonts w:eastAsia="Times New Roman" w:cs="Times New Roman"/>
          <w:b/>
          <w:sz w:val="20"/>
          <w:szCs w:val="20"/>
        </w:rPr>
        <w:t>SIPARIO</w:t>
      </w:r>
    </w:p>
    <w:p w:rsidR="00B24AD3" w:rsidRDefault="00B24AD3" w:rsidP="00B24AD3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3669AC">
        <w:rPr>
          <w:rFonts w:eastAsia="Times New Roman" w:cs="Times New Roman"/>
          <w:b/>
          <w:color w:val="C00000"/>
          <w:sz w:val="20"/>
          <w:szCs w:val="20"/>
        </w:rPr>
        <w:t>LUCIO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FA05DA" w:rsidRPr="00C40CEC">
        <w:rPr>
          <w:rFonts w:eastAsia="Times New Roman" w:cs="Times New Roman"/>
          <w:color w:val="000000" w:themeColor="text1"/>
          <w:sz w:val="20"/>
          <w:szCs w:val="20"/>
        </w:rPr>
        <w:t>Signore e Signori</w:t>
      </w:r>
      <w:r w:rsidR="00FA05DA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68710A">
        <w:rPr>
          <w:rFonts w:eastAsia="Times New Roman" w:cs="Times New Roman"/>
          <w:color w:val="000000" w:themeColor="text1"/>
          <w:sz w:val="20"/>
          <w:szCs w:val="20"/>
        </w:rPr>
        <w:t>Ademaro</w:t>
      </w:r>
      <w:proofErr w:type="spellEnd"/>
      <w:r w:rsidR="0068710A">
        <w:rPr>
          <w:rFonts w:eastAsia="Times New Roman" w:cs="Times New Roman"/>
          <w:color w:val="000000" w:themeColor="text1"/>
          <w:sz w:val="20"/>
          <w:szCs w:val="20"/>
        </w:rPr>
        <w:t xml:space="preserve"> nel numero del Mago Triste. Applauso!</w:t>
      </w:r>
    </w:p>
    <w:p w:rsidR="00C40CEC" w:rsidRPr="00524E56" w:rsidRDefault="00524E56" w:rsidP="00524E5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 w:rsidRPr="00524E56">
        <w:rPr>
          <w:rFonts w:eastAsia="Times New Roman" w:cs="Times New Roman"/>
          <w:b/>
          <w:color w:val="C00000"/>
          <w:sz w:val="20"/>
          <w:szCs w:val="20"/>
        </w:rPr>
        <w:t>SALE LA MUSICA</w:t>
      </w:r>
    </w:p>
    <w:p w:rsidR="00001B49" w:rsidRDefault="00B24AD3" w:rsidP="00001B49">
      <w:pPr>
        <w:rPr>
          <w:rFonts w:eastAsia="Times New Roman" w:cs="Times New Roman"/>
          <w:b/>
          <w:color w:val="C00000"/>
          <w:sz w:val="20"/>
          <w:szCs w:val="20"/>
        </w:rPr>
      </w:pPr>
      <w:proofErr w:type="spellStart"/>
      <w:r w:rsidRPr="00524E56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Pr="00524E56">
        <w:rPr>
          <w:rFonts w:eastAsia="Times New Roman" w:cs="Times New Roman"/>
          <w:i/>
          <w:color w:val="000000" w:themeColor="text1"/>
          <w:sz w:val="20"/>
          <w:szCs w:val="20"/>
        </w:rPr>
        <w:t xml:space="preserve"> esegue </w:t>
      </w:r>
      <w:r w:rsidR="00FA05DA" w:rsidRPr="00524E56">
        <w:rPr>
          <w:rFonts w:eastAsia="Times New Roman" w:cs="Times New Roman"/>
          <w:i/>
          <w:color w:val="000000" w:themeColor="text1"/>
          <w:sz w:val="20"/>
          <w:szCs w:val="20"/>
        </w:rPr>
        <w:t xml:space="preserve">il </w:t>
      </w:r>
      <w:r w:rsidRPr="00524E56">
        <w:rPr>
          <w:rFonts w:eastAsia="Times New Roman" w:cs="Times New Roman"/>
          <w:i/>
          <w:color w:val="000000" w:themeColor="text1"/>
          <w:sz w:val="20"/>
          <w:szCs w:val="20"/>
        </w:rPr>
        <w:t xml:space="preserve">numero </w:t>
      </w:r>
      <w:r w:rsidR="00FA05DA" w:rsidRPr="00524E56">
        <w:rPr>
          <w:rFonts w:eastAsia="Times New Roman" w:cs="Times New Roman"/>
          <w:i/>
          <w:color w:val="000000" w:themeColor="text1"/>
          <w:sz w:val="20"/>
          <w:szCs w:val="20"/>
        </w:rPr>
        <w:t>delle carte.</w:t>
      </w:r>
      <w:r w:rsidR="00FA05DA" w:rsidRPr="00524E56">
        <w:rPr>
          <w:rFonts w:eastAsia="Times New Roman" w:cs="Times New Roman"/>
          <w:b/>
          <w:i/>
          <w:color w:val="C00000"/>
          <w:sz w:val="20"/>
          <w:szCs w:val="20"/>
        </w:rPr>
        <w:t xml:space="preserve"> </w:t>
      </w:r>
      <w:r w:rsidR="00296B67" w:rsidRPr="00524E56">
        <w:rPr>
          <w:rFonts w:eastAsia="Times New Roman" w:cs="Times New Roman"/>
          <w:b/>
          <w:i/>
          <w:color w:val="C00000"/>
          <w:sz w:val="20"/>
          <w:szCs w:val="20"/>
        </w:rPr>
        <w:t xml:space="preserve"> </w:t>
      </w:r>
      <w:r w:rsidR="007A6888" w:rsidRPr="00524E56">
        <w:rPr>
          <w:rFonts w:eastAsia="Times New Roman" w:cs="Times New Roman"/>
          <w:i/>
          <w:color w:val="000000" w:themeColor="text1"/>
          <w:sz w:val="20"/>
          <w:szCs w:val="20"/>
        </w:rPr>
        <w:t>Al termine butta le carte in terra.</w:t>
      </w:r>
      <w:r w:rsidR="007A6888" w:rsidRPr="00524E56">
        <w:rPr>
          <w:rFonts w:eastAsia="Times New Roman" w:cs="Times New Roman"/>
          <w:b/>
          <w:i/>
          <w:color w:val="C00000"/>
          <w:sz w:val="20"/>
          <w:szCs w:val="20"/>
        </w:rPr>
        <w:t xml:space="preserve"> </w:t>
      </w:r>
      <w:r w:rsidR="00B35069" w:rsidRPr="00524E56">
        <w:rPr>
          <w:rFonts w:eastAsia="Times New Roman" w:cs="Times New Roman"/>
          <w:i/>
          <w:color w:val="000000" w:themeColor="text1"/>
          <w:sz w:val="20"/>
          <w:szCs w:val="20"/>
        </w:rPr>
        <w:t xml:space="preserve">Lucio </w:t>
      </w:r>
      <w:r w:rsidR="007A6888" w:rsidRPr="00524E56">
        <w:rPr>
          <w:rFonts w:eastAsia="Times New Roman" w:cs="Times New Roman"/>
          <w:i/>
          <w:color w:val="000000" w:themeColor="text1"/>
          <w:sz w:val="20"/>
          <w:szCs w:val="20"/>
        </w:rPr>
        <w:t>si china a raccoglier</w:t>
      </w:r>
      <w:r w:rsidR="005326C0" w:rsidRPr="00524E56">
        <w:rPr>
          <w:rFonts w:eastAsia="Times New Roman" w:cs="Times New Roman"/>
          <w:i/>
          <w:color w:val="000000" w:themeColor="text1"/>
          <w:sz w:val="20"/>
          <w:szCs w:val="20"/>
        </w:rPr>
        <w:t>le</w:t>
      </w:r>
      <w:r w:rsidR="007A6888" w:rsidRPr="00524E56">
        <w:rPr>
          <w:rFonts w:eastAsia="Times New Roman" w:cs="Times New Roman"/>
          <w:i/>
          <w:color w:val="000000" w:themeColor="text1"/>
          <w:sz w:val="20"/>
          <w:szCs w:val="20"/>
        </w:rPr>
        <w:t>.</w:t>
      </w:r>
      <w:r w:rsidR="00084A97" w:rsidRPr="00084A97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305429" w:rsidRDefault="00001B49" w:rsidP="0030051C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STOP TRACCIA 3</w:t>
      </w:r>
    </w:p>
    <w:p w:rsidR="00BD69AA" w:rsidRPr="00EB60A0" w:rsidRDefault="00BD69AA" w:rsidP="00BD69AA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lastRenderedPageBreak/>
        <w:t>SCENA 6</w:t>
      </w:r>
    </w:p>
    <w:p w:rsidR="00C40CEC" w:rsidRPr="00305429" w:rsidRDefault="00305429" w:rsidP="00305429">
      <w:pPr>
        <w:rPr>
          <w:rFonts w:eastAsia="Times New Roman" w:cs="Times New Roman"/>
          <w:b/>
          <w:color w:val="C00000"/>
          <w:sz w:val="20"/>
          <w:szCs w:val="20"/>
        </w:rPr>
      </w:pPr>
      <w:r w:rsidRPr="00524E56">
        <w:rPr>
          <w:rFonts w:eastAsia="Times New Roman" w:cs="Times New Roman"/>
          <w:i/>
          <w:color w:val="000000" w:themeColor="text1"/>
          <w:sz w:val="20"/>
          <w:szCs w:val="20"/>
        </w:rPr>
        <w:t>Si riapre il sipario</w:t>
      </w:r>
      <w:r>
        <w:rPr>
          <w:rFonts w:eastAsia="Times New Roman" w:cs="Times New Roman"/>
          <w:b/>
          <w:color w:val="C00000"/>
          <w:sz w:val="20"/>
          <w:szCs w:val="20"/>
        </w:rPr>
        <w:t xml:space="preserve">                          </w:t>
      </w:r>
      <w:r w:rsidR="00A45BA2">
        <w:rPr>
          <w:rFonts w:eastAsia="Times New Roman" w:cs="Times New Roman"/>
          <w:b/>
          <w:color w:val="C0000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A45BA2" w:rsidRPr="00A45BA2">
        <w:rPr>
          <w:rFonts w:eastAsia="Times New Roman" w:cs="Times New Roman"/>
          <w:b/>
          <w:sz w:val="20"/>
          <w:szCs w:val="20"/>
        </w:rPr>
        <w:t>PIAZZATO</w:t>
      </w:r>
    </w:p>
    <w:p w:rsidR="00BD69AA" w:rsidRPr="0056557D" w:rsidRDefault="0030051C" w:rsidP="0056557D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4 VERA</w:t>
      </w:r>
    </w:p>
    <w:p w:rsidR="00B24AD3" w:rsidRPr="00501F2F" w:rsidRDefault="0030051C" w:rsidP="00B24AD3">
      <w:pPr>
        <w:rPr>
          <w:rFonts w:eastAsia="Times New Roman" w:cs="Times New Roman"/>
          <w:b/>
          <w:color w:val="C00000"/>
          <w:sz w:val="20"/>
          <w:szCs w:val="20"/>
          <w:u w:val="single"/>
        </w:rPr>
      </w:pPr>
      <w:r w:rsidRPr="0030051C">
        <w:rPr>
          <w:rFonts w:eastAsia="Times New Roman" w:cs="Times New Roman"/>
          <w:b/>
          <w:color w:val="C00000"/>
          <w:sz w:val="20"/>
          <w:szCs w:val="20"/>
        </w:rPr>
        <w:t>VOCE VERA-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24AD3" w:rsidRPr="00501F2F">
        <w:rPr>
          <w:rFonts w:eastAsia="Times New Roman" w:cs="Times New Roman"/>
          <w:color w:val="000000"/>
          <w:sz w:val="20"/>
          <w:szCs w:val="20"/>
        </w:rPr>
        <w:t xml:space="preserve">Uno di questi giorni, l'annunciano, me lo sento : il treno del signor </w:t>
      </w:r>
      <w:proofErr w:type="spellStart"/>
      <w:r w:rsidR="00B24AD3" w:rsidRPr="00501F2F">
        <w:rPr>
          <w:rFonts w:eastAsia="Times New Roman" w:cs="Times New Roman"/>
          <w:color w:val="000000"/>
          <w:sz w:val="20"/>
          <w:szCs w:val="20"/>
        </w:rPr>
        <w:t>Ademaro</w:t>
      </w:r>
      <w:proofErr w:type="spellEnd"/>
      <w:r w:rsidR="00B24AD3" w:rsidRPr="00501F2F">
        <w:rPr>
          <w:rFonts w:eastAsia="Times New Roman" w:cs="Times New Roman"/>
          <w:color w:val="000000"/>
          <w:sz w:val="20"/>
          <w:szCs w:val="20"/>
        </w:rPr>
        <w:t xml:space="preserve">, atteso da 40 anni, è in arrivo al binario 4. </w:t>
      </w:r>
    </w:p>
    <w:p w:rsidR="00B24AD3" w:rsidRPr="00524E56" w:rsidRDefault="00B24AD3" w:rsidP="00B24AD3">
      <w:pPr>
        <w:rPr>
          <w:rFonts w:eastAsia="Times New Roman" w:cs="Times New Roman"/>
          <w:b/>
          <w:i/>
          <w:color w:val="C00000"/>
          <w:sz w:val="20"/>
          <w:szCs w:val="20"/>
        </w:rPr>
      </w:pPr>
      <w:proofErr w:type="spellStart"/>
      <w:r w:rsidRPr="00524E56">
        <w:rPr>
          <w:rFonts w:eastAsia="Times New Roman" w:cs="Times New Roman"/>
          <w:i/>
          <w:color w:val="000000"/>
          <w:sz w:val="20"/>
          <w:szCs w:val="20"/>
        </w:rPr>
        <w:t>Ademaro</w:t>
      </w:r>
      <w:proofErr w:type="spellEnd"/>
      <w:r w:rsidRPr="00524E56">
        <w:rPr>
          <w:rFonts w:eastAsia="Times New Roman" w:cs="Times New Roman"/>
          <w:i/>
          <w:color w:val="000000"/>
          <w:sz w:val="20"/>
          <w:szCs w:val="20"/>
        </w:rPr>
        <w:t xml:space="preserve"> bofonchia qualcosa come se parlasse con qualcuno.</w:t>
      </w:r>
    </w:p>
    <w:p w:rsidR="00B24AD3" w:rsidRPr="00EB60A0" w:rsidRDefault="00B24AD3" w:rsidP="00B24AD3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-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CD7A4B">
        <w:rPr>
          <w:rFonts w:eastAsia="Times New Roman" w:cs="Times New Roman"/>
          <w:color w:val="000000"/>
          <w:sz w:val="20"/>
          <w:szCs w:val="20"/>
        </w:rPr>
        <w:t>C</w:t>
      </w:r>
      <w:r>
        <w:rPr>
          <w:rFonts w:eastAsia="Times New Roman" w:cs="Times New Roman"/>
          <w:color w:val="000000"/>
          <w:sz w:val="20"/>
          <w:szCs w:val="20"/>
        </w:rPr>
        <w:t>on chi parla</w:t>
      </w:r>
      <w:r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B24AD3" w:rsidRDefault="00B24AD3" w:rsidP="00B24AD3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>
        <w:rPr>
          <w:rFonts w:eastAsia="Times New Roman" w:cs="Times New Roman"/>
          <w:color w:val="000000"/>
          <w:sz w:val="20"/>
          <w:szCs w:val="20"/>
        </w:rPr>
        <w:t xml:space="preserve"> Con la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Vera, la moglie, </w:t>
      </w:r>
      <w:r>
        <w:rPr>
          <w:rFonts w:eastAsia="Times New Roman" w:cs="Times New Roman"/>
          <w:color w:val="000000"/>
          <w:sz w:val="20"/>
          <w:szCs w:val="20"/>
        </w:rPr>
        <w:t>se n'è andata tant'anni f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e con lei un pezzo di</w:t>
      </w:r>
      <w:r>
        <w:rPr>
          <w:rFonts w:eastAsia="Times New Roman" w:cs="Times New Roman"/>
          <w:color w:val="000000"/>
          <w:sz w:val="20"/>
          <w:szCs w:val="20"/>
        </w:rPr>
        <w:t xml:space="preserve"> lui.</w:t>
      </w:r>
    </w:p>
    <w:p w:rsidR="00B24AD3" w:rsidRPr="005C2C93" w:rsidRDefault="00B24AD3" w:rsidP="00B24AD3">
      <w:pPr>
        <w:rPr>
          <w:rFonts w:eastAsia="Times New Roman" w:cs="Times New Roman"/>
          <w:color w:val="000000"/>
          <w:sz w:val="20"/>
          <w:szCs w:val="20"/>
        </w:rPr>
      </w:pPr>
      <w:r w:rsidRPr="005C2C93">
        <w:rPr>
          <w:rFonts w:eastAsia="Times New Roman" w:cs="Times New Roman"/>
          <w:b/>
          <w:color w:val="C00000"/>
          <w:sz w:val="20"/>
          <w:szCs w:val="20"/>
        </w:rPr>
        <w:t>ADELINDO-</w:t>
      </w:r>
      <w:r w:rsidRPr="005C2C93">
        <w:rPr>
          <w:rFonts w:eastAsia="Times New Roman" w:cs="Times New Roman"/>
          <w:color w:val="000000"/>
          <w:sz w:val="20"/>
          <w:szCs w:val="20"/>
        </w:rPr>
        <w:t xml:space="preserve"> Figlioli un ce n'ha?</w:t>
      </w:r>
    </w:p>
    <w:p w:rsidR="00B24AD3" w:rsidRPr="005C2C93" w:rsidRDefault="00B24AD3" w:rsidP="00B24AD3">
      <w:pPr>
        <w:rPr>
          <w:rFonts w:eastAsia="Times New Roman" w:cs="Times New Roman"/>
          <w:color w:val="000000"/>
          <w:sz w:val="20"/>
          <w:szCs w:val="20"/>
        </w:rPr>
      </w:pPr>
      <w:r w:rsidRPr="005C2C93">
        <w:rPr>
          <w:rFonts w:eastAsia="Times New Roman" w:cs="Times New Roman"/>
          <w:b/>
          <w:color w:val="C00000"/>
          <w:sz w:val="20"/>
          <w:szCs w:val="20"/>
        </w:rPr>
        <w:t>IVO-</w:t>
      </w:r>
      <w:r w:rsidRPr="005C2C93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5326C0">
        <w:rPr>
          <w:rFonts w:eastAsia="Times New Roman" w:cs="Times New Roman"/>
          <w:color w:val="000000"/>
          <w:sz w:val="20"/>
          <w:szCs w:val="20"/>
        </w:rPr>
        <w:t xml:space="preserve">Uno, ma gli morì che aveva </w:t>
      </w:r>
      <w:proofErr w:type="spellStart"/>
      <w:r w:rsidR="005326C0">
        <w:rPr>
          <w:rFonts w:eastAsia="Times New Roman" w:cs="Times New Roman"/>
          <w:color w:val="000000"/>
          <w:sz w:val="20"/>
          <w:szCs w:val="20"/>
        </w:rPr>
        <w:t>cinqu</w:t>
      </w:r>
      <w:proofErr w:type="spellEnd"/>
      <w:r w:rsidR="005326C0">
        <w:rPr>
          <w:rFonts w:eastAsia="Times New Roman" w:cs="Times New Roman"/>
          <w:color w:val="000000"/>
          <w:sz w:val="20"/>
          <w:szCs w:val="20"/>
        </w:rPr>
        <w:t xml:space="preserve">'anni... </w:t>
      </w:r>
      <w:r w:rsidR="00524E56">
        <w:rPr>
          <w:rFonts w:eastAsia="Times New Roman" w:cs="Times New Roman"/>
          <w:color w:val="000000"/>
          <w:sz w:val="20"/>
          <w:szCs w:val="20"/>
        </w:rPr>
        <w:t>affogò</w:t>
      </w:r>
      <w:r w:rsidR="005326C0">
        <w:rPr>
          <w:rFonts w:eastAsia="Times New Roman" w:cs="Times New Roman"/>
          <w:color w:val="000000"/>
          <w:sz w:val="20"/>
          <w:szCs w:val="20"/>
        </w:rPr>
        <w:t xml:space="preserve"> in un pozzo e buonanotte ai suonatori. </w:t>
      </w:r>
    </w:p>
    <w:p w:rsidR="00B24AD3" w:rsidRDefault="00B24AD3" w:rsidP="00B24AD3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Le tragedie capitano a tutti, io per dire c'ho quest'orzaiolo che </w:t>
      </w:r>
      <w:r w:rsidR="004B598E">
        <w:rPr>
          <w:rFonts w:eastAsia="Times New Roman" w:cs="Times New Roman"/>
          <w:color w:val="000000"/>
          <w:sz w:val="20"/>
          <w:szCs w:val="20"/>
        </w:rPr>
        <w:t xml:space="preserve">non </w:t>
      </w:r>
      <w:r w:rsidRPr="00EB60A0">
        <w:rPr>
          <w:rFonts w:eastAsia="Times New Roman" w:cs="Times New Roman"/>
          <w:color w:val="000000"/>
          <w:sz w:val="20"/>
          <w:szCs w:val="20"/>
        </w:rPr>
        <w:t>mi da pace.</w:t>
      </w:r>
    </w:p>
    <w:p w:rsidR="00B24AD3" w:rsidRPr="00524E56" w:rsidRDefault="00534EEB" w:rsidP="00B24AD3">
      <w:pPr>
        <w:rPr>
          <w:rFonts w:eastAsia="Times New Roman" w:cs="Times New Roman"/>
          <w:b/>
          <w:i/>
          <w:color w:val="000000"/>
          <w:sz w:val="20"/>
          <w:szCs w:val="20"/>
        </w:rPr>
      </w:pPr>
      <w:r w:rsidRPr="00524E56">
        <w:rPr>
          <w:rFonts w:eastAsia="Times New Roman" w:cs="Times New Roman"/>
          <w:i/>
          <w:color w:val="000000"/>
          <w:sz w:val="20"/>
          <w:szCs w:val="20"/>
        </w:rPr>
        <w:t xml:space="preserve">Adelindo, Ivo e Lucio </w:t>
      </w:r>
      <w:r w:rsidR="00694B30" w:rsidRPr="00524E56">
        <w:rPr>
          <w:rFonts w:eastAsia="Times New Roman" w:cs="Times New Roman"/>
          <w:i/>
          <w:color w:val="000000"/>
          <w:sz w:val="20"/>
          <w:szCs w:val="20"/>
        </w:rPr>
        <w:t>l</w:t>
      </w:r>
      <w:r w:rsidR="00B24AD3" w:rsidRPr="00524E56">
        <w:rPr>
          <w:rFonts w:eastAsia="Times New Roman" w:cs="Times New Roman"/>
          <w:i/>
          <w:color w:val="000000"/>
          <w:sz w:val="20"/>
          <w:szCs w:val="20"/>
        </w:rPr>
        <w:t>anciano un'occhiataccia all'indirizzo di Ortica.</w:t>
      </w:r>
      <w:r w:rsidR="00CD7A4B" w:rsidRPr="00524E56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</w:p>
    <w:p w:rsidR="00B24AD3" w:rsidRDefault="00B24AD3" w:rsidP="00B24AD3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-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E i'che fa per vivere?</w:t>
      </w:r>
    </w:p>
    <w:p w:rsidR="00B24AD3" w:rsidRDefault="00B24AD3" w:rsidP="00B24AD3">
      <w:pPr>
        <w:rPr>
          <w:rFonts w:eastAsia="Times New Roman" w:cs="Times New Roman"/>
          <w:color w:val="000000"/>
          <w:sz w:val="20"/>
          <w:szCs w:val="20"/>
        </w:rPr>
      </w:pPr>
      <w:r w:rsidRPr="00121E7D">
        <w:rPr>
          <w:rFonts w:eastAsia="Times New Roman" w:cs="Times New Roman"/>
          <w:b/>
          <w:color w:val="C00000"/>
          <w:sz w:val="20"/>
          <w:szCs w:val="20"/>
        </w:rPr>
        <w:t>IVO-</w:t>
      </w:r>
      <w:r w:rsidR="00524E56">
        <w:rPr>
          <w:rFonts w:eastAsia="Times New Roman" w:cs="Times New Roman"/>
          <w:color w:val="000000"/>
          <w:sz w:val="20"/>
          <w:szCs w:val="20"/>
        </w:rPr>
        <w:t xml:space="preserve">  I' mago...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524E56">
        <w:rPr>
          <w:rFonts w:eastAsia="Times New Roman" w:cs="Times New Roman"/>
          <w:i/>
          <w:color w:val="000000"/>
          <w:sz w:val="20"/>
          <w:szCs w:val="20"/>
        </w:rPr>
        <w:t>( Sorride)</w:t>
      </w:r>
      <w:r>
        <w:rPr>
          <w:rFonts w:eastAsia="Times New Roman" w:cs="Times New Roman"/>
          <w:color w:val="000000"/>
          <w:sz w:val="20"/>
          <w:szCs w:val="20"/>
        </w:rPr>
        <w:t xml:space="preserve"> ma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unn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>'è che gli v</w:t>
      </w:r>
      <w:r w:rsidR="00524E56">
        <w:rPr>
          <w:rFonts w:eastAsia="Times New Roman" w:cs="Times New Roman"/>
          <w:color w:val="000000"/>
          <w:sz w:val="20"/>
          <w:szCs w:val="20"/>
        </w:rPr>
        <w:t>enga</w:t>
      </w:r>
      <w:r>
        <w:rPr>
          <w:rFonts w:eastAsia="Times New Roman" w:cs="Times New Roman"/>
          <w:color w:val="000000"/>
          <w:sz w:val="20"/>
          <w:szCs w:val="20"/>
        </w:rPr>
        <w:t xml:space="preserve"> tanto bene. </w:t>
      </w:r>
    </w:p>
    <w:p w:rsidR="00B24AD3" w:rsidRPr="00EB60A0" w:rsidRDefault="00B24AD3" w:rsidP="00B24AD3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-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E lo vedo. </w:t>
      </w:r>
    </w:p>
    <w:p w:rsidR="00B24AD3" w:rsidRDefault="00B24AD3" w:rsidP="00B24AD3">
      <w:pPr>
        <w:rPr>
          <w:rFonts w:eastAsia="Times New Roman" w:cs="Times New Roman"/>
          <w:color w:val="000000"/>
          <w:sz w:val="20"/>
          <w:szCs w:val="20"/>
        </w:rPr>
      </w:pPr>
      <w:r w:rsidRPr="00121E7D">
        <w:rPr>
          <w:rFonts w:eastAsia="Times New Roman" w:cs="Times New Roman"/>
          <w:b/>
          <w:color w:val="C00000"/>
          <w:sz w:val="20"/>
          <w:szCs w:val="20"/>
        </w:rPr>
        <w:t>IVO-</w:t>
      </w:r>
      <w:r w:rsidR="005C2C93">
        <w:rPr>
          <w:rFonts w:eastAsia="Times New Roman" w:cs="Times New Roman"/>
          <w:color w:val="000000"/>
          <w:sz w:val="20"/>
          <w:szCs w:val="20"/>
        </w:rPr>
        <w:t xml:space="preserve">  Vien qua fa </w:t>
      </w:r>
      <w:proofErr w:type="spellStart"/>
      <w:r w:rsidR="005C2C93">
        <w:rPr>
          <w:rFonts w:eastAsia="Times New Roman" w:cs="Times New Roman"/>
          <w:color w:val="000000"/>
          <w:sz w:val="20"/>
          <w:szCs w:val="20"/>
        </w:rPr>
        <w:t>du</w:t>
      </w:r>
      <w:proofErr w:type="spellEnd"/>
      <w:r w:rsidR="005C2C93">
        <w:rPr>
          <w:rFonts w:eastAsia="Times New Roman" w:cs="Times New Roman"/>
          <w:color w:val="000000"/>
          <w:sz w:val="20"/>
          <w:szCs w:val="20"/>
        </w:rPr>
        <w:t>' numeri</w:t>
      </w:r>
      <w:r w:rsidR="005326C0">
        <w:rPr>
          <w:rFonts w:eastAsia="Times New Roman" w:cs="Times New Roman"/>
          <w:color w:val="000000"/>
          <w:sz w:val="20"/>
          <w:szCs w:val="20"/>
        </w:rPr>
        <w:t xml:space="preserve">, </w:t>
      </w:r>
      <w:r>
        <w:rPr>
          <w:rFonts w:eastAsia="Times New Roman" w:cs="Times New Roman"/>
          <w:color w:val="000000"/>
          <w:sz w:val="20"/>
          <w:szCs w:val="20"/>
        </w:rPr>
        <w:t>sempre gli stessi</w:t>
      </w:r>
      <w:r w:rsidR="005C2C93">
        <w:rPr>
          <w:rFonts w:eastAsia="Times New Roman" w:cs="Times New Roman"/>
          <w:color w:val="000000"/>
          <w:sz w:val="20"/>
          <w:szCs w:val="20"/>
        </w:rPr>
        <w:t>...</w:t>
      </w:r>
      <w:r>
        <w:rPr>
          <w:rFonts w:eastAsia="Times New Roman" w:cs="Times New Roman"/>
          <w:color w:val="000000"/>
          <w:sz w:val="20"/>
          <w:szCs w:val="20"/>
        </w:rPr>
        <w:t xml:space="preserve">e Lucio gli allunga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du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soldarelli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pé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tirare a campare.</w:t>
      </w:r>
    </w:p>
    <w:p w:rsidR="00B24AD3" w:rsidRPr="00EB60A0" w:rsidRDefault="00B24AD3" w:rsidP="00B24AD3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( Intendendo Lucio e </w:t>
      </w:r>
      <w:proofErr w:type="spellStart"/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>)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Da quanto si conoscono?</w:t>
      </w:r>
    </w:p>
    <w:p w:rsidR="00B24AD3" w:rsidRPr="00EB60A0" w:rsidRDefault="00B24AD3" w:rsidP="00B24AD3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Una vita.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B24AD3" w:rsidRPr="00EB60A0" w:rsidRDefault="00B24AD3" w:rsidP="00B24AD3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-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E lui che tipo è?</w:t>
      </w:r>
    </w:p>
    <w:p w:rsidR="00B24AD3" w:rsidRPr="00EB60A0" w:rsidRDefault="00B24AD3" w:rsidP="00B24AD3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Ademaro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? </w:t>
      </w:r>
      <w:r w:rsidR="005326C0">
        <w:rPr>
          <w:rFonts w:eastAsia="Times New Roman" w:cs="Times New Roman"/>
          <w:color w:val="000000" w:themeColor="text1"/>
          <w:sz w:val="20"/>
          <w:szCs w:val="20"/>
        </w:rPr>
        <w:t>Così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. Un spiccica mai una parola.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Un muro con i' filo spinato intorno e i cocci di bottiglia sopra.</w:t>
      </w:r>
    </w:p>
    <w:p w:rsidR="00B24AD3" w:rsidRPr="00EB60A0" w:rsidRDefault="00B24AD3" w:rsidP="00B24AD3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E Lucio?</w:t>
      </w:r>
    </w:p>
    <w:p w:rsidR="00B24AD3" w:rsidRDefault="00B24AD3" w:rsidP="00B24AD3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Lucio c'ha i'sole in tasca.</w:t>
      </w:r>
    </w:p>
    <w:p w:rsidR="005326C0" w:rsidRPr="00524E56" w:rsidRDefault="001742FD" w:rsidP="00B24AD3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524E56">
        <w:rPr>
          <w:rFonts w:eastAsia="Times New Roman" w:cs="Times New Roman"/>
          <w:i/>
          <w:color w:val="000000"/>
          <w:sz w:val="20"/>
          <w:szCs w:val="20"/>
        </w:rPr>
        <w:t xml:space="preserve">Lucio porge le carte ad </w:t>
      </w:r>
      <w:proofErr w:type="spellStart"/>
      <w:r w:rsidRPr="00524E56">
        <w:rPr>
          <w:rFonts w:eastAsia="Times New Roman" w:cs="Times New Roman"/>
          <w:i/>
          <w:color w:val="000000"/>
          <w:sz w:val="20"/>
          <w:szCs w:val="20"/>
        </w:rPr>
        <w:t>Ademaro</w:t>
      </w:r>
      <w:proofErr w:type="spellEnd"/>
      <w:r w:rsidRPr="00524E56">
        <w:rPr>
          <w:rFonts w:eastAsia="Times New Roman" w:cs="Times New Roman"/>
          <w:i/>
          <w:color w:val="000000"/>
          <w:sz w:val="20"/>
          <w:szCs w:val="20"/>
        </w:rPr>
        <w:t xml:space="preserve"> e nel mezzo</w:t>
      </w:r>
      <w:r w:rsidR="00524E56">
        <w:rPr>
          <w:rFonts w:eastAsia="Times New Roman" w:cs="Times New Roman"/>
          <w:i/>
          <w:color w:val="000000"/>
          <w:sz w:val="20"/>
          <w:szCs w:val="20"/>
        </w:rPr>
        <w:t>, senza essere visto,</w:t>
      </w:r>
      <w:r w:rsidRPr="00524E56">
        <w:rPr>
          <w:rFonts w:eastAsia="Times New Roman" w:cs="Times New Roman"/>
          <w:i/>
          <w:color w:val="000000"/>
          <w:sz w:val="20"/>
          <w:szCs w:val="20"/>
        </w:rPr>
        <w:t xml:space="preserve"> ci mette una banconota. Si avviano verso la corsia.</w:t>
      </w:r>
    </w:p>
    <w:p w:rsidR="00B24AD3" w:rsidRPr="00EB60A0" w:rsidRDefault="00B24AD3" w:rsidP="00B24AD3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-</w:t>
      </w: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E sono amici?</w:t>
      </w:r>
    </w:p>
    <w:p w:rsidR="00B24AD3" w:rsidRPr="00EB60A0" w:rsidRDefault="00B24AD3" w:rsidP="00B24AD3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-</w:t>
      </w: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 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Gli opposti quando si fanno le fusa, sono il bello della vita, caro Adelindo. Guarda io e te. Sarò intelligente io, eppure sono a ragionar con te... Un tu l'hai presa?</w:t>
      </w:r>
    </w:p>
    <w:p w:rsidR="00B35A56" w:rsidRDefault="00B24AD3" w:rsidP="00B35A56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Pr="00EB60A0">
        <w:rPr>
          <w:rFonts w:eastAsia="Times New Roman" w:cs="Times New Roman"/>
          <w:b/>
          <w:i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No.</w:t>
      </w:r>
      <w:r w:rsidR="00B35A56" w:rsidRPr="00B35A56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B24AD3" w:rsidRPr="00B35A56" w:rsidRDefault="00B35A56" w:rsidP="00B24AD3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E nemmeno io.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BD69AA" w:rsidRPr="00EB60A0" w:rsidRDefault="00BD69AA" w:rsidP="00BD69AA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7</w:t>
      </w:r>
    </w:p>
    <w:p w:rsidR="00B24AD3" w:rsidRPr="00B35A56" w:rsidRDefault="00B24AD3" w:rsidP="00B24AD3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35A56" w:rsidRPr="00B35A56">
        <w:rPr>
          <w:rFonts w:eastAsia="Times New Roman" w:cs="Times New Roman"/>
          <w:i/>
          <w:color w:val="000000"/>
          <w:sz w:val="20"/>
          <w:szCs w:val="20"/>
        </w:rPr>
        <w:t xml:space="preserve">( </w:t>
      </w:r>
      <w:proofErr w:type="spellStart"/>
      <w:r w:rsidR="00B35A56" w:rsidRPr="00B35A56">
        <w:rPr>
          <w:rFonts w:eastAsia="Times New Roman" w:cs="Times New Roman"/>
          <w:i/>
          <w:color w:val="000000"/>
          <w:sz w:val="20"/>
          <w:szCs w:val="20"/>
        </w:rPr>
        <w:t>Ademaro</w:t>
      </w:r>
      <w:proofErr w:type="spellEnd"/>
      <w:r w:rsidR="00B35A56" w:rsidRPr="00B35A56">
        <w:rPr>
          <w:rFonts w:eastAsia="Times New Roman" w:cs="Times New Roman"/>
          <w:i/>
          <w:color w:val="000000"/>
          <w:sz w:val="20"/>
          <w:szCs w:val="20"/>
        </w:rPr>
        <w:t xml:space="preserve"> é a centro palco, Lucio poco più indietro</w:t>
      </w:r>
      <w:r w:rsidR="00D456D5">
        <w:rPr>
          <w:rFonts w:eastAsia="Times New Roman" w:cs="Times New Roman"/>
          <w:i/>
          <w:color w:val="000000"/>
          <w:sz w:val="20"/>
          <w:szCs w:val="20"/>
        </w:rPr>
        <w:t>. Entra Ivo</w:t>
      </w:r>
      <w:r w:rsidR="00B35A56" w:rsidRPr="00B35A56">
        <w:rPr>
          <w:rFonts w:eastAsia="Times New Roman" w:cs="Times New Roman"/>
          <w:i/>
          <w:color w:val="000000"/>
          <w:sz w:val="20"/>
          <w:szCs w:val="20"/>
        </w:rPr>
        <w:t>)</w:t>
      </w:r>
      <w:r w:rsidR="00B35A56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Quando s'arriva alla nostra età,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Ademaro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, chi ha coraggio tira le somme e se i conti un tornano </w:t>
      </w:r>
      <w:r w:rsidR="00524E56">
        <w:rPr>
          <w:rFonts w:eastAsia="Times New Roman" w:cs="Times New Roman"/>
          <w:color w:val="000000"/>
          <w:sz w:val="20"/>
          <w:szCs w:val="20"/>
        </w:rPr>
        <w:t>l'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è un guaio. </w:t>
      </w:r>
      <w:r w:rsidR="002A7D6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D7E85" w:rsidRPr="00524E56">
        <w:rPr>
          <w:rFonts w:eastAsia="Times New Roman" w:cs="Times New Roman"/>
          <w:i/>
          <w:color w:val="000000"/>
          <w:sz w:val="20"/>
          <w:szCs w:val="20"/>
        </w:rPr>
        <w:t>(</w:t>
      </w:r>
      <w:proofErr w:type="spellStart"/>
      <w:r w:rsidR="002A7D6B" w:rsidRPr="00524E56">
        <w:rPr>
          <w:rFonts w:eastAsia="Times New Roman" w:cs="Times New Roman"/>
          <w:i/>
          <w:color w:val="000000"/>
          <w:sz w:val="20"/>
          <w:szCs w:val="20"/>
        </w:rPr>
        <w:t>Ademaro</w:t>
      </w:r>
      <w:proofErr w:type="spellEnd"/>
      <w:r w:rsidR="002A7D6B" w:rsidRPr="00524E56">
        <w:rPr>
          <w:rFonts w:eastAsia="Times New Roman" w:cs="Times New Roman"/>
          <w:i/>
          <w:color w:val="000000"/>
          <w:sz w:val="20"/>
          <w:szCs w:val="20"/>
        </w:rPr>
        <w:t xml:space="preserve"> si gira)</w:t>
      </w:r>
      <w:r w:rsidR="002A7D6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FA1350">
        <w:rPr>
          <w:rFonts w:eastAsia="Times New Roman" w:cs="Times New Roman"/>
          <w:color w:val="000000"/>
          <w:sz w:val="20"/>
          <w:szCs w:val="20"/>
        </w:rPr>
        <w:t xml:space="preserve">Un </w:t>
      </w:r>
      <w:proofErr w:type="spellStart"/>
      <w:r w:rsidR="00FA1350">
        <w:rPr>
          <w:rFonts w:eastAsia="Times New Roman" w:cs="Times New Roman"/>
          <w:color w:val="000000"/>
          <w:sz w:val="20"/>
          <w:szCs w:val="20"/>
        </w:rPr>
        <w:t>pò</w:t>
      </w:r>
      <w:proofErr w:type="spellEnd"/>
      <w:r w:rsidR="00FA1350">
        <w:rPr>
          <w:rFonts w:eastAsia="Times New Roman" w:cs="Times New Roman"/>
          <w:color w:val="000000"/>
          <w:sz w:val="20"/>
          <w:szCs w:val="20"/>
        </w:rPr>
        <w:t xml:space="preserve"> di vita.</w:t>
      </w:r>
      <w:r w:rsidR="00524E56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B24AD3" w:rsidRDefault="00534EEB" w:rsidP="00B24AD3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lastRenderedPageBreak/>
        <w:t>IVO</w:t>
      </w:r>
      <w:r w:rsidR="009D7E85">
        <w:rPr>
          <w:rFonts w:eastAsia="Times New Roman" w:cs="Times New Roman"/>
          <w:color w:val="000000"/>
          <w:sz w:val="20"/>
          <w:szCs w:val="20"/>
        </w:rPr>
        <w:t>- Un sorriso ai'</w:t>
      </w:r>
      <w:r w:rsidR="00B24AD3">
        <w:rPr>
          <w:rFonts w:eastAsia="Times New Roman" w:cs="Times New Roman"/>
          <w:color w:val="000000"/>
          <w:sz w:val="20"/>
          <w:szCs w:val="20"/>
        </w:rPr>
        <w:t xml:space="preserve"> giorno </w:t>
      </w:r>
      <w:proofErr w:type="spellStart"/>
      <w:r w:rsidR="00B24AD3">
        <w:rPr>
          <w:rFonts w:eastAsia="Times New Roman" w:cs="Times New Roman"/>
          <w:color w:val="000000"/>
          <w:sz w:val="20"/>
          <w:szCs w:val="20"/>
        </w:rPr>
        <w:t>Ademaro</w:t>
      </w:r>
      <w:proofErr w:type="spellEnd"/>
      <w:r w:rsidR="00B24AD3">
        <w:rPr>
          <w:rFonts w:eastAsia="Times New Roman" w:cs="Times New Roman"/>
          <w:color w:val="000000"/>
          <w:sz w:val="20"/>
          <w:szCs w:val="20"/>
        </w:rPr>
        <w:t xml:space="preserve"> giù...prendilo come un fioretto. </w:t>
      </w:r>
    </w:p>
    <w:p w:rsidR="00B24AD3" w:rsidRPr="00524E56" w:rsidRDefault="00B24AD3" w:rsidP="00B24AD3">
      <w:pPr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r w:rsidRPr="00524E56">
        <w:rPr>
          <w:rFonts w:eastAsia="Times New Roman" w:cs="Times New Roman"/>
          <w:i/>
          <w:color w:val="000000"/>
          <w:sz w:val="20"/>
          <w:szCs w:val="20"/>
        </w:rPr>
        <w:t>Ademaro</w:t>
      </w:r>
      <w:proofErr w:type="spellEnd"/>
      <w:r w:rsidRPr="00524E56">
        <w:rPr>
          <w:rFonts w:eastAsia="Times New Roman" w:cs="Times New Roman"/>
          <w:i/>
          <w:color w:val="000000"/>
          <w:sz w:val="20"/>
          <w:szCs w:val="20"/>
        </w:rPr>
        <w:t xml:space="preserve"> li guarda senza minimamente cambiare espressione. I due lo scrutano da vicino. </w:t>
      </w:r>
    </w:p>
    <w:p w:rsidR="00B24AD3" w:rsidRDefault="00534EEB" w:rsidP="00B24AD3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B24AD3">
        <w:rPr>
          <w:rFonts w:eastAsia="Times New Roman" w:cs="Times New Roman"/>
          <w:color w:val="000000"/>
          <w:sz w:val="20"/>
          <w:szCs w:val="20"/>
        </w:rPr>
        <w:t xml:space="preserve">- Sta sorridendo? </w:t>
      </w:r>
    </w:p>
    <w:p w:rsidR="00B24AD3" w:rsidRDefault="00534EEB" w:rsidP="00B24AD3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UCIO</w:t>
      </w:r>
      <w:r w:rsidR="00B24AD3">
        <w:rPr>
          <w:rFonts w:eastAsia="Times New Roman" w:cs="Times New Roman"/>
          <w:color w:val="000000"/>
          <w:sz w:val="20"/>
          <w:szCs w:val="20"/>
        </w:rPr>
        <w:t>- A te che ti pare?</w:t>
      </w:r>
    </w:p>
    <w:p w:rsidR="00FA1350" w:rsidRDefault="00534EEB" w:rsidP="00B24AD3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B24AD3">
        <w:rPr>
          <w:rFonts w:eastAsia="Times New Roman" w:cs="Times New Roman"/>
          <w:color w:val="000000"/>
          <w:sz w:val="20"/>
          <w:szCs w:val="20"/>
        </w:rPr>
        <w:t>- A me mi pare di si... però sai ...</w:t>
      </w:r>
    </w:p>
    <w:p w:rsidR="00B24AD3" w:rsidRDefault="00FA1350" w:rsidP="00B24AD3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UCIO</w:t>
      </w:r>
      <w:r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B24AD3" w:rsidRPr="00524E56">
        <w:rPr>
          <w:rFonts w:eastAsia="Times New Roman" w:cs="Times New Roman"/>
          <w:i/>
          <w:color w:val="000000"/>
          <w:sz w:val="20"/>
          <w:szCs w:val="20"/>
        </w:rPr>
        <w:t xml:space="preserve">( Alza la voce) </w:t>
      </w:r>
      <w:r w:rsidR="00524E56">
        <w:rPr>
          <w:rFonts w:eastAsia="Times New Roman" w:cs="Times New Roman"/>
          <w:color w:val="000000"/>
          <w:sz w:val="20"/>
          <w:szCs w:val="20"/>
        </w:rPr>
        <w:t>C</w:t>
      </w:r>
      <w:r w:rsidR="00B24AD3">
        <w:rPr>
          <w:rFonts w:eastAsia="Times New Roman" w:cs="Times New Roman"/>
          <w:color w:val="000000"/>
          <w:sz w:val="20"/>
          <w:szCs w:val="20"/>
        </w:rPr>
        <w:t xml:space="preserve">'è nessuno c'ha una lente d'ingrandimento. </w:t>
      </w:r>
    </w:p>
    <w:p w:rsidR="00B24AD3" w:rsidRPr="00524E56" w:rsidRDefault="00B24AD3" w:rsidP="00B24AD3">
      <w:pPr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r w:rsidRPr="00524E56">
        <w:rPr>
          <w:rFonts w:eastAsia="Times New Roman" w:cs="Times New Roman"/>
          <w:i/>
          <w:color w:val="000000"/>
          <w:sz w:val="20"/>
          <w:szCs w:val="20"/>
        </w:rPr>
        <w:t>Ademaro</w:t>
      </w:r>
      <w:proofErr w:type="spellEnd"/>
      <w:r w:rsidRPr="00524E56">
        <w:rPr>
          <w:rFonts w:eastAsia="Times New Roman" w:cs="Times New Roman"/>
          <w:i/>
          <w:color w:val="000000"/>
          <w:sz w:val="20"/>
          <w:szCs w:val="20"/>
        </w:rPr>
        <w:t xml:space="preserve"> si defila contrariato. </w:t>
      </w:r>
    </w:p>
    <w:p w:rsidR="00B24AD3" w:rsidRPr="00524E56" w:rsidRDefault="00B24AD3" w:rsidP="00B24AD3">
      <w:pPr>
        <w:rPr>
          <w:rFonts w:eastAsia="Times New Roman" w:cs="Times New Roman"/>
          <w:color w:val="000000"/>
          <w:sz w:val="20"/>
          <w:szCs w:val="20"/>
        </w:rPr>
      </w:pPr>
      <w:r w:rsidRPr="005572D2">
        <w:rPr>
          <w:rFonts w:eastAsia="Times New Roman" w:cs="Times New Roman"/>
          <w:b/>
          <w:color w:val="C00000"/>
          <w:sz w:val="20"/>
          <w:szCs w:val="20"/>
        </w:rPr>
        <w:t>LUCIO</w:t>
      </w:r>
      <w:r>
        <w:rPr>
          <w:rFonts w:eastAsia="Times New Roman" w:cs="Times New Roman"/>
          <w:color w:val="000000"/>
          <w:sz w:val="20"/>
          <w:szCs w:val="20"/>
        </w:rPr>
        <w:t xml:space="preserve">- Ma i' che ho detto?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Ademaro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. </w:t>
      </w:r>
    </w:p>
    <w:p w:rsidR="0030051C" w:rsidRDefault="0030051C" w:rsidP="0030051C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5 VERA</w:t>
      </w:r>
    </w:p>
    <w:p w:rsidR="00B24AD3" w:rsidRPr="00501F2F" w:rsidRDefault="00B24AD3" w:rsidP="00B24AD3">
      <w:pPr>
        <w:rPr>
          <w:rFonts w:eastAsia="Times New Roman" w:cs="Times New Roman"/>
          <w:b/>
          <w:color w:val="C00000"/>
          <w:sz w:val="20"/>
          <w:szCs w:val="20"/>
        </w:rPr>
      </w:pPr>
      <w:r w:rsidRPr="00501F2F">
        <w:rPr>
          <w:rFonts w:eastAsia="Times New Roman" w:cs="Times New Roman"/>
          <w:b/>
          <w:color w:val="C00000"/>
          <w:sz w:val="20"/>
          <w:szCs w:val="20"/>
        </w:rPr>
        <w:t xml:space="preserve">VOCE VERA - </w:t>
      </w:r>
      <w:proofErr w:type="spellStart"/>
      <w:r w:rsidRPr="00501F2F">
        <w:rPr>
          <w:rFonts w:eastAsia="Times New Roman" w:cs="Times New Roman"/>
          <w:color w:val="000000"/>
          <w:sz w:val="20"/>
          <w:szCs w:val="20"/>
        </w:rPr>
        <w:t>Ademaro</w:t>
      </w:r>
      <w:proofErr w:type="spellEnd"/>
      <w:r w:rsidRPr="00501F2F">
        <w:rPr>
          <w:rFonts w:eastAsia="Times New Roman" w:cs="Times New Roman"/>
          <w:color w:val="000000"/>
          <w:sz w:val="20"/>
          <w:szCs w:val="20"/>
        </w:rPr>
        <w:t xml:space="preserve">... dai retta a me, tirali giù i ponti levatoi, </w:t>
      </w:r>
      <w:proofErr w:type="spellStart"/>
      <w:r w:rsidRPr="00501F2F">
        <w:rPr>
          <w:rFonts w:eastAsia="Times New Roman" w:cs="Times New Roman"/>
          <w:color w:val="000000"/>
          <w:sz w:val="20"/>
          <w:szCs w:val="20"/>
        </w:rPr>
        <w:t>perchè</w:t>
      </w:r>
      <w:proofErr w:type="spellEnd"/>
      <w:r w:rsidRPr="00501F2F">
        <w:rPr>
          <w:rFonts w:eastAsia="Times New Roman" w:cs="Times New Roman"/>
          <w:color w:val="000000"/>
          <w:sz w:val="20"/>
          <w:szCs w:val="20"/>
        </w:rPr>
        <w:t xml:space="preserve"> un'isola non può </w:t>
      </w:r>
      <w:proofErr w:type="spellStart"/>
      <w:r w:rsidRPr="00501F2F">
        <w:rPr>
          <w:rFonts w:eastAsia="Times New Roman" w:cs="Times New Roman"/>
          <w:color w:val="000000"/>
          <w:sz w:val="20"/>
          <w:szCs w:val="20"/>
        </w:rPr>
        <w:t>essè</w:t>
      </w:r>
      <w:proofErr w:type="spellEnd"/>
      <w:r w:rsidRPr="00501F2F">
        <w:rPr>
          <w:rFonts w:eastAsia="Times New Roman" w:cs="Times New Roman"/>
          <w:color w:val="000000"/>
          <w:sz w:val="20"/>
          <w:szCs w:val="20"/>
        </w:rPr>
        <w:t xml:space="preserve"> felice. </w:t>
      </w:r>
    </w:p>
    <w:p w:rsidR="009354DB" w:rsidRPr="00EB60A0" w:rsidRDefault="009354DB" w:rsidP="009354DB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SCENA </w:t>
      </w:r>
      <w:r w:rsidR="00BD69AA">
        <w:rPr>
          <w:rFonts w:eastAsia="Times New Roman" w:cs="Times New Roman"/>
          <w:b/>
          <w:color w:val="000000"/>
          <w:sz w:val="20"/>
          <w:szCs w:val="20"/>
        </w:rPr>
        <w:t>8</w:t>
      </w:r>
    </w:p>
    <w:p w:rsidR="00B22E3F" w:rsidRPr="00EB60A0" w:rsidRDefault="0036268F" w:rsidP="008054E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8054E4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CB7959">
        <w:rPr>
          <w:rFonts w:eastAsia="Times New Roman" w:cs="Times New Roman"/>
          <w:color w:val="000000"/>
          <w:sz w:val="20"/>
          <w:szCs w:val="20"/>
        </w:rPr>
        <w:t xml:space="preserve">L'altra metà della </w:t>
      </w:r>
      <w:proofErr w:type="spellStart"/>
      <w:r w:rsidR="00CB7959">
        <w:rPr>
          <w:rFonts w:eastAsia="Times New Roman" w:cs="Times New Roman"/>
          <w:color w:val="000000"/>
          <w:sz w:val="20"/>
          <w:szCs w:val="20"/>
        </w:rPr>
        <w:t>C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>ooppina</w:t>
      </w:r>
      <w:proofErr w:type="spellEnd"/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 la fanno i soci.</w:t>
      </w:r>
    </w:p>
    <w:p w:rsidR="0095164A" w:rsidRPr="00EB60A0" w:rsidRDefault="00524E56" w:rsidP="00524E56">
      <w:pPr>
        <w:jc w:val="right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PIAZZATO GIORNO</w:t>
      </w:r>
    </w:p>
    <w:p w:rsidR="00B22E3F" w:rsidRPr="00EB60A0" w:rsidRDefault="0030051C" w:rsidP="00524E5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6 SOCIE</w:t>
      </w:r>
    </w:p>
    <w:p w:rsidR="00B22E3F" w:rsidRPr="00EB60A0" w:rsidRDefault="00B22E3F" w:rsidP="00B22E3F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i/>
          <w:color w:val="000000"/>
          <w:sz w:val="20"/>
          <w:szCs w:val="20"/>
        </w:rPr>
        <w:t>Le 3 socie si portano a centro palco.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2C08B5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B82D9D" w:rsidRPr="00EB60A0" w:rsidRDefault="0036268F" w:rsidP="008054E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>S</w:t>
      </w:r>
      <w:r w:rsidR="0090385C">
        <w:rPr>
          <w:rFonts w:eastAsia="Times New Roman" w:cs="Times New Roman"/>
          <w:color w:val="000000"/>
          <w:sz w:val="20"/>
          <w:szCs w:val="20"/>
        </w:rPr>
        <w:t>i va dal Socio che della Coop s</w:t>
      </w:r>
      <w:r w:rsidR="00B3376C">
        <w:rPr>
          <w:rFonts w:eastAsia="Times New Roman" w:cs="Times New Roman"/>
          <w:color w:val="000000"/>
          <w:sz w:val="20"/>
          <w:szCs w:val="20"/>
        </w:rPr>
        <w:t xml:space="preserve">e ne può parlare male </w:t>
      </w:r>
      <w:proofErr w:type="spellStart"/>
      <w:r w:rsidR="00B3376C">
        <w:rPr>
          <w:rFonts w:eastAsia="Times New Roman" w:cs="Times New Roman"/>
          <w:color w:val="000000"/>
          <w:sz w:val="20"/>
          <w:szCs w:val="20"/>
        </w:rPr>
        <w:t>a</w:t>
      </w:r>
      <w:r w:rsidR="0090385C" w:rsidRPr="00EB60A0">
        <w:rPr>
          <w:rFonts w:eastAsia="Times New Roman" w:cs="Times New Roman"/>
          <w:color w:val="000000"/>
          <w:sz w:val="20"/>
          <w:szCs w:val="20"/>
        </w:rPr>
        <w:t>voglia</w:t>
      </w:r>
      <w:proofErr w:type="spellEnd"/>
      <w:r w:rsidR="0090385C" w:rsidRPr="00EB60A0">
        <w:rPr>
          <w:rFonts w:eastAsia="Times New Roman" w:cs="Times New Roman"/>
          <w:color w:val="000000"/>
          <w:sz w:val="20"/>
          <w:szCs w:val="20"/>
        </w:rPr>
        <w:t>...</w:t>
      </w:r>
    </w:p>
    <w:p w:rsidR="00B82D9D" w:rsidRPr="00EB60A0" w:rsidRDefault="00B82D9D" w:rsidP="00B82D9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557269">
        <w:rPr>
          <w:rFonts w:eastAsia="Times New Roman" w:cs="Times New Roman"/>
          <w:color w:val="000000"/>
          <w:sz w:val="20"/>
          <w:szCs w:val="20"/>
        </w:rPr>
        <w:t>...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ma solo io.</w:t>
      </w:r>
    </w:p>
    <w:p w:rsidR="00524E56" w:rsidRDefault="0036268F" w:rsidP="004E2CC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Al Socio che considera la </w:t>
      </w:r>
      <w:proofErr w:type="spellStart"/>
      <w:r w:rsidR="00B82D9D" w:rsidRPr="00EB60A0">
        <w:rPr>
          <w:rFonts w:eastAsia="Times New Roman" w:cs="Times New Roman"/>
          <w:color w:val="000000"/>
          <w:sz w:val="20"/>
          <w:szCs w:val="20"/>
        </w:rPr>
        <w:t>Cooppina</w:t>
      </w:r>
      <w:proofErr w:type="spellEnd"/>
      <w:r w:rsidR="00524E56">
        <w:rPr>
          <w:rFonts w:eastAsia="Times New Roman" w:cs="Times New Roman"/>
          <w:color w:val="000000"/>
          <w:sz w:val="20"/>
          <w:szCs w:val="20"/>
        </w:rPr>
        <w:t>...</w:t>
      </w:r>
    </w:p>
    <w:p w:rsidR="004E2CC9" w:rsidRDefault="00524E56" w:rsidP="004E2CC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24E56">
        <w:rPr>
          <w:rFonts w:eastAsia="Times New Roman" w:cs="Times New Roman"/>
          <w:b/>
          <w:color w:val="C00000"/>
          <w:sz w:val="20"/>
          <w:szCs w:val="20"/>
        </w:rPr>
        <w:t>SOCIA MARGAROLO-</w:t>
      </w:r>
      <w:r>
        <w:rPr>
          <w:rFonts w:eastAsia="Times New Roman" w:cs="Times New Roman"/>
          <w:color w:val="000000"/>
          <w:sz w:val="20"/>
          <w:szCs w:val="20"/>
        </w:rPr>
        <w:t xml:space="preserve"> ... Casa.</w:t>
      </w:r>
    </w:p>
    <w:p w:rsidR="004E2CC9" w:rsidRPr="004E2CC9" w:rsidRDefault="00B51FA6" w:rsidP="004E2CC9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4E2CC9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4E2CC9"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4E2CC9">
        <w:rPr>
          <w:rFonts w:eastAsia="Times New Roman" w:cs="Times New Roman"/>
          <w:color w:val="000000"/>
          <w:sz w:val="20"/>
          <w:szCs w:val="20"/>
        </w:rPr>
        <w:t>C</w:t>
      </w:r>
      <w:r w:rsidR="004E2CC9" w:rsidRPr="004E2CC9">
        <w:rPr>
          <w:rFonts w:eastAsia="Times New Roman" w:cs="Times New Roman"/>
          <w:color w:val="000000"/>
          <w:sz w:val="20"/>
          <w:szCs w:val="20"/>
        </w:rPr>
        <w:t>asa?</w:t>
      </w:r>
    </w:p>
    <w:p w:rsidR="004E2CC9" w:rsidRPr="004E2CC9" w:rsidRDefault="004E2CC9" w:rsidP="004E2CC9">
      <w:pPr>
        <w:rPr>
          <w:rFonts w:eastAsia="Times New Roman" w:cs="Times New Roman"/>
          <w:color w:val="000000"/>
          <w:sz w:val="20"/>
          <w:szCs w:val="20"/>
        </w:rPr>
      </w:pPr>
      <w:r w:rsidRPr="004E2CC9">
        <w:rPr>
          <w:rFonts w:eastAsia="Times New Roman" w:cs="Times New Roman"/>
          <w:b/>
          <w:color w:val="C00000"/>
          <w:sz w:val="20"/>
          <w:szCs w:val="20"/>
        </w:rPr>
        <w:t xml:space="preserve">SOCIA MARGAROLO-  </w:t>
      </w:r>
      <w:r>
        <w:rPr>
          <w:rFonts w:eastAsia="Times New Roman" w:cs="Times New Roman"/>
          <w:color w:val="000000"/>
          <w:sz w:val="20"/>
          <w:szCs w:val="20"/>
        </w:rPr>
        <w:t>C</w:t>
      </w:r>
      <w:r w:rsidRPr="004E2CC9">
        <w:rPr>
          <w:rFonts w:eastAsia="Times New Roman" w:cs="Times New Roman"/>
          <w:color w:val="000000"/>
          <w:sz w:val="20"/>
          <w:szCs w:val="20"/>
        </w:rPr>
        <w:t>asa</w:t>
      </w:r>
      <w:r w:rsidR="00E20E4C">
        <w:rPr>
          <w:rFonts w:eastAsia="Times New Roman" w:cs="Times New Roman"/>
          <w:color w:val="000000"/>
          <w:sz w:val="20"/>
          <w:szCs w:val="20"/>
        </w:rPr>
        <w:t>. C</w:t>
      </w:r>
      <w:r w:rsidRPr="004E2CC9">
        <w:rPr>
          <w:rFonts w:eastAsia="Times New Roman" w:cs="Times New Roman"/>
          <w:color w:val="000000"/>
          <w:sz w:val="20"/>
          <w:szCs w:val="20"/>
        </w:rPr>
        <w:t xml:space="preserve">i si conosce tutti, un sorriso, </w:t>
      </w:r>
      <w:r>
        <w:rPr>
          <w:rFonts w:eastAsia="Times New Roman" w:cs="Times New Roman"/>
          <w:color w:val="000000"/>
          <w:sz w:val="20"/>
          <w:szCs w:val="20"/>
        </w:rPr>
        <w:t>una</w:t>
      </w:r>
      <w:r w:rsidRPr="004E2CC9">
        <w:rPr>
          <w:rFonts w:eastAsia="Times New Roman" w:cs="Times New Roman"/>
          <w:color w:val="000000"/>
          <w:sz w:val="20"/>
          <w:szCs w:val="20"/>
        </w:rPr>
        <w:t xml:space="preserve"> battuta</w:t>
      </w:r>
      <w:r w:rsidR="00CB7959">
        <w:rPr>
          <w:rFonts w:eastAsia="Times New Roman" w:cs="Times New Roman"/>
          <w:color w:val="000000"/>
          <w:sz w:val="20"/>
          <w:szCs w:val="20"/>
        </w:rPr>
        <w:t>,</w:t>
      </w:r>
      <w:r w:rsidR="00501F2F" w:rsidRPr="004E2CC9">
        <w:rPr>
          <w:rFonts w:eastAsia="Times New Roman" w:cs="Times New Roman"/>
          <w:color w:val="000000"/>
          <w:sz w:val="20"/>
          <w:szCs w:val="20"/>
        </w:rPr>
        <w:t>una chiacchiera</w:t>
      </w:r>
      <w:r w:rsidR="00501F2F">
        <w:rPr>
          <w:rFonts w:eastAsia="Times New Roman" w:cs="Times New Roman"/>
          <w:color w:val="000000"/>
          <w:sz w:val="20"/>
          <w:szCs w:val="20"/>
        </w:rPr>
        <w:t xml:space="preserve">.  </w:t>
      </w:r>
    </w:p>
    <w:p w:rsidR="004E2CC9" w:rsidRPr="004E2CC9" w:rsidRDefault="00364323" w:rsidP="004E2CC9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4E2CC9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4E2CC9"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4E2CC9">
        <w:rPr>
          <w:rFonts w:eastAsia="Times New Roman" w:cs="Times New Roman"/>
          <w:color w:val="000000"/>
          <w:sz w:val="20"/>
          <w:szCs w:val="20"/>
        </w:rPr>
        <w:t>C</w:t>
      </w:r>
      <w:r w:rsidR="004E2CC9" w:rsidRPr="004E2CC9">
        <w:rPr>
          <w:rFonts w:eastAsia="Times New Roman" w:cs="Times New Roman"/>
          <w:color w:val="000000"/>
          <w:sz w:val="20"/>
          <w:szCs w:val="20"/>
        </w:rPr>
        <w:t>asa?</w:t>
      </w:r>
    </w:p>
    <w:p w:rsidR="004E2CC9" w:rsidRPr="004E2CC9" w:rsidRDefault="004E2CC9" w:rsidP="004E2CC9">
      <w:pPr>
        <w:rPr>
          <w:rFonts w:eastAsia="Times New Roman" w:cs="Times New Roman"/>
          <w:color w:val="000000"/>
          <w:sz w:val="20"/>
          <w:szCs w:val="20"/>
        </w:rPr>
      </w:pPr>
      <w:r w:rsidRPr="004E2CC9">
        <w:rPr>
          <w:rFonts w:eastAsia="Times New Roman" w:cs="Times New Roman"/>
          <w:b/>
          <w:color w:val="C00000"/>
          <w:sz w:val="20"/>
          <w:szCs w:val="20"/>
        </w:rPr>
        <w:t xml:space="preserve">SOCIA MARGAROLO-  </w:t>
      </w:r>
      <w:r>
        <w:rPr>
          <w:rFonts w:eastAsia="Times New Roman" w:cs="Times New Roman"/>
          <w:color w:val="000000"/>
          <w:sz w:val="20"/>
          <w:szCs w:val="20"/>
        </w:rPr>
        <w:t>Casa, casa... L</w:t>
      </w:r>
      <w:r w:rsidRPr="004E2CC9">
        <w:rPr>
          <w:rFonts w:eastAsia="Times New Roman" w:cs="Times New Roman"/>
          <w:color w:val="000000"/>
          <w:sz w:val="20"/>
          <w:szCs w:val="20"/>
        </w:rPr>
        <w:t>'altro giorno ho anche portato le foto di famigli</w:t>
      </w:r>
      <w:r w:rsidR="007C0049">
        <w:rPr>
          <w:rFonts w:eastAsia="Times New Roman" w:cs="Times New Roman"/>
          <w:color w:val="000000"/>
          <w:sz w:val="20"/>
          <w:szCs w:val="20"/>
        </w:rPr>
        <w:t xml:space="preserve">a: </w:t>
      </w:r>
      <w:r w:rsidRPr="004E2CC9">
        <w:rPr>
          <w:rFonts w:eastAsia="Times New Roman" w:cs="Times New Roman"/>
          <w:color w:val="000000"/>
          <w:sz w:val="20"/>
          <w:szCs w:val="20"/>
        </w:rPr>
        <w:t xml:space="preserve">i figlioli, il marito, i' </w:t>
      </w:r>
      <w:r w:rsidR="003D3B79">
        <w:rPr>
          <w:rFonts w:eastAsia="Times New Roman" w:cs="Times New Roman"/>
          <w:color w:val="000000"/>
          <w:sz w:val="20"/>
          <w:szCs w:val="20"/>
        </w:rPr>
        <w:t>labrador</w:t>
      </w:r>
      <w:r w:rsidR="00364323">
        <w:rPr>
          <w:rFonts w:eastAsia="Times New Roman" w:cs="Times New Roman"/>
          <w:color w:val="000000"/>
          <w:sz w:val="20"/>
          <w:szCs w:val="20"/>
        </w:rPr>
        <w:t>, la mi'</w:t>
      </w:r>
      <w:r w:rsidRPr="004E2CC9">
        <w:rPr>
          <w:rFonts w:eastAsia="Times New Roman" w:cs="Times New Roman"/>
          <w:color w:val="000000"/>
          <w:sz w:val="20"/>
          <w:szCs w:val="20"/>
        </w:rPr>
        <w:t xml:space="preserve"> mamma distesa </w:t>
      </w:r>
      <w:r w:rsidR="00524E56">
        <w:rPr>
          <w:rFonts w:eastAsia="Times New Roman" w:cs="Times New Roman"/>
          <w:color w:val="000000"/>
          <w:sz w:val="20"/>
          <w:szCs w:val="20"/>
        </w:rPr>
        <w:t xml:space="preserve">su una lastra di marmo povera, </w:t>
      </w:r>
      <w:r w:rsidR="0001517C">
        <w:rPr>
          <w:rFonts w:eastAsia="Times New Roman" w:cs="Times New Roman"/>
          <w:color w:val="000000"/>
          <w:sz w:val="20"/>
          <w:szCs w:val="20"/>
        </w:rPr>
        <w:t>pace all'anima sua</w:t>
      </w:r>
      <w:r w:rsidR="00E20E4C">
        <w:rPr>
          <w:rFonts w:eastAsia="Times New Roman" w:cs="Times New Roman"/>
          <w:color w:val="000000"/>
          <w:sz w:val="20"/>
          <w:szCs w:val="20"/>
        </w:rPr>
        <w:t>...</w:t>
      </w:r>
      <w:r w:rsidRPr="004E2CC9">
        <w:rPr>
          <w:rFonts w:eastAsia="Times New Roman" w:cs="Times New Roman"/>
          <w:color w:val="000000"/>
          <w:sz w:val="20"/>
          <w:szCs w:val="20"/>
        </w:rPr>
        <w:t>l'</w:t>
      </w:r>
      <w:r w:rsidR="00611A30">
        <w:rPr>
          <w:rFonts w:eastAsia="Times New Roman" w:cs="Times New Roman"/>
          <w:color w:val="000000"/>
          <w:sz w:val="20"/>
          <w:szCs w:val="20"/>
        </w:rPr>
        <w:t>ho messa</w:t>
      </w:r>
      <w:r w:rsidRPr="004E2CC9">
        <w:rPr>
          <w:rFonts w:eastAsia="Times New Roman" w:cs="Times New Roman"/>
          <w:color w:val="000000"/>
          <w:sz w:val="20"/>
          <w:szCs w:val="20"/>
        </w:rPr>
        <w:t>...</w:t>
      </w:r>
      <w:r w:rsidR="00E20E4C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4E2CC9">
        <w:rPr>
          <w:rFonts w:eastAsia="Times New Roman" w:cs="Times New Roman"/>
          <w:color w:val="000000"/>
          <w:sz w:val="20"/>
          <w:szCs w:val="20"/>
        </w:rPr>
        <w:t>in gastronomia</w:t>
      </w:r>
      <w:r w:rsidR="00725586">
        <w:rPr>
          <w:rFonts w:eastAsia="Times New Roman" w:cs="Times New Roman"/>
          <w:color w:val="000000"/>
          <w:sz w:val="20"/>
          <w:szCs w:val="20"/>
        </w:rPr>
        <w:t>.</w:t>
      </w:r>
    </w:p>
    <w:p w:rsidR="004E2CC9" w:rsidRPr="004E2CC9" w:rsidRDefault="00364323" w:rsidP="004E2CC9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725586" w:rsidRPr="00725586">
        <w:rPr>
          <w:rFonts w:eastAsia="Times New Roman" w:cs="Times New Roman"/>
          <w:b/>
          <w:color w:val="C00000"/>
          <w:sz w:val="20"/>
          <w:szCs w:val="20"/>
        </w:rPr>
        <w:t>-</w:t>
      </w:r>
      <w:r w:rsidR="00725586">
        <w:rPr>
          <w:rFonts w:eastAsia="Times New Roman" w:cs="Times New Roman"/>
          <w:color w:val="000000"/>
          <w:sz w:val="20"/>
          <w:szCs w:val="20"/>
        </w:rPr>
        <w:t xml:space="preserve"> L</w:t>
      </w:r>
      <w:r w:rsidR="004E2CC9" w:rsidRPr="004E2CC9">
        <w:rPr>
          <w:rFonts w:eastAsia="Times New Roman" w:cs="Times New Roman"/>
          <w:color w:val="000000"/>
          <w:sz w:val="20"/>
          <w:szCs w:val="20"/>
        </w:rPr>
        <w:t>a mamma?</w:t>
      </w:r>
    </w:p>
    <w:p w:rsidR="004E2CC9" w:rsidRPr="004E2CC9" w:rsidRDefault="006D2494" w:rsidP="004E2CC9">
      <w:pPr>
        <w:rPr>
          <w:rFonts w:eastAsia="Times New Roman" w:cs="Times New Roman"/>
          <w:color w:val="000000"/>
          <w:sz w:val="20"/>
          <w:szCs w:val="20"/>
        </w:rPr>
      </w:pPr>
      <w:r w:rsidRPr="004E2CC9">
        <w:rPr>
          <w:rFonts w:eastAsia="Times New Roman" w:cs="Times New Roman"/>
          <w:b/>
          <w:color w:val="C00000"/>
          <w:sz w:val="20"/>
          <w:szCs w:val="20"/>
        </w:rPr>
        <w:t xml:space="preserve">SOCIA MARGAROLO-  </w:t>
      </w:r>
      <w:r w:rsidR="00725586">
        <w:rPr>
          <w:rFonts w:eastAsia="Times New Roman" w:cs="Times New Roman"/>
          <w:color w:val="000000"/>
          <w:sz w:val="20"/>
          <w:szCs w:val="20"/>
        </w:rPr>
        <w:t>N</w:t>
      </w:r>
      <w:r w:rsidR="004E2CC9" w:rsidRPr="004E2CC9">
        <w:rPr>
          <w:rFonts w:eastAsia="Times New Roman" w:cs="Times New Roman"/>
          <w:color w:val="000000"/>
          <w:sz w:val="20"/>
          <w:szCs w:val="20"/>
        </w:rPr>
        <w:t>o la mamma è al cimitero, la f</w:t>
      </w:r>
      <w:r>
        <w:rPr>
          <w:rFonts w:eastAsia="Times New Roman" w:cs="Times New Roman"/>
          <w:color w:val="000000"/>
          <w:sz w:val="20"/>
          <w:szCs w:val="20"/>
        </w:rPr>
        <w:t>oto della mamma.</w:t>
      </w:r>
    </w:p>
    <w:p w:rsidR="00725586" w:rsidRDefault="00B51FA6" w:rsidP="004E2CC9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725586" w:rsidRPr="00725586">
        <w:rPr>
          <w:rFonts w:eastAsia="Times New Roman" w:cs="Times New Roman"/>
          <w:b/>
          <w:color w:val="C00000"/>
          <w:sz w:val="20"/>
          <w:szCs w:val="20"/>
        </w:rPr>
        <w:t>-</w:t>
      </w:r>
      <w:r w:rsidR="00725586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3173B">
        <w:rPr>
          <w:rFonts w:eastAsia="Times New Roman" w:cs="Times New Roman"/>
          <w:color w:val="000000"/>
          <w:sz w:val="20"/>
          <w:szCs w:val="20"/>
        </w:rPr>
        <w:t>I</w:t>
      </w:r>
      <w:r w:rsidR="00725586">
        <w:rPr>
          <w:rFonts w:eastAsia="Times New Roman" w:cs="Times New Roman"/>
          <w:color w:val="000000"/>
          <w:sz w:val="20"/>
          <w:szCs w:val="20"/>
        </w:rPr>
        <w:t>nsomma casa</w:t>
      </w:r>
      <w:r w:rsidR="0063173B">
        <w:rPr>
          <w:rFonts w:eastAsia="Times New Roman" w:cs="Times New Roman"/>
          <w:color w:val="000000"/>
          <w:sz w:val="20"/>
          <w:szCs w:val="20"/>
        </w:rPr>
        <w:t>.</w:t>
      </w:r>
    </w:p>
    <w:p w:rsidR="00725586" w:rsidRDefault="00725586" w:rsidP="004E2CC9">
      <w:pPr>
        <w:rPr>
          <w:rFonts w:eastAsia="Times New Roman" w:cs="Times New Roman"/>
          <w:color w:val="000000"/>
          <w:sz w:val="20"/>
          <w:szCs w:val="20"/>
        </w:rPr>
      </w:pPr>
      <w:r w:rsidRPr="004E2CC9">
        <w:rPr>
          <w:rFonts w:eastAsia="Times New Roman" w:cs="Times New Roman"/>
          <w:b/>
          <w:color w:val="C00000"/>
          <w:sz w:val="20"/>
          <w:szCs w:val="20"/>
        </w:rPr>
        <w:t xml:space="preserve">SOCIA MARGAROLO-  </w:t>
      </w:r>
      <w:r w:rsidR="00DD5170" w:rsidRPr="004160FD">
        <w:rPr>
          <w:rFonts w:eastAsia="Times New Roman" w:cs="Times New Roman"/>
          <w:color w:val="000000" w:themeColor="text1"/>
          <w:sz w:val="20"/>
          <w:szCs w:val="20"/>
        </w:rPr>
        <w:t>Casa</w:t>
      </w:r>
      <w:r w:rsidR="00524E56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="00DD5170">
        <w:rPr>
          <w:rFonts w:eastAsia="Times New Roman" w:cs="Times New Roman"/>
          <w:color w:val="000000"/>
          <w:sz w:val="20"/>
          <w:szCs w:val="20"/>
        </w:rPr>
        <w:t>p</w:t>
      </w:r>
      <w:r w:rsidR="009F6035">
        <w:rPr>
          <w:rFonts w:eastAsia="Times New Roman" w:cs="Times New Roman"/>
          <w:color w:val="000000"/>
          <w:sz w:val="20"/>
          <w:szCs w:val="20"/>
        </w:rPr>
        <w:t xml:space="preserve">er me la </w:t>
      </w:r>
      <w:proofErr w:type="spellStart"/>
      <w:r w:rsidR="009F6035">
        <w:rPr>
          <w:rFonts w:eastAsia="Times New Roman" w:cs="Times New Roman"/>
          <w:color w:val="000000"/>
          <w:sz w:val="20"/>
          <w:szCs w:val="20"/>
        </w:rPr>
        <w:t>Cooppina</w:t>
      </w:r>
      <w:proofErr w:type="spellEnd"/>
      <w:r w:rsidR="009F6035">
        <w:rPr>
          <w:rFonts w:eastAsia="Times New Roman" w:cs="Times New Roman"/>
          <w:color w:val="000000"/>
          <w:sz w:val="20"/>
          <w:szCs w:val="20"/>
        </w:rPr>
        <w:t xml:space="preserve"> é </w:t>
      </w:r>
      <w:r w:rsidR="00DD5170">
        <w:rPr>
          <w:rFonts w:eastAsia="Times New Roman" w:cs="Times New Roman"/>
          <w:color w:val="000000"/>
          <w:sz w:val="20"/>
          <w:szCs w:val="20"/>
        </w:rPr>
        <w:t>casa.</w:t>
      </w:r>
    </w:p>
    <w:p w:rsidR="00725586" w:rsidRDefault="00364323" w:rsidP="004E2CC9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725586" w:rsidRPr="00725586">
        <w:rPr>
          <w:rFonts w:eastAsia="Times New Roman" w:cs="Times New Roman"/>
          <w:b/>
          <w:color w:val="C00000"/>
          <w:sz w:val="20"/>
          <w:szCs w:val="20"/>
        </w:rPr>
        <w:t>-</w:t>
      </w:r>
      <w:r w:rsidR="00725586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3173B">
        <w:rPr>
          <w:rFonts w:eastAsia="Times New Roman" w:cs="Times New Roman"/>
          <w:color w:val="000000"/>
          <w:sz w:val="20"/>
          <w:szCs w:val="20"/>
        </w:rPr>
        <w:t>M</w:t>
      </w:r>
      <w:r w:rsidR="00725586">
        <w:rPr>
          <w:rFonts w:eastAsia="Times New Roman" w:cs="Times New Roman"/>
          <w:color w:val="000000"/>
          <w:sz w:val="20"/>
          <w:szCs w:val="20"/>
        </w:rPr>
        <w:t xml:space="preserve">a </w:t>
      </w:r>
      <w:r>
        <w:rPr>
          <w:rFonts w:eastAsia="Times New Roman" w:cs="Times New Roman"/>
          <w:color w:val="000000"/>
          <w:sz w:val="20"/>
          <w:szCs w:val="20"/>
        </w:rPr>
        <w:t xml:space="preserve">non </w:t>
      </w:r>
      <w:r w:rsidR="00725586">
        <w:rPr>
          <w:rFonts w:eastAsia="Times New Roman" w:cs="Times New Roman"/>
          <w:color w:val="000000"/>
          <w:sz w:val="20"/>
          <w:szCs w:val="20"/>
        </w:rPr>
        <w:t>ce l'hai già una casa</w:t>
      </w:r>
      <w:r w:rsidR="000123A3">
        <w:rPr>
          <w:rFonts w:eastAsia="Times New Roman" w:cs="Times New Roman"/>
          <w:color w:val="000000"/>
          <w:sz w:val="20"/>
          <w:szCs w:val="20"/>
        </w:rPr>
        <w:t>?</w:t>
      </w:r>
    </w:p>
    <w:p w:rsidR="00725586" w:rsidRDefault="00725586" w:rsidP="004E2CC9">
      <w:pPr>
        <w:rPr>
          <w:rFonts w:eastAsia="Times New Roman" w:cs="Times New Roman"/>
          <w:color w:val="000000"/>
          <w:sz w:val="20"/>
          <w:szCs w:val="20"/>
        </w:rPr>
      </w:pPr>
      <w:r w:rsidRPr="004E2CC9">
        <w:rPr>
          <w:rFonts w:eastAsia="Times New Roman" w:cs="Times New Roman"/>
          <w:b/>
          <w:color w:val="C00000"/>
          <w:sz w:val="20"/>
          <w:szCs w:val="20"/>
        </w:rPr>
        <w:t>SOCIA MARGAROLO</w:t>
      </w:r>
      <w:r w:rsidRPr="00524E56">
        <w:rPr>
          <w:rFonts w:eastAsia="Times New Roman" w:cs="Times New Roman"/>
          <w:i/>
          <w:color w:val="000000" w:themeColor="text1"/>
          <w:sz w:val="20"/>
          <w:szCs w:val="20"/>
        </w:rPr>
        <w:t xml:space="preserve">-  </w:t>
      </w:r>
      <w:r w:rsidR="00524E56" w:rsidRPr="00524E56">
        <w:rPr>
          <w:rFonts w:eastAsia="Times New Roman" w:cs="Times New Roman"/>
          <w:i/>
          <w:color w:val="000000" w:themeColor="text1"/>
          <w:sz w:val="20"/>
          <w:szCs w:val="20"/>
        </w:rPr>
        <w:t>(</w:t>
      </w:r>
      <w:r w:rsidR="00524E56">
        <w:rPr>
          <w:rFonts w:eastAsia="Times New Roman" w:cs="Times New Roman"/>
          <w:i/>
          <w:color w:val="000000" w:themeColor="text1"/>
          <w:sz w:val="20"/>
          <w:szCs w:val="20"/>
        </w:rPr>
        <w:t>Si irrigidi</w:t>
      </w:r>
      <w:r w:rsidR="00524E56" w:rsidRPr="00524E56">
        <w:rPr>
          <w:rFonts w:eastAsia="Times New Roman" w:cs="Times New Roman"/>
          <w:i/>
          <w:color w:val="000000" w:themeColor="text1"/>
          <w:sz w:val="20"/>
          <w:szCs w:val="20"/>
        </w:rPr>
        <w:t>sce)</w:t>
      </w:r>
      <w:r w:rsidR="00524E56">
        <w:rPr>
          <w:rFonts w:eastAsia="Times New Roman" w:cs="Times New Roman"/>
          <w:b/>
          <w:color w:val="C00000"/>
          <w:sz w:val="20"/>
          <w:szCs w:val="20"/>
        </w:rPr>
        <w:t xml:space="preserve">  </w:t>
      </w:r>
      <w:r w:rsidR="00CB7959">
        <w:rPr>
          <w:rFonts w:eastAsia="Times New Roman" w:cs="Times New Roman"/>
          <w:color w:val="000000"/>
          <w:sz w:val="20"/>
          <w:szCs w:val="20"/>
        </w:rPr>
        <w:t>Ma cosa centra? C</w:t>
      </w:r>
      <w:r>
        <w:rPr>
          <w:rFonts w:eastAsia="Times New Roman" w:cs="Times New Roman"/>
          <w:color w:val="000000"/>
          <w:sz w:val="20"/>
          <w:szCs w:val="20"/>
        </w:rPr>
        <w:t>asa</w:t>
      </w:r>
      <w:r w:rsidR="00E44E25">
        <w:rPr>
          <w:rFonts w:eastAsia="Times New Roman" w:cs="Times New Roman"/>
          <w:color w:val="000000"/>
          <w:sz w:val="20"/>
          <w:szCs w:val="20"/>
        </w:rPr>
        <w:t>...</w:t>
      </w:r>
      <w:r w:rsidR="009F6035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9F6035">
        <w:rPr>
          <w:rFonts w:eastAsia="Times New Roman" w:cs="Times New Roman"/>
          <w:color w:val="000000"/>
          <w:sz w:val="20"/>
          <w:szCs w:val="20"/>
        </w:rPr>
        <w:t>pè</w:t>
      </w:r>
      <w:proofErr w:type="spellEnd"/>
      <w:r w:rsidR="009F6035">
        <w:rPr>
          <w:rFonts w:eastAsia="Times New Roman" w:cs="Times New Roman"/>
          <w:color w:val="000000"/>
          <w:sz w:val="20"/>
          <w:szCs w:val="20"/>
        </w:rPr>
        <w:t xml:space="preserve"> dire</w:t>
      </w:r>
      <w:r w:rsidR="00214C16">
        <w:rPr>
          <w:rFonts w:eastAsia="Times New Roman" w:cs="Times New Roman"/>
          <w:color w:val="000000"/>
          <w:sz w:val="20"/>
          <w:szCs w:val="20"/>
        </w:rPr>
        <w:t>...</w:t>
      </w:r>
      <w:r w:rsidR="009F6035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24E56">
        <w:rPr>
          <w:rFonts w:eastAsia="Times New Roman" w:cs="Times New Roman"/>
          <w:i/>
          <w:color w:val="000000"/>
          <w:sz w:val="20"/>
          <w:szCs w:val="20"/>
        </w:rPr>
        <w:t>( L</w:t>
      </w:r>
      <w:r w:rsidR="00524E56" w:rsidRPr="00524E56">
        <w:rPr>
          <w:rFonts w:eastAsia="Times New Roman" w:cs="Times New Roman"/>
          <w:i/>
          <w:color w:val="000000"/>
          <w:sz w:val="20"/>
          <w:szCs w:val="20"/>
        </w:rPr>
        <w:t>a voce le si scalda al pensiero)</w:t>
      </w:r>
      <w:r w:rsidR="00524E56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F6035">
        <w:rPr>
          <w:rFonts w:eastAsia="Times New Roman" w:cs="Times New Roman"/>
          <w:color w:val="000000"/>
          <w:sz w:val="20"/>
          <w:szCs w:val="20"/>
        </w:rPr>
        <w:t xml:space="preserve">dove tu </w:t>
      </w:r>
      <w:r w:rsidR="00676871">
        <w:rPr>
          <w:rFonts w:eastAsia="Times New Roman" w:cs="Times New Roman"/>
          <w:color w:val="000000"/>
          <w:sz w:val="20"/>
          <w:szCs w:val="20"/>
        </w:rPr>
        <w:t>ti senti accolta</w:t>
      </w:r>
      <w:r w:rsidR="009F6035">
        <w:rPr>
          <w:rFonts w:eastAsia="Times New Roman" w:cs="Times New Roman"/>
          <w:color w:val="000000"/>
          <w:sz w:val="20"/>
          <w:szCs w:val="20"/>
        </w:rPr>
        <w:t xml:space="preserve">, un </w:t>
      </w:r>
      <w:r w:rsidR="00A5414A">
        <w:rPr>
          <w:rFonts w:eastAsia="Times New Roman" w:cs="Times New Roman"/>
          <w:color w:val="000000"/>
          <w:sz w:val="20"/>
          <w:szCs w:val="20"/>
        </w:rPr>
        <w:t>caminetto.</w:t>
      </w:r>
    </w:p>
    <w:p w:rsidR="00725586" w:rsidRDefault="00B51FA6" w:rsidP="004E2CC9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lastRenderedPageBreak/>
        <w:t>LOLLA</w:t>
      </w:r>
      <w:r w:rsidR="00725586" w:rsidRPr="00725586">
        <w:rPr>
          <w:rFonts w:eastAsia="Times New Roman" w:cs="Times New Roman"/>
          <w:b/>
          <w:color w:val="C00000"/>
          <w:sz w:val="20"/>
          <w:szCs w:val="20"/>
        </w:rPr>
        <w:t>-</w:t>
      </w:r>
      <w:r w:rsidR="00725586">
        <w:rPr>
          <w:rFonts w:eastAsia="Times New Roman" w:cs="Times New Roman"/>
          <w:color w:val="000000"/>
          <w:sz w:val="20"/>
          <w:szCs w:val="20"/>
        </w:rPr>
        <w:t xml:space="preserve"> Ma </w:t>
      </w:r>
      <w:r w:rsidR="00364323">
        <w:rPr>
          <w:rFonts w:eastAsia="Times New Roman" w:cs="Times New Roman"/>
          <w:color w:val="000000"/>
          <w:sz w:val="20"/>
          <w:szCs w:val="20"/>
        </w:rPr>
        <w:t>tu</w:t>
      </w:r>
      <w:r w:rsidR="0038523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214C16">
        <w:rPr>
          <w:rFonts w:eastAsia="Times New Roman" w:cs="Times New Roman"/>
          <w:color w:val="000000"/>
          <w:sz w:val="20"/>
          <w:szCs w:val="20"/>
        </w:rPr>
        <w:t>dove dormi scusa?</w:t>
      </w:r>
    </w:p>
    <w:p w:rsidR="00214C16" w:rsidRDefault="00214C16" w:rsidP="004E2CC9">
      <w:pPr>
        <w:rPr>
          <w:rFonts w:eastAsia="Times New Roman" w:cs="Times New Roman"/>
          <w:color w:val="000000"/>
          <w:sz w:val="20"/>
          <w:szCs w:val="20"/>
        </w:rPr>
      </w:pPr>
      <w:r w:rsidRPr="004E2CC9">
        <w:rPr>
          <w:rFonts w:eastAsia="Times New Roman" w:cs="Times New Roman"/>
          <w:b/>
          <w:color w:val="C00000"/>
          <w:sz w:val="20"/>
          <w:szCs w:val="20"/>
        </w:rPr>
        <w:t>SOCIA MARGAROLO</w:t>
      </w:r>
      <w:r w:rsidRPr="00524E56">
        <w:rPr>
          <w:rFonts w:eastAsia="Times New Roman" w:cs="Times New Roman"/>
          <w:b/>
          <w:i/>
          <w:color w:val="C00000"/>
          <w:sz w:val="20"/>
          <w:szCs w:val="20"/>
        </w:rPr>
        <w:t xml:space="preserve">-  </w:t>
      </w:r>
      <w:r w:rsidR="00A5414A" w:rsidRPr="00524E56">
        <w:rPr>
          <w:rFonts w:eastAsia="Times New Roman" w:cs="Times New Roman"/>
          <w:i/>
          <w:color w:val="000000" w:themeColor="text1"/>
          <w:sz w:val="20"/>
          <w:szCs w:val="20"/>
        </w:rPr>
        <w:t>( Sta per eruttare)</w:t>
      </w:r>
      <w:r w:rsidR="00A5414A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A casa mia.</w:t>
      </w:r>
    </w:p>
    <w:p w:rsidR="00214C16" w:rsidRDefault="00364323" w:rsidP="004E2CC9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214C16" w:rsidRPr="00725586">
        <w:rPr>
          <w:rFonts w:eastAsia="Times New Roman" w:cs="Times New Roman"/>
          <w:b/>
          <w:color w:val="C00000"/>
          <w:sz w:val="20"/>
          <w:szCs w:val="20"/>
        </w:rPr>
        <w:t>-</w:t>
      </w:r>
      <w:r w:rsidR="00214C16">
        <w:rPr>
          <w:rFonts w:eastAsia="Times New Roman" w:cs="Times New Roman"/>
          <w:color w:val="000000"/>
          <w:sz w:val="20"/>
          <w:szCs w:val="20"/>
        </w:rPr>
        <w:t xml:space="preserve"> E allora</w:t>
      </w:r>
      <w:r w:rsidR="0090385C">
        <w:rPr>
          <w:rFonts w:eastAsia="Times New Roman" w:cs="Times New Roman"/>
          <w:color w:val="000000"/>
          <w:sz w:val="20"/>
          <w:szCs w:val="20"/>
        </w:rPr>
        <w:t xml:space="preserve"> come fa questa a esse</w:t>
      </w:r>
      <w:r w:rsidR="004B598E">
        <w:rPr>
          <w:rFonts w:eastAsia="Times New Roman" w:cs="Times New Roman"/>
          <w:color w:val="000000"/>
          <w:sz w:val="20"/>
          <w:szCs w:val="20"/>
        </w:rPr>
        <w:t>re</w:t>
      </w:r>
      <w:r w:rsidR="0090385C">
        <w:rPr>
          <w:rFonts w:eastAsia="Times New Roman" w:cs="Times New Roman"/>
          <w:color w:val="000000"/>
          <w:sz w:val="20"/>
          <w:szCs w:val="20"/>
        </w:rPr>
        <w:t xml:space="preserve"> casa</w:t>
      </w:r>
      <w:r w:rsidR="00385238">
        <w:rPr>
          <w:rFonts w:eastAsia="Times New Roman" w:cs="Times New Roman"/>
          <w:color w:val="000000"/>
          <w:sz w:val="20"/>
          <w:szCs w:val="20"/>
        </w:rPr>
        <w:t xml:space="preserve"> tua</w:t>
      </w:r>
      <w:r w:rsidR="0090385C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214C16">
        <w:rPr>
          <w:rFonts w:eastAsia="Times New Roman" w:cs="Times New Roman"/>
          <w:color w:val="000000"/>
          <w:sz w:val="20"/>
          <w:szCs w:val="20"/>
        </w:rPr>
        <w:t>?</w:t>
      </w:r>
    </w:p>
    <w:p w:rsidR="00725586" w:rsidRPr="004E2CC9" w:rsidRDefault="00725586" w:rsidP="004E2CC9">
      <w:pPr>
        <w:rPr>
          <w:rFonts w:eastAsia="Times New Roman" w:cs="Times New Roman"/>
          <w:color w:val="000000"/>
          <w:sz w:val="20"/>
          <w:szCs w:val="20"/>
        </w:rPr>
      </w:pPr>
      <w:r w:rsidRPr="004E2CC9">
        <w:rPr>
          <w:rFonts w:eastAsia="Times New Roman" w:cs="Times New Roman"/>
          <w:b/>
          <w:color w:val="C00000"/>
          <w:sz w:val="20"/>
          <w:szCs w:val="20"/>
        </w:rPr>
        <w:t xml:space="preserve">SOCIA MARGAROLO-  </w:t>
      </w:r>
      <w:r w:rsidR="00E44E25" w:rsidRPr="00524E56">
        <w:rPr>
          <w:rFonts w:eastAsia="Times New Roman" w:cs="Times New Roman"/>
          <w:i/>
          <w:color w:val="000000" w:themeColor="text1"/>
          <w:sz w:val="20"/>
          <w:szCs w:val="20"/>
        </w:rPr>
        <w:t>( Sbotta)</w:t>
      </w:r>
      <w:r w:rsidR="00E44E25" w:rsidRPr="00E44E25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44E25">
        <w:rPr>
          <w:rFonts w:eastAsia="Times New Roman" w:cs="Times New Roman"/>
          <w:color w:val="000000" w:themeColor="text1"/>
          <w:sz w:val="20"/>
          <w:szCs w:val="20"/>
        </w:rPr>
        <w:t>Una seconda casa va bene?</w:t>
      </w:r>
    </w:p>
    <w:p w:rsidR="004E2CC9" w:rsidRPr="008C586A" w:rsidRDefault="00B51FA6" w:rsidP="00B82D9D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4E2CC9" w:rsidRPr="004E2CC9">
        <w:rPr>
          <w:rFonts w:eastAsia="Times New Roman" w:cs="Times New Roman"/>
          <w:b/>
          <w:color w:val="C00000"/>
          <w:sz w:val="20"/>
          <w:szCs w:val="20"/>
        </w:rPr>
        <w:t>-</w:t>
      </w:r>
      <w:r w:rsidR="00725586">
        <w:rPr>
          <w:rFonts w:eastAsia="Times New Roman" w:cs="Times New Roman"/>
          <w:color w:val="000000"/>
          <w:sz w:val="20"/>
          <w:szCs w:val="20"/>
        </w:rPr>
        <w:t xml:space="preserve">  Ah ecco u</w:t>
      </w:r>
      <w:r w:rsidR="004E2CC9">
        <w:rPr>
          <w:rFonts w:eastAsia="Times New Roman" w:cs="Times New Roman"/>
          <w:color w:val="000000"/>
          <w:sz w:val="20"/>
          <w:szCs w:val="20"/>
        </w:rPr>
        <w:t xml:space="preserve">na seconda casa? </w:t>
      </w:r>
      <w:r w:rsidR="00725586" w:rsidRPr="00524E56">
        <w:rPr>
          <w:rFonts w:eastAsia="Times New Roman" w:cs="Times New Roman"/>
          <w:i/>
          <w:color w:val="000000"/>
          <w:sz w:val="20"/>
          <w:szCs w:val="20"/>
        </w:rPr>
        <w:t xml:space="preserve">( </w:t>
      </w:r>
      <w:r w:rsidR="00E44E25" w:rsidRPr="00524E56">
        <w:rPr>
          <w:rFonts w:eastAsia="Times New Roman" w:cs="Times New Roman"/>
          <w:i/>
          <w:color w:val="000000"/>
          <w:sz w:val="20"/>
          <w:szCs w:val="20"/>
        </w:rPr>
        <w:t xml:space="preserve">Fa un rapido calcolo delle dimensioni della </w:t>
      </w:r>
      <w:proofErr w:type="spellStart"/>
      <w:r w:rsidR="00E44E25" w:rsidRPr="00524E56">
        <w:rPr>
          <w:rFonts w:eastAsia="Times New Roman" w:cs="Times New Roman"/>
          <w:i/>
          <w:color w:val="000000"/>
          <w:sz w:val="20"/>
          <w:szCs w:val="20"/>
        </w:rPr>
        <w:t>Cooppina</w:t>
      </w:r>
      <w:proofErr w:type="spellEnd"/>
      <w:r w:rsidR="00725586" w:rsidRPr="00524E56">
        <w:rPr>
          <w:rFonts w:eastAsia="Times New Roman" w:cs="Times New Roman"/>
          <w:i/>
          <w:color w:val="000000"/>
          <w:sz w:val="20"/>
          <w:szCs w:val="20"/>
        </w:rPr>
        <w:t>)</w:t>
      </w:r>
      <w:r w:rsidR="00725586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E2CC9">
        <w:rPr>
          <w:rFonts w:eastAsia="Times New Roman" w:cs="Times New Roman"/>
          <w:color w:val="000000"/>
          <w:sz w:val="20"/>
          <w:szCs w:val="20"/>
        </w:rPr>
        <w:t xml:space="preserve">Te lo immagini che </w:t>
      </w:r>
      <w:proofErr w:type="spellStart"/>
      <w:r w:rsidR="004E2CC9">
        <w:rPr>
          <w:rFonts w:eastAsia="Times New Roman" w:cs="Times New Roman"/>
          <w:color w:val="000000"/>
          <w:sz w:val="20"/>
          <w:szCs w:val="20"/>
        </w:rPr>
        <w:t>stonfo</w:t>
      </w:r>
      <w:proofErr w:type="spellEnd"/>
      <w:r w:rsidR="004E2CC9">
        <w:rPr>
          <w:rFonts w:eastAsia="Times New Roman" w:cs="Times New Roman"/>
          <w:color w:val="000000"/>
          <w:sz w:val="20"/>
          <w:szCs w:val="20"/>
        </w:rPr>
        <w:t xml:space="preserve"> d'I</w:t>
      </w:r>
      <w:r w:rsidR="00676871">
        <w:rPr>
          <w:rFonts w:eastAsia="Times New Roman" w:cs="Times New Roman"/>
          <w:color w:val="000000"/>
          <w:sz w:val="20"/>
          <w:szCs w:val="20"/>
        </w:rPr>
        <w:t>MU.</w:t>
      </w:r>
    </w:p>
    <w:p w:rsidR="00B82D9D" w:rsidRPr="00A5414A" w:rsidRDefault="008C586A" w:rsidP="00B82D9D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A5414A">
        <w:rPr>
          <w:rFonts w:eastAsia="Times New Roman" w:cs="Times New Roman"/>
          <w:i/>
          <w:color w:val="000000" w:themeColor="text1"/>
          <w:sz w:val="20"/>
          <w:szCs w:val="20"/>
        </w:rPr>
        <w:t>L</w:t>
      </w:r>
      <w:r w:rsidR="009D5A9C" w:rsidRPr="00A5414A">
        <w:rPr>
          <w:rFonts w:eastAsia="Times New Roman" w:cs="Times New Roman"/>
          <w:i/>
          <w:color w:val="000000" w:themeColor="text1"/>
          <w:sz w:val="20"/>
          <w:szCs w:val="20"/>
        </w:rPr>
        <w:t xml:space="preserve">a </w:t>
      </w:r>
      <w:r w:rsidR="00E127B4" w:rsidRPr="00A5414A">
        <w:rPr>
          <w:rFonts w:eastAsia="Times New Roman" w:cs="Times New Roman"/>
          <w:i/>
          <w:color w:val="000000" w:themeColor="text1"/>
          <w:sz w:val="20"/>
          <w:szCs w:val="20"/>
        </w:rPr>
        <w:t xml:space="preserve">Socia </w:t>
      </w:r>
      <w:proofErr w:type="spellStart"/>
      <w:r w:rsidR="00E127B4" w:rsidRPr="00A5414A">
        <w:rPr>
          <w:rFonts w:eastAsia="Times New Roman" w:cs="Times New Roman"/>
          <w:i/>
          <w:color w:val="000000" w:themeColor="text1"/>
          <w:sz w:val="20"/>
          <w:szCs w:val="20"/>
        </w:rPr>
        <w:t>Bettaccini</w:t>
      </w:r>
      <w:proofErr w:type="spellEnd"/>
      <w:r w:rsidR="00E127B4" w:rsidRPr="00A5414A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  <w:r w:rsidR="009D5A9C" w:rsidRPr="00A5414A">
        <w:rPr>
          <w:rFonts w:eastAsia="Times New Roman" w:cs="Times New Roman"/>
          <w:i/>
          <w:color w:val="000000" w:themeColor="text1"/>
          <w:sz w:val="20"/>
          <w:szCs w:val="20"/>
        </w:rPr>
        <w:t xml:space="preserve">va </w:t>
      </w:r>
      <w:r w:rsidR="00E127B4" w:rsidRPr="00A5414A">
        <w:rPr>
          <w:rFonts w:eastAsia="Times New Roman" w:cs="Times New Roman"/>
          <w:i/>
          <w:color w:val="000000" w:themeColor="text1"/>
          <w:sz w:val="20"/>
          <w:szCs w:val="20"/>
        </w:rPr>
        <w:t>in pescheria, le altre due socie in gastronomia.</w:t>
      </w:r>
      <w:r w:rsidR="008A3E24" w:rsidRPr="00A5414A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B82D9D" w:rsidRPr="00EB60A0" w:rsidRDefault="0036268F" w:rsidP="002C08B5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>Fra tutti svetta il socio polemico.</w:t>
      </w:r>
    </w:p>
    <w:p w:rsidR="00B82D9D" w:rsidRPr="00EB60A0" w:rsidRDefault="00B82D9D" w:rsidP="00B82D9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A F</w:t>
      </w:r>
      <w:r w:rsidR="005B11BD" w:rsidRPr="00EB60A0">
        <w:rPr>
          <w:rFonts w:eastAsia="Times New Roman" w:cs="Times New Roman"/>
          <w:color w:val="000000"/>
          <w:sz w:val="20"/>
          <w:szCs w:val="20"/>
        </w:rPr>
        <w:t>irenze c'è una guerra, lo sapev</w:t>
      </w:r>
      <w:r w:rsidR="00072A86">
        <w:rPr>
          <w:rFonts w:eastAsia="Times New Roman" w:cs="Times New Roman"/>
          <w:color w:val="000000"/>
          <w:sz w:val="20"/>
          <w:szCs w:val="20"/>
        </w:rPr>
        <w:t>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? </w:t>
      </w:r>
    </w:p>
    <w:p w:rsidR="00B82D9D" w:rsidRPr="00EB60A0" w:rsidRDefault="00072A86" w:rsidP="00B82D9D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ISCA</w:t>
      </w:r>
      <w:r w:rsidR="00B82D9D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 E chi è in guerra?</w:t>
      </w:r>
    </w:p>
    <w:p w:rsidR="00B82D9D" w:rsidRPr="00962E41" w:rsidRDefault="00B82D9D" w:rsidP="00B82D9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La Coop.</w:t>
      </w:r>
      <w:r w:rsidR="00962E41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B11BD" w:rsidRPr="00EB60A0">
        <w:rPr>
          <w:rFonts w:eastAsia="Times New Roman" w:cs="Times New Roman"/>
          <w:color w:val="000000"/>
          <w:sz w:val="20"/>
          <w:szCs w:val="20"/>
        </w:rPr>
        <w:t>E sa</w:t>
      </w:r>
      <w:r w:rsidR="00072A86">
        <w:rPr>
          <w:rFonts w:eastAsia="Times New Roman" w:cs="Times New Roman"/>
          <w:color w:val="000000"/>
          <w:sz w:val="20"/>
          <w:szCs w:val="20"/>
        </w:rPr>
        <w:t>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contro chi?</w:t>
      </w:r>
      <w:r w:rsidR="00962E41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Contro di me. </w:t>
      </w:r>
      <w:r w:rsidR="00B4475F" w:rsidRPr="00EB60A0">
        <w:rPr>
          <w:rFonts w:eastAsia="Times New Roman" w:cs="Times New Roman"/>
          <w:color w:val="000000"/>
          <w:sz w:val="20"/>
          <w:szCs w:val="20"/>
        </w:rPr>
        <w:t>V</w:t>
      </w:r>
      <w:r w:rsidR="00072A86">
        <w:rPr>
          <w:rFonts w:eastAsia="Times New Roman" w:cs="Times New Roman"/>
          <w:color w:val="000000" w:themeColor="text1"/>
          <w:sz w:val="20"/>
          <w:szCs w:val="20"/>
        </w:rPr>
        <w:t>uoi che t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e lo dimostri in che modo alla Coop mi fa</w:t>
      </w:r>
      <w:r w:rsidR="00072A86">
        <w:rPr>
          <w:rFonts w:eastAsia="Times New Roman" w:cs="Times New Roman"/>
          <w:color w:val="000000" w:themeColor="text1"/>
          <w:sz w:val="20"/>
          <w:szCs w:val="20"/>
        </w:rPr>
        <w:t>te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la guerra?</w:t>
      </w:r>
      <w:r w:rsidR="00070698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B82D9D" w:rsidRPr="00EB60A0" w:rsidRDefault="00072A86" w:rsidP="00B82D9D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ISCA</w:t>
      </w:r>
      <w:r w:rsidR="00B82D9D" w:rsidRPr="00EB60A0">
        <w:rPr>
          <w:rFonts w:eastAsia="Times New Roman" w:cs="Times New Roman"/>
          <w:b/>
          <w:color w:val="C00000"/>
          <w:sz w:val="20"/>
          <w:szCs w:val="20"/>
        </w:rPr>
        <w:t xml:space="preserve"> -</w:t>
      </w:r>
      <w:r w:rsidR="00B82D9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BF55DE">
        <w:rPr>
          <w:rFonts w:eastAsia="Times New Roman" w:cs="Times New Roman"/>
          <w:color w:val="000000" w:themeColor="text1"/>
          <w:sz w:val="20"/>
          <w:szCs w:val="20"/>
        </w:rPr>
        <w:t>Vai.</w:t>
      </w:r>
    </w:p>
    <w:p w:rsidR="0001517C" w:rsidRPr="003D3B79" w:rsidRDefault="00B82D9D" w:rsidP="002C08B5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Come mai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vù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mi spostate sempre la roba? I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pangoccioli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stanno vicino ai pelati?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Perchè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da ieri son vicino ai formaggi? E al posto di dov'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eran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prima i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pangoccioli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ci sono i surgelati e al posto dei surgelati ci sono i </w:t>
      </w:r>
      <w:r w:rsidR="00C855CD" w:rsidRPr="00EB60A0">
        <w:rPr>
          <w:rFonts w:eastAsia="Times New Roman" w:cs="Times New Roman"/>
          <w:color w:val="000000" w:themeColor="text1"/>
          <w:sz w:val="20"/>
          <w:szCs w:val="20"/>
        </w:rPr>
        <w:t>cocomer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?  </w:t>
      </w:r>
      <w:proofErr w:type="spellStart"/>
      <w:r w:rsidR="00F75739" w:rsidRPr="00EB60A0">
        <w:rPr>
          <w:rFonts w:eastAsia="Times New Roman" w:cs="Times New Roman"/>
          <w:color w:val="000000"/>
          <w:sz w:val="20"/>
          <w:szCs w:val="20"/>
        </w:rPr>
        <w:t>Pé</w:t>
      </w:r>
      <w:proofErr w:type="spellEnd"/>
      <w:r w:rsidR="00F75739" w:rsidRPr="00EB60A0">
        <w:rPr>
          <w:rFonts w:eastAsia="Times New Roman" w:cs="Times New Roman"/>
          <w:color w:val="000000"/>
          <w:sz w:val="20"/>
          <w:szCs w:val="20"/>
        </w:rPr>
        <w:t xml:space="preserve"> colpa vostr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stamattina nel caffellatte ho inzuppato una trota congelata e ai' marito che voleva  il pesce, gl'ho fatto il </w:t>
      </w:r>
      <w:r w:rsidR="004817B4" w:rsidRPr="00EB60A0">
        <w:rPr>
          <w:rFonts w:eastAsia="Times New Roman" w:cs="Times New Roman"/>
          <w:color w:val="000000"/>
          <w:sz w:val="20"/>
          <w:szCs w:val="20"/>
        </w:rPr>
        <w:t>cocomer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al cartoccio?  Ora basta. </w:t>
      </w:r>
      <w:r w:rsidR="00F079CD" w:rsidRPr="00EB60A0">
        <w:rPr>
          <w:rFonts w:eastAsia="Times New Roman" w:cs="Times New Roman"/>
          <w:color w:val="000000"/>
          <w:sz w:val="20"/>
          <w:szCs w:val="20"/>
        </w:rPr>
        <w:t>O vi date una regolata</w:t>
      </w:r>
      <w:r w:rsidR="0012235D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04DD7" w:rsidRPr="00EB60A0">
        <w:rPr>
          <w:rFonts w:eastAsia="Times New Roman" w:cs="Times New Roman"/>
          <w:color w:val="000000"/>
          <w:sz w:val="20"/>
          <w:szCs w:val="20"/>
        </w:rPr>
        <w:t xml:space="preserve">o </w:t>
      </w:r>
      <w:r w:rsidR="0012235D" w:rsidRPr="00EB60A0">
        <w:rPr>
          <w:rFonts w:eastAsia="Times New Roman" w:cs="Times New Roman"/>
          <w:color w:val="000000"/>
          <w:sz w:val="20"/>
          <w:szCs w:val="20"/>
        </w:rPr>
        <w:t>s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e no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vù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mi r</w:t>
      </w:r>
      <w:r w:rsidR="00F079CD" w:rsidRPr="00EB60A0">
        <w:rPr>
          <w:rFonts w:eastAsia="Times New Roman" w:cs="Times New Roman"/>
          <w:color w:val="000000"/>
          <w:sz w:val="20"/>
          <w:szCs w:val="20"/>
        </w:rPr>
        <w:t>endet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i soldi che v'ho prestato e amici come prima.</w:t>
      </w:r>
      <w:r w:rsidR="008A3E24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072A86" w:rsidRPr="009354DB">
        <w:rPr>
          <w:rFonts w:eastAsia="Times New Roman" w:cs="Times New Roman"/>
          <w:i/>
          <w:color w:val="000000"/>
          <w:sz w:val="20"/>
          <w:szCs w:val="20"/>
        </w:rPr>
        <w:t>( Si defila)</w:t>
      </w:r>
    </w:p>
    <w:p w:rsidR="00B82D9D" w:rsidRPr="00EB60A0" w:rsidRDefault="00BD69AA" w:rsidP="002C08B5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9</w:t>
      </w:r>
    </w:p>
    <w:p w:rsidR="002F01D6" w:rsidRPr="00EB60A0" w:rsidRDefault="00B82D9D" w:rsidP="002F01D6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WAND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215F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215F9" w:rsidRPr="00EB60A0">
        <w:rPr>
          <w:rFonts w:eastAsia="Times New Roman" w:cs="Times New Roman"/>
          <w:i/>
          <w:color w:val="000000"/>
          <w:sz w:val="20"/>
          <w:szCs w:val="20"/>
        </w:rPr>
        <w:t>( Fuori campo)</w:t>
      </w:r>
      <w:r w:rsidR="00B215F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Io ci sono. </w:t>
      </w:r>
    </w:p>
    <w:p w:rsidR="009F1FBF" w:rsidRPr="00EB60A0" w:rsidRDefault="0036268F" w:rsidP="002C08B5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2C08B5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7E2C1C" w:rsidRPr="00EB60A0">
        <w:rPr>
          <w:rFonts w:eastAsia="Times New Roman" w:cs="Times New Roman"/>
          <w:color w:val="000000"/>
          <w:sz w:val="20"/>
          <w:szCs w:val="20"/>
        </w:rPr>
        <w:t xml:space="preserve">Per la </w:t>
      </w:r>
      <w:r w:rsidR="00B215F9" w:rsidRPr="00EB60A0">
        <w:rPr>
          <w:rFonts w:eastAsia="Times New Roman" w:cs="Times New Roman"/>
          <w:color w:val="000000"/>
          <w:sz w:val="20"/>
          <w:szCs w:val="20"/>
        </w:rPr>
        <w:t xml:space="preserve">Wanda, </w:t>
      </w:r>
      <w:r w:rsidR="006E651E" w:rsidRPr="00EB60A0">
        <w:rPr>
          <w:rFonts w:eastAsia="Times New Roman" w:cs="Times New Roman"/>
          <w:color w:val="000000"/>
          <w:sz w:val="20"/>
          <w:szCs w:val="20"/>
        </w:rPr>
        <w:t xml:space="preserve">la </w:t>
      </w:r>
      <w:proofErr w:type="spellStart"/>
      <w:r w:rsidR="006E651E" w:rsidRPr="00EB60A0">
        <w:rPr>
          <w:rFonts w:eastAsia="Times New Roman" w:cs="Times New Roman"/>
          <w:color w:val="000000"/>
          <w:sz w:val="20"/>
          <w:szCs w:val="20"/>
        </w:rPr>
        <w:t>C</w:t>
      </w:r>
      <w:r w:rsidR="009F1FBF" w:rsidRPr="00EB60A0">
        <w:rPr>
          <w:rFonts w:eastAsia="Times New Roman" w:cs="Times New Roman"/>
          <w:color w:val="000000"/>
          <w:sz w:val="20"/>
          <w:szCs w:val="20"/>
        </w:rPr>
        <w:t>ooppina</w:t>
      </w:r>
      <w:proofErr w:type="spellEnd"/>
      <w:r w:rsidR="009F1FBF" w:rsidRPr="00EB60A0">
        <w:rPr>
          <w:rFonts w:eastAsia="Times New Roman" w:cs="Times New Roman"/>
          <w:color w:val="000000"/>
          <w:sz w:val="20"/>
          <w:szCs w:val="20"/>
        </w:rPr>
        <w:t xml:space="preserve"> è </w:t>
      </w:r>
      <w:r w:rsidR="00A5414A">
        <w:rPr>
          <w:rFonts w:eastAsia="Times New Roman" w:cs="Times New Roman"/>
          <w:color w:val="000000"/>
          <w:sz w:val="20"/>
          <w:szCs w:val="20"/>
        </w:rPr>
        <w:t>Hollywood.</w:t>
      </w:r>
    </w:p>
    <w:p w:rsidR="004F5F1A" w:rsidRPr="00EB60A0" w:rsidRDefault="004F5F1A" w:rsidP="004F5F1A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WAND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Vo?</w:t>
      </w:r>
    </w:p>
    <w:p w:rsidR="00B82D9D" w:rsidRPr="00EB60A0" w:rsidRDefault="00B82D9D" w:rsidP="00B82D9D">
      <w:pPr>
        <w:rPr>
          <w:rFonts w:eastAsia="Times New Roman" w:cs="Times New Roman"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-</w:t>
      </w:r>
      <w:r w:rsidRPr="00EB60A0">
        <w:rPr>
          <w:rFonts w:eastAsia="Times New Roman" w:cs="Times New Roman"/>
          <w:color w:val="C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Vai</w:t>
      </w:r>
      <w:r w:rsidR="00B006CA" w:rsidRPr="00EB60A0">
        <w:rPr>
          <w:rFonts w:eastAsia="Times New Roman" w:cs="Times New Roman"/>
          <w:color w:val="000000" w:themeColor="text1"/>
          <w:sz w:val="20"/>
          <w:szCs w:val="20"/>
        </w:rPr>
        <w:t>!</w:t>
      </w:r>
    </w:p>
    <w:p w:rsidR="00B82D9D" w:rsidRPr="00EB60A0" w:rsidRDefault="0036268F" w:rsidP="002C08B5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2C08B5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F36AAD" w:rsidRPr="00EB60A0">
        <w:rPr>
          <w:rFonts w:eastAsia="Times New Roman" w:cs="Times New Roman"/>
          <w:color w:val="000000"/>
          <w:sz w:val="20"/>
          <w:szCs w:val="20"/>
        </w:rPr>
        <w:t xml:space="preserve">Il suo 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>cavallo di battaglia è la scena di  quando la Magnani rincorre la ca</w:t>
      </w:r>
      <w:r w:rsidR="007D23B6" w:rsidRPr="00EB60A0">
        <w:rPr>
          <w:rFonts w:eastAsia="Times New Roman" w:cs="Times New Roman"/>
          <w:color w:val="000000"/>
          <w:sz w:val="20"/>
          <w:szCs w:val="20"/>
        </w:rPr>
        <w:t>mionetta dei tedeschi</w:t>
      </w:r>
      <w:r w:rsidR="00D7530C"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B82D9D" w:rsidRPr="00EB60A0" w:rsidRDefault="00B82D9D" w:rsidP="00B82D9D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910A8C" w:rsidRPr="00BF55DE">
        <w:rPr>
          <w:rFonts w:eastAsia="Times New Roman" w:cs="Times New Roman"/>
          <w:i/>
          <w:color w:val="000000"/>
          <w:sz w:val="20"/>
          <w:szCs w:val="20"/>
        </w:rPr>
        <w:t>( MICROFONO</w:t>
      </w:r>
      <w:r w:rsidR="002E542F" w:rsidRPr="00BF55DE">
        <w:rPr>
          <w:rFonts w:eastAsia="Times New Roman" w:cs="Times New Roman"/>
          <w:i/>
          <w:color w:val="000000"/>
          <w:sz w:val="20"/>
          <w:szCs w:val="20"/>
        </w:rPr>
        <w:t xml:space="preserve"> CASSA</w:t>
      </w:r>
      <w:r w:rsidR="00910A8C" w:rsidRPr="00BF55DE">
        <w:rPr>
          <w:rFonts w:eastAsia="Times New Roman" w:cs="Times New Roman"/>
          <w:i/>
          <w:color w:val="000000"/>
          <w:sz w:val="20"/>
          <w:szCs w:val="20"/>
        </w:rPr>
        <w:t>)</w:t>
      </w:r>
      <w:r w:rsidR="00910A8C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Signore e Signori la Wanda in " Roma Città Aperta".</w:t>
      </w:r>
      <w:r w:rsidR="006E651E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30051C" w:rsidRDefault="0030051C" w:rsidP="0030051C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7 ROMA CITTA' APERTA</w:t>
      </w:r>
    </w:p>
    <w:p w:rsidR="00082236" w:rsidRPr="00082236" w:rsidRDefault="00082236" w:rsidP="00082236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082236">
        <w:rPr>
          <w:rFonts w:eastAsia="Times New Roman" w:cs="Times New Roman"/>
          <w:b/>
          <w:color w:val="000000" w:themeColor="text1"/>
          <w:sz w:val="20"/>
          <w:szCs w:val="20"/>
        </w:rPr>
        <w:t>EFFETTO ROMA CITTA' APERTA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A45BA2">
        <w:rPr>
          <w:rFonts w:eastAsia="Times New Roman" w:cs="Times New Roman"/>
          <w:b/>
          <w:color w:val="000000" w:themeColor="text1"/>
          <w:sz w:val="20"/>
          <w:szCs w:val="20"/>
        </w:rPr>
        <w:t>pile- controluce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082236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B82D9D" w:rsidRPr="00EB60A0" w:rsidRDefault="00B82D9D" w:rsidP="00B82D9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WAND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Francesco, Francesco, Francesco...</w:t>
      </w:r>
    </w:p>
    <w:p w:rsidR="00546B40" w:rsidRPr="00EB60A0" w:rsidRDefault="00B82D9D" w:rsidP="00546B40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Ta-ta-ta-ta-ta-ta-ta-t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.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</w:p>
    <w:p w:rsidR="00546B40" w:rsidRPr="00EB60A0" w:rsidRDefault="00546B40" w:rsidP="00546B40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La Wanda </w:t>
      </w:r>
      <w:r w:rsidR="004F5F1A" w:rsidRPr="00EB60A0">
        <w:rPr>
          <w:rFonts w:eastAsia="Times New Roman" w:cs="Times New Roman"/>
          <w:i/>
          <w:color w:val="000000" w:themeColor="text1"/>
          <w:sz w:val="20"/>
          <w:szCs w:val="20"/>
        </w:rPr>
        <w:t>stramazza al suolo</w:t>
      </w:r>
      <w:r w:rsidR="001306FC"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. </w:t>
      </w:r>
      <w:r w:rsidR="00B51FA6">
        <w:rPr>
          <w:rFonts w:eastAsia="Times New Roman" w:cs="Times New Roman"/>
          <w:i/>
          <w:color w:val="000000" w:themeColor="text1"/>
          <w:sz w:val="20"/>
          <w:szCs w:val="20"/>
        </w:rPr>
        <w:t>Don Emidio si precipita</w:t>
      </w:r>
      <w:r w:rsidR="001306FC" w:rsidRPr="00EB60A0">
        <w:rPr>
          <w:rFonts w:eastAsia="Times New Roman" w:cs="Times New Roman"/>
          <w:i/>
          <w:color w:val="000000" w:themeColor="text1"/>
          <w:sz w:val="20"/>
          <w:szCs w:val="20"/>
        </w:rPr>
        <w:t>.</w:t>
      </w:r>
    </w:p>
    <w:p w:rsidR="00546B40" w:rsidRPr="00EB60A0" w:rsidRDefault="00F759B1" w:rsidP="00546B40">
      <w:pPr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DON EMIDIO</w:t>
      </w:r>
      <w:r w:rsidR="00BF55DE">
        <w:rPr>
          <w:rFonts w:eastAsia="Times New Roman" w:cs="Times New Roman"/>
          <w:b/>
          <w:color w:val="C00000"/>
          <w:sz w:val="20"/>
          <w:szCs w:val="20"/>
        </w:rPr>
        <w:t>-</w:t>
      </w:r>
      <w:r w:rsidR="00546B40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="004F5F1A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Ma siete impazziti? </w:t>
      </w:r>
      <w:r w:rsidR="00546B40" w:rsidRPr="00EB60A0">
        <w:rPr>
          <w:rFonts w:eastAsia="Times New Roman" w:cs="Times New Roman"/>
          <w:color w:val="000000" w:themeColor="text1"/>
          <w:sz w:val="20"/>
          <w:szCs w:val="20"/>
        </w:rPr>
        <w:t>Wanda, Wanda.</w:t>
      </w:r>
    </w:p>
    <w:p w:rsidR="00B215F9" w:rsidRPr="00EB60A0" w:rsidRDefault="001306FC" w:rsidP="00B215F9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Dopo </w:t>
      </w:r>
      <w:r w:rsidR="001D4E6E" w:rsidRPr="00EB60A0">
        <w:rPr>
          <w:rFonts w:eastAsia="Times New Roman" w:cs="Times New Roman"/>
          <w:i/>
          <w:color w:val="000000"/>
          <w:sz w:val="20"/>
          <w:szCs w:val="20"/>
        </w:rPr>
        <w:t>qualche istante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la Wanda </w:t>
      </w:r>
      <w:r w:rsidR="001D4E6E" w:rsidRPr="00EB60A0">
        <w:rPr>
          <w:rFonts w:eastAsia="Times New Roman" w:cs="Times New Roman"/>
          <w:i/>
          <w:color w:val="000000"/>
          <w:sz w:val="20"/>
          <w:szCs w:val="20"/>
        </w:rPr>
        <w:t>" resuscita"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>.</w:t>
      </w:r>
      <w:r w:rsidR="004F5F1A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B51FA6">
        <w:rPr>
          <w:rFonts w:eastAsia="Times New Roman" w:cs="Times New Roman"/>
          <w:i/>
          <w:color w:val="000000"/>
          <w:sz w:val="20"/>
          <w:szCs w:val="20"/>
        </w:rPr>
        <w:t>Don Emidio</w:t>
      </w:r>
      <w:r w:rsidR="004F5F1A" w:rsidRPr="00EB60A0">
        <w:rPr>
          <w:rFonts w:eastAsia="Times New Roman" w:cs="Times New Roman"/>
          <w:i/>
          <w:color w:val="000000"/>
          <w:sz w:val="20"/>
          <w:szCs w:val="20"/>
        </w:rPr>
        <w:t xml:space="preserve"> strabuzza gli occhi.</w:t>
      </w:r>
      <w:r w:rsidR="007549E1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B215F9" w:rsidRPr="00A5414A">
        <w:rPr>
          <w:rFonts w:eastAsia="Times New Roman" w:cs="Times New Roman"/>
          <w:i/>
          <w:color w:val="000000"/>
          <w:sz w:val="20"/>
          <w:szCs w:val="20"/>
        </w:rPr>
        <w:t>Tutti applaudono.</w:t>
      </w:r>
    </w:p>
    <w:p w:rsidR="00EC7595" w:rsidRPr="00EB60A0" w:rsidRDefault="00EC7595" w:rsidP="00082236">
      <w:pPr>
        <w:jc w:val="right"/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000000"/>
          <w:sz w:val="20"/>
          <w:szCs w:val="20"/>
        </w:rPr>
        <w:lastRenderedPageBreak/>
        <w:t xml:space="preserve">PIAZZATO </w:t>
      </w:r>
    </w:p>
    <w:p w:rsidR="00B82D9D" w:rsidRPr="00EB60A0" w:rsidRDefault="00B07092" w:rsidP="00B82D9D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="00B51FA6">
        <w:rPr>
          <w:rFonts w:eastAsia="Times New Roman" w:cs="Times New Roman"/>
          <w:b/>
          <w:color w:val="C00000"/>
          <w:sz w:val="20"/>
          <w:szCs w:val="20"/>
        </w:rPr>
        <w:t>FRIGNA</w:t>
      </w:r>
      <w:r w:rsidR="00B82D9D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B82D9D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B82D9D" w:rsidRPr="00EB60A0">
        <w:rPr>
          <w:rFonts w:eastAsia="Times New Roman" w:cs="Times New Roman"/>
          <w:color w:val="000000"/>
          <w:sz w:val="20"/>
          <w:szCs w:val="20"/>
        </w:rPr>
        <w:t>Bravaaaaa</w:t>
      </w:r>
      <w:proofErr w:type="spellEnd"/>
      <w:r w:rsidR="00B82D9D"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B82D9D" w:rsidRPr="00EB60A0" w:rsidRDefault="00A539B5" w:rsidP="00B82D9D">
      <w:pPr>
        <w:rPr>
          <w:rFonts w:eastAsia="Times New Roman" w:cs="Times New Roman"/>
          <w:i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B82D9D" w:rsidRPr="00EB60A0">
        <w:rPr>
          <w:rFonts w:eastAsia="Times New Roman" w:cs="Times New Roman"/>
          <w:b/>
          <w:color w:val="000000"/>
          <w:sz w:val="20"/>
          <w:szCs w:val="20"/>
        </w:rPr>
        <w:t xml:space="preserve"> -</w:t>
      </w:r>
      <w:r w:rsidR="00B82D9D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B82D9D" w:rsidRPr="00EB60A0">
        <w:rPr>
          <w:rFonts w:eastAsia="Times New Roman" w:cs="Times New Roman"/>
          <w:color w:val="000000"/>
          <w:sz w:val="20"/>
          <w:szCs w:val="20"/>
        </w:rPr>
        <w:t>Sie</w:t>
      </w:r>
      <w:proofErr w:type="spellEnd"/>
      <w:r w:rsidR="00B82D9D" w:rsidRPr="00EB60A0">
        <w:rPr>
          <w:rFonts w:eastAsia="Times New Roman" w:cs="Times New Roman"/>
          <w:color w:val="000000"/>
          <w:sz w:val="20"/>
          <w:szCs w:val="20"/>
        </w:rPr>
        <w:t xml:space="preserve"> brava, fenomenale.</w:t>
      </w:r>
    </w:p>
    <w:p w:rsidR="00B82D9D" w:rsidRPr="00EB60A0" w:rsidRDefault="00B82D9D" w:rsidP="00B82D9D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-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Wanda, stavolta t'è venuta proprio bene.</w:t>
      </w:r>
    </w:p>
    <w:p w:rsidR="001306FC" w:rsidRPr="00EB60A0" w:rsidRDefault="004F5F1A" w:rsidP="001306FC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="001306FC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="00B82D9D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B006CA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1D4E6E" w:rsidRPr="00EB60A0">
        <w:rPr>
          <w:rFonts w:eastAsia="Times New Roman" w:cs="Times New Roman"/>
          <w:color w:val="000000"/>
          <w:sz w:val="20"/>
          <w:szCs w:val="20"/>
        </w:rPr>
        <w:t>Davvero! T</w:t>
      </w:r>
      <w:r w:rsidR="00B82D9D" w:rsidRPr="00EB60A0">
        <w:rPr>
          <w:rFonts w:eastAsia="Times New Roman" w:cs="Times New Roman"/>
          <w:color w:val="000000"/>
          <w:sz w:val="20"/>
          <w:szCs w:val="20"/>
        </w:rPr>
        <w:t>'eri più morta dell'altra volta.</w:t>
      </w:r>
      <w:r w:rsidR="00B82D9D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855E12" w:rsidRDefault="00A14A64" w:rsidP="00B82D9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W</w:t>
      </w:r>
      <w:r w:rsidR="00D45B0F" w:rsidRPr="00EB60A0">
        <w:rPr>
          <w:rFonts w:eastAsia="Times New Roman" w:cs="Times New Roman"/>
          <w:b/>
          <w:color w:val="C00000"/>
          <w:sz w:val="20"/>
          <w:szCs w:val="20"/>
        </w:rPr>
        <w:t>ANDA-</w:t>
      </w:r>
      <w:r w:rsidR="009B415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344D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Miracolo, </w:t>
      </w:r>
      <w:r w:rsidR="009344DD">
        <w:rPr>
          <w:rFonts w:eastAsia="Times New Roman" w:cs="Times New Roman"/>
          <w:sz w:val="20"/>
          <w:szCs w:val="20"/>
        </w:rPr>
        <w:t>Dio m'</w:t>
      </w:r>
      <w:r w:rsidR="009344DD" w:rsidRPr="00EB60A0">
        <w:rPr>
          <w:rFonts w:eastAsia="Times New Roman" w:cs="Times New Roman"/>
          <w:sz w:val="20"/>
          <w:szCs w:val="20"/>
        </w:rPr>
        <w:t xml:space="preserve">ha fatto la grazia. </w:t>
      </w:r>
      <w:r w:rsidR="00174919" w:rsidRPr="00EB60A0">
        <w:rPr>
          <w:rFonts w:eastAsia="Times New Roman" w:cs="Times New Roman"/>
          <w:color w:val="000000"/>
          <w:sz w:val="20"/>
          <w:szCs w:val="20"/>
        </w:rPr>
        <w:t xml:space="preserve">Pensavo </w:t>
      </w:r>
      <w:r w:rsidR="00417953">
        <w:rPr>
          <w:rFonts w:eastAsia="Times New Roman" w:cs="Times New Roman"/>
          <w:color w:val="000000"/>
          <w:sz w:val="20"/>
          <w:szCs w:val="20"/>
        </w:rPr>
        <w:t>Don Emidio</w:t>
      </w:r>
      <w:r w:rsidR="00174919" w:rsidRPr="00EB60A0">
        <w:rPr>
          <w:rFonts w:eastAsia="Times New Roman" w:cs="Times New Roman"/>
          <w:color w:val="000000"/>
          <w:sz w:val="20"/>
          <w:szCs w:val="20"/>
        </w:rPr>
        <w:t xml:space="preserve">, </w:t>
      </w:r>
      <w:proofErr w:type="spellStart"/>
      <w:r w:rsidR="00174919" w:rsidRPr="00EB60A0">
        <w:rPr>
          <w:rFonts w:eastAsia="Times New Roman" w:cs="Times New Roman"/>
          <w:color w:val="000000"/>
          <w:sz w:val="20"/>
          <w:szCs w:val="20"/>
        </w:rPr>
        <w:t>Medjugorje</w:t>
      </w:r>
      <w:proofErr w:type="spellEnd"/>
      <w:r w:rsidR="0017491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9B4157" w:rsidRPr="00EB60A0">
        <w:rPr>
          <w:rFonts w:eastAsia="Times New Roman" w:cs="Times New Roman"/>
          <w:color w:val="000000"/>
          <w:sz w:val="20"/>
          <w:szCs w:val="20"/>
        </w:rPr>
        <w:t>unn</w:t>
      </w:r>
      <w:proofErr w:type="spellEnd"/>
      <w:r w:rsidR="009B4157" w:rsidRPr="00EB60A0">
        <w:rPr>
          <w:rFonts w:eastAsia="Times New Roman" w:cs="Times New Roman"/>
          <w:color w:val="000000"/>
          <w:sz w:val="20"/>
          <w:szCs w:val="20"/>
        </w:rPr>
        <w:t xml:space="preserve">'é un </w:t>
      </w:r>
      <w:proofErr w:type="spellStart"/>
      <w:r w:rsidR="009B4157" w:rsidRPr="00EB60A0">
        <w:rPr>
          <w:rFonts w:eastAsia="Times New Roman" w:cs="Times New Roman"/>
          <w:color w:val="000000"/>
          <w:sz w:val="20"/>
          <w:szCs w:val="20"/>
        </w:rPr>
        <w:t>pò</w:t>
      </w:r>
      <w:proofErr w:type="spellEnd"/>
      <w:r w:rsidR="009B4157" w:rsidRPr="00EB60A0">
        <w:rPr>
          <w:rFonts w:eastAsia="Times New Roman" w:cs="Times New Roman"/>
          <w:color w:val="000000"/>
          <w:sz w:val="20"/>
          <w:szCs w:val="20"/>
        </w:rPr>
        <w:t xml:space="preserve"> troppo fori mano?</w:t>
      </w:r>
      <w:r w:rsidR="0017491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B4157" w:rsidRPr="00EB60A0">
        <w:rPr>
          <w:rFonts w:eastAsia="Times New Roman" w:cs="Times New Roman"/>
          <w:color w:val="000000"/>
          <w:sz w:val="20"/>
          <w:szCs w:val="20"/>
        </w:rPr>
        <w:t xml:space="preserve">E </w:t>
      </w:r>
      <w:r w:rsidR="00174919" w:rsidRPr="00EB60A0">
        <w:rPr>
          <w:rFonts w:eastAsia="Times New Roman" w:cs="Times New Roman"/>
          <w:color w:val="000000"/>
          <w:sz w:val="20"/>
          <w:szCs w:val="20"/>
        </w:rPr>
        <w:t xml:space="preserve">allora dico io ma un </w:t>
      </w:r>
      <w:r w:rsidRPr="00EB60A0">
        <w:rPr>
          <w:rFonts w:eastAsia="Times New Roman" w:cs="Times New Roman"/>
          <w:color w:val="000000"/>
          <w:sz w:val="20"/>
          <w:szCs w:val="20"/>
        </w:rPr>
        <w:t>s</w:t>
      </w:r>
      <w:r w:rsidR="000E0DCD" w:rsidRPr="00EB60A0">
        <w:rPr>
          <w:rFonts w:eastAsia="Times New Roman" w:cs="Times New Roman"/>
          <w:color w:val="000000"/>
          <w:sz w:val="20"/>
          <w:szCs w:val="20"/>
        </w:rPr>
        <w:t xml:space="preserve">i potrebbe </w:t>
      </w:r>
      <w:r w:rsidR="00D45B0F" w:rsidRPr="00EB60A0">
        <w:rPr>
          <w:rFonts w:eastAsia="Times New Roman" w:cs="Times New Roman"/>
          <w:color w:val="000000"/>
          <w:sz w:val="20"/>
          <w:szCs w:val="20"/>
        </w:rPr>
        <w:t xml:space="preserve">organizzare un </w:t>
      </w:r>
      <w:r w:rsidR="00E92040">
        <w:rPr>
          <w:rFonts w:eastAsia="Times New Roman" w:cs="Times New Roman"/>
          <w:color w:val="000000"/>
          <w:sz w:val="20"/>
          <w:szCs w:val="20"/>
        </w:rPr>
        <w:t xml:space="preserve">pellegrinaggio alla </w:t>
      </w:r>
      <w:proofErr w:type="spellStart"/>
      <w:r w:rsidR="00E92040">
        <w:rPr>
          <w:rFonts w:eastAsia="Times New Roman" w:cs="Times New Roman"/>
          <w:color w:val="000000"/>
          <w:sz w:val="20"/>
          <w:szCs w:val="20"/>
        </w:rPr>
        <w:t>C</w:t>
      </w:r>
      <w:r w:rsidR="00174919" w:rsidRPr="00EB60A0">
        <w:rPr>
          <w:rFonts w:eastAsia="Times New Roman" w:cs="Times New Roman"/>
          <w:color w:val="000000"/>
          <w:sz w:val="20"/>
          <w:szCs w:val="20"/>
        </w:rPr>
        <w:t>ooppina</w:t>
      </w:r>
      <w:proofErr w:type="spellEnd"/>
      <w:r w:rsidR="00174919" w:rsidRPr="00EB60A0">
        <w:rPr>
          <w:rFonts w:eastAsia="Times New Roman" w:cs="Times New Roman"/>
          <w:color w:val="000000"/>
          <w:sz w:val="20"/>
          <w:szCs w:val="20"/>
        </w:rPr>
        <w:t xml:space="preserve">? </w:t>
      </w:r>
    </w:p>
    <w:p w:rsidR="00855E12" w:rsidRPr="00EB60A0" w:rsidRDefault="00B51FA6" w:rsidP="00855E12">
      <w:pPr>
        <w:rPr>
          <w:rFonts w:eastAsia="Times New Roman" w:cs="Times New Roman"/>
          <w:i/>
          <w:color w:val="000000"/>
          <w:sz w:val="20"/>
          <w:szCs w:val="20"/>
        </w:rPr>
      </w:pPr>
      <w:r>
        <w:rPr>
          <w:rFonts w:eastAsia="Times New Roman" w:cs="Times New Roman"/>
          <w:i/>
          <w:color w:val="000000"/>
          <w:sz w:val="20"/>
          <w:szCs w:val="20"/>
        </w:rPr>
        <w:t>Don Emidio</w:t>
      </w:r>
      <w:r w:rsidR="00855E12" w:rsidRPr="00EB60A0">
        <w:rPr>
          <w:rFonts w:eastAsia="Times New Roman" w:cs="Times New Roman"/>
          <w:i/>
          <w:color w:val="000000"/>
          <w:sz w:val="20"/>
          <w:szCs w:val="20"/>
        </w:rPr>
        <w:t xml:space="preserve"> si defila </w:t>
      </w:r>
      <w:r>
        <w:rPr>
          <w:rFonts w:eastAsia="Times New Roman" w:cs="Times New Roman"/>
          <w:i/>
          <w:color w:val="000000"/>
          <w:sz w:val="20"/>
          <w:szCs w:val="20"/>
        </w:rPr>
        <w:t>scandalizzato</w:t>
      </w:r>
      <w:r w:rsidR="00BF55DE">
        <w:rPr>
          <w:rFonts w:eastAsia="Times New Roman" w:cs="Times New Roman"/>
          <w:i/>
          <w:color w:val="000000"/>
          <w:sz w:val="20"/>
          <w:szCs w:val="20"/>
        </w:rPr>
        <w:t>.</w:t>
      </w:r>
    </w:p>
    <w:p w:rsidR="00B82D9D" w:rsidRPr="00855E12" w:rsidRDefault="00855E12" w:rsidP="00B82D9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WANDA-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74919" w:rsidRPr="00EB60A0">
        <w:rPr>
          <w:rFonts w:eastAsia="Times New Roman" w:cs="Times New Roman"/>
          <w:color w:val="000000"/>
          <w:sz w:val="20"/>
          <w:szCs w:val="20"/>
        </w:rPr>
        <w:t xml:space="preserve">Cinquant'euro </w:t>
      </w:r>
      <w:r w:rsidR="00D45B0F" w:rsidRPr="00EB60A0">
        <w:rPr>
          <w:rFonts w:eastAsia="Times New Roman" w:cs="Times New Roman"/>
          <w:color w:val="000000"/>
          <w:sz w:val="20"/>
          <w:szCs w:val="20"/>
        </w:rPr>
        <w:t>tutto compreso</w:t>
      </w:r>
      <w:r w:rsidR="00A14A64" w:rsidRPr="00EB60A0">
        <w:rPr>
          <w:rFonts w:eastAsia="Times New Roman" w:cs="Times New Roman"/>
          <w:color w:val="000000"/>
          <w:sz w:val="20"/>
          <w:szCs w:val="20"/>
        </w:rPr>
        <w:t>,</w:t>
      </w:r>
      <w:r w:rsidR="00D45B0F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B7D01" w:rsidRPr="00EB60A0">
        <w:rPr>
          <w:rFonts w:eastAsia="Times New Roman" w:cs="Times New Roman"/>
          <w:color w:val="000000"/>
          <w:sz w:val="20"/>
          <w:szCs w:val="20"/>
        </w:rPr>
        <w:t>la Wanda che resuscita e degustazione di formaggi.</w:t>
      </w:r>
      <w:r w:rsidR="001B7D01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</w:p>
    <w:p w:rsidR="00F20D22" w:rsidRPr="00EB60A0" w:rsidRDefault="00BD69AA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SCENA 10</w:t>
      </w:r>
    </w:p>
    <w:p w:rsidR="00154474" w:rsidRPr="00EB60A0" w:rsidRDefault="0036268F" w:rsidP="002C08B5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>E adesso la storia.</w:t>
      </w:r>
    </w:p>
    <w:p w:rsidR="00FE22C8" w:rsidRDefault="007D23B6" w:rsidP="00FE22C8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Frigna bisogna che </w:t>
      </w:r>
      <w:r w:rsidR="000A4EC5" w:rsidRPr="00EB60A0">
        <w:rPr>
          <w:rFonts w:eastAsia="Times New Roman" w:cs="Times New Roman"/>
          <w:color w:val="000000"/>
          <w:sz w:val="20"/>
          <w:szCs w:val="20"/>
        </w:rPr>
        <w:t>tu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mi guardi questa roba...</w:t>
      </w:r>
    </w:p>
    <w:p w:rsidR="00154474" w:rsidRPr="00FE22C8" w:rsidRDefault="00994AD1" w:rsidP="00FE22C8">
      <w:pPr>
        <w:jc w:val="right"/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INSEGNA COPPINA</w:t>
      </w:r>
    </w:p>
    <w:p w:rsidR="0059735F" w:rsidRPr="00EB60A0" w:rsidRDefault="0059735F" w:rsidP="0059735F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Ohi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ohi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é andata via la luce. </w:t>
      </w:r>
      <w:r w:rsidR="00267E18" w:rsidRPr="00EB60A0">
        <w:rPr>
          <w:rFonts w:eastAsia="Times New Roman" w:cs="Times New Roman"/>
          <w:i/>
          <w:color w:val="000000"/>
          <w:sz w:val="20"/>
          <w:szCs w:val="20"/>
        </w:rPr>
        <w:t>( Alza la voce)</w:t>
      </w:r>
      <w:r w:rsidR="00267E18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Oh </w:t>
      </w:r>
      <w:r w:rsidR="00267E18" w:rsidRPr="00EB60A0">
        <w:rPr>
          <w:rFonts w:eastAsia="Times New Roman" w:cs="Times New Roman"/>
          <w:color w:val="000000"/>
          <w:sz w:val="20"/>
          <w:szCs w:val="20"/>
        </w:rPr>
        <w:t>é andata via la luce... M</w:t>
      </w:r>
      <w:r w:rsidRPr="00EB60A0">
        <w:rPr>
          <w:rFonts w:eastAsia="Times New Roman" w:cs="Times New Roman"/>
          <w:color w:val="000000"/>
          <w:sz w:val="20"/>
          <w:szCs w:val="20"/>
        </w:rPr>
        <w:t>i sentite? O dove sono andati tutti?</w:t>
      </w:r>
    </w:p>
    <w:p w:rsidR="00770B84" w:rsidRPr="00EB60A0" w:rsidRDefault="0059735F" w:rsidP="00770B8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Di-scor-so, di-scor-so.</w:t>
      </w:r>
      <w:r w:rsidR="00770B84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54474" w:rsidRPr="00EB60A0" w:rsidRDefault="00714FF7" w:rsidP="00FE22C8">
      <w:pPr>
        <w:jc w:val="right"/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INSEGNA + </w:t>
      </w:r>
      <w:r w:rsidR="00994AD1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SPECIALE CORSIE </w:t>
      </w:r>
    </w:p>
    <w:p w:rsidR="000E2892" w:rsidRPr="00EB60A0" w:rsidRDefault="00174919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0E2892" w:rsidRPr="00EB60A0">
        <w:rPr>
          <w:rFonts w:eastAsia="Times New Roman" w:cs="Times New Roman"/>
          <w:color w:val="000000"/>
          <w:sz w:val="20"/>
          <w:szCs w:val="20"/>
        </w:rPr>
        <w:t xml:space="preserve">Ma guarda questi. </w:t>
      </w:r>
    </w:p>
    <w:p w:rsidR="000E2892" w:rsidRPr="00EB60A0" w:rsidRDefault="000E2892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Di-scors-so</w:t>
      </w:r>
      <w:proofErr w:type="spellEnd"/>
    </w:p>
    <w:p w:rsidR="00154474" w:rsidRPr="00EB60A0" w:rsidRDefault="000E2892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proofErr w:type="spellStart"/>
      <w:r w:rsidR="00C2502A" w:rsidRPr="00EB60A0">
        <w:rPr>
          <w:rFonts w:eastAsia="Times New Roman" w:cs="Times New Roman"/>
          <w:color w:val="000000"/>
          <w:sz w:val="20"/>
          <w:szCs w:val="20"/>
        </w:rPr>
        <w:t>Sie</w:t>
      </w:r>
      <w:proofErr w:type="spellEnd"/>
      <w:r w:rsidR="00C2502A"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  <w:proofErr w:type="spellStart"/>
      <w:r w:rsidR="00C2502A" w:rsidRPr="00EB60A0">
        <w:rPr>
          <w:rFonts w:eastAsia="Times New Roman" w:cs="Times New Roman"/>
          <w:color w:val="000000"/>
          <w:sz w:val="20"/>
          <w:szCs w:val="20"/>
        </w:rPr>
        <w:t>discorso…io</w:t>
      </w:r>
      <w:proofErr w:type="spellEnd"/>
      <w:r w:rsidR="00C2502A" w:rsidRPr="00EB60A0">
        <w:rPr>
          <w:rFonts w:eastAsia="Times New Roman" w:cs="Times New Roman"/>
          <w:color w:val="000000"/>
          <w:sz w:val="20"/>
          <w:szCs w:val="20"/>
        </w:rPr>
        <w:t>?</w:t>
      </w:r>
      <w:r w:rsidR="00294BA3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154474" w:rsidRPr="00EB60A0" w:rsidRDefault="00B215F9" w:rsidP="00154474">
      <w:pPr>
        <w:rPr>
          <w:rFonts w:eastAsia="Times New Roman" w:cs="Times New Roman"/>
          <w:i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154474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154474" w:rsidRPr="00EB60A0">
        <w:rPr>
          <w:rFonts w:eastAsia="Times New Roman" w:cs="Times New Roman"/>
          <w:i/>
          <w:color w:val="C00000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>A braccio Lucio.</w:t>
      </w:r>
    </w:p>
    <w:p w:rsidR="00154474" w:rsidRPr="00EB60A0" w:rsidRDefault="00154474" w:rsidP="00154474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-</w:t>
      </w: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A braccio</w:t>
      </w:r>
      <w:r w:rsidR="004D2CBC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non ho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nemmen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dato il primo bacio. Mi ricordo alla nipote del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Pacini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segretario del Partito Comunista  di Lastra a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Signa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gli dissi: " </w:t>
      </w:r>
      <w:r w:rsidR="00B84445" w:rsidRPr="00EB60A0">
        <w:rPr>
          <w:rFonts w:eastAsia="Times New Roman" w:cs="Times New Roman"/>
          <w:color w:val="000000" w:themeColor="text1"/>
          <w:sz w:val="20"/>
          <w:szCs w:val="20"/>
        </w:rPr>
        <w:t>Organizziamoci, te da che parte tu pensavi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d'inclinarti? A </w:t>
      </w:r>
      <w:proofErr w:type="spellStart"/>
      <w:r w:rsidR="006F26AD" w:rsidRPr="00EB60A0">
        <w:rPr>
          <w:rFonts w:eastAsia="Times New Roman" w:cs="Times New Roman"/>
          <w:color w:val="000000" w:themeColor="text1"/>
          <w:sz w:val="20"/>
          <w:szCs w:val="20"/>
        </w:rPr>
        <w:t>dx</w:t>
      </w:r>
      <w:proofErr w:type="spellEnd"/>
      <w:r w:rsidR="006F26A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o a </w:t>
      </w:r>
      <w:proofErr w:type="spellStart"/>
      <w:r w:rsidR="006F26AD" w:rsidRPr="00EB60A0">
        <w:rPr>
          <w:rFonts w:eastAsia="Times New Roman" w:cs="Times New Roman"/>
          <w:color w:val="000000" w:themeColor="text1"/>
          <w:sz w:val="20"/>
          <w:szCs w:val="20"/>
        </w:rPr>
        <w:t>sx</w:t>
      </w:r>
      <w:proofErr w:type="spellEnd"/>
      <w:r w:rsidR="006F26A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? " A </w:t>
      </w:r>
      <w:proofErr w:type="spellStart"/>
      <w:r w:rsidR="006F26AD" w:rsidRPr="00EB60A0">
        <w:rPr>
          <w:rFonts w:eastAsia="Times New Roman" w:cs="Times New Roman"/>
          <w:color w:val="000000" w:themeColor="text1"/>
          <w:sz w:val="20"/>
          <w:szCs w:val="20"/>
        </w:rPr>
        <w:t>sx</w:t>
      </w:r>
      <w:proofErr w:type="spellEnd"/>
      <w:r w:rsidR="006F26A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, mi </w:t>
      </w:r>
      <w:proofErr w:type="spellStart"/>
      <w:r w:rsidR="006F26AD" w:rsidRPr="00EB60A0">
        <w:rPr>
          <w:rFonts w:eastAsia="Times New Roman" w:cs="Times New Roman"/>
          <w:color w:val="000000" w:themeColor="text1"/>
          <w:sz w:val="20"/>
          <w:szCs w:val="20"/>
        </w:rPr>
        <w:t>rispose…</w:t>
      </w:r>
      <w:r w:rsidR="009063D1" w:rsidRPr="00EB60A0">
        <w:rPr>
          <w:rFonts w:eastAsia="Times New Roman" w:cs="Times New Roman"/>
          <w:color w:val="000000" w:themeColor="text1"/>
          <w:sz w:val="20"/>
          <w:szCs w:val="20"/>
        </w:rPr>
        <w:t>pé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oerenza.</w:t>
      </w:r>
      <w:r w:rsidR="00CB3007"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154474" w:rsidRPr="009354DB" w:rsidRDefault="00154474" w:rsidP="00154474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9354DB">
        <w:rPr>
          <w:rFonts w:eastAsia="Times New Roman" w:cs="Times New Roman"/>
          <w:i/>
          <w:color w:val="000000" w:themeColor="text1"/>
          <w:sz w:val="20"/>
          <w:szCs w:val="20"/>
        </w:rPr>
        <w:t>Risate, applausi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VOC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Di-scor-so.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Discorso? </w:t>
      </w:r>
      <w:r w:rsidR="001D7696" w:rsidRPr="00EB60A0">
        <w:rPr>
          <w:rFonts w:eastAsia="Times New Roman" w:cs="Times New Roman"/>
          <w:color w:val="000000"/>
          <w:sz w:val="20"/>
          <w:szCs w:val="20"/>
        </w:rPr>
        <w:t xml:space="preserve">E va bene.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Vò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in pensione, son vecchio, bene così.</w:t>
      </w:r>
    </w:p>
    <w:p w:rsidR="00344C92" w:rsidRPr="00EB60A0" w:rsidRDefault="001D7696" w:rsidP="00154474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154474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154474" w:rsidRPr="00EB60A0">
        <w:rPr>
          <w:rFonts w:eastAsia="Times New Roman" w:cs="Times New Roman"/>
          <w:color w:val="000000"/>
          <w:sz w:val="20"/>
          <w:szCs w:val="20"/>
        </w:rPr>
        <w:t>Du</w:t>
      </w:r>
      <w:proofErr w:type="spellEnd"/>
      <w:r w:rsidR="00154474" w:rsidRPr="00EB60A0">
        <w:rPr>
          <w:rFonts w:eastAsia="Times New Roman" w:cs="Times New Roman"/>
          <w:color w:val="000000"/>
          <w:sz w:val="20"/>
          <w:szCs w:val="20"/>
        </w:rPr>
        <w:t>' battute Lucio.</w:t>
      </w:r>
      <w:r w:rsidR="00CC1E41" w:rsidRPr="00EB60A0">
        <w:rPr>
          <w:rFonts w:eastAsia="Times New Roman" w:cs="Times New Roman"/>
          <w:color w:val="000000"/>
          <w:sz w:val="20"/>
          <w:szCs w:val="20"/>
        </w:rPr>
        <w:t xml:space="preserve"> Son 40 anni, qualcosa tu vorrai dire.</w:t>
      </w:r>
      <w:r w:rsidR="00626E5E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082236" w:rsidRPr="00EB60A0" w:rsidRDefault="00082236" w:rsidP="0008223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8 MONOLOGO LUCIO</w:t>
      </w:r>
    </w:p>
    <w:p w:rsidR="00154474" w:rsidRPr="00CD32F2" w:rsidRDefault="00154474" w:rsidP="00294BA3">
      <w:pPr>
        <w:rPr>
          <w:rFonts w:eastAsia="Times New Roman" w:cs="Times New Roman"/>
          <w:color w:val="000000"/>
          <w:sz w:val="20"/>
          <w:szCs w:val="20"/>
        </w:rPr>
      </w:pPr>
      <w:r w:rsidRPr="00CD32F2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CD32F2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CD32F2">
        <w:rPr>
          <w:rFonts w:eastAsia="Times New Roman" w:cs="Times New Roman"/>
          <w:color w:val="000000"/>
          <w:sz w:val="20"/>
          <w:szCs w:val="20"/>
        </w:rPr>
        <w:t xml:space="preserve"> Quarant'anni in </w:t>
      </w:r>
      <w:proofErr w:type="spellStart"/>
      <w:r w:rsidRPr="00CD32F2">
        <w:rPr>
          <w:rFonts w:eastAsia="Times New Roman" w:cs="Times New Roman"/>
          <w:color w:val="000000"/>
          <w:sz w:val="20"/>
          <w:szCs w:val="20"/>
        </w:rPr>
        <w:t>dù</w:t>
      </w:r>
      <w:proofErr w:type="spellEnd"/>
      <w:r w:rsidRPr="00CD32F2">
        <w:rPr>
          <w:rFonts w:eastAsia="Times New Roman" w:cs="Times New Roman"/>
          <w:color w:val="000000"/>
          <w:sz w:val="20"/>
          <w:szCs w:val="20"/>
        </w:rPr>
        <w:t xml:space="preserve"> battute? Senza far torto a nessun ricordo? </w:t>
      </w:r>
      <w:r w:rsidR="00CD32F2" w:rsidRPr="00CD32F2">
        <w:rPr>
          <w:rFonts w:eastAsia="Times New Roman" w:cs="Times New Roman"/>
          <w:color w:val="000000"/>
          <w:sz w:val="20"/>
          <w:szCs w:val="20"/>
        </w:rPr>
        <w:t xml:space="preserve">Quarant' anni di sogni, di fatiche, di facce, 40 anni di :" Buongiorno Lucio." O com'è, trovare la mattina uno che sorride e ti dice : " Buongiorno".  Un regalo...ecco com'è. </w:t>
      </w:r>
      <w:r w:rsidR="0057749E" w:rsidRPr="00CD32F2">
        <w:rPr>
          <w:rFonts w:eastAsia="Times New Roman" w:cs="Times New Roman"/>
          <w:color w:val="000000"/>
          <w:sz w:val="20"/>
          <w:szCs w:val="20"/>
        </w:rPr>
        <w:t>N</w:t>
      </w:r>
      <w:r w:rsidRPr="00CD32F2">
        <w:rPr>
          <w:rFonts w:eastAsia="Times New Roman" w:cs="Times New Roman"/>
          <w:color w:val="000000"/>
          <w:sz w:val="20"/>
          <w:szCs w:val="20"/>
        </w:rPr>
        <w:t>on son volati questi 40 a</w:t>
      </w:r>
      <w:r w:rsidR="00A20668" w:rsidRPr="00CD32F2">
        <w:rPr>
          <w:rFonts w:eastAsia="Times New Roman" w:cs="Times New Roman"/>
          <w:color w:val="000000"/>
          <w:sz w:val="20"/>
          <w:szCs w:val="20"/>
        </w:rPr>
        <w:t xml:space="preserve">nni, no, me li sento e </w:t>
      </w:r>
      <w:r w:rsidR="001D4E6E" w:rsidRPr="00CD32F2">
        <w:rPr>
          <w:rFonts w:eastAsia="Times New Roman" w:cs="Times New Roman"/>
          <w:color w:val="000000"/>
          <w:sz w:val="20"/>
          <w:szCs w:val="20"/>
        </w:rPr>
        <w:t xml:space="preserve">mi </w:t>
      </w:r>
      <w:r w:rsidRPr="00CD32F2">
        <w:rPr>
          <w:rFonts w:eastAsia="Times New Roman" w:cs="Times New Roman"/>
          <w:color w:val="000000"/>
          <w:sz w:val="20"/>
          <w:szCs w:val="20"/>
        </w:rPr>
        <w:t>pesano...</w:t>
      </w:r>
      <w:proofErr w:type="spellStart"/>
      <w:r w:rsidRPr="00CD32F2">
        <w:rPr>
          <w:rFonts w:eastAsia="Times New Roman" w:cs="Times New Roman"/>
          <w:color w:val="000000"/>
          <w:sz w:val="20"/>
          <w:szCs w:val="20"/>
        </w:rPr>
        <w:t>p</w:t>
      </w:r>
      <w:r w:rsidR="00720CF8">
        <w:rPr>
          <w:rFonts w:eastAsia="Times New Roman" w:cs="Times New Roman"/>
          <w:color w:val="000000"/>
          <w:sz w:val="20"/>
          <w:szCs w:val="20"/>
        </w:rPr>
        <w:t>erchè</w:t>
      </w:r>
      <w:proofErr w:type="spellEnd"/>
      <w:r w:rsidR="00720CF8">
        <w:rPr>
          <w:rFonts w:eastAsia="Times New Roman" w:cs="Times New Roman"/>
          <w:color w:val="000000"/>
          <w:sz w:val="20"/>
          <w:szCs w:val="20"/>
        </w:rPr>
        <w:t xml:space="preserve"> uno come me... che lascia correre, </w:t>
      </w:r>
      <w:r w:rsidR="003E3837" w:rsidRPr="00CD32F2">
        <w:rPr>
          <w:rFonts w:eastAsia="Times New Roman" w:cs="Times New Roman"/>
          <w:color w:val="000000"/>
          <w:sz w:val="20"/>
          <w:szCs w:val="20"/>
        </w:rPr>
        <w:t>paziente</w:t>
      </w:r>
      <w:r w:rsidR="00720CF8">
        <w:rPr>
          <w:rFonts w:eastAsia="Times New Roman" w:cs="Times New Roman"/>
          <w:color w:val="000000"/>
          <w:sz w:val="20"/>
          <w:szCs w:val="20"/>
        </w:rPr>
        <w:t>...</w:t>
      </w:r>
    </w:p>
    <w:p w:rsidR="00154474" w:rsidRPr="00CD32F2" w:rsidRDefault="00F90E60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lastRenderedPageBreak/>
        <w:t>SONOINPIAZZA</w:t>
      </w:r>
      <w:r w:rsidR="00154474" w:rsidRPr="00CD32F2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3E3837" w:rsidRPr="00CD32F2">
        <w:rPr>
          <w:rFonts w:eastAsia="Times New Roman" w:cs="Times New Roman"/>
          <w:color w:val="000000"/>
          <w:sz w:val="20"/>
          <w:szCs w:val="20"/>
        </w:rPr>
        <w:t xml:space="preserve">... </w:t>
      </w:r>
      <w:r w:rsidR="00154474" w:rsidRPr="00CD32F2">
        <w:rPr>
          <w:rFonts w:eastAsia="Times New Roman" w:cs="Times New Roman"/>
          <w:color w:val="000000"/>
          <w:sz w:val="20"/>
          <w:szCs w:val="20"/>
        </w:rPr>
        <w:t>comprensivo.</w:t>
      </w:r>
    </w:p>
    <w:p w:rsidR="00154474" w:rsidRPr="00CD32F2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CD32F2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CD32F2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CD32F2">
        <w:rPr>
          <w:rFonts w:eastAsia="Times New Roman" w:cs="Times New Roman"/>
          <w:color w:val="000000"/>
          <w:sz w:val="20"/>
          <w:szCs w:val="20"/>
        </w:rPr>
        <w:t xml:space="preserve">  E un </w:t>
      </w:r>
      <w:proofErr w:type="spellStart"/>
      <w:r w:rsidRPr="00CD32F2">
        <w:rPr>
          <w:rFonts w:eastAsia="Times New Roman" w:cs="Times New Roman"/>
          <w:color w:val="000000"/>
          <w:sz w:val="20"/>
          <w:szCs w:val="20"/>
        </w:rPr>
        <w:t>pò</w:t>
      </w:r>
      <w:proofErr w:type="spellEnd"/>
      <w:r w:rsidRPr="00CD32F2">
        <w:rPr>
          <w:rFonts w:eastAsia="Times New Roman" w:cs="Times New Roman"/>
          <w:color w:val="000000"/>
          <w:sz w:val="20"/>
          <w:szCs w:val="20"/>
        </w:rPr>
        <w:t xml:space="preserve"> coglione...</w:t>
      </w:r>
      <w:r w:rsidR="004A1E8F" w:rsidRPr="00CD32F2">
        <w:rPr>
          <w:rFonts w:eastAsia="Times New Roman" w:cs="Times New Roman"/>
          <w:color w:val="000000"/>
          <w:sz w:val="20"/>
          <w:szCs w:val="20"/>
        </w:rPr>
        <w:t xml:space="preserve"> s</w:t>
      </w:r>
      <w:r w:rsidRPr="00CD32F2">
        <w:rPr>
          <w:rFonts w:eastAsia="Times New Roman" w:cs="Times New Roman"/>
          <w:color w:val="000000"/>
          <w:sz w:val="20"/>
          <w:szCs w:val="20"/>
        </w:rPr>
        <w:t xml:space="preserve">e  trova </w:t>
      </w:r>
      <w:r w:rsidR="001D4E6E" w:rsidRPr="00CD32F2">
        <w:rPr>
          <w:rFonts w:eastAsia="Times New Roman" w:cs="Times New Roman"/>
          <w:color w:val="000000"/>
          <w:sz w:val="20"/>
          <w:szCs w:val="20"/>
        </w:rPr>
        <w:t xml:space="preserve">la furbina, </w:t>
      </w:r>
      <w:r w:rsidR="00A20668" w:rsidRPr="00CD32F2">
        <w:rPr>
          <w:rFonts w:eastAsia="Times New Roman" w:cs="Times New Roman"/>
          <w:color w:val="000000"/>
          <w:sz w:val="20"/>
          <w:szCs w:val="20"/>
        </w:rPr>
        <w:t>quella</w:t>
      </w:r>
      <w:r w:rsidRPr="00CD32F2">
        <w:rPr>
          <w:rFonts w:eastAsia="Times New Roman" w:cs="Times New Roman"/>
          <w:color w:val="000000"/>
          <w:sz w:val="20"/>
          <w:szCs w:val="20"/>
        </w:rPr>
        <w:t xml:space="preserve"> fraintende</w:t>
      </w:r>
      <w:r w:rsidRPr="009354DB">
        <w:rPr>
          <w:rFonts w:eastAsia="Times New Roman" w:cs="Times New Roman"/>
          <w:i/>
          <w:color w:val="000000"/>
          <w:sz w:val="20"/>
          <w:szCs w:val="20"/>
        </w:rPr>
        <w:t>...</w:t>
      </w:r>
      <w:r w:rsidR="00F95111" w:rsidRPr="009354DB">
        <w:rPr>
          <w:rFonts w:eastAsia="Times New Roman" w:cs="Times New Roman"/>
          <w:i/>
          <w:color w:val="000000"/>
          <w:sz w:val="20"/>
          <w:szCs w:val="20"/>
        </w:rPr>
        <w:t>( Indicando l'Ortica)</w:t>
      </w:r>
      <w:r w:rsidR="00F95111" w:rsidRPr="00CD32F2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CD32F2">
        <w:rPr>
          <w:rFonts w:eastAsia="Times New Roman" w:cs="Times New Roman"/>
          <w:color w:val="000000"/>
          <w:sz w:val="20"/>
          <w:szCs w:val="20"/>
        </w:rPr>
        <w:t xml:space="preserve">pensa che io </w:t>
      </w:r>
      <w:proofErr w:type="spellStart"/>
      <w:r w:rsidRPr="00CD32F2">
        <w:rPr>
          <w:rFonts w:eastAsia="Times New Roman" w:cs="Times New Roman"/>
          <w:color w:val="000000"/>
          <w:sz w:val="20"/>
          <w:szCs w:val="20"/>
        </w:rPr>
        <w:t>unn</w:t>
      </w:r>
      <w:proofErr w:type="spellEnd"/>
      <w:r w:rsidRPr="00CD32F2">
        <w:rPr>
          <w:rFonts w:eastAsia="Times New Roman" w:cs="Times New Roman"/>
          <w:color w:val="000000"/>
          <w:sz w:val="20"/>
          <w:szCs w:val="20"/>
        </w:rPr>
        <w:t>' abbia gli attrib</w:t>
      </w:r>
      <w:r w:rsidR="00A20668" w:rsidRPr="00CD32F2">
        <w:rPr>
          <w:rFonts w:eastAsia="Times New Roman" w:cs="Times New Roman"/>
          <w:color w:val="000000"/>
          <w:sz w:val="20"/>
          <w:szCs w:val="20"/>
        </w:rPr>
        <w:t xml:space="preserve">uti e allora se n'approfitta. </w:t>
      </w:r>
      <w:r w:rsidR="00CD32F2" w:rsidRPr="00CD32F2">
        <w:rPr>
          <w:rFonts w:eastAsia="Times New Roman" w:cs="Times New Roman"/>
          <w:color w:val="000000"/>
          <w:sz w:val="20"/>
          <w:szCs w:val="20"/>
        </w:rPr>
        <w:t xml:space="preserve">In questi 40 anni ho ascoltato un sacco di gente. la gente ha voglia di parlare tanto... di se. Probabilmente </w:t>
      </w:r>
      <w:r w:rsidR="00720CF8">
        <w:rPr>
          <w:rFonts w:eastAsia="Times New Roman" w:cs="Times New Roman"/>
          <w:color w:val="000000"/>
          <w:sz w:val="20"/>
          <w:szCs w:val="20"/>
        </w:rPr>
        <w:t>il mondo va così e così,  perché</w:t>
      </w:r>
      <w:r w:rsidR="00CD32F2" w:rsidRPr="00CD32F2">
        <w:rPr>
          <w:rFonts w:eastAsia="Times New Roman" w:cs="Times New Roman"/>
          <w:color w:val="000000"/>
          <w:sz w:val="20"/>
          <w:szCs w:val="20"/>
        </w:rPr>
        <w:t xml:space="preserve"> ce  n'è tanti che parlano e pochi che ascoltano. </w:t>
      </w:r>
      <w:r w:rsidRPr="00CD32F2">
        <w:rPr>
          <w:rFonts w:eastAsia="Times New Roman" w:cs="Times New Roman"/>
          <w:color w:val="000000"/>
          <w:sz w:val="20"/>
          <w:szCs w:val="20"/>
        </w:rPr>
        <w:t xml:space="preserve">Ricordatevi che in tutte le cose c'è un meglio e un peggio. In questi 40 anni il meglio è stato credere che ad </w:t>
      </w:r>
      <w:proofErr w:type="spellStart"/>
      <w:r w:rsidRPr="00CD32F2">
        <w:rPr>
          <w:rFonts w:eastAsia="Times New Roman" w:cs="Times New Roman"/>
          <w:color w:val="000000"/>
          <w:sz w:val="20"/>
          <w:szCs w:val="20"/>
        </w:rPr>
        <w:t>essè</w:t>
      </w:r>
      <w:proofErr w:type="spellEnd"/>
      <w:r w:rsidR="0057749E" w:rsidRPr="00CD32F2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4A1E8F" w:rsidRPr="00CD32F2">
        <w:rPr>
          <w:rFonts w:eastAsia="Times New Roman" w:cs="Times New Roman"/>
          <w:color w:val="000000"/>
          <w:sz w:val="20"/>
          <w:szCs w:val="20"/>
        </w:rPr>
        <w:t>onesti</w:t>
      </w:r>
      <w:r w:rsidRPr="00CD32F2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CD32F2" w:rsidRPr="00CD32F2">
        <w:rPr>
          <w:rFonts w:eastAsia="Times New Roman" w:cs="Times New Roman"/>
          <w:color w:val="000000"/>
          <w:sz w:val="20"/>
          <w:szCs w:val="20"/>
        </w:rPr>
        <w:t xml:space="preserve">coerenti  e a dire buongiorno paga sempre, </w:t>
      </w:r>
      <w:r w:rsidRPr="00CD32F2">
        <w:rPr>
          <w:rFonts w:eastAsia="Times New Roman" w:cs="Times New Roman"/>
          <w:color w:val="000000"/>
          <w:sz w:val="20"/>
          <w:szCs w:val="20"/>
        </w:rPr>
        <w:t>il peggio... è l</w:t>
      </w:r>
      <w:r w:rsidR="004A1E8F" w:rsidRPr="00CD32F2">
        <w:rPr>
          <w:rFonts w:eastAsia="Times New Roman" w:cs="Times New Roman"/>
          <w:color w:val="000000"/>
          <w:sz w:val="20"/>
          <w:szCs w:val="20"/>
        </w:rPr>
        <w:t xml:space="preserve">a mattina </w:t>
      </w:r>
      <w:r w:rsidR="00E90E66" w:rsidRPr="00CD32F2">
        <w:rPr>
          <w:rFonts w:eastAsia="Times New Roman" w:cs="Times New Roman"/>
          <w:color w:val="000000"/>
          <w:sz w:val="20"/>
          <w:szCs w:val="20"/>
        </w:rPr>
        <w:t>che t’alzi e un tu ci credi più</w:t>
      </w:r>
      <w:r w:rsidR="00C31B32" w:rsidRPr="00CD32F2">
        <w:rPr>
          <w:rFonts w:eastAsia="Times New Roman" w:cs="Times New Roman"/>
          <w:color w:val="000000"/>
          <w:sz w:val="20"/>
          <w:szCs w:val="20"/>
        </w:rPr>
        <w:t xml:space="preserve">. </w:t>
      </w:r>
      <w:proofErr w:type="spellStart"/>
      <w:r w:rsidRPr="00CD32F2">
        <w:rPr>
          <w:rFonts w:eastAsia="Times New Roman" w:cs="Times New Roman"/>
          <w:color w:val="000000"/>
          <w:sz w:val="20"/>
          <w:szCs w:val="20"/>
        </w:rPr>
        <w:t>Al</w:t>
      </w:r>
      <w:r w:rsidR="004A1E8F" w:rsidRPr="00CD32F2">
        <w:rPr>
          <w:rFonts w:eastAsia="Times New Roman" w:cs="Times New Roman"/>
          <w:color w:val="000000"/>
          <w:sz w:val="20"/>
          <w:szCs w:val="20"/>
        </w:rPr>
        <w:t>è…</w:t>
      </w:r>
      <w:r w:rsidR="001B7D01" w:rsidRPr="00CD32F2">
        <w:rPr>
          <w:rFonts w:eastAsia="Times New Roman" w:cs="Times New Roman"/>
          <w:color w:val="000000"/>
          <w:sz w:val="20"/>
          <w:szCs w:val="20"/>
        </w:rPr>
        <w:t>ora</w:t>
      </w:r>
      <w:proofErr w:type="spellEnd"/>
      <w:r w:rsidR="001B7D01" w:rsidRPr="00CD32F2">
        <w:rPr>
          <w:rFonts w:eastAsia="Times New Roman" w:cs="Times New Roman"/>
          <w:color w:val="000000"/>
          <w:sz w:val="20"/>
          <w:szCs w:val="20"/>
        </w:rPr>
        <w:t xml:space="preserve"> ci mancava solo la lacrimuccia.</w:t>
      </w:r>
      <w:r w:rsidR="00EE7544" w:rsidRPr="00CD32F2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C357DA" w:rsidRPr="00EB60A0" w:rsidRDefault="00F90E60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C357DA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C357DA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C357DA" w:rsidRPr="00EB60A0">
        <w:rPr>
          <w:rFonts w:eastAsia="Times New Roman" w:cs="Times New Roman"/>
          <w:color w:val="000000"/>
          <w:sz w:val="20"/>
          <w:szCs w:val="20"/>
        </w:rPr>
        <w:t>Si cantasse qualcosa?</w:t>
      </w:r>
      <w:r w:rsidR="001D4E6E" w:rsidRPr="00EB60A0">
        <w:rPr>
          <w:rFonts w:eastAsia="Times New Roman" w:cs="Times New Roman"/>
          <w:color w:val="000000"/>
          <w:sz w:val="20"/>
          <w:szCs w:val="20"/>
        </w:rPr>
        <w:t xml:space="preserve"> Un ti garba Renato Zero?</w:t>
      </w:r>
    </w:p>
    <w:p w:rsidR="001D4E6E" w:rsidRPr="00EB60A0" w:rsidRDefault="001D4E6E" w:rsidP="001D4E6E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i/>
          <w:color w:val="000000"/>
          <w:sz w:val="20"/>
          <w:szCs w:val="20"/>
        </w:rPr>
        <w:t>Lucio annuisce.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1D4E6E" w:rsidRPr="00EB60A0" w:rsidRDefault="00F90E60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1D4E6E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1D4E6E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1D4E6E" w:rsidRPr="00EB60A0">
        <w:rPr>
          <w:rFonts w:eastAsia="Times New Roman" w:cs="Times New Roman"/>
          <w:color w:val="000000"/>
          <w:sz w:val="20"/>
          <w:szCs w:val="20"/>
        </w:rPr>
        <w:t>Chi parte? Uno, due, tre...</w:t>
      </w:r>
    </w:p>
    <w:p w:rsidR="00C357DA" w:rsidRPr="00EB60A0" w:rsidRDefault="00C357DA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i/>
          <w:color w:val="000000"/>
          <w:sz w:val="20"/>
          <w:szCs w:val="20"/>
        </w:rPr>
        <w:t>Si sente una voce che intona un canto da chiesa e gli altri la seguono.</w:t>
      </w:r>
    </w:p>
    <w:p w:rsidR="00C357DA" w:rsidRPr="00EB60A0" w:rsidRDefault="00417953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DON EMIDIO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-  </w:t>
      </w:r>
      <w:r w:rsidR="00C357DA" w:rsidRPr="00EB60A0">
        <w:rPr>
          <w:rFonts w:eastAsia="Times New Roman" w:cs="Times New Roman"/>
          <w:color w:val="000000"/>
          <w:sz w:val="20"/>
          <w:szCs w:val="20"/>
        </w:rPr>
        <w:t>Benedetto</w:t>
      </w:r>
      <w:r w:rsidR="006155A6" w:rsidRPr="00EB60A0">
        <w:rPr>
          <w:rFonts w:eastAsia="Times New Roman" w:cs="Times New Roman"/>
          <w:color w:val="000000"/>
          <w:sz w:val="20"/>
          <w:szCs w:val="20"/>
        </w:rPr>
        <w:t>...</w:t>
      </w:r>
      <w:r w:rsidR="00C357DA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C357DA" w:rsidRPr="00EB60A0" w:rsidRDefault="006A59DD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CORO</w:t>
      </w:r>
      <w:r w:rsidRPr="00EB60A0">
        <w:rPr>
          <w:rFonts w:eastAsia="Times New Roman" w:cs="Times New Roman"/>
          <w:color w:val="000000"/>
          <w:sz w:val="20"/>
          <w:szCs w:val="20"/>
        </w:rPr>
        <w:t>-</w:t>
      </w:r>
      <w:r w:rsidR="006155A6" w:rsidRPr="00EB60A0">
        <w:rPr>
          <w:rFonts w:eastAsia="Times New Roman" w:cs="Times New Roman"/>
          <w:color w:val="000000"/>
          <w:sz w:val="20"/>
          <w:szCs w:val="20"/>
        </w:rPr>
        <w:t xml:space="preserve"> ...</w:t>
      </w:r>
      <w:r w:rsidR="006155A6" w:rsidRPr="00EB60A0">
        <w:rPr>
          <w:rFonts w:eastAsia="Times New Roman" w:cs="Times New Roman"/>
          <w:color w:val="000000" w:themeColor="text1"/>
          <w:sz w:val="20"/>
          <w:szCs w:val="20"/>
        </w:rPr>
        <w:t>colui che viene...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6155A6" w:rsidRPr="00EB60A0">
        <w:rPr>
          <w:rFonts w:eastAsia="Times New Roman" w:cs="Times New Roman"/>
          <w:color w:val="000000" w:themeColor="text1"/>
          <w:sz w:val="20"/>
          <w:szCs w:val="20"/>
        </w:rPr>
        <w:t>nel nome del Signore,</w:t>
      </w:r>
      <w:r w:rsidR="003911F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C357DA" w:rsidRPr="00EB60A0">
        <w:rPr>
          <w:rFonts w:eastAsia="Times New Roman" w:cs="Times New Roman"/>
          <w:color w:val="000000" w:themeColor="text1"/>
          <w:sz w:val="20"/>
          <w:szCs w:val="20"/>
        </w:rPr>
        <w:t>Osanna,</w:t>
      </w:r>
      <w:r w:rsidR="003911F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C357DA" w:rsidRPr="00EB60A0">
        <w:rPr>
          <w:rFonts w:eastAsia="Times New Roman" w:cs="Times New Roman"/>
          <w:color w:val="000000" w:themeColor="text1"/>
          <w:sz w:val="20"/>
          <w:szCs w:val="20"/>
        </w:rPr>
        <w:t>Osanna,</w:t>
      </w:r>
      <w:r w:rsidR="003911F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C357DA" w:rsidRPr="00EB60A0">
        <w:rPr>
          <w:rFonts w:eastAsia="Times New Roman" w:cs="Times New Roman"/>
          <w:color w:val="000000" w:themeColor="text1"/>
          <w:sz w:val="20"/>
          <w:szCs w:val="20"/>
        </w:rPr>
        <w:t>Osanna nell'alto dei cieli.</w:t>
      </w:r>
    </w:p>
    <w:p w:rsidR="002C03FB" w:rsidRPr="00EB60A0" w:rsidRDefault="00C357DA" w:rsidP="002C03FB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-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417953">
        <w:rPr>
          <w:rFonts w:eastAsia="Times New Roman" w:cs="Times New Roman"/>
          <w:color w:val="000000"/>
          <w:sz w:val="20"/>
          <w:szCs w:val="20"/>
        </w:rPr>
        <w:t>Io ero rimasto a " Il triangolo no" 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22F20" w:rsidRPr="00EB60A0">
        <w:rPr>
          <w:rFonts w:eastAsia="Times New Roman" w:cs="Times New Roman"/>
          <w:color w:val="000000"/>
          <w:sz w:val="20"/>
          <w:szCs w:val="20"/>
        </w:rPr>
        <w:t xml:space="preserve">questa </w:t>
      </w:r>
      <w:r w:rsidR="008F07C4" w:rsidRPr="00EB60A0">
        <w:rPr>
          <w:rFonts w:eastAsia="Times New Roman" w:cs="Times New Roman"/>
          <w:color w:val="000000"/>
          <w:sz w:val="20"/>
          <w:szCs w:val="20"/>
        </w:rPr>
        <w:t xml:space="preserve">Renato </w:t>
      </w:r>
      <w:r w:rsidR="00422F20" w:rsidRPr="00EB60A0">
        <w:rPr>
          <w:rFonts w:eastAsia="Times New Roman" w:cs="Times New Roman"/>
          <w:color w:val="000000"/>
          <w:sz w:val="20"/>
          <w:szCs w:val="20"/>
        </w:rPr>
        <w:t>quando l'ha scritta</w:t>
      </w:r>
      <w:r w:rsidRPr="00EB60A0">
        <w:rPr>
          <w:rFonts w:eastAsia="Times New Roman" w:cs="Times New Roman"/>
          <w:color w:val="000000"/>
          <w:sz w:val="20"/>
          <w:szCs w:val="20"/>
        </w:rPr>
        <w:t>?</w:t>
      </w:r>
      <w:r w:rsidR="002C03FB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6A59DD" w:rsidRPr="00EB60A0" w:rsidRDefault="006A59DD" w:rsidP="00C357DA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I presenti si aprono in due ali e appare </w:t>
      </w:r>
      <w:r w:rsidR="00417953">
        <w:rPr>
          <w:rFonts w:eastAsia="Times New Roman" w:cs="Times New Roman"/>
          <w:i/>
          <w:color w:val="000000"/>
          <w:sz w:val="20"/>
          <w:szCs w:val="20"/>
        </w:rPr>
        <w:t>Don Emidio.</w:t>
      </w:r>
    </w:p>
    <w:p w:rsidR="002556AC" w:rsidRDefault="00AC503D" w:rsidP="002556AC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Pr="009354DB">
        <w:rPr>
          <w:rFonts w:eastAsia="Times New Roman" w:cs="Times New Roman"/>
          <w:i/>
          <w:color w:val="000000" w:themeColor="text1"/>
          <w:sz w:val="20"/>
          <w:szCs w:val="20"/>
        </w:rPr>
        <w:t xml:space="preserve">( </w:t>
      </w:r>
      <w:r w:rsidR="00A627B0" w:rsidRPr="009354DB">
        <w:rPr>
          <w:rFonts w:eastAsia="Times New Roman" w:cs="Times New Roman"/>
          <w:i/>
          <w:color w:val="000000" w:themeColor="text1"/>
          <w:sz w:val="20"/>
          <w:szCs w:val="20"/>
        </w:rPr>
        <w:t>Sorpresi</w:t>
      </w:r>
      <w:r w:rsidRPr="009354DB">
        <w:rPr>
          <w:rFonts w:eastAsia="Times New Roman" w:cs="Times New Roman"/>
          <w:i/>
          <w:color w:val="000000" w:themeColor="text1"/>
          <w:sz w:val="20"/>
          <w:szCs w:val="20"/>
        </w:rPr>
        <w:t>)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17953">
        <w:rPr>
          <w:rFonts w:eastAsia="Times New Roman" w:cs="Times New Roman"/>
          <w:color w:val="000000" w:themeColor="text1"/>
          <w:sz w:val="20"/>
          <w:szCs w:val="20"/>
        </w:rPr>
        <w:t>Don Emidi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?</w:t>
      </w:r>
      <w:r w:rsidR="002556AC" w:rsidRPr="002556AC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2556AC" w:rsidRPr="00EB60A0" w:rsidRDefault="00417953" w:rsidP="002556AC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DON EMIDIO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-  </w:t>
      </w:r>
      <w:r w:rsidR="002556AC">
        <w:rPr>
          <w:rFonts w:eastAsia="Times New Roman" w:cs="Times New Roman"/>
          <w:color w:val="000000" w:themeColor="text1"/>
          <w:sz w:val="20"/>
          <w:szCs w:val="20"/>
        </w:rPr>
        <w:t xml:space="preserve">Vi ricordo l'orario delle messe: </w:t>
      </w:r>
      <w:r w:rsidR="002556AC"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  <w:r w:rsidR="002556AC">
        <w:rPr>
          <w:rFonts w:eastAsia="Times New Roman" w:cs="Times New Roman"/>
          <w:color w:val="000000" w:themeColor="text1"/>
          <w:sz w:val="20"/>
          <w:szCs w:val="20"/>
        </w:rPr>
        <w:t>l</w:t>
      </w:r>
      <w:r w:rsidR="002556AC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a messa delle 7.30, delle 9, delle 12... quella é bella.. con l'organo. </w:t>
      </w:r>
    </w:p>
    <w:p w:rsidR="002556AC" w:rsidRPr="00EB60A0" w:rsidRDefault="002556AC" w:rsidP="002556A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- Una botta di vita si.</w:t>
      </w:r>
    </w:p>
    <w:p w:rsidR="00AA6E9C" w:rsidRPr="00EB60A0" w:rsidRDefault="00417953" w:rsidP="00154474">
      <w:pPr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i/>
          <w:color w:val="000000"/>
          <w:sz w:val="20"/>
          <w:szCs w:val="20"/>
        </w:rPr>
        <w:t>Don Emidio</w:t>
      </w:r>
      <w:r w:rsidR="00AA6E9C" w:rsidRPr="00EB60A0">
        <w:rPr>
          <w:rFonts w:eastAsia="Times New Roman" w:cs="Times New Roman"/>
          <w:i/>
          <w:color w:val="000000"/>
          <w:sz w:val="20"/>
          <w:szCs w:val="20"/>
        </w:rPr>
        <w:t xml:space="preserve"> si defila</w:t>
      </w:r>
      <w:r w:rsidR="00AA6E9C"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. </w:t>
      </w:r>
      <w:r w:rsidR="00FA607E" w:rsidRPr="00EB60A0">
        <w:rPr>
          <w:rFonts w:eastAsia="Times New Roman" w:cs="Times New Roman"/>
          <w:i/>
          <w:color w:val="000000" w:themeColor="text1"/>
          <w:sz w:val="20"/>
          <w:szCs w:val="20"/>
        </w:rPr>
        <w:t>Ivo prova a stemperare.</w:t>
      </w:r>
    </w:p>
    <w:p w:rsidR="00AB2063" w:rsidRPr="00EB60A0" w:rsidRDefault="00AA6E9C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IVO-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Brindisi? All'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omo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BE5E6E" w:rsidRPr="00EB60A0">
        <w:rPr>
          <w:rFonts w:eastAsia="Times New Roman" w:cs="Times New Roman"/>
          <w:color w:val="000000" w:themeColor="text1"/>
          <w:sz w:val="20"/>
          <w:szCs w:val="20"/>
        </w:rPr>
        <w:t>"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più perbene</w:t>
      </w:r>
      <w:r w:rsidR="00BE5E6E" w:rsidRPr="00EB60A0">
        <w:rPr>
          <w:rFonts w:eastAsia="Times New Roman" w:cs="Times New Roman"/>
          <w:color w:val="000000" w:themeColor="text1"/>
          <w:sz w:val="20"/>
          <w:szCs w:val="20"/>
        </w:rPr>
        <w:t>"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he abbia mai conosciuto.</w:t>
      </w:r>
    </w:p>
    <w:p w:rsidR="00994AD1" w:rsidRPr="00EB60A0" w:rsidRDefault="00994AD1" w:rsidP="00BD69AA">
      <w:pPr>
        <w:jc w:val="right"/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INSEGNA + SPECIALE CORSIE  A 50 + SPECIALE MACELLERIA</w:t>
      </w:r>
    </w:p>
    <w:p w:rsidR="00346516" w:rsidRPr="00EB60A0" w:rsidRDefault="00346516" w:rsidP="0034651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9 MONOLOGO ORTICA</w:t>
      </w:r>
    </w:p>
    <w:p w:rsidR="00154474" w:rsidRPr="00EB60A0" w:rsidRDefault="00BD69AA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1</w:t>
      </w:r>
    </w:p>
    <w:p w:rsidR="00154474" w:rsidRPr="00EB60A0" w:rsidRDefault="00154474" w:rsidP="00460B5F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9D0D8D">
        <w:rPr>
          <w:rFonts w:eastAsia="Times New Roman" w:cs="Times New Roman"/>
          <w:color w:val="000000"/>
          <w:sz w:val="20"/>
          <w:szCs w:val="20"/>
        </w:rPr>
        <w:t xml:space="preserve">Che uomo è </w:t>
      </w:r>
      <w:r w:rsidR="00163EAA" w:rsidRPr="00EB60A0">
        <w:rPr>
          <w:rFonts w:eastAsia="Times New Roman" w:cs="Times New Roman"/>
          <w:color w:val="000000"/>
          <w:sz w:val="20"/>
          <w:szCs w:val="20"/>
        </w:rPr>
        <w:t xml:space="preserve">uno </w:t>
      </w:r>
      <w:r w:rsidR="00460B5F" w:rsidRPr="00EB60A0">
        <w:rPr>
          <w:rFonts w:eastAsia="Times New Roman" w:cs="Times New Roman"/>
          <w:color w:val="000000"/>
          <w:sz w:val="20"/>
          <w:szCs w:val="20"/>
        </w:rPr>
        <w:t xml:space="preserve">che </w:t>
      </w:r>
      <w:r w:rsidR="009D0D8D">
        <w:rPr>
          <w:rFonts w:eastAsia="Times New Roman" w:cs="Times New Roman"/>
          <w:color w:val="000000"/>
          <w:sz w:val="20"/>
          <w:szCs w:val="20"/>
        </w:rPr>
        <w:t xml:space="preserve">non </w:t>
      </w:r>
      <w:r w:rsidR="00460B5F" w:rsidRPr="00EB60A0">
        <w:rPr>
          <w:rFonts w:eastAsia="Times New Roman" w:cs="Times New Roman"/>
          <w:color w:val="000000"/>
          <w:sz w:val="20"/>
          <w:szCs w:val="20"/>
        </w:rPr>
        <w:t xml:space="preserve">fa </w:t>
      </w:r>
      <w:r w:rsidR="007549E1" w:rsidRPr="00EB60A0">
        <w:rPr>
          <w:rFonts w:eastAsia="Times New Roman" w:cs="Times New Roman"/>
          <w:color w:val="000000"/>
          <w:sz w:val="20"/>
          <w:szCs w:val="20"/>
        </w:rPr>
        <w:t xml:space="preserve">mai </w:t>
      </w:r>
      <w:r w:rsidR="008F07C4" w:rsidRPr="00EB60A0">
        <w:rPr>
          <w:rFonts w:eastAsia="Times New Roman" w:cs="Times New Roman"/>
          <w:color w:val="000000"/>
          <w:sz w:val="20"/>
          <w:szCs w:val="20"/>
        </w:rPr>
        <w:t xml:space="preserve">torto a nessuno? </w:t>
      </w:r>
      <w:r w:rsidR="00460B5F" w:rsidRPr="00EB60A0">
        <w:rPr>
          <w:rFonts w:eastAsia="Times New Roman" w:cs="Times New Roman"/>
          <w:color w:val="000000"/>
          <w:sz w:val="20"/>
          <w:szCs w:val="20"/>
        </w:rPr>
        <w:t xml:space="preserve">Uno così … è  </w:t>
      </w:r>
      <w:r w:rsidR="00460B5F" w:rsidRPr="00EB60A0">
        <w:rPr>
          <w:rFonts w:eastAsia="Times New Roman" w:cs="Times New Roman"/>
          <w:color w:val="000000" w:themeColor="text1"/>
          <w:sz w:val="20"/>
          <w:szCs w:val="20"/>
        </w:rPr>
        <w:t>contro</w:t>
      </w:r>
      <w:r w:rsidR="00AC503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60B5F" w:rsidRPr="00EB60A0">
        <w:rPr>
          <w:rFonts w:eastAsia="Times New Roman" w:cs="Times New Roman"/>
          <w:color w:val="000000" w:themeColor="text1"/>
          <w:sz w:val="20"/>
          <w:szCs w:val="20"/>
        </w:rPr>
        <w:t>natura.</w:t>
      </w:r>
      <w:r w:rsidR="00460B5F" w:rsidRPr="00EB60A0">
        <w:rPr>
          <w:rFonts w:eastAsia="Times New Roman" w:cs="Times New Roman"/>
          <w:color w:val="FF0000"/>
          <w:sz w:val="20"/>
          <w:szCs w:val="20"/>
        </w:rPr>
        <w:t xml:space="preserve">  </w:t>
      </w:r>
      <w:r w:rsidR="004A1E8F" w:rsidRPr="00EB60A0">
        <w:rPr>
          <w:rFonts w:eastAsia="Times New Roman" w:cs="Times New Roman"/>
          <w:color w:val="000000"/>
          <w:sz w:val="20"/>
          <w:szCs w:val="20"/>
        </w:rPr>
        <w:t>Po</w:t>
      </w:r>
      <w:r w:rsidR="009D0D8D">
        <w:rPr>
          <w:rFonts w:eastAsia="Times New Roman" w:cs="Times New Roman"/>
          <w:color w:val="000000"/>
          <w:sz w:val="20"/>
          <w:szCs w:val="20"/>
        </w:rPr>
        <w:t>vero</w:t>
      </w:r>
      <w:r w:rsidR="00F90E6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F95111" w:rsidRPr="00EB60A0">
        <w:rPr>
          <w:rFonts w:eastAsia="Times New Roman" w:cs="Times New Roman"/>
          <w:color w:val="000000"/>
          <w:sz w:val="20"/>
          <w:szCs w:val="20"/>
        </w:rPr>
        <w:t>te Lucio.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La vita </w:t>
      </w:r>
      <w:r w:rsidR="009D0D8D">
        <w:rPr>
          <w:rFonts w:eastAsia="Times New Roman" w:cs="Times New Roman"/>
          <w:color w:val="000000"/>
          <w:sz w:val="20"/>
          <w:szCs w:val="20"/>
        </w:rPr>
        <w:t>non è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diritta, ci son</w:t>
      </w:r>
      <w:r w:rsidR="009D0D8D">
        <w:rPr>
          <w:rFonts w:eastAsia="Times New Roman" w:cs="Times New Roman"/>
          <w:color w:val="000000"/>
          <w:sz w:val="20"/>
          <w:szCs w:val="20"/>
        </w:rPr>
        <w:t>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c</w:t>
      </w:r>
      <w:r w:rsidR="009D0D8D">
        <w:rPr>
          <w:rFonts w:eastAsia="Times New Roman" w:cs="Times New Roman"/>
          <w:color w:val="000000"/>
          <w:sz w:val="20"/>
          <w:szCs w:val="20"/>
        </w:rPr>
        <w:t>urve, inversioni,</w:t>
      </w:r>
      <w:r w:rsidR="004A1E8F" w:rsidRPr="00EB60A0">
        <w:rPr>
          <w:rFonts w:eastAsia="Times New Roman" w:cs="Times New Roman"/>
          <w:color w:val="000000"/>
          <w:sz w:val="20"/>
          <w:szCs w:val="20"/>
        </w:rPr>
        <w:t>scorciatoie</w:t>
      </w:r>
      <w:r w:rsidR="00AD703A" w:rsidRPr="00EB60A0">
        <w:rPr>
          <w:rFonts w:eastAsia="Times New Roman" w:cs="Times New Roman"/>
          <w:color w:val="000000"/>
          <w:sz w:val="20"/>
          <w:szCs w:val="20"/>
        </w:rPr>
        <w:t xml:space="preserve">. </w:t>
      </w:r>
      <w:r w:rsidR="00AB2063" w:rsidRPr="00EB60A0">
        <w:rPr>
          <w:rFonts w:eastAsia="Times New Roman" w:cs="Times New Roman"/>
          <w:color w:val="000000"/>
          <w:sz w:val="20"/>
          <w:szCs w:val="20"/>
        </w:rPr>
        <w:t xml:space="preserve">Beato chi le conosce perché </w:t>
      </w:r>
      <w:r w:rsidRPr="00EB60A0">
        <w:rPr>
          <w:rFonts w:eastAsia="Times New Roman" w:cs="Times New Roman"/>
          <w:color w:val="000000"/>
          <w:sz w:val="20"/>
          <w:szCs w:val="20"/>
        </w:rPr>
        <w:t>arraff</w:t>
      </w:r>
      <w:r w:rsidR="009D0D8D">
        <w:rPr>
          <w:rFonts w:eastAsia="Times New Roman" w:cs="Times New Roman"/>
          <w:color w:val="000000"/>
          <w:sz w:val="20"/>
          <w:szCs w:val="20"/>
        </w:rPr>
        <w:t xml:space="preserve">a prima e questo conta:  più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c'hai, più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vali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.</w:t>
      </w:r>
      <w:r w:rsidR="003A4BB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D0D8D">
        <w:rPr>
          <w:rFonts w:eastAsia="Times New Roman" w:cs="Times New Roman"/>
          <w:color w:val="000000"/>
          <w:sz w:val="20"/>
          <w:szCs w:val="20"/>
        </w:rPr>
        <w:t>S</w:t>
      </w:r>
      <w:r w:rsidRPr="00EB60A0">
        <w:rPr>
          <w:rFonts w:eastAsia="Times New Roman" w:cs="Times New Roman"/>
          <w:color w:val="000000"/>
          <w:sz w:val="20"/>
          <w:szCs w:val="20"/>
        </w:rPr>
        <w:t>ei onesto Lucio? 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te ne vanti?</w:t>
      </w:r>
      <w:r w:rsidR="003A4BB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8F5AF5">
        <w:rPr>
          <w:rFonts w:eastAsia="Times New Roman" w:cs="Times New Roman"/>
          <w:color w:val="000000"/>
          <w:sz w:val="20"/>
          <w:szCs w:val="20"/>
        </w:rPr>
        <w:t xml:space="preserve">Ma se non </w:t>
      </w:r>
      <w:r w:rsidRPr="00EB60A0">
        <w:rPr>
          <w:rFonts w:eastAsia="Times New Roman" w:cs="Times New Roman"/>
          <w:color w:val="000000"/>
          <w:sz w:val="20"/>
          <w:szCs w:val="20"/>
        </w:rPr>
        <w:t>sono onesti i</w:t>
      </w:r>
      <w:r w:rsidR="00F95111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227BB" w:rsidRPr="00EB60A0">
        <w:rPr>
          <w:rFonts w:eastAsia="Times New Roman" w:cs="Times New Roman"/>
          <w:color w:val="000000"/>
          <w:sz w:val="20"/>
          <w:szCs w:val="20"/>
        </w:rPr>
        <w:t>re e i papi, figurati  noi che</w:t>
      </w:r>
      <w:r w:rsidR="008F5AF5">
        <w:rPr>
          <w:rFonts w:eastAsia="Times New Roman" w:cs="Times New Roman"/>
          <w:color w:val="000000"/>
          <w:sz w:val="20"/>
          <w:szCs w:val="20"/>
        </w:rPr>
        <w:t xml:space="preserve"> non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si conta </w:t>
      </w:r>
      <w:r w:rsidR="00F90E60">
        <w:rPr>
          <w:rFonts w:eastAsia="Times New Roman" w:cs="Times New Roman"/>
          <w:color w:val="000000"/>
          <w:sz w:val="20"/>
          <w:szCs w:val="20"/>
        </w:rPr>
        <w:t>nient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. A noi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ci merita </w:t>
      </w:r>
      <w:r w:rsidR="00040E5C">
        <w:rPr>
          <w:rFonts w:eastAsia="Times New Roman" w:cs="Times New Roman"/>
          <w:color w:val="000000" w:themeColor="text1"/>
          <w:sz w:val="20"/>
          <w:szCs w:val="20"/>
        </w:rPr>
        <w:t>"</w:t>
      </w:r>
      <w:r w:rsidR="00CD32F2">
        <w:rPr>
          <w:rFonts w:eastAsia="Times New Roman" w:cs="Times New Roman"/>
          <w:color w:val="000000" w:themeColor="text1"/>
          <w:sz w:val="20"/>
          <w:szCs w:val="20"/>
        </w:rPr>
        <w:t>annusare</w:t>
      </w:r>
      <w:r w:rsidR="00040E5C">
        <w:rPr>
          <w:rFonts w:eastAsia="Times New Roman" w:cs="Times New Roman"/>
          <w:color w:val="000000" w:themeColor="text1"/>
          <w:sz w:val="20"/>
          <w:szCs w:val="20"/>
        </w:rPr>
        <w:t>"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da che pa</w:t>
      </w:r>
      <w:r w:rsidR="00AD703A" w:rsidRPr="00EB60A0">
        <w:rPr>
          <w:rFonts w:eastAsia="Times New Roman" w:cs="Times New Roman"/>
          <w:color w:val="000000" w:themeColor="text1"/>
          <w:sz w:val="20"/>
          <w:szCs w:val="20"/>
        </w:rPr>
        <w:t>rte tira il vento e piegarsi.</w:t>
      </w:r>
      <w:r w:rsidR="00AD703A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63EAA" w:rsidRPr="00EB60A0">
        <w:rPr>
          <w:rFonts w:eastAsia="Times New Roman" w:cs="Times New Roman"/>
          <w:color w:val="000000"/>
          <w:sz w:val="20"/>
          <w:szCs w:val="20"/>
        </w:rPr>
        <w:t xml:space="preserve">Guardali tutti a belargli dietro. </w:t>
      </w:r>
      <w:r w:rsidR="00565999" w:rsidRPr="00EB60A0">
        <w:rPr>
          <w:rFonts w:eastAsia="Times New Roman" w:cs="Times New Roman"/>
          <w:b/>
          <w:color w:val="C00000"/>
          <w:sz w:val="20"/>
          <w:szCs w:val="20"/>
        </w:rPr>
        <w:t xml:space="preserve">STOP TR </w:t>
      </w:r>
      <w:r w:rsidR="00346516">
        <w:rPr>
          <w:rFonts w:eastAsia="Times New Roman" w:cs="Times New Roman"/>
          <w:b/>
          <w:color w:val="C00000"/>
          <w:sz w:val="20"/>
          <w:szCs w:val="20"/>
        </w:rPr>
        <w:t>9</w:t>
      </w:r>
      <w:r w:rsidR="0056599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75392D" w:rsidRPr="00EB60A0">
        <w:rPr>
          <w:rFonts w:eastAsia="Times New Roman" w:cs="Times New Roman"/>
          <w:color w:val="000000"/>
          <w:sz w:val="20"/>
          <w:szCs w:val="20"/>
        </w:rPr>
        <w:t>Q</w:t>
      </w:r>
      <w:r w:rsidR="00370B9F" w:rsidRPr="00EB60A0">
        <w:rPr>
          <w:rFonts w:eastAsia="Times New Roman" w:cs="Times New Roman"/>
          <w:color w:val="000000"/>
          <w:sz w:val="20"/>
          <w:szCs w:val="20"/>
        </w:rPr>
        <w:t xml:space="preserve">uanto dura un’amicizia </w:t>
      </w:r>
      <w:r w:rsidR="004D7239" w:rsidRPr="00EB60A0">
        <w:rPr>
          <w:rFonts w:eastAsia="Times New Roman" w:cs="Times New Roman"/>
          <w:color w:val="000000"/>
          <w:sz w:val="20"/>
          <w:szCs w:val="20"/>
        </w:rPr>
        <w:t>così</w:t>
      </w:r>
      <w:r w:rsidR="00370B9F" w:rsidRPr="00EB60A0">
        <w:rPr>
          <w:rFonts w:eastAsia="Times New Roman" w:cs="Times New Roman"/>
          <w:color w:val="000000"/>
          <w:sz w:val="20"/>
          <w:szCs w:val="20"/>
        </w:rPr>
        <w:t>?</w:t>
      </w:r>
      <w:r w:rsidR="00E90E66" w:rsidRPr="00EB60A0">
        <w:rPr>
          <w:rFonts w:eastAsia="Times New Roman" w:cs="Times New Roman"/>
          <w:color w:val="000000"/>
          <w:sz w:val="20"/>
          <w:szCs w:val="20"/>
        </w:rPr>
        <w:t xml:space="preserve"> Tutta una vita?</w:t>
      </w:r>
      <w:r w:rsidR="00ED39A5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E90E66" w:rsidRPr="00EB60A0">
        <w:rPr>
          <w:rFonts w:eastAsia="Times New Roman" w:cs="Times New Roman"/>
          <w:color w:val="000000"/>
          <w:sz w:val="20"/>
          <w:szCs w:val="20"/>
        </w:rPr>
        <w:t xml:space="preserve">Io dico,se mi ci metto d’impegno, </w:t>
      </w:r>
      <w:r w:rsidR="00067366" w:rsidRPr="00EB60A0">
        <w:rPr>
          <w:rFonts w:eastAsia="Times New Roman" w:cs="Times New Roman"/>
          <w:color w:val="000000"/>
          <w:sz w:val="20"/>
          <w:szCs w:val="20"/>
        </w:rPr>
        <w:t xml:space="preserve">dura </w:t>
      </w:r>
      <w:r w:rsidR="00E90E66" w:rsidRPr="00EB60A0">
        <w:rPr>
          <w:rFonts w:eastAsia="Times New Roman" w:cs="Times New Roman"/>
          <w:color w:val="000000"/>
          <w:sz w:val="20"/>
          <w:szCs w:val="20"/>
        </w:rPr>
        <w:t xml:space="preserve">giusto </w:t>
      </w:r>
      <w:r w:rsidR="00AD6991" w:rsidRPr="00EB60A0">
        <w:rPr>
          <w:rFonts w:eastAsia="Times New Roman" w:cs="Times New Roman"/>
          <w:color w:val="000000"/>
          <w:sz w:val="20"/>
          <w:szCs w:val="20"/>
        </w:rPr>
        <w:t>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l tempo che </w:t>
      </w:r>
      <w:r w:rsidR="004D7239" w:rsidRPr="00EB60A0">
        <w:rPr>
          <w:rFonts w:eastAsia="Times New Roman" w:cs="Times New Roman"/>
          <w:color w:val="000000"/>
          <w:sz w:val="20"/>
          <w:szCs w:val="20"/>
        </w:rPr>
        <w:t xml:space="preserve">finisce di </w:t>
      </w:r>
      <w:r w:rsidRPr="00EB60A0">
        <w:rPr>
          <w:rFonts w:eastAsia="Times New Roman" w:cs="Times New Roman"/>
          <w:color w:val="000000"/>
          <w:sz w:val="20"/>
          <w:szCs w:val="20"/>
        </w:rPr>
        <w:t>c</w:t>
      </w:r>
      <w:r w:rsidR="008F5AF5">
        <w:rPr>
          <w:rFonts w:eastAsia="Times New Roman" w:cs="Times New Roman"/>
          <w:color w:val="000000"/>
          <w:sz w:val="20"/>
          <w:szCs w:val="20"/>
        </w:rPr>
        <w:t>u</w:t>
      </w:r>
      <w:r w:rsidRPr="00EB60A0">
        <w:rPr>
          <w:rFonts w:eastAsia="Times New Roman" w:cs="Times New Roman"/>
          <w:color w:val="000000"/>
          <w:sz w:val="20"/>
          <w:szCs w:val="20"/>
        </w:rPr>
        <w:t>oce</w:t>
      </w:r>
      <w:r w:rsidR="004D7239" w:rsidRPr="00EB60A0">
        <w:rPr>
          <w:rFonts w:eastAsia="Times New Roman" w:cs="Times New Roman"/>
          <w:color w:val="000000"/>
          <w:sz w:val="20"/>
          <w:szCs w:val="20"/>
        </w:rPr>
        <w:t>r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il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pollo</w:t>
      </w:r>
      <w:r w:rsidR="009F1F03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  <w:r w:rsidR="001D2A6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154474" w:rsidRPr="00EB60A0" w:rsidRDefault="00BD69AA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2</w:t>
      </w:r>
    </w:p>
    <w:p w:rsidR="00D75A4A" w:rsidRPr="00EB60A0" w:rsidRDefault="00FE22C8" w:rsidP="00FE22C8">
      <w:pPr>
        <w:jc w:val="right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PIAZZATO</w:t>
      </w:r>
    </w:p>
    <w:p w:rsidR="00154474" w:rsidRPr="00EB60A0" w:rsidRDefault="00154474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4C71D7" w:rsidRPr="00EB60A0">
        <w:rPr>
          <w:rFonts w:eastAsia="Times New Roman" w:cs="Times New Roman"/>
          <w:b/>
          <w:i/>
          <w:color w:val="000000"/>
          <w:sz w:val="20"/>
          <w:szCs w:val="20"/>
        </w:rPr>
        <w:t>–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C</w:t>
      </w:r>
      <w:r w:rsidR="004C71D7" w:rsidRPr="00EB60A0">
        <w:rPr>
          <w:rFonts w:eastAsia="Times New Roman" w:cs="Times New Roman"/>
          <w:color w:val="000000"/>
          <w:sz w:val="20"/>
          <w:szCs w:val="20"/>
        </w:rPr>
        <w:t>ellai c</w:t>
      </w:r>
      <w:r w:rsidRPr="00EB60A0">
        <w:rPr>
          <w:rFonts w:eastAsia="Times New Roman" w:cs="Times New Roman"/>
          <w:color w:val="000000"/>
          <w:sz w:val="20"/>
          <w:szCs w:val="20"/>
        </w:rPr>
        <w:t>i risiamo, non ce l'ho il pesto</w:t>
      </w:r>
      <w:r w:rsidR="0023512A" w:rsidRPr="00EB60A0">
        <w:rPr>
          <w:rFonts w:eastAsia="Times New Roman" w:cs="Times New Roman"/>
          <w:i/>
          <w:color w:val="000000"/>
          <w:sz w:val="20"/>
          <w:szCs w:val="20"/>
        </w:rPr>
        <w:t xml:space="preserve">, </w:t>
      </w:r>
      <w:r w:rsidR="0023512A" w:rsidRPr="00EB60A0">
        <w:rPr>
          <w:rFonts w:eastAsia="Times New Roman" w:cs="Times New Roman"/>
          <w:color w:val="000000"/>
          <w:sz w:val="20"/>
          <w:szCs w:val="20"/>
        </w:rPr>
        <w:t>n</w:t>
      </w:r>
      <w:r w:rsidR="00586FD4" w:rsidRPr="00EB60A0">
        <w:rPr>
          <w:rFonts w:eastAsia="Times New Roman" w:cs="Times New Roman"/>
          <w:color w:val="000000"/>
          <w:sz w:val="20"/>
          <w:szCs w:val="20"/>
        </w:rPr>
        <w:t>on so più come dirgl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elo. Qui siamo in pescheria,  orate, palombi, totani, orge di gamberoni,  quanti ne vo-le, ma pesto no-ne. </w:t>
      </w:r>
    </w:p>
    <w:p w:rsidR="00154474" w:rsidRPr="00EB60A0" w:rsidRDefault="00154474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</w:t>
      </w:r>
      <w:r w:rsidRPr="00EB60A0">
        <w:rPr>
          <w:rFonts w:eastAsia="Times New Roman" w:cs="Times New Roman"/>
          <w:i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 </w:t>
      </w:r>
      <w:r w:rsidRPr="00EB60A0">
        <w:rPr>
          <w:rFonts w:eastAsia="Times New Roman" w:cs="Times New Roman"/>
          <w:color w:val="000000"/>
          <w:sz w:val="20"/>
          <w:szCs w:val="20"/>
        </w:rPr>
        <w:t>Lisca...</w:t>
      </w:r>
    </w:p>
    <w:p w:rsidR="00154474" w:rsidRPr="00EB60A0" w:rsidRDefault="00154474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-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Seee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154474" w:rsidRPr="00EB60A0" w:rsidRDefault="00154474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SOCIA CELLAI</w:t>
      </w:r>
      <w:r w:rsidRPr="00EB60A0">
        <w:rPr>
          <w:rFonts w:eastAsia="Times New Roman" w:cs="Times New Roman"/>
          <w:i/>
          <w:color w:val="C00000"/>
          <w:sz w:val="20"/>
          <w:szCs w:val="20"/>
        </w:rPr>
        <w:t>-</w:t>
      </w:r>
      <w:r w:rsidR="008541B4" w:rsidRPr="00EB60A0">
        <w:rPr>
          <w:rFonts w:eastAsia="Times New Roman" w:cs="Times New Roman"/>
          <w:i/>
          <w:color w:val="000000"/>
          <w:sz w:val="20"/>
          <w:szCs w:val="20"/>
        </w:rPr>
        <w:t xml:space="preserve">  </w:t>
      </w:r>
      <w:r w:rsidR="008541B4" w:rsidRPr="00EB60A0">
        <w:rPr>
          <w:rFonts w:eastAsia="Times New Roman" w:cs="Times New Roman"/>
          <w:color w:val="000000"/>
          <w:sz w:val="20"/>
          <w:szCs w:val="20"/>
        </w:rPr>
        <w:t>Cortesemente,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una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vaschetti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di pesto.</w:t>
      </w:r>
    </w:p>
    <w:p w:rsidR="00154474" w:rsidRPr="00EB60A0" w:rsidRDefault="00154474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-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 </w:t>
      </w:r>
      <w:r w:rsidRPr="00EB60A0">
        <w:rPr>
          <w:rFonts w:eastAsia="Times New Roman" w:cs="Times New Roman"/>
          <w:color w:val="000000"/>
          <w:sz w:val="20"/>
          <w:szCs w:val="20"/>
        </w:rPr>
        <w:t>Cellai, si fa una bella cosina? Allor</w:t>
      </w:r>
      <w:r w:rsidR="008541B4" w:rsidRPr="00EB60A0">
        <w:rPr>
          <w:rFonts w:eastAsia="Times New Roman" w:cs="Times New Roman"/>
          <w:color w:val="000000"/>
          <w:sz w:val="20"/>
          <w:szCs w:val="20"/>
        </w:rPr>
        <w:t xml:space="preserve">a io ora prendo 2 pomodori, </w:t>
      </w:r>
      <w:r w:rsidR="00586FD4" w:rsidRPr="00EB60A0">
        <w:rPr>
          <w:rFonts w:eastAsia="Times New Roman" w:cs="Times New Roman"/>
          <w:color w:val="000000"/>
          <w:sz w:val="20"/>
          <w:szCs w:val="20"/>
        </w:rPr>
        <w:t>glieli</w:t>
      </w:r>
      <w:r w:rsidR="008541B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li vernicio di verde,poi li butto in terra, ci salto </w:t>
      </w:r>
      <w:r w:rsidR="00586FD4" w:rsidRPr="00EB60A0">
        <w:rPr>
          <w:rFonts w:eastAsia="Times New Roman" w:cs="Times New Roman"/>
          <w:color w:val="000000"/>
          <w:sz w:val="20"/>
          <w:szCs w:val="20"/>
        </w:rPr>
        <w:t>sopra, li pesto e si guarda se l</w:t>
      </w:r>
      <w:r w:rsidRPr="00EB60A0">
        <w:rPr>
          <w:rFonts w:eastAsia="Times New Roman" w:cs="Times New Roman"/>
          <w:color w:val="000000"/>
          <w:sz w:val="20"/>
          <w:szCs w:val="20"/>
        </w:rPr>
        <w:t>'accontento. Va bene?</w:t>
      </w:r>
    </w:p>
    <w:p w:rsidR="00154474" w:rsidRPr="00EB60A0" w:rsidRDefault="00154474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</w:t>
      </w:r>
      <w:r w:rsidRPr="00EB60A0">
        <w:rPr>
          <w:rFonts w:eastAsia="Times New Roman" w:cs="Times New Roman"/>
          <w:i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 </w:t>
      </w:r>
      <w:r w:rsidRPr="00EB60A0">
        <w:rPr>
          <w:rFonts w:eastAsia="Times New Roman" w:cs="Times New Roman"/>
          <w:color w:val="000000"/>
          <w:sz w:val="20"/>
          <w:szCs w:val="20"/>
        </w:rPr>
        <w:t>E l'aglio e il basilico?</w:t>
      </w:r>
    </w:p>
    <w:p w:rsidR="0076653C" w:rsidRPr="00C54EB0" w:rsidRDefault="00154474" w:rsidP="0076653C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Pr="00EB60A0">
        <w:rPr>
          <w:rFonts w:eastAsia="Times New Roman" w:cs="Times New Roman"/>
          <w:b/>
          <w:i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586FD4" w:rsidRPr="00EB60A0">
        <w:rPr>
          <w:rFonts w:eastAsia="Times New Roman" w:cs="Times New Roman"/>
          <w:color w:val="000000"/>
          <w:sz w:val="20"/>
          <w:szCs w:val="20"/>
        </w:rPr>
        <w:t xml:space="preserve">Cellai </w:t>
      </w:r>
      <w:r w:rsidR="00FA607E" w:rsidRPr="00EB60A0">
        <w:rPr>
          <w:rFonts w:eastAsia="Times New Roman" w:cs="Times New Roman"/>
          <w:color w:val="000000"/>
          <w:sz w:val="20"/>
          <w:szCs w:val="20"/>
        </w:rPr>
        <w:t xml:space="preserve">ma lei </w:t>
      </w:r>
      <w:r w:rsidR="00586FD4" w:rsidRPr="00EB60A0">
        <w:rPr>
          <w:rFonts w:eastAsia="Times New Roman" w:cs="Times New Roman"/>
          <w:color w:val="000000"/>
          <w:sz w:val="20"/>
          <w:szCs w:val="20"/>
        </w:rPr>
        <w:t xml:space="preserve">in do' </w:t>
      </w:r>
      <w:r w:rsidR="00E76A5C" w:rsidRPr="00EB60A0">
        <w:rPr>
          <w:rFonts w:eastAsia="Times New Roman" w:cs="Times New Roman"/>
          <w:color w:val="000000"/>
          <w:sz w:val="20"/>
          <w:szCs w:val="20"/>
        </w:rPr>
        <w:t>abita</w:t>
      </w:r>
      <w:r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154474" w:rsidRPr="00EB60A0" w:rsidRDefault="00154474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</w:t>
      </w:r>
      <w:r w:rsidRPr="00EB60A0">
        <w:rPr>
          <w:rFonts w:eastAsia="Times New Roman" w:cs="Times New Roman"/>
          <w:i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B71A5B">
        <w:rPr>
          <w:rFonts w:eastAsia="Times New Roman" w:cs="Times New Roman"/>
          <w:color w:val="000000"/>
          <w:sz w:val="20"/>
          <w:szCs w:val="20"/>
        </w:rPr>
        <w:t>A</w:t>
      </w:r>
      <w:r w:rsidR="00040E5C">
        <w:rPr>
          <w:rFonts w:eastAsia="Times New Roman" w:cs="Times New Roman"/>
          <w:color w:val="000000"/>
          <w:sz w:val="20"/>
          <w:szCs w:val="20"/>
        </w:rPr>
        <w:t>ll'</w:t>
      </w:r>
      <w:proofErr w:type="spellStart"/>
      <w:r w:rsidR="00040E5C">
        <w:rPr>
          <w:rFonts w:eastAsia="Times New Roman" w:cs="Times New Roman"/>
          <w:color w:val="000000"/>
          <w:sz w:val="20"/>
          <w:szCs w:val="20"/>
        </w:rPr>
        <w:t>Osmannoro</w:t>
      </w:r>
      <w:proofErr w:type="spellEnd"/>
      <w:r w:rsidR="00B71A5B">
        <w:rPr>
          <w:rFonts w:eastAsia="Times New Roman" w:cs="Times New Roman"/>
          <w:color w:val="000000"/>
          <w:sz w:val="20"/>
          <w:szCs w:val="20"/>
        </w:rPr>
        <w:t>.</w:t>
      </w:r>
    </w:p>
    <w:p w:rsidR="00154474" w:rsidRPr="00EB60A0" w:rsidRDefault="00154474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 </w:t>
      </w:r>
      <w:r w:rsidR="00040E5C">
        <w:rPr>
          <w:rFonts w:eastAsia="Times New Roman" w:cs="Times New Roman"/>
          <w:color w:val="000000"/>
          <w:sz w:val="20"/>
          <w:szCs w:val="20"/>
        </w:rPr>
        <w:t>All'</w:t>
      </w:r>
      <w:proofErr w:type="spellStart"/>
      <w:r w:rsidR="00040E5C">
        <w:rPr>
          <w:rFonts w:eastAsia="Times New Roman" w:cs="Times New Roman"/>
          <w:color w:val="000000"/>
          <w:sz w:val="20"/>
          <w:szCs w:val="20"/>
        </w:rPr>
        <w:t>Osmannoro</w:t>
      </w:r>
      <w:proofErr w:type="spellEnd"/>
      <w:r w:rsidR="00040E5C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36764" w:rsidRPr="00536764">
        <w:rPr>
          <w:rFonts w:eastAsia="Times New Roman" w:cs="Times New Roman"/>
          <w:color w:val="000000"/>
          <w:sz w:val="20"/>
          <w:szCs w:val="20"/>
        </w:rPr>
        <w:t>in dove?</w:t>
      </w:r>
      <w:r w:rsidR="00536764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</w:p>
    <w:p w:rsidR="00154474" w:rsidRPr="00EB60A0" w:rsidRDefault="00154474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9354DB">
        <w:rPr>
          <w:rFonts w:eastAsia="Times New Roman" w:cs="Times New Roman"/>
          <w:color w:val="000000"/>
          <w:sz w:val="20"/>
          <w:szCs w:val="20"/>
        </w:rPr>
        <w:t xml:space="preserve">Vicino </w:t>
      </w:r>
      <w:r w:rsidR="00040E5C">
        <w:rPr>
          <w:rFonts w:eastAsia="Times New Roman" w:cs="Times New Roman"/>
          <w:color w:val="000000"/>
          <w:sz w:val="20"/>
          <w:szCs w:val="20"/>
        </w:rPr>
        <w:t>Ferragamo</w:t>
      </w:r>
      <w:r w:rsidR="00B71A5B">
        <w:rPr>
          <w:rFonts w:eastAsia="Times New Roman" w:cs="Times New Roman"/>
          <w:color w:val="000000"/>
          <w:sz w:val="20"/>
          <w:szCs w:val="20"/>
        </w:rPr>
        <w:t>.</w:t>
      </w:r>
      <w:r w:rsidR="00536764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154474" w:rsidRPr="00EB60A0" w:rsidRDefault="00154474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9344DD" w:rsidRPr="00534EEB">
        <w:rPr>
          <w:rFonts w:eastAsia="Times New Roman" w:cs="Times New Roman"/>
          <w:color w:val="000000"/>
          <w:sz w:val="20"/>
          <w:szCs w:val="20"/>
        </w:rPr>
        <w:t>Perfetto</w:t>
      </w:r>
      <w:r w:rsidR="009344DD">
        <w:rPr>
          <w:rFonts w:eastAsia="Times New Roman" w:cs="Times New Roman"/>
          <w:b/>
          <w:color w:val="000000"/>
          <w:sz w:val="20"/>
          <w:szCs w:val="20"/>
        </w:rPr>
        <w:t xml:space="preserve">. </w:t>
      </w:r>
      <w:r w:rsidR="00B71A5B">
        <w:rPr>
          <w:rFonts w:eastAsia="Times New Roman" w:cs="Times New Roman"/>
          <w:color w:val="000000"/>
          <w:sz w:val="20"/>
          <w:szCs w:val="20"/>
        </w:rPr>
        <w:t xml:space="preserve">Da </w:t>
      </w:r>
      <w:r w:rsidR="00040E5C">
        <w:rPr>
          <w:rFonts w:eastAsia="Times New Roman" w:cs="Times New Roman"/>
          <w:color w:val="000000"/>
          <w:sz w:val="20"/>
          <w:szCs w:val="20"/>
        </w:rPr>
        <w:t>Ferragam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36764">
        <w:rPr>
          <w:rFonts w:eastAsia="Times New Roman" w:cs="Times New Roman"/>
          <w:color w:val="000000"/>
          <w:sz w:val="20"/>
          <w:szCs w:val="20"/>
        </w:rPr>
        <w:t xml:space="preserve">per il pesto son specializzati. </w:t>
      </w:r>
    </w:p>
    <w:p w:rsidR="00154474" w:rsidRPr="00EB60A0" w:rsidRDefault="00154474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</w:t>
      </w:r>
      <w:r w:rsidRPr="00EB60A0">
        <w:rPr>
          <w:rFonts w:eastAsia="Times New Roman" w:cs="Times New Roman"/>
          <w:i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 </w:t>
      </w:r>
      <w:r w:rsidR="004B598E">
        <w:rPr>
          <w:rFonts w:eastAsia="Times New Roman" w:cs="Times New Roman"/>
          <w:i/>
          <w:color w:val="000000"/>
          <w:sz w:val="20"/>
          <w:szCs w:val="20"/>
        </w:rPr>
        <w:t xml:space="preserve">( Esterrefatta) </w:t>
      </w:r>
      <w:r w:rsidR="00040E5C">
        <w:rPr>
          <w:rFonts w:eastAsia="Times New Roman" w:cs="Times New Roman"/>
          <w:color w:val="000000"/>
          <w:sz w:val="20"/>
          <w:szCs w:val="20"/>
        </w:rPr>
        <w:t>Ferragamo</w:t>
      </w:r>
      <w:r w:rsidR="00B71A5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040E5C">
        <w:rPr>
          <w:rFonts w:eastAsia="Times New Roman" w:cs="Times New Roman"/>
          <w:color w:val="000000"/>
          <w:sz w:val="20"/>
          <w:szCs w:val="20"/>
        </w:rPr>
        <w:t>s'è mess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a vendere il pesto?</w:t>
      </w:r>
    </w:p>
    <w:p w:rsidR="00B84445" w:rsidRPr="00EB60A0" w:rsidRDefault="00154474" w:rsidP="00B84445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Gl'arriva di contrabbando dalle 5 terre. </w:t>
      </w:r>
      <w:r w:rsidR="00586FD4" w:rsidRPr="00EB60A0">
        <w:rPr>
          <w:rFonts w:eastAsia="Times New Roman" w:cs="Times New Roman"/>
          <w:color w:val="000000"/>
          <w:sz w:val="20"/>
          <w:szCs w:val="20"/>
        </w:rPr>
        <w:t>Le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71A5B">
        <w:rPr>
          <w:rFonts w:eastAsia="Times New Roman" w:cs="Times New Roman"/>
          <w:color w:val="000000"/>
          <w:sz w:val="20"/>
          <w:szCs w:val="20"/>
        </w:rPr>
        <w:t xml:space="preserve">va </w:t>
      </w:r>
      <w:r w:rsidR="004B598E">
        <w:rPr>
          <w:rFonts w:eastAsia="Times New Roman" w:cs="Times New Roman"/>
          <w:color w:val="000000"/>
          <w:sz w:val="20"/>
          <w:szCs w:val="20"/>
        </w:rPr>
        <w:t xml:space="preserve">da Ferragamo </w:t>
      </w:r>
      <w:r w:rsidR="00B71A5B">
        <w:rPr>
          <w:rFonts w:eastAsia="Times New Roman" w:cs="Times New Roman"/>
          <w:color w:val="000000"/>
          <w:sz w:val="20"/>
          <w:szCs w:val="20"/>
        </w:rPr>
        <w:t>e gli fa</w:t>
      </w:r>
      <w:r w:rsidR="009354DB">
        <w:rPr>
          <w:rFonts w:eastAsia="Times New Roman" w:cs="Times New Roman"/>
          <w:color w:val="000000"/>
          <w:sz w:val="20"/>
          <w:szCs w:val="20"/>
        </w:rPr>
        <w:t>:</w:t>
      </w:r>
      <w:r w:rsidR="00B71A5B">
        <w:rPr>
          <w:rFonts w:eastAsia="Times New Roman" w:cs="Times New Roman"/>
          <w:color w:val="000000"/>
          <w:sz w:val="20"/>
          <w:szCs w:val="20"/>
        </w:rPr>
        <w:t xml:space="preserve"> " </w:t>
      </w:r>
      <w:r w:rsidR="009354DB">
        <w:rPr>
          <w:rFonts w:eastAsia="Times New Roman" w:cs="Times New Roman"/>
          <w:color w:val="000000"/>
          <w:sz w:val="20"/>
          <w:szCs w:val="20"/>
        </w:rPr>
        <w:t>Una</w:t>
      </w:r>
      <w:r w:rsidR="00B71A5B">
        <w:rPr>
          <w:rFonts w:eastAsia="Times New Roman" w:cs="Times New Roman"/>
          <w:color w:val="000000"/>
          <w:sz w:val="20"/>
          <w:szCs w:val="20"/>
        </w:rPr>
        <w:t xml:space="preserve"> borsa</w:t>
      </w:r>
      <w:r w:rsidR="009354DB">
        <w:rPr>
          <w:rFonts w:eastAsia="Times New Roman" w:cs="Times New Roman"/>
          <w:color w:val="000000"/>
          <w:sz w:val="20"/>
          <w:szCs w:val="20"/>
        </w:rPr>
        <w:t>...</w:t>
      </w:r>
      <w:r w:rsidR="00B71A5B">
        <w:rPr>
          <w:rFonts w:eastAsia="Times New Roman" w:cs="Times New Roman"/>
          <w:color w:val="000000"/>
          <w:sz w:val="20"/>
          <w:szCs w:val="20"/>
        </w:rPr>
        <w:t xml:space="preserve"> verde... " </w:t>
      </w:r>
      <w:r w:rsidR="008541B4" w:rsidRPr="00EB60A0">
        <w:rPr>
          <w:rFonts w:eastAsia="Times New Roman" w:cs="Times New Roman"/>
          <w:color w:val="000000"/>
          <w:sz w:val="20"/>
          <w:szCs w:val="20"/>
        </w:rPr>
        <w:t>E' la parola d'ordine, tu ved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71A5B">
        <w:rPr>
          <w:rFonts w:eastAsia="Times New Roman" w:cs="Times New Roman"/>
          <w:color w:val="000000"/>
          <w:sz w:val="20"/>
          <w:szCs w:val="20"/>
        </w:rPr>
        <w:t xml:space="preserve">se nella borsa un ti fanno trovare un barattolino di pesto. </w:t>
      </w:r>
    </w:p>
    <w:p w:rsidR="0084239F" w:rsidRPr="00EB60A0" w:rsidRDefault="0084239F" w:rsidP="00154474">
      <w:pPr>
        <w:rPr>
          <w:rFonts w:eastAsia="Times New Roman" w:cs="Times New Roman"/>
          <w:i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b/>
          <w:sz w:val="20"/>
          <w:szCs w:val="20"/>
        </w:rPr>
        <w:t>-</w:t>
      </w:r>
      <w:r w:rsidR="00887080" w:rsidRPr="00EB60A0">
        <w:rPr>
          <w:rFonts w:eastAsia="Times New Roman" w:cs="Times New Roman"/>
          <w:i/>
          <w:sz w:val="20"/>
          <w:szCs w:val="20"/>
        </w:rPr>
        <w:t xml:space="preserve"> </w:t>
      </w:r>
      <w:r w:rsidR="009354DB">
        <w:rPr>
          <w:rFonts w:eastAsia="Times New Roman" w:cs="Times New Roman"/>
          <w:sz w:val="20"/>
          <w:szCs w:val="20"/>
        </w:rPr>
        <w:t>Lisca occhio d</w:t>
      </w:r>
      <w:r w:rsidR="00067366" w:rsidRPr="00EB60A0">
        <w:rPr>
          <w:rFonts w:eastAsia="Times New Roman" w:cs="Times New Roman"/>
          <w:sz w:val="20"/>
          <w:szCs w:val="20"/>
        </w:rPr>
        <w:t>ice Lucio che</w:t>
      </w:r>
      <w:r w:rsidR="00780C44" w:rsidRPr="00EB60A0">
        <w:rPr>
          <w:rFonts w:eastAsia="Times New Roman" w:cs="Times New Roman"/>
          <w:sz w:val="20"/>
          <w:szCs w:val="20"/>
        </w:rPr>
        <w:t xml:space="preserve"> </w:t>
      </w:r>
      <w:r w:rsidR="00887080" w:rsidRPr="00EB60A0">
        <w:rPr>
          <w:rFonts w:eastAsia="Times New Roman" w:cs="Times New Roman"/>
          <w:sz w:val="20"/>
          <w:szCs w:val="20"/>
        </w:rPr>
        <w:t xml:space="preserve">ti prendi troppe confidenze </w:t>
      </w:r>
      <w:r w:rsidRPr="00EB60A0">
        <w:rPr>
          <w:rFonts w:eastAsia="Times New Roman" w:cs="Times New Roman"/>
          <w:sz w:val="20"/>
          <w:szCs w:val="20"/>
        </w:rPr>
        <w:t>con la clientela</w:t>
      </w:r>
      <w:r w:rsidR="00C321CB" w:rsidRPr="00EB60A0">
        <w:rPr>
          <w:rFonts w:eastAsia="Times New Roman" w:cs="Times New Roman"/>
          <w:sz w:val="20"/>
          <w:szCs w:val="20"/>
        </w:rPr>
        <w:t>.</w:t>
      </w:r>
    </w:p>
    <w:p w:rsidR="0084239F" w:rsidRPr="00EB60A0" w:rsidRDefault="009F3CC2" w:rsidP="00154474">
      <w:pPr>
        <w:rPr>
          <w:rFonts w:eastAsia="Times New Roman" w:cs="Times New Roman"/>
          <w:i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Pr="00EB60A0">
        <w:rPr>
          <w:rFonts w:eastAsia="Times New Roman" w:cs="Times New Roman"/>
          <w:b/>
          <w:sz w:val="20"/>
          <w:szCs w:val="20"/>
        </w:rPr>
        <w:t>-</w:t>
      </w:r>
      <w:r w:rsidR="000D0CF1" w:rsidRPr="00EB60A0">
        <w:rPr>
          <w:rFonts w:eastAsia="Times New Roman" w:cs="Times New Roman"/>
          <w:i/>
          <w:sz w:val="20"/>
          <w:szCs w:val="20"/>
        </w:rPr>
        <w:t xml:space="preserve"> </w:t>
      </w:r>
      <w:r w:rsidR="00010DC7" w:rsidRPr="00EB60A0">
        <w:rPr>
          <w:rFonts w:eastAsia="Times New Roman" w:cs="Times New Roman"/>
          <w:sz w:val="20"/>
          <w:szCs w:val="20"/>
        </w:rPr>
        <w:t xml:space="preserve">O questa? </w:t>
      </w:r>
    </w:p>
    <w:p w:rsidR="0084239F" w:rsidRPr="00EB60A0" w:rsidRDefault="00C03FA6" w:rsidP="00154474">
      <w:pPr>
        <w:rPr>
          <w:rFonts w:eastAsia="Times New Roman" w:cs="Times New Roman"/>
          <w:i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b/>
          <w:sz w:val="20"/>
          <w:szCs w:val="20"/>
        </w:rPr>
        <w:t>-</w:t>
      </w:r>
      <w:r w:rsidRPr="00EB60A0">
        <w:rPr>
          <w:rFonts w:eastAsia="Times New Roman" w:cs="Times New Roman"/>
          <w:i/>
          <w:sz w:val="20"/>
          <w:szCs w:val="20"/>
        </w:rPr>
        <w:t xml:space="preserve"> </w:t>
      </w:r>
      <w:r w:rsidR="008F5AF5">
        <w:rPr>
          <w:rFonts w:eastAsia="Times New Roman" w:cs="Times New Roman"/>
          <w:sz w:val="20"/>
          <w:szCs w:val="20"/>
        </w:rPr>
        <w:t xml:space="preserve">Io ti dico quello </w:t>
      </w:r>
      <w:r w:rsidR="0084239F" w:rsidRPr="00EB60A0">
        <w:rPr>
          <w:rFonts w:eastAsia="Times New Roman" w:cs="Times New Roman"/>
          <w:sz w:val="20"/>
          <w:szCs w:val="20"/>
        </w:rPr>
        <w:t xml:space="preserve">che </w:t>
      </w:r>
      <w:r w:rsidR="00994656" w:rsidRPr="00EB60A0">
        <w:rPr>
          <w:rFonts w:eastAsia="Times New Roman" w:cs="Times New Roman"/>
          <w:sz w:val="20"/>
          <w:szCs w:val="20"/>
        </w:rPr>
        <w:t>ho sentito</w:t>
      </w:r>
      <w:r w:rsidR="00201AAE" w:rsidRPr="00EB60A0">
        <w:rPr>
          <w:rFonts w:eastAsia="Times New Roman" w:cs="Times New Roman"/>
          <w:sz w:val="20"/>
          <w:szCs w:val="20"/>
        </w:rPr>
        <w:t>, c</w:t>
      </w:r>
      <w:r w:rsidR="004B598E">
        <w:rPr>
          <w:rFonts w:eastAsia="Times New Roman" w:cs="Times New Roman"/>
          <w:sz w:val="20"/>
          <w:szCs w:val="20"/>
        </w:rPr>
        <w:t>he me ne viene a me di</w:t>
      </w:r>
      <w:r w:rsidRPr="00EB60A0">
        <w:rPr>
          <w:rFonts w:eastAsia="Times New Roman" w:cs="Times New Roman"/>
          <w:sz w:val="20"/>
          <w:szCs w:val="20"/>
        </w:rPr>
        <w:t xml:space="preserve"> dirti una cosa per un’</w:t>
      </w:r>
      <w:r w:rsidR="00887080" w:rsidRPr="00EB60A0">
        <w:rPr>
          <w:rFonts w:eastAsia="Times New Roman" w:cs="Times New Roman"/>
          <w:sz w:val="20"/>
          <w:szCs w:val="20"/>
        </w:rPr>
        <w:t>altra?</w:t>
      </w:r>
      <w:r w:rsidR="008F5AF5">
        <w:rPr>
          <w:rFonts w:eastAsia="Times New Roman" w:cs="Times New Roman"/>
          <w:sz w:val="20"/>
          <w:szCs w:val="20"/>
        </w:rPr>
        <w:t xml:space="preserve"> S</w:t>
      </w:r>
      <w:r w:rsidR="00201AAE" w:rsidRPr="00EB60A0">
        <w:rPr>
          <w:rFonts w:eastAsia="Times New Roman" w:cs="Times New Roman"/>
          <w:sz w:val="20"/>
          <w:szCs w:val="20"/>
        </w:rPr>
        <w:t>ei nel mirino</w:t>
      </w:r>
      <w:r w:rsidRPr="00EB60A0">
        <w:rPr>
          <w:rFonts w:eastAsia="Times New Roman" w:cs="Times New Roman"/>
          <w:sz w:val="20"/>
          <w:szCs w:val="20"/>
        </w:rPr>
        <w:t>.</w:t>
      </w:r>
    </w:p>
    <w:p w:rsidR="00C03FA6" w:rsidRPr="00EB60A0" w:rsidRDefault="00C03FA6" w:rsidP="00154474">
      <w:pPr>
        <w:rPr>
          <w:rFonts w:eastAsia="Times New Roman" w:cs="Times New Roman"/>
          <w:i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Pr="00EB60A0">
        <w:rPr>
          <w:rFonts w:eastAsia="Times New Roman" w:cs="Times New Roman"/>
          <w:b/>
          <w:sz w:val="20"/>
          <w:szCs w:val="20"/>
        </w:rPr>
        <w:t>-</w:t>
      </w:r>
      <w:r w:rsidRPr="00EB60A0">
        <w:rPr>
          <w:rFonts w:eastAsia="Times New Roman" w:cs="Times New Roman"/>
          <w:i/>
          <w:sz w:val="20"/>
          <w:szCs w:val="20"/>
        </w:rPr>
        <w:t xml:space="preserve"> </w:t>
      </w:r>
      <w:r w:rsidRPr="00EB60A0">
        <w:rPr>
          <w:rFonts w:eastAsia="Times New Roman" w:cs="Times New Roman"/>
          <w:sz w:val="20"/>
          <w:szCs w:val="20"/>
        </w:rPr>
        <w:t>Cosa?</w:t>
      </w:r>
    </w:p>
    <w:p w:rsidR="00154474" w:rsidRPr="00EB60A0" w:rsidRDefault="00BD69AA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3</w:t>
      </w:r>
    </w:p>
    <w:p w:rsidR="00362BEC" w:rsidRPr="00EB60A0" w:rsidRDefault="005A2814" w:rsidP="00362BE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Pr="00EB60A0">
        <w:rPr>
          <w:rFonts w:eastAsia="Times New Roman" w:cs="Times New Roman"/>
          <w:color w:val="C00000"/>
          <w:sz w:val="20"/>
          <w:szCs w:val="20"/>
        </w:rPr>
        <w:t xml:space="preserve">- </w:t>
      </w:r>
      <w:r w:rsidR="00331AF3" w:rsidRPr="00331AF3">
        <w:rPr>
          <w:rFonts w:eastAsia="Times New Roman" w:cs="Times New Roman"/>
          <w:color w:val="000000" w:themeColor="text1"/>
          <w:sz w:val="20"/>
          <w:szCs w:val="20"/>
        </w:rPr>
        <w:t>Frigna</w:t>
      </w:r>
      <w:r w:rsidR="001C5B41" w:rsidRPr="00EB60A0">
        <w:rPr>
          <w:rFonts w:eastAsia="Times New Roman" w:cs="Times New Roman"/>
          <w:color w:val="C00000"/>
          <w:sz w:val="20"/>
          <w:szCs w:val="20"/>
        </w:rPr>
        <w:t xml:space="preserve"> </w:t>
      </w:r>
      <w:r w:rsidR="00331AF3">
        <w:rPr>
          <w:rFonts w:eastAsia="Times New Roman" w:cs="Times New Roman"/>
          <w:color w:val="000000" w:themeColor="text1"/>
          <w:sz w:val="20"/>
          <w:szCs w:val="20"/>
        </w:rPr>
        <w:t>t</w:t>
      </w:r>
      <w:r w:rsidR="008F6158" w:rsidRPr="00EB60A0">
        <w:rPr>
          <w:rFonts w:eastAsia="Times New Roman" w:cs="Times New Roman"/>
          <w:color w:val="000000" w:themeColor="text1"/>
          <w:sz w:val="20"/>
          <w:szCs w:val="20"/>
        </w:rPr>
        <w:t>'inform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12256A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che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io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vò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in ferie e vi lascerei la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mì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macchina al parcheggio qui della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Coop</w:t>
      </w:r>
      <w:r w:rsidR="00331AF3">
        <w:rPr>
          <w:rFonts w:eastAsia="Times New Roman" w:cs="Times New Roman"/>
          <w:color w:val="000000" w:themeColor="text1"/>
          <w:sz w:val="20"/>
          <w:szCs w:val="20"/>
        </w:rPr>
        <w:t>pina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per tre settimane. Poi quando torno, ci rimetto il camper. Va bene? </w:t>
      </w:r>
    </w:p>
    <w:p w:rsidR="001F6D69" w:rsidRPr="00EB60A0" w:rsidRDefault="00362BEC" w:rsidP="008F6158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FRIGNA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B598E">
        <w:rPr>
          <w:rFonts w:eastAsia="Times New Roman" w:cs="Times New Roman"/>
          <w:color w:val="000000" w:themeColor="text1"/>
          <w:sz w:val="20"/>
          <w:szCs w:val="20"/>
        </w:rPr>
        <w:t xml:space="preserve">( Voce rotta)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No </w:t>
      </w:r>
      <w:proofErr w:type="spellStart"/>
      <w:r w:rsidR="00032F84" w:rsidRPr="00EB60A0">
        <w:rPr>
          <w:rFonts w:eastAsia="Times New Roman" w:cs="Times New Roman"/>
          <w:color w:val="000000" w:themeColor="text1"/>
          <w:sz w:val="20"/>
          <w:szCs w:val="20"/>
        </w:rPr>
        <w:t>Bettaccini</w:t>
      </w:r>
      <w:proofErr w:type="spellEnd"/>
      <w:r w:rsidR="00032F8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24024D">
        <w:rPr>
          <w:rFonts w:eastAsia="Times New Roman" w:cs="Times New Roman"/>
          <w:color w:val="000000" w:themeColor="text1"/>
          <w:sz w:val="20"/>
          <w:szCs w:val="20"/>
        </w:rPr>
        <w:t>non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si p</w:t>
      </w:r>
      <w:r w:rsidR="0024024D">
        <w:rPr>
          <w:rFonts w:eastAsia="Times New Roman" w:cs="Times New Roman"/>
          <w:color w:val="000000" w:themeColor="text1"/>
          <w:sz w:val="20"/>
          <w:szCs w:val="20"/>
        </w:rPr>
        <w:t>u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ò fare.</w:t>
      </w:r>
      <w:r w:rsidR="001F6D69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154474" w:rsidRPr="00EB60A0" w:rsidRDefault="001F6D69" w:rsidP="008F6158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Pr="00EB60A0">
        <w:rPr>
          <w:rFonts w:eastAsia="Times New Roman" w:cs="Times New Roman"/>
          <w:color w:val="C00000"/>
          <w:sz w:val="20"/>
          <w:szCs w:val="20"/>
        </w:rPr>
        <w:t xml:space="preserve">- </w:t>
      </w:r>
      <w:r w:rsidR="00586FD4" w:rsidRPr="00EB60A0">
        <w:rPr>
          <w:rFonts w:eastAsia="Times New Roman" w:cs="Times New Roman"/>
          <w:i/>
          <w:color w:val="000000" w:themeColor="text1"/>
          <w:sz w:val="20"/>
          <w:szCs w:val="20"/>
        </w:rPr>
        <w:t>( Contrariata)</w:t>
      </w:r>
      <w:r w:rsidR="00586FD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sz w:val="20"/>
          <w:szCs w:val="20"/>
        </w:rPr>
        <w:t>Ma io son Socia.</w:t>
      </w:r>
    </w:p>
    <w:p w:rsidR="000C0C2C" w:rsidRPr="00EB60A0" w:rsidRDefault="000C0C2C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="007907A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="007907A4" w:rsidRPr="00EB60A0">
        <w:rPr>
          <w:rFonts w:eastAsia="Times New Roman" w:cs="Times New Roman"/>
          <w:color w:val="000000" w:themeColor="text1"/>
          <w:sz w:val="20"/>
          <w:szCs w:val="20"/>
        </w:rPr>
        <w:t>Bettaccini</w:t>
      </w:r>
      <w:proofErr w:type="spellEnd"/>
      <w:r w:rsidR="007907A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="0067406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le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consiglio di fare un reclamo dal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Direttore…</w:t>
      </w:r>
      <w:proofErr w:type="spellEnd"/>
      <w:r w:rsidR="0017357A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3C5052" w:rsidRPr="00EB60A0">
        <w:rPr>
          <w:rFonts w:eastAsia="Times New Roman" w:cs="Times New Roman"/>
          <w:i/>
          <w:color w:val="000000" w:themeColor="text1"/>
          <w:sz w:val="20"/>
          <w:szCs w:val="20"/>
        </w:rPr>
        <w:t>( Entra Lucio)</w:t>
      </w:r>
      <w:r w:rsidR="003C5052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17357A" w:rsidRPr="00EB60A0">
        <w:rPr>
          <w:rFonts w:eastAsia="Times New Roman" w:cs="Times New Roman"/>
          <w:color w:val="000000" w:themeColor="text1"/>
          <w:sz w:val="20"/>
          <w:szCs w:val="20"/>
        </w:rPr>
        <w:t>Direttore</w:t>
      </w:r>
      <w:r w:rsidR="00201AAE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17357A" w:rsidRPr="00EB60A0" w:rsidRDefault="0017357A" w:rsidP="0017357A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A627B0" w:rsidRPr="00EB60A0">
        <w:rPr>
          <w:rFonts w:eastAsia="Times New Roman" w:cs="Times New Roman"/>
          <w:color w:val="000000" w:themeColor="text1"/>
          <w:sz w:val="20"/>
          <w:szCs w:val="20"/>
        </w:rPr>
        <w:t>Oh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?</w:t>
      </w:r>
    </w:p>
    <w:p w:rsidR="00CB4608" w:rsidRPr="00EB60A0" w:rsidRDefault="0017357A" w:rsidP="00CB4608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0C0C2C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La Socia </w:t>
      </w:r>
      <w:proofErr w:type="spellStart"/>
      <w:r w:rsidR="000C0C2C" w:rsidRPr="00EB60A0">
        <w:rPr>
          <w:rFonts w:eastAsia="Times New Roman" w:cs="Times New Roman"/>
          <w:color w:val="000000" w:themeColor="text1"/>
          <w:sz w:val="20"/>
          <w:szCs w:val="20"/>
        </w:rPr>
        <w:t>Bettaccini</w:t>
      </w:r>
      <w:proofErr w:type="spellEnd"/>
      <w:r w:rsidR="000C0C2C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 ha </w:t>
      </w:r>
      <w:r w:rsidR="007907A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difficoltà al box informazioni con la </w:t>
      </w:r>
      <w:r w:rsidR="008F6158" w:rsidRPr="00EB60A0">
        <w:rPr>
          <w:rFonts w:eastAsia="Times New Roman" w:cs="Times New Roman"/>
          <w:color w:val="000000" w:themeColor="text1"/>
          <w:sz w:val="20"/>
          <w:szCs w:val="20"/>
        </w:rPr>
        <w:t>Frigna</w:t>
      </w:r>
      <w:r w:rsidR="00CB4608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CB4608" w:rsidRPr="00EB60A0" w:rsidRDefault="00CB4608" w:rsidP="00CB4608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Venga in ufficio. </w:t>
      </w:r>
    </w:p>
    <w:p w:rsidR="00531239" w:rsidRPr="00EB60A0" w:rsidRDefault="00CB4608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- U</w:t>
      </w:r>
      <w:r w:rsidR="000C0C2C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n po’ di rispetto in più </w:t>
      </w:r>
      <w:r w:rsidR="008F07C4" w:rsidRPr="00EB60A0">
        <w:rPr>
          <w:rFonts w:eastAsia="Times New Roman" w:cs="Times New Roman"/>
          <w:color w:val="000000" w:themeColor="text1"/>
          <w:sz w:val="20"/>
          <w:szCs w:val="20"/>
        </w:rPr>
        <w:t>per il S</w:t>
      </w:r>
      <w:r w:rsidR="00586FD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ocio </w:t>
      </w:r>
      <w:r w:rsidR="000C0C2C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non guasterebbe. </w:t>
      </w:r>
      <w:r w:rsidR="00C4311E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A627B0" w:rsidRPr="00EB60A0">
        <w:rPr>
          <w:rFonts w:eastAsia="Times New Roman" w:cs="Times New Roman"/>
          <w:i/>
          <w:color w:val="000000" w:themeColor="text1"/>
          <w:sz w:val="20"/>
          <w:szCs w:val="20"/>
        </w:rPr>
        <w:t>( Sottovoce)</w:t>
      </w:r>
      <w:r w:rsidR="00A627B0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8F6158" w:rsidRPr="00EB60A0">
        <w:rPr>
          <w:rFonts w:eastAsia="Times New Roman" w:cs="Times New Roman"/>
          <w:color w:val="000000" w:themeColor="text1"/>
          <w:sz w:val="20"/>
          <w:szCs w:val="20"/>
        </w:rPr>
        <w:t>Ora Lucio t</w:t>
      </w:r>
      <w:r w:rsidR="0048325A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i farà la </w:t>
      </w:r>
      <w:r w:rsidR="00C4311E" w:rsidRPr="00EB60A0">
        <w:rPr>
          <w:rFonts w:eastAsia="Times New Roman" w:cs="Times New Roman"/>
          <w:color w:val="000000" w:themeColor="text1"/>
          <w:sz w:val="20"/>
          <w:szCs w:val="20"/>
        </w:rPr>
        <w:t>guerra.</w:t>
      </w:r>
      <w:r w:rsidR="0035212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4C6DF8" w:rsidRDefault="00C4311E" w:rsidP="004C6DF8">
      <w:pPr>
        <w:rPr>
          <w:rFonts w:eastAsia="Times New Roman" w:cs="Times New Roman"/>
          <w:b/>
          <w:color w:val="FF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FRIGN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C55333" w:rsidRPr="00BF55DE">
        <w:rPr>
          <w:rFonts w:eastAsia="Times New Roman" w:cs="Times New Roman"/>
          <w:i/>
          <w:color w:val="000000" w:themeColor="text1"/>
          <w:sz w:val="20"/>
          <w:szCs w:val="20"/>
        </w:rPr>
        <w:t>( Voce rotta)</w:t>
      </w:r>
      <w:r w:rsidR="00C55333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24024D">
        <w:rPr>
          <w:rFonts w:eastAsia="Times New Roman" w:cs="Times New Roman"/>
          <w:color w:val="000000" w:themeColor="text1"/>
          <w:sz w:val="20"/>
          <w:szCs w:val="20"/>
        </w:rPr>
        <w:t xml:space="preserve">Perché </w:t>
      </w:r>
      <w:r w:rsidR="00032F84" w:rsidRPr="00EB60A0">
        <w:rPr>
          <w:rFonts w:eastAsia="Times New Roman" w:cs="Times New Roman"/>
          <w:color w:val="000000" w:themeColor="text1"/>
          <w:sz w:val="20"/>
          <w:szCs w:val="20"/>
        </w:rPr>
        <w:t>che ho fatto</w:t>
      </w:r>
      <w:r w:rsidR="00AE0512" w:rsidRPr="00EB60A0">
        <w:rPr>
          <w:rFonts w:eastAsia="Times New Roman" w:cs="Times New Roman"/>
          <w:color w:val="000000" w:themeColor="text1"/>
          <w:sz w:val="20"/>
          <w:szCs w:val="20"/>
        </w:rPr>
        <w:t>?</w:t>
      </w:r>
      <w:r w:rsidR="004C6DF8" w:rsidRPr="004C6DF8">
        <w:rPr>
          <w:rFonts w:eastAsia="Times New Roman" w:cs="Times New Roman"/>
          <w:b/>
          <w:color w:val="FF0000"/>
          <w:sz w:val="20"/>
          <w:szCs w:val="20"/>
        </w:rPr>
        <w:t xml:space="preserve"> </w:t>
      </w:r>
    </w:p>
    <w:p w:rsidR="004C6DF8" w:rsidRPr="002B5190" w:rsidRDefault="002B5190" w:rsidP="004C6DF8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SCENA 1</w:t>
      </w:r>
      <w:r w:rsidR="00BD69AA">
        <w:rPr>
          <w:rFonts w:eastAsia="Times New Roman" w:cs="Times New Roman"/>
          <w:b/>
          <w:color w:val="000000" w:themeColor="text1"/>
          <w:sz w:val="20"/>
          <w:szCs w:val="20"/>
        </w:rPr>
        <w:t>4</w:t>
      </w:r>
    </w:p>
    <w:p w:rsidR="006F4D7F" w:rsidRPr="00FE22C8" w:rsidRDefault="00346516" w:rsidP="002B5190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10 ADEMARO 2</w:t>
      </w:r>
    </w:p>
    <w:p w:rsidR="00EB750B" w:rsidRPr="00B71A5B" w:rsidRDefault="00760E8F" w:rsidP="00585ECF">
      <w:pPr>
        <w:rPr>
          <w:rFonts w:eastAsia="Times New Roman" w:cs="Times New Roman"/>
          <w:i/>
          <w:color w:val="FF0000"/>
          <w:sz w:val="20"/>
          <w:szCs w:val="20"/>
        </w:rPr>
      </w:pPr>
      <w:r w:rsidRPr="00B71A5B">
        <w:rPr>
          <w:rFonts w:eastAsia="Times New Roman" w:cs="Times New Roman"/>
          <w:i/>
          <w:color w:val="000000" w:themeColor="text1"/>
          <w:sz w:val="20"/>
          <w:szCs w:val="20"/>
        </w:rPr>
        <w:t xml:space="preserve">Sulle note di Love me tender entra </w:t>
      </w:r>
      <w:proofErr w:type="spellStart"/>
      <w:r w:rsidRPr="00B71A5B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="006C762F" w:rsidRPr="00B71A5B">
        <w:rPr>
          <w:rFonts w:eastAsia="Times New Roman" w:cs="Times New Roman"/>
          <w:i/>
          <w:color w:val="000000" w:themeColor="text1"/>
          <w:sz w:val="20"/>
          <w:szCs w:val="20"/>
        </w:rPr>
        <w:t>.</w:t>
      </w:r>
      <w:r w:rsidR="006C762F" w:rsidRPr="00B71A5B">
        <w:rPr>
          <w:rFonts w:eastAsia="Times New Roman" w:cs="Times New Roman"/>
          <w:i/>
          <w:color w:val="FF0000"/>
          <w:sz w:val="20"/>
          <w:szCs w:val="20"/>
        </w:rPr>
        <w:t xml:space="preserve"> </w:t>
      </w:r>
      <w:r w:rsidR="00EB750B" w:rsidRPr="00B71A5B">
        <w:rPr>
          <w:rFonts w:eastAsia="Times New Roman" w:cs="Times New Roman"/>
          <w:i/>
          <w:color w:val="000000" w:themeColor="text1"/>
          <w:sz w:val="20"/>
          <w:szCs w:val="20"/>
        </w:rPr>
        <w:t xml:space="preserve">L'Ortica </w:t>
      </w:r>
      <w:r w:rsidR="00596448" w:rsidRPr="00B71A5B">
        <w:rPr>
          <w:rFonts w:eastAsia="Times New Roman" w:cs="Times New Roman"/>
          <w:i/>
          <w:color w:val="000000" w:themeColor="text1"/>
          <w:sz w:val="20"/>
          <w:szCs w:val="20"/>
        </w:rPr>
        <w:t xml:space="preserve">fa un gestaccio. </w:t>
      </w:r>
      <w:r w:rsidR="00EB750B" w:rsidRPr="00B71A5B">
        <w:rPr>
          <w:rFonts w:eastAsia="Times New Roman" w:cs="Times New Roman"/>
          <w:i/>
          <w:color w:val="000000" w:themeColor="text1"/>
          <w:sz w:val="20"/>
          <w:szCs w:val="20"/>
        </w:rPr>
        <w:t xml:space="preserve">Lucio le fa un cenno. </w:t>
      </w:r>
      <w:r w:rsidR="00596448" w:rsidRPr="00B71A5B">
        <w:rPr>
          <w:rFonts w:eastAsia="Times New Roman" w:cs="Times New Roman"/>
          <w:i/>
          <w:color w:val="000000" w:themeColor="text1"/>
          <w:sz w:val="20"/>
          <w:szCs w:val="20"/>
        </w:rPr>
        <w:t xml:space="preserve">Lucio e </w:t>
      </w:r>
      <w:proofErr w:type="spellStart"/>
      <w:r w:rsidR="00596448" w:rsidRPr="00B71A5B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="00596448" w:rsidRPr="00B71A5B">
        <w:rPr>
          <w:rFonts w:eastAsia="Times New Roman" w:cs="Times New Roman"/>
          <w:i/>
          <w:color w:val="000000" w:themeColor="text1"/>
          <w:sz w:val="20"/>
          <w:szCs w:val="20"/>
        </w:rPr>
        <w:t xml:space="preserve"> si portano sul proscenio. Il sipario si chiude. </w:t>
      </w:r>
      <w:r w:rsidR="00B45BDC" w:rsidRPr="00B71A5B">
        <w:rPr>
          <w:rFonts w:eastAsia="Times New Roman" w:cs="Times New Roman"/>
          <w:i/>
          <w:color w:val="000000" w:themeColor="text1"/>
          <w:sz w:val="20"/>
          <w:szCs w:val="20"/>
        </w:rPr>
        <w:t>Appare il solo Lucio.</w:t>
      </w:r>
    </w:p>
    <w:p w:rsidR="00585ECF" w:rsidRDefault="00585ECF" w:rsidP="00596448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lastRenderedPageBreak/>
        <w:t>LUCI SIPARIO</w:t>
      </w:r>
    </w:p>
    <w:p w:rsidR="00585ECF" w:rsidRDefault="00585ECF" w:rsidP="00585ECF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3669AC">
        <w:rPr>
          <w:rFonts w:eastAsia="Times New Roman" w:cs="Times New Roman"/>
          <w:b/>
          <w:color w:val="C00000"/>
          <w:sz w:val="20"/>
          <w:szCs w:val="20"/>
        </w:rPr>
        <w:t>LUCIO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Pr="00C40CEC">
        <w:rPr>
          <w:rFonts w:eastAsia="Times New Roman" w:cs="Times New Roman"/>
          <w:color w:val="000000" w:themeColor="text1"/>
          <w:sz w:val="20"/>
          <w:szCs w:val="20"/>
        </w:rPr>
        <w:t>Signore e Signori</w:t>
      </w:r>
      <w:r w:rsidR="00B45BDC">
        <w:rPr>
          <w:rFonts w:eastAsia="Times New Roman" w:cs="Times New Roman"/>
          <w:b/>
          <w:color w:val="000000" w:themeColor="text1"/>
          <w:sz w:val="20"/>
          <w:szCs w:val="20"/>
        </w:rPr>
        <w:t xml:space="preserve">... </w:t>
      </w:r>
      <w:r w:rsidR="00B45BDC" w:rsidRPr="00B71A5B">
        <w:rPr>
          <w:rFonts w:eastAsia="Times New Roman" w:cs="Times New Roman"/>
          <w:i/>
          <w:color w:val="000000" w:themeColor="text1"/>
          <w:sz w:val="20"/>
          <w:szCs w:val="20"/>
        </w:rPr>
        <w:t xml:space="preserve">( </w:t>
      </w:r>
      <w:r w:rsidR="00045DEF" w:rsidRPr="00B71A5B">
        <w:rPr>
          <w:rFonts w:eastAsia="Times New Roman" w:cs="Times New Roman"/>
          <w:i/>
          <w:color w:val="000000" w:themeColor="text1"/>
          <w:sz w:val="20"/>
          <w:szCs w:val="20"/>
        </w:rPr>
        <w:t>Lucio  chiama a se un tizio</w:t>
      </w:r>
      <w:r w:rsidR="00B45BDC" w:rsidRPr="00B71A5B">
        <w:rPr>
          <w:rFonts w:eastAsia="Times New Roman" w:cs="Times New Roman"/>
          <w:i/>
          <w:color w:val="000000" w:themeColor="text1"/>
          <w:sz w:val="20"/>
          <w:szCs w:val="20"/>
        </w:rPr>
        <w:t xml:space="preserve"> del pubblico e gli porge una banconota da cinque euro)</w:t>
      </w:r>
      <w:r w:rsidR="00B45BDC">
        <w:rPr>
          <w:rFonts w:eastAsia="Times New Roman" w:cs="Times New Roman"/>
          <w:color w:val="000000" w:themeColor="text1"/>
          <w:sz w:val="20"/>
          <w:szCs w:val="20"/>
        </w:rPr>
        <w:t xml:space="preserve"> ... </w:t>
      </w:r>
      <w:proofErr w:type="spellStart"/>
      <w:r w:rsidR="0068710A">
        <w:rPr>
          <w:rFonts w:eastAsia="Times New Roman" w:cs="Times New Roman"/>
          <w:color w:val="000000" w:themeColor="text1"/>
          <w:sz w:val="20"/>
          <w:szCs w:val="20"/>
        </w:rPr>
        <w:t>Ademaro</w:t>
      </w:r>
      <w:proofErr w:type="spellEnd"/>
      <w:r w:rsidR="0068710A">
        <w:rPr>
          <w:rFonts w:eastAsia="Times New Roman" w:cs="Times New Roman"/>
          <w:color w:val="000000" w:themeColor="text1"/>
          <w:sz w:val="20"/>
          <w:szCs w:val="20"/>
        </w:rPr>
        <w:t xml:space="preserve"> nel numero del Mago Triste.</w:t>
      </w:r>
    </w:p>
    <w:p w:rsidR="00596448" w:rsidRPr="006C762F" w:rsidRDefault="00596448" w:rsidP="00585ECF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6C762F">
        <w:rPr>
          <w:rFonts w:eastAsia="Times New Roman" w:cs="Times New Roman"/>
          <w:i/>
          <w:color w:val="000000" w:themeColor="text1"/>
          <w:sz w:val="20"/>
          <w:szCs w:val="20"/>
        </w:rPr>
        <w:t xml:space="preserve">Appare </w:t>
      </w:r>
      <w:proofErr w:type="spellStart"/>
      <w:r w:rsidRPr="006C762F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="00B45BDC" w:rsidRPr="006C762F">
        <w:rPr>
          <w:rFonts w:eastAsia="Times New Roman" w:cs="Times New Roman"/>
          <w:i/>
          <w:color w:val="000000" w:themeColor="text1"/>
          <w:sz w:val="20"/>
          <w:szCs w:val="20"/>
        </w:rPr>
        <w:t xml:space="preserve"> accolto dall'applauso del pubblico.</w:t>
      </w:r>
      <w:r w:rsidR="00045DEF" w:rsidRPr="006C762F">
        <w:rPr>
          <w:rFonts w:eastAsia="Times New Roman" w:cs="Times New Roman"/>
          <w:i/>
          <w:color w:val="000000" w:themeColor="text1"/>
          <w:sz w:val="20"/>
          <w:szCs w:val="20"/>
        </w:rPr>
        <w:t xml:space="preserve"> Term</w:t>
      </w:r>
      <w:r w:rsidR="009A4D38" w:rsidRPr="006C762F">
        <w:rPr>
          <w:rFonts w:eastAsia="Times New Roman" w:cs="Times New Roman"/>
          <w:i/>
          <w:color w:val="000000" w:themeColor="text1"/>
          <w:sz w:val="20"/>
          <w:szCs w:val="20"/>
        </w:rPr>
        <w:t>inato il pezzo,</w:t>
      </w:r>
      <w:r w:rsidR="00045DEF" w:rsidRPr="006C762F">
        <w:rPr>
          <w:rFonts w:eastAsia="Times New Roman" w:cs="Times New Roman"/>
          <w:i/>
          <w:color w:val="000000" w:themeColor="text1"/>
          <w:sz w:val="20"/>
          <w:szCs w:val="20"/>
        </w:rPr>
        <w:t xml:space="preserve"> Lucio </w:t>
      </w:r>
      <w:r w:rsidR="00A17D95">
        <w:rPr>
          <w:rFonts w:eastAsia="Times New Roman" w:cs="Times New Roman"/>
          <w:i/>
          <w:color w:val="000000" w:themeColor="text1"/>
          <w:sz w:val="20"/>
          <w:szCs w:val="20"/>
        </w:rPr>
        <w:t>invita</w:t>
      </w:r>
      <w:r w:rsidR="00045DEF" w:rsidRPr="006C762F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  <w:r w:rsidR="00A17D95">
        <w:rPr>
          <w:rFonts w:eastAsia="Times New Roman" w:cs="Times New Roman"/>
          <w:i/>
          <w:color w:val="000000" w:themeColor="text1"/>
          <w:sz w:val="20"/>
          <w:szCs w:val="20"/>
        </w:rPr>
        <w:t>il</w:t>
      </w:r>
      <w:r w:rsidR="00045DEF" w:rsidRPr="006C762F">
        <w:rPr>
          <w:rFonts w:eastAsia="Times New Roman" w:cs="Times New Roman"/>
          <w:i/>
          <w:color w:val="000000" w:themeColor="text1"/>
          <w:sz w:val="20"/>
          <w:szCs w:val="20"/>
        </w:rPr>
        <w:t xml:space="preserve"> tizio del pubblico</w:t>
      </w:r>
      <w:r w:rsidR="00A17D95" w:rsidRPr="00A17D95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  <w:r w:rsidR="00A17D95">
        <w:rPr>
          <w:rFonts w:eastAsia="Times New Roman" w:cs="Times New Roman"/>
          <w:i/>
          <w:color w:val="000000" w:themeColor="text1"/>
          <w:sz w:val="20"/>
          <w:szCs w:val="20"/>
        </w:rPr>
        <w:t xml:space="preserve">ad allungare i  cinque euro ad </w:t>
      </w:r>
      <w:proofErr w:type="spellStart"/>
      <w:r w:rsidR="00A17D95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="00045DEF" w:rsidRPr="006C762F">
        <w:rPr>
          <w:rFonts w:eastAsia="Times New Roman" w:cs="Times New Roman"/>
          <w:i/>
          <w:color w:val="000000" w:themeColor="text1"/>
          <w:sz w:val="20"/>
          <w:szCs w:val="20"/>
        </w:rPr>
        <w:t xml:space="preserve">, senza farsene accorgere dall'amico, </w:t>
      </w:r>
    </w:p>
    <w:p w:rsidR="00536764" w:rsidRDefault="00536764" w:rsidP="004C6DF8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596448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536764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proofErr w:type="spellStart"/>
      <w:r w:rsidR="008429A8" w:rsidRPr="008429A8">
        <w:rPr>
          <w:rFonts w:eastAsia="Times New Roman" w:cs="Times New Roman"/>
          <w:color w:val="000000" w:themeColor="text1"/>
          <w:sz w:val="20"/>
          <w:szCs w:val="20"/>
        </w:rPr>
        <w:t>Ademaro</w:t>
      </w:r>
      <w:proofErr w:type="spellEnd"/>
      <w:r w:rsidR="008429A8" w:rsidRPr="008429A8">
        <w:rPr>
          <w:rFonts w:eastAsia="Times New Roman" w:cs="Times New Roman"/>
          <w:color w:val="000000" w:themeColor="text1"/>
          <w:sz w:val="20"/>
          <w:szCs w:val="20"/>
        </w:rPr>
        <w:t xml:space="preserve"> sorriso...</w:t>
      </w:r>
      <w:r w:rsidRPr="008429A8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B71A5B">
        <w:rPr>
          <w:rFonts w:eastAsia="Times New Roman" w:cs="Times New Roman"/>
          <w:color w:val="000000" w:themeColor="text1"/>
          <w:sz w:val="20"/>
          <w:szCs w:val="20"/>
        </w:rPr>
        <w:t>( A</w:t>
      </w:r>
      <w:r w:rsidR="00045DEF">
        <w:rPr>
          <w:rFonts w:eastAsia="Times New Roman" w:cs="Times New Roman"/>
          <w:color w:val="000000" w:themeColor="text1"/>
          <w:sz w:val="20"/>
          <w:szCs w:val="20"/>
        </w:rPr>
        <w:t>ll'indirizzo del ti</w:t>
      </w:r>
      <w:r w:rsidR="009A4D38">
        <w:rPr>
          <w:rFonts w:eastAsia="Times New Roman" w:cs="Times New Roman"/>
          <w:color w:val="000000" w:themeColor="text1"/>
          <w:sz w:val="20"/>
          <w:szCs w:val="20"/>
        </w:rPr>
        <w:t>zio</w:t>
      </w:r>
      <w:r w:rsidR="00045DEF">
        <w:rPr>
          <w:rFonts w:eastAsia="Times New Roman" w:cs="Times New Roman"/>
          <w:color w:val="000000" w:themeColor="text1"/>
          <w:sz w:val="20"/>
          <w:szCs w:val="20"/>
        </w:rPr>
        <w:t xml:space="preserve">) </w:t>
      </w:r>
      <w:r w:rsidRPr="008429A8">
        <w:rPr>
          <w:rFonts w:eastAsia="Times New Roman" w:cs="Times New Roman"/>
          <w:color w:val="000000" w:themeColor="text1"/>
          <w:sz w:val="20"/>
          <w:szCs w:val="20"/>
        </w:rPr>
        <w:t>ecco bravo</w:t>
      </w:r>
      <w:r w:rsidR="00B71A5B">
        <w:rPr>
          <w:rFonts w:eastAsia="Times New Roman" w:cs="Times New Roman"/>
          <w:color w:val="000000" w:themeColor="text1"/>
          <w:sz w:val="20"/>
          <w:szCs w:val="20"/>
        </w:rPr>
        <w:t>,</w:t>
      </w:r>
      <w:r w:rsidRPr="008429A8">
        <w:rPr>
          <w:rFonts w:eastAsia="Times New Roman" w:cs="Times New Roman"/>
          <w:color w:val="000000" w:themeColor="text1"/>
          <w:sz w:val="20"/>
          <w:szCs w:val="20"/>
        </w:rPr>
        <w:t xml:space="preserve"> senza sganasciarti</w:t>
      </w:r>
      <w:r w:rsidR="00C35329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8429A8">
        <w:rPr>
          <w:rFonts w:eastAsia="Times New Roman" w:cs="Times New Roman"/>
          <w:color w:val="000000" w:themeColor="text1"/>
          <w:sz w:val="20"/>
          <w:szCs w:val="20"/>
        </w:rPr>
        <w:t>però.</w:t>
      </w:r>
      <w:r w:rsidRPr="00536764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045DEF" w:rsidRDefault="00045DEF" w:rsidP="004C6DF8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417953">
        <w:rPr>
          <w:rFonts w:eastAsia="Times New Roman" w:cs="Times New Roman"/>
          <w:i/>
          <w:color w:val="000000" w:themeColor="text1"/>
          <w:sz w:val="20"/>
          <w:szCs w:val="20"/>
        </w:rPr>
        <w:t>Si apre il sipario.</w:t>
      </w:r>
      <w:r w:rsidR="00FE22C8" w:rsidRPr="00417953">
        <w:rPr>
          <w:rFonts w:eastAsia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FE22C8" w:rsidRPr="00FE22C8">
        <w:rPr>
          <w:rFonts w:eastAsia="Times New Roman" w:cs="Times New Roman"/>
          <w:b/>
          <w:color w:val="000000" w:themeColor="text1"/>
          <w:sz w:val="20"/>
          <w:szCs w:val="20"/>
        </w:rPr>
        <w:t>PIAZZATO</w:t>
      </w:r>
    </w:p>
    <w:p w:rsidR="00346516" w:rsidRPr="00EB60A0" w:rsidRDefault="00346516" w:rsidP="0034651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11 VERA</w:t>
      </w:r>
    </w:p>
    <w:p w:rsidR="004C6DF8" w:rsidRPr="006F4D7F" w:rsidRDefault="004C6DF8" w:rsidP="004C6DF8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48270C">
        <w:rPr>
          <w:rFonts w:eastAsia="Times New Roman" w:cs="Times New Roman"/>
          <w:b/>
          <w:color w:val="C00000"/>
          <w:sz w:val="20"/>
          <w:szCs w:val="20"/>
        </w:rPr>
        <w:t>VOCE VERA</w:t>
      </w:r>
      <w:r w:rsidR="00045DEF" w:rsidRPr="0048270C">
        <w:rPr>
          <w:rFonts w:eastAsia="Times New Roman" w:cs="Times New Roman"/>
          <w:color w:val="C00000"/>
          <w:sz w:val="20"/>
          <w:szCs w:val="20"/>
        </w:rPr>
        <w:t xml:space="preserve"> -</w:t>
      </w:r>
      <w:r w:rsidR="00045DEF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045DEF">
        <w:rPr>
          <w:rFonts w:eastAsia="Times New Roman" w:cs="Times New Roman"/>
          <w:color w:val="000000" w:themeColor="text1"/>
          <w:sz w:val="20"/>
          <w:szCs w:val="20"/>
        </w:rPr>
        <w:t>Ademaro</w:t>
      </w:r>
      <w:proofErr w:type="spellEnd"/>
      <w:r w:rsidR="00045DEF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6F4D7F">
        <w:rPr>
          <w:rFonts w:eastAsia="Times New Roman" w:cs="Times New Roman"/>
          <w:color w:val="000000" w:themeColor="text1"/>
          <w:sz w:val="20"/>
          <w:szCs w:val="20"/>
        </w:rPr>
        <w:t>ho da parlarti.</w:t>
      </w:r>
    </w:p>
    <w:p w:rsidR="004C6DF8" w:rsidRPr="00570938" w:rsidRDefault="004C6DF8" w:rsidP="004C6DF8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proofErr w:type="spellStart"/>
      <w:r w:rsidRPr="00570938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Pr="00570938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  <w:r w:rsidR="00045DEF" w:rsidRPr="00570938">
        <w:rPr>
          <w:rFonts w:eastAsia="Times New Roman" w:cs="Times New Roman"/>
          <w:i/>
          <w:color w:val="000000" w:themeColor="text1"/>
          <w:sz w:val="20"/>
          <w:szCs w:val="20"/>
        </w:rPr>
        <w:t xml:space="preserve">le </w:t>
      </w:r>
      <w:r w:rsidRPr="00570938">
        <w:rPr>
          <w:rFonts w:eastAsia="Times New Roman" w:cs="Times New Roman"/>
          <w:i/>
          <w:color w:val="000000" w:themeColor="text1"/>
          <w:sz w:val="20"/>
          <w:szCs w:val="20"/>
        </w:rPr>
        <w:t>fa cenno di fare silenzio</w:t>
      </w:r>
      <w:r w:rsidR="006620C7" w:rsidRPr="00570938">
        <w:rPr>
          <w:rFonts w:eastAsia="Times New Roman" w:cs="Times New Roman"/>
          <w:i/>
          <w:color w:val="000000" w:themeColor="text1"/>
          <w:sz w:val="20"/>
          <w:szCs w:val="20"/>
        </w:rPr>
        <w:t>.</w:t>
      </w:r>
    </w:p>
    <w:p w:rsidR="003576D4" w:rsidRPr="00E92040" w:rsidRDefault="004C6DF8" w:rsidP="003576D4">
      <w:pPr>
        <w:rPr>
          <w:rFonts w:eastAsia="Times New Roman" w:cs="Times New Roman"/>
          <w:b/>
          <w:color w:val="FF0000"/>
          <w:sz w:val="20"/>
          <w:szCs w:val="20"/>
        </w:rPr>
      </w:pPr>
      <w:r w:rsidRPr="0048270C">
        <w:rPr>
          <w:rFonts w:eastAsia="Times New Roman" w:cs="Times New Roman"/>
          <w:b/>
          <w:color w:val="C00000"/>
          <w:sz w:val="20"/>
          <w:szCs w:val="20"/>
        </w:rPr>
        <w:t>VOCE VERA</w:t>
      </w:r>
      <w:r w:rsidRPr="0048270C">
        <w:rPr>
          <w:rFonts w:eastAsia="Times New Roman" w:cs="Times New Roman"/>
          <w:color w:val="C00000"/>
          <w:sz w:val="20"/>
          <w:szCs w:val="20"/>
        </w:rPr>
        <w:t xml:space="preserve"> -</w:t>
      </w:r>
      <w:r w:rsidRPr="006F4D7F">
        <w:rPr>
          <w:rFonts w:eastAsia="Times New Roman" w:cs="Times New Roman"/>
          <w:color w:val="000000" w:themeColor="text1"/>
          <w:sz w:val="20"/>
          <w:szCs w:val="20"/>
        </w:rPr>
        <w:t xml:space="preserve"> Bischero. Fattene una ragione, un mi sente più nessuno, te si però. Ascolta, l’Ortica un me la conta giusta.</w:t>
      </w:r>
      <w:r w:rsidR="003576D4" w:rsidRPr="00C35329">
        <w:rPr>
          <w:rFonts w:cs="Times New Roman"/>
          <w:sz w:val="20"/>
          <w:szCs w:val="20"/>
        </w:rPr>
        <w:t xml:space="preserve"> </w:t>
      </w:r>
    </w:p>
    <w:p w:rsidR="003576D4" w:rsidRPr="00EB60A0" w:rsidRDefault="00F90E60" w:rsidP="003576D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3576D4"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3576D4" w:rsidRPr="00EB60A0">
        <w:rPr>
          <w:rFonts w:eastAsia="Times New Roman" w:cs="Times New Roman"/>
          <w:i/>
          <w:color w:val="000000"/>
          <w:sz w:val="20"/>
          <w:szCs w:val="20"/>
        </w:rPr>
        <w:t xml:space="preserve">( </w:t>
      </w:r>
      <w:r w:rsidR="003576D4">
        <w:rPr>
          <w:rFonts w:eastAsia="Times New Roman" w:cs="Times New Roman"/>
          <w:i/>
          <w:color w:val="000000"/>
          <w:sz w:val="20"/>
          <w:szCs w:val="20"/>
        </w:rPr>
        <w:t xml:space="preserve">Ad </w:t>
      </w:r>
      <w:proofErr w:type="spellStart"/>
      <w:r w:rsidR="003576D4">
        <w:rPr>
          <w:rFonts w:eastAsia="Times New Roman" w:cs="Times New Roman"/>
          <w:i/>
          <w:color w:val="000000"/>
          <w:sz w:val="20"/>
          <w:szCs w:val="20"/>
        </w:rPr>
        <w:t>Adelindo</w:t>
      </w:r>
      <w:proofErr w:type="spellEnd"/>
      <w:r w:rsidR="003576D4" w:rsidRPr="00EB60A0">
        <w:rPr>
          <w:rFonts w:eastAsia="Times New Roman" w:cs="Times New Roman"/>
          <w:i/>
          <w:color w:val="000000"/>
          <w:sz w:val="20"/>
          <w:szCs w:val="20"/>
        </w:rPr>
        <w:t>)</w:t>
      </w:r>
      <w:r w:rsidR="003576D4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3576D4" w:rsidRPr="00EB60A0">
        <w:rPr>
          <w:rFonts w:eastAsia="Times New Roman" w:cs="Times New Roman"/>
          <w:color w:val="000000"/>
          <w:sz w:val="20"/>
          <w:szCs w:val="20"/>
        </w:rPr>
        <w:t xml:space="preserve">Io l’ho </w:t>
      </w:r>
      <w:proofErr w:type="spellStart"/>
      <w:r w:rsidR="003576D4" w:rsidRPr="00EB60A0">
        <w:rPr>
          <w:rFonts w:eastAsia="Times New Roman" w:cs="Times New Roman"/>
          <w:color w:val="000000"/>
          <w:sz w:val="20"/>
          <w:szCs w:val="20"/>
        </w:rPr>
        <w:t>visto</w:t>
      </w:r>
      <w:r w:rsidR="003576D4" w:rsidRPr="00EB60A0">
        <w:rPr>
          <w:rFonts w:eastAsia="Times New Roman" w:cs="Times New Roman"/>
          <w:b/>
          <w:color w:val="000000"/>
          <w:sz w:val="20"/>
          <w:szCs w:val="20"/>
        </w:rPr>
        <w:t>…</w:t>
      </w:r>
      <w:proofErr w:type="spellEnd"/>
      <w:r w:rsidR="003576D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3576D4" w:rsidRPr="00EB60A0">
        <w:rPr>
          <w:rFonts w:eastAsia="Times New Roman" w:cs="Times New Roman"/>
          <w:color w:val="000000"/>
          <w:sz w:val="20"/>
          <w:szCs w:val="20"/>
        </w:rPr>
        <w:t>favoloso…tutto</w:t>
      </w:r>
      <w:proofErr w:type="spellEnd"/>
      <w:r w:rsidR="003576D4" w:rsidRPr="00EB60A0">
        <w:rPr>
          <w:rFonts w:eastAsia="Times New Roman" w:cs="Times New Roman"/>
          <w:color w:val="000000"/>
          <w:sz w:val="20"/>
          <w:szCs w:val="20"/>
        </w:rPr>
        <w:t xml:space="preserve"> da </w:t>
      </w:r>
      <w:proofErr w:type="spellStart"/>
      <w:r w:rsidR="003576D4" w:rsidRPr="00EB60A0">
        <w:rPr>
          <w:rFonts w:eastAsia="Times New Roman" w:cs="Times New Roman"/>
          <w:color w:val="000000"/>
          <w:sz w:val="20"/>
          <w:szCs w:val="20"/>
        </w:rPr>
        <w:t>ridere…</w:t>
      </w:r>
      <w:proofErr w:type="spellEnd"/>
      <w:r w:rsidR="003576D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3576D4">
        <w:rPr>
          <w:rFonts w:eastAsia="Times New Roman" w:cs="Times New Roman"/>
          <w:color w:val="000000"/>
          <w:sz w:val="20"/>
          <w:szCs w:val="20"/>
        </w:rPr>
        <w:t xml:space="preserve">al Teatro della Pergola a Firenze </w:t>
      </w:r>
      <w:proofErr w:type="spellStart"/>
      <w:r w:rsidR="003576D4" w:rsidRPr="00EB60A0">
        <w:rPr>
          <w:rFonts w:eastAsia="Times New Roman" w:cs="Times New Roman"/>
          <w:color w:val="000000"/>
          <w:sz w:val="20"/>
          <w:szCs w:val="20"/>
        </w:rPr>
        <w:t>…poi</w:t>
      </w:r>
      <w:proofErr w:type="spellEnd"/>
      <w:r w:rsidR="003576D4" w:rsidRPr="00EB60A0">
        <w:rPr>
          <w:rFonts w:eastAsia="Times New Roman" w:cs="Times New Roman"/>
          <w:color w:val="000000"/>
          <w:sz w:val="20"/>
          <w:szCs w:val="20"/>
        </w:rPr>
        <w:t xml:space="preserve"> il protagonista una </w:t>
      </w:r>
      <w:proofErr w:type="spellStart"/>
      <w:r w:rsidR="003576D4" w:rsidRPr="00EB60A0">
        <w:rPr>
          <w:rFonts w:eastAsia="Times New Roman" w:cs="Times New Roman"/>
          <w:color w:val="000000"/>
          <w:sz w:val="20"/>
          <w:szCs w:val="20"/>
        </w:rPr>
        <w:t>meraviglia</w:t>
      </w:r>
      <w:r w:rsidR="003576D4">
        <w:rPr>
          <w:rFonts w:eastAsia="Times New Roman" w:cs="Times New Roman"/>
          <w:color w:val="000000"/>
          <w:sz w:val="20"/>
          <w:szCs w:val="20"/>
        </w:rPr>
        <w:t>…è</w:t>
      </w:r>
      <w:proofErr w:type="spellEnd"/>
      <w:r w:rsidR="003576D4">
        <w:rPr>
          <w:rFonts w:eastAsia="Times New Roman" w:cs="Times New Roman"/>
          <w:color w:val="000000"/>
          <w:sz w:val="20"/>
          <w:szCs w:val="20"/>
        </w:rPr>
        <w:t xml:space="preserve"> fiorentino.</w:t>
      </w:r>
    </w:p>
    <w:p w:rsidR="003576D4" w:rsidRDefault="003576D4" w:rsidP="003576D4">
      <w:pPr>
        <w:rPr>
          <w:rFonts w:eastAsia="Times New Roman" w:cs="Times New Roman"/>
          <w:b/>
          <w:color w:val="C00000"/>
          <w:sz w:val="20"/>
          <w:szCs w:val="20"/>
        </w:rPr>
      </w:pPr>
      <w:proofErr w:type="spellStart"/>
      <w:r w:rsidRPr="00EB60A0">
        <w:rPr>
          <w:rFonts w:eastAsia="Times New Roman" w:cs="Times New Roman"/>
          <w:i/>
          <w:color w:val="000000"/>
          <w:sz w:val="20"/>
          <w:szCs w:val="20"/>
        </w:rPr>
        <w:t>Ademaro</w:t>
      </w:r>
      <w:proofErr w:type="spellEnd"/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i/>
          <w:color w:val="000000"/>
          <w:sz w:val="20"/>
          <w:szCs w:val="20"/>
        </w:rPr>
        <w:t>sbircia la locandina.</w:t>
      </w:r>
    </w:p>
    <w:p w:rsidR="00E73F85" w:rsidRPr="00346516" w:rsidRDefault="003576D4" w:rsidP="00154474">
      <w:pPr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proofErr w:type="spellStart"/>
      <w:r w:rsidRPr="007B1BAE">
        <w:rPr>
          <w:rFonts w:eastAsia="Times New Roman" w:cs="Times New Roman"/>
          <w:color w:val="000000"/>
          <w:sz w:val="20"/>
          <w:szCs w:val="20"/>
        </w:rPr>
        <w:t>Ademaro</w:t>
      </w:r>
      <w:proofErr w:type="spellEnd"/>
      <w:r w:rsidRPr="007B1BAE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ci si va</w:t>
      </w:r>
      <w:r w:rsidRPr="007B1BAE">
        <w:rPr>
          <w:rFonts w:eastAsia="Times New Roman" w:cs="Times New Roman"/>
          <w:color w:val="000000"/>
          <w:sz w:val="20"/>
          <w:szCs w:val="20"/>
        </w:rPr>
        <w:t>?</w:t>
      </w:r>
    </w:p>
    <w:p w:rsidR="00565999" w:rsidRPr="00EB60A0" w:rsidRDefault="00BD69AA" w:rsidP="00714FF7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5</w:t>
      </w:r>
    </w:p>
    <w:p w:rsidR="00154474" w:rsidRPr="00B71A5B" w:rsidRDefault="00154474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 w:rsidRPr="00B71A5B">
        <w:rPr>
          <w:rFonts w:cs="Times New Roman"/>
          <w:b/>
          <w:color w:val="C00000"/>
          <w:sz w:val="20"/>
          <w:szCs w:val="20"/>
        </w:rPr>
        <w:t>L</w:t>
      </w:r>
      <w:r w:rsidR="00570938">
        <w:rPr>
          <w:rFonts w:cs="Times New Roman"/>
          <w:b/>
          <w:color w:val="C00000"/>
          <w:sz w:val="20"/>
          <w:szCs w:val="20"/>
        </w:rPr>
        <w:t>OLLA</w:t>
      </w:r>
      <w:r w:rsidR="00E13356" w:rsidRPr="00B71A5B">
        <w:rPr>
          <w:rFonts w:cs="Times New Roman"/>
          <w:color w:val="000000" w:themeColor="text1"/>
          <w:sz w:val="20"/>
          <w:szCs w:val="20"/>
        </w:rPr>
        <w:t xml:space="preserve">- </w:t>
      </w:r>
      <w:r w:rsidR="00150032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Pr="00B71A5B">
        <w:rPr>
          <w:rFonts w:cs="Times New Roman"/>
          <w:color w:val="000000" w:themeColor="text1"/>
          <w:sz w:val="20"/>
          <w:szCs w:val="20"/>
        </w:rPr>
        <w:t xml:space="preserve">Si chiama </w:t>
      </w:r>
      <w:r w:rsidR="001179FE" w:rsidRPr="00B71A5B">
        <w:rPr>
          <w:rFonts w:cs="Times New Roman"/>
          <w:color w:val="000000" w:themeColor="text1"/>
          <w:sz w:val="20"/>
          <w:szCs w:val="20"/>
        </w:rPr>
        <w:t>Teo.</w:t>
      </w:r>
    </w:p>
    <w:p w:rsidR="00154474" w:rsidRPr="00B71A5B" w:rsidRDefault="001179FE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 w:rsidRPr="00B71A5B">
        <w:rPr>
          <w:rFonts w:cs="Times New Roman"/>
          <w:b/>
          <w:color w:val="C00000"/>
          <w:sz w:val="20"/>
          <w:szCs w:val="20"/>
        </w:rPr>
        <w:t>SONOINPIAZZA</w:t>
      </w:r>
      <w:r w:rsidR="00154474" w:rsidRPr="00B71A5B">
        <w:rPr>
          <w:rFonts w:cs="Times New Roman"/>
          <w:color w:val="000000" w:themeColor="text1"/>
          <w:sz w:val="20"/>
          <w:szCs w:val="20"/>
        </w:rPr>
        <w:t>- Assomiglia a</w:t>
      </w:r>
      <w:r w:rsidR="00AF4761" w:rsidRPr="00B71A5B">
        <w:rPr>
          <w:rFonts w:cs="Times New Roman"/>
          <w:color w:val="000000" w:themeColor="text1"/>
          <w:sz w:val="20"/>
          <w:szCs w:val="20"/>
        </w:rPr>
        <w:t xml:space="preserve"> Leonardo di Caprio.</w:t>
      </w:r>
      <w:r w:rsidR="00154474" w:rsidRPr="00B71A5B">
        <w:rPr>
          <w:rFonts w:cs="Times New Roman"/>
          <w:color w:val="000000" w:themeColor="text1"/>
          <w:sz w:val="20"/>
          <w:szCs w:val="20"/>
        </w:rPr>
        <w:t xml:space="preserve">  </w:t>
      </w:r>
    </w:p>
    <w:p w:rsidR="005F1674" w:rsidRPr="00B71A5B" w:rsidRDefault="00570938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color w:val="C00000"/>
          <w:sz w:val="20"/>
          <w:szCs w:val="20"/>
        </w:rPr>
        <w:t>LOLLA</w:t>
      </w:r>
      <w:r w:rsidR="00154474" w:rsidRPr="00B71A5B">
        <w:rPr>
          <w:rFonts w:cs="Times New Roman"/>
          <w:color w:val="000000" w:themeColor="text1"/>
          <w:sz w:val="20"/>
          <w:szCs w:val="20"/>
        </w:rPr>
        <w:t xml:space="preserve">- E' </w:t>
      </w:r>
      <w:r w:rsidR="00AF4761" w:rsidRPr="00B71A5B">
        <w:rPr>
          <w:rFonts w:cs="Times New Roman"/>
          <w:color w:val="000000" w:themeColor="text1"/>
          <w:sz w:val="20"/>
          <w:szCs w:val="20"/>
        </w:rPr>
        <w:t>Leonardo Di Caprio</w:t>
      </w:r>
      <w:r w:rsidR="00BD3342" w:rsidRPr="00B71A5B">
        <w:rPr>
          <w:rFonts w:cs="Times New Roman"/>
          <w:color w:val="000000" w:themeColor="text1"/>
          <w:sz w:val="20"/>
          <w:szCs w:val="20"/>
        </w:rPr>
        <w:t>.</w:t>
      </w:r>
      <w:r w:rsidR="00D14FB9" w:rsidRPr="00B71A5B">
        <w:rPr>
          <w:rFonts w:cs="Times New Roman"/>
          <w:color w:val="000000" w:themeColor="text1"/>
          <w:sz w:val="20"/>
          <w:szCs w:val="20"/>
        </w:rPr>
        <w:t xml:space="preserve"> Teo</w:t>
      </w:r>
      <w:r w:rsidR="00154474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="000B536F" w:rsidRPr="00B71A5B">
        <w:rPr>
          <w:rFonts w:cs="Times New Roman"/>
          <w:color w:val="000000" w:themeColor="text1"/>
          <w:sz w:val="20"/>
          <w:szCs w:val="20"/>
        </w:rPr>
        <w:t xml:space="preserve">sul profilo </w:t>
      </w:r>
      <w:proofErr w:type="spellStart"/>
      <w:r w:rsidR="000B536F" w:rsidRPr="00B71A5B">
        <w:rPr>
          <w:rFonts w:cs="Times New Roman"/>
          <w:color w:val="000000" w:themeColor="text1"/>
          <w:sz w:val="20"/>
          <w:szCs w:val="20"/>
        </w:rPr>
        <w:t>fb</w:t>
      </w:r>
      <w:proofErr w:type="spellEnd"/>
      <w:r w:rsidR="000B536F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="00154474" w:rsidRPr="00B71A5B">
        <w:rPr>
          <w:rFonts w:cs="Times New Roman"/>
          <w:color w:val="000000" w:themeColor="text1"/>
          <w:sz w:val="20"/>
          <w:szCs w:val="20"/>
        </w:rPr>
        <w:t xml:space="preserve">ha messo la foto di </w:t>
      </w:r>
      <w:r w:rsidR="00AF4761" w:rsidRPr="00B71A5B">
        <w:rPr>
          <w:rFonts w:cs="Times New Roman"/>
          <w:color w:val="000000" w:themeColor="text1"/>
          <w:sz w:val="20"/>
          <w:szCs w:val="20"/>
        </w:rPr>
        <w:t>Leonardo Di Caprio.</w:t>
      </w:r>
      <w:r w:rsidR="0078342A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="001179FE" w:rsidRPr="00B71A5B">
        <w:rPr>
          <w:rFonts w:cs="Times New Roman"/>
          <w:color w:val="000000" w:themeColor="text1"/>
          <w:sz w:val="20"/>
          <w:szCs w:val="20"/>
        </w:rPr>
        <w:t>N</w:t>
      </w:r>
      <w:r w:rsidR="005F1674" w:rsidRPr="00B71A5B">
        <w:rPr>
          <w:rFonts w:cs="Times New Roman"/>
          <w:color w:val="000000" w:themeColor="text1"/>
          <w:sz w:val="20"/>
          <w:szCs w:val="20"/>
        </w:rPr>
        <w:t>on é bellissimo?</w:t>
      </w:r>
    </w:p>
    <w:p w:rsidR="00BD3342" w:rsidRPr="00B71A5B" w:rsidRDefault="00C72EAF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 w:rsidRPr="00B71A5B">
        <w:rPr>
          <w:rFonts w:cs="Times New Roman"/>
          <w:b/>
          <w:color w:val="C00000"/>
          <w:sz w:val="20"/>
          <w:szCs w:val="20"/>
        </w:rPr>
        <w:t>SONOINPIAZZA</w:t>
      </w:r>
      <w:r w:rsidR="005F1674" w:rsidRPr="00B71A5B">
        <w:rPr>
          <w:rFonts w:cs="Times New Roman"/>
          <w:color w:val="000000" w:themeColor="text1"/>
          <w:sz w:val="20"/>
          <w:szCs w:val="20"/>
        </w:rPr>
        <w:t xml:space="preserve">- </w:t>
      </w:r>
      <w:r w:rsidR="006C685C" w:rsidRPr="00B71A5B">
        <w:rPr>
          <w:rFonts w:cs="Times New Roman"/>
          <w:color w:val="000000" w:themeColor="text1"/>
          <w:sz w:val="20"/>
          <w:szCs w:val="20"/>
        </w:rPr>
        <w:t xml:space="preserve">Chi? </w:t>
      </w:r>
    </w:p>
    <w:p w:rsidR="00C72EAF" w:rsidRPr="00B71A5B" w:rsidRDefault="00570938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color w:val="C00000"/>
          <w:sz w:val="20"/>
          <w:szCs w:val="20"/>
        </w:rPr>
        <w:t>LOLLA</w:t>
      </w:r>
      <w:r w:rsidR="00BD3342" w:rsidRPr="00B71A5B">
        <w:rPr>
          <w:rFonts w:cs="Times New Roman"/>
          <w:i/>
          <w:color w:val="000000" w:themeColor="text1"/>
          <w:sz w:val="20"/>
          <w:szCs w:val="20"/>
        </w:rPr>
        <w:t xml:space="preserve">- </w:t>
      </w:r>
      <w:r w:rsidR="00323BBE" w:rsidRPr="00B71A5B">
        <w:rPr>
          <w:rFonts w:cs="Times New Roman"/>
          <w:i/>
          <w:color w:val="000000" w:themeColor="text1"/>
          <w:sz w:val="20"/>
          <w:szCs w:val="20"/>
        </w:rPr>
        <w:t>( Ironico)</w:t>
      </w:r>
      <w:r w:rsidR="00323BBE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="00BD3342" w:rsidRPr="00B71A5B">
        <w:rPr>
          <w:rFonts w:cs="Times New Roman"/>
          <w:color w:val="000000" w:themeColor="text1"/>
          <w:sz w:val="20"/>
          <w:szCs w:val="20"/>
        </w:rPr>
        <w:t xml:space="preserve">Come chi? </w:t>
      </w:r>
      <w:r w:rsidR="001179FE" w:rsidRPr="00B71A5B">
        <w:rPr>
          <w:rFonts w:cs="Times New Roman"/>
          <w:color w:val="000000" w:themeColor="text1"/>
          <w:sz w:val="20"/>
          <w:szCs w:val="20"/>
        </w:rPr>
        <w:t>T</w:t>
      </w:r>
      <w:r w:rsidR="00D14FB9" w:rsidRPr="00B71A5B">
        <w:rPr>
          <w:rFonts w:cs="Times New Roman"/>
          <w:color w:val="000000" w:themeColor="text1"/>
          <w:sz w:val="20"/>
          <w:szCs w:val="20"/>
        </w:rPr>
        <w:t>eo</w:t>
      </w:r>
      <w:r w:rsidR="004146BF" w:rsidRPr="00B71A5B">
        <w:rPr>
          <w:rFonts w:cs="Times New Roman"/>
          <w:color w:val="000000" w:themeColor="text1"/>
          <w:sz w:val="20"/>
          <w:szCs w:val="20"/>
        </w:rPr>
        <w:t>.</w:t>
      </w:r>
    </w:p>
    <w:p w:rsidR="00C72EAF" w:rsidRPr="00B71A5B" w:rsidRDefault="00F90E60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color w:val="C00000"/>
          <w:sz w:val="20"/>
          <w:szCs w:val="20"/>
        </w:rPr>
        <w:t>SONOINPIAZZA</w:t>
      </w:r>
      <w:r w:rsidR="00C72EAF" w:rsidRPr="00B71A5B">
        <w:rPr>
          <w:rFonts w:cs="Times New Roman"/>
          <w:color w:val="000000" w:themeColor="text1"/>
          <w:sz w:val="20"/>
          <w:szCs w:val="20"/>
        </w:rPr>
        <w:t xml:space="preserve">-  Ma se </w:t>
      </w:r>
      <w:r w:rsidR="004146BF" w:rsidRPr="00B71A5B">
        <w:rPr>
          <w:rFonts w:cs="Times New Roman"/>
          <w:color w:val="000000" w:themeColor="text1"/>
          <w:sz w:val="20"/>
          <w:szCs w:val="20"/>
        </w:rPr>
        <w:t>è</w:t>
      </w:r>
      <w:r w:rsidR="00C72EAF" w:rsidRPr="00B71A5B">
        <w:rPr>
          <w:rFonts w:cs="Times New Roman"/>
          <w:color w:val="000000" w:themeColor="text1"/>
          <w:sz w:val="20"/>
          <w:szCs w:val="20"/>
        </w:rPr>
        <w:t xml:space="preserve"> di </w:t>
      </w:r>
      <w:proofErr w:type="spellStart"/>
      <w:r w:rsidR="00C72EAF" w:rsidRPr="00B71A5B">
        <w:rPr>
          <w:rFonts w:cs="Times New Roman"/>
          <w:color w:val="000000" w:themeColor="text1"/>
          <w:sz w:val="20"/>
          <w:szCs w:val="20"/>
        </w:rPr>
        <w:t>Di</w:t>
      </w:r>
      <w:proofErr w:type="spellEnd"/>
      <w:r w:rsidR="00C72EAF" w:rsidRPr="00B71A5B">
        <w:rPr>
          <w:rFonts w:cs="Times New Roman"/>
          <w:color w:val="000000" w:themeColor="text1"/>
          <w:sz w:val="20"/>
          <w:szCs w:val="20"/>
        </w:rPr>
        <w:t xml:space="preserve"> Caprio.</w:t>
      </w:r>
    </w:p>
    <w:p w:rsidR="005F1674" w:rsidRPr="00B71A5B" w:rsidRDefault="00C72EAF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 w:rsidRPr="00B71A5B">
        <w:rPr>
          <w:rFonts w:cs="Times New Roman"/>
          <w:b/>
          <w:color w:val="C00000"/>
          <w:sz w:val="20"/>
          <w:szCs w:val="20"/>
        </w:rPr>
        <w:t>LISCA</w:t>
      </w:r>
      <w:r w:rsidRPr="00B71A5B">
        <w:rPr>
          <w:rFonts w:cs="Times New Roman"/>
          <w:color w:val="000000" w:themeColor="text1"/>
          <w:sz w:val="20"/>
          <w:szCs w:val="20"/>
        </w:rPr>
        <w:t xml:space="preserve">- Quello é un dettaglio. </w:t>
      </w:r>
    </w:p>
    <w:p w:rsidR="00CD52AB" w:rsidRPr="00B71A5B" w:rsidRDefault="00570938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color w:val="C00000"/>
          <w:sz w:val="20"/>
          <w:szCs w:val="20"/>
        </w:rPr>
        <w:t>LOLLA</w:t>
      </w:r>
      <w:r w:rsidR="00CD52AB" w:rsidRPr="00B71A5B">
        <w:rPr>
          <w:rFonts w:cs="Times New Roman"/>
          <w:color w:val="000000" w:themeColor="text1"/>
          <w:sz w:val="20"/>
          <w:szCs w:val="20"/>
        </w:rPr>
        <w:t xml:space="preserve">- </w:t>
      </w:r>
      <w:r w:rsidR="00BD3342" w:rsidRPr="00B71A5B">
        <w:rPr>
          <w:rFonts w:cs="Times New Roman"/>
          <w:i/>
          <w:color w:val="000000" w:themeColor="text1"/>
          <w:sz w:val="20"/>
          <w:szCs w:val="20"/>
        </w:rPr>
        <w:t>(Annuisce a Lisca)</w:t>
      </w:r>
      <w:r w:rsidR="00BD3342" w:rsidRPr="00B71A5B">
        <w:rPr>
          <w:rFonts w:cs="Times New Roman"/>
          <w:color w:val="000000" w:themeColor="text1"/>
          <w:sz w:val="20"/>
          <w:szCs w:val="20"/>
        </w:rPr>
        <w:t xml:space="preserve">  </w:t>
      </w:r>
      <w:r w:rsidR="000858B8" w:rsidRPr="00B71A5B">
        <w:rPr>
          <w:rFonts w:cs="Times New Roman"/>
          <w:color w:val="000000" w:themeColor="text1"/>
          <w:sz w:val="20"/>
          <w:szCs w:val="20"/>
        </w:rPr>
        <w:t xml:space="preserve">Sono </w:t>
      </w:r>
      <w:r w:rsidR="00721BBA">
        <w:rPr>
          <w:rFonts w:cs="Times New Roman"/>
          <w:color w:val="000000" w:themeColor="text1"/>
          <w:sz w:val="20"/>
          <w:szCs w:val="20"/>
        </w:rPr>
        <w:t>innamorata persa.</w:t>
      </w:r>
    </w:p>
    <w:p w:rsidR="00201AAE" w:rsidRPr="00B71A5B" w:rsidRDefault="002B5190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color w:val="C00000"/>
          <w:sz w:val="20"/>
          <w:szCs w:val="20"/>
        </w:rPr>
        <w:t>PEFFALLABREVE</w:t>
      </w:r>
      <w:r w:rsidR="00201AAE" w:rsidRPr="00B71A5B">
        <w:rPr>
          <w:rFonts w:cs="Times New Roman"/>
          <w:color w:val="000000" w:themeColor="text1"/>
          <w:sz w:val="20"/>
          <w:szCs w:val="20"/>
        </w:rPr>
        <w:t>-</w:t>
      </w:r>
      <w:r w:rsidR="0018792F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="006C685C" w:rsidRPr="00B71A5B">
        <w:rPr>
          <w:rFonts w:cs="Times New Roman"/>
          <w:color w:val="000000" w:themeColor="text1"/>
          <w:sz w:val="20"/>
          <w:szCs w:val="20"/>
        </w:rPr>
        <w:t>Ma</w:t>
      </w:r>
      <w:r w:rsidR="00433CC2" w:rsidRPr="00B71A5B">
        <w:rPr>
          <w:rFonts w:cs="Times New Roman"/>
          <w:color w:val="000000" w:themeColor="text1"/>
          <w:sz w:val="20"/>
          <w:szCs w:val="20"/>
        </w:rPr>
        <w:t xml:space="preserve"> lui che faccia ha?</w:t>
      </w:r>
    </w:p>
    <w:p w:rsidR="005F1674" w:rsidRPr="00B71A5B" w:rsidRDefault="00570938" w:rsidP="00433CC2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color w:val="C00000"/>
          <w:sz w:val="20"/>
          <w:szCs w:val="20"/>
        </w:rPr>
        <w:t>LOLLA</w:t>
      </w:r>
      <w:r w:rsidR="00201AAE" w:rsidRPr="00B71A5B">
        <w:rPr>
          <w:rFonts w:cs="Times New Roman"/>
          <w:color w:val="000000" w:themeColor="text1"/>
          <w:sz w:val="20"/>
          <w:szCs w:val="20"/>
        </w:rPr>
        <w:t>-</w:t>
      </w:r>
      <w:r w:rsidR="000B536F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="00D04F11">
        <w:rPr>
          <w:rFonts w:cs="Times New Roman"/>
          <w:color w:val="000000" w:themeColor="text1"/>
          <w:sz w:val="20"/>
          <w:szCs w:val="20"/>
        </w:rPr>
        <w:t>E chi l'ha mai visto.</w:t>
      </w:r>
      <w:r w:rsidR="005F1674" w:rsidRPr="00B71A5B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5F1674" w:rsidRPr="00B71A5B" w:rsidRDefault="002B5190" w:rsidP="00433CC2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color w:val="C00000"/>
          <w:sz w:val="20"/>
          <w:szCs w:val="20"/>
        </w:rPr>
        <w:t>MISITAPPALAVENA</w:t>
      </w:r>
      <w:r w:rsidR="005F1674" w:rsidRPr="00B71A5B">
        <w:rPr>
          <w:rFonts w:cs="Times New Roman"/>
          <w:color w:val="000000" w:themeColor="text1"/>
          <w:sz w:val="20"/>
          <w:szCs w:val="20"/>
        </w:rPr>
        <w:t xml:space="preserve">- </w:t>
      </w:r>
      <w:r w:rsidR="001179FE" w:rsidRPr="00B71A5B">
        <w:rPr>
          <w:rFonts w:cs="Times New Roman"/>
          <w:color w:val="000000" w:themeColor="text1"/>
          <w:sz w:val="20"/>
          <w:szCs w:val="20"/>
        </w:rPr>
        <w:t>V</w:t>
      </w:r>
      <w:r w:rsidR="005F1674" w:rsidRPr="00B71A5B">
        <w:rPr>
          <w:rFonts w:cs="Times New Roman"/>
          <w:color w:val="000000" w:themeColor="text1"/>
          <w:sz w:val="20"/>
          <w:szCs w:val="20"/>
        </w:rPr>
        <w:t>i siete sentiti?</w:t>
      </w:r>
    </w:p>
    <w:p w:rsidR="00433CC2" w:rsidRPr="00B71A5B" w:rsidRDefault="00570938" w:rsidP="005F16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cs="Times New Roman"/>
          <w:b/>
          <w:color w:val="C00000"/>
          <w:sz w:val="20"/>
          <w:szCs w:val="20"/>
        </w:rPr>
        <w:t>LOLLA</w:t>
      </w:r>
      <w:r w:rsidR="005F1674" w:rsidRPr="00B71A5B">
        <w:rPr>
          <w:rFonts w:cs="Times New Roman"/>
          <w:color w:val="000000" w:themeColor="text1"/>
          <w:sz w:val="20"/>
          <w:szCs w:val="20"/>
        </w:rPr>
        <w:t xml:space="preserve">- </w:t>
      </w:r>
      <w:r w:rsidR="000858B8" w:rsidRPr="00B71A5B">
        <w:rPr>
          <w:rFonts w:cs="Times New Roman"/>
          <w:color w:val="000000" w:themeColor="text1"/>
          <w:sz w:val="20"/>
          <w:szCs w:val="20"/>
        </w:rPr>
        <w:t xml:space="preserve">Ma </w:t>
      </w:r>
      <w:proofErr w:type="spellStart"/>
      <w:r w:rsidR="000858B8" w:rsidRPr="00B71A5B">
        <w:rPr>
          <w:rFonts w:cs="Times New Roman"/>
          <w:color w:val="000000" w:themeColor="text1"/>
          <w:sz w:val="20"/>
          <w:szCs w:val="20"/>
        </w:rPr>
        <w:t>nooo</w:t>
      </w:r>
      <w:proofErr w:type="spellEnd"/>
      <w:r w:rsidR="000858B8" w:rsidRPr="00B71A5B">
        <w:rPr>
          <w:rFonts w:cs="Times New Roman"/>
          <w:color w:val="000000" w:themeColor="text1"/>
          <w:sz w:val="20"/>
          <w:szCs w:val="20"/>
        </w:rPr>
        <w:t>!</w:t>
      </w:r>
      <w:r w:rsidR="005F1674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="00721BBA">
        <w:rPr>
          <w:rFonts w:cs="Times New Roman"/>
          <w:color w:val="000000" w:themeColor="text1"/>
          <w:sz w:val="20"/>
          <w:szCs w:val="20"/>
        </w:rPr>
        <w:t>G</w:t>
      </w:r>
      <w:r w:rsidR="000B536F" w:rsidRPr="00B71A5B">
        <w:rPr>
          <w:rFonts w:cs="Times New Roman"/>
          <w:color w:val="000000" w:themeColor="text1"/>
          <w:sz w:val="20"/>
          <w:szCs w:val="20"/>
        </w:rPr>
        <w:t xml:space="preserve">li scrivo </w:t>
      </w:r>
      <w:r w:rsidR="000858B8" w:rsidRPr="00B71A5B">
        <w:rPr>
          <w:rFonts w:cs="Times New Roman"/>
          <w:color w:val="000000" w:themeColor="text1"/>
          <w:sz w:val="20"/>
          <w:szCs w:val="20"/>
        </w:rPr>
        <w:t xml:space="preserve">su </w:t>
      </w:r>
      <w:proofErr w:type="spellStart"/>
      <w:r w:rsidR="000858B8" w:rsidRPr="00B71A5B">
        <w:rPr>
          <w:rFonts w:cs="Times New Roman"/>
          <w:color w:val="000000" w:themeColor="text1"/>
          <w:sz w:val="20"/>
          <w:szCs w:val="20"/>
        </w:rPr>
        <w:t>fb</w:t>
      </w:r>
      <w:proofErr w:type="spellEnd"/>
      <w:r w:rsidR="000858B8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="000B536F" w:rsidRPr="00B71A5B">
        <w:rPr>
          <w:rFonts w:cs="Times New Roman"/>
          <w:color w:val="000000" w:themeColor="text1"/>
          <w:sz w:val="20"/>
          <w:szCs w:val="20"/>
        </w:rPr>
        <w:t>e</w:t>
      </w:r>
      <w:r w:rsidR="00894449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="000B536F" w:rsidRPr="00B71A5B">
        <w:rPr>
          <w:rFonts w:cs="Times New Roman"/>
          <w:color w:val="000000" w:themeColor="text1"/>
          <w:sz w:val="20"/>
          <w:szCs w:val="20"/>
        </w:rPr>
        <w:t>l</w:t>
      </w:r>
      <w:r w:rsidR="00894449" w:rsidRPr="00B71A5B">
        <w:rPr>
          <w:rFonts w:cs="Times New Roman"/>
          <w:color w:val="000000" w:themeColor="text1"/>
          <w:sz w:val="20"/>
          <w:szCs w:val="20"/>
        </w:rPr>
        <w:t>ui mi risponde con delle poesie bellissime.</w:t>
      </w:r>
    </w:p>
    <w:p w:rsidR="00433CC2" w:rsidRPr="00B71A5B" w:rsidRDefault="00F90E60" w:rsidP="00433CC2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cs="Times New Roman"/>
          <w:b/>
          <w:color w:val="C00000"/>
          <w:sz w:val="20"/>
          <w:szCs w:val="20"/>
        </w:rPr>
        <w:t>SONOINPIAZZA</w:t>
      </w:r>
      <w:r w:rsidR="005F1674" w:rsidRPr="00B71A5B">
        <w:rPr>
          <w:rFonts w:cs="Times New Roman"/>
          <w:color w:val="000000" w:themeColor="text1"/>
          <w:sz w:val="20"/>
          <w:szCs w:val="20"/>
        </w:rPr>
        <w:t xml:space="preserve">- </w:t>
      </w:r>
      <w:r w:rsidR="001179FE" w:rsidRPr="00B71A5B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E' </w:t>
      </w:r>
      <w:r w:rsidR="005F1674" w:rsidRPr="00B71A5B">
        <w:rPr>
          <w:rFonts w:cs="Times New Roman"/>
          <w:color w:val="000000" w:themeColor="text1"/>
          <w:sz w:val="20"/>
          <w:szCs w:val="20"/>
          <w:shd w:val="clear" w:color="auto" w:fill="FFFFFF"/>
        </w:rPr>
        <w:t>un poeta?</w:t>
      </w:r>
    </w:p>
    <w:p w:rsidR="00D75A4A" w:rsidRPr="00B71A5B" w:rsidRDefault="00570938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cs="Times New Roman"/>
          <w:b/>
          <w:color w:val="C00000"/>
          <w:sz w:val="20"/>
          <w:szCs w:val="20"/>
        </w:rPr>
        <w:lastRenderedPageBreak/>
        <w:t>LOLLA</w:t>
      </w:r>
      <w:r w:rsidR="005F1674" w:rsidRPr="00B71A5B">
        <w:rPr>
          <w:rFonts w:cs="Times New Roman"/>
          <w:color w:val="000000" w:themeColor="text1"/>
          <w:sz w:val="20"/>
          <w:szCs w:val="20"/>
        </w:rPr>
        <w:t xml:space="preserve">- </w:t>
      </w:r>
      <w:r w:rsidR="001179FE" w:rsidRPr="00B71A5B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No le poesie gliele scrive </w:t>
      </w:r>
      <w:r w:rsidR="00D75A4A" w:rsidRPr="00B71A5B">
        <w:rPr>
          <w:rFonts w:cs="Times New Roman"/>
          <w:color w:val="000000" w:themeColor="text1"/>
          <w:sz w:val="20"/>
          <w:szCs w:val="20"/>
          <w:shd w:val="clear" w:color="auto" w:fill="FFFFFF"/>
        </w:rPr>
        <w:t>un amico.</w:t>
      </w:r>
    </w:p>
    <w:p w:rsidR="00D75A4A" w:rsidRPr="00B71A5B" w:rsidRDefault="00D75A4A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B71A5B">
        <w:rPr>
          <w:rFonts w:cs="Times New Roman"/>
          <w:b/>
          <w:color w:val="C00000"/>
          <w:sz w:val="20"/>
          <w:szCs w:val="20"/>
          <w:shd w:val="clear" w:color="auto" w:fill="FFFFFF"/>
        </w:rPr>
        <w:t>LISCA</w:t>
      </w:r>
      <w:r w:rsidRPr="00B71A5B">
        <w:rPr>
          <w:rFonts w:cs="Times New Roman"/>
          <w:color w:val="000000" w:themeColor="text1"/>
          <w:sz w:val="20"/>
          <w:szCs w:val="20"/>
          <w:shd w:val="clear" w:color="auto" w:fill="FFFFFF"/>
        </w:rPr>
        <w:t>- Chi?</w:t>
      </w:r>
    </w:p>
    <w:p w:rsidR="00201AAE" w:rsidRPr="00B71A5B" w:rsidRDefault="00570938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cs="Times New Roman"/>
          <w:b/>
          <w:color w:val="C00000"/>
          <w:sz w:val="20"/>
          <w:szCs w:val="20"/>
          <w:shd w:val="clear" w:color="auto" w:fill="FFFFFF"/>
        </w:rPr>
        <w:t>LOLLA</w:t>
      </w:r>
      <w:r w:rsidR="00D75A4A" w:rsidRPr="00B71A5B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- </w:t>
      </w:r>
      <w:r w:rsidR="001179FE" w:rsidRPr="00B71A5B">
        <w:rPr>
          <w:rFonts w:cs="Times New Roman"/>
          <w:color w:val="000000" w:themeColor="text1"/>
          <w:sz w:val="20"/>
          <w:szCs w:val="20"/>
          <w:shd w:val="clear" w:color="auto" w:fill="FFFFFF"/>
        </w:rPr>
        <w:t>L</w:t>
      </w:r>
      <w:r w:rsidR="005F1674" w:rsidRPr="00B71A5B">
        <w:rPr>
          <w:rFonts w:cs="Times New Roman"/>
          <w:color w:val="000000" w:themeColor="text1"/>
          <w:sz w:val="20"/>
          <w:szCs w:val="20"/>
          <w:shd w:val="clear" w:color="auto" w:fill="FFFFFF"/>
        </w:rPr>
        <w:t>eopardi</w:t>
      </w:r>
      <w:r w:rsidR="001179FE" w:rsidRPr="00B71A5B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C72EAF" w:rsidRPr="00B71A5B" w:rsidRDefault="00C72EAF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 w:rsidRPr="00B71A5B">
        <w:rPr>
          <w:rFonts w:cs="Times New Roman"/>
          <w:b/>
          <w:color w:val="C00000"/>
          <w:sz w:val="20"/>
          <w:szCs w:val="20"/>
        </w:rPr>
        <w:t>SONOINPIAZZA</w:t>
      </w:r>
      <w:r w:rsidR="00154474" w:rsidRPr="00B71A5B">
        <w:rPr>
          <w:rFonts w:cs="Times New Roman"/>
          <w:color w:val="000000" w:themeColor="text1"/>
          <w:sz w:val="20"/>
          <w:szCs w:val="20"/>
        </w:rPr>
        <w:t>-</w:t>
      </w:r>
      <w:r w:rsidRPr="00B71A5B">
        <w:rPr>
          <w:rFonts w:cs="Times New Roman"/>
          <w:color w:val="000000" w:themeColor="text1"/>
          <w:sz w:val="20"/>
          <w:szCs w:val="20"/>
        </w:rPr>
        <w:t xml:space="preserve"> Quindi te non l'hai mai visto...</w:t>
      </w:r>
      <w:r w:rsidR="00154474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1A5B">
        <w:rPr>
          <w:rFonts w:cs="Times New Roman"/>
          <w:color w:val="000000" w:themeColor="text1"/>
          <w:sz w:val="20"/>
          <w:szCs w:val="20"/>
        </w:rPr>
        <w:t>nè</w:t>
      </w:r>
      <w:proofErr w:type="spellEnd"/>
      <w:r w:rsidRPr="00B71A5B">
        <w:rPr>
          <w:rFonts w:cs="Times New Roman"/>
          <w:color w:val="000000" w:themeColor="text1"/>
          <w:sz w:val="20"/>
          <w:szCs w:val="20"/>
        </w:rPr>
        <w:t xml:space="preserve"> sentito...</w:t>
      </w:r>
      <w:r w:rsidR="00154474" w:rsidRPr="00B71A5B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C72EAF" w:rsidRPr="00B71A5B" w:rsidRDefault="00C72EAF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 w:rsidRPr="00B71A5B">
        <w:rPr>
          <w:rFonts w:cs="Times New Roman"/>
          <w:b/>
          <w:color w:val="C00000"/>
          <w:sz w:val="20"/>
          <w:szCs w:val="20"/>
        </w:rPr>
        <w:t xml:space="preserve">SONOINPIAZZA- </w:t>
      </w:r>
      <w:r w:rsidR="00570938">
        <w:rPr>
          <w:rFonts w:cs="Times New Roman"/>
          <w:b/>
          <w:color w:val="C00000"/>
          <w:sz w:val="20"/>
          <w:szCs w:val="20"/>
        </w:rPr>
        <w:t>FRIGNA</w:t>
      </w:r>
      <w:r w:rsidRPr="00B71A5B">
        <w:rPr>
          <w:rFonts w:cs="Times New Roman"/>
          <w:b/>
          <w:color w:val="C00000"/>
          <w:sz w:val="20"/>
          <w:szCs w:val="20"/>
        </w:rPr>
        <w:t>-</w:t>
      </w:r>
      <w:r w:rsidRPr="00B71A5B">
        <w:rPr>
          <w:rFonts w:cs="Times New Roman"/>
          <w:color w:val="000000" w:themeColor="text1"/>
          <w:sz w:val="20"/>
          <w:szCs w:val="20"/>
        </w:rPr>
        <w:t>...</w:t>
      </w:r>
      <w:r w:rsidR="00154474" w:rsidRPr="00B71A5B">
        <w:rPr>
          <w:rFonts w:cs="Times New Roman"/>
          <w:color w:val="000000" w:themeColor="text1"/>
          <w:sz w:val="20"/>
          <w:szCs w:val="20"/>
        </w:rPr>
        <w:t>la foto è di un altro</w:t>
      </w:r>
      <w:r w:rsidRPr="00B71A5B">
        <w:rPr>
          <w:rFonts w:cs="Times New Roman"/>
          <w:color w:val="000000" w:themeColor="text1"/>
          <w:sz w:val="20"/>
          <w:szCs w:val="20"/>
        </w:rPr>
        <w:t>...</w:t>
      </w:r>
      <w:r w:rsidR="005F1674" w:rsidRPr="00B71A5B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F90E60" w:rsidRPr="00B71A5B" w:rsidRDefault="00F90E60" w:rsidP="00F90E60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 w:rsidRPr="00B71A5B">
        <w:rPr>
          <w:rFonts w:cs="Times New Roman"/>
          <w:b/>
          <w:color w:val="C00000"/>
          <w:sz w:val="20"/>
          <w:szCs w:val="20"/>
        </w:rPr>
        <w:t xml:space="preserve">SONOINPIAZZA- </w:t>
      </w:r>
      <w:r>
        <w:rPr>
          <w:rFonts w:cs="Times New Roman"/>
          <w:b/>
          <w:color w:val="C00000"/>
          <w:sz w:val="20"/>
          <w:szCs w:val="20"/>
        </w:rPr>
        <w:t>FRIGNA</w:t>
      </w:r>
      <w:r w:rsidRPr="00B71A5B">
        <w:rPr>
          <w:rFonts w:cs="Times New Roman"/>
          <w:b/>
          <w:color w:val="C00000"/>
          <w:sz w:val="20"/>
          <w:szCs w:val="20"/>
        </w:rPr>
        <w:t>- MISITAPPALAVENA- PEFFALLABREVE</w:t>
      </w:r>
      <w:r w:rsidRPr="00B71A5B">
        <w:rPr>
          <w:rFonts w:cs="Times New Roman"/>
          <w:color w:val="000000" w:themeColor="text1"/>
          <w:sz w:val="20"/>
          <w:szCs w:val="20"/>
        </w:rPr>
        <w:t xml:space="preserve">- ... le poesie son di Leopardi... </w:t>
      </w:r>
    </w:p>
    <w:p w:rsidR="00154474" w:rsidRPr="00B71A5B" w:rsidRDefault="00C72EAF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 w:rsidRPr="00B71A5B">
        <w:rPr>
          <w:rFonts w:cs="Times New Roman"/>
          <w:b/>
          <w:color w:val="C00000"/>
          <w:sz w:val="20"/>
          <w:szCs w:val="20"/>
        </w:rPr>
        <w:t>LISCA</w:t>
      </w:r>
      <w:r w:rsidRPr="00B71A5B">
        <w:rPr>
          <w:rFonts w:cs="Times New Roman"/>
          <w:color w:val="000000" w:themeColor="text1"/>
          <w:sz w:val="20"/>
          <w:szCs w:val="20"/>
        </w:rPr>
        <w:t>- ...</w:t>
      </w:r>
      <w:r w:rsidR="00154474" w:rsidRPr="00B71A5B">
        <w:rPr>
          <w:rFonts w:cs="Times New Roman"/>
          <w:color w:val="000000" w:themeColor="text1"/>
          <w:sz w:val="20"/>
          <w:szCs w:val="20"/>
        </w:rPr>
        <w:t xml:space="preserve">e ti </w:t>
      </w:r>
      <w:r w:rsidR="00742929" w:rsidRPr="00B71A5B">
        <w:rPr>
          <w:rFonts w:cs="Times New Roman"/>
          <w:color w:val="000000" w:themeColor="text1"/>
          <w:sz w:val="20"/>
          <w:szCs w:val="20"/>
        </w:rPr>
        <w:t>garba</w:t>
      </w:r>
      <w:r w:rsidR="00154474" w:rsidRPr="00B71A5B">
        <w:rPr>
          <w:rFonts w:cs="Times New Roman"/>
          <w:color w:val="000000" w:themeColor="text1"/>
          <w:sz w:val="20"/>
          <w:szCs w:val="20"/>
        </w:rPr>
        <w:t>?</w:t>
      </w:r>
    </w:p>
    <w:p w:rsidR="00154474" w:rsidRPr="00B71A5B" w:rsidRDefault="00154474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 w:rsidRPr="00B71A5B">
        <w:rPr>
          <w:rFonts w:cs="Times New Roman"/>
          <w:b/>
          <w:color w:val="C00000"/>
          <w:sz w:val="20"/>
          <w:szCs w:val="20"/>
        </w:rPr>
        <w:t>L</w:t>
      </w:r>
      <w:r w:rsidR="008F5AF5">
        <w:rPr>
          <w:rFonts w:cs="Times New Roman"/>
          <w:b/>
          <w:color w:val="C00000"/>
          <w:sz w:val="20"/>
          <w:szCs w:val="20"/>
        </w:rPr>
        <w:t>OLLA</w:t>
      </w:r>
      <w:r w:rsidRPr="00B71A5B">
        <w:rPr>
          <w:rFonts w:cs="Times New Roman"/>
          <w:color w:val="000000" w:themeColor="text1"/>
          <w:sz w:val="20"/>
          <w:szCs w:val="20"/>
        </w:rPr>
        <w:t>-</w:t>
      </w:r>
      <w:r w:rsidR="001179FE" w:rsidRPr="00B71A5B">
        <w:rPr>
          <w:rFonts w:cs="Times New Roman"/>
          <w:color w:val="000000" w:themeColor="text1"/>
          <w:sz w:val="20"/>
          <w:szCs w:val="20"/>
        </w:rPr>
        <w:t xml:space="preserve"> Teo</w:t>
      </w:r>
      <w:r w:rsidRPr="00B71A5B">
        <w:rPr>
          <w:rFonts w:cs="Times New Roman"/>
          <w:color w:val="000000" w:themeColor="text1"/>
          <w:sz w:val="20"/>
          <w:szCs w:val="20"/>
        </w:rPr>
        <w:t xml:space="preserve"> è </w:t>
      </w:r>
      <w:r w:rsidR="0012256A" w:rsidRPr="00B71A5B">
        <w:rPr>
          <w:rFonts w:cs="Times New Roman"/>
          <w:color w:val="000000" w:themeColor="text1"/>
          <w:sz w:val="20"/>
          <w:szCs w:val="20"/>
        </w:rPr>
        <w:t>meraviglioso</w:t>
      </w:r>
      <w:r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="00201AAE" w:rsidRPr="00B71A5B">
        <w:rPr>
          <w:rFonts w:cs="Times New Roman"/>
          <w:color w:val="000000" w:themeColor="text1"/>
          <w:sz w:val="20"/>
          <w:szCs w:val="20"/>
        </w:rPr>
        <w:t>voi non lo conoscete.</w:t>
      </w:r>
    </w:p>
    <w:p w:rsidR="00154474" w:rsidRPr="00B71A5B" w:rsidRDefault="00C72EAF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 w:rsidRPr="00B71A5B">
        <w:rPr>
          <w:rFonts w:cs="Times New Roman"/>
          <w:b/>
          <w:color w:val="C00000"/>
          <w:sz w:val="20"/>
          <w:szCs w:val="20"/>
        </w:rPr>
        <w:t>SONOINPIAZZA- MISITAPPALAVENA- PEFFALLABREVE- FRIGNA-LISCA-</w:t>
      </w:r>
      <w:r w:rsidRPr="00B71A5B">
        <w:rPr>
          <w:rFonts w:cs="Times New Roman"/>
          <w:color w:val="000000" w:themeColor="text1"/>
          <w:sz w:val="20"/>
          <w:szCs w:val="20"/>
        </w:rPr>
        <w:t xml:space="preserve"> ...</w:t>
      </w:r>
      <w:r w:rsidR="00BD3342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Pr="00B71A5B">
        <w:rPr>
          <w:rFonts w:cs="Times New Roman"/>
          <w:color w:val="000000" w:themeColor="text1"/>
          <w:sz w:val="20"/>
          <w:szCs w:val="20"/>
        </w:rPr>
        <w:t xml:space="preserve"> Lei si!</w:t>
      </w:r>
    </w:p>
    <w:p w:rsidR="00154474" w:rsidRPr="00B71A5B" w:rsidRDefault="00570938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color w:val="C00000"/>
          <w:sz w:val="20"/>
          <w:szCs w:val="20"/>
        </w:rPr>
        <w:t>LOLLA</w:t>
      </w:r>
      <w:r w:rsidR="00154474" w:rsidRPr="00B71A5B">
        <w:rPr>
          <w:rFonts w:cs="Times New Roman"/>
          <w:color w:val="000000" w:themeColor="text1"/>
          <w:sz w:val="20"/>
          <w:szCs w:val="20"/>
        </w:rPr>
        <w:t>-</w:t>
      </w:r>
      <w:r w:rsidR="008F07C4" w:rsidRPr="00B71A5B">
        <w:rPr>
          <w:rFonts w:cs="Times New Roman"/>
          <w:color w:val="000000" w:themeColor="text1"/>
          <w:sz w:val="20"/>
          <w:szCs w:val="20"/>
        </w:rPr>
        <w:t xml:space="preserve">  Basta! A</w:t>
      </w:r>
      <w:r w:rsidR="00154474" w:rsidRPr="00B71A5B">
        <w:rPr>
          <w:rFonts w:cs="Times New Roman"/>
          <w:color w:val="000000" w:themeColor="text1"/>
          <w:sz w:val="20"/>
          <w:szCs w:val="20"/>
        </w:rPr>
        <w:t>ltrimenti la f</w:t>
      </w:r>
      <w:r>
        <w:rPr>
          <w:rFonts w:cs="Times New Roman"/>
          <w:color w:val="000000" w:themeColor="text1"/>
          <w:sz w:val="20"/>
          <w:szCs w:val="20"/>
        </w:rPr>
        <w:t>accio</w:t>
      </w:r>
      <w:r w:rsidR="00154474" w:rsidRPr="00B71A5B">
        <w:rPr>
          <w:rFonts w:cs="Times New Roman"/>
          <w:color w:val="000000" w:themeColor="text1"/>
          <w:sz w:val="20"/>
          <w:szCs w:val="20"/>
        </w:rPr>
        <w:t xml:space="preserve"> finita e mi butto </w:t>
      </w:r>
      <w:r w:rsidR="00201AAE" w:rsidRPr="00B71A5B">
        <w:rPr>
          <w:rFonts w:cs="Times New Roman"/>
          <w:color w:val="000000" w:themeColor="text1"/>
          <w:sz w:val="20"/>
          <w:szCs w:val="20"/>
        </w:rPr>
        <w:t xml:space="preserve">giù </w:t>
      </w:r>
      <w:r w:rsidR="00154474" w:rsidRPr="00B71A5B">
        <w:rPr>
          <w:rFonts w:cs="Times New Roman"/>
          <w:color w:val="000000" w:themeColor="text1"/>
          <w:sz w:val="20"/>
          <w:szCs w:val="20"/>
        </w:rPr>
        <w:t xml:space="preserve">dal Ponte </w:t>
      </w:r>
      <w:r>
        <w:rPr>
          <w:rFonts w:cs="Times New Roman"/>
          <w:color w:val="000000" w:themeColor="text1"/>
          <w:sz w:val="20"/>
          <w:szCs w:val="20"/>
        </w:rPr>
        <w:t xml:space="preserve">da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Verrazzano</w:t>
      </w:r>
      <w:proofErr w:type="spellEnd"/>
      <w:r>
        <w:rPr>
          <w:rFonts w:cs="Times New Roman"/>
          <w:color w:val="000000" w:themeColor="text1"/>
          <w:sz w:val="20"/>
          <w:szCs w:val="20"/>
        </w:rPr>
        <w:t>.</w:t>
      </w:r>
      <w:r w:rsidR="00622C7E" w:rsidRPr="00B71A5B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154474" w:rsidRPr="00B71A5B" w:rsidRDefault="00417953" w:rsidP="00154474">
      <w:pPr>
        <w:spacing w:after="0" w:afterAutospacing="1" w:line="240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color w:val="C00000"/>
          <w:sz w:val="20"/>
          <w:szCs w:val="20"/>
        </w:rPr>
        <w:t>PEFFALLABREVE</w:t>
      </w:r>
      <w:r w:rsidR="00154474" w:rsidRPr="00B71A5B">
        <w:rPr>
          <w:rFonts w:cs="Times New Roman"/>
          <w:color w:val="000000" w:themeColor="text1"/>
          <w:sz w:val="20"/>
          <w:szCs w:val="20"/>
        </w:rPr>
        <w:t xml:space="preserve">- </w:t>
      </w:r>
      <w:r w:rsidR="008F07C4" w:rsidRPr="00B71A5B">
        <w:rPr>
          <w:rFonts w:cs="Times New Roman"/>
          <w:i/>
          <w:color w:val="000000" w:themeColor="text1"/>
          <w:sz w:val="20"/>
          <w:szCs w:val="20"/>
        </w:rPr>
        <w:t>( Serafica)</w:t>
      </w:r>
      <w:r w:rsidR="008F07C4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="00154474" w:rsidRPr="00B71A5B">
        <w:rPr>
          <w:rFonts w:cs="Times New Roman"/>
          <w:color w:val="000000" w:themeColor="text1"/>
          <w:sz w:val="20"/>
          <w:szCs w:val="20"/>
        </w:rPr>
        <w:t xml:space="preserve">Sotto il Ponte </w:t>
      </w:r>
      <w:r w:rsidR="00570938">
        <w:rPr>
          <w:rFonts w:cs="Times New Roman"/>
          <w:color w:val="000000" w:themeColor="text1"/>
          <w:sz w:val="20"/>
          <w:szCs w:val="20"/>
        </w:rPr>
        <w:t xml:space="preserve">da </w:t>
      </w:r>
      <w:proofErr w:type="spellStart"/>
      <w:r w:rsidR="00570938">
        <w:rPr>
          <w:rFonts w:cs="Times New Roman"/>
          <w:color w:val="000000" w:themeColor="text1"/>
          <w:sz w:val="20"/>
          <w:szCs w:val="20"/>
        </w:rPr>
        <w:t>Verrazzano</w:t>
      </w:r>
      <w:proofErr w:type="spellEnd"/>
      <w:r w:rsidR="008F07C4" w:rsidRPr="00B71A5B">
        <w:rPr>
          <w:rFonts w:cs="Times New Roman"/>
          <w:color w:val="000000" w:themeColor="text1"/>
          <w:sz w:val="20"/>
          <w:szCs w:val="20"/>
        </w:rPr>
        <w:t xml:space="preserve"> </w:t>
      </w:r>
      <w:r w:rsidR="00154474" w:rsidRPr="00B71A5B">
        <w:rPr>
          <w:rFonts w:cs="Times New Roman"/>
          <w:color w:val="000000" w:themeColor="text1"/>
          <w:sz w:val="20"/>
          <w:szCs w:val="20"/>
        </w:rPr>
        <w:t>è dove solitamente par</w:t>
      </w:r>
      <w:r w:rsidR="00833426" w:rsidRPr="00B71A5B">
        <w:rPr>
          <w:rFonts w:cs="Times New Roman"/>
          <w:color w:val="000000" w:themeColor="text1"/>
          <w:sz w:val="20"/>
          <w:szCs w:val="20"/>
        </w:rPr>
        <w:t xml:space="preserve">cheggio la macchina, quando </w:t>
      </w:r>
      <w:proofErr w:type="spellStart"/>
      <w:r w:rsidR="00833426" w:rsidRPr="00B71A5B">
        <w:rPr>
          <w:rFonts w:cs="Times New Roman"/>
          <w:color w:val="000000" w:themeColor="text1"/>
          <w:sz w:val="20"/>
          <w:szCs w:val="20"/>
        </w:rPr>
        <w:t>vò</w:t>
      </w:r>
      <w:proofErr w:type="spellEnd"/>
      <w:r w:rsidR="00154474" w:rsidRPr="00B71A5B">
        <w:rPr>
          <w:rFonts w:cs="Times New Roman"/>
          <w:color w:val="000000" w:themeColor="text1"/>
          <w:sz w:val="20"/>
          <w:szCs w:val="20"/>
        </w:rPr>
        <w:t xml:space="preserve"> a pescare. Quando decidi di buttarti fammelo sapere così la sposto.</w:t>
      </w:r>
    </w:p>
    <w:p w:rsidR="00154474" w:rsidRPr="00EB60A0" w:rsidRDefault="00154474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Scena </w:t>
      </w:r>
      <w:r w:rsidR="0012256A" w:rsidRPr="00EB60A0">
        <w:rPr>
          <w:rFonts w:eastAsia="Times New Roman" w:cs="Times New Roman"/>
          <w:b/>
          <w:color w:val="000000"/>
          <w:sz w:val="20"/>
          <w:szCs w:val="20"/>
        </w:rPr>
        <w:t>1</w:t>
      </w:r>
      <w:r w:rsidR="00BD69AA">
        <w:rPr>
          <w:rFonts w:eastAsia="Times New Roman" w:cs="Times New Roman"/>
          <w:b/>
          <w:color w:val="000000"/>
          <w:sz w:val="20"/>
          <w:szCs w:val="20"/>
        </w:rPr>
        <w:t>6</w:t>
      </w:r>
    </w:p>
    <w:p w:rsidR="00B84445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color w:val="000000"/>
          <w:sz w:val="20"/>
          <w:szCs w:val="20"/>
        </w:rPr>
        <w:t>-</w:t>
      </w:r>
      <w:r w:rsidR="00586FD4" w:rsidRPr="00EB60A0">
        <w:rPr>
          <w:rFonts w:eastAsia="Times New Roman" w:cs="Times New Roman"/>
          <w:color w:val="000000"/>
          <w:sz w:val="20"/>
          <w:szCs w:val="20"/>
        </w:rPr>
        <w:t xml:space="preserve">  Come vorrei essere </w:t>
      </w:r>
      <w:proofErr w:type="spellStart"/>
      <w:r w:rsidR="00586FD4" w:rsidRPr="00EB60A0">
        <w:rPr>
          <w:rFonts w:eastAsia="Times New Roman" w:cs="Times New Roman"/>
          <w:color w:val="000000"/>
          <w:sz w:val="20"/>
          <w:szCs w:val="20"/>
        </w:rPr>
        <w:t>Demy</w:t>
      </w:r>
      <w:proofErr w:type="spellEnd"/>
      <w:r w:rsidR="00586FD4" w:rsidRPr="00EB60A0">
        <w:rPr>
          <w:rFonts w:eastAsia="Times New Roman" w:cs="Times New Roman"/>
          <w:color w:val="000000"/>
          <w:sz w:val="20"/>
          <w:szCs w:val="20"/>
        </w:rPr>
        <w:t xml:space="preserve"> Moore</w:t>
      </w:r>
      <w:r w:rsidR="00B84445" w:rsidRPr="00EB60A0">
        <w:rPr>
          <w:rFonts w:eastAsia="Times New Roman" w:cs="Times New Roman"/>
          <w:color w:val="000000"/>
          <w:sz w:val="20"/>
          <w:szCs w:val="20"/>
        </w:rPr>
        <w:t>.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154474" w:rsidRPr="00EB60A0" w:rsidRDefault="00F145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 xml:space="preserve">- 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Ma che Moore ?  Si dice </w:t>
      </w:r>
      <w:proofErr w:type="spellStart"/>
      <w:r w:rsidR="00154474" w:rsidRPr="00EB60A0">
        <w:rPr>
          <w:rFonts w:eastAsia="Times New Roman" w:cs="Times New Roman"/>
          <w:color w:val="000000"/>
          <w:sz w:val="20"/>
          <w:szCs w:val="20"/>
        </w:rPr>
        <w:t>Mur</w:t>
      </w:r>
      <w:proofErr w:type="spellEnd"/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, </w:t>
      </w:r>
      <w:proofErr w:type="spellStart"/>
      <w:r w:rsidR="00154474" w:rsidRPr="00EB60A0">
        <w:rPr>
          <w:rFonts w:eastAsia="Times New Roman" w:cs="Times New Roman"/>
          <w:color w:val="000000"/>
          <w:sz w:val="20"/>
          <w:szCs w:val="20"/>
        </w:rPr>
        <w:t>Demy</w:t>
      </w:r>
      <w:proofErr w:type="spellEnd"/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154474" w:rsidRPr="00EB60A0">
        <w:rPr>
          <w:rFonts w:eastAsia="Times New Roman" w:cs="Times New Roman"/>
          <w:color w:val="000000"/>
          <w:sz w:val="20"/>
          <w:szCs w:val="20"/>
        </w:rPr>
        <w:t>Mur</w:t>
      </w:r>
      <w:proofErr w:type="spellEnd"/>
      <w:r w:rsidR="00154474"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="00FA45E8"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Sonoinpiazz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, te un tu sei una donna...</w:t>
      </w:r>
    </w:p>
    <w:p w:rsidR="006755D6" w:rsidRPr="00EB60A0" w:rsidRDefault="00154474" w:rsidP="009069FF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691ADE" w:rsidRPr="00EB60A0">
        <w:rPr>
          <w:rFonts w:eastAsia="Times New Roman" w:cs="Times New Roman"/>
          <w:color w:val="000000"/>
          <w:sz w:val="20"/>
          <w:szCs w:val="20"/>
        </w:rPr>
        <w:t xml:space="preserve">-  </w:t>
      </w:r>
      <w:r w:rsidR="004A10B0" w:rsidRPr="00EB60A0">
        <w:rPr>
          <w:rFonts w:eastAsia="Times New Roman" w:cs="Times New Roman"/>
          <w:i/>
          <w:color w:val="000000"/>
          <w:sz w:val="20"/>
          <w:szCs w:val="20"/>
        </w:rPr>
        <w:t>( Voce rotta)</w:t>
      </w:r>
      <w:r w:rsidR="004A10B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A no, e che sono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Un attico. </w:t>
      </w:r>
      <w:r w:rsidR="00613B7B" w:rsidRPr="00EB60A0">
        <w:rPr>
          <w:rFonts w:eastAsia="Times New Roman" w:cs="Times New Roman"/>
          <w:color w:val="000000"/>
          <w:sz w:val="20"/>
          <w:szCs w:val="20"/>
        </w:rPr>
        <w:t>I</w:t>
      </w:r>
      <w:r w:rsidR="00AA32FE" w:rsidRPr="00EB60A0">
        <w:rPr>
          <w:rFonts w:eastAsia="Times New Roman" w:cs="Times New Roman"/>
          <w:color w:val="000000"/>
          <w:sz w:val="20"/>
          <w:szCs w:val="20"/>
        </w:rPr>
        <w:t xml:space="preserve">o non so più come dirtelo, tu </w:t>
      </w:r>
      <w:r w:rsidRPr="00EB60A0">
        <w:rPr>
          <w:rFonts w:eastAsia="Times New Roman" w:cs="Times New Roman"/>
          <w:color w:val="000000"/>
          <w:sz w:val="20"/>
          <w:szCs w:val="20"/>
        </w:rPr>
        <w:t>devi mettere le scarpe antinfortunistiche, se no si va in galera tutte due.</w:t>
      </w:r>
    </w:p>
    <w:p w:rsidR="0020606A" w:rsidRPr="00EB60A0" w:rsidRDefault="0020606A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</w:t>
      </w:r>
      <w:r w:rsidR="00016887" w:rsidRPr="00EB60A0">
        <w:rPr>
          <w:rFonts w:eastAsia="Times New Roman" w:cs="Times New Roman"/>
          <w:b/>
          <w:color w:val="C00000"/>
          <w:sz w:val="20"/>
          <w:szCs w:val="20"/>
        </w:rPr>
        <w:t>RTICA-</w:t>
      </w:r>
      <w:r w:rsidR="0001688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C22165" w:rsidRPr="00EB60A0">
        <w:rPr>
          <w:rFonts w:eastAsia="Times New Roman" w:cs="Times New Roman"/>
          <w:i/>
          <w:color w:val="000000"/>
          <w:sz w:val="20"/>
          <w:szCs w:val="20"/>
        </w:rPr>
        <w:t>( Ha il cellulare in mano)</w:t>
      </w:r>
      <w:r w:rsidR="00C22165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016887" w:rsidRPr="00EB60A0">
        <w:rPr>
          <w:rFonts w:eastAsia="Times New Roman" w:cs="Times New Roman"/>
          <w:color w:val="000000"/>
          <w:sz w:val="20"/>
          <w:szCs w:val="20"/>
        </w:rPr>
        <w:t>Direttor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forse sarebbe il caso di farsi sentire in </w:t>
      </w:r>
      <w:r w:rsidR="00F44140" w:rsidRPr="00EB60A0">
        <w:rPr>
          <w:rFonts w:eastAsia="Times New Roman" w:cs="Times New Roman"/>
          <w:color w:val="000000"/>
          <w:sz w:val="20"/>
          <w:szCs w:val="20"/>
        </w:rPr>
        <w:t>se</w:t>
      </w:r>
      <w:r w:rsidR="002A13F1" w:rsidRPr="00EB60A0">
        <w:rPr>
          <w:rFonts w:eastAsia="Times New Roman" w:cs="Times New Roman"/>
          <w:color w:val="000000"/>
          <w:sz w:val="20"/>
          <w:szCs w:val="20"/>
        </w:rPr>
        <w:t>d</w:t>
      </w:r>
      <w:r w:rsidR="00F44140" w:rsidRPr="00EB60A0">
        <w:rPr>
          <w:rFonts w:eastAsia="Times New Roman" w:cs="Times New Roman"/>
          <w:color w:val="000000"/>
          <w:sz w:val="20"/>
          <w:szCs w:val="20"/>
        </w:rPr>
        <w:t>e</w:t>
      </w:r>
      <w:r w:rsidRPr="00EB60A0">
        <w:rPr>
          <w:rFonts w:eastAsia="Times New Roman" w:cs="Times New Roman"/>
          <w:color w:val="000000"/>
          <w:sz w:val="20"/>
          <w:szCs w:val="20"/>
        </w:rPr>
        <w:t>, le preferenze a me non mi vanno bene</w:t>
      </w:r>
      <w:r w:rsidR="00016887"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016887" w:rsidRPr="00EB60A0" w:rsidRDefault="00016887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373BB7" w:rsidRPr="00EB60A0">
        <w:rPr>
          <w:rFonts w:eastAsia="Times New Roman" w:cs="Times New Roman"/>
          <w:color w:val="000000"/>
          <w:sz w:val="20"/>
          <w:szCs w:val="20"/>
        </w:rPr>
        <w:t xml:space="preserve">Nessuna preferenza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.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Sonoinpiazz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non attraversa un bel periodo</w:t>
      </w:r>
      <w:r w:rsidR="001201F7" w:rsidRPr="00EB60A0">
        <w:rPr>
          <w:rFonts w:eastAsia="Times New Roman" w:cs="Times New Roman"/>
          <w:color w:val="000000"/>
          <w:sz w:val="20"/>
          <w:szCs w:val="20"/>
        </w:rPr>
        <w:t>, c'è da capirla.</w:t>
      </w:r>
    </w:p>
    <w:p w:rsidR="00016887" w:rsidRPr="00EB60A0" w:rsidRDefault="00016887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Io </w:t>
      </w:r>
      <w:r w:rsidR="00C22165" w:rsidRPr="00EB60A0">
        <w:rPr>
          <w:rFonts w:eastAsia="Times New Roman" w:cs="Times New Roman"/>
          <w:color w:val="000000"/>
          <w:sz w:val="20"/>
          <w:szCs w:val="20"/>
        </w:rPr>
        <w:t xml:space="preserve">capisco che c’è un regolamento, </w:t>
      </w:r>
      <w:r w:rsidR="006C68AD" w:rsidRPr="00EB60A0">
        <w:rPr>
          <w:rFonts w:eastAsia="Times New Roman" w:cs="Times New Roman"/>
          <w:i/>
          <w:color w:val="000000"/>
          <w:sz w:val="20"/>
          <w:szCs w:val="20"/>
        </w:rPr>
        <w:t>( M</w:t>
      </w:r>
      <w:r w:rsidR="00C22165" w:rsidRPr="00EB60A0">
        <w:rPr>
          <w:rFonts w:eastAsia="Times New Roman" w:cs="Times New Roman"/>
          <w:i/>
          <w:color w:val="000000"/>
          <w:sz w:val="20"/>
          <w:szCs w:val="20"/>
        </w:rPr>
        <w:t>ostra il cellulare)</w:t>
      </w:r>
      <w:r w:rsidR="00C22165" w:rsidRPr="00EB60A0">
        <w:rPr>
          <w:rFonts w:eastAsia="Times New Roman" w:cs="Times New Roman"/>
          <w:color w:val="000000"/>
          <w:sz w:val="20"/>
          <w:szCs w:val="20"/>
        </w:rPr>
        <w:t xml:space="preserve"> C'è scritto qui. Te lo devo leggere?</w:t>
      </w:r>
    </w:p>
    <w:p w:rsidR="00016887" w:rsidRPr="00EB60A0" w:rsidRDefault="00016887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“ Non si possono calzare scarpe che non siano antinfortunistiche. Chi lo fa è soggetto ad un richiamo e se </w:t>
      </w:r>
      <w:r w:rsidR="00730AAA" w:rsidRPr="00EB60A0">
        <w:rPr>
          <w:rFonts w:eastAsia="Times New Roman" w:cs="Times New Roman"/>
          <w:color w:val="000000"/>
          <w:sz w:val="20"/>
          <w:szCs w:val="20"/>
        </w:rPr>
        <w:t>continu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730AAA" w:rsidRPr="00EB60A0">
        <w:rPr>
          <w:rFonts w:eastAsia="Times New Roman" w:cs="Times New Roman"/>
          <w:color w:val="000000"/>
          <w:sz w:val="20"/>
          <w:szCs w:val="20"/>
        </w:rPr>
        <w:t>può essere anche allontanato.</w:t>
      </w:r>
      <w:r w:rsidR="00C22165" w:rsidRPr="00EB60A0">
        <w:rPr>
          <w:rFonts w:eastAsia="Times New Roman" w:cs="Times New Roman"/>
          <w:color w:val="000000"/>
          <w:sz w:val="20"/>
          <w:szCs w:val="20"/>
        </w:rPr>
        <w:t>"</w:t>
      </w:r>
    </w:p>
    <w:p w:rsidR="00373BB7" w:rsidRPr="00EB60A0" w:rsidRDefault="00221A52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4A10B0" w:rsidRPr="00EB60A0">
        <w:rPr>
          <w:rFonts w:eastAsia="Times New Roman" w:cs="Times New Roman"/>
          <w:color w:val="000000"/>
          <w:sz w:val="20"/>
          <w:szCs w:val="20"/>
        </w:rPr>
        <w:t xml:space="preserve">Il Direttore </w:t>
      </w:r>
      <w:r w:rsidR="008F5AF5">
        <w:rPr>
          <w:rFonts w:eastAsia="Times New Roman" w:cs="Times New Roman"/>
          <w:color w:val="000000"/>
          <w:sz w:val="20"/>
          <w:szCs w:val="20"/>
        </w:rPr>
        <w:t>sei t</w:t>
      </w:r>
      <w:r w:rsidR="006B23B5">
        <w:rPr>
          <w:rFonts w:eastAsia="Times New Roman" w:cs="Times New Roman"/>
          <w:color w:val="000000"/>
          <w:sz w:val="20"/>
          <w:szCs w:val="20"/>
        </w:rPr>
        <w:t>u</w:t>
      </w:r>
      <w:r w:rsidR="004A10B0" w:rsidRPr="00EB60A0">
        <w:rPr>
          <w:rFonts w:eastAsia="Times New Roman" w:cs="Times New Roman"/>
          <w:color w:val="000000"/>
          <w:sz w:val="20"/>
          <w:szCs w:val="20"/>
        </w:rPr>
        <w:t>, se al</w:t>
      </w:r>
      <w:r w:rsidR="00307F24" w:rsidRPr="00EB60A0">
        <w:rPr>
          <w:rFonts w:eastAsia="Times New Roman" w:cs="Times New Roman"/>
          <w:color w:val="000000"/>
          <w:sz w:val="20"/>
          <w:szCs w:val="20"/>
        </w:rPr>
        <w:t xml:space="preserve">la </w:t>
      </w:r>
      <w:proofErr w:type="spellStart"/>
      <w:r w:rsidR="006302F3" w:rsidRPr="00EB60A0">
        <w:rPr>
          <w:rFonts w:eastAsia="Times New Roman" w:cs="Times New Roman"/>
          <w:color w:val="000000"/>
          <w:sz w:val="20"/>
          <w:szCs w:val="20"/>
        </w:rPr>
        <w:t>Sonoinpiazza</w:t>
      </w:r>
      <w:proofErr w:type="spellEnd"/>
      <w:r w:rsidR="00900DC2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373BB7" w:rsidRPr="00EB60A0">
        <w:rPr>
          <w:rFonts w:eastAsia="Times New Roman" w:cs="Times New Roman"/>
          <w:color w:val="000000"/>
          <w:sz w:val="20"/>
          <w:szCs w:val="20"/>
        </w:rPr>
        <w:t xml:space="preserve">hai deciso </w:t>
      </w:r>
      <w:r w:rsidR="006302F3" w:rsidRPr="00EB60A0">
        <w:rPr>
          <w:rFonts w:eastAsia="Times New Roman" w:cs="Times New Roman"/>
          <w:color w:val="000000"/>
          <w:sz w:val="20"/>
          <w:szCs w:val="20"/>
        </w:rPr>
        <w:t>di fargliela pagare</w:t>
      </w:r>
      <w:r w:rsidR="000C68F6" w:rsidRPr="00EB60A0">
        <w:rPr>
          <w:rFonts w:eastAsia="Times New Roman" w:cs="Times New Roman"/>
          <w:color w:val="000000"/>
          <w:sz w:val="20"/>
          <w:szCs w:val="20"/>
        </w:rPr>
        <w:t xml:space="preserve"> p</w:t>
      </w:r>
      <w:r w:rsidR="00CC0749" w:rsidRPr="00EB60A0">
        <w:rPr>
          <w:rFonts w:eastAsia="Times New Roman" w:cs="Times New Roman"/>
          <w:color w:val="000000"/>
          <w:sz w:val="20"/>
          <w:szCs w:val="20"/>
        </w:rPr>
        <w:t>er fare bella figura coi capi.</w:t>
      </w:r>
    </w:p>
    <w:p w:rsidR="00714C3D" w:rsidRPr="00B03414" w:rsidRDefault="00373BB7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7D6300" w:rsidRPr="00EB60A0">
        <w:rPr>
          <w:rFonts w:eastAsia="Times New Roman" w:cs="Times New Roman"/>
          <w:color w:val="000000"/>
          <w:sz w:val="20"/>
          <w:szCs w:val="20"/>
        </w:rPr>
        <w:t xml:space="preserve">Bella figura con i capi si. Son proprio il tipo. </w:t>
      </w:r>
      <w:r w:rsidR="00F14574" w:rsidRPr="00EB60A0">
        <w:rPr>
          <w:rFonts w:eastAsia="Times New Roman" w:cs="Times New Roman"/>
          <w:color w:val="000000"/>
          <w:sz w:val="20"/>
          <w:szCs w:val="20"/>
        </w:rPr>
        <w:t xml:space="preserve">Un mi mettere in bocca cose che </w:t>
      </w:r>
      <w:proofErr w:type="spellStart"/>
      <w:r w:rsidR="00F14574" w:rsidRPr="00EB60A0">
        <w:rPr>
          <w:rFonts w:eastAsia="Times New Roman" w:cs="Times New Roman"/>
          <w:color w:val="000000"/>
          <w:sz w:val="20"/>
          <w:szCs w:val="20"/>
        </w:rPr>
        <w:t>unn</w:t>
      </w:r>
      <w:proofErr w:type="spellEnd"/>
      <w:r w:rsidR="00F14574" w:rsidRPr="00EB60A0">
        <w:rPr>
          <w:rFonts w:eastAsia="Times New Roman" w:cs="Times New Roman"/>
          <w:color w:val="000000"/>
          <w:sz w:val="20"/>
          <w:szCs w:val="20"/>
        </w:rPr>
        <w:t>'ho detto.</w:t>
      </w:r>
    </w:p>
    <w:p w:rsidR="00154474" w:rsidRPr="00EB60A0" w:rsidRDefault="00BD69AA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7</w:t>
      </w:r>
    </w:p>
    <w:p w:rsidR="00154474" w:rsidRPr="00EB60A0" w:rsidRDefault="00154474" w:rsidP="00154474">
      <w:pPr>
        <w:spacing w:after="0" w:afterAutospacing="1" w:line="240" w:lineRule="auto"/>
        <w:rPr>
          <w:rFonts w:cs="Times New Roman"/>
          <w:sz w:val="20"/>
          <w:szCs w:val="20"/>
        </w:rPr>
      </w:pPr>
      <w:r w:rsidRPr="00EB60A0">
        <w:rPr>
          <w:rFonts w:cs="Times New Roman"/>
          <w:b/>
          <w:color w:val="C00000"/>
          <w:sz w:val="20"/>
          <w:szCs w:val="20"/>
        </w:rPr>
        <w:t>LUCIO</w:t>
      </w:r>
      <w:r w:rsidRPr="00EB60A0">
        <w:rPr>
          <w:rFonts w:cs="Times New Roman"/>
          <w:sz w:val="20"/>
          <w:szCs w:val="20"/>
        </w:rPr>
        <w:t>- L</w:t>
      </w:r>
      <w:r w:rsidR="00570938">
        <w:rPr>
          <w:rFonts w:cs="Times New Roman"/>
          <w:sz w:val="20"/>
          <w:szCs w:val="20"/>
        </w:rPr>
        <w:t>olla</w:t>
      </w:r>
      <w:r w:rsidRPr="00EB60A0">
        <w:rPr>
          <w:rFonts w:cs="Times New Roman"/>
          <w:sz w:val="20"/>
          <w:szCs w:val="20"/>
        </w:rPr>
        <w:t xml:space="preserve"> li vedi quegli scaffali?</w:t>
      </w:r>
    </w:p>
    <w:p w:rsidR="00154474" w:rsidRPr="00EB60A0" w:rsidRDefault="00154474" w:rsidP="00154474">
      <w:pPr>
        <w:spacing w:after="0" w:afterAutospacing="1" w:line="240" w:lineRule="auto"/>
        <w:rPr>
          <w:rFonts w:cs="Times New Roman"/>
          <w:sz w:val="20"/>
          <w:szCs w:val="20"/>
        </w:rPr>
      </w:pPr>
      <w:r w:rsidRPr="00EB60A0">
        <w:rPr>
          <w:rFonts w:cs="Times New Roman"/>
          <w:b/>
          <w:color w:val="C00000"/>
          <w:sz w:val="20"/>
          <w:szCs w:val="20"/>
        </w:rPr>
        <w:t>L</w:t>
      </w:r>
      <w:r w:rsidR="00570938">
        <w:rPr>
          <w:rFonts w:cs="Times New Roman"/>
          <w:b/>
          <w:color w:val="C00000"/>
          <w:sz w:val="20"/>
          <w:szCs w:val="20"/>
        </w:rPr>
        <w:t>OLLA</w:t>
      </w:r>
      <w:r w:rsidRPr="00EB60A0">
        <w:rPr>
          <w:rFonts w:cs="Times New Roman"/>
          <w:sz w:val="20"/>
          <w:szCs w:val="20"/>
        </w:rPr>
        <w:t xml:space="preserve">- </w:t>
      </w:r>
      <w:r w:rsidR="00556385" w:rsidRPr="00EB60A0">
        <w:rPr>
          <w:rFonts w:cs="Times New Roman"/>
          <w:i/>
          <w:sz w:val="20"/>
          <w:szCs w:val="20"/>
        </w:rPr>
        <w:t xml:space="preserve">( </w:t>
      </w:r>
      <w:r w:rsidR="005A5537" w:rsidRPr="00EB60A0">
        <w:rPr>
          <w:rFonts w:cs="Times New Roman"/>
          <w:i/>
          <w:sz w:val="20"/>
          <w:szCs w:val="20"/>
        </w:rPr>
        <w:t>Non alza lo sguardo dal cellulare</w:t>
      </w:r>
      <w:r w:rsidR="00556385" w:rsidRPr="00EB60A0">
        <w:rPr>
          <w:rFonts w:cs="Times New Roman"/>
          <w:i/>
          <w:sz w:val="20"/>
          <w:szCs w:val="20"/>
        </w:rPr>
        <w:t>)</w:t>
      </w:r>
      <w:r w:rsidR="00556385" w:rsidRPr="00EB60A0">
        <w:rPr>
          <w:rFonts w:cs="Times New Roman"/>
          <w:sz w:val="20"/>
          <w:szCs w:val="20"/>
        </w:rPr>
        <w:t xml:space="preserve"> </w:t>
      </w:r>
      <w:r w:rsidRPr="00EB60A0">
        <w:rPr>
          <w:rFonts w:cs="Times New Roman"/>
          <w:sz w:val="20"/>
          <w:szCs w:val="20"/>
        </w:rPr>
        <w:t>Si.</w:t>
      </w:r>
    </w:p>
    <w:p w:rsidR="00154474" w:rsidRPr="00EB60A0" w:rsidRDefault="00154474" w:rsidP="00154474">
      <w:pPr>
        <w:spacing w:after="0" w:afterAutospacing="1" w:line="240" w:lineRule="auto"/>
        <w:rPr>
          <w:rFonts w:cs="Times New Roman"/>
          <w:sz w:val="20"/>
          <w:szCs w:val="20"/>
        </w:rPr>
      </w:pPr>
      <w:r w:rsidRPr="00EB60A0">
        <w:rPr>
          <w:rFonts w:cs="Times New Roman"/>
          <w:b/>
          <w:color w:val="C00000"/>
          <w:sz w:val="20"/>
          <w:szCs w:val="20"/>
        </w:rPr>
        <w:lastRenderedPageBreak/>
        <w:t>LUCIO</w:t>
      </w:r>
      <w:r w:rsidRPr="00EB60A0">
        <w:rPr>
          <w:rFonts w:cs="Times New Roman"/>
          <w:sz w:val="20"/>
          <w:szCs w:val="20"/>
        </w:rPr>
        <w:t>- Ora basta.</w:t>
      </w:r>
    </w:p>
    <w:p w:rsidR="00154474" w:rsidRPr="00EB60A0" w:rsidRDefault="00154474" w:rsidP="00154474">
      <w:pPr>
        <w:spacing w:after="0" w:afterAutospacing="1" w:line="240" w:lineRule="auto"/>
        <w:rPr>
          <w:rFonts w:cs="Times New Roman"/>
          <w:b/>
          <w:color w:val="C00000"/>
          <w:sz w:val="20"/>
          <w:szCs w:val="20"/>
        </w:rPr>
      </w:pPr>
      <w:r w:rsidRPr="00EB60A0">
        <w:rPr>
          <w:rFonts w:cs="Times New Roman"/>
          <w:b/>
          <w:color w:val="C00000"/>
          <w:sz w:val="20"/>
          <w:szCs w:val="20"/>
        </w:rPr>
        <w:t>IVO</w:t>
      </w:r>
      <w:r w:rsidRPr="00EB60A0">
        <w:rPr>
          <w:rFonts w:cs="Times New Roman"/>
          <w:sz w:val="20"/>
          <w:szCs w:val="20"/>
        </w:rPr>
        <w:t>- Ci penso io.</w:t>
      </w:r>
      <w:r w:rsidR="00DF1C1D" w:rsidRPr="00EB60A0">
        <w:rPr>
          <w:rFonts w:cs="Times New Roman"/>
          <w:sz w:val="20"/>
          <w:szCs w:val="20"/>
        </w:rPr>
        <w:t xml:space="preserve"> </w:t>
      </w:r>
      <w:r w:rsidR="00A46F55" w:rsidRPr="00EB60A0">
        <w:rPr>
          <w:rFonts w:cs="Times New Roman"/>
          <w:sz w:val="20"/>
          <w:szCs w:val="20"/>
        </w:rPr>
        <w:t xml:space="preserve">O </w:t>
      </w:r>
      <w:r w:rsidRPr="00EB60A0">
        <w:rPr>
          <w:rFonts w:cs="Times New Roman"/>
          <w:sz w:val="20"/>
          <w:szCs w:val="20"/>
        </w:rPr>
        <w:t>L</w:t>
      </w:r>
      <w:r w:rsidR="00570938">
        <w:rPr>
          <w:rFonts w:cs="Times New Roman"/>
          <w:sz w:val="20"/>
          <w:szCs w:val="20"/>
        </w:rPr>
        <w:t>olla</w:t>
      </w:r>
      <w:r w:rsidRPr="00EB60A0">
        <w:rPr>
          <w:rFonts w:cs="Times New Roman"/>
          <w:sz w:val="20"/>
          <w:szCs w:val="20"/>
        </w:rPr>
        <w:t>, c 'è Lucio</w:t>
      </w:r>
      <w:r w:rsidR="00B03414">
        <w:rPr>
          <w:rFonts w:cs="Times New Roman"/>
          <w:sz w:val="20"/>
          <w:szCs w:val="20"/>
        </w:rPr>
        <w:t>...</w:t>
      </w:r>
      <w:r w:rsidRPr="00EB60A0">
        <w:rPr>
          <w:rFonts w:cs="Times New Roman"/>
          <w:sz w:val="20"/>
          <w:szCs w:val="20"/>
        </w:rPr>
        <w:t xml:space="preserve"> </w:t>
      </w:r>
    </w:p>
    <w:p w:rsidR="00154474" w:rsidRPr="00EB60A0" w:rsidRDefault="00154474" w:rsidP="00154474">
      <w:pPr>
        <w:spacing w:after="0" w:afterAutospacing="1" w:line="240" w:lineRule="auto"/>
        <w:rPr>
          <w:rFonts w:cs="Times New Roman"/>
          <w:b/>
          <w:color w:val="C00000"/>
          <w:sz w:val="20"/>
          <w:szCs w:val="20"/>
        </w:rPr>
      </w:pPr>
      <w:r w:rsidRPr="00EB60A0">
        <w:rPr>
          <w:rFonts w:cs="Times New Roman"/>
          <w:b/>
          <w:color w:val="C00000"/>
          <w:sz w:val="20"/>
          <w:szCs w:val="20"/>
        </w:rPr>
        <w:t>LUCIO-</w:t>
      </w:r>
      <w:r w:rsidRPr="00EB60A0">
        <w:rPr>
          <w:rFonts w:cs="Times New Roman"/>
          <w:sz w:val="20"/>
          <w:szCs w:val="20"/>
        </w:rPr>
        <w:t xml:space="preserve">  </w:t>
      </w:r>
      <w:r w:rsidR="005A5537" w:rsidRPr="00EB60A0">
        <w:rPr>
          <w:rFonts w:cs="Times New Roman"/>
          <w:sz w:val="20"/>
          <w:szCs w:val="20"/>
        </w:rPr>
        <w:t xml:space="preserve">Lascia </w:t>
      </w:r>
      <w:r w:rsidRPr="00EB60A0">
        <w:rPr>
          <w:rFonts w:cs="Times New Roman"/>
          <w:sz w:val="20"/>
          <w:szCs w:val="20"/>
        </w:rPr>
        <w:t>fo da me.</w:t>
      </w:r>
      <w:r w:rsidRPr="00EB60A0">
        <w:rPr>
          <w:rFonts w:cs="Times New Roman"/>
          <w:b/>
          <w:color w:val="C00000"/>
          <w:sz w:val="20"/>
          <w:szCs w:val="20"/>
        </w:rPr>
        <w:t xml:space="preserve"> </w:t>
      </w:r>
    </w:p>
    <w:p w:rsidR="00346516" w:rsidRDefault="00154474" w:rsidP="00FE22C8">
      <w:pPr>
        <w:rPr>
          <w:rFonts w:cs="Times New Roman"/>
          <w:sz w:val="20"/>
          <w:szCs w:val="20"/>
        </w:rPr>
      </w:pPr>
      <w:r w:rsidRPr="00EB60A0">
        <w:rPr>
          <w:rFonts w:cs="Times New Roman"/>
          <w:b/>
          <w:color w:val="C00000"/>
          <w:sz w:val="20"/>
          <w:szCs w:val="20"/>
        </w:rPr>
        <w:t>IVO</w:t>
      </w:r>
      <w:r w:rsidRPr="00EB60A0">
        <w:rPr>
          <w:rFonts w:cs="Times New Roman"/>
          <w:sz w:val="20"/>
          <w:szCs w:val="20"/>
        </w:rPr>
        <w:t xml:space="preserve">- </w:t>
      </w:r>
      <w:r w:rsidR="00B03414" w:rsidRPr="00EB60A0">
        <w:rPr>
          <w:rFonts w:cs="Times New Roman"/>
          <w:sz w:val="20"/>
          <w:szCs w:val="20"/>
        </w:rPr>
        <w:t>L</w:t>
      </w:r>
      <w:r w:rsidR="00570938">
        <w:rPr>
          <w:rFonts w:cs="Times New Roman"/>
          <w:sz w:val="20"/>
          <w:szCs w:val="20"/>
        </w:rPr>
        <w:t>olla</w:t>
      </w:r>
      <w:r w:rsidR="00B03414" w:rsidRPr="00EB60A0">
        <w:rPr>
          <w:rFonts w:cs="Times New Roman"/>
          <w:sz w:val="20"/>
          <w:szCs w:val="20"/>
        </w:rPr>
        <w:t>, c 'è Lucio</w:t>
      </w:r>
      <w:r w:rsidR="00B03414">
        <w:rPr>
          <w:rFonts w:cs="Times New Roman"/>
          <w:sz w:val="20"/>
          <w:szCs w:val="20"/>
        </w:rPr>
        <w:t>...</w:t>
      </w:r>
      <w:r w:rsidR="00B03414" w:rsidRPr="00EB60A0">
        <w:rPr>
          <w:rFonts w:cs="Times New Roman"/>
          <w:sz w:val="20"/>
          <w:szCs w:val="20"/>
        </w:rPr>
        <w:t xml:space="preserve"> c'ha da chiederti una cosa.</w:t>
      </w:r>
      <w:r w:rsidR="00C515B9">
        <w:rPr>
          <w:rFonts w:cs="Times New Roman"/>
          <w:sz w:val="20"/>
          <w:szCs w:val="20"/>
        </w:rPr>
        <w:t xml:space="preserve"> L</w:t>
      </w:r>
      <w:r w:rsidR="00417953">
        <w:rPr>
          <w:rFonts w:cs="Times New Roman"/>
          <w:sz w:val="20"/>
          <w:szCs w:val="20"/>
        </w:rPr>
        <w:t>olla</w:t>
      </w:r>
      <w:r w:rsidR="00C515B9">
        <w:rPr>
          <w:rFonts w:cs="Times New Roman"/>
          <w:sz w:val="20"/>
          <w:szCs w:val="20"/>
        </w:rPr>
        <w:t>...</w:t>
      </w:r>
      <w:r w:rsidR="00FD7701">
        <w:rPr>
          <w:rFonts w:cs="Times New Roman"/>
          <w:sz w:val="20"/>
          <w:szCs w:val="20"/>
        </w:rPr>
        <w:t xml:space="preserve"> </w:t>
      </w:r>
      <w:r w:rsidR="004B598E">
        <w:rPr>
          <w:rFonts w:cs="Times New Roman"/>
          <w:i/>
          <w:sz w:val="20"/>
          <w:szCs w:val="20"/>
        </w:rPr>
        <w:t>( Lolla</w:t>
      </w:r>
      <w:r w:rsidR="00C35329" w:rsidRPr="00EF35F6">
        <w:rPr>
          <w:rFonts w:cs="Times New Roman"/>
          <w:i/>
          <w:sz w:val="20"/>
          <w:szCs w:val="20"/>
        </w:rPr>
        <w:t xml:space="preserve"> abbassa il cellulare)</w:t>
      </w:r>
      <w:r w:rsidR="00C35329">
        <w:rPr>
          <w:rFonts w:cs="Times New Roman"/>
          <w:sz w:val="20"/>
          <w:szCs w:val="20"/>
        </w:rPr>
        <w:t xml:space="preserve"> </w:t>
      </w:r>
    </w:p>
    <w:p w:rsidR="00F14574" w:rsidRPr="00346516" w:rsidRDefault="00346516" w:rsidP="0034651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 xml:space="preserve">TRACCIA 12 COLPO </w:t>
      </w:r>
      <w:proofErr w:type="spellStart"/>
      <w:r>
        <w:rPr>
          <w:rFonts w:eastAsia="Times New Roman" w:cs="Times New Roman"/>
          <w:b/>
          <w:color w:val="C00000"/>
          <w:sz w:val="20"/>
          <w:szCs w:val="20"/>
        </w:rPr>
        <w:t>DI</w:t>
      </w:r>
      <w:proofErr w:type="spellEnd"/>
      <w:r>
        <w:rPr>
          <w:rFonts w:eastAsia="Times New Roman" w:cs="Times New Roman"/>
          <w:b/>
          <w:color w:val="C00000"/>
          <w:sz w:val="20"/>
          <w:szCs w:val="20"/>
        </w:rPr>
        <w:t xml:space="preserve"> FULMINE ADELINDO/</w:t>
      </w:r>
      <w:r w:rsidR="00570938">
        <w:rPr>
          <w:rFonts w:eastAsia="Times New Roman" w:cs="Times New Roman"/>
          <w:b/>
          <w:color w:val="C00000"/>
          <w:sz w:val="20"/>
          <w:szCs w:val="20"/>
        </w:rPr>
        <w:t>LOLLA</w:t>
      </w:r>
    </w:p>
    <w:p w:rsidR="00C515B9" w:rsidRPr="00B71A5B" w:rsidRDefault="00FD7701" w:rsidP="00154474">
      <w:pPr>
        <w:spacing w:after="0" w:afterAutospacing="1" w:line="240" w:lineRule="auto"/>
        <w:rPr>
          <w:rFonts w:cs="Times New Roman"/>
          <w:i/>
          <w:sz w:val="20"/>
          <w:szCs w:val="20"/>
        </w:rPr>
      </w:pPr>
      <w:r w:rsidRPr="00B71A5B">
        <w:rPr>
          <w:rFonts w:cs="Times New Roman"/>
          <w:i/>
          <w:sz w:val="20"/>
          <w:szCs w:val="20"/>
        </w:rPr>
        <w:t>Entra Adelindo</w:t>
      </w:r>
      <w:r w:rsidR="007C10C4" w:rsidRPr="00B71A5B">
        <w:rPr>
          <w:rFonts w:cs="Times New Roman"/>
          <w:i/>
          <w:sz w:val="20"/>
          <w:szCs w:val="20"/>
        </w:rPr>
        <w:t>. L</w:t>
      </w:r>
      <w:r w:rsidR="00570938">
        <w:rPr>
          <w:rFonts w:cs="Times New Roman"/>
          <w:i/>
          <w:sz w:val="20"/>
          <w:szCs w:val="20"/>
        </w:rPr>
        <w:t>olla</w:t>
      </w:r>
      <w:r w:rsidR="007C10C4" w:rsidRPr="00B71A5B">
        <w:rPr>
          <w:rFonts w:cs="Times New Roman"/>
          <w:i/>
          <w:sz w:val="20"/>
          <w:szCs w:val="20"/>
        </w:rPr>
        <w:t xml:space="preserve"> e A</w:t>
      </w:r>
      <w:r w:rsidRPr="00B71A5B">
        <w:rPr>
          <w:rFonts w:cs="Times New Roman"/>
          <w:i/>
          <w:sz w:val="20"/>
          <w:szCs w:val="20"/>
        </w:rPr>
        <w:t xml:space="preserve">delindo si scambiano uno sguardo intenso. </w:t>
      </w:r>
      <w:r w:rsidR="007C10C4" w:rsidRPr="00B71A5B">
        <w:rPr>
          <w:rFonts w:cs="Times New Roman"/>
          <w:i/>
          <w:sz w:val="20"/>
          <w:szCs w:val="20"/>
        </w:rPr>
        <w:t xml:space="preserve">Paiono accorgersi per la prima volta l'uno dell'altro. Nel mezzo c'è Ivo </w:t>
      </w:r>
      <w:r w:rsidR="004B598E">
        <w:rPr>
          <w:rFonts w:cs="Times New Roman"/>
          <w:i/>
          <w:sz w:val="20"/>
          <w:szCs w:val="20"/>
        </w:rPr>
        <w:t>che fraintende.</w:t>
      </w:r>
    </w:p>
    <w:p w:rsidR="005E3424" w:rsidRPr="00EB60A0" w:rsidRDefault="00714FF7" w:rsidP="00167352">
      <w:pPr>
        <w:jc w:val="right"/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INSEGNA + </w:t>
      </w:r>
      <w:r w:rsidR="005E3424" w:rsidRPr="00EB60A0">
        <w:rPr>
          <w:rFonts w:eastAsia="Times New Roman" w:cs="Times New Roman"/>
          <w:b/>
          <w:color w:val="000000" w:themeColor="text1"/>
          <w:sz w:val="20"/>
          <w:szCs w:val="20"/>
        </w:rPr>
        <w:t>PIAZ CALDO A 50+SPECIALE CORSIE</w:t>
      </w:r>
    </w:p>
    <w:p w:rsidR="00077DFE" w:rsidRPr="00EB60A0" w:rsidRDefault="007C10C4" w:rsidP="00077DFE">
      <w:pPr>
        <w:rPr>
          <w:rFonts w:eastAsia="Times New Roman" w:cs="Times New Roman"/>
          <w:i/>
          <w:color w:val="000000"/>
          <w:sz w:val="20"/>
          <w:szCs w:val="20"/>
        </w:rPr>
      </w:pPr>
      <w:r w:rsidRPr="00EF35F6">
        <w:rPr>
          <w:rFonts w:eastAsia="Times New Roman" w:cs="Times New Roman"/>
          <w:i/>
          <w:color w:val="000000" w:themeColor="text1"/>
          <w:sz w:val="20"/>
          <w:szCs w:val="20"/>
        </w:rPr>
        <w:t>L</w:t>
      </w:r>
      <w:r w:rsidR="00570938">
        <w:rPr>
          <w:rFonts w:eastAsia="Times New Roman" w:cs="Times New Roman"/>
          <w:i/>
          <w:color w:val="000000" w:themeColor="text1"/>
          <w:sz w:val="20"/>
          <w:szCs w:val="20"/>
        </w:rPr>
        <w:t>olla</w:t>
      </w:r>
      <w:r w:rsidRPr="00EF35F6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  <w:r w:rsidR="00EF35F6">
        <w:rPr>
          <w:rFonts w:eastAsia="Times New Roman" w:cs="Times New Roman"/>
          <w:i/>
          <w:color w:val="000000" w:themeColor="text1"/>
          <w:sz w:val="20"/>
          <w:szCs w:val="20"/>
        </w:rPr>
        <w:t>uscendo incrocia</w:t>
      </w:r>
      <w:r w:rsidRPr="00EF35F6">
        <w:rPr>
          <w:rFonts w:eastAsia="Times New Roman" w:cs="Times New Roman"/>
          <w:i/>
          <w:color w:val="000000" w:themeColor="text1"/>
          <w:sz w:val="20"/>
          <w:szCs w:val="20"/>
        </w:rPr>
        <w:t xml:space="preserve"> lo sguardo di Adelindo. </w:t>
      </w:r>
      <w:r w:rsidR="00077DFE">
        <w:rPr>
          <w:rFonts w:eastAsia="Times New Roman" w:cs="Times New Roman"/>
          <w:i/>
          <w:color w:val="000000"/>
          <w:sz w:val="20"/>
          <w:szCs w:val="20"/>
        </w:rPr>
        <w:t xml:space="preserve">Entrano </w:t>
      </w:r>
      <w:proofErr w:type="spellStart"/>
      <w:r w:rsidR="00077DFE">
        <w:rPr>
          <w:rFonts w:eastAsia="Times New Roman" w:cs="Times New Roman"/>
          <w:i/>
          <w:color w:val="000000"/>
          <w:sz w:val="20"/>
          <w:szCs w:val="20"/>
        </w:rPr>
        <w:t>Peffallabrece</w:t>
      </w:r>
      <w:proofErr w:type="spellEnd"/>
      <w:r w:rsidR="00077DFE">
        <w:rPr>
          <w:rFonts w:eastAsia="Times New Roman" w:cs="Times New Roman"/>
          <w:i/>
          <w:color w:val="000000"/>
          <w:sz w:val="20"/>
          <w:szCs w:val="20"/>
        </w:rPr>
        <w:t xml:space="preserve"> e </w:t>
      </w:r>
      <w:proofErr w:type="spellStart"/>
      <w:r w:rsidR="00077DFE">
        <w:rPr>
          <w:rFonts w:eastAsia="Times New Roman" w:cs="Times New Roman"/>
          <w:i/>
          <w:color w:val="000000"/>
          <w:sz w:val="20"/>
          <w:szCs w:val="20"/>
        </w:rPr>
        <w:t>Misitappalavena</w:t>
      </w:r>
      <w:proofErr w:type="spellEnd"/>
      <w:r w:rsidR="00077DFE">
        <w:rPr>
          <w:rFonts w:eastAsia="Times New Roman" w:cs="Times New Roman"/>
          <w:i/>
          <w:color w:val="000000"/>
          <w:sz w:val="20"/>
          <w:szCs w:val="20"/>
        </w:rPr>
        <w:t xml:space="preserve">.  </w:t>
      </w:r>
      <w:proofErr w:type="spellStart"/>
      <w:r w:rsidR="00077DFE">
        <w:rPr>
          <w:rFonts w:eastAsia="Times New Roman" w:cs="Times New Roman"/>
          <w:i/>
          <w:color w:val="000000"/>
          <w:sz w:val="20"/>
          <w:szCs w:val="20"/>
        </w:rPr>
        <w:t>Peffallabreve</w:t>
      </w:r>
      <w:proofErr w:type="spellEnd"/>
      <w:r w:rsidR="00077DFE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077DFE">
        <w:rPr>
          <w:rFonts w:eastAsia="Times New Roman" w:cs="Times New Roman"/>
          <w:i/>
          <w:color w:val="000000"/>
          <w:sz w:val="20"/>
          <w:szCs w:val="20"/>
        </w:rPr>
        <w:t xml:space="preserve"> ha con se</w:t>
      </w:r>
      <w:r w:rsidR="00077DFE" w:rsidRPr="00EB60A0">
        <w:rPr>
          <w:rFonts w:eastAsia="Times New Roman" w:cs="Times New Roman"/>
          <w:i/>
          <w:color w:val="000000"/>
          <w:sz w:val="20"/>
          <w:szCs w:val="20"/>
        </w:rPr>
        <w:t xml:space="preserve"> una rosa con un biglietto.</w:t>
      </w:r>
    </w:p>
    <w:p w:rsidR="000B30D4" w:rsidRPr="00EF35F6" w:rsidRDefault="000B30D4" w:rsidP="00901C27">
      <w:pPr>
        <w:rPr>
          <w:rFonts w:eastAsia="Times New Roman" w:cs="Times New Roman"/>
          <w:i/>
          <w:color w:val="000000" w:themeColor="text1"/>
          <w:sz w:val="20"/>
          <w:szCs w:val="20"/>
        </w:rPr>
      </w:pPr>
    </w:p>
    <w:p w:rsidR="00901C27" w:rsidRPr="00EB60A0" w:rsidRDefault="00C515B9" w:rsidP="00901C27">
      <w:pPr>
        <w:rPr>
          <w:rFonts w:eastAsia="Times New Roman" w:cs="Times New Roman"/>
          <w:b/>
          <w:color w:val="C00000"/>
          <w:sz w:val="20"/>
          <w:szCs w:val="20"/>
        </w:rPr>
      </w:pPr>
      <w:r w:rsidRPr="00C515B9"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901C27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D82EFC">
        <w:rPr>
          <w:rFonts w:eastAsia="Times New Roman" w:cs="Times New Roman"/>
          <w:color w:val="000000" w:themeColor="text1"/>
          <w:sz w:val="20"/>
          <w:szCs w:val="20"/>
        </w:rPr>
        <w:t>La L</w:t>
      </w:r>
      <w:r w:rsidR="00570938">
        <w:rPr>
          <w:rFonts w:eastAsia="Times New Roman" w:cs="Times New Roman"/>
          <w:color w:val="000000" w:themeColor="text1"/>
          <w:sz w:val="20"/>
          <w:szCs w:val="20"/>
        </w:rPr>
        <w:t>olla</w:t>
      </w:r>
      <w:r w:rsidR="00397DBA" w:rsidRPr="00397DBA">
        <w:rPr>
          <w:rFonts w:eastAsia="Times New Roman" w:cs="Times New Roman"/>
          <w:color w:val="000000" w:themeColor="text1"/>
          <w:sz w:val="20"/>
          <w:szCs w:val="20"/>
        </w:rPr>
        <w:t xml:space="preserve">...quasi </w:t>
      </w:r>
      <w:proofErr w:type="spellStart"/>
      <w:r w:rsidR="00397DBA" w:rsidRPr="00397DBA">
        <w:rPr>
          <w:rFonts w:eastAsia="Times New Roman" w:cs="Times New Roman"/>
          <w:color w:val="000000" w:themeColor="text1"/>
          <w:sz w:val="20"/>
          <w:szCs w:val="20"/>
        </w:rPr>
        <w:t>quasi</w:t>
      </w:r>
      <w:proofErr w:type="spellEnd"/>
      <w:r w:rsidR="00397DBA" w:rsidRPr="00397DBA">
        <w:rPr>
          <w:rFonts w:eastAsia="Times New Roman" w:cs="Times New Roman"/>
          <w:color w:val="000000" w:themeColor="text1"/>
          <w:sz w:val="20"/>
          <w:szCs w:val="20"/>
        </w:rPr>
        <w:t>... Oddio</w:t>
      </w:r>
      <w:r w:rsidR="00397DBA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397DBA">
        <w:rPr>
          <w:rFonts w:eastAsia="Times New Roman" w:cs="Times New Roman"/>
          <w:color w:val="000000" w:themeColor="text1"/>
          <w:sz w:val="20"/>
          <w:szCs w:val="20"/>
        </w:rPr>
        <w:t>p</w:t>
      </w:r>
      <w:r w:rsidR="00901C27" w:rsidRPr="00C515B9">
        <w:rPr>
          <w:rFonts w:eastAsia="Times New Roman" w:cs="Times New Roman"/>
          <w:color w:val="000000" w:themeColor="text1"/>
          <w:sz w:val="20"/>
          <w:szCs w:val="20"/>
        </w:rPr>
        <w:t>otrei essere i' su babbo.</w:t>
      </w:r>
      <w:r w:rsidR="00397DBA">
        <w:rPr>
          <w:rFonts w:eastAsia="Times New Roman" w:cs="Times New Roman"/>
          <w:color w:val="000000" w:themeColor="text1"/>
          <w:sz w:val="20"/>
          <w:szCs w:val="20"/>
        </w:rPr>
        <w:t>..</w:t>
      </w:r>
    </w:p>
    <w:p w:rsidR="00C515B9" w:rsidRDefault="004B598E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PEFFALABREVE</w:t>
      </w:r>
      <w:r w:rsidR="00172ACA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172ACA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417953">
        <w:rPr>
          <w:rFonts w:eastAsia="Times New Roman" w:cs="Times New Roman"/>
          <w:color w:val="000000" w:themeColor="text1"/>
          <w:sz w:val="20"/>
          <w:szCs w:val="20"/>
        </w:rPr>
        <w:t>S</w:t>
      </w:r>
      <w:r w:rsidR="000B49F6">
        <w:rPr>
          <w:rFonts w:eastAsia="Times New Roman" w:cs="Times New Roman"/>
          <w:color w:val="000000" w:themeColor="text1"/>
          <w:sz w:val="20"/>
          <w:szCs w:val="20"/>
        </w:rPr>
        <w:t>eeee</w:t>
      </w:r>
      <w:proofErr w:type="spellEnd"/>
      <w:r w:rsidR="00C515B9" w:rsidRPr="00C515B9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C515B9" w:rsidRDefault="00C515B9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C515B9">
        <w:rPr>
          <w:rFonts w:eastAsia="Times New Roman" w:cs="Times New Roman"/>
          <w:b/>
          <w:color w:val="C00000"/>
          <w:sz w:val="20"/>
          <w:szCs w:val="20"/>
        </w:rPr>
        <w:t>IVO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FD7701" w:rsidRPr="00EF35F6">
        <w:rPr>
          <w:rFonts w:eastAsia="Times New Roman" w:cs="Times New Roman"/>
          <w:i/>
          <w:color w:val="000000" w:themeColor="text1"/>
          <w:sz w:val="20"/>
          <w:szCs w:val="20"/>
        </w:rPr>
        <w:t>( Baldanzoso)</w:t>
      </w:r>
      <w:r w:rsidR="00FD7701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C515B9">
        <w:rPr>
          <w:rFonts w:eastAsia="Times New Roman" w:cs="Times New Roman"/>
          <w:color w:val="000000" w:themeColor="text1"/>
          <w:sz w:val="20"/>
          <w:szCs w:val="20"/>
        </w:rPr>
        <w:t>Dici di no?</w:t>
      </w:r>
    </w:p>
    <w:p w:rsidR="00172ACA" w:rsidRPr="00EB60A0" w:rsidRDefault="004B598E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="00C515B9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901C27" w:rsidRPr="00C515B9">
        <w:rPr>
          <w:rFonts w:eastAsia="Times New Roman" w:cs="Times New Roman"/>
          <w:color w:val="000000" w:themeColor="text1"/>
          <w:sz w:val="20"/>
          <w:szCs w:val="20"/>
        </w:rPr>
        <w:t>Bisnonno in caso.</w:t>
      </w:r>
      <w:r w:rsidR="00901C27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714FF7" w:rsidRPr="00EB60A0" w:rsidRDefault="00714FF7" w:rsidP="00167352">
      <w:pPr>
        <w:jc w:val="right"/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PIAZZATO CALDO </w:t>
      </w:r>
    </w:p>
    <w:p w:rsidR="00154474" w:rsidRPr="00EB60A0" w:rsidRDefault="00BD69AA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8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C515B9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FD7701">
        <w:rPr>
          <w:rFonts w:eastAsia="Times New Roman" w:cs="Times New Roman"/>
          <w:color w:val="000000"/>
          <w:sz w:val="20"/>
          <w:szCs w:val="20"/>
        </w:rPr>
        <w:t>Adelindo</w:t>
      </w:r>
      <w:proofErr w:type="spellEnd"/>
      <w:r w:rsidR="00C515B9">
        <w:rPr>
          <w:rFonts w:eastAsia="Times New Roman" w:cs="Times New Roman"/>
          <w:color w:val="000000"/>
          <w:sz w:val="20"/>
          <w:szCs w:val="20"/>
        </w:rPr>
        <w:t xml:space="preserve"> q</w:t>
      </w:r>
      <w:r w:rsidRPr="00EB60A0">
        <w:rPr>
          <w:rFonts w:eastAsia="Times New Roman" w:cs="Times New Roman"/>
          <w:color w:val="000000"/>
          <w:sz w:val="20"/>
          <w:szCs w:val="20"/>
        </w:rPr>
        <w:t>uesta è per te.</w:t>
      </w:r>
    </w:p>
    <w:p w:rsidR="00154474" w:rsidRPr="00EB60A0" w:rsidRDefault="00FD7701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-  No grazie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/>
          <w:sz w:val="20"/>
          <w:szCs w:val="20"/>
        </w:rPr>
        <w:t>- O bischero, non è mica mia.</w:t>
      </w:r>
    </w:p>
    <w:p w:rsidR="00154474" w:rsidRPr="00EB60A0" w:rsidRDefault="00FD7701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- A no? E di chi è? </w:t>
      </w:r>
      <w:r w:rsidR="003A663F" w:rsidRPr="00EB60A0">
        <w:rPr>
          <w:rFonts w:eastAsia="Times New Roman" w:cs="Times New Roman"/>
          <w:color w:val="000000"/>
          <w:sz w:val="20"/>
          <w:szCs w:val="20"/>
        </w:rPr>
        <w:t>...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Non l'hai mica letto?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/>
          <w:sz w:val="20"/>
          <w:szCs w:val="20"/>
        </w:rPr>
        <w:t>- Ma per chi tu m'hai preso? Ti sembro il tipo che mette il naso? Tu m'offendi.</w:t>
      </w:r>
    </w:p>
    <w:p w:rsidR="00154474" w:rsidRPr="00EB60A0" w:rsidRDefault="00FD7701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- Hai ragione scusami. Sarà scritto nel biglietto chi è. </w:t>
      </w:r>
    </w:p>
    <w:p w:rsidR="00154474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No, </w:t>
      </w:r>
      <w:r w:rsidR="00B36896" w:rsidRPr="00EB60A0">
        <w:rPr>
          <w:rFonts w:eastAsia="Times New Roman" w:cs="Times New Roman"/>
          <w:color w:val="000000"/>
          <w:sz w:val="20"/>
          <w:szCs w:val="20"/>
        </w:rPr>
        <w:t xml:space="preserve">nel biglietto c'è scritto solo, </w:t>
      </w:r>
      <w:r w:rsidRPr="00EB60A0">
        <w:rPr>
          <w:rFonts w:eastAsia="Times New Roman" w:cs="Times New Roman"/>
          <w:color w:val="000000"/>
          <w:sz w:val="20"/>
          <w:szCs w:val="20"/>
        </w:rPr>
        <w:t>ti penso.</w:t>
      </w:r>
    </w:p>
    <w:p w:rsidR="00EF35F6" w:rsidRPr="0048270C" w:rsidRDefault="00346516" w:rsidP="00EF35F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13 SOCIE</w:t>
      </w:r>
    </w:p>
    <w:p w:rsidR="00154474" w:rsidRPr="00EB60A0" w:rsidRDefault="00BD69AA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9</w:t>
      </w:r>
    </w:p>
    <w:p w:rsidR="00791D23" w:rsidRPr="00EB60A0" w:rsidRDefault="00791D23" w:rsidP="00791D23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37047" w:rsidRPr="00B37047">
        <w:rPr>
          <w:rFonts w:eastAsia="Times New Roman" w:cs="Times New Roman"/>
          <w:i/>
          <w:color w:val="000000"/>
          <w:sz w:val="20"/>
          <w:szCs w:val="20"/>
        </w:rPr>
        <w:t>( Entra e si ferma a centro palco)</w:t>
      </w:r>
      <w:r w:rsidR="00B37047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Chiedo scusa con il pecorino, ci sta bene un Brunello di Montecitorio?</w:t>
      </w:r>
    </w:p>
    <w:p w:rsidR="00400ACD" w:rsidRPr="00EB60A0" w:rsidRDefault="00400ACD" w:rsidP="00400ACD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Un Brunello di che?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8E6F5C" w:rsidRPr="00EB60A0" w:rsidRDefault="008E6F5C" w:rsidP="008E6F5C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B37047">
        <w:rPr>
          <w:rFonts w:eastAsia="Times New Roman" w:cs="Times New Roman"/>
          <w:i/>
          <w:color w:val="000000"/>
          <w:sz w:val="20"/>
          <w:szCs w:val="20"/>
        </w:rPr>
        <w:t xml:space="preserve">( Entra e si ferma </w:t>
      </w:r>
      <w:r w:rsidR="00B37047" w:rsidRPr="00B37047">
        <w:rPr>
          <w:rFonts w:eastAsia="Times New Roman" w:cs="Times New Roman"/>
          <w:i/>
          <w:color w:val="000000"/>
          <w:sz w:val="20"/>
          <w:szCs w:val="20"/>
        </w:rPr>
        <w:t>)</w:t>
      </w:r>
      <w:r w:rsidR="00B37047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Lolla v'è avanzata una porzione di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cus-cus-klan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alle verdure?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8E6F5C" w:rsidRPr="00EB60A0" w:rsidRDefault="006B23B5" w:rsidP="008E6F5C">
      <w:pPr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8E6F5C"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B37047">
        <w:rPr>
          <w:rFonts w:eastAsia="Times New Roman" w:cs="Times New Roman"/>
          <w:color w:val="000000"/>
          <w:sz w:val="20"/>
          <w:szCs w:val="20"/>
        </w:rPr>
        <w:t>No, però c'é</w:t>
      </w:r>
      <w:r w:rsidR="008E6F5C" w:rsidRPr="00EB60A0">
        <w:rPr>
          <w:rFonts w:eastAsia="Times New Roman" w:cs="Times New Roman"/>
          <w:color w:val="000000"/>
          <w:sz w:val="20"/>
          <w:szCs w:val="20"/>
        </w:rPr>
        <w:t xml:space="preserve"> del riso asmatico che è la fine del mondo.</w:t>
      </w:r>
      <w:r w:rsidR="008E6F5C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8E6F5C" w:rsidRPr="00EB60A0" w:rsidRDefault="008E6F5C" w:rsidP="008E6F5C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 xml:space="preserve">SOCIA </w:t>
      </w:r>
      <w:r w:rsidR="00B37047">
        <w:rPr>
          <w:rFonts w:eastAsia="Times New Roman" w:cs="Times New Roman"/>
          <w:b/>
          <w:color w:val="C00000"/>
          <w:sz w:val="20"/>
          <w:szCs w:val="20"/>
        </w:rPr>
        <w:t>MARGAROL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37047">
        <w:rPr>
          <w:rFonts w:eastAsia="Times New Roman" w:cs="Times New Roman"/>
          <w:i/>
          <w:color w:val="000000"/>
          <w:sz w:val="20"/>
          <w:szCs w:val="20"/>
        </w:rPr>
        <w:t xml:space="preserve">( Entra e si ferma </w:t>
      </w:r>
      <w:r w:rsidR="00B37047" w:rsidRPr="00B37047">
        <w:rPr>
          <w:rFonts w:eastAsia="Times New Roman" w:cs="Times New Roman"/>
          <w:i/>
          <w:color w:val="000000"/>
          <w:sz w:val="20"/>
          <w:szCs w:val="20"/>
        </w:rPr>
        <w:t>)</w:t>
      </w:r>
      <w:r w:rsidR="00B37047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La macelleria vegetariana dov'é?</w:t>
      </w:r>
    </w:p>
    <w:p w:rsidR="008E6F5C" w:rsidRPr="00EB60A0" w:rsidRDefault="006B23B5" w:rsidP="00400ACD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="008E6F5C" w:rsidRPr="00EB60A0">
        <w:rPr>
          <w:rFonts w:eastAsia="Times New Roman" w:cs="Times New Roman"/>
          <w:b/>
          <w:color w:val="C00000"/>
          <w:sz w:val="20"/>
          <w:szCs w:val="20"/>
        </w:rPr>
        <w:t xml:space="preserve"> -</w:t>
      </w:r>
      <w:r w:rsidR="008E6F5C" w:rsidRPr="00EB60A0">
        <w:rPr>
          <w:rFonts w:eastAsia="Times New Roman" w:cs="Times New Roman"/>
          <w:color w:val="000000"/>
          <w:sz w:val="20"/>
          <w:szCs w:val="20"/>
        </w:rPr>
        <w:t xml:space="preserve"> Vicino all'aceto islamico. </w:t>
      </w:r>
    </w:p>
    <w:p w:rsidR="007071B7" w:rsidRPr="00EB60A0" w:rsidRDefault="007071B7" w:rsidP="007071B7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EF279A">
        <w:rPr>
          <w:rFonts w:eastAsia="Times New Roman" w:cs="Times New Roman"/>
          <w:b/>
          <w:color w:val="C00000"/>
          <w:sz w:val="20"/>
          <w:szCs w:val="20"/>
        </w:rPr>
        <w:t>CELLAI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7C16A9" w:rsidRPr="00EB60A0">
        <w:rPr>
          <w:rFonts w:eastAsia="Times New Roman" w:cs="Times New Roman"/>
          <w:i/>
          <w:color w:val="000000"/>
          <w:sz w:val="20"/>
          <w:szCs w:val="20"/>
        </w:rPr>
        <w:t>( Rimane sul posto)</w:t>
      </w:r>
      <w:r w:rsidR="007C16A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C5394">
        <w:rPr>
          <w:rFonts w:eastAsia="Times New Roman" w:cs="Times New Roman"/>
          <w:color w:val="000000"/>
          <w:sz w:val="20"/>
          <w:szCs w:val="20"/>
        </w:rPr>
        <w:t>Lolla</w:t>
      </w:r>
      <w:r w:rsidR="001C5394" w:rsidRPr="00EB60A0">
        <w:rPr>
          <w:rFonts w:eastAsia="Times New Roman" w:cs="Times New Roman"/>
          <w:color w:val="000000"/>
          <w:sz w:val="20"/>
          <w:szCs w:val="20"/>
        </w:rPr>
        <w:t xml:space="preserve"> due fettine di crepaccio</w:t>
      </w:r>
      <w:r w:rsidR="001C5394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="001C5394" w:rsidRPr="00EB60A0">
        <w:rPr>
          <w:rFonts w:eastAsia="Times New Roman" w:cs="Times New Roman"/>
          <w:color w:val="000000"/>
          <w:sz w:val="20"/>
          <w:szCs w:val="20"/>
        </w:rPr>
        <w:t>un etto di sorpassata</w:t>
      </w:r>
      <w:r w:rsidR="00EF279A">
        <w:rPr>
          <w:rFonts w:eastAsia="Times New Roman" w:cs="Times New Roman"/>
          <w:color w:val="000000"/>
          <w:sz w:val="20"/>
          <w:szCs w:val="20"/>
        </w:rPr>
        <w:t>...</w:t>
      </w:r>
      <w:r w:rsidR="001C5394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EF279A" w:rsidRDefault="00EF279A" w:rsidP="007071B7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 w:val="20"/>
          <w:szCs w:val="20"/>
        </w:rPr>
        <w:t>...</w:t>
      </w:r>
      <w:r>
        <w:rPr>
          <w:rFonts w:eastAsia="Times New Roman" w:cs="Times New Roman"/>
          <w:color w:val="000000"/>
          <w:sz w:val="20"/>
          <w:szCs w:val="20"/>
        </w:rPr>
        <w:t xml:space="preserve">e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100 gr. di mascarpone. </w:t>
      </w:r>
    </w:p>
    <w:p w:rsidR="007071B7" w:rsidRPr="00EB60A0" w:rsidRDefault="007071B7" w:rsidP="007071B7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OLLA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1C5394" w:rsidRPr="001C5394">
        <w:rPr>
          <w:rFonts w:eastAsia="Times New Roman" w:cs="Times New Roman"/>
          <w:i/>
          <w:color w:val="000000" w:themeColor="text1"/>
          <w:sz w:val="20"/>
          <w:szCs w:val="20"/>
        </w:rPr>
        <w:t>( Ironica)</w:t>
      </w:r>
      <w:r w:rsidR="001C5394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196373" w:rsidRPr="00EB60A0">
        <w:rPr>
          <w:rFonts w:eastAsia="Times New Roman" w:cs="Times New Roman"/>
          <w:color w:val="000000" w:themeColor="text1"/>
          <w:sz w:val="20"/>
          <w:szCs w:val="20"/>
        </w:rPr>
        <w:t>Se fossero 120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, va bene lo stesso?</w:t>
      </w:r>
    </w:p>
    <w:p w:rsidR="008E6F5C" w:rsidRPr="00EB60A0" w:rsidRDefault="007071B7" w:rsidP="004238AF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F4319F" w:rsidRPr="00EB60A0">
        <w:rPr>
          <w:rFonts w:eastAsia="Times New Roman" w:cs="Times New Roman"/>
          <w:b/>
          <w:color w:val="C00000"/>
          <w:sz w:val="20"/>
          <w:szCs w:val="20"/>
        </w:rPr>
        <w:t>BETTACCINI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7C16A9" w:rsidRPr="00EB60A0">
        <w:rPr>
          <w:rFonts w:eastAsia="Times New Roman" w:cs="Times New Roman"/>
          <w:color w:val="000000" w:themeColor="text1"/>
          <w:sz w:val="20"/>
          <w:szCs w:val="20"/>
        </w:rPr>
        <w:t>Ovvia giù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vuol dire gli altri 20 grammi li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con-ge-le-rò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F4899" w:rsidRPr="00EB60A0" w:rsidRDefault="003F4899" w:rsidP="003F489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F14ACF" w:rsidRPr="00EB60A0">
        <w:rPr>
          <w:rFonts w:eastAsia="Times New Roman" w:cs="Times New Roman"/>
          <w:b/>
          <w:color w:val="C00000"/>
          <w:sz w:val="20"/>
          <w:szCs w:val="20"/>
        </w:rPr>
        <w:t>MARGAROLO</w:t>
      </w:r>
      <w:r w:rsidRPr="00EB60A0">
        <w:rPr>
          <w:rFonts w:eastAsia="Times New Roman" w:cs="Times New Roman"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7C16A9" w:rsidRPr="00EB60A0">
        <w:rPr>
          <w:rFonts w:eastAsia="Times New Roman" w:cs="Times New Roman"/>
          <w:i/>
          <w:color w:val="000000"/>
          <w:sz w:val="20"/>
          <w:szCs w:val="20"/>
        </w:rPr>
        <w:t>( Rimane sul posto)</w:t>
      </w:r>
      <w:r w:rsidR="007C16A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95E34" w:rsidRPr="00EB60A0">
        <w:rPr>
          <w:rFonts w:eastAsia="Times New Roman" w:cs="Times New Roman"/>
          <w:color w:val="000000"/>
          <w:sz w:val="20"/>
          <w:szCs w:val="20"/>
        </w:rPr>
        <w:t>L</w:t>
      </w:r>
      <w:r w:rsidR="00CD49D6">
        <w:rPr>
          <w:rFonts w:eastAsia="Times New Roman" w:cs="Times New Roman"/>
          <w:color w:val="000000"/>
          <w:sz w:val="20"/>
          <w:szCs w:val="20"/>
        </w:rPr>
        <w:t>olla</w:t>
      </w:r>
      <w:r w:rsidR="00F4319F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F0F81" w:rsidRPr="00EB60A0">
        <w:rPr>
          <w:rFonts w:eastAsia="Times New Roman" w:cs="Times New Roman"/>
          <w:color w:val="000000"/>
          <w:sz w:val="20"/>
          <w:szCs w:val="20"/>
        </w:rPr>
        <w:t xml:space="preserve">2 </w:t>
      </w:r>
      <w:r w:rsidR="00F4319F" w:rsidRPr="00EB60A0">
        <w:rPr>
          <w:rFonts w:eastAsia="Times New Roman" w:cs="Times New Roman"/>
          <w:color w:val="000000"/>
          <w:sz w:val="20"/>
          <w:szCs w:val="20"/>
        </w:rPr>
        <w:t>ch</w:t>
      </w:r>
      <w:r w:rsidRPr="00EB60A0">
        <w:rPr>
          <w:rFonts w:eastAsia="Times New Roman" w:cs="Times New Roman"/>
          <w:color w:val="000000"/>
          <w:sz w:val="20"/>
          <w:szCs w:val="20"/>
        </w:rPr>
        <w:t>ili di mele.</w:t>
      </w:r>
    </w:p>
    <w:p w:rsidR="003F4899" w:rsidRPr="00EB60A0" w:rsidRDefault="00EF35F6" w:rsidP="003F4899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</w:t>
      </w:r>
      <w:r w:rsidR="00CD49D6">
        <w:rPr>
          <w:rFonts w:eastAsia="Times New Roman" w:cs="Times New Roman"/>
          <w:b/>
          <w:color w:val="C00000"/>
          <w:sz w:val="20"/>
          <w:szCs w:val="20"/>
        </w:rPr>
        <w:t>OLLA</w:t>
      </w:r>
      <w:r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="00CD49D6">
        <w:rPr>
          <w:rFonts w:eastAsia="Times New Roman" w:cs="Times New Roman"/>
          <w:color w:val="000000" w:themeColor="text1"/>
          <w:sz w:val="20"/>
          <w:szCs w:val="20"/>
        </w:rPr>
        <w:t xml:space="preserve"> - </w:t>
      </w:r>
      <w:r w:rsidR="00CD49D6">
        <w:rPr>
          <w:rFonts w:eastAsia="Times New Roman" w:cs="Times New Roman"/>
          <w:color w:val="000000"/>
          <w:sz w:val="20"/>
          <w:szCs w:val="20"/>
        </w:rPr>
        <w:t xml:space="preserve">Come </w:t>
      </w:r>
      <w:r w:rsidR="003F4899" w:rsidRPr="00EB60A0">
        <w:rPr>
          <w:rFonts w:eastAsia="Times New Roman" w:cs="Times New Roman"/>
          <w:color w:val="000000"/>
          <w:sz w:val="20"/>
          <w:szCs w:val="20"/>
        </w:rPr>
        <w:t>le v</w:t>
      </w:r>
      <w:r w:rsidR="00CD49D6">
        <w:rPr>
          <w:rFonts w:eastAsia="Times New Roman" w:cs="Times New Roman"/>
          <w:color w:val="000000"/>
          <w:sz w:val="20"/>
          <w:szCs w:val="20"/>
        </w:rPr>
        <w:t>u</w:t>
      </w:r>
      <w:r w:rsidR="003F4899" w:rsidRPr="00EB60A0">
        <w:rPr>
          <w:rFonts w:eastAsia="Times New Roman" w:cs="Times New Roman"/>
          <w:color w:val="000000"/>
          <w:sz w:val="20"/>
          <w:szCs w:val="20"/>
        </w:rPr>
        <w:t>oi, rosse o gialle ?</w:t>
      </w:r>
    </w:p>
    <w:p w:rsidR="003F4899" w:rsidRPr="00EB60A0" w:rsidRDefault="003F4899" w:rsidP="003F489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F14ACF" w:rsidRPr="00EB60A0">
        <w:rPr>
          <w:rFonts w:eastAsia="Times New Roman" w:cs="Times New Roman"/>
          <w:b/>
          <w:color w:val="C00000"/>
          <w:sz w:val="20"/>
          <w:szCs w:val="20"/>
        </w:rPr>
        <w:t>MARGAROLO</w:t>
      </w:r>
      <w:r w:rsidRPr="00EB60A0">
        <w:rPr>
          <w:rFonts w:eastAsia="Times New Roman" w:cs="Times New Roman"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Come ti pare, tanto le sbuccio. </w:t>
      </w:r>
    </w:p>
    <w:p w:rsidR="00F14ACF" w:rsidRPr="00EB60A0" w:rsidRDefault="00BD69AA" w:rsidP="00F14ACF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20</w:t>
      </w:r>
    </w:p>
    <w:p w:rsidR="00884D5E" w:rsidRPr="00EB60A0" w:rsidRDefault="00884D5E" w:rsidP="00F85F9D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Ortica compone un numero e si defila. </w:t>
      </w:r>
    </w:p>
    <w:p w:rsidR="00185366" w:rsidRPr="0048270C" w:rsidRDefault="00185366" w:rsidP="0018536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14 SQUILLO + ORTICA</w:t>
      </w:r>
    </w:p>
    <w:p w:rsidR="002B2E1A" w:rsidRPr="00EB60A0" w:rsidRDefault="002B2E1A" w:rsidP="002B2E1A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FRIGNA</w:t>
      </w:r>
      <w:r w:rsidRPr="00EB60A0">
        <w:rPr>
          <w:rFonts w:eastAsia="Times New Roman" w:cs="Times New Roman"/>
          <w:color w:val="000000"/>
          <w:sz w:val="20"/>
          <w:szCs w:val="20"/>
        </w:rPr>
        <w:t>- Pronto?</w:t>
      </w:r>
    </w:p>
    <w:p w:rsidR="00D80A50" w:rsidRPr="00EB60A0" w:rsidRDefault="00D80A50" w:rsidP="007701A1">
      <w:pPr>
        <w:rPr>
          <w:rFonts w:eastAsia="Times New Roman" w:cs="Times New Roman"/>
          <w:color w:val="000000"/>
          <w:sz w:val="20"/>
          <w:szCs w:val="20"/>
          <w:u w:val="single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>ORTICA ANONIMA</w:t>
      </w:r>
      <w:r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-  Pronto? </w:t>
      </w:r>
      <w:r w:rsidR="00196373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Desidero parlare con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  <w:u w:val="single"/>
        </w:rPr>
        <w:t>Misitappalave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 e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  <w:u w:val="single"/>
        </w:rPr>
        <w:t>Peffalbreve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  <w:u w:val="single"/>
        </w:rPr>
        <w:t>.</w:t>
      </w:r>
    </w:p>
    <w:p w:rsidR="00D80A50" w:rsidRPr="00EB60A0" w:rsidRDefault="00D80A50" w:rsidP="007701A1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FRIGN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196373" w:rsidRPr="00EB60A0">
        <w:rPr>
          <w:rFonts w:eastAsia="Times New Roman" w:cs="Times New Roman"/>
          <w:color w:val="000000"/>
          <w:sz w:val="20"/>
          <w:szCs w:val="20"/>
        </w:rPr>
        <w:t>Con chi parlo</w:t>
      </w:r>
      <w:r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167352" w:rsidRDefault="00D80A50" w:rsidP="007701A1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>ORTICA</w:t>
      </w:r>
      <w:r w:rsidR="00077DFE" w:rsidRPr="00077DFE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 </w:t>
      </w:r>
      <w:r w:rsidR="00077DFE"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>ANONIMA</w:t>
      </w:r>
      <w:r w:rsidR="00077DFE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  <w:u w:val="single"/>
        </w:rPr>
        <w:t>- Non importa.</w:t>
      </w:r>
      <w:r w:rsidR="00D479CB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D80A50" w:rsidRPr="00EB60A0" w:rsidRDefault="00D479CB" w:rsidP="00167352">
      <w:pPr>
        <w:jc w:val="center"/>
        <w:rPr>
          <w:rFonts w:eastAsia="Times New Roman" w:cs="Times New Roman"/>
          <w:b/>
          <w:color w:val="C00000"/>
          <w:sz w:val="20"/>
          <w:szCs w:val="20"/>
          <w:u w:val="single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TOP </w:t>
      </w:r>
      <w:proofErr w:type="spellStart"/>
      <w:r w:rsidRPr="00EB60A0">
        <w:rPr>
          <w:rFonts w:eastAsia="Times New Roman" w:cs="Times New Roman"/>
          <w:b/>
          <w:color w:val="C00000"/>
          <w:sz w:val="20"/>
          <w:szCs w:val="20"/>
        </w:rPr>
        <w:t>TR</w:t>
      </w:r>
      <w:proofErr w:type="spellEnd"/>
      <w:r w:rsidRPr="00EB60A0">
        <w:rPr>
          <w:rFonts w:eastAsia="Times New Roman" w:cs="Times New Roman"/>
          <w:b/>
          <w:color w:val="C00000"/>
          <w:sz w:val="20"/>
          <w:szCs w:val="20"/>
        </w:rPr>
        <w:t>. 1</w:t>
      </w:r>
      <w:r w:rsidR="00167352">
        <w:rPr>
          <w:rFonts w:eastAsia="Times New Roman" w:cs="Times New Roman"/>
          <w:b/>
          <w:color w:val="C00000"/>
          <w:sz w:val="20"/>
          <w:szCs w:val="20"/>
        </w:rPr>
        <w:t>4</w:t>
      </w:r>
    </w:p>
    <w:p w:rsidR="007701A1" w:rsidRPr="00EB60A0" w:rsidRDefault="00F85F9D" w:rsidP="007701A1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FRIGNA</w:t>
      </w:r>
      <w:r w:rsidRPr="00EB60A0">
        <w:rPr>
          <w:rFonts w:eastAsia="Times New Roman" w:cs="Times New Roman"/>
          <w:sz w:val="20"/>
          <w:szCs w:val="20"/>
        </w:rPr>
        <w:t>-</w:t>
      </w:r>
      <w:r w:rsidR="00742929" w:rsidRPr="00EB60A0">
        <w:rPr>
          <w:rFonts w:eastAsia="Times New Roman" w:cs="Times New Roman"/>
          <w:sz w:val="20"/>
          <w:szCs w:val="20"/>
        </w:rPr>
        <w:t xml:space="preserve"> </w:t>
      </w:r>
      <w:r w:rsidR="002E542F" w:rsidRPr="006B23B5">
        <w:rPr>
          <w:rFonts w:eastAsia="Times New Roman" w:cs="Times New Roman"/>
          <w:b/>
          <w:sz w:val="20"/>
          <w:szCs w:val="20"/>
        </w:rPr>
        <w:t>( MICROFONO BOX )</w:t>
      </w:r>
      <w:r w:rsidR="007C16A9" w:rsidRPr="00EB60A0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EB60A0">
        <w:rPr>
          <w:rFonts w:eastAsia="Times New Roman" w:cs="Times New Roman"/>
          <w:sz w:val="20"/>
          <w:szCs w:val="20"/>
        </w:rPr>
        <w:t>Misitappalavena</w:t>
      </w:r>
      <w:proofErr w:type="spellEnd"/>
      <w:r w:rsidRPr="00EB60A0">
        <w:rPr>
          <w:rFonts w:eastAsia="Times New Roman" w:cs="Times New Roman"/>
          <w:sz w:val="20"/>
          <w:szCs w:val="20"/>
        </w:rPr>
        <w:t xml:space="preserve"> e </w:t>
      </w:r>
      <w:proofErr w:type="spellStart"/>
      <w:r w:rsidRPr="00EB60A0">
        <w:rPr>
          <w:rFonts w:eastAsia="Times New Roman" w:cs="Times New Roman"/>
          <w:sz w:val="20"/>
          <w:szCs w:val="20"/>
        </w:rPr>
        <w:t>Peffallabreve</w:t>
      </w:r>
      <w:proofErr w:type="spellEnd"/>
      <w:r w:rsidRPr="00EB60A0">
        <w:rPr>
          <w:rFonts w:eastAsia="Times New Roman" w:cs="Times New Roman"/>
          <w:sz w:val="20"/>
          <w:szCs w:val="20"/>
        </w:rPr>
        <w:t xml:space="preserve"> sono desiderate al box informazioni, c'è </w:t>
      </w:r>
      <w:r w:rsidR="000B49F6">
        <w:rPr>
          <w:rFonts w:eastAsia="Times New Roman" w:cs="Times New Roman"/>
          <w:sz w:val="20"/>
          <w:szCs w:val="20"/>
        </w:rPr>
        <w:t>la Signora Non I</w:t>
      </w:r>
      <w:r w:rsidR="00196373" w:rsidRPr="00EB60A0">
        <w:rPr>
          <w:rFonts w:eastAsia="Times New Roman" w:cs="Times New Roman"/>
          <w:sz w:val="20"/>
          <w:szCs w:val="20"/>
        </w:rPr>
        <w:t xml:space="preserve">mporta </w:t>
      </w:r>
      <w:r w:rsidRPr="00EB60A0">
        <w:rPr>
          <w:rFonts w:eastAsia="Times New Roman" w:cs="Times New Roman"/>
          <w:sz w:val="20"/>
          <w:szCs w:val="20"/>
        </w:rPr>
        <w:t>che vi v</w:t>
      </w:r>
      <w:r w:rsidR="00CD49D6">
        <w:rPr>
          <w:rFonts w:eastAsia="Times New Roman" w:cs="Times New Roman"/>
          <w:sz w:val="20"/>
          <w:szCs w:val="20"/>
        </w:rPr>
        <w:t>u</w:t>
      </w:r>
      <w:r w:rsidRPr="00EB60A0">
        <w:rPr>
          <w:rFonts w:eastAsia="Times New Roman" w:cs="Times New Roman"/>
          <w:sz w:val="20"/>
          <w:szCs w:val="20"/>
        </w:rPr>
        <w:t>ole.</w:t>
      </w:r>
    </w:p>
    <w:p w:rsidR="00761967" w:rsidRPr="00EB60A0" w:rsidRDefault="00761967" w:rsidP="00BF3D3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C364F5" w:rsidRPr="00EB60A0">
        <w:rPr>
          <w:rFonts w:eastAsia="Times New Roman" w:cs="Times New Roman"/>
          <w:color w:val="000000"/>
          <w:sz w:val="20"/>
          <w:szCs w:val="20"/>
        </w:rPr>
        <w:t>Mi dice chi s’</w:t>
      </w:r>
      <w:r w:rsidR="00D31D5C" w:rsidRPr="00EB60A0">
        <w:rPr>
          <w:rFonts w:eastAsia="Times New Roman" w:cs="Times New Roman"/>
          <w:color w:val="000000"/>
          <w:sz w:val="20"/>
          <w:szCs w:val="20"/>
        </w:rPr>
        <w:t xml:space="preserve">è permesso di darle </w:t>
      </w:r>
      <w:r w:rsidRPr="00EB60A0">
        <w:rPr>
          <w:rFonts w:eastAsia="Times New Roman" w:cs="Times New Roman"/>
          <w:color w:val="000000"/>
          <w:sz w:val="20"/>
          <w:szCs w:val="20"/>
        </w:rPr>
        <w:t>i nostri nominativi?</w:t>
      </w:r>
    </w:p>
    <w:p w:rsidR="00BA447C" w:rsidRPr="0048270C" w:rsidRDefault="00BA447C" w:rsidP="00BA447C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15 ORTICA</w:t>
      </w:r>
    </w:p>
    <w:p w:rsidR="00BF3D37" w:rsidRPr="00EB60A0" w:rsidRDefault="00A91F9E" w:rsidP="00BF3D37">
      <w:pPr>
        <w:rPr>
          <w:rFonts w:eastAsia="Times New Roman" w:cs="Times New Roman"/>
          <w:color w:val="000000"/>
          <w:sz w:val="20"/>
          <w:szCs w:val="20"/>
          <w:u w:val="single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ORTICA </w:t>
      </w:r>
      <w:r w:rsidR="00BF3D37"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>ANONIMA</w:t>
      </w:r>
      <w:r w:rsidR="00BF3D37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- </w:t>
      </w:r>
      <w:r w:rsidR="00761967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 Il Direttore.</w:t>
      </w:r>
      <w:r w:rsidR="006C6E0E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</w:p>
    <w:p w:rsidR="00761967" w:rsidRPr="00EB60A0" w:rsidRDefault="00761967" w:rsidP="00BF3D3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="00AD5AB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80A50"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D31D5C" w:rsidRPr="00EB60A0">
        <w:rPr>
          <w:rFonts w:eastAsia="Times New Roman" w:cs="Times New Roman"/>
          <w:color w:val="000000"/>
          <w:sz w:val="20"/>
          <w:szCs w:val="20"/>
        </w:rPr>
        <w:t>Il Direttore?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3A7EBA" w:rsidRPr="00EB60A0" w:rsidRDefault="00761967" w:rsidP="00BF3D3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Fammici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parlare.</w:t>
      </w:r>
    </w:p>
    <w:p w:rsidR="00761967" w:rsidRPr="00EB60A0" w:rsidRDefault="00A91F9E" w:rsidP="00BF3D37">
      <w:pPr>
        <w:rPr>
          <w:rFonts w:eastAsia="Times New Roman" w:cs="Times New Roman"/>
          <w:color w:val="000000"/>
          <w:sz w:val="20"/>
          <w:szCs w:val="20"/>
          <w:u w:val="single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ORTICA </w:t>
      </w:r>
      <w:r w:rsidR="00761967"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>ANONIMA</w:t>
      </w:r>
      <w:r w:rsidR="00761967" w:rsidRPr="00EB60A0">
        <w:rPr>
          <w:rFonts w:eastAsia="Times New Roman" w:cs="Times New Roman"/>
          <w:color w:val="000000"/>
          <w:sz w:val="20"/>
          <w:szCs w:val="20"/>
          <w:u w:val="single"/>
        </w:rPr>
        <w:t>- E’ vergognoso che lei è la sua collega invece di adoperarvi ad aiutare la clie</w:t>
      </w:r>
      <w:r w:rsidR="00C84589" w:rsidRPr="00EB60A0">
        <w:rPr>
          <w:rFonts w:eastAsia="Times New Roman" w:cs="Times New Roman"/>
          <w:color w:val="000000"/>
          <w:sz w:val="20"/>
          <w:szCs w:val="20"/>
          <w:u w:val="single"/>
        </w:rPr>
        <w:t>ntela in difficoltà, la facciate</w:t>
      </w:r>
      <w:r w:rsidR="00761967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 vittima dei vostri lazzi. Ho assistito a scene </w:t>
      </w:r>
      <w:proofErr w:type="spellStart"/>
      <w:r w:rsidR="00761967" w:rsidRPr="00EB60A0">
        <w:rPr>
          <w:rFonts w:eastAsia="Times New Roman" w:cs="Times New Roman"/>
          <w:color w:val="000000"/>
          <w:sz w:val="20"/>
          <w:szCs w:val="20"/>
          <w:u w:val="single"/>
        </w:rPr>
        <w:t>ri</w:t>
      </w:r>
      <w:r w:rsidR="00C84589" w:rsidRPr="00EB60A0">
        <w:rPr>
          <w:rFonts w:eastAsia="Times New Roman" w:cs="Times New Roman"/>
          <w:color w:val="000000"/>
          <w:sz w:val="20"/>
          <w:szCs w:val="20"/>
          <w:u w:val="single"/>
        </w:rPr>
        <w:t>-</w:t>
      </w:r>
      <w:r w:rsidR="00761967" w:rsidRPr="00EB60A0">
        <w:rPr>
          <w:rFonts w:eastAsia="Times New Roman" w:cs="Times New Roman"/>
          <w:color w:val="000000"/>
          <w:sz w:val="20"/>
          <w:szCs w:val="20"/>
          <w:u w:val="single"/>
        </w:rPr>
        <w:t>pro</w:t>
      </w:r>
      <w:r w:rsidR="00C84589" w:rsidRPr="00EB60A0">
        <w:rPr>
          <w:rFonts w:eastAsia="Times New Roman" w:cs="Times New Roman"/>
          <w:color w:val="000000"/>
          <w:sz w:val="20"/>
          <w:szCs w:val="20"/>
          <w:u w:val="single"/>
        </w:rPr>
        <w:t>-</w:t>
      </w:r>
      <w:r w:rsidR="00761967" w:rsidRPr="00EB60A0">
        <w:rPr>
          <w:rFonts w:eastAsia="Times New Roman" w:cs="Times New Roman"/>
          <w:color w:val="000000"/>
          <w:sz w:val="20"/>
          <w:szCs w:val="20"/>
          <w:u w:val="single"/>
        </w:rPr>
        <w:t>ve</w:t>
      </w:r>
      <w:r w:rsidR="00C84589" w:rsidRPr="00EB60A0">
        <w:rPr>
          <w:rFonts w:eastAsia="Times New Roman" w:cs="Times New Roman"/>
          <w:color w:val="000000"/>
          <w:sz w:val="20"/>
          <w:szCs w:val="20"/>
          <w:u w:val="single"/>
        </w:rPr>
        <w:t>-</w:t>
      </w:r>
      <w:r w:rsidR="00761967" w:rsidRPr="00EB60A0">
        <w:rPr>
          <w:rFonts w:eastAsia="Times New Roman" w:cs="Times New Roman"/>
          <w:color w:val="000000"/>
          <w:sz w:val="20"/>
          <w:szCs w:val="20"/>
          <w:u w:val="single"/>
        </w:rPr>
        <w:t>vo</w:t>
      </w:r>
      <w:r w:rsidR="00C84589" w:rsidRPr="00EB60A0">
        <w:rPr>
          <w:rFonts w:eastAsia="Times New Roman" w:cs="Times New Roman"/>
          <w:color w:val="000000"/>
          <w:sz w:val="20"/>
          <w:szCs w:val="20"/>
          <w:u w:val="single"/>
        </w:rPr>
        <w:t>-</w:t>
      </w:r>
      <w:r w:rsidR="003A663F" w:rsidRPr="00EB60A0">
        <w:rPr>
          <w:rFonts w:eastAsia="Times New Roman" w:cs="Times New Roman"/>
          <w:color w:val="000000"/>
          <w:sz w:val="20"/>
          <w:szCs w:val="20"/>
          <w:u w:val="single"/>
        </w:rPr>
        <w:t>li</w:t>
      </w:r>
      <w:proofErr w:type="spellEnd"/>
      <w:r w:rsidR="003A663F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 con </w:t>
      </w:r>
      <w:r w:rsidR="00D80A50" w:rsidRPr="00EB60A0">
        <w:rPr>
          <w:rFonts w:eastAsia="Times New Roman" w:cs="Times New Roman"/>
          <w:color w:val="000000"/>
          <w:sz w:val="20"/>
          <w:szCs w:val="20"/>
          <w:u w:val="single"/>
        </w:rPr>
        <w:t>le Socie poco fa, in particolare con la Socia Cellai.</w:t>
      </w:r>
    </w:p>
    <w:p w:rsidR="00761967" w:rsidRPr="00EB60A0" w:rsidRDefault="00761967" w:rsidP="00BF3D37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Ascolta pro</w:t>
      </w:r>
      <w:r w:rsidR="006C6E0E" w:rsidRPr="00EB60A0">
        <w:rPr>
          <w:rFonts w:eastAsia="Times New Roman" w:cs="Times New Roman"/>
          <w:color w:val="000000" w:themeColor="text1"/>
          <w:sz w:val="20"/>
          <w:szCs w:val="20"/>
        </w:rPr>
        <w:t>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po</w:t>
      </w:r>
      <w:r w:rsidR="006C6E0E" w:rsidRPr="00EB60A0">
        <w:rPr>
          <w:rFonts w:eastAsia="Times New Roman" w:cs="Times New Roman"/>
          <w:color w:val="000000" w:themeColor="text1"/>
          <w:sz w:val="20"/>
          <w:szCs w:val="20"/>
        </w:rPr>
        <w:t>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li costì, se adesso non si può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nemmen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più scherzare, allora buttiamoci tutti </w:t>
      </w:r>
      <w:r w:rsidR="00C422C3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giù </w:t>
      </w:r>
      <w:r w:rsidR="0048270C">
        <w:rPr>
          <w:rFonts w:eastAsia="Times New Roman" w:cs="Times New Roman"/>
          <w:color w:val="000000" w:themeColor="text1"/>
          <w:sz w:val="20"/>
          <w:szCs w:val="20"/>
        </w:rPr>
        <w:t>dal P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onte </w:t>
      </w:r>
      <w:r w:rsidR="00CD49D6">
        <w:rPr>
          <w:rFonts w:eastAsia="Times New Roman" w:cs="Times New Roman"/>
          <w:color w:val="000000" w:themeColor="text1"/>
          <w:sz w:val="20"/>
          <w:szCs w:val="20"/>
        </w:rPr>
        <w:t xml:space="preserve">da </w:t>
      </w:r>
      <w:proofErr w:type="spellStart"/>
      <w:r w:rsidR="00CD49D6">
        <w:rPr>
          <w:rFonts w:eastAsia="Times New Roman" w:cs="Times New Roman"/>
          <w:color w:val="000000" w:themeColor="text1"/>
          <w:sz w:val="20"/>
          <w:szCs w:val="20"/>
        </w:rPr>
        <w:t>Verrazzano</w:t>
      </w:r>
      <w:proofErr w:type="spellEnd"/>
      <w:r w:rsidR="00CD49D6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761967" w:rsidRPr="00EB60A0" w:rsidRDefault="00E80D82" w:rsidP="00BF3D37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="00761967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340985" w:rsidRPr="00EB60A0">
        <w:rPr>
          <w:rFonts w:eastAsia="Times New Roman" w:cs="Times New Roman"/>
          <w:color w:val="000000" w:themeColor="text1"/>
          <w:sz w:val="20"/>
          <w:szCs w:val="20"/>
        </w:rPr>
        <w:t>Ma un c’</w:t>
      </w:r>
      <w:r w:rsidR="00BA078E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è altri ponti? </w:t>
      </w:r>
      <w:r w:rsidR="00340985" w:rsidRPr="00EB60A0">
        <w:rPr>
          <w:rFonts w:eastAsia="Times New Roman" w:cs="Times New Roman"/>
          <w:color w:val="000000" w:themeColor="text1"/>
          <w:sz w:val="20"/>
          <w:szCs w:val="20"/>
        </w:rPr>
        <w:t>A</w:t>
      </w:r>
      <w:r>
        <w:rPr>
          <w:rFonts w:eastAsia="Times New Roman" w:cs="Times New Roman"/>
          <w:color w:val="000000" w:themeColor="text1"/>
          <w:sz w:val="20"/>
          <w:szCs w:val="20"/>
        </w:rPr>
        <w:t>l</w:t>
      </w:r>
      <w:r w:rsidR="0048270C">
        <w:rPr>
          <w:rFonts w:eastAsia="Times New Roman" w:cs="Times New Roman"/>
          <w:color w:val="000000" w:themeColor="text1"/>
          <w:sz w:val="20"/>
          <w:szCs w:val="20"/>
        </w:rPr>
        <w:t xml:space="preserve"> Ponte </w:t>
      </w:r>
      <w:r w:rsidR="00CD49D6">
        <w:rPr>
          <w:rFonts w:eastAsia="Times New Roman" w:cs="Times New Roman"/>
          <w:color w:val="000000" w:themeColor="text1"/>
          <w:sz w:val="20"/>
          <w:szCs w:val="20"/>
        </w:rPr>
        <w:t xml:space="preserve">da </w:t>
      </w:r>
      <w:proofErr w:type="spellStart"/>
      <w:r w:rsidR="00CD49D6">
        <w:rPr>
          <w:rFonts w:eastAsia="Times New Roman" w:cs="Times New Roman"/>
          <w:color w:val="000000" w:themeColor="text1"/>
          <w:sz w:val="20"/>
          <w:szCs w:val="20"/>
        </w:rPr>
        <w:t>Verrazzano</w:t>
      </w:r>
      <w:proofErr w:type="spellEnd"/>
      <w:r w:rsidR="00CD49D6">
        <w:rPr>
          <w:rFonts w:eastAsia="Times New Roman" w:cs="Times New Roman"/>
          <w:color w:val="000000" w:themeColor="text1"/>
          <w:sz w:val="20"/>
          <w:szCs w:val="20"/>
        </w:rPr>
        <w:t xml:space="preserve"> è dove</w:t>
      </w:r>
      <w:r w:rsidR="00992B40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i lascio la </w:t>
      </w:r>
      <w:proofErr w:type="spellStart"/>
      <w:r w:rsidR="00992B40" w:rsidRPr="00EB60A0">
        <w:rPr>
          <w:rFonts w:eastAsia="Times New Roman" w:cs="Times New Roman"/>
          <w:color w:val="000000" w:themeColor="text1"/>
          <w:sz w:val="20"/>
          <w:szCs w:val="20"/>
        </w:rPr>
        <w:t>macchina</w:t>
      </w:r>
      <w:r w:rsidR="00F00FA9" w:rsidRPr="00EB60A0">
        <w:rPr>
          <w:rFonts w:eastAsia="Times New Roman" w:cs="Times New Roman"/>
          <w:color w:val="000000" w:themeColor="text1"/>
          <w:sz w:val="20"/>
          <w:szCs w:val="20"/>
        </w:rPr>
        <w:t>aaa</w:t>
      </w:r>
      <w:proofErr w:type="spellEnd"/>
      <w:r w:rsidR="00992B40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761967" w:rsidRPr="00EB60A0" w:rsidRDefault="00761967" w:rsidP="00BF3D3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DB24EF" w:rsidRPr="00EB60A0">
        <w:rPr>
          <w:rFonts w:eastAsia="Times New Roman" w:cs="Times New Roman"/>
          <w:color w:val="000000"/>
          <w:sz w:val="20"/>
          <w:szCs w:val="20"/>
        </w:rPr>
        <w:t>Ora il Direttore mi sente.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BA447C" w:rsidRPr="0048270C" w:rsidRDefault="00BA447C" w:rsidP="00BA447C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lastRenderedPageBreak/>
        <w:t>TRACCIA 16 ORTICA</w:t>
      </w:r>
    </w:p>
    <w:p w:rsidR="00761967" w:rsidRPr="00EB60A0" w:rsidRDefault="00A91F9E" w:rsidP="00BF3D37">
      <w:pPr>
        <w:rPr>
          <w:rFonts w:eastAsia="Times New Roman" w:cs="Times New Roman"/>
          <w:color w:val="000000"/>
          <w:sz w:val="20"/>
          <w:szCs w:val="20"/>
          <w:u w:val="single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ORTICA </w:t>
      </w:r>
      <w:r w:rsidR="00992B40"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>ANONIMA</w:t>
      </w:r>
      <w:r w:rsidR="00992B40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- </w:t>
      </w:r>
      <w:r w:rsidR="00761967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AF1A61" w:rsidRPr="00EB60A0">
        <w:rPr>
          <w:rFonts w:eastAsia="Times New Roman" w:cs="Times New Roman"/>
          <w:color w:val="000000"/>
          <w:sz w:val="20"/>
          <w:szCs w:val="20"/>
          <w:u w:val="single"/>
        </w:rPr>
        <w:t>Lei è fuori di se.</w:t>
      </w:r>
      <w:r w:rsidR="00AD742C" w:rsidRPr="00EB60A0">
        <w:rPr>
          <w:rFonts w:eastAsia="Times New Roman" w:cs="Times New Roman"/>
          <w:b/>
          <w:color w:val="4F81BD" w:themeColor="accent1"/>
          <w:sz w:val="20"/>
          <w:szCs w:val="20"/>
          <w:u w:val="single"/>
        </w:rPr>
        <w:t xml:space="preserve"> </w:t>
      </w:r>
    </w:p>
    <w:p w:rsidR="00761967" w:rsidRPr="00EB60A0" w:rsidRDefault="00761967" w:rsidP="00BF3D3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4238AF" w:rsidRPr="00EB60A0">
        <w:rPr>
          <w:rFonts w:eastAsia="Times New Roman" w:cs="Times New Roman"/>
          <w:i/>
          <w:color w:val="000000"/>
          <w:sz w:val="20"/>
          <w:szCs w:val="20"/>
        </w:rPr>
        <w:t>( Furiosa)</w:t>
      </w:r>
      <w:r w:rsidR="004238AF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AF1A61" w:rsidRPr="00EB60A0">
        <w:rPr>
          <w:rFonts w:eastAsia="Times New Roman" w:cs="Times New Roman"/>
          <w:color w:val="000000"/>
          <w:sz w:val="20"/>
          <w:szCs w:val="20"/>
        </w:rPr>
        <w:t xml:space="preserve">Fuori di me? Io son fori di me? </w:t>
      </w:r>
      <w:r w:rsidR="006947B7" w:rsidRPr="00EB60A0">
        <w:rPr>
          <w:rFonts w:eastAsia="Times New Roman" w:cs="Times New Roman"/>
          <w:color w:val="000000"/>
          <w:sz w:val="20"/>
          <w:szCs w:val="20"/>
        </w:rPr>
        <w:t>Ti</w:t>
      </w:r>
      <w:r w:rsidR="00AA10BC" w:rsidRPr="00EB60A0">
        <w:rPr>
          <w:rFonts w:eastAsia="Times New Roman" w:cs="Times New Roman"/>
          <w:color w:val="000000"/>
          <w:sz w:val="20"/>
          <w:szCs w:val="20"/>
        </w:rPr>
        <w:t xml:space="preserve"> sembro fori di me</w:t>
      </w:r>
      <w:r w:rsidR="00AD5AB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E3B14" w:rsidRPr="00EB60A0">
        <w:rPr>
          <w:rFonts w:eastAsia="Times New Roman" w:cs="Times New Roman"/>
          <w:color w:val="000000"/>
          <w:sz w:val="20"/>
          <w:szCs w:val="20"/>
        </w:rPr>
        <w:t>testolina</w:t>
      </w:r>
      <w:r w:rsidR="004238AF" w:rsidRPr="00EB60A0">
        <w:rPr>
          <w:rFonts w:eastAsia="Times New Roman" w:cs="Times New Roman"/>
          <w:color w:val="000000"/>
          <w:sz w:val="20"/>
          <w:szCs w:val="20"/>
        </w:rPr>
        <w:t>?...</w:t>
      </w:r>
      <w:r w:rsidR="00AD5AB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238AF" w:rsidRPr="00EB60A0">
        <w:rPr>
          <w:rFonts w:eastAsia="Times New Roman" w:cs="Times New Roman"/>
          <w:color w:val="000000"/>
          <w:sz w:val="20"/>
          <w:szCs w:val="20"/>
        </w:rPr>
        <w:t>Aspetta,</w:t>
      </w:r>
      <w:r w:rsidR="003A663F" w:rsidRPr="00EB60A0">
        <w:rPr>
          <w:rFonts w:eastAsia="Times New Roman" w:cs="Times New Roman"/>
          <w:color w:val="000000"/>
          <w:sz w:val="20"/>
          <w:szCs w:val="20"/>
        </w:rPr>
        <w:t xml:space="preserve"> ora che tu mi ci fai pensare, </w:t>
      </w:r>
      <w:r w:rsidR="006947B7" w:rsidRPr="00EB60A0">
        <w:rPr>
          <w:rFonts w:eastAsia="Times New Roman" w:cs="Times New Roman"/>
          <w:color w:val="000000"/>
          <w:sz w:val="20"/>
          <w:szCs w:val="20"/>
        </w:rPr>
        <w:t xml:space="preserve">se io son fori di me, </w:t>
      </w:r>
      <w:r w:rsidR="00AF1A61" w:rsidRPr="00EB60A0">
        <w:rPr>
          <w:rFonts w:eastAsia="Times New Roman" w:cs="Times New Roman"/>
          <w:color w:val="000000"/>
          <w:sz w:val="20"/>
          <w:szCs w:val="20"/>
        </w:rPr>
        <w:t xml:space="preserve">chi c’è dentro di me? Qualcuno è entrato dentro di me mentre io ero fori di me? </w:t>
      </w:r>
      <w:r w:rsidR="004238AF" w:rsidRPr="00EB60A0">
        <w:rPr>
          <w:rFonts w:eastAsia="Times New Roman" w:cs="Times New Roman"/>
          <w:color w:val="000000"/>
          <w:sz w:val="20"/>
          <w:szCs w:val="20"/>
        </w:rPr>
        <w:t xml:space="preserve">Frena un </w:t>
      </w:r>
      <w:proofErr w:type="spellStart"/>
      <w:r w:rsidR="004238AF" w:rsidRPr="00EB60A0">
        <w:rPr>
          <w:rFonts w:eastAsia="Times New Roman" w:cs="Times New Roman"/>
          <w:color w:val="000000"/>
          <w:sz w:val="20"/>
          <w:szCs w:val="20"/>
        </w:rPr>
        <w:t>pò</w:t>
      </w:r>
      <w:proofErr w:type="spellEnd"/>
      <w:r w:rsidR="004238AF" w:rsidRPr="00EB60A0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="006947B7" w:rsidRPr="00EB60A0">
        <w:rPr>
          <w:rFonts w:eastAsia="Times New Roman" w:cs="Times New Roman"/>
          <w:color w:val="000000"/>
          <w:sz w:val="20"/>
          <w:szCs w:val="20"/>
        </w:rPr>
        <w:t>c</w:t>
      </w:r>
      <w:r w:rsidR="0065460C" w:rsidRPr="00EB60A0">
        <w:rPr>
          <w:rFonts w:eastAsia="Times New Roman" w:cs="Times New Roman"/>
          <w:color w:val="000000"/>
          <w:sz w:val="20"/>
          <w:szCs w:val="20"/>
        </w:rPr>
        <w:t xml:space="preserve">ome tu fai a sapere che son fori di me?  Non ci sarai mica te dentro di me? </w:t>
      </w:r>
      <w:r w:rsidR="00AA10BC" w:rsidRPr="00EB60A0">
        <w:rPr>
          <w:rFonts w:eastAsia="Times New Roman" w:cs="Times New Roman"/>
          <w:color w:val="000000"/>
          <w:sz w:val="20"/>
          <w:szCs w:val="20"/>
        </w:rPr>
        <w:t>Aspetta che rincasi e tu vedi</w:t>
      </w:r>
      <w:r w:rsidR="00AF1A61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B0B15" w:rsidRPr="00EB60A0">
        <w:rPr>
          <w:rFonts w:eastAsia="Times New Roman" w:cs="Times New Roman"/>
          <w:i/>
          <w:color w:val="000000"/>
          <w:sz w:val="20"/>
          <w:szCs w:val="20"/>
        </w:rPr>
        <w:t>(</w:t>
      </w:r>
      <w:r w:rsidR="004238AF" w:rsidRPr="00EB60A0">
        <w:rPr>
          <w:rFonts w:eastAsia="Times New Roman" w:cs="Times New Roman"/>
          <w:i/>
          <w:color w:val="000000"/>
          <w:sz w:val="20"/>
          <w:szCs w:val="20"/>
        </w:rPr>
        <w:t>R</w:t>
      </w:r>
      <w:r w:rsidR="00AA10BC" w:rsidRPr="00EB60A0">
        <w:rPr>
          <w:rFonts w:eastAsia="Times New Roman" w:cs="Times New Roman"/>
          <w:i/>
          <w:color w:val="000000"/>
          <w:sz w:val="20"/>
          <w:szCs w:val="20"/>
        </w:rPr>
        <w:t>iattacc</w:t>
      </w:r>
      <w:r w:rsidR="00BB0B15" w:rsidRPr="00EB60A0">
        <w:rPr>
          <w:rFonts w:eastAsia="Times New Roman" w:cs="Times New Roman"/>
          <w:i/>
          <w:color w:val="000000"/>
          <w:sz w:val="20"/>
          <w:szCs w:val="20"/>
        </w:rPr>
        <w:t>a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).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Com’è andata?</w:t>
      </w:r>
      <w:r w:rsidR="004E5F7B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4E5F7B" w:rsidRPr="00EB60A0" w:rsidRDefault="00761967" w:rsidP="0076116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AA10BC" w:rsidRPr="00EB60A0">
        <w:rPr>
          <w:rFonts w:eastAsia="Times New Roman" w:cs="Times New Roman"/>
          <w:color w:val="000000"/>
          <w:sz w:val="20"/>
          <w:szCs w:val="20"/>
        </w:rPr>
        <w:t>S</w:t>
      </w:r>
      <w:r w:rsidRPr="00EB60A0">
        <w:rPr>
          <w:rFonts w:eastAsia="Times New Roman" w:cs="Times New Roman"/>
          <w:color w:val="000000"/>
          <w:sz w:val="20"/>
          <w:szCs w:val="20"/>
        </w:rPr>
        <w:t>ai</w:t>
      </w:r>
      <w:r w:rsidR="00906225" w:rsidRPr="00EB60A0">
        <w:rPr>
          <w:rFonts w:eastAsia="Times New Roman" w:cs="Times New Roman"/>
          <w:color w:val="000000"/>
          <w:sz w:val="20"/>
          <w:szCs w:val="20"/>
        </w:rPr>
        <w:t>,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quando </w:t>
      </w:r>
      <w:r w:rsidR="00A1656A" w:rsidRPr="00EB60A0">
        <w:rPr>
          <w:rFonts w:eastAsia="Times New Roman" w:cs="Times New Roman"/>
          <w:color w:val="000000"/>
          <w:sz w:val="20"/>
          <w:szCs w:val="20"/>
        </w:rPr>
        <w:t xml:space="preserve">uno </w:t>
      </w:r>
      <w:r w:rsidRPr="00EB60A0">
        <w:rPr>
          <w:rFonts w:eastAsia="Times New Roman" w:cs="Times New Roman"/>
          <w:color w:val="000000"/>
          <w:sz w:val="20"/>
          <w:szCs w:val="20"/>
        </w:rPr>
        <w:t>le c</w:t>
      </w:r>
      <w:r w:rsidR="009C4EA6" w:rsidRPr="00EB60A0">
        <w:rPr>
          <w:rFonts w:eastAsia="Times New Roman" w:cs="Times New Roman"/>
          <w:color w:val="000000"/>
          <w:sz w:val="20"/>
          <w:szCs w:val="20"/>
        </w:rPr>
        <w:t xml:space="preserve">ose </w:t>
      </w:r>
      <w:r w:rsidR="00A1656A" w:rsidRPr="00EB60A0">
        <w:rPr>
          <w:rFonts w:eastAsia="Times New Roman" w:cs="Times New Roman"/>
          <w:color w:val="000000"/>
          <w:sz w:val="20"/>
          <w:szCs w:val="20"/>
        </w:rPr>
        <w:t>le dice</w:t>
      </w:r>
      <w:r w:rsidR="009C4EA6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E3B14" w:rsidRPr="00EB60A0">
        <w:rPr>
          <w:rFonts w:eastAsia="Times New Roman" w:cs="Times New Roman"/>
          <w:color w:val="000000"/>
          <w:sz w:val="20"/>
          <w:szCs w:val="20"/>
        </w:rPr>
        <w:t>pacatamente</w:t>
      </w:r>
      <w:r w:rsidR="00992B40" w:rsidRPr="00EB60A0">
        <w:rPr>
          <w:rFonts w:eastAsia="Times New Roman" w:cs="Times New Roman"/>
          <w:color w:val="000000"/>
          <w:sz w:val="20"/>
          <w:szCs w:val="20"/>
        </w:rPr>
        <w:t xml:space="preserve"> e con educazione, </w:t>
      </w:r>
      <w:r w:rsidR="00D80A5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D80A50" w:rsidRPr="00EB60A0">
        <w:rPr>
          <w:rFonts w:eastAsia="Times New Roman" w:cs="Times New Roman"/>
          <w:color w:val="000000"/>
          <w:sz w:val="20"/>
          <w:szCs w:val="20"/>
        </w:rPr>
        <w:t>qual’è</w:t>
      </w:r>
      <w:proofErr w:type="spellEnd"/>
      <w:r w:rsidR="00D80A50" w:rsidRPr="00EB60A0">
        <w:rPr>
          <w:rFonts w:eastAsia="Times New Roman" w:cs="Times New Roman"/>
          <w:color w:val="000000"/>
          <w:sz w:val="20"/>
          <w:szCs w:val="20"/>
        </w:rPr>
        <w:t xml:space="preserve"> il problema?</w:t>
      </w:r>
      <w:r w:rsidR="009C4EA6"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</w:p>
    <w:p w:rsidR="0065460C" w:rsidRPr="00EB60A0" w:rsidRDefault="00340985" w:rsidP="00BF3D3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- </w:t>
      </w:r>
      <w:r w:rsidR="0065460C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AD5AB4" w:rsidRPr="00EB60A0">
        <w:rPr>
          <w:rFonts w:eastAsia="Times New Roman" w:cs="Times New Roman"/>
          <w:i/>
          <w:color w:val="000000"/>
          <w:sz w:val="20"/>
          <w:szCs w:val="20"/>
        </w:rPr>
        <w:t>( Urla)</w:t>
      </w:r>
      <w:r w:rsidR="00AD5AB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238AF" w:rsidRPr="00EB60A0">
        <w:rPr>
          <w:rFonts w:eastAsia="Times New Roman" w:cs="Times New Roman"/>
          <w:color w:val="000000"/>
          <w:sz w:val="20"/>
          <w:szCs w:val="20"/>
        </w:rPr>
        <w:t>Direttore.</w:t>
      </w:r>
    </w:p>
    <w:p w:rsidR="0065460C" w:rsidRPr="00EB60A0" w:rsidRDefault="00340985" w:rsidP="00BF3D3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65460C" w:rsidRPr="00EB60A0">
        <w:rPr>
          <w:rFonts w:eastAsia="Times New Roman" w:cs="Times New Roman"/>
          <w:color w:val="000000"/>
          <w:sz w:val="20"/>
          <w:szCs w:val="20"/>
        </w:rPr>
        <w:t xml:space="preserve"> Io aspetterei un attimino.</w:t>
      </w:r>
    </w:p>
    <w:p w:rsidR="0065460C" w:rsidRPr="00EB60A0" w:rsidRDefault="00340985" w:rsidP="00BF3D3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3A7EBA" w:rsidRPr="00EB60A0">
        <w:rPr>
          <w:rFonts w:eastAsia="Times New Roman" w:cs="Times New Roman"/>
          <w:color w:val="000000"/>
          <w:sz w:val="20"/>
          <w:szCs w:val="20"/>
        </w:rPr>
        <w:t>Perché ti sembro f</w:t>
      </w:r>
      <w:r w:rsidR="0065460C" w:rsidRPr="00EB60A0">
        <w:rPr>
          <w:rFonts w:eastAsia="Times New Roman" w:cs="Times New Roman"/>
          <w:color w:val="000000"/>
          <w:sz w:val="20"/>
          <w:szCs w:val="20"/>
        </w:rPr>
        <w:t>ori di me?</w:t>
      </w:r>
      <w:r w:rsidR="00A561BF" w:rsidRPr="00EB60A0">
        <w:rPr>
          <w:rFonts w:eastAsia="Times New Roman" w:cs="Times New Roman"/>
          <w:color w:val="000000"/>
          <w:sz w:val="20"/>
          <w:szCs w:val="20"/>
        </w:rPr>
        <w:t>...</w:t>
      </w:r>
      <w:r w:rsidR="00BE03E5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06225" w:rsidRPr="00EB60A0">
        <w:rPr>
          <w:rFonts w:eastAsia="Times New Roman" w:cs="Times New Roman"/>
          <w:color w:val="000000"/>
          <w:sz w:val="20"/>
          <w:szCs w:val="20"/>
        </w:rPr>
        <w:t>O dentro di me?</w:t>
      </w:r>
      <w:r w:rsidR="00C07A88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BE03E5" w:rsidRPr="00EB60A0" w:rsidRDefault="00340985" w:rsidP="00BF3D3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65460C" w:rsidRPr="00EB60A0">
        <w:rPr>
          <w:rFonts w:eastAsia="Times New Roman" w:cs="Times New Roman"/>
          <w:color w:val="000000"/>
          <w:sz w:val="20"/>
          <w:szCs w:val="20"/>
        </w:rPr>
        <w:t>Sull’uscio.</w:t>
      </w:r>
      <w:r w:rsidR="00C422C3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56336C" w:rsidRDefault="00EC79D9" w:rsidP="0056336C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i/>
          <w:color w:val="000000"/>
          <w:sz w:val="20"/>
          <w:szCs w:val="20"/>
        </w:rPr>
        <w:t>Appare l'</w:t>
      </w:r>
      <w:r w:rsidR="00992B40" w:rsidRPr="00EB60A0">
        <w:rPr>
          <w:rFonts w:eastAsia="Times New Roman" w:cs="Times New Roman"/>
          <w:i/>
          <w:color w:val="000000"/>
          <w:sz w:val="20"/>
          <w:szCs w:val="20"/>
        </w:rPr>
        <w:t>Ortica cellulare alla mano</w:t>
      </w:r>
      <w:r w:rsidR="003A663F" w:rsidRPr="00EB60A0">
        <w:rPr>
          <w:rFonts w:eastAsia="Times New Roman" w:cs="Times New Roman"/>
          <w:i/>
          <w:color w:val="000000"/>
          <w:sz w:val="20"/>
          <w:szCs w:val="20"/>
        </w:rPr>
        <w:t xml:space="preserve">, </w:t>
      </w:r>
      <w:r w:rsidR="00992B40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2D7AB1" w:rsidRPr="00EB60A0">
        <w:rPr>
          <w:rFonts w:eastAsia="Times New Roman" w:cs="Times New Roman"/>
          <w:i/>
          <w:color w:val="000000"/>
          <w:sz w:val="20"/>
          <w:szCs w:val="20"/>
        </w:rPr>
        <w:t xml:space="preserve">che </w:t>
      </w:r>
      <w:r w:rsidR="00992B40" w:rsidRPr="00EB60A0">
        <w:rPr>
          <w:rFonts w:eastAsia="Times New Roman" w:cs="Times New Roman"/>
          <w:i/>
          <w:color w:val="000000"/>
          <w:sz w:val="20"/>
          <w:szCs w:val="20"/>
        </w:rPr>
        <w:t>se la ride.</w:t>
      </w:r>
      <w:r w:rsidR="003A28CD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</w:p>
    <w:p w:rsidR="002949F7" w:rsidRPr="0048270C" w:rsidRDefault="002949F7" w:rsidP="002949F7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17 VERA</w:t>
      </w:r>
    </w:p>
    <w:p w:rsidR="00C35329" w:rsidRPr="00C35329" w:rsidRDefault="003576D4" w:rsidP="0056336C">
      <w:pPr>
        <w:rPr>
          <w:rFonts w:eastAsia="Times New Roman" w:cs="Times New Roman"/>
          <w:color w:val="000000" w:themeColor="text1"/>
          <w:sz w:val="20"/>
          <w:szCs w:val="20"/>
          <w:u w:val="single"/>
        </w:rPr>
      </w:pPr>
      <w:r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VOCE </w:t>
      </w:r>
      <w:r w:rsidR="00C35329" w:rsidRPr="00C35329">
        <w:rPr>
          <w:rFonts w:eastAsia="Times New Roman" w:cs="Times New Roman"/>
          <w:b/>
          <w:color w:val="C00000"/>
          <w:sz w:val="20"/>
          <w:szCs w:val="20"/>
          <w:u w:val="single"/>
        </w:rPr>
        <w:t>VERA-</w:t>
      </w:r>
      <w:r w:rsidR="00C35329" w:rsidRPr="00C35329">
        <w:rPr>
          <w:rFonts w:eastAsia="Times New Roman" w:cs="Times New Roman"/>
          <w:i/>
          <w:color w:val="000000"/>
          <w:sz w:val="20"/>
          <w:szCs w:val="20"/>
          <w:u w:val="single"/>
        </w:rPr>
        <w:t xml:space="preserve"> </w:t>
      </w:r>
      <w:proofErr w:type="spellStart"/>
      <w:r w:rsidR="00C35329" w:rsidRPr="00C35329">
        <w:rPr>
          <w:rFonts w:eastAsia="Times New Roman" w:cs="Times New Roman"/>
          <w:color w:val="000000"/>
          <w:sz w:val="20"/>
          <w:szCs w:val="20"/>
          <w:u w:val="single"/>
        </w:rPr>
        <w:t>Ademaro</w:t>
      </w:r>
      <w:proofErr w:type="spellEnd"/>
      <w:r w:rsidR="00C35329" w:rsidRPr="00C35329">
        <w:rPr>
          <w:rFonts w:eastAsia="Times New Roman" w:cs="Times New Roman"/>
          <w:color w:val="000000"/>
          <w:sz w:val="20"/>
          <w:szCs w:val="20"/>
          <w:u w:val="single"/>
        </w:rPr>
        <w:t xml:space="preserve"> qui c'è qualcosa </w:t>
      </w:r>
      <w:r w:rsidR="00E80D82">
        <w:rPr>
          <w:rFonts w:eastAsia="Times New Roman" w:cs="Times New Roman"/>
          <w:color w:val="000000"/>
          <w:sz w:val="20"/>
          <w:szCs w:val="20"/>
          <w:u w:val="single"/>
        </w:rPr>
        <w:t xml:space="preserve">che </w:t>
      </w:r>
      <w:r w:rsidR="00C35329" w:rsidRPr="00C35329">
        <w:rPr>
          <w:rFonts w:eastAsia="Times New Roman" w:cs="Times New Roman"/>
          <w:color w:val="000000"/>
          <w:sz w:val="20"/>
          <w:szCs w:val="20"/>
          <w:u w:val="single"/>
        </w:rPr>
        <w:t>mi puzza.</w:t>
      </w:r>
    </w:p>
    <w:p w:rsidR="005E3424" w:rsidRPr="00167352" w:rsidRDefault="00714FF7" w:rsidP="00167352">
      <w:pPr>
        <w:jc w:val="right"/>
        <w:rPr>
          <w:rFonts w:eastAsia="Times New Roman" w:cs="Times New Roman"/>
          <w:b/>
          <w:color w:val="C00000"/>
          <w:sz w:val="20"/>
          <w:szCs w:val="20"/>
        </w:rPr>
      </w:pPr>
      <w:r w:rsidRPr="00167352">
        <w:rPr>
          <w:rFonts w:eastAsia="Times New Roman" w:cs="Times New Roman"/>
          <w:b/>
          <w:color w:val="000000" w:themeColor="text1"/>
          <w:sz w:val="20"/>
          <w:szCs w:val="20"/>
        </w:rPr>
        <w:t xml:space="preserve">INSEGNA + </w:t>
      </w:r>
      <w:r w:rsidR="005E3424" w:rsidRPr="00167352">
        <w:rPr>
          <w:rFonts w:eastAsia="Times New Roman" w:cs="Times New Roman"/>
          <w:b/>
          <w:color w:val="000000" w:themeColor="text1"/>
          <w:sz w:val="20"/>
          <w:szCs w:val="20"/>
        </w:rPr>
        <w:t>PIAZ</w:t>
      </w:r>
      <w:r w:rsidRPr="00167352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5E3424" w:rsidRPr="00167352">
        <w:rPr>
          <w:rFonts w:eastAsia="Times New Roman" w:cs="Times New Roman"/>
          <w:b/>
          <w:color w:val="000000" w:themeColor="text1"/>
          <w:sz w:val="20"/>
          <w:szCs w:val="20"/>
        </w:rPr>
        <w:t>CALDO A 50+SPECIALE CASSA</w:t>
      </w:r>
    </w:p>
    <w:p w:rsidR="006302CC" w:rsidRPr="00EB60A0" w:rsidRDefault="00BD69AA" w:rsidP="006302CC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21</w:t>
      </w:r>
    </w:p>
    <w:p w:rsidR="00154474" w:rsidRPr="00EB60A0" w:rsidRDefault="00154474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proofErr w:type="spellStart"/>
      <w:r w:rsidRPr="00EB60A0">
        <w:rPr>
          <w:rFonts w:eastAsia="Times New Roman" w:cs="Times New Roman"/>
          <w:i/>
          <w:color w:val="000000"/>
          <w:sz w:val="20"/>
          <w:szCs w:val="20"/>
        </w:rPr>
        <w:t>Sonoinpiazza</w:t>
      </w:r>
      <w:proofErr w:type="spellEnd"/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05659D" w:rsidRPr="00EB60A0">
        <w:rPr>
          <w:rFonts w:eastAsia="Times New Roman" w:cs="Times New Roman"/>
          <w:i/>
          <w:color w:val="000000"/>
          <w:sz w:val="20"/>
          <w:szCs w:val="20"/>
        </w:rPr>
        <w:t>rientra</w:t>
      </w:r>
      <w:r w:rsidR="00613889" w:rsidRPr="00EB60A0">
        <w:rPr>
          <w:rFonts w:eastAsia="Times New Roman" w:cs="Times New Roman"/>
          <w:i/>
          <w:color w:val="000000"/>
          <w:sz w:val="20"/>
          <w:szCs w:val="20"/>
        </w:rPr>
        <w:t xml:space="preserve"> con una busta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D82EFC">
        <w:rPr>
          <w:rFonts w:eastAsia="Times New Roman" w:cs="Times New Roman"/>
          <w:color w:val="000000"/>
          <w:sz w:val="20"/>
          <w:szCs w:val="20"/>
        </w:rPr>
        <w:t>Adelindo</w:t>
      </w:r>
      <w:r w:rsidR="006F4740" w:rsidRPr="00EB60A0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c'è scritto per </w:t>
      </w:r>
      <w:r w:rsidR="00D82EFC">
        <w:rPr>
          <w:rFonts w:eastAsia="Times New Roman" w:cs="Times New Roman"/>
          <w:color w:val="000000"/>
          <w:sz w:val="20"/>
          <w:szCs w:val="20"/>
        </w:rPr>
        <w:t>Adelindo</w:t>
      </w:r>
      <w:r w:rsidRPr="00EB60A0">
        <w:rPr>
          <w:rFonts w:eastAsia="Times New Roman" w:cs="Times New Roman"/>
          <w:color w:val="000000"/>
          <w:sz w:val="20"/>
          <w:szCs w:val="20"/>
        </w:rPr>
        <w:t>.</w:t>
      </w:r>
      <w:r w:rsidR="004E5F7B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154474" w:rsidRPr="00EB60A0" w:rsidRDefault="00D82EFC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- Non l'hai mica aperta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AA32FE" w:rsidRPr="00EB60A0">
        <w:rPr>
          <w:rFonts w:eastAsia="Times New Roman" w:cs="Times New Roman"/>
          <w:color w:val="000000"/>
          <w:sz w:val="20"/>
          <w:szCs w:val="20"/>
        </w:rPr>
        <w:t>- P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er chi </w:t>
      </w:r>
      <w:r w:rsidR="004C005D" w:rsidRPr="00EB60A0">
        <w:rPr>
          <w:rFonts w:eastAsia="Times New Roman" w:cs="Times New Roman"/>
          <w:color w:val="000000"/>
          <w:sz w:val="20"/>
          <w:szCs w:val="20"/>
        </w:rPr>
        <w:t xml:space="preserve">tu </w:t>
      </w:r>
      <w:r w:rsidRPr="00EB60A0">
        <w:rPr>
          <w:rFonts w:eastAsia="Times New Roman" w:cs="Times New Roman"/>
          <w:color w:val="000000"/>
          <w:sz w:val="20"/>
          <w:szCs w:val="20"/>
        </w:rPr>
        <w:t>m'hai preso?</w:t>
      </w:r>
    </w:p>
    <w:p w:rsidR="00154474" w:rsidRPr="00EB60A0" w:rsidRDefault="00D82EFC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O che sarà? Un orecchino?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 xml:space="preserve"> 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color w:val="000000"/>
          <w:sz w:val="20"/>
          <w:szCs w:val="20"/>
        </w:rPr>
        <w:t>- Un anello.</w:t>
      </w:r>
    </w:p>
    <w:p w:rsidR="00154474" w:rsidRPr="00EB60A0" w:rsidRDefault="00D82EFC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- D'oro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color w:val="000000"/>
          <w:sz w:val="20"/>
          <w:szCs w:val="20"/>
        </w:rPr>
        <w:t>-  Di rame.</w:t>
      </w:r>
    </w:p>
    <w:p w:rsidR="00154474" w:rsidRPr="00EB60A0" w:rsidRDefault="00D82EFC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CD49D6" w:rsidRPr="00E80D82">
        <w:rPr>
          <w:rFonts w:eastAsia="Times New Roman" w:cs="Times New Roman"/>
          <w:i/>
          <w:color w:val="000000"/>
          <w:sz w:val="20"/>
          <w:szCs w:val="20"/>
        </w:rPr>
        <w:t>( Legge)</w:t>
      </w:r>
      <w:r w:rsidR="00CD49D6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Perché non ti accorgi di</w:t>
      </w:r>
      <w:r w:rsidR="00CD49D6">
        <w:rPr>
          <w:rFonts w:eastAsia="Times New Roman" w:cs="Times New Roman"/>
          <w:color w:val="000000"/>
          <w:sz w:val="20"/>
          <w:szCs w:val="20"/>
        </w:rPr>
        <w:t>...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154474" w:rsidRPr="00EB60A0">
        <w:rPr>
          <w:rFonts w:eastAsia="Times New Roman" w:cs="Times New Roman"/>
          <w:color w:val="000000"/>
          <w:sz w:val="20"/>
          <w:szCs w:val="20"/>
        </w:rPr>
        <w:t>te</w:t>
      </w:r>
      <w:r w:rsidR="00CD49D6">
        <w:rPr>
          <w:rFonts w:eastAsia="Times New Roman" w:cs="Times New Roman"/>
          <w:color w:val="000000"/>
          <w:sz w:val="20"/>
          <w:szCs w:val="20"/>
        </w:rPr>
        <w:t>eee</w:t>
      </w:r>
      <w:proofErr w:type="spellEnd"/>
      <w:r w:rsidR="00154474"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D0548B" w:rsidRPr="00EB60A0">
        <w:rPr>
          <w:rFonts w:eastAsia="Times New Roman" w:cs="Times New Roman"/>
          <w:color w:val="000000"/>
          <w:sz w:val="20"/>
          <w:szCs w:val="20"/>
        </w:rPr>
        <w:t>Di me...c</w:t>
      </w:r>
      <w:r w:rsidRPr="00EB60A0">
        <w:rPr>
          <w:rFonts w:eastAsia="Times New Roman" w:cs="Times New Roman"/>
          <w:color w:val="000000"/>
          <w:sz w:val="20"/>
          <w:szCs w:val="20"/>
        </w:rPr>
        <w:t>'è scritto: " Perché non ti accorgi di me?"</w:t>
      </w:r>
    </w:p>
    <w:p w:rsidR="00154474" w:rsidRPr="00EB60A0" w:rsidRDefault="00D82EFC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- Posso almeno chiederti di tenertelo per te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BF2998" w:rsidRPr="00EB60A0">
        <w:rPr>
          <w:rFonts w:eastAsia="Times New Roman" w:cs="Times New Roman"/>
          <w:color w:val="000000"/>
          <w:sz w:val="20"/>
          <w:szCs w:val="20"/>
        </w:rPr>
        <w:t xml:space="preserve">- Ma certo, per chi </w:t>
      </w:r>
      <w:r w:rsidR="00745781" w:rsidRPr="00EB60A0">
        <w:rPr>
          <w:rFonts w:eastAsia="Times New Roman" w:cs="Times New Roman"/>
          <w:color w:val="000000"/>
          <w:sz w:val="20"/>
          <w:szCs w:val="20"/>
        </w:rPr>
        <w:t xml:space="preserve">tu </w:t>
      </w:r>
      <w:r w:rsidRPr="00EB60A0">
        <w:rPr>
          <w:rFonts w:eastAsia="Times New Roman" w:cs="Times New Roman"/>
          <w:color w:val="000000"/>
          <w:sz w:val="20"/>
          <w:szCs w:val="20"/>
        </w:rPr>
        <w:t>m'hai preso?</w:t>
      </w:r>
    </w:p>
    <w:p w:rsidR="006755D6" w:rsidRPr="00EB60A0" w:rsidRDefault="00D82EFC" w:rsidP="009069FF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- Grazie. </w:t>
      </w:r>
    </w:p>
    <w:p w:rsidR="00154474" w:rsidRPr="00EB60A0" w:rsidRDefault="00154474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INPIAZZ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ED39A5" w:rsidRPr="00EB60A0">
        <w:rPr>
          <w:rFonts w:eastAsia="Times New Roman" w:cs="Times New Roman"/>
          <w:b/>
          <w:color w:val="000000"/>
          <w:sz w:val="20"/>
          <w:szCs w:val="20"/>
        </w:rPr>
        <w:t>( MICROFONO</w:t>
      </w:r>
      <w:r w:rsidR="002E542F" w:rsidRPr="00EB60A0">
        <w:rPr>
          <w:rFonts w:eastAsia="Times New Roman" w:cs="Times New Roman"/>
          <w:b/>
          <w:color w:val="000000"/>
          <w:sz w:val="20"/>
          <w:szCs w:val="20"/>
        </w:rPr>
        <w:t xml:space="preserve"> CASSA</w:t>
      </w:r>
      <w:r w:rsidR="00ED39A5" w:rsidRPr="00EB60A0">
        <w:rPr>
          <w:rFonts w:eastAsia="Times New Roman" w:cs="Times New Roman"/>
          <w:b/>
          <w:color w:val="000000"/>
          <w:sz w:val="20"/>
          <w:szCs w:val="20"/>
        </w:rPr>
        <w:t>)</w:t>
      </w:r>
      <w:r w:rsidR="00ED39A5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S'informa la gentile clientela che presso il reparto gastronomia dalla prossima settimana sarà effettuata una vendita straordinaria di porchetta cotta a legna.  Attenzione prego, informazione </w:t>
      </w:r>
      <w:r w:rsidR="00742929" w:rsidRPr="00EB60A0">
        <w:rPr>
          <w:rFonts w:eastAsia="Times New Roman" w:cs="Times New Roman"/>
          <w:color w:val="000000"/>
          <w:sz w:val="20"/>
          <w:szCs w:val="20"/>
        </w:rPr>
        <w:t>di servizio. Si chiede a chi</w:t>
      </w:r>
      <w:r w:rsidR="00AD5AB4" w:rsidRPr="00EB60A0">
        <w:rPr>
          <w:rFonts w:eastAsia="Times New Roman" w:cs="Times New Roman"/>
          <w:color w:val="000000"/>
          <w:sz w:val="20"/>
          <w:szCs w:val="20"/>
        </w:rPr>
        <w:t xml:space="preserve"> fa i regalini 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82EFC">
        <w:rPr>
          <w:rFonts w:eastAsia="Times New Roman" w:cs="Times New Roman"/>
          <w:color w:val="000000"/>
          <w:sz w:val="20"/>
          <w:szCs w:val="20"/>
        </w:rPr>
        <w:t>Adelind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di ...facci sapere chi l'è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pè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piacere,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perchè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un se ne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pò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più.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613889" w:rsidRPr="00EB60A0" w:rsidRDefault="00BD69AA" w:rsidP="00613889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lastRenderedPageBreak/>
        <w:t>SCENA 22</w:t>
      </w:r>
    </w:p>
    <w:p w:rsidR="00613889" w:rsidRPr="00EB60A0" w:rsidRDefault="00613889" w:rsidP="00613889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sz w:val="20"/>
          <w:szCs w:val="20"/>
        </w:rPr>
        <w:t xml:space="preserve">- </w:t>
      </w:r>
      <w:r w:rsidR="00196373" w:rsidRPr="00EB60A0">
        <w:rPr>
          <w:rFonts w:eastAsia="Times New Roman" w:cs="Times New Roman"/>
          <w:sz w:val="20"/>
          <w:szCs w:val="20"/>
        </w:rPr>
        <w:t>Occhio</w:t>
      </w:r>
      <w:r w:rsidRPr="00EB60A0">
        <w:rPr>
          <w:rFonts w:eastAsia="Times New Roman" w:cs="Times New Roman"/>
          <w:sz w:val="20"/>
          <w:szCs w:val="20"/>
        </w:rPr>
        <w:t xml:space="preserve"> </w:t>
      </w:r>
      <w:r w:rsidR="00AD5AB4" w:rsidRPr="00EB60A0">
        <w:rPr>
          <w:rFonts w:eastAsia="Times New Roman" w:cs="Times New Roman"/>
          <w:sz w:val="20"/>
          <w:szCs w:val="20"/>
        </w:rPr>
        <w:t>"</w:t>
      </w:r>
      <w:r w:rsidRPr="00EB60A0">
        <w:rPr>
          <w:rFonts w:eastAsia="Times New Roman" w:cs="Times New Roman"/>
          <w:sz w:val="20"/>
          <w:szCs w:val="20"/>
        </w:rPr>
        <w:t>palafitta</w:t>
      </w:r>
      <w:r w:rsidR="00AD5AB4" w:rsidRPr="00EB60A0">
        <w:rPr>
          <w:rFonts w:eastAsia="Times New Roman" w:cs="Times New Roman"/>
          <w:sz w:val="20"/>
          <w:szCs w:val="20"/>
        </w:rPr>
        <w:t>"</w:t>
      </w:r>
      <w:r w:rsidR="00077DFE">
        <w:rPr>
          <w:rFonts w:eastAsia="Times New Roman" w:cs="Times New Roman"/>
          <w:sz w:val="20"/>
          <w:szCs w:val="20"/>
        </w:rPr>
        <w:t xml:space="preserve"> al grande capo i tuoi</w:t>
      </w:r>
      <w:r w:rsidRPr="00EB60A0">
        <w:rPr>
          <w:rFonts w:eastAsia="Times New Roman" w:cs="Times New Roman"/>
          <w:sz w:val="20"/>
          <w:szCs w:val="20"/>
        </w:rPr>
        <w:t xml:space="preserve"> trampoli </w:t>
      </w:r>
      <w:r w:rsidR="00077DFE">
        <w:rPr>
          <w:rFonts w:eastAsia="Times New Roman" w:cs="Times New Roman"/>
          <w:sz w:val="20"/>
          <w:szCs w:val="20"/>
        </w:rPr>
        <w:t>non</w:t>
      </w:r>
      <w:r w:rsidRPr="00EB60A0">
        <w:rPr>
          <w:rFonts w:eastAsia="Times New Roman" w:cs="Times New Roman"/>
          <w:sz w:val="20"/>
          <w:szCs w:val="20"/>
        </w:rPr>
        <w:t xml:space="preserve"> gli vanno giù. Te l’ha detto che ha deciso di chiamare in sede?</w:t>
      </w:r>
    </w:p>
    <w:p w:rsidR="00613889" w:rsidRPr="00EB60A0" w:rsidRDefault="00613889" w:rsidP="00613889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sz w:val="20"/>
          <w:szCs w:val="20"/>
        </w:rPr>
        <w:t>- Lucio?</w:t>
      </w:r>
    </w:p>
    <w:p w:rsidR="00613889" w:rsidRPr="00EB60A0" w:rsidRDefault="00613889" w:rsidP="00613889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sz w:val="20"/>
          <w:szCs w:val="20"/>
        </w:rPr>
        <w:t xml:space="preserve">- Per mettersi in mostra </w:t>
      </w:r>
      <w:r w:rsidR="00077DFE">
        <w:rPr>
          <w:rFonts w:eastAsia="Times New Roman" w:cs="Times New Roman"/>
          <w:sz w:val="20"/>
          <w:szCs w:val="20"/>
        </w:rPr>
        <w:t>cosa</w:t>
      </w:r>
      <w:r w:rsidRPr="00EB60A0">
        <w:rPr>
          <w:rFonts w:eastAsia="Times New Roman" w:cs="Times New Roman"/>
          <w:sz w:val="20"/>
          <w:szCs w:val="20"/>
        </w:rPr>
        <w:t xml:space="preserve"> </w:t>
      </w:r>
      <w:r w:rsidR="00077DFE">
        <w:rPr>
          <w:rFonts w:eastAsia="Times New Roman" w:cs="Times New Roman"/>
          <w:sz w:val="20"/>
          <w:szCs w:val="20"/>
        </w:rPr>
        <w:t>non</w:t>
      </w:r>
      <w:r w:rsidRPr="00EB60A0">
        <w:rPr>
          <w:rFonts w:eastAsia="Times New Roman" w:cs="Times New Roman"/>
          <w:sz w:val="20"/>
          <w:szCs w:val="20"/>
        </w:rPr>
        <w:t xml:space="preserve"> farebbe.</w:t>
      </w:r>
    </w:p>
    <w:p w:rsidR="00613889" w:rsidRPr="00EB60A0" w:rsidRDefault="00613889" w:rsidP="00613889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sz w:val="20"/>
          <w:szCs w:val="20"/>
        </w:rPr>
        <w:t>- Tu sei una vipera.</w:t>
      </w:r>
    </w:p>
    <w:p w:rsidR="00613889" w:rsidRPr="00EB60A0" w:rsidRDefault="00613889" w:rsidP="00613889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sz w:val="20"/>
          <w:szCs w:val="20"/>
        </w:rPr>
        <w:t xml:space="preserve">- Ah si? Senti bellino. </w:t>
      </w:r>
    </w:p>
    <w:p w:rsidR="00613889" w:rsidRPr="00EB60A0" w:rsidRDefault="00613889" w:rsidP="00613889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Ortica e </w:t>
      </w:r>
      <w:proofErr w:type="spellStart"/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>Sonoinpiazza</w:t>
      </w:r>
      <w:proofErr w:type="spellEnd"/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 si defilano. </w:t>
      </w:r>
    </w:p>
    <w:p w:rsidR="004974B1" w:rsidRPr="00EB60A0" w:rsidRDefault="00BD69AA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23</w:t>
      </w:r>
    </w:p>
    <w:p w:rsidR="00361389" w:rsidRPr="00EB60A0" w:rsidRDefault="0076653C" w:rsidP="00167352">
      <w:pPr>
        <w:jc w:val="right"/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INSEGNA + </w:t>
      </w:r>
      <w:r w:rsidR="00361389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PIAZ CALDO A 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50</w:t>
      </w:r>
      <w:r w:rsidR="00361389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+ SPEC BOX INFORMAZIONI </w:t>
      </w:r>
    </w:p>
    <w:p w:rsidR="002949F7" w:rsidRPr="0048270C" w:rsidRDefault="002949F7" w:rsidP="002949F7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18 STAZIONE E ADEMARO</w:t>
      </w:r>
    </w:p>
    <w:p w:rsidR="0048196E" w:rsidRPr="00EB60A0" w:rsidRDefault="00613889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="006176A8" w:rsidRPr="00EB60A0">
        <w:rPr>
          <w:rFonts w:eastAsia="Times New Roman" w:cs="Times New Roman"/>
          <w:b/>
          <w:color w:val="C00000"/>
          <w:sz w:val="20"/>
          <w:szCs w:val="20"/>
        </w:rPr>
        <w:t xml:space="preserve"> -</w:t>
      </w:r>
      <w:r w:rsidR="006176A8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>Si avverte la gentile clientela che il treno</w:t>
      </w:r>
      <w:r w:rsidR="00077DFE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077DFE" w:rsidRPr="00EB60A0">
        <w:rPr>
          <w:rFonts w:eastAsia="Times New Roman" w:cs="Times New Roman"/>
          <w:color w:val="000000"/>
          <w:sz w:val="20"/>
          <w:szCs w:val="20"/>
        </w:rPr>
        <w:t>34.56.18</w:t>
      </w:r>
      <w:r w:rsidR="00077DFE">
        <w:rPr>
          <w:rFonts w:eastAsia="Times New Roman" w:cs="Times New Roman"/>
          <w:color w:val="000000"/>
          <w:sz w:val="20"/>
          <w:szCs w:val="20"/>
        </w:rPr>
        <w:t>,</w:t>
      </w:r>
      <w:r w:rsidR="00077DFE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proveniente da </w:t>
      </w:r>
      <w:r w:rsidR="00CD49D6">
        <w:rPr>
          <w:rFonts w:eastAsia="Times New Roman" w:cs="Times New Roman"/>
          <w:color w:val="000000" w:themeColor="text1"/>
          <w:sz w:val="20"/>
          <w:szCs w:val="20"/>
        </w:rPr>
        <w:t>Viareggio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e diretto a </w:t>
      </w:r>
      <w:r w:rsidR="00CD49D6">
        <w:rPr>
          <w:rFonts w:eastAsia="Times New Roman" w:cs="Times New Roman"/>
          <w:color w:val="000000" w:themeColor="text1"/>
          <w:sz w:val="20"/>
          <w:szCs w:val="20"/>
        </w:rPr>
        <w:t>Firenze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ha un ritardo di 80 minuti. </w:t>
      </w:r>
    </w:p>
    <w:p w:rsidR="00154474" w:rsidRDefault="00BD69AA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24</w:t>
      </w:r>
    </w:p>
    <w:p w:rsidR="007427E0" w:rsidRPr="007355D7" w:rsidRDefault="00E80D82" w:rsidP="00154474">
      <w:pPr>
        <w:rPr>
          <w:rFonts w:eastAsia="Times New Roman" w:cs="Times New Roman"/>
          <w:color w:val="000000" w:themeColor="text1"/>
          <w:sz w:val="40"/>
          <w:szCs w:val="4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 xml:space="preserve">VOCE </w:t>
      </w:r>
      <w:r w:rsidR="007427E0" w:rsidRPr="00D82EFC">
        <w:rPr>
          <w:rFonts w:eastAsia="Times New Roman" w:cs="Times New Roman"/>
          <w:b/>
          <w:color w:val="C00000"/>
          <w:sz w:val="20"/>
          <w:szCs w:val="20"/>
        </w:rPr>
        <w:t>ADEMAR</w:t>
      </w:r>
      <w:r w:rsidR="00D82EFC">
        <w:rPr>
          <w:rFonts w:eastAsia="Times New Roman" w:cs="Times New Roman"/>
          <w:b/>
          <w:color w:val="C00000"/>
          <w:sz w:val="20"/>
          <w:szCs w:val="20"/>
        </w:rPr>
        <w:t xml:space="preserve">O- </w:t>
      </w:r>
      <w:r w:rsidR="007427E0" w:rsidRPr="002949F7">
        <w:rPr>
          <w:rFonts w:eastAsia="Times New Roman" w:cs="Times New Roman"/>
          <w:b/>
          <w:color w:val="000000" w:themeColor="text1"/>
          <w:sz w:val="20"/>
          <w:szCs w:val="20"/>
        </w:rPr>
        <w:t xml:space="preserve">( </w:t>
      </w:r>
      <w:r w:rsidR="004A7093" w:rsidRPr="002949F7">
        <w:rPr>
          <w:rFonts w:eastAsia="Times New Roman" w:cs="Times New Roman"/>
          <w:b/>
          <w:color w:val="000000" w:themeColor="text1"/>
          <w:sz w:val="20"/>
          <w:szCs w:val="20"/>
        </w:rPr>
        <w:t>Registrato</w:t>
      </w:r>
      <w:r w:rsidR="00D82EFC" w:rsidRPr="002949F7">
        <w:rPr>
          <w:rFonts w:eastAsia="Times New Roman" w:cs="Times New Roman"/>
          <w:b/>
          <w:color w:val="000000" w:themeColor="text1"/>
          <w:sz w:val="20"/>
          <w:szCs w:val="20"/>
        </w:rPr>
        <w:t>)</w:t>
      </w:r>
      <w:r w:rsidR="00D82EFC">
        <w:rPr>
          <w:rFonts w:eastAsia="Times New Roman" w:cs="Times New Roman"/>
          <w:color w:val="000000" w:themeColor="text1"/>
          <w:sz w:val="20"/>
          <w:szCs w:val="20"/>
        </w:rPr>
        <w:t xml:space="preserve"> P</w:t>
      </w:r>
      <w:r w:rsidR="007427E0" w:rsidRPr="00ED2701">
        <w:rPr>
          <w:rFonts w:eastAsia="Times New Roman" w:cs="Times New Roman"/>
          <w:color w:val="000000" w:themeColor="text1"/>
          <w:sz w:val="20"/>
          <w:szCs w:val="20"/>
        </w:rPr>
        <w:t xml:space="preserve">ronto ho saputo che sei a </w:t>
      </w:r>
      <w:r w:rsidR="00BB2602" w:rsidRPr="00ED2701">
        <w:rPr>
          <w:rFonts w:eastAsia="Times New Roman" w:cs="Times New Roman"/>
          <w:color w:val="000000" w:themeColor="text1"/>
          <w:sz w:val="20"/>
          <w:szCs w:val="20"/>
        </w:rPr>
        <w:t xml:space="preserve">alla Pergola </w:t>
      </w:r>
      <w:r w:rsidR="007355D7">
        <w:rPr>
          <w:rFonts w:eastAsia="Times New Roman" w:cs="Times New Roman"/>
          <w:color w:val="000000" w:themeColor="text1"/>
          <w:sz w:val="20"/>
          <w:szCs w:val="20"/>
        </w:rPr>
        <w:t xml:space="preserve"> a recitare. A</w:t>
      </w:r>
      <w:r w:rsidR="007427E0" w:rsidRPr="00ED2701">
        <w:rPr>
          <w:rFonts w:eastAsia="Times New Roman" w:cs="Times New Roman"/>
          <w:color w:val="000000" w:themeColor="text1"/>
          <w:sz w:val="20"/>
          <w:szCs w:val="20"/>
        </w:rPr>
        <w:t>vrei bisogno d'un piacere...</w:t>
      </w:r>
      <w:r w:rsidR="007355D7">
        <w:rPr>
          <w:rFonts w:eastAsia="Times New Roman" w:cs="Times New Roman"/>
          <w:color w:val="000000" w:themeColor="text1"/>
          <w:sz w:val="20"/>
          <w:szCs w:val="20"/>
        </w:rPr>
        <w:t xml:space="preserve">bisogna che </w:t>
      </w:r>
      <w:r w:rsidR="007427E0" w:rsidRPr="00ED2701">
        <w:rPr>
          <w:rFonts w:eastAsia="Times New Roman" w:cs="Times New Roman"/>
          <w:color w:val="000000" w:themeColor="text1"/>
          <w:sz w:val="20"/>
          <w:szCs w:val="20"/>
        </w:rPr>
        <w:t xml:space="preserve"> tu </w:t>
      </w:r>
      <w:r w:rsidR="00B663D1" w:rsidRPr="00ED2701">
        <w:rPr>
          <w:rFonts w:eastAsia="Times New Roman" w:cs="Times New Roman"/>
          <w:color w:val="000000" w:themeColor="text1"/>
          <w:sz w:val="20"/>
          <w:szCs w:val="20"/>
        </w:rPr>
        <w:t>mi venga</w:t>
      </w:r>
      <w:r w:rsidR="004A7093">
        <w:rPr>
          <w:rFonts w:eastAsia="Times New Roman" w:cs="Times New Roman"/>
          <w:color w:val="000000" w:themeColor="text1"/>
          <w:sz w:val="20"/>
          <w:szCs w:val="20"/>
        </w:rPr>
        <w:t xml:space="preserve"> alla </w:t>
      </w:r>
      <w:proofErr w:type="spellStart"/>
      <w:r w:rsidR="004A7093">
        <w:rPr>
          <w:rFonts w:eastAsia="Times New Roman" w:cs="Times New Roman"/>
          <w:color w:val="000000" w:themeColor="text1"/>
          <w:sz w:val="20"/>
          <w:szCs w:val="20"/>
        </w:rPr>
        <w:t>Cooppina</w:t>
      </w:r>
      <w:proofErr w:type="spellEnd"/>
      <w:r w:rsidR="004A7093">
        <w:rPr>
          <w:rFonts w:eastAsia="Times New Roman" w:cs="Times New Roman"/>
          <w:color w:val="000000" w:themeColor="text1"/>
          <w:sz w:val="20"/>
          <w:szCs w:val="20"/>
        </w:rPr>
        <w:t>...</w:t>
      </w:r>
    </w:p>
    <w:p w:rsidR="00361389" w:rsidRPr="00EB60A0" w:rsidRDefault="0076653C" w:rsidP="00167352">
      <w:pPr>
        <w:jc w:val="right"/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INSEGNA + </w:t>
      </w:r>
      <w:r w:rsidR="00361389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PIAZZATO CALDO </w:t>
      </w:r>
    </w:p>
    <w:p w:rsidR="00836A18" w:rsidRPr="00EB60A0" w:rsidRDefault="00836A18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C22165" w:rsidRPr="00EB60A0">
        <w:rPr>
          <w:rFonts w:eastAsia="Times New Roman" w:cs="Times New Roman"/>
          <w:color w:val="000000"/>
          <w:sz w:val="20"/>
          <w:szCs w:val="20"/>
        </w:rPr>
        <w:t>Frigna</w:t>
      </w:r>
      <w:r w:rsidRPr="00EB60A0">
        <w:rPr>
          <w:rFonts w:eastAsia="Times New Roman" w:cs="Times New Roman"/>
          <w:color w:val="000000"/>
          <w:sz w:val="20"/>
          <w:szCs w:val="20"/>
        </w:rPr>
        <w:t>, ho ap</w:t>
      </w:r>
      <w:r w:rsidR="007355D7">
        <w:rPr>
          <w:rFonts w:eastAsia="Times New Roman" w:cs="Times New Roman"/>
          <w:color w:val="000000"/>
          <w:sz w:val="20"/>
          <w:szCs w:val="20"/>
        </w:rPr>
        <w:t xml:space="preserve">pena parlato con la </w:t>
      </w:r>
      <w:proofErr w:type="spellStart"/>
      <w:r w:rsidR="007355D7">
        <w:rPr>
          <w:rFonts w:eastAsia="Times New Roman" w:cs="Times New Roman"/>
          <w:color w:val="000000"/>
          <w:sz w:val="20"/>
          <w:szCs w:val="20"/>
        </w:rPr>
        <w:t>Bettaccini</w:t>
      </w:r>
      <w:proofErr w:type="spellEnd"/>
      <w:r w:rsidR="007355D7">
        <w:rPr>
          <w:rFonts w:eastAsia="Times New Roman" w:cs="Times New Roman"/>
          <w:color w:val="000000"/>
          <w:sz w:val="20"/>
          <w:szCs w:val="20"/>
        </w:rPr>
        <w:t>...</w:t>
      </w:r>
    </w:p>
    <w:p w:rsidR="00F4371D" w:rsidRPr="00EB60A0" w:rsidRDefault="00CE34FE" w:rsidP="00F4371D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FRIGN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4C5B36" w:rsidRPr="00EB60A0">
        <w:rPr>
          <w:rFonts w:eastAsia="Times New Roman" w:cs="Times New Roman"/>
          <w:color w:val="000000"/>
          <w:sz w:val="20"/>
          <w:szCs w:val="20"/>
        </w:rPr>
        <w:t>L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a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B</w:t>
      </w:r>
      <w:r w:rsidR="004C5B36" w:rsidRPr="00EB60A0">
        <w:rPr>
          <w:rFonts w:eastAsia="Times New Roman" w:cs="Times New Roman"/>
          <w:color w:val="000000"/>
          <w:sz w:val="20"/>
          <w:szCs w:val="20"/>
        </w:rPr>
        <w:t>ettaccini</w:t>
      </w:r>
      <w:proofErr w:type="spellEnd"/>
      <w:r w:rsidR="004C5B36" w:rsidRPr="00EB60A0">
        <w:rPr>
          <w:rFonts w:eastAsia="Times New Roman" w:cs="Times New Roman"/>
          <w:color w:val="000000"/>
          <w:sz w:val="20"/>
          <w:szCs w:val="20"/>
        </w:rPr>
        <w:t xml:space="preserve"> p</w:t>
      </w:r>
      <w:r w:rsidR="00CD49D6">
        <w:rPr>
          <w:rFonts w:eastAsia="Times New Roman" w:cs="Times New Roman"/>
          <w:color w:val="000000"/>
          <w:sz w:val="20"/>
          <w:szCs w:val="20"/>
        </w:rPr>
        <w:t xml:space="preserve">uò dire  quello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che </w:t>
      </w:r>
      <w:r w:rsidR="00C22165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v</w:t>
      </w:r>
      <w:r w:rsidR="00CD49D6">
        <w:rPr>
          <w:rFonts w:eastAsia="Times New Roman" w:cs="Times New Roman"/>
          <w:color w:val="000000"/>
          <w:sz w:val="20"/>
          <w:szCs w:val="20"/>
        </w:rPr>
        <w:t xml:space="preserve">uole, ma tu Lucio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sei </w:t>
      </w:r>
      <w:r w:rsidR="003A663F" w:rsidRPr="00EB60A0">
        <w:rPr>
          <w:rFonts w:eastAsia="Times New Roman" w:cs="Times New Roman"/>
          <w:color w:val="000000"/>
          <w:sz w:val="20"/>
          <w:szCs w:val="20"/>
        </w:rPr>
        <w:t>proprio</w:t>
      </w:r>
      <w:r w:rsidR="00CD49D6">
        <w:rPr>
          <w:rFonts w:eastAsia="Times New Roman" w:cs="Times New Roman"/>
          <w:color w:val="000000"/>
          <w:sz w:val="20"/>
          <w:szCs w:val="20"/>
        </w:rPr>
        <w:t xml:space="preserve"> una delusione, dopo tanti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anni che ci si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conosce…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4C5B36" w:rsidRPr="00EB60A0" w:rsidRDefault="00135828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1D536D" w:rsidRPr="00EB60A0">
        <w:rPr>
          <w:rFonts w:eastAsia="Times New Roman" w:cs="Times New Roman"/>
          <w:i/>
          <w:color w:val="000000"/>
          <w:sz w:val="20"/>
          <w:szCs w:val="20"/>
        </w:rPr>
        <w:t xml:space="preserve">( </w:t>
      </w:r>
      <w:r w:rsidR="003A663F" w:rsidRPr="00EB60A0">
        <w:rPr>
          <w:rFonts w:eastAsia="Times New Roman" w:cs="Times New Roman"/>
          <w:i/>
          <w:color w:val="000000"/>
          <w:sz w:val="20"/>
          <w:szCs w:val="20"/>
        </w:rPr>
        <w:t>A</w:t>
      </w:r>
      <w:r w:rsidR="001D536D" w:rsidRPr="00EB60A0">
        <w:rPr>
          <w:rFonts w:eastAsia="Times New Roman" w:cs="Times New Roman"/>
          <w:i/>
          <w:color w:val="000000"/>
          <w:sz w:val="20"/>
          <w:szCs w:val="20"/>
        </w:rPr>
        <w:t xml:space="preserve"> Lucio)</w:t>
      </w:r>
      <w:r w:rsidR="001D536D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Che significa che mi prendo troppe confidenze con la clientela? La Cellai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unn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’è clientela</w:t>
      </w:r>
      <w:r w:rsidR="004C5B36" w:rsidRPr="00EB60A0">
        <w:rPr>
          <w:rFonts w:eastAsia="Times New Roman" w:cs="Times New Roman"/>
          <w:color w:val="000000"/>
          <w:sz w:val="20"/>
          <w:szCs w:val="20"/>
        </w:rPr>
        <w:t xml:space="preserve"> è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un </w:t>
      </w:r>
      <w:r w:rsidR="004C5B36" w:rsidRPr="00EB60A0">
        <w:rPr>
          <w:rFonts w:eastAsia="Times New Roman" w:cs="Times New Roman"/>
          <w:color w:val="000000"/>
          <w:sz w:val="20"/>
          <w:szCs w:val="20"/>
        </w:rPr>
        <w:t xml:space="preserve">caso </w:t>
      </w:r>
      <w:proofErr w:type="spellStart"/>
      <w:r w:rsidR="004C5B36" w:rsidRPr="00EB60A0">
        <w:rPr>
          <w:rFonts w:eastAsia="Times New Roman" w:cs="Times New Roman"/>
          <w:color w:val="000000"/>
          <w:sz w:val="20"/>
          <w:szCs w:val="20"/>
        </w:rPr>
        <w:t>clinico</w:t>
      </w:r>
      <w:r w:rsidRPr="00EB60A0">
        <w:rPr>
          <w:rFonts w:eastAsia="Times New Roman" w:cs="Times New Roman"/>
          <w:color w:val="000000"/>
          <w:sz w:val="20"/>
          <w:szCs w:val="20"/>
        </w:rPr>
        <w:t>…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una </w:t>
      </w:r>
      <w:r w:rsidR="004C5B36" w:rsidRPr="00EB60A0">
        <w:rPr>
          <w:rFonts w:eastAsia="Times New Roman" w:cs="Times New Roman"/>
          <w:color w:val="000000"/>
          <w:sz w:val="20"/>
          <w:szCs w:val="20"/>
        </w:rPr>
        <w:t xml:space="preserve">che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dopo </w:t>
      </w:r>
      <w:r w:rsidR="003A663F" w:rsidRPr="00EB60A0">
        <w:rPr>
          <w:rFonts w:eastAsia="Times New Roman" w:cs="Times New Roman"/>
          <w:color w:val="000000"/>
          <w:sz w:val="20"/>
          <w:szCs w:val="20"/>
        </w:rPr>
        <w:t>vent'anni,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AB3C0B" w:rsidRPr="00EB60A0">
        <w:rPr>
          <w:rFonts w:eastAsia="Times New Roman" w:cs="Times New Roman"/>
          <w:color w:val="000000"/>
          <w:sz w:val="20"/>
          <w:szCs w:val="20"/>
        </w:rPr>
        <w:t>unn</w:t>
      </w:r>
      <w:proofErr w:type="spellEnd"/>
      <w:r w:rsidR="00AB3C0B" w:rsidRPr="00EB60A0">
        <w:rPr>
          <w:rFonts w:eastAsia="Times New Roman" w:cs="Times New Roman"/>
          <w:color w:val="000000"/>
          <w:sz w:val="20"/>
          <w:szCs w:val="20"/>
        </w:rPr>
        <w:t>’</w:t>
      </w:r>
      <w:r w:rsidR="004C5B36" w:rsidRPr="00EB60A0">
        <w:rPr>
          <w:rFonts w:eastAsia="Times New Roman" w:cs="Times New Roman"/>
          <w:color w:val="000000"/>
          <w:sz w:val="20"/>
          <w:szCs w:val="20"/>
        </w:rPr>
        <w:t xml:space="preserve">ha ancora capito che in </w:t>
      </w:r>
      <w:r w:rsidR="004D6CA8" w:rsidRPr="00EB60A0">
        <w:rPr>
          <w:rFonts w:eastAsia="Times New Roman" w:cs="Times New Roman"/>
          <w:color w:val="000000"/>
          <w:sz w:val="20"/>
          <w:szCs w:val="20"/>
        </w:rPr>
        <w:t xml:space="preserve">pescheria il pesto </w:t>
      </w:r>
      <w:r w:rsidR="00AD5AB4" w:rsidRPr="00EB60A0">
        <w:rPr>
          <w:rFonts w:eastAsia="Times New Roman" w:cs="Times New Roman"/>
          <w:color w:val="000000"/>
          <w:sz w:val="20"/>
          <w:szCs w:val="20"/>
        </w:rPr>
        <w:t>un</w:t>
      </w:r>
      <w:r w:rsidR="004D6CA8" w:rsidRPr="00EB60A0">
        <w:rPr>
          <w:rFonts w:eastAsia="Times New Roman" w:cs="Times New Roman"/>
          <w:color w:val="000000"/>
          <w:sz w:val="20"/>
          <w:szCs w:val="20"/>
        </w:rPr>
        <w:t xml:space="preserve"> si vende... </w:t>
      </w:r>
    </w:p>
    <w:p w:rsidR="004C5B36" w:rsidRPr="00EB60A0" w:rsidRDefault="004C5B36" w:rsidP="004C5B36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AA10BC" w:rsidRPr="00EB60A0">
        <w:rPr>
          <w:rFonts w:eastAsia="Times New Roman" w:cs="Times New Roman"/>
          <w:color w:val="000000" w:themeColor="text1"/>
          <w:sz w:val="20"/>
          <w:szCs w:val="20"/>
        </w:rPr>
        <w:t>Smettetela, m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a che vi piglia siete impazziti tutti quanti? Lui</w:t>
      </w:r>
      <w:r w:rsidR="004B772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è Lucio,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B772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ci </w:t>
      </w:r>
      <w:proofErr w:type="spellStart"/>
      <w:r w:rsidR="004B7729" w:rsidRPr="00EB60A0">
        <w:rPr>
          <w:rFonts w:eastAsia="Times New Roman" w:cs="Times New Roman"/>
          <w:color w:val="000000" w:themeColor="text1"/>
          <w:sz w:val="20"/>
          <w:szCs w:val="20"/>
        </w:rPr>
        <w:t>dev</w:t>
      </w:r>
      <w:proofErr w:type="spellEnd"/>
      <w:r w:rsidR="004B7729" w:rsidRPr="00EB60A0">
        <w:rPr>
          <w:rFonts w:eastAsia="Times New Roman" w:cs="Times New Roman"/>
          <w:color w:val="000000" w:themeColor="text1"/>
          <w:sz w:val="20"/>
          <w:szCs w:val="20"/>
        </w:rPr>
        <w:t>’essere una spiegazione.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C5B36" w:rsidRPr="00EB60A0" w:rsidRDefault="004C5B36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NOINPIAZZA-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Non c’</w:t>
      </w:r>
      <w:r w:rsidR="00893DEE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è </w:t>
      </w:r>
      <w:r w:rsidR="00906225" w:rsidRPr="00EB60A0">
        <w:rPr>
          <w:rFonts w:eastAsia="Times New Roman" w:cs="Times New Roman"/>
          <w:color w:val="000000" w:themeColor="text1"/>
          <w:sz w:val="20"/>
          <w:szCs w:val="20"/>
        </w:rPr>
        <w:t>spiegazioni di nulla</w:t>
      </w:r>
      <w:r w:rsidR="00893DEE" w:rsidRPr="00EB60A0">
        <w:rPr>
          <w:rFonts w:eastAsia="Times New Roman" w:cs="Times New Roman"/>
          <w:color w:val="000000" w:themeColor="text1"/>
          <w:sz w:val="20"/>
          <w:szCs w:val="20"/>
        </w:rPr>
        <w:t>,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Ortica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fagli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sentire</w:t>
      </w:r>
      <w:r w:rsidR="00893DEE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72856" w:rsidRPr="0048270C" w:rsidRDefault="00372856" w:rsidP="0037285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19 LUCIO/ORTICA</w:t>
      </w:r>
    </w:p>
    <w:p w:rsidR="00E70C9C" w:rsidRPr="00EB60A0" w:rsidRDefault="006176A8" w:rsidP="00E70C9C">
      <w:pPr>
        <w:rPr>
          <w:rFonts w:eastAsia="Times New Roman" w:cs="Times New Roman"/>
          <w:color w:val="000000" w:themeColor="text1"/>
          <w:sz w:val="20"/>
          <w:szCs w:val="20"/>
          <w:u w:val="single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VOCE </w:t>
      </w:r>
      <w:r w:rsidR="003A663F"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REGISTRATA </w:t>
      </w:r>
      <w:r w:rsidR="00E70C9C"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>LUCIO</w:t>
      </w:r>
      <w:r w:rsidR="00E70C9C" w:rsidRPr="00EB60A0">
        <w:rPr>
          <w:rFonts w:eastAsia="Times New Roman" w:cs="Times New Roman"/>
          <w:b/>
          <w:color w:val="000000" w:themeColor="text1"/>
          <w:sz w:val="20"/>
          <w:szCs w:val="20"/>
          <w:u w:val="single"/>
        </w:rPr>
        <w:t>-</w:t>
      </w:r>
      <w:r w:rsidR="00E70C9C" w:rsidRPr="00EB60A0">
        <w:rPr>
          <w:rFonts w:eastAsia="Times New Roman" w:cs="Times New Roman"/>
          <w:color w:val="000000" w:themeColor="text1"/>
          <w:sz w:val="20"/>
          <w:szCs w:val="20"/>
          <w:u w:val="single"/>
        </w:rPr>
        <w:t xml:space="preserve"> “ Non si possono </w:t>
      </w:r>
      <w:r w:rsidR="009C68BA" w:rsidRPr="00EB60A0">
        <w:rPr>
          <w:rFonts w:eastAsia="Times New Roman" w:cs="Times New Roman"/>
          <w:color w:val="000000" w:themeColor="text1"/>
          <w:sz w:val="20"/>
          <w:szCs w:val="20"/>
          <w:u w:val="single"/>
        </w:rPr>
        <w:t>portare</w:t>
      </w:r>
      <w:r w:rsidR="00E70C9C" w:rsidRPr="00EB60A0">
        <w:rPr>
          <w:rFonts w:eastAsia="Times New Roman" w:cs="Times New Roman"/>
          <w:color w:val="000000" w:themeColor="text1"/>
          <w:sz w:val="20"/>
          <w:szCs w:val="20"/>
          <w:u w:val="single"/>
        </w:rPr>
        <w:t xml:space="preserve"> scarpe che non siano antinfortunistiche. Chi lo fa è soggetto ad un richiamo e se </w:t>
      </w:r>
      <w:r w:rsidR="00C84589" w:rsidRPr="00EB60A0">
        <w:rPr>
          <w:rFonts w:eastAsia="Times New Roman" w:cs="Times New Roman"/>
          <w:color w:val="000000" w:themeColor="text1"/>
          <w:sz w:val="20"/>
          <w:szCs w:val="20"/>
          <w:u w:val="single"/>
        </w:rPr>
        <w:t>continua può essere anche allontanato</w:t>
      </w:r>
      <w:r w:rsidR="00E70C9C" w:rsidRPr="00EB60A0">
        <w:rPr>
          <w:rFonts w:eastAsia="Times New Roman" w:cs="Times New Roman"/>
          <w:color w:val="000000" w:themeColor="text1"/>
          <w:sz w:val="20"/>
          <w:szCs w:val="20"/>
          <w:u w:val="single"/>
        </w:rPr>
        <w:t>.”</w:t>
      </w:r>
    </w:p>
    <w:p w:rsidR="00E70C9C" w:rsidRPr="00EB60A0" w:rsidRDefault="007E5764" w:rsidP="00E70C9C">
      <w:pPr>
        <w:rPr>
          <w:rFonts w:eastAsia="Times New Roman" w:cs="Times New Roman"/>
          <w:color w:val="000000"/>
          <w:sz w:val="20"/>
          <w:szCs w:val="20"/>
          <w:u w:val="single"/>
        </w:rPr>
      </w:pPr>
      <w:proofErr w:type="spellStart"/>
      <w:r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>V.R.</w:t>
      </w:r>
      <w:r w:rsidR="00E70C9C"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>ORTICA</w:t>
      </w:r>
      <w:r w:rsidR="00E70C9C" w:rsidRPr="00EB60A0">
        <w:rPr>
          <w:rFonts w:eastAsia="Times New Roman" w:cs="Times New Roman"/>
          <w:color w:val="000000" w:themeColor="text1"/>
          <w:sz w:val="20"/>
          <w:szCs w:val="20"/>
          <w:u w:val="single"/>
        </w:rPr>
        <w:t>-</w:t>
      </w:r>
      <w:proofErr w:type="spellEnd"/>
      <w:r w:rsidR="00E70C9C" w:rsidRPr="00EB60A0">
        <w:rPr>
          <w:rFonts w:eastAsia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="008C4BE2" w:rsidRPr="00EB60A0">
        <w:rPr>
          <w:rFonts w:eastAsia="Times New Roman" w:cs="Times New Roman"/>
          <w:color w:val="000000" w:themeColor="text1"/>
          <w:sz w:val="20"/>
          <w:szCs w:val="20"/>
          <w:u w:val="single"/>
        </w:rPr>
        <w:t>"</w:t>
      </w:r>
      <w:r w:rsidR="00196373"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 </w:t>
      </w:r>
      <w:r w:rsidR="00196373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Il Direttore sei te, se alla </w:t>
      </w:r>
      <w:proofErr w:type="spellStart"/>
      <w:r w:rsidR="00196373" w:rsidRPr="00EB60A0">
        <w:rPr>
          <w:rFonts w:eastAsia="Times New Roman" w:cs="Times New Roman"/>
          <w:color w:val="000000"/>
          <w:sz w:val="20"/>
          <w:szCs w:val="20"/>
          <w:u w:val="single"/>
        </w:rPr>
        <w:t>Sonoinpiazza</w:t>
      </w:r>
      <w:proofErr w:type="spellEnd"/>
      <w:r w:rsidR="00196373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 hai deciso di fargliela pagare per fare bella figura coi capi.</w:t>
      </w:r>
      <w:r w:rsidR="00AD5AB4" w:rsidRPr="00EB60A0">
        <w:rPr>
          <w:rFonts w:eastAsia="Times New Roman" w:cs="Times New Roman"/>
          <w:color w:val="000000"/>
          <w:sz w:val="20"/>
          <w:szCs w:val="20"/>
          <w:u w:val="single"/>
        </w:rPr>
        <w:t>"</w:t>
      </w:r>
    </w:p>
    <w:p w:rsidR="00893DEE" w:rsidRPr="00EB60A0" w:rsidRDefault="007E5764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proofErr w:type="spellStart"/>
      <w:r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>V.R.</w:t>
      </w:r>
      <w:proofErr w:type="spellEnd"/>
      <w:r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 L</w:t>
      </w:r>
      <w:r w:rsidR="00E70C9C"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>UCIO</w:t>
      </w:r>
      <w:r w:rsidR="008C4BE2" w:rsidRPr="00EB60A0">
        <w:rPr>
          <w:rFonts w:eastAsia="Times New Roman" w:cs="Times New Roman"/>
          <w:color w:val="000000" w:themeColor="text1"/>
          <w:sz w:val="20"/>
          <w:szCs w:val="20"/>
          <w:u w:val="single"/>
        </w:rPr>
        <w:t>- "Bella figura con i capi si..</w:t>
      </w:r>
      <w:r w:rsidR="00E164FE" w:rsidRPr="00EB60A0">
        <w:rPr>
          <w:rFonts w:eastAsia="Times New Roman" w:cs="Times New Roman"/>
          <w:color w:val="000000" w:themeColor="text1"/>
          <w:sz w:val="20"/>
          <w:szCs w:val="20"/>
          <w:u w:val="single"/>
        </w:rPr>
        <w:t>"</w:t>
      </w:r>
      <w:r w:rsidR="001027B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893DEE" w:rsidRPr="00EB60A0" w:rsidRDefault="00893DEE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- Giuda quant</w:t>
      </w:r>
      <w:r w:rsidR="00ED2701">
        <w:rPr>
          <w:rFonts w:eastAsia="Times New Roman" w:cs="Times New Roman"/>
          <w:color w:val="000000" w:themeColor="text1"/>
          <w:sz w:val="20"/>
          <w:szCs w:val="20"/>
        </w:rPr>
        <w:t>omeno s’è venduto per qualcosa...</w:t>
      </w:r>
    </w:p>
    <w:p w:rsidR="00FE19DB" w:rsidRPr="00EB60A0" w:rsidRDefault="00893DEE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OLL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ED2701">
        <w:rPr>
          <w:rFonts w:eastAsia="Times New Roman" w:cs="Times New Roman"/>
          <w:color w:val="000000" w:themeColor="text1"/>
          <w:sz w:val="20"/>
          <w:szCs w:val="20"/>
        </w:rPr>
        <w:t xml:space="preserve">... </w:t>
      </w:r>
      <w:r w:rsidR="00ED2701" w:rsidRPr="00EB60A0">
        <w:rPr>
          <w:rFonts w:eastAsia="Times New Roman" w:cs="Times New Roman"/>
          <w:color w:val="000000" w:themeColor="text1"/>
          <w:sz w:val="20"/>
          <w:szCs w:val="20"/>
        </w:rPr>
        <w:t>ma te</w:t>
      </w:r>
      <w:r w:rsidR="00CD49D6">
        <w:rPr>
          <w:rFonts w:eastAsia="Times New Roman" w:cs="Times New Roman"/>
          <w:color w:val="000000" w:themeColor="text1"/>
          <w:sz w:val="20"/>
          <w:szCs w:val="20"/>
        </w:rPr>
        <w:t xml:space="preserve"> a un giorno dalla pensione, </w:t>
      </w:r>
      <w:r w:rsidR="00ED2701" w:rsidRPr="00EB60A0">
        <w:rPr>
          <w:rFonts w:eastAsia="Times New Roman" w:cs="Times New Roman"/>
          <w:color w:val="000000" w:themeColor="text1"/>
          <w:sz w:val="20"/>
          <w:szCs w:val="20"/>
        </w:rPr>
        <w:t>che te ne viene a pugnalarci alle spalle?</w:t>
      </w:r>
    </w:p>
    <w:p w:rsidR="00F36722" w:rsidRPr="00EB60A0" w:rsidRDefault="00F36722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6B23B5">
        <w:rPr>
          <w:rFonts w:eastAsia="Times New Roman" w:cs="Times New Roman"/>
          <w:color w:val="000000" w:themeColor="text1"/>
          <w:sz w:val="20"/>
          <w:szCs w:val="20"/>
        </w:rPr>
        <w:t>Guarda p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arla te per tutti e due, perché se no io vo in galera.</w:t>
      </w:r>
    </w:p>
    <w:p w:rsidR="00F36722" w:rsidRPr="00EB60A0" w:rsidRDefault="00F36722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PEFFALLABREVE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Lucio, tu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dai…</w:t>
      </w:r>
      <w:proofErr w:type="spellEnd"/>
    </w:p>
    <w:p w:rsidR="00F36722" w:rsidRPr="00EB60A0" w:rsidRDefault="00F36722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="006176A8" w:rsidRPr="00EB60A0">
        <w:rPr>
          <w:rFonts w:eastAsia="Times New Roman" w:cs="Times New Roman"/>
          <w:b/>
          <w:color w:val="C00000"/>
          <w:sz w:val="20"/>
          <w:szCs w:val="20"/>
        </w:rPr>
        <w:t xml:space="preserve">-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…</w:t>
      </w:r>
      <w:r w:rsidR="00497917" w:rsidRPr="00EB60A0">
        <w:rPr>
          <w:rFonts w:eastAsia="Times New Roman" w:cs="Times New Roman"/>
          <w:color w:val="000000" w:themeColor="text1"/>
          <w:sz w:val="20"/>
          <w:szCs w:val="20"/>
        </w:rPr>
        <w:t>zitta</w:t>
      </w:r>
      <w:proofErr w:type="spellEnd"/>
      <w:r w:rsidR="00497917" w:rsidRPr="00EB60A0">
        <w:rPr>
          <w:rFonts w:eastAsia="Times New Roman" w:cs="Times New Roman"/>
          <w:color w:val="000000" w:themeColor="text1"/>
          <w:sz w:val="20"/>
          <w:szCs w:val="20"/>
        </w:rPr>
        <w:t>...</w:t>
      </w:r>
      <w:r w:rsidR="003A663F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tu dai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i nostri nominativi ad un</w:t>
      </w:r>
      <w:r w:rsidR="00F72A7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a </w:t>
      </w:r>
      <w:r w:rsidR="003A663F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mai vista né conosciuta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che si permette di saltarci alla gola, perché si faceva </w:t>
      </w:r>
      <w:r w:rsidR="0016055D" w:rsidRPr="00EB60A0">
        <w:rPr>
          <w:rFonts w:eastAsia="Times New Roman" w:cs="Times New Roman"/>
          <w:color w:val="000000" w:themeColor="text1"/>
          <w:sz w:val="20"/>
          <w:szCs w:val="20"/>
        </w:rPr>
        <w:t>le bischere con la C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ellai? Ma un tu ti vergogni? </w:t>
      </w:r>
      <w:r w:rsidR="00497917" w:rsidRPr="00EB60A0">
        <w:rPr>
          <w:rFonts w:eastAsia="Times New Roman" w:cs="Times New Roman"/>
          <w:color w:val="000000" w:themeColor="text1"/>
          <w:sz w:val="20"/>
          <w:szCs w:val="20"/>
        </w:rPr>
        <w:t>Guarda parla te per tutte e due...</w:t>
      </w:r>
    </w:p>
    <w:p w:rsidR="00F36722" w:rsidRPr="00EB60A0" w:rsidRDefault="00632D50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="00F36722" w:rsidRPr="00EB60A0">
        <w:rPr>
          <w:rFonts w:eastAsia="Times New Roman" w:cs="Times New Roman"/>
          <w:color w:val="000000" w:themeColor="text1"/>
          <w:sz w:val="20"/>
          <w:szCs w:val="20"/>
        </w:rPr>
        <w:t>Lucio…</w:t>
      </w:r>
      <w:proofErr w:type="spellEnd"/>
    </w:p>
    <w:p w:rsidR="00F36722" w:rsidRPr="00EB60A0" w:rsidRDefault="00632D50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8196E" w:rsidRPr="00EB60A0">
        <w:rPr>
          <w:rFonts w:eastAsia="Times New Roman" w:cs="Times New Roman"/>
          <w:color w:val="000000" w:themeColor="text1"/>
          <w:sz w:val="20"/>
          <w:szCs w:val="20"/>
        </w:rPr>
        <w:t>- Z</w:t>
      </w:r>
      <w:r w:rsidR="00497917" w:rsidRPr="00EB60A0">
        <w:rPr>
          <w:rFonts w:eastAsia="Times New Roman" w:cs="Times New Roman"/>
          <w:color w:val="000000" w:themeColor="text1"/>
          <w:sz w:val="20"/>
          <w:szCs w:val="20"/>
        </w:rPr>
        <w:t>itta...</w:t>
      </w:r>
      <w:r w:rsidR="00F36722" w:rsidRPr="00EB60A0">
        <w:rPr>
          <w:rFonts w:eastAsia="Times New Roman" w:cs="Times New Roman"/>
          <w:color w:val="000000" w:themeColor="text1"/>
          <w:sz w:val="20"/>
          <w:szCs w:val="20"/>
        </w:rPr>
        <w:t>Ma i</w:t>
      </w:r>
      <w:r w:rsidR="0016055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o sono in questa </w:t>
      </w:r>
      <w:proofErr w:type="spellStart"/>
      <w:r w:rsidR="0016055D" w:rsidRPr="00EB60A0">
        <w:rPr>
          <w:rFonts w:eastAsia="Times New Roman" w:cs="Times New Roman"/>
          <w:color w:val="000000" w:themeColor="text1"/>
          <w:sz w:val="20"/>
          <w:szCs w:val="20"/>
        </w:rPr>
        <w:t>cooppina</w:t>
      </w:r>
      <w:proofErr w:type="spellEnd"/>
      <w:r w:rsidR="0016055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da qu</w:t>
      </w:r>
      <w:r w:rsidR="00F36722" w:rsidRPr="00EB60A0">
        <w:rPr>
          <w:rFonts w:eastAsia="Times New Roman" w:cs="Times New Roman"/>
          <w:color w:val="000000" w:themeColor="text1"/>
          <w:sz w:val="20"/>
          <w:szCs w:val="20"/>
        </w:rPr>
        <w:t>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n</w:t>
      </w:r>
      <w:r w:rsidR="00F36722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do </w:t>
      </w:r>
      <w:r w:rsidR="0016055D" w:rsidRPr="00EB60A0">
        <w:rPr>
          <w:rFonts w:eastAsia="Times New Roman" w:cs="Times New Roman"/>
          <w:color w:val="000000" w:themeColor="text1"/>
          <w:sz w:val="20"/>
          <w:szCs w:val="20"/>
        </w:rPr>
        <w:t>l’è nata</w:t>
      </w:r>
      <w:r w:rsidR="00F36722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="0016055D" w:rsidRPr="00EB60A0">
        <w:rPr>
          <w:rFonts w:eastAsia="Times New Roman" w:cs="Times New Roman"/>
          <w:color w:val="000000" w:themeColor="text1"/>
          <w:sz w:val="20"/>
          <w:szCs w:val="20"/>
        </w:rPr>
        <w:t>gli ho dato i’</w:t>
      </w:r>
      <w:r w:rsidR="00E21292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iuccio a questa </w:t>
      </w:r>
      <w:proofErr w:type="spellStart"/>
      <w:r w:rsidR="00E21292" w:rsidRPr="00EB60A0">
        <w:rPr>
          <w:rFonts w:eastAsia="Times New Roman" w:cs="Times New Roman"/>
          <w:color w:val="000000" w:themeColor="text1"/>
          <w:sz w:val="20"/>
          <w:szCs w:val="20"/>
        </w:rPr>
        <w:t>cooppina</w:t>
      </w:r>
      <w:proofErr w:type="spellEnd"/>
      <w:r w:rsidR="00E21292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è un pezzo di me</w:t>
      </w:r>
      <w:r w:rsidR="00E21292" w:rsidRPr="00EB60A0">
        <w:rPr>
          <w:rFonts w:eastAsia="Times New Roman" w:cs="Times New Roman"/>
          <w:color w:val="000000" w:themeColor="text1"/>
          <w:sz w:val="20"/>
          <w:szCs w:val="20"/>
        </w:rPr>
        <w:t>, s</w:t>
      </w:r>
      <w:r w:rsidR="00F72A7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’ammala la </w:t>
      </w:r>
      <w:proofErr w:type="spellStart"/>
      <w:r w:rsidR="00F72A79" w:rsidRPr="00EB60A0">
        <w:rPr>
          <w:rFonts w:eastAsia="Times New Roman" w:cs="Times New Roman"/>
          <w:color w:val="000000" w:themeColor="text1"/>
          <w:sz w:val="20"/>
          <w:szCs w:val="20"/>
        </w:rPr>
        <w:t>Cooppina</w:t>
      </w:r>
      <w:proofErr w:type="spellEnd"/>
      <w:r w:rsidR="00F72A7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e vo dai dottore io</w:t>
      </w:r>
      <w:r w:rsidR="00E21292" w:rsidRPr="00EB60A0">
        <w:rPr>
          <w:rFonts w:eastAsia="Times New Roman" w:cs="Times New Roman"/>
          <w:color w:val="000000" w:themeColor="text1"/>
          <w:sz w:val="20"/>
          <w:szCs w:val="20"/>
        </w:rPr>
        <w:t>. G</w:t>
      </w:r>
      <w:r w:rsidR="006C6E0E" w:rsidRPr="00EB60A0">
        <w:rPr>
          <w:rFonts w:eastAsia="Times New Roman" w:cs="Times New Roman"/>
          <w:color w:val="000000" w:themeColor="text1"/>
          <w:sz w:val="20"/>
          <w:szCs w:val="20"/>
        </w:rPr>
        <w:t>uarda parla te per tutti e due, perché se no..</w:t>
      </w:r>
      <w:r w:rsidR="0094509D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621FA0" w:rsidRPr="00EB60A0" w:rsidRDefault="00632D50" w:rsidP="0005659D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="00F36722" w:rsidRPr="00EB60A0">
        <w:rPr>
          <w:rFonts w:eastAsia="Times New Roman" w:cs="Times New Roman"/>
          <w:color w:val="000000" w:themeColor="text1"/>
          <w:sz w:val="20"/>
          <w:szCs w:val="20"/>
        </w:rPr>
        <w:t>Lucio…</w:t>
      </w:r>
      <w:proofErr w:type="spellEnd"/>
    </w:p>
    <w:p w:rsidR="00300150" w:rsidRPr="00EB60A0" w:rsidRDefault="00632D50" w:rsidP="00497917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16055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Ma poi signori stiamo parlando della Cellai,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la Cellai</w:t>
      </w:r>
      <w:r w:rsidR="00633ED0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...</w:t>
      </w:r>
      <w:r w:rsidR="00AA10BC" w:rsidRPr="00EB60A0">
        <w:rPr>
          <w:rFonts w:eastAsia="Times New Roman" w:cs="Times New Roman"/>
          <w:color w:val="000000" w:themeColor="text1"/>
          <w:sz w:val="20"/>
          <w:szCs w:val="20"/>
        </w:rPr>
        <w:t>ma a i’ che serve la C</w:t>
      </w:r>
      <w:r w:rsidR="00F72A7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ellai? </w:t>
      </w:r>
      <w:r w:rsidR="00F72A79" w:rsidRPr="00EB60A0">
        <w:rPr>
          <w:rFonts w:eastAsia="Times New Roman" w:cs="Times New Roman"/>
          <w:sz w:val="20"/>
          <w:szCs w:val="20"/>
        </w:rPr>
        <w:t>O</w:t>
      </w:r>
      <w:r w:rsidR="0016055D" w:rsidRPr="00EB60A0">
        <w:rPr>
          <w:rFonts w:eastAsia="Times New Roman" w:cs="Times New Roman"/>
          <w:sz w:val="20"/>
          <w:szCs w:val="20"/>
        </w:rPr>
        <w:t xml:space="preserve"> tu l’abbatti, o tu</w:t>
      </w:r>
      <w:r w:rsidR="0016055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i fai gli esperimenti sopra</w:t>
      </w:r>
      <w:r w:rsidR="00F72A7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  <w:r w:rsidR="0016055D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CD49D6">
        <w:rPr>
          <w:rFonts w:eastAsia="Times New Roman" w:cs="Times New Roman"/>
          <w:color w:val="000000" w:themeColor="text1"/>
          <w:sz w:val="20"/>
          <w:szCs w:val="20"/>
        </w:rPr>
        <w:t xml:space="preserve">Qual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è quella che dura un giorno? </w:t>
      </w:r>
      <w:r w:rsidR="00497917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Parla. </w:t>
      </w:r>
    </w:p>
    <w:p w:rsidR="00497917" w:rsidRPr="00EB60A0" w:rsidRDefault="00497917" w:rsidP="00497917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La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farfall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>...</w:t>
      </w:r>
    </w:p>
    <w:p w:rsidR="001D5E8B" w:rsidRPr="00EB60A0" w:rsidRDefault="00497917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Zitta! </w:t>
      </w:r>
      <w:r w:rsidR="00632D50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La </w:t>
      </w:r>
      <w:proofErr w:type="spellStart"/>
      <w:r w:rsidR="00632D50" w:rsidRPr="00EB60A0">
        <w:rPr>
          <w:rFonts w:eastAsia="Times New Roman" w:cs="Times New Roman"/>
          <w:color w:val="000000" w:themeColor="text1"/>
          <w:sz w:val="20"/>
          <w:szCs w:val="20"/>
        </w:rPr>
        <w:t>farfalla…</w:t>
      </w:r>
      <w:proofErr w:type="spellEnd"/>
      <w:r w:rsidR="00632D50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ecco io mi domando, che diritto ha la Cellai di campare più della farfalla? </w:t>
      </w:r>
      <w:r w:rsidR="00906225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La Cellai va </w:t>
      </w:r>
      <w:r w:rsidR="00904644" w:rsidRPr="00EB60A0">
        <w:rPr>
          <w:rFonts w:eastAsia="Times New Roman" w:cs="Times New Roman"/>
          <w:color w:val="000000" w:themeColor="text1"/>
          <w:sz w:val="20"/>
          <w:szCs w:val="20"/>
        </w:rPr>
        <w:t>estinta e in fretta</w:t>
      </w:r>
      <w:r w:rsidR="0016055D" w:rsidRPr="00EB60A0">
        <w:rPr>
          <w:rFonts w:eastAsia="Times New Roman" w:cs="Times New Roman"/>
          <w:color w:val="000000" w:themeColor="text1"/>
          <w:sz w:val="20"/>
          <w:szCs w:val="20"/>
        </w:rPr>
        <w:t>, te lo immagin</w:t>
      </w:r>
      <w:r w:rsidR="00906225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i </w:t>
      </w:r>
      <w:r w:rsidR="006176A8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se </w:t>
      </w:r>
      <w:r w:rsidR="00906225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trova qualcuno e si riproduce? </w:t>
      </w:r>
      <w:r w:rsidR="00972492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1960C6" w:rsidRPr="00EB60A0" w:rsidRDefault="00836A18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4B0C5E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4B0C5E" w:rsidRPr="00EB60A0">
        <w:rPr>
          <w:rFonts w:eastAsia="Times New Roman" w:cs="Times New Roman"/>
          <w:color w:val="000000" w:themeColor="text1"/>
          <w:sz w:val="20"/>
          <w:szCs w:val="20"/>
        </w:rPr>
        <w:t>E brava Ortica.</w:t>
      </w:r>
    </w:p>
    <w:p w:rsidR="009C4EA6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9A779C" w:rsidRPr="00EB60A0">
        <w:rPr>
          <w:rFonts w:eastAsia="Times New Roman" w:cs="Times New Roman"/>
          <w:color w:val="000000"/>
          <w:sz w:val="20"/>
          <w:szCs w:val="20"/>
        </w:rPr>
        <w:t>Tempo scaduto</w:t>
      </w:r>
      <w:r w:rsidR="009C7E5D" w:rsidRPr="00EB60A0">
        <w:rPr>
          <w:rFonts w:eastAsia="Times New Roman" w:cs="Times New Roman"/>
          <w:color w:val="000000"/>
          <w:sz w:val="20"/>
          <w:szCs w:val="20"/>
        </w:rPr>
        <w:t>. V’è bastata la cottura d’un pollo, per saltargli alla gola all’amicone.</w:t>
      </w:r>
    </w:p>
    <w:p w:rsidR="0049566B" w:rsidRPr="00EB60A0" w:rsidRDefault="0049566B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1027BD" w:rsidRPr="00EB60A0">
        <w:rPr>
          <w:rFonts w:eastAsia="Times New Roman" w:cs="Times New Roman"/>
          <w:i/>
          <w:color w:val="000000"/>
          <w:sz w:val="20"/>
          <w:szCs w:val="20"/>
        </w:rPr>
        <w:t>( Non comprendono)</w:t>
      </w:r>
      <w:r w:rsidR="001027BD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04644" w:rsidRPr="00EB60A0">
        <w:rPr>
          <w:rFonts w:eastAsia="Times New Roman" w:cs="Times New Roman"/>
          <w:color w:val="000000"/>
          <w:sz w:val="20"/>
          <w:szCs w:val="20"/>
        </w:rPr>
        <w:t>Eh?</w:t>
      </w:r>
    </w:p>
    <w:p w:rsidR="0049566B" w:rsidRPr="00EB60A0" w:rsidRDefault="0049566B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="009C7E5D" w:rsidRPr="00EB60A0">
        <w:rPr>
          <w:rFonts w:eastAsia="Times New Roman" w:cs="Times New Roman"/>
          <w:color w:val="000000"/>
          <w:sz w:val="20"/>
          <w:szCs w:val="20"/>
        </w:rPr>
        <w:t>- Guardatevi allo specchio, q</w:t>
      </w:r>
      <w:r w:rsidR="004B0C5E" w:rsidRPr="00EB60A0">
        <w:rPr>
          <w:rFonts w:eastAsia="Times New Roman" w:cs="Times New Roman"/>
          <w:color w:val="000000"/>
          <w:sz w:val="20"/>
          <w:szCs w:val="20"/>
        </w:rPr>
        <w:t>uesto siete</w:t>
      </w:r>
      <w:r w:rsidR="00F72A7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B0C5E" w:rsidRPr="00EB60A0">
        <w:rPr>
          <w:rFonts w:eastAsia="Times New Roman" w:cs="Times New Roman"/>
          <w:color w:val="000000"/>
          <w:sz w:val="20"/>
          <w:szCs w:val="20"/>
        </w:rPr>
        <w:t>…</w:t>
      </w:r>
      <w:r w:rsidR="00E164FE" w:rsidRPr="00EB60A0">
        <w:rPr>
          <w:rFonts w:eastAsia="Times New Roman" w:cs="Times New Roman"/>
          <w:color w:val="000000"/>
          <w:sz w:val="20"/>
          <w:szCs w:val="20"/>
        </w:rPr>
        <w:t xml:space="preserve"> né peggio, né meglio </w:t>
      </w:r>
      <w:r w:rsidR="00F72A79" w:rsidRPr="00EB60A0">
        <w:rPr>
          <w:rFonts w:eastAsia="Times New Roman" w:cs="Times New Roman"/>
          <w:color w:val="000000"/>
          <w:sz w:val="20"/>
          <w:szCs w:val="20"/>
        </w:rPr>
        <w:t xml:space="preserve">di me. </w:t>
      </w:r>
      <w:r w:rsidR="002F0F58" w:rsidRPr="00EB60A0">
        <w:rPr>
          <w:rFonts w:eastAsia="Times New Roman" w:cs="Times New Roman"/>
          <w:color w:val="000000"/>
          <w:sz w:val="20"/>
          <w:szCs w:val="20"/>
        </w:rPr>
        <w:t>N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emmeno per un attimo </w:t>
      </w:r>
      <w:r w:rsidR="009C7E5D" w:rsidRPr="00EB60A0">
        <w:rPr>
          <w:rFonts w:eastAsia="Times New Roman" w:cs="Times New Roman"/>
          <w:color w:val="000000"/>
          <w:sz w:val="20"/>
          <w:szCs w:val="20"/>
        </w:rPr>
        <w:t>v’è venuto il dubbi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che Lucio </w:t>
      </w:r>
      <w:r w:rsidR="006B23B5">
        <w:rPr>
          <w:rFonts w:eastAsia="Times New Roman" w:cs="Times New Roman"/>
          <w:color w:val="000000"/>
          <w:sz w:val="20"/>
          <w:szCs w:val="20"/>
        </w:rPr>
        <w:t xml:space="preserve">non </w:t>
      </w:r>
      <w:r w:rsidR="001027BD" w:rsidRPr="00EB60A0">
        <w:rPr>
          <w:rFonts w:eastAsia="Times New Roman" w:cs="Times New Roman"/>
          <w:color w:val="000000"/>
          <w:sz w:val="20"/>
          <w:szCs w:val="20"/>
        </w:rPr>
        <w:t>c'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entrasse </w:t>
      </w:r>
      <w:r w:rsidR="006B23B5">
        <w:rPr>
          <w:rFonts w:eastAsia="Times New Roman" w:cs="Times New Roman"/>
          <w:color w:val="000000"/>
          <w:sz w:val="20"/>
          <w:szCs w:val="20"/>
        </w:rPr>
        <w:t>niente</w:t>
      </w:r>
      <w:r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 </w:t>
      </w:r>
      <w:r w:rsidR="00F72A79" w:rsidRPr="00EB60A0">
        <w:rPr>
          <w:rFonts w:eastAsia="Times New Roman" w:cs="Times New Roman"/>
          <w:color w:val="000000"/>
          <w:sz w:val="20"/>
          <w:szCs w:val="20"/>
        </w:rPr>
        <w:t>Vergognati!</w:t>
      </w:r>
    </w:p>
    <w:p w:rsidR="00077DFE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3A5CCA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96373" w:rsidRPr="00EB60A0">
        <w:rPr>
          <w:rFonts w:eastAsia="Times New Roman" w:cs="Times New Roman"/>
          <w:i/>
          <w:color w:val="000000"/>
          <w:sz w:val="20"/>
          <w:szCs w:val="20"/>
        </w:rPr>
        <w:t>( Conte con le dita)</w:t>
      </w:r>
      <w:r w:rsidR="00196373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3A5CCA" w:rsidRPr="00EB60A0">
        <w:rPr>
          <w:rFonts w:eastAsia="Times New Roman" w:cs="Times New Roman"/>
          <w:color w:val="000000"/>
          <w:sz w:val="20"/>
          <w:szCs w:val="20"/>
        </w:rPr>
        <w:t xml:space="preserve">“ </w:t>
      </w:r>
      <w:r w:rsidR="006B23B5">
        <w:rPr>
          <w:rFonts w:eastAsia="Times New Roman" w:cs="Times New Roman"/>
          <w:color w:val="000000"/>
          <w:sz w:val="20"/>
          <w:szCs w:val="20"/>
        </w:rPr>
        <w:t>C</w:t>
      </w:r>
      <w:r w:rsidR="0026622C" w:rsidRPr="00EB60A0">
        <w:rPr>
          <w:rFonts w:eastAsia="Times New Roman" w:cs="Times New Roman"/>
          <w:color w:val="000000"/>
          <w:sz w:val="20"/>
          <w:szCs w:val="20"/>
        </w:rPr>
        <w:t xml:space="preserve">he me </w:t>
      </w:r>
      <w:r w:rsidR="004B5438" w:rsidRPr="00EB60A0">
        <w:rPr>
          <w:rFonts w:eastAsia="Times New Roman" w:cs="Times New Roman"/>
          <w:color w:val="000000"/>
          <w:sz w:val="20"/>
          <w:szCs w:val="20"/>
        </w:rPr>
        <w:t xml:space="preserve">ne </w:t>
      </w:r>
      <w:r w:rsidR="0026622C" w:rsidRPr="00EB60A0">
        <w:rPr>
          <w:rFonts w:eastAsia="Times New Roman" w:cs="Times New Roman"/>
          <w:color w:val="000000"/>
          <w:sz w:val="20"/>
          <w:szCs w:val="20"/>
        </w:rPr>
        <w:t>viene?</w:t>
      </w:r>
      <w:r w:rsidR="003A5CCA" w:rsidRPr="00EB60A0">
        <w:rPr>
          <w:rFonts w:eastAsia="Times New Roman" w:cs="Times New Roman"/>
          <w:color w:val="000000"/>
          <w:sz w:val="20"/>
          <w:szCs w:val="20"/>
        </w:rPr>
        <w:t xml:space="preserve">” </w:t>
      </w:r>
      <w:r w:rsidR="006B23B5">
        <w:rPr>
          <w:rFonts w:eastAsia="Times New Roman" w:cs="Times New Roman"/>
          <w:color w:val="000000"/>
          <w:sz w:val="20"/>
          <w:szCs w:val="20"/>
        </w:rPr>
        <w:t>Quattro</w:t>
      </w:r>
      <w:r w:rsidR="00A90C9A" w:rsidRPr="00EB60A0">
        <w:rPr>
          <w:rFonts w:eastAsia="Times New Roman" w:cs="Times New Roman"/>
          <w:color w:val="000000"/>
          <w:sz w:val="20"/>
          <w:szCs w:val="20"/>
        </w:rPr>
        <w:t xml:space="preserve"> paroline che  muovono </w:t>
      </w:r>
      <w:r w:rsidR="0026622C" w:rsidRPr="00EB60A0">
        <w:rPr>
          <w:rFonts w:eastAsia="Times New Roman" w:cs="Times New Roman"/>
          <w:color w:val="000000"/>
          <w:sz w:val="20"/>
          <w:szCs w:val="20"/>
        </w:rPr>
        <w:t xml:space="preserve"> il mondo.</w:t>
      </w:r>
      <w:r w:rsidR="00617E7C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B23B5">
        <w:rPr>
          <w:rFonts w:eastAsia="Times New Roman" w:cs="Times New Roman"/>
          <w:color w:val="000000"/>
          <w:sz w:val="20"/>
          <w:szCs w:val="20"/>
        </w:rPr>
        <w:t xml:space="preserve">Non </w:t>
      </w:r>
      <w:r w:rsidR="00497917" w:rsidRPr="00EB60A0">
        <w:rPr>
          <w:rFonts w:eastAsia="Times New Roman" w:cs="Times New Roman"/>
          <w:color w:val="000000"/>
          <w:sz w:val="20"/>
          <w:szCs w:val="20"/>
        </w:rPr>
        <w:t>v</w:t>
      </w:r>
      <w:r w:rsidR="009C7E5D" w:rsidRPr="00EB60A0">
        <w:rPr>
          <w:rFonts w:eastAsia="Times New Roman" w:cs="Times New Roman"/>
          <w:color w:val="000000"/>
          <w:sz w:val="20"/>
          <w:szCs w:val="20"/>
        </w:rPr>
        <w:t>e l’</w:t>
      </w:r>
      <w:r w:rsidR="005B557F" w:rsidRPr="00EB60A0">
        <w:rPr>
          <w:rFonts w:eastAsia="Times New Roman" w:cs="Times New Roman"/>
          <w:color w:val="000000"/>
          <w:sz w:val="20"/>
          <w:szCs w:val="20"/>
        </w:rPr>
        <w:t>hanno insegnata</w:t>
      </w:r>
      <w:r w:rsidR="009C7E5D" w:rsidRPr="00EB60A0">
        <w:rPr>
          <w:rFonts w:eastAsia="Times New Roman" w:cs="Times New Roman"/>
          <w:color w:val="000000"/>
          <w:sz w:val="20"/>
          <w:szCs w:val="20"/>
        </w:rPr>
        <w:t xml:space="preserve"> a scuola la prova del nove. Dopo aver fatto la </w:t>
      </w:r>
      <w:r w:rsidR="00617E7C" w:rsidRPr="00EB60A0">
        <w:rPr>
          <w:rFonts w:eastAsia="Times New Roman" w:cs="Times New Roman"/>
          <w:color w:val="000000"/>
          <w:sz w:val="20"/>
          <w:szCs w:val="20"/>
        </w:rPr>
        <w:t>mo</w:t>
      </w:r>
      <w:r w:rsidR="009C7E5D" w:rsidRPr="00EB60A0">
        <w:rPr>
          <w:rFonts w:eastAsia="Times New Roman" w:cs="Times New Roman"/>
          <w:color w:val="000000"/>
          <w:sz w:val="20"/>
          <w:szCs w:val="20"/>
        </w:rPr>
        <w:t>ltipl</w:t>
      </w:r>
      <w:r w:rsidR="00617E7C" w:rsidRPr="00EB60A0">
        <w:rPr>
          <w:rFonts w:eastAsia="Times New Roman" w:cs="Times New Roman"/>
          <w:color w:val="000000"/>
          <w:sz w:val="20"/>
          <w:szCs w:val="20"/>
        </w:rPr>
        <w:t>ic</w:t>
      </w:r>
      <w:r w:rsidR="009C7E5D" w:rsidRPr="00EB60A0">
        <w:rPr>
          <w:rFonts w:eastAsia="Times New Roman" w:cs="Times New Roman"/>
          <w:color w:val="000000"/>
          <w:sz w:val="20"/>
          <w:szCs w:val="20"/>
        </w:rPr>
        <w:t xml:space="preserve">azione </w:t>
      </w:r>
      <w:r w:rsidR="00617E7C" w:rsidRPr="00EB60A0">
        <w:rPr>
          <w:rFonts w:eastAsia="Times New Roman" w:cs="Times New Roman"/>
          <w:color w:val="000000"/>
          <w:sz w:val="20"/>
          <w:szCs w:val="20"/>
        </w:rPr>
        <w:t>fai la prova del nove</w:t>
      </w:r>
      <w:r w:rsidR="009C7E5D" w:rsidRPr="00EB60A0">
        <w:rPr>
          <w:rFonts w:eastAsia="Times New Roman" w:cs="Times New Roman"/>
          <w:color w:val="000000"/>
          <w:sz w:val="20"/>
          <w:szCs w:val="20"/>
        </w:rPr>
        <w:t xml:space="preserve"> per sapere se il risultato è giusto. </w:t>
      </w:r>
      <w:r w:rsidR="00617E7C" w:rsidRPr="00EB60A0">
        <w:rPr>
          <w:rFonts w:eastAsia="Times New Roman" w:cs="Times New Roman"/>
          <w:color w:val="000000"/>
          <w:sz w:val="20"/>
          <w:szCs w:val="20"/>
        </w:rPr>
        <w:t>Nella vita è uguale, però la prova del nove va fatta prima.</w:t>
      </w:r>
      <w:r w:rsidR="005B557F" w:rsidRPr="00EB60A0">
        <w:rPr>
          <w:rFonts w:eastAsia="Times New Roman" w:cs="Times New Roman"/>
          <w:color w:val="000000"/>
          <w:sz w:val="20"/>
          <w:szCs w:val="20"/>
        </w:rPr>
        <w:t xml:space="preserve"> Onestà, correttezza, </w:t>
      </w:r>
      <w:proofErr w:type="spellStart"/>
      <w:r w:rsidR="005B557F" w:rsidRPr="00EB60A0">
        <w:rPr>
          <w:rFonts w:eastAsia="Times New Roman" w:cs="Times New Roman"/>
          <w:color w:val="000000"/>
          <w:sz w:val="20"/>
          <w:szCs w:val="20"/>
        </w:rPr>
        <w:t>solidarietà…</w:t>
      </w:r>
      <w:proofErr w:type="spellEnd"/>
      <w:r w:rsidR="005B557F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17E7C" w:rsidRPr="00EB60A0">
        <w:rPr>
          <w:rFonts w:eastAsia="Times New Roman" w:cs="Times New Roman"/>
          <w:color w:val="000000"/>
          <w:sz w:val="20"/>
          <w:szCs w:val="20"/>
        </w:rPr>
        <w:t xml:space="preserve">Prova del nove: </w:t>
      </w:r>
      <w:r w:rsidR="005B557F" w:rsidRPr="00EB60A0">
        <w:rPr>
          <w:rFonts w:eastAsia="Times New Roman" w:cs="Times New Roman"/>
          <w:color w:val="000000"/>
          <w:sz w:val="20"/>
          <w:szCs w:val="20"/>
        </w:rPr>
        <w:t xml:space="preserve">ma </w:t>
      </w:r>
      <w:r w:rsidR="00617E7C" w:rsidRPr="00EB60A0">
        <w:rPr>
          <w:rFonts w:eastAsia="Times New Roman" w:cs="Times New Roman"/>
          <w:color w:val="000000"/>
          <w:sz w:val="20"/>
          <w:szCs w:val="20"/>
        </w:rPr>
        <w:t>a me</w:t>
      </w:r>
      <w:r w:rsidR="00196373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300150" w:rsidRPr="00EB60A0" w:rsidRDefault="006B23B5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i/>
          <w:color w:val="000000"/>
          <w:sz w:val="20"/>
          <w:szCs w:val="20"/>
        </w:rPr>
        <w:t>( Conta</w:t>
      </w:r>
      <w:r w:rsidR="00196373" w:rsidRPr="00EB60A0">
        <w:rPr>
          <w:rFonts w:eastAsia="Times New Roman" w:cs="Times New Roman"/>
          <w:i/>
          <w:color w:val="000000"/>
          <w:sz w:val="20"/>
          <w:szCs w:val="20"/>
        </w:rPr>
        <w:t>)</w:t>
      </w:r>
      <w:r w:rsidR="00196373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17E7C" w:rsidRPr="00EB60A0">
        <w:rPr>
          <w:rFonts w:eastAsia="Times New Roman" w:cs="Times New Roman"/>
          <w:color w:val="000000"/>
          <w:sz w:val="20"/>
          <w:szCs w:val="20"/>
        </w:rPr>
        <w:t xml:space="preserve">che me ne viene? </w:t>
      </w:r>
    </w:p>
    <w:p w:rsidR="00154474" w:rsidRPr="00EB60A0" w:rsidRDefault="00D40B33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25</w:t>
      </w:r>
    </w:p>
    <w:p w:rsidR="00372856" w:rsidRPr="0048270C" w:rsidRDefault="00372856" w:rsidP="00372856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DETTI VOC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Lucio scusa...Scusa...</w:t>
      </w:r>
      <w:r w:rsidR="006B23B5">
        <w:rPr>
          <w:rFonts w:eastAsia="Times New Roman" w:cs="Times New Roman"/>
          <w:color w:val="000000"/>
          <w:sz w:val="20"/>
          <w:szCs w:val="20"/>
        </w:rPr>
        <w:t xml:space="preserve">scusa...ci </w:t>
      </w:r>
      <w:proofErr w:type="spellStart"/>
      <w:r w:rsidR="006B23B5">
        <w:rPr>
          <w:rFonts w:eastAsia="Times New Roman" w:cs="Times New Roman"/>
          <w:color w:val="000000"/>
          <w:sz w:val="20"/>
          <w:szCs w:val="20"/>
        </w:rPr>
        <w:t>siam</w:t>
      </w:r>
      <w:proofErr w:type="spellEnd"/>
      <w:r w:rsidR="006B23B5">
        <w:rPr>
          <w:rFonts w:eastAsia="Times New Roman" w:cs="Times New Roman"/>
          <w:color w:val="000000"/>
          <w:sz w:val="20"/>
          <w:szCs w:val="20"/>
        </w:rPr>
        <w:t xml:space="preserve"> fatti prendere...perdonaci...</w:t>
      </w:r>
      <w:r w:rsidRPr="00372856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color w:val="000000"/>
          <w:sz w:val="20"/>
          <w:szCs w:val="20"/>
        </w:rPr>
        <w:t>- Scusate</w:t>
      </w:r>
      <w:r w:rsidR="00CA1210" w:rsidRPr="00EB60A0">
        <w:rPr>
          <w:rFonts w:eastAsia="Times New Roman" w:cs="Times New Roman"/>
          <w:color w:val="000000"/>
          <w:sz w:val="20"/>
          <w:szCs w:val="20"/>
        </w:rPr>
        <w:t>...scusate...scusate...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il Direttore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5B557F" w:rsidRPr="00EB60A0">
        <w:rPr>
          <w:rFonts w:eastAsia="Times New Roman" w:cs="Times New Roman"/>
          <w:color w:val="000000"/>
          <w:sz w:val="20"/>
          <w:szCs w:val="20"/>
        </w:rPr>
        <w:t>Son io</w:t>
      </w:r>
      <w:r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Ciao, sono il nuovo Direttore.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color w:val="000000"/>
          <w:sz w:val="20"/>
          <w:szCs w:val="20"/>
        </w:rPr>
        <w:t>- Il nuovo Direttore? Nessuno m'ha detto nulla che venivi oggi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color w:val="000000"/>
          <w:sz w:val="20"/>
          <w:szCs w:val="20"/>
        </w:rPr>
        <w:t>- A no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 </w:t>
      </w:r>
      <w:r w:rsidR="00263F46" w:rsidRPr="00EB60A0">
        <w:rPr>
          <w:rFonts w:eastAsia="Times New Roman" w:cs="Times New Roman"/>
          <w:color w:val="000000"/>
          <w:sz w:val="20"/>
          <w:szCs w:val="20"/>
        </w:rPr>
        <w:t>Quando inizi</w:t>
      </w:r>
      <w:r w:rsidR="00391747"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263F46" w:rsidRPr="00EB60A0">
        <w:rPr>
          <w:rFonts w:eastAsia="Times New Roman" w:cs="Times New Roman"/>
          <w:color w:val="000000"/>
          <w:sz w:val="20"/>
          <w:szCs w:val="20"/>
        </w:rPr>
        <w:t>S</w:t>
      </w:r>
      <w:r w:rsidR="00260956" w:rsidRPr="00EB60A0">
        <w:rPr>
          <w:rFonts w:eastAsia="Times New Roman" w:cs="Times New Roman"/>
          <w:color w:val="000000"/>
          <w:sz w:val="20"/>
          <w:szCs w:val="20"/>
        </w:rPr>
        <w:t>ubito.</w:t>
      </w:r>
    </w:p>
    <w:p w:rsidR="00263F46" w:rsidRPr="00EB60A0" w:rsidRDefault="00263F46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O</w:t>
      </w:r>
      <w:r w:rsidR="00ED2701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>Come subito? Ti dovrò spiegare...</w:t>
      </w:r>
    </w:p>
    <w:p w:rsidR="00263F46" w:rsidRPr="00EB60A0" w:rsidRDefault="00263F46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color w:val="000000"/>
          <w:sz w:val="20"/>
          <w:szCs w:val="20"/>
        </w:rPr>
        <w:t>- No, no, so t</w:t>
      </w:r>
      <w:r w:rsidR="008B413E" w:rsidRPr="00EB60A0">
        <w:rPr>
          <w:rFonts w:eastAsia="Times New Roman" w:cs="Times New Roman"/>
          <w:color w:val="000000"/>
          <w:sz w:val="20"/>
          <w:szCs w:val="20"/>
        </w:rPr>
        <w:t>utto, vai pure.</w:t>
      </w:r>
    </w:p>
    <w:p w:rsidR="00263F46" w:rsidRPr="00EB60A0" w:rsidRDefault="00263F46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LUCIO</w:t>
      </w:r>
      <w:r w:rsidR="008B413E" w:rsidRPr="00EB60A0">
        <w:rPr>
          <w:rFonts w:eastAsia="Times New Roman" w:cs="Times New Roman"/>
          <w:color w:val="000000"/>
          <w:sz w:val="20"/>
          <w:szCs w:val="20"/>
        </w:rPr>
        <w:t>- Ma come n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on finisco nemmeno la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gior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...?</w:t>
      </w:r>
    </w:p>
    <w:p w:rsidR="00154474" w:rsidRPr="00EB60A0" w:rsidRDefault="00154474" w:rsidP="007D1C70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Non mi piacciono le formalità, il rispetto non lo si guadagna con i titoli, per cui chiamatemi semplicemente Signore Direttore </w:t>
      </w:r>
      <w:r w:rsidR="00972492" w:rsidRPr="00EB60A0">
        <w:rPr>
          <w:rFonts w:eastAsia="Times New Roman" w:cs="Times New Roman"/>
          <w:color w:val="000000"/>
          <w:sz w:val="20"/>
          <w:szCs w:val="20"/>
        </w:rPr>
        <w:t xml:space="preserve">Eminenza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Dottor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Taddei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, io vi chiamerò addetti. Io non vedo volti, </w:t>
      </w:r>
      <w:r w:rsidR="00196373" w:rsidRPr="00EB60A0">
        <w:rPr>
          <w:rFonts w:eastAsia="Times New Roman" w:cs="Times New Roman"/>
          <w:color w:val="000000"/>
          <w:sz w:val="20"/>
          <w:szCs w:val="20"/>
        </w:rPr>
        <w:t xml:space="preserve">ma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pistoni di una macchina che sarà un vanto per l'intera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UniCoop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. Domande? Io. Prego. Abbiamo degli obiettivi?  </w:t>
      </w:r>
      <w:proofErr w:type="spellStart"/>
      <w:r w:rsidR="00E21292" w:rsidRPr="00EB60A0">
        <w:rPr>
          <w:rFonts w:eastAsia="Times New Roman" w:cs="Times New Roman"/>
          <w:color w:val="000000"/>
          <w:sz w:val="20"/>
          <w:szCs w:val="20"/>
        </w:rPr>
        <w:t>Claro</w:t>
      </w:r>
      <w:proofErr w:type="spellEnd"/>
      <w:r w:rsidR="00E21292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6B23B5">
        <w:rPr>
          <w:rFonts w:eastAsia="Times New Roman" w:cs="Times New Roman"/>
          <w:color w:val="000000"/>
          <w:sz w:val="20"/>
          <w:szCs w:val="20"/>
        </w:rPr>
        <w:t>que</w:t>
      </w:r>
      <w:proofErr w:type="spellEnd"/>
      <w:r w:rsidR="00E21292" w:rsidRPr="00EB60A0">
        <w:rPr>
          <w:rFonts w:eastAsia="Times New Roman" w:cs="Times New Roman"/>
          <w:color w:val="000000"/>
          <w:sz w:val="20"/>
          <w:szCs w:val="20"/>
        </w:rPr>
        <w:t xml:space="preserve"> si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color w:val="000000"/>
          <w:sz w:val="20"/>
          <w:szCs w:val="20"/>
        </w:rPr>
        <w:t xml:space="preserve">Obiettivo </w:t>
      </w:r>
      <w:r w:rsidR="00FE49CB" w:rsidRPr="00EB60A0">
        <w:rPr>
          <w:rFonts w:eastAsia="Times New Roman" w:cs="Times New Roman"/>
          <w:color w:val="000000"/>
          <w:sz w:val="20"/>
          <w:szCs w:val="20"/>
        </w:rPr>
        <w:t>numero uno</w:t>
      </w:r>
      <w:r w:rsidR="004B2BC4" w:rsidRPr="00EB60A0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raddoppiare il fatturato </w:t>
      </w:r>
    </w:p>
    <w:p w:rsidR="00154474" w:rsidRPr="00EB60A0" w:rsidRDefault="004B2BC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color w:val="000000"/>
          <w:sz w:val="20"/>
          <w:szCs w:val="20"/>
        </w:rPr>
        <w:t xml:space="preserve">Obiettivo n.2,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raddoppiare il fatturato </w:t>
      </w:r>
    </w:p>
    <w:p w:rsidR="00154474" w:rsidRPr="00EB60A0" w:rsidRDefault="004B2BC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color w:val="000000"/>
          <w:sz w:val="20"/>
          <w:szCs w:val="20"/>
        </w:rPr>
        <w:t xml:space="preserve">Obiettivo n.3,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il fatturato?</w:t>
      </w:r>
      <w:r w:rsidR="00AD5AB4" w:rsidRPr="00EB60A0">
        <w:rPr>
          <w:rFonts w:eastAsia="Times New Roman" w:cs="Times New Roman"/>
          <w:color w:val="000000"/>
          <w:sz w:val="20"/>
          <w:szCs w:val="20"/>
        </w:rPr>
        <w:t xml:space="preserve"> Va..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A152E3"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AD5AB4" w:rsidRPr="00EB60A0">
        <w:rPr>
          <w:rFonts w:eastAsia="Times New Roman" w:cs="Times New Roman"/>
          <w:color w:val="000000"/>
          <w:sz w:val="20"/>
          <w:szCs w:val="20"/>
        </w:rPr>
        <w:t>...</w:t>
      </w:r>
      <w:r w:rsidRPr="00EB60A0">
        <w:rPr>
          <w:rFonts w:eastAsia="Times New Roman" w:cs="Times New Roman"/>
          <w:color w:val="000000"/>
          <w:sz w:val="20"/>
          <w:szCs w:val="20"/>
        </w:rPr>
        <w:t>raddoppiato.</w:t>
      </w:r>
    </w:p>
    <w:p w:rsidR="00154474" w:rsidRPr="00EB60A0" w:rsidRDefault="00FE49CB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B2BC4" w:rsidRPr="00EB60A0">
        <w:rPr>
          <w:rFonts w:eastAsia="Times New Roman" w:cs="Times New Roman"/>
          <w:color w:val="000000"/>
          <w:sz w:val="20"/>
          <w:szCs w:val="20"/>
        </w:rPr>
        <w:t xml:space="preserve">Obiettivo n. 4, </w:t>
      </w:r>
      <w:proofErr w:type="spellStart"/>
      <w:r w:rsidR="00154474" w:rsidRPr="00EB60A0">
        <w:rPr>
          <w:rFonts w:eastAsia="Times New Roman" w:cs="Times New Roman"/>
          <w:color w:val="000000"/>
          <w:sz w:val="20"/>
          <w:szCs w:val="20"/>
        </w:rPr>
        <w:t>tri</w:t>
      </w:r>
      <w:r w:rsidR="00AD5AB4" w:rsidRPr="00EB60A0">
        <w:rPr>
          <w:rFonts w:eastAsia="Times New Roman" w:cs="Times New Roman"/>
          <w:color w:val="000000"/>
          <w:sz w:val="20"/>
          <w:szCs w:val="20"/>
        </w:rPr>
        <w:t>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pli</w:t>
      </w:r>
      <w:r w:rsidR="00AD5AB4" w:rsidRPr="00EB60A0">
        <w:rPr>
          <w:rFonts w:eastAsia="Times New Roman" w:cs="Times New Roman"/>
          <w:color w:val="000000"/>
          <w:sz w:val="20"/>
          <w:szCs w:val="20"/>
        </w:rPr>
        <w:t>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ca</w:t>
      </w:r>
      <w:r w:rsidR="00AD5AB4" w:rsidRPr="00EB60A0">
        <w:rPr>
          <w:rFonts w:eastAsia="Times New Roman" w:cs="Times New Roman"/>
          <w:color w:val="000000"/>
          <w:sz w:val="20"/>
          <w:szCs w:val="20"/>
        </w:rPr>
        <w:t>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re</w:t>
      </w:r>
      <w:proofErr w:type="spellEnd"/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il numero dei soci. </w:t>
      </w:r>
    </w:p>
    <w:p w:rsidR="00154474" w:rsidRPr="00EB60A0" w:rsidRDefault="001C47B1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</w:t>
      </w:r>
      <w:r w:rsidR="00154474" w:rsidRPr="00EB60A0">
        <w:rPr>
          <w:rFonts w:eastAsia="Times New Roman" w:cs="Times New Roman"/>
          <w:b/>
          <w:color w:val="C00000"/>
          <w:sz w:val="20"/>
          <w:szCs w:val="20"/>
        </w:rPr>
        <w:t>CIO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AD5AB4" w:rsidRPr="00EB60A0">
        <w:rPr>
          <w:rFonts w:eastAsia="Times New Roman" w:cs="Times New Roman"/>
          <w:i/>
          <w:color w:val="000000"/>
          <w:sz w:val="20"/>
          <w:szCs w:val="20"/>
        </w:rPr>
        <w:t>( Mestamente)</w:t>
      </w:r>
      <w:r w:rsidR="00AD5AB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Se la </w:t>
      </w:r>
      <w:r w:rsidR="00263F46" w:rsidRPr="00EB60A0">
        <w:rPr>
          <w:rFonts w:eastAsia="Times New Roman" w:cs="Times New Roman"/>
          <w:color w:val="000000"/>
          <w:sz w:val="20"/>
          <w:szCs w:val="20"/>
        </w:rPr>
        <w:t>cooperativa  è diventata questa è meglio andare</w:t>
      </w:r>
      <w:r w:rsidR="00C06870" w:rsidRPr="00EB60A0">
        <w:rPr>
          <w:rFonts w:eastAsia="Times New Roman" w:cs="Times New Roman"/>
          <w:color w:val="000000"/>
          <w:sz w:val="20"/>
          <w:szCs w:val="20"/>
        </w:rPr>
        <w:t>.</w:t>
      </w:r>
      <w:r w:rsidR="0042380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F6612D" w:rsidRDefault="00F6612D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7355D7">
        <w:rPr>
          <w:rFonts w:eastAsia="Times New Roman" w:cs="Times New Roman"/>
          <w:color w:val="000000"/>
          <w:sz w:val="20"/>
          <w:szCs w:val="20"/>
        </w:rPr>
        <w:t xml:space="preserve">  Lucio aspetta.</w:t>
      </w:r>
    </w:p>
    <w:p w:rsidR="001B4EB3" w:rsidRPr="00EB60A0" w:rsidRDefault="001B4EB3" w:rsidP="00154474">
      <w:pPr>
        <w:rPr>
          <w:rFonts w:eastAsia="Times New Roman" w:cs="Times New Roman"/>
          <w:color w:val="000000"/>
          <w:sz w:val="20"/>
          <w:szCs w:val="20"/>
        </w:rPr>
      </w:pPr>
      <w:r w:rsidRPr="00C504D7">
        <w:rPr>
          <w:rFonts w:eastAsia="Times New Roman" w:cs="Times New Roman"/>
          <w:b/>
          <w:color w:val="C00000"/>
          <w:sz w:val="20"/>
          <w:szCs w:val="20"/>
        </w:rPr>
        <w:t>LUCIO</w:t>
      </w:r>
      <w:r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7355D7">
        <w:rPr>
          <w:rFonts w:eastAsia="Times New Roman" w:cs="Times New Roman"/>
          <w:color w:val="000000"/>
          <w:sz w:val="20"/>
          <w:szCs w:val="20"/>
        </w:rPr>
        <w:t>Ivo</w:t>
      </w:r>
      <w:r>
        <w:rPr>
          <w:rFonts w:eastAsia="Times New Roman" w:cs="Times New Roman"/>
          <w:color w:val="000000"/>
          <w:sz w:val="20"/>
          <w:szCs w:val="20"/>
        </w:rPr>
        <w:t>...</w:t>
      </w:r>
      <w:r w:rsidR="007355D7">
        <w:rPr>
          <w:rFonts w:eastAsia="Times New Roman" w:cs="Times New Roman"/>
          <w:color w:val="000000"/>
          <w:sz w:val="20"/>
          <w:szCs w:val="20"/>
        </w:rPr>
        <w:t>a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Ademaro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>...pensaci te.</w:t>
      </w:r>
    </w:p>
    <w:p w:rsidR="00F6612D" w:rsidRPr="00EB60A0" w:rsidRDefault="00372856" w:rsidP="00F6612D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20 VERA</w:t>
      </w:r>
    </w:p>
    <w:p w:rsidR="00A90C9A" w:rsidRPr="004A7093" w:rsidRDefault="00372856" w:rsidP="00154474">
      <w:pPr>
        <w:rPr>
          <w:rFonts w:eastAsia="Times New Roman" w:cs="Times New Roman"/>
          <w:color w:val="000000"/>
          <w:sz w:val="20"/>
          <w:szCs w:val="20"/>
          <w:u w:val="single"/>
        </w:rPr>
      </w:pPr>
      <w:r w:rsidRPr="00372856">
        <w:rPr>
          <w:rFonts w:eastAsia="Times New Roman" w:cs="Times New Roman"/>
          <w:b/>
          <w:color w:val="C00000"/>
          <w:sz w:val="20"/>
          <w:szCs w:val="20"/>
          <w:u w:val="single"/>
        </w:rPr>
        <w:t>VOCE VERA-</w:t>
      </w:r>
      <w:r>
        <w:rPr>
          <w:rFonts w:eastAsia="Times New Roman" w:cs="Times New Roman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2613C5" w:rsidRPr="00EB60A0">
        <w:rPr>
          <w:rFonts w:eastAsia="Times New Roman" w:cs="Times New Roman"/>
          <w:color w:val="000000" w:themeColor="text1"/>
          <w:sz w:val="20"/>
          <w:szCs w:val="20"/>
          <w:u w:val="single"/>
        </w:rPr>
        <w:t>Ademaro</w:t>
      </w:r>
      <w:proofErr w:type="spellEnd"/>
      <w:r w:rsidR="002613C5" w:rsidRPr="00EB60A0">
        <w:rPr>
          <w:rFonts w:eastAsia="Times New Roman" w:cs="Times New Roman"/>
          <w:color w:val="000000" w:themeColor="text1"/>
          <w:sz w:val="20"/>
          <w:szCs w:val="20"/>
          <w:u w:val="single"/>
        </w:rPr>
        <w:t>, non mi fa mo</w:t>
      </w:r>
      <w:r w:rsidR="006176A8" w:rsidRPr="00EB60A0">
        <w:rPr>
          <w:rFonts w:eastAsia="Times New Roman" w:cs="Times New Roman"/>
          <w:color w:val="000000" w:themeColor="text1"/>
          <w:sz w:val="20"/>
          <w:szCs w:val="20"/>
          <w:u w:val="single"/>
        </w:rPr>
        <w:t xml:space="preserve">rì due volte, </w:t>
      </w:r>
      <w:r w:rsidR="004A7093" w:rsidRPr="00EB60A0">
        <w:rPr>
          <w:rFonts w:eastAsia="Times New Roman" w:cs="Times New Roman"/>
          <w:color w:val="000000"/>
          <w:sz w:val="20"/>
          <w:szCs w:val="20"/>
          <w:u w:val="single"/>
        </w:rPr>
        <w:t>nemmeno un dito t’hai alzato per Lucio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6F4641" w:rsidRPr="00EB60A0">
        <w:rPr>
          <w:rFonts w:eastAsia="Times New Roman" w:cs="Times New Roman"/>
          <w:color w:val="000000"/>
          <w:sz w:val="20"/>
          <w:szCs w:val="20"/>
        </w:rPr>
        <w:t xml:space="preserve">  Obiettivo n. 5,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incentivare le iniziative di solidarietà. Non basta più il Cuore si scioglie, prevediamo anche il Fegato che si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liquefà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e la Cistifellea che evapora.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Obiettivo n.</w:t>
      </w:r>
      <w:r w:rsidR="004D6CA8" w:rsidRPr="00EB60A0">
        <w:rPr>
          <w:rFonts w:eastAsia="Times New Roman" w:cs="Times New Roman"/>
          <w:color w:val="000000"/>
          <w:sz w:val="20"/>
          <w:szCs w:val="20"/>
        </w:rPr>
        <w:t xml:space="preserve"> 6, depistare le spie dell'</w:t>
      </w:r>
      <w:proofErr w:type="spellStart"/>
      <w:r w:rsidR="004D6CA8" w:rsidRPr="00EB60A0">
        <w:rPr>
          <w:rFonts w:eastAsia="Times New Roman" w:cs="Times New Roman"/>
          <w:color w:val="000000"/>
          <w:sz w:val="20"/>
          <w:szCs w:val="20"/>
        </w:rPr>
        <w:t>E</w:t>
      </w:r>
      <w:r w:rsidR="00E030FF">
        <w:rPr>
          <w:rFonts w:eastAsia="Times New Roman" w:cs="Times New Roman"/>
          <w:color w:val="000000"/>
          <w:sz w:val="20"/>
          <w:szCs w:val="20"/>
        </w:rPr>
        <w:t>urospin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. Qualcuno di voi ha rapporti?  </w:t>
      </w:r>
    </w:p>
    <w:p w:rsidR="00A90C9A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6B23B5">
        <w:rPr>
          <w:rFonts w:eastAsia="Times New Roman" w:cs="Times New Roman"/>
          <w:color w:val="000000"/>
          <w:sz w:val="20"/>
          <w:szCs w:val="20"/>
        </w:rPr>
        <w:t>Sonoinpiazz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... toc, toc...c'è nessuno? </w:t>
      </w:r>
      <w:r w:rsidR="0042380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154474" w:rsidRPr="00EB60A0" w:rsidRDefault="006B23B5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E030FF">
        <w:rPr>
          <w:rFonts w:eastAsia="Times New Roman" w:cs="Times New Roman"/>
          <w:color w:val="000000"/>
          <w:sz w:val="20"/>
          <w:szCs w:val="20"/>
        </w:rPr>
        <w:t>Con un magazziniere</w:t>
      </w:r>
      <w:r w:rsidR="00E80D82">
        <w:rPr>
          <w:rFonts w:eastAsia="Times New Roman" w:cs="Times New Roman"/>
          <w:color w:val="000000"/>
          <w:sz w:val="20"/>
          <w:szCs w:val="20"/>
        </w:rPr>
        <w:t>...dell'</w:t>
      </w:r>
      <w:proofErr w:type="spellStart"/>
      <w:r w:rsidR="00E80D82">
        <w:rPr>
          <w:rFonts w:eastAsia="Times New Roman" w:cs="Times New Roman"/>
          <w:color w:val="000000"/>
          <w:sz w:val="20"/>
          <w:szCs w:val="20"/>
        </w:rPr>
        <w:t>Eurospin</w:t>
      </w:r>
      <w:proofErr w:type="spellEnd"/>
      <w:r w:rsidR="00E80D82">
        <w:rPr>
          <w:rFonts w:eastAsia="Times New Roman" w:cs="Times New Roman"/>
          <w:color w:val="000000"/>
          <w:sz w:val="20"/>
          <w:szCs w:val="20"/>
        </w:rPr>
        <w:t>...</w:t>
      </w:r>
      <w:r w:rsidR="00E030FF">
        <w:rPr>
          <w:rFonts w:eastAsia="Times New Roman" w:cs="Times New Roman"/>
          <w:color w:val="000000"/>
          <w:sz w:val="20"/>
          <w:szCs w:val="20"/>
        </w:rPr>
        <w:t xml:space="preserve"> sono andata a vedere Harry Potter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196373" w:rsidRPr="00EB60A0">
        <w:rPr>
          <w:rFonts w:eastAsia="Times New Roman" w:cs="Times New Roman"/>
          <w:color w:val="000000"/>
          <w:sz w:val="20"/>
          <w:szCs w:val="20"/>
        </w:rPr>
        <w:t xml:space="preserve"> 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n quarantena. </w:t>
      </w:r>
      <w:r w:rsidR="00196373" w:rsidRPr="00EB60A0">
        <w:rPr>
          <w:rFonts w:eastAsia="Times New Roman" w:cs="Times New Roman"/>
          <w:i/>
          <w:color w:val="000000"/>
          <w:sz w:val="20"/>
          <w:szCs w:val="20"/>
        </w:rPr>
        <w:t xml:space="preserve">( </w:t>
      </w:r>
      <w:proofErr w:type="spellStart"/>
      <w:r w:rsidR="006B23B5">
        <w:rPr>
          <w:rFonts w:eastAsia="Times New Roman" w:cs="Times New Roman"/>
          <w:i/>
          <w:color w:val="000000"/>
          <w:sz w:val="20"/>
          <w:szCs w:val="20"/>
        </w:rPr>
        <w:t>Sonoinpiazza</w:t>
      </w:r>
      <w:proofErr w:type="spellEnd"/>
      <w:r w:rsidR="00196373" w:rsidRPr="00EB60A0">
        <w:rPr>
          <w:rFonts w:eastAsia="Times New Roman" w:cs="Times New Roman"/>
          <w:i/>
          <w:color w:val="000000"/>
          <w:sz w:val="20"/>
          <w:szCs w:val="20"/>
        </w:rPr>
        <w:t xml:space="preserve"> si defila)</w:t>
      </w:r>
      <w:r w:rsidR="00196373"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</w:p>
    <w:p w:rsidR="00154474" w:rsidRPr="00EB60A0" w:rsidRDefault="00154474" w:rsidP="00154474">
      <w:pPr>
        <w:rPr>
          <w:rFonts w:eastAsia="Times New Roman" w:cs="Times New Roman"/>
          <w:color w:val="984806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Signore Direttore </w:t>
      </w:r>
      <w:r w:rsidR="006F4641" w:rsidRPr="00EB60A0">
        <w:rPr>
          <w:rFonts w:eastAsia="Times New Roman" w:cs="Times New Roman"/>
          <w:color w:val="000000"/>
          <w:sz w:val="20"/>
          <w:szCs w:val="20"/>
        </w:rPr>
        <w:t xml:space="preserve">Eminenza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Dottor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Taddei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come rappresentante sindacale...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077DFE" w:rsidRPr="00077DFE">
        <w:rPr>
          <w:rFonts w:eastAsia="Times New Roman" w:cs="Times New Roman"/>
          <w:i/>
          <w:color w:val="000000"/>
          <w:sz w:val="20"/>
          <w:szCs w:val="20"/>
        </w:rPr>
        <w:t>( Inorridito)</w:t>
      </w:r>
      <w:r w:rsidR="00077DFE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Sindacale?</w:t>
      </w:r>
      <w:r w:rsidR="00FE49CB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A33C1" w:rsidRPr="00EB60A0">
        <w:rPr>
          <w:rFonts w:eastAsia="Times New Roman" w:cs="Times New Roman"/>
          <w:color w:val="000000"/>
          <w:sz w:val="20"/>
          <w:szCs w:val="20"/>
        </w:rPr>
        <w:t>E quind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? </w:t>
      </w:r>
    </w:p>
    <w:p w:rsidR="00972492" w:rsidRPr="00EB60A0" w:rsidRDefault="00154474" w:rsidP="00972492">
      <w:pPr>
        <w:rPr>
          <w:rFonts w:eastAsia="Times New Roman" w:cs="Times New Roman"/>
          <w:b/>
          <w:color w:val="FF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Starei zitta...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peffallabreve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.</w:t>
      </w:r>
      <w:r w:rsidR="00972492" w:rsidRPr="00EB60A0">
        <w:rPr>
          <w:rFonts w:eastAsia="Times New Roman" w:cs="Times New Roman"/>
          <w:b/>
          <w:color w:val="FF0000"/>
          <w:sz w:val="20"/>
          <w:szCs w:val="20"/>
        </w:rPr>
        <w:t xml:space="preserve"> </w:t>
      </w:r>
    </w:p>
    <w:p w:rsidR="00FE49CB" w:rsidRPr="00EB60A0" w:rsidRDefault="006B23B5" w:rsidP="00154474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4146BF" w:rsidRPr="00EB60A0">
        <w:rPr>
          <w:rFonts w:eastAsia="Times New Roman" w:cs="Times New Roman"/>
          <w:b/>
          <w:color w:val="C00000"/>
          <w:sz w:val="20"/>
          <w:szCs w:val="20"/>
        </w:rPr>
        <w:t xml:space="preserve">- </w:t>
      </w:r>
      <w:r w:rsidR="004146BF" w:rsidRPr="00EB60A0">
        <w:rPr>
          <w:rFonts w:eastAsia="Times New Roman" w:cs="Times New Roman"/>
          <w:i/>
          <w:color w:val="000000" w:themeColor="text1"/>
          <w:sz w:val="20"/>
          <w:szCs w:val="20"/>
        </w:rPr>
        <w:t>(Alza la mano)</w:t>
      </w:r>
      <w:r w:rsidR="004146BF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="004146BF" w:rsidRPr="00EB60A0">
        <w:rPr>
          <w:rFonts w:eastAsia="Times New Roman" w:cs="Times New Roman"/>
          <w:color w:val="000000" w:themeColor="text1"/>
          <w:sz w:val="20"/>
          <w:szCs w:val="20"/>
        </w:rPr>
        <w:t>Ehm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color w:val="000000"/>
          <w:sz w:val="20"/>
          <w:szCs w:val="20"/>
        </w:rPr>
        <w:t>- Dica?</w:t>
      </w:r>
    </w:p>
    <w:p w:rsidR="00154474" w:rsidRPr="00EB60A0" w:rsidRDefault="006B23B5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- Nulla... volevo solo mi desse una sbirciatina. </w:t>
      </w:r>
    </w:p>
    <w:p w:rsidR="001C2F1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Le "chiacchiere" fra dipendenti e soci vanno ridotte al minimo indispensabile. Non intavolate mai conversazioni che prevedano frasi troppo articolate, a discapito del lavoro. Frasi massimo di otto parole </w:t>
      </w:r>
      <w:r w:rsidR="00507D77" w:rsidRPr="00EB60A0">
        <w:rPr>
          <w:rFonts w:eastAsia="Times New Roman" w:cs="Times New Roman"/>
          <w:color w:val="000000"/>
          <w:sz w:val="20"/>
          <w:szCs w:val="20"/>
        </w:rPr>
        <w:t xml:space="preserve">        </w:t>
      </w:r>
      <w:r w:rsidR="00507D77" w:rsidRPr="00EB60A0">
        <w:rPr>
          <w:rFonts w:eastAsia="Times New Roman" w:cs="Times New Roman"/>
          <w:i/>
          <w:color w:val="000000"/>
          <w:sz w:val="20"/>
          <w:szCs w:val="20"/>
        </w:rPr>
        <w:t>( Conta con le dita)</w:t>
      </w:r>
      <w:r w:rsidR="00507D7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: " Benvenuto alla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Coop</w:t>
      </w:r>
      <w:r w:rsidR="003A3E8B">
        <w:rPr>
          <w:rFonts w:eastAsia="Times New Roman" w:cs="Times New Roman"/>
          <w:color w:val="000000"/>
          <w:sz w:val="20"/>
          <w:szCs w:val="20"/>
        </w:rPr>
        <w:t>pi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, allora- i'-che- si-dice? Ipocrita cortesia. </w:t>
      </w:r>
      <w:r w:rsidR="00507D77" w:rsidRPr="00EB60A0">
        <w:rPr>
          <w:rFonts w:eastAsia="Times New Roman" w:cs="Times New Roman"/>
          <w:color w:val="000000" w:themeColor="text1"/>
          <w:sz w:val="20"/>
          <w:szCs w:val="20"/>
        </w:rPr>
        <w:t>Mess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osì, la gente ti ris</w:t>
      </w:r>
      <w:r w:rsidR="00507D77" w:rsidRPr="00EB60A0">
        <w:rPr>
          <w:rFonts w:eastAsia="Times New Roman" w:cs="Times New Roman"/>
          <w:color w:val="000000" w:themeColor="text1"/>
          <w:sz w:val="20"/>
          <w:szCs w:val="20"/>
        </w:rPr>
        <w:t>ponde con quelle frasi fatte : " S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iam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quì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...finche ci si vede...potrebbe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andà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peggio. </w:t>
      </w:r>
      <w:r w:rsidR="00507D77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" </w:t>
      </w:r>
      <w:r w:rsidR="00145BB5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E la chiudiamo lì.</w:t>
      </w:r>
      <w:r w:rsidR="006F4641" w:rsidRPr="00EB60A0">
        <w:rPr>
          <w:rFonts w:eastAsia="Times New Roman" w:cs="Times New Roman"/>
          <w:color w:val="000000"/>
          <w:sz w:val="20"/>
          <w:szCs w:val="20"/>
        </w:rPr>
        <w:t xml:space="preserve"> E' stato un piacere ascol</w:t>
      </w:r>
      <w:r w:rsidR="00E0315A" w:rsidRPr="00EB60A0">
        <w:rPr>
          <w:rFonts w:eastAsia="Times New Roman" w:cs="Times New Roman"/>
          <w:color w:val="000000"/>
          <w:sz w:val="20"/>
          <w:szCs w:val="20"/>
        </w:rPr>
        <w:t>tarvi, la prossima volta parlo</w:t>
      </w:r>
      <w:r w:rsidR="006F4641" w:rsidRPr="00EB60A0">
        <w:rPr>
          <w:rFonts w:eastAsia="Times New Roman" w:cs="Times New Roman"/>
          <w:color w:val="000000"/>
          <w:sz w:val="20"/>
          <w:szCs w:val="20"/>
        </w:rPr>
        <w:t xml:space="preserve"> io.</w:t>
      </w:r>
    </w:p>
    <w:p w:rsidR="00154474" w:rsidRPr="00EB60A0" w:rsidRDefault="00D40B33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26</w:t>
      </w:r>
    </w:p>
    <w:p w:rsidR="006F4641" w:rsidRPr="00EB60A0" w:rsidRDefault="006F4641" w:rsidP="008F7443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WANDA</w:t>
      </w:r>
      <w:r w:rsidRPr="00EB60A0">
        <w:rPr>
          <w:rFonts w:eastAsia="Times New Roman" w:cs="Times New Roman"/>
          <w:sz w:val="20"/>
          <w:szCs w:val="20"/>
        </w:rPr>
        <w:t>- Vo?</w:t>
      </w:r>
    </w:p>
    <w:p w:rsidR="006F4641" w:rsidRPr="00EB60A0" w:rsidRDefault="00CA1210" w:rsidP="008F7443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IVO</w:t>
      </w:r>
      <w:r w:rsidR="006F4641" w:rsidRPr="00EB60A0">
        <w:rPr>
          <w:rFonts w:eastAsia="Times New Roman" w:cs="Times New Roman"/>
          <w:sz w:val="20"/>
          <w:szCs w:val="20"/>
        </w:rPr>
        <w:t>- Wanda non siamo proprio dell'umore giusto.</w:t>
      </w:r>
    </w:p>
    <w:p w:rsidR="006F4641" w:rsidRPr="00EB60A0" w:rsidRDefault="006F4641" w:rsidP="008F7443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WANDA</w:t>
      </w:r>
      <w:r w:rsidRPr="00EB60A0">
        <w:rPr>
          <w:rFonts w:eastAsia="Times New Roman" w:cs="Times New Roman"/>
          <w:sz w:val="20"/>
          <w:szCs w:val="20"/>
        </w:rPr>
        <w:t>- Allora vo.</w:t>
      </w:r>
    </w:p>
    <w:p w:rsidR="0007651F" w:rsidRPr="00EB60A0" w:rsidRDefault="0007651F" w:rsidP="0007651F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-</w:t>
      </w:r>
      <w:r w:rsidR="00361389" w:rsidRPr="00EB60A0">
        <w:rPr>
          <w:rFonts w:eastAsia="Times New Roman" w:cs="Times New Roman"/>
          <w:b/>
          <w:color w:val="000000" w:themeColor="text1"/>
          <w:sz w:val="20"/>
          <w:szCs w:val="20"/>
        </w:rPr>
        <w:t>( MICROFONO CASSA)</w:t>
      </w:r>
      <w:r w:rsidR="00361389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Signore e Signori la Wanda in Jessica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Rabbit</w:t>
      </w:r>
      <w:proofErr w:type="spellEnd"/>
      <w:r w:rsidR="00EC0677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</w:p>
    <w:p w:rsidR="00372856" w:rsidRPr="00EB60A0" w:rsidRDefault="00372856" w:rsidP="0037285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21 JESSICA RABBIT</w:t>
      </w:r>
    </w:p>
    <w:p w:rsidR="00361389" w:rsidRPr="00EB60A0" w:rsidRDefault="00361389" w:rsidP="00372856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EFFETTO GESSICA SPECIALE CENTRO PALCO</w:t>
      </w:r>
    </w:p>
    <w:p w:rsidR="00613DDD" w:rsidRDefault="00F52FA2" w:rsidP="003A602A">
      <w:pPr>
        <w:pStyle w:val="NormaleWeb"/>
        <w:shd w:val="clear" w:color="auto" w:fill="FFFFFF"/>
        <w:spacing w:before="240" w:beforeAutospacing="0" w:after="240" w:afterAutospacing="0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EB60A0">
        <w:rPr>
          <w:rFonts w:asciiTheme="minorHAnsi" w:hAnsiTheme="minorHAnsi"/>
          <w:b/>
          <w:color w:val="C00000"/>
          <w:sz w:val="20"/>
          <w:szCs w:val="20"/>
        </w:rPr>
        <w:t>WANDA-</w:t>
      </w:r>
      <w:r w:rsidRPr="00EB60A0">
        <w:rPr>
          <w:rFonts w:asciiTheme="minorHAnsi" w:hAnsiTheme="minorHAnsi"/>
          <w:color w:val="C00000"/>
          <w:sz w:val="20"/>
          <w:szCs w:val="20"/>
        </w:rPr>
        <w:t xml:space="preserve"> </w:t>
      </w:r>
      <w:r w:rsidR="00E52586" w:rsidRPr="00EB60A0">
        <w:rPr>
          <w:rFonts w:asciiTheme="minorHAnsi" w:hAnsiTheme="minorHAnsi"/>
          <w:color w:val="000000" w:themeColor="text1"/>
          <w:sz w:val="20"/>
          <w:szCs w:val="20"/>
        </w:rPr>
        <w:t>P</w:t>
      </w:r>
      <w:r w:rsidRPr="00EB60A0">
        <w:rPr>
          <w:rFonts w:asciiTheme="minorHAnsi" w:hAnsiTheme="minorHAnsi"/>
          <w:color w:val="000000" w:themeColor="text1"/>
          <w:sz w:val="20"/>
          <w:szCs w:val="20"/>
        </w:rPr>
        <w:t>ensavo... nell'Informatore c'</w:t>
      </w:r>
      <w:r w:rsidR="001D7B39" w:rsidRPr="00EB60A0">
        <w:rPr>
          <w:rFonts w:asciiTheme="minorHAnsi" w:hAnsiTheme="minorHAnsi"/>
          <w:color w:val="000000" w:themeColor="text1"/>
          <w:sz w:val="20"/>
          <w:szCs w:val="20"/>
        </w:rPr>
        <w:t>è</w:t>
      </w:r>
      <w:r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 un </w:t>
      </w:r>
      <w:r w:rsidR="00E52586" w:rsidRPr="00EB60A0">
        <w:rPr>
          <w:rFonts w:asciiTheme="minorHAnsi" w:hAnsiTheme="minorHAnsi"/>
          <w:color w:val="000000" w:themeColor="text1"/>
          <w:sz w:val="20"/>
          <w:szCs w:val="20"/>
        </w:rPr>
        <w:t>monte</w:t>
      </w:r>
      <w:r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 di rubriche  viaggi, teatro, attualità, ma </w:t>
      </w:r>
      <w:r w:rsidR="00E0315A" w:rsidRPr="00EB60A0">
        <w:rPr>
          <w:rFonts w:asciiTheme="minorHAnsi" w:hAnsiTheme="minorHAnsi"/>
          <w:color w:val="000000" w:themeColor="text1"/>
          <w:sz w:val="20"/>
          <w:szCs w:val="20"/>
        </w:rPr>
        <w:t>un</w:t>
      </w:r>
      <w:r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 si potrebbe avere anch</w:t>
      </w:r>
      <w:r w:rsidR="0002452F"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e una rubrica </w:t>
      </w:r>
      <w:proofErr w:type="spellStart"/>
      <w:r w:rsidR="0002452F" w:rsidRPr="00EB60A0">
        <w:rPr>
          <w:rFonts w:asciiTheme="minorHAnsi" w:hAnsiTheme="minorHAnsi"/>
          <w:color w:val="000000" w:themeColor="text1"/>
          <w:sz w:val="20"/>
          <w:szCs w:val="20"/>
        </w:rPr>
        <w:t>pe</w:t>
      </w:r>
      <w:proofErr w:type="spellEnd"/>
      <w:r w:rsidR="0002452F"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 cuori solitari? A</w:t>
      </w:r>
      <w:r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nnunci per i soci </w:t>
      </w:r>
      <w:r w:rsidR="00E52586"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Coop </w:t>
      </w:r>
      <w:proofErr w:type="spellStart"/>
      <w:r w:rsidR="00E52586" w:rsidRPr="00EB60A0">
        <w:rPr>
          <w:rFonts w:asciiTheme="minorHAnsi" w:hAnsiTheme="minorHAnsi"/>
          <w:color w:val="000000" w:themeColor="text1"/>
          <w:sz w:val="20"/>
          <w:szCs w:val="20"/>
        </w:rPr>
        <w:t>pé</w:t>
      </w:r>
      <w:proofErr w:type="spellEnd"/>
      <w:r w:rsidR="0002452F"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 trovare l'anima gemella?</w:t>
      </w:r>
      <w:r w:rsidR="001C099F"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 S</w:t>
      </w:r>
      <w:r w:rsidRPr="00EB60A0">
        <w:rPr>
          <w:rFonts w:asciiTheme="minorHAnsi" w:hAnsiTheme="minorHAnsi"/>
          <w:color w:val="000000" w:themeColor="text1"/>
          <w:sz w:val="20"/>
          <w:szCs w:val="20"/>
        </w:rPr>
        <w:t>e poi la ru</w:t>
      </w:r>
      <w:r w:rsidR="00902761"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brica un vu la volete chiamare " </w:t>
      </w:r>
      <w:proofErr w:type="spellStart"/>
      <w:r w:rsidR="00902761" w:rsidRPr="00EB60A0">
        <w:rPr>
          <w:rFonts w:asciiTheme="minorHAnsi" w:hAnsiTheme="minorHAnsi"/>
          <w:color w:val="000000" w:themeColor="text1"/>
          <w:sz w:val="20"/>
          <w:szCs w:val="20"/>
        </w:rPr>
        <w:t>P</w:t>
      </w:r>
      <w:r w:rsidR="00E52586" w:rsidRPr="00EB60A0">
        <w:rPr>
          <w:rFonts w:asciiTheme="minorHAnsi" w:hAnsiTheme="minorHAnsi"/>
          <w:color w:val="000000" w:themeColor="text1"/>
          <w:sz w:val="20"/>
          <w:szCs w:val="20"/>
        </w:rPr>
        <w:t>é</w:t>
      </w:r>
      <w:proofErr w:type="spellEnd"/>
      <w:r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 cuori solitari</w:t>
      </w:r>
      <w:r w:rsidR="00902761" w:rsidRPr="00EB60A0">
        <w:rPr>
          <w:rFonts w:asciiTheme="minorHAnsi" w:hAnsiTheme="minorHAnsi"/>
          <w:color w:val="000000" w:themeColor="text1"/>
          <w:sz w:val="20"/>
          <w:szCs w:val="20"/>
        </w:rPr>
        <w:t>"</w:t>
      </w:r>
      <w:r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, si può </w:t>
      </w:r>
      <w:r w:rsidR="00902761" w:rsidRPr="00EB60A0">
        <w:rPr>
          <w:rFonts w:asciiTheme="minorHAnsi" w:hAnsiTheme="minorHAnsi"/>
          <w:color w:val="000000" w:themeColor="text1"/>
          <w:sz w:val="20"/>
          <w:szCs w:val="20"/>
        </w:rPr>
        <w:t>sempre</w:t>
      </w:r>
      <w:r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 chiamare </w:t>
      </w:r>
      <w:r w:rsidR="00E52586"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" </w:t>
      </w:r>
      <w:proofErr w:type="spellStart"/>
      <w:r w:rsidR="00E52586" w:rsidRPr="00EB60A0">
        <w:rPr>
          <w:rFonts w:asciiTheme="minorHAnsi" w:hAnsiTheme="minorHAnsi"/>
          <w:color w:val="000000" w:themeColor="text1"/>
          <w:sz w:val="20"/>
          <w:szCs w:val="20"/>
        </w:rPr>
        <w:t>Pé</w:t>
      </w:r>
      <w:proofErr w:type="spellEnd"/>
      <w:r w:rsidR="00902761" w:rsidRPr="00EB60A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601737" w:rsidRPr="00EB60A0">
        <w:rPr>
          <w:rFonts w:asciiTheme="minorHAnsi" w:hAnsiTheme="minorHAnsi"/>
          <w:color w:val="000000" w:themeColor="text1"/>
          <w:sz w:val="20"/>
          <w:szCs w:val="20"/>
        </w:rPr>
        <w:t>coronarie single</w:t>
      </w:r>
      <w:r w:rsidR="00902761" w:rsidRPr="00EB60A0">
        <w:rPr>
          <w:rFonts w:asciiTheme="minorHAnsi" w:hAnsiTheme="minorHAnsi"/>
          <w:color w:val="000000" w:themeColor="text1"/>
          <w:sz w:val="20"/>
          <w:szCs w:val="20"/>
        </w:rPr>
        <w:t>"</w:t>
      </w:r>
      <w:r w:rsidRPr="00EB60A0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3A602A" w:rsidRPr="00EB60A0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</w:p>
    <w:p w:rsidR="00372856" w:rsidRPr="00EB60A0" w:rsidRDefault="00372856" w:rsidP="0037285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22 ADEMARO 3</w:t>
      </w:r>
    </w:p>
    <w:p w:rsidR="00D40B33" w:rsidRPr="00D40B33" w:rsidRDefault="00D40B33" w:rsidP="00DB58AF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D40B33">
        <w:rPr>
          <w:rFonts w:eastAsia="Times New Roman" w:cs="Times New Roman"/>
          <w:b/>
          <w:color w:val="000000" w:themeColor="text1"/>
          <w:sz w:val="20"/>
          <w:szCs w:val="20"/>
        </w:rPr>
        <w:t>SCENA 27</w:t>
      </w:r>
    </w:p>
    <w:p w:rsidR="00DB58AF" w:rsidRPr="004A7093" w:rsidRDefault="00DB58AF" w:rsidP="00DB58AF">
      <w:pPr>
        <w:rPr>
          <w:rFonts w:eastAsia="Times New Roman" w:cs="Times New Roman"/>
          <w:i/>
          <w:color w:val="FF0000"/>
          <w:sz w:val="20"/>
          <w:szCs w:val="20"/>
        </w:rPr>
      </w:pPr>
      <w:r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Sulle note di Love me tender </w:t>
      </w:r>
      <w:r w:rsidR="00ED4568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entra </w:t>
      </w:r>
      <w:proofErr w:type="spellStart"/>
      <w:r w:rsidR="00ED4568" w:rsidRPr="004A7093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="00ED4568" w:rsidRPr="004A7093">
        <w:rPr>
          <w:rFonts w:eastAsia="Times New Roman" w:cs="Times New Roman"/>
          <w:i/>
          <w:color w:val="000000" w:themeColor="text1"/>
          <w:sz w:val="20"/>
          <w:szCs w:val="20"/>
        </w:rPr>
        <w:t>.</w:t>
      </w:r>
      <w:r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  <w:r w:rsidR="007355D7" w:rsidRPr="004A7093">
        <w:rPr>
          <w:rFonts w:eastAsia="Times New Roman" w:cs="Times New Roman"/>
          <w:i/>
          <w:color w:val="000000" w:themeColor="text1"/>
          <w:sz w:val="20"/>
          <w:szCs w:val="20"/>
        </w:rPr>
        <w:t>Ivo</w:t>
      </w:r>
      <w:r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 e </w:t>
      </w:r>
      <w:proofErr w:type="spellStart"/>
      <w:r w:rsidRPr="004A7093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 si portano sul proscenio. Il sipario si chiude. Appare il solo </w:t>
      </w:r>
      <w:r w:rsidR="007355D7" w:rsidRPr="004A7093">
        <w:rPr>
          <w:rFonts w:eastAsia="Times New Roman" w:cs="Times New Roman"/>
          <w:i/>
          <w:color w:val="000000" w:themeColor="text1"/>
          <w:sz w:val="20"/>
          <w:szCs w:val="20"/>
        </w:rPr>
        <w:t>Ivo</w:t>
      </w:r>
      <w:r w:rsidRPr="004A7093">
        <w:rPr>
          <w:rFonts w:eastAsia="Times New Roman" w:cs="Times New Roman"/>
          <w:i/>
          <w:color w:val="000000" w:themeColor="text1"/>
          <w:sz w:val="20"/>
          <w:szCs w:val="20"/>
        </w:rPr>
        <w:t>.</w:t>
      </w:r>
    </w:p>
    <w:p w:rsidR="00DB58AF" w:rsidRDefault="00DB58AF" w:rsidP="00DB58AF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 xml:space="preserve">LUCI </w:t>
      </w:r>
      <w:r w:rsidR="002913E7">
        <w:rPr>
          <w:rFonts w:eastAsia="Times New Roman" w:cs="Times New Roman"/>
          <w:b/>
          <w:color w:val="000000" w:themeColor="text1"/>
          <w:sz w:val="20"/>
          <w:szCs w:val="20"/>
        </w:rPr>
        <w:t>META'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>SIPARIO</w:t>
      </w:r>
    </w:p>
    <w:p w:rsidR="00DB58AF" w:rsidRDefault="007355D7" w:rsidP="00DB58AF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DB58AF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DB58AF" w:rsidRPr="00C40CEC">
        <w:rPr>
          <w:rFonts w:eastAsia="Times New Roman" w:cs="Times New Roman"/>
          <w:color w:val="000000" w:themeColor="text1"/>
          <w:sz w:val="20"/>
          <w:szCs w:val="20"/>
        </w:rPr>
        <w:t>Signore e Signori</w:t>
      </w:r>
      <w:r w:rsidR="00DB58AF">
        <w:rPr>
          <w:rFonts w:eastAsia="Times New Roman" w:cs="Times New Roman"/>
          <w:color w:val="000000" w:themeColor="text1"/>
          <w:sz w:val="20"/>
          <w:szCs w:val="20"/>
        </w:rPr>
        <w:t xml:space="preserve">... </w:t>
      </w:r>
      <w:r w:rsidR="00DB58AF" w:rsidRPr="00596448">
        <w:rPr>
          <w:rFonts w:eastAsia="Times New Roman" w:cs="Times New Roman"/>
          <w:color w:val="000000" w:themeColor="text1"/>
          <w:sz w:val="20"/>
          <w:szCs w:val="20"/>
        </w:rPr>
        <w:t>a grande richiesta</w:t>
      </w:r>
      <w:r w:rsidR="00DB58AF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68710A">
        <w:rPr>
          <w:rFonts w:eastAsia="Times New Roman" w:cs="Times New Roman"/>
          <w:color w:val="000000" w:themeColor="text1"/>
          <w:sz w:val="20"/>
          <w:szCs w:val="20"/>
        </w:rPr>
        <w:t>Ademaro</w:t>
      </w:r>
      <w:proofErr w:type="spellEnd"/>
      <w:r w:rsidR="0068710A">
        <w:rPr>
          <w:rFonts w:eastAsia="Times New Roman" w:cs="Times New Roman"/>
          <w:color w:val="000000" w:themeColor="text1"/>
          <w:sz w:val="20"/>
          <w:szCs w:val="20"/>
        </w:rPr>
        <w:t xml:space="preserve"> nel numero del Mago Triste.</w:t>
      </w:r>
      <w:r w:rsidR="00652E83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ED4568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( Incita il pubblico ad invocare il nome </w:t>
      </w:r>
      <w:r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di </w:t>
      </w:r>
      <w:proofErr w:type="spellStart"/>
      <w:r w:rsidRPr="004A7093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="00ED4568" w:rsidRPr="004A7093">
        <w:rPr>
          <w:rFonts w:eastAsia="Times New Roman" w:cs="Times New Roman"/>
          <w:i/>
          <w:color w:val="000000" w:themeColor="text1"/>
          <w:sz w:val="20"/>
          <w:szCs w:val="20"/>
        </w:rPr>
        <w:t>)</w:t>
      </w:r>
      <w:r w:rsidR="00ED4568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52E83">
        <w:rPr>
          <w:rFonts w:eastAsia="Times New Roman" w:cs="Times New Roman"/>
          <w:color w:val="000000" w:themeColor="text1"/>
          <w:sz w:val="20"/>
          <w:szCs w:val="20"/>
        </w:rPr>
        <w:t>A-de-ma-ro</w:t>
      </w:r>
      <w:proofErr w:type="spellEnd"/>
      <w:r w:rsidR="00652E83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652E83">
        <w:rPr>
          <w:rFonts w:eastAsia="Times New Roman" w:cs="Times New Roman"/>
          <w:color w:val="000000" w:themeColor="text1"/>
          <w:sz w:val="20"/>
          <w:szCs w:val="20"/>
        </w:rPr>
        <w:t>A-de-ma-ro</w:t>
      </w:r>
      <w:proofErr w:type="spellEnd"/>
      <w:r w:rsidR="004A7093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7355D7" w:rsidRPr="001467C0" w:rsidRDefault="00DB58AF" w:rsidP="00DB58AF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Appare </w:t>
      </w:r>
      <w:proofErr w:type="spellStart"/>
      <w:r w:rsidRPr="004A7093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 accolto dall'applauso del pubblico.</w:t>
      </w:r>
      <w:r w:rsidR="00ED4568" w:rsidRPr="004A7093">
        <w:rPr>
          <w:rFonts w:eastAsia="Times New Roman" w:cs="Times New Roman"/>
          <w:i/>
          <w:color w:val="00B0F0"/>
          <w:sz w:val="40"/>
          <w:szCs w:val="40"/>
        </w:rPr>
        <w:t xml:space="preserve"> </w:t>
      </w:r>
      <w:r w:rsidRPr="004A7093">
        <w:rPr>
          <w:rFonts w:eastAsia="Times New Roman" w:cs="Times New Roman"/>
          <w:i/>
          <w:color w:val="000000" w:themeColor="text1"/>
          <w:sz w:val="20"/>
          <w:szCs w:val="20"/>
        </w:rPr>
        <w:t>Terminato il pezzo</w:t>
      </w:r>
      <w:r w:rsidR="003B3F10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. </w:t>
      </w:r>
      <w:r w:rsidR="00561B79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Il momento in cui </w:t>
      </w:r>
      <w:proofErr w:type="spellStart"/>
      <w:r w:rsidR="00561B79" w:rsidRPr="004A7093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="00561B79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 da le spalle, </w:t>
      </w:r>
      <w:r w:rsidR="007355D7" w:rsidRPr="004A7093">
        <w:rPr>
          <w:rFonts w:eastAsia="Times New Roman" w:cs="Times New Roman"/>
          <w:i/>
          <w:color w:val="000000" w:themeColor="text1"/>
          <w:sz w:val="20"/>
          <w:szCs w:val="20"/>
        </w:rPr>
        <w:t>Ivo</w:t>
      </w:r>
      <w:r w:rsidR="003B3F10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 fa cadere una banconota da 10 euro per terra. Poi fa cenno al pubblico di alzare tutti </w:t>
      </w:r>
      <w:r w:rsidR="00561B79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su </w:t>
      </w:r>
      <w:r w:rsidR="003B3F10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la mano. A seguire batte sulla spalla di </w:t>
      </w:r>
      <w:proofErr w:type="spellStart"/>
      <w:r w:rsidR="003B3F10" w:rsidRPr="004A7093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="003B3F10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 e gli indica i soldi per </w:t>
      </w:r>
      <w:r w:rsidR="00561B79" w:rsidRPr="004A7093">
        <w:rPr>
          <w:rFonts w:eastAsia="Times New Roman" w:cs="Times New Roman"/>
          <w:i/>
          <w:color w:val="000000" w:themeColor="text1"/>
          <w:sz w:val="20"/>
          <w:szCs w:val="20"/>
        </w:rPr>
        <w:t>terra</w:t>
      </w:r>
      <w:r w:rsidR="003B3F10" w:rsidRPr="004A7093">
        <w:rPr>
          <w:rFonts w:eastAsia="Times New Roman" w:cs="Times New Roman"/>
          <w:i/>
          <w:color w:val="000000" w:themeColor="text1"/>
          <w:sz w:val="20"/>
          <w:szCs w:val="20"/>
        </w:rPr>
        <w:t>.</w:t>
      </w:r>
      <w:r w:rsidR="00561B79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561B79" w:rsidRPr="004A7093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="003B3F10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  <w:r w:rsidR="00282EE5">
        <w:rPr>
          <w:rFonts w:eastAsia="Times New Roman" w:cs="Times New Roman"/>
          <w:i/>
          <w:color w:val="000000" w:themeColor="text1"/>
          <w:sz w:val="20"/>
          <w:szCs w:val="20"/>
        </w:rPr>
        <w:t>ritenendo</w:t>
      </w:r>
      <w:r w:rsidR="00561B79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 che i soldi s</w:t>
      </w:r>
      <w:r w:rsidR="00ED4568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iano </w:t>
      </w:r>
      <w:r w:rsidR="00561B79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di </w:t>
      </w:r>
      <w:r w:rsidR="007355D7" w:rsidRPr="004A7093">
        <w:rPr>
          <w:rFonts w:eastAsia="Times New Roman" w:cs="Times New Roman"/>
          <w:i/>
          <w:color w:val="000000" w:themeColor="text1"/>
          <w:sz w:val="20"/>
          <w:szCs w:val="20"/>
        </w:rPr>
        <w:t>Ivo</w:t>
      </w:r>
      <w:r w:rsidR="00561B79" w:rsidRPr="004A7093">
        <w:rPr>
          <w:rFonts w:eastAsia="Times New Roman" w:cs="Times New Roman"/>
          <w:i/>
          <w:color w:val="000000" w:themeColor="text1"/>
          <w:sz w:val="20"/>
          <w:szCs w:val="20"/>
        </w:rPr>
        <w:t>, li rifiuta</w:t>
      </w:r>
      <w:r w:rsidR="00ED4568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. </w:t>
      </w:r>
      <w:r w:rsidR="007355D7" w:rsidRPr="004A7093">
        <w:rPr>
          <w:rFonts w:eastAsia="Times New Roman" w:cs="Times New Roman"/>
          <w:i/>
          <w:color w:val="000000" w:themeColor="text1"/>
          <w:sz w:val="20"/>
          <w:szCs w:val="20"/>
        </w:rPr>
        <w:t>Ivo</w:t>
      </w:r>
      <w:r w:rsidR="00ED4568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 indica il pubblico, </w:t>
      </w:r>
      <w:r w:rsidR="00282EE5">
        <w:rPr>
          <w:rFonts w:eastAsia="Times New Roman" w:cs="Times New Roman"/>
          <w:i/>
          <w:color w:val="000000" w:themeColor="text1"/>
          <w:sz w:val="20"/>
          <w:szCs w:val="20"/>
        </w:rPr>
        <w:t>facendo intendere</w:t>
      </w:r>
      <w:r w:rsidR="00ED4568" w:rsidRPr="004A7093">
        <w:rPr>
          <w:rFonts w:eastAsia="Times New Roman" w:cs="Times New Roman"/>
          <w:i/>
          <w:color w:val="000000" w:themeColor="text1"/>
          <w:sz w:val="20"/>
          <w:szCs w:val="20"/>
        </w:rPr>
        <w:t xml:space="preserve"> che é stato uno di loro. </w:t>
      </w:r>
    </w:p>
    <w:p w:rsidR="00ED4568" w:rsidRDefault="007355D7" w:rsidP="00DB58AF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ED4568">
        <w:rPr>
          <w:rFonts w:eastAsia="Times New Roman" w:cs="Times New Roman"/>
          <w:color w:val="000000" w:themeColor="text1"/>
          <w:sz w:val="20"/>
          <w:szCs w:val="20"/>
        </w:rPr>
        <w:t>- Chi è stato?</w:t>
      </w:r>
    </w:p>
    <w:p w:rsidR="00DB58AF" w:rsidRPr="000F1B92" w:rsidRDefault="00561B79" w:rsidP="00DB58AF">
      <w:pPr>
        <w:rPr>
          <w:rFonts w:eastAsia="Times New Roman" w:cs="Times New Roman"/>
          <w:i/>
          <w:color w:val="00B0F0"/>
          <w:sz w:val="40"/>
          <w:szCs w:val="40"/>
        </w:rPr>
      </w:pPr>
      <w:proofErr w:type="spellStart"/>
      <w:r w:rsidRPr="000F1B92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Pr="000F1B92">
        <w:rPr>
          <w:rFonts w:eastAsia="Times New Roman" w:cs="Times New Roman"/>
          <w:i/>
          <w:color w:val="000000" w:themeColor="text1"/>
          <w:sz w:val="20"/>
          <w:szCs w:val="20"/>
        </w:rPr>
        <w:t xml:space="preserve"> si gira verso le persone e le trova tutte con le mani alzate. </w:t>
      </w:r>
      <w:r w:rsidR="000F1B92">
        <w:rPr>
          <w:rFonts w:eastAsia="Times New Roman" w:cs="Times New Roman"/>
          <w:i/>
          <w:color w:val="000000" w:themeColor="text1"/>
          <w:sz w:val="20"/>
          <w:szCs w:val="20"/>
        </w:rPr>
        <w:t xml:space="preserve">Ivo raccoglie i soldi e li porge ad </w:t>
      </w:r>
      <w:proofErr w:type="spellStart"/>
      <w:r w:rsidR="000F1B92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="000F1B92">
        <w:rPr>
          <w:rFonts w:eastAsia="Times New Roman" w:cs="Times New Roman"/>
          <w:i/>
          <w:color w:val="000000" w:themeColor="text1"/>
          <w:sz w:val="20"/>
          <w:szCs w:val="20"/>
        </w:rPr>
        <w:t xml:space="preserve"> che volge lo sguardo verso il pubblico.</w:t>
      </w:r>
    </w:p>
    <w:p w:rsidR="007355D7" w:rsidRDefault="00E65C61" w:rsidP="00E65C61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Pr="00536764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0F1B92" w:rsidRPr="000F1B92">
        <w:rPr>
          <w:rFonts w:eastAsia="Times New Roman" w:cs="Times New Roman"/>
          <w:color w:val="000000" w:themeColor="text1"/>
          <w:sz w:val="20"/>
          <w:szCs w:val="20"/>
        </w:rPr>
        <w:t>(Al pubblico )</w:t>
      </w:r>
      <w:r w:rsidR="000F1B92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Silenzio.... </w:t>
      </w:r>
      <w:r w:rsidR="000F1B92" w:rsidRPr="000B49F6">
        <w:rPr>
          <w:rFonts w:eastAsia="Times New Roman" w:cs="Times New Roman"/>
          <w:i/>
          <w:color w:val="000000" w:themeColor="text1"/>
          <w:sz w:val="20"/>
          <w:szCs w:val="20"/>
        </w:rPr>
        <w:t xml:space="preserve">( Ad </w:t>
      </w:r>
      <w:proofErr w:type="spellStart"/>
      <w:r w:rsidR="000F1B92" w:rsidRPr="000B49F6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="000F1B92" w:rsidRPr="000B49F6">
        <w:rPr>
          <w:rFonts w:eastAsia="Times New Roman" w:cs="Times New Roman"/>
          <w:i/>
          <w:color w:val="000000" w:themeColor="text1"/>
          <w:sz w:val="20"/>
          <w:szCs w:val="20"/>
        </w:rPr>
        <w:t xml:space="preserve"> )</w:t>
      </w:r>
      <w:r w:rsidR="000F1B92">
        <w:rPr>
          <w:rFonts w:eastAsia="Times New Roman" w:cs="Times New Roman"/>
          <w:color w:val="000000" w:themeColor="text1"/>
          <w:sz w:val="20"/>
          <w:szCs w:val="20"/>
        </w:rPr>
        <w:t xml:space="preserve"> Fine? H</w:t>
      </w:r>
      <w:r w:rsidR="002913E7">
        <w:rPr>
          <w:rFonts w:eastAsia="Times New Roman" w:cs="Times New Roman"/>
          <w:color w:val="000000" w:themeColor="text1"/>
          <w:sz w:val="20"/>
          <w:szCs w:val="20"/>
        </w:rPr>
        <w:t xml:space="preserve">a appena tenuto un discorso, applauso. </w:t>
      </w:r>
    </w:p>
    <w:p w:rsidR="00E65C61" w:rsidRPr="00E8110E" w:rsidRDefault="007355D7" w:rsidP="00E65C61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E8110E">
        <w:rPr>
          <w:rFonts w:eastAsia="Times New Roman" w:cs="Times New Roman"/>
          <w:i/>
          <w:color w:val="000000" w:themeColor="text1"/>
          <w:sz w:val="20"/>
          <w:szCs w:val="20"/>
        </w:rPr>
        <w:t>I due si defilano.</w:t>
      </w:r>
      <w:r w:rsidR="00E65C61" w:rsidRPr="00E8110E">
        <w:rPr>
          <w:rFonts w:eastAsia="Times New Roman" w:cs="Times New Roman"/>
          <w:i/>
          <w:color w:val="000000" w:themeColor="text1"/>
          <w:sz w:val="20"/>
          <w:szCs w:val="20"/>
        </w:rPr>
        <w:t xml:space="preserve">   </w:t>
      </w:r>
    </w:p>
    <w:p w:rsidR="00154474" w:rsidRPr="00D40B33" w:rsidRDefault="00D40B33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SCENA 28</w:t>
      </w:r>
      <w:r w:rsidR="002913E7">
        <w:rPr>
          <w:rFonts w:eastAsia="Times New Roman" w:cs="Times New Roman"/>
          <w:b/>
          <w:color w:val="000000"/>
          <w:sz w:val="20"/>
          <w:szCs w:val="20"/>
        </w:rPr>
        <w:t xml:space="preserve">    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           </w:t>
      </w:r>
      <w:r w:rsidR="002913E7">
        <w:rPr>
          <w:rFonts w:eastAsia="Times New Roman" w:cs="Times New Roman"/>
          <w:b/>
          <w:color w:val="000000"/>
          <w:sz w:val="20"/>
          <w:szCs w:val="20"/>
        </w:rPr>
        <w:t xml:space="preserve">                              </w:t>
      </w:r>
    </w:p>
    <w:p w:rsidR="00E8110E" w:rsidRDefault="00BE5D92" w:rsidP="0076653C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="006176A8" w:rsidRPr="00EB60A0">
        <w:rPr>
          <w:rFonts w:eastAsia="Times New Roman" w:cs="Times New Roman"/>
          <w:b/>
          <w:color w:val="C00000"/>
          <w:sz w:val="20"/>
          <w:szCs w:val="20"/>
        </w:rPr>
        <w:t xml:space="preserve"> -</w:t>
      </w:r>
      <w:r w:rsidR="006176A8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71C72" w:rsidRPr="00EB60A0">
        <w:rPr>
          <w:rFonts w:eastAsia="Times New Roman" w:cs="Times New Roman"/>
          <w:color w:val="000000"/>
          <w:sz w:val="20"/>
          <w:szCs w:val="20"/>
        </w:rPr>
        <w:t xml:space="preserve">Su richiesta della Wanda vi informiamo che adesso é previsto un </w:t>
      </w:r>
      <w:r w:rsidR="00E00697">
        <w:rPr>
          <w:rFonts w:eastAsia="Times New Roman" w:cs="Times New Roman"/>
          <w:color w:val="000000"/>
          <w:sz w:val="20"/>
          <w:szCs w:val="20"/>
        </w:rPr>
        <w:t>i</w:t>
      </w:r>
      <w:r w:rsidR="00471C72" w:rsidRPr="00EB60A0">
        <w:rPr>
          <w:rFonts w:eastAsia="Times New Roman" w:cs="Times New Roman"/>
          <w:color w:val="000000"/>
          <w:sz w:val="20"/>
          <w:szCs w:val="20"/>
        </w:rPr>
        <w:t xml:space="preserve">ntervallo. La Wanda deve cambiarsi per la sua prossima </w:t>
      </w:r>
      <w:proofErr w:type="spellStart"/>
      <w:r w:rsidR="00471C72" w:rsidRPr="00EB60A0">
        <w:rPr>
          <w:rFonts w:eastAsia="Times New Roman" w:cs="Times New Roman"/>
          <w:color w:val="000000"/>
          <w:sz w:val="20"/>
          <w:szCs w:val="20"/>
        </w:rPr>
        <w:t>entrè</w:t>
      </w:r>
      <w:proofErr w:type="spellEnd"/>
      <w:r w:rsidR="00471C72" w:rsidRPr="00EB60A0">
        <w:rPr>
          <w:rFonts w:eastAsia="Times New Roman" w:cs="Times New Roman"/>
          <w:color w:val="000000"/>
          <w:sz w:val="20"/>
          <w:szCs w:val="20"/>
        </w:rPr>
        <w:t xml:space="preserve">. </w:t>
      </w:r>
      <w:r w:rsidR="006E13B9" w:rsidRPr="00EB60A0">
        <w:rPr>
          <w:rFonts w:eastAsia="Times New Roman" w:cs="Times New Roman"/>
          <w:color w:val="000000"/>
          <w:sz w:val="20"/>
          <w:szCs w:val="20"/>
        </w:rPr>
        <w:t>Per essere presentabile l</w:t>
      </w:r>
      <w:r w:rsidR="00471C72" w:rsidRPr="00EB60A0">
        <w:rPr>
          <w:rFonts w:eastAsia="Times New Roman" w:cs="Times New Roman"/>
          <w:color w:val="000000"/>
          <w:sz w:val="20"/>
          <w:szCs w:val="20"/>
        </w:rPr>
        <w:t>a Madame chiede</w:t>
      </w:r>
      <w:r w:rsidR="00E8110E">
        <w:rPr>
          <w:rFonts w:eastAsia="Times New Roman" w:cs="Times New Roman"/>
          <w:color w:val="000000"/>
          <w:sz w:val="20"/>
          <w:szCs w:val="20"/>
        </w:rPr>
        <w:t xml:space="preserve">va un intervallo di 3 settimane, </w:t>
      </w:r>
      <w:r w:rsidR="00E02A03">
        <w:rPr>
          <w:rFonts w:eastAsia="Times New Roman" w:cs="Times New Roman"/>
          <w:color w:val="000000"/>
          <w:sz w:val="20"/>
          <w:szCs w:val="20"/>
        </w:rPr>
        <w:t xml:space="preserve">abbiamo concertato che </w:t>
      </w:r>
      <w:r w:rsidR="00E8110E">
        <w:rPr>
          <w:rFonts w:eastAsia="Times New Roman" w:cs="Times New Roman"/>
          <w:color w:val="000000"/>
          <w:sz w:val="20"/>
          <w:szCs w:val="20"/>
        </w:rPr>
        <w:t>un brevissimo intervallo può bastare.</w:t>
      </w:r>
      <w:r w:rsidR="006E13B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372856" w:rsidRPr="00EB60A0" w:rsidRDefault="00372856" w:rsidP="0037285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23 STAZIONE</w:t>
      </w:r>
    </w:p>
    <w:p w:rsidR="00282EE5" w:rsidRPr="00372856" w:rsidRDefault="00D479CB" w:rsidP="0076653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color w:val="000000"/>
          <w:sz w:val="20"/>
          <w:szCs w:val="20"/>
        </w:rPr>
        <w:t xml:space="preserve">Vi informiamo  </w:t>
      </w:r>
      <w:r w:rsidR="00991CD4">
        <w:rPr>
          <w:rFonts w:eastAsia="Times New Roman" w:cs="Times New Roman"/>
          <w:color w:val="000000"/>
          <w:sz w:val="20"/>
          <w:szCs w:val="20"/>
        </w:rPr>
        <w:t>inoltr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che il treno</w:t>
      </w:r>
      <w:r w:rsidR="00077DFE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077DFE" w:rsidRPr="00EB60A0">
        <w:rPr>
          <w:rFonts w:eastAsia="Times New Roman" w:cs="Times New Roman"/>
          <w:color w:val="000000"/>
          <w:sz w:val="20"/>
          <w:szCs w:val="20"/>
        </w:rPr>
        <w:t>34.56.18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in partenza da </w:t>
      </w:r>
      <w:r w:rsidR="004A4CD7">
        <w:rPr>
          <w:rFonts w:eastAsia="Times New Roman" w:cs="Times New Roman"/>
          <w:color w:val="000000"/>
          <w:sz w:val="20"/>
          <w:szCs w:val="20"/>
        </w:rPr>
        <w:t>Viareggio</w:t>
      </w:r>
      <w:r w:rsidR="004F4D89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e diretto a </w:t>
      </w:r>
      <w:r w:rsidR="004A4CD7">
        <w:rPr>
          <w:rFonts w:eastAsia="Times New Roman" w:cs="Times New Roman"/>
          <w:color w:val="000000"/>
          <w:sz w:val="20"/>
          <w:szCs w:val="20"/>
        </w:rPr>
        <w:t>Firenze</w:t>
      </w:r>
      <w:r w:rsidRPr="00EB60A0">
        <w:rPr>
          <w:rFonts w:eastAsia="Times New Roman" w:cs="Times New Roman"/>
          <w:color w:val="000000"/>
          <w:sz w:val="20"/>
          <w:szCs w:val="20"/>
        </w:rPr>
        <w:t>, ha un ritardo di 8 ore. Il leggero ritardo, è dovuto al fatto che il treno è stato avvistato all'Abetone.</w:t>
      </w:r>
      <w:r w:rsidR="00E00697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02DCE">
        <w:rPr>
          <w:rFonts w:eastAsia="Times New Roman" w:cs="Times New Roman"/>
          <w:color w:val="000000" w:themeColor="text1"/>
          <w:sz w:val="20"/>
          <w:szCs w:val="20"/>
        </w:rPr>
        <w:t>S</w:t>
      </w:r>
      <w:r w:rsidR="00022B5E" w:rsidRPr="00602DCE">
        <w:rPr>
          <w:rFonts w:eastAsia="Times New Roman" w:cs="Times New Roman"/>
          <w:color w:val="000000" w:themeColor="text1"/>
          <w:sz w:val="20"/>
          <w:szCs w:val="20"/>
        </w:rPr>
        <w:t xml:space="preserve">i informa il cortese pubblico che ha inizio </w:t>
      </w:r>
      <w:r w:rsidR="00E02A03">
        <w:rPr>
          <w:rFonts w:eastAsia="Times New Roman" w:cs="Times New Roman"/>
          <w:color w:val="000000" w:themeColor="text1"/>
          <w:sz w:val="20"/>
          <w:szCs w:val="20"/>
        </w:rPr>
        <w:t xml:space="preserve">il </w:t>
      </w:r>
      <w:r w:rsidR="00022B5E" w:rsidRPr="00602DCE">
        <w:rPr>
          <w:rFonts w:eastAsia="Times New Roman" w:cs="Times New Roman"/>
          <w:color w:val="000000" w:themeColor="text1"/>
          <w:sz w:val="20"/>
          <w:szCs w:val="20"/>
        </w:rPr>
        <w:t xml:space="preserve"> brevissimo intervallo...</w:t>
      </w:r>
      <w:r w:rsidR="00E02A03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E02A03" w:rsidRPr="00E02A03">
        <w:rPr>
          <w:rFonts w:eastAsia="Times New Roman" w:cs="Times New Roman"/>
          <w:b/>
          <w:color w:val="C00000"/>
          <w:sz w:val="20"/>
          <w:szCs w:val="20"/>
        </w:rPr>
        <w:t>( LUCI IN SALA)</w:t>
      </w:r>
      <w:r w:rsidR="00E02A03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022B5E" w:rsidRPr="00602DCE">
        <w:rPr>
          <w:rFonts w:eastAsia="Times New Roman" w:cs="Times New Roman"/>
          <w:color w:val="000000" w:themeColor="text1"/>
          <w:sz w:val="20"/>
          <w:szCs w:val="20"/>
        </w:rPr>
        <w:t>si informa il cortese pubblico che il brevissimo intervallo è terminato</w:t>
      </w:r>
      <w:r w:rsidR="0051097B">
        <w:rPr>
          <w:rFonts w:eastAsia="Times New Roman" w:cs="Times New Roman"/>
          <w:color w:val="000000" w:themeColor="text1"/>
          <w:sz w:val="20"/>
          <w:szCs w:val="20"/>
        </w:rPr>
        <w:t>. R</w:t>
      </w:r>
      <w:r w:rsidR="00022B5E" w:rsidRPr="00602DCE">
        <w:rPr>
          <w:rFonts w:eastAsia="Times New Roman" w:cs="Times New Roman"/>
          <w:color w:val="000000" w:themeColor="text1"/>
          <w:sz w:val="20"/>
          <w:szCs w:val="20"/>
        </w:rPr>
        <w:t>iprendiamo.</w:t>
      </w:r>
      <w:r w:rsidR="00602DCE">
        <w:rPr>
          <w:rFonts w:eastAsia="Times New Roman" w:cs="Times New Roman"/>
          <w:color w:val="000000" w:themeColor="text1"/>
          <w:sz w:val="20"/>
          <w:szCs w:val="20"/>
        </w:rPr>
        <w:t>..</w:t>
      </w:r>
      <w:r w:rsidR="00F81A82" w:rsidRPr="00F81A82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="00F81A82" w:rsidRPr="00E02A03">
        <w:rPr>
          <w:rFonts w:eastAsia="Times New Roman" w:cs="Times New Roman"/>
          <w:b/>
          <w:color w:val="C00000"/>
          <w:sz w:val="20"/>
          <w:szCs w:val="20"/>
        </w:rPr>
        <w:t xml:space="preserve">( </w:t>
      </w:r>
      <w:r w:rsidR="00F81A82">
        <w:rPr>
          <w:rFonts w:eastAsia="Times New Roman" w:cs="Times New Roman"/>
          <w:b/>
          <w:color w:val="C00000"/>
          <w:sz w:val="20"/>
          <w:szCs w:val="20"/>
        </w:rPr>
        <w:t>BUIO</w:t>
      </w:r>
      <w:r w:rsidR="00F81A82" w:rsidRPr="00E02A03">
        <w:rPr>
          <w:rFonts w:eastAsia="Times New Roman" w:cs="Times New Roman"/>
          <w:b/>
          <w:color w:val="C00000"/>
          <w:sz w:val="20"/>
          <w:szCs w:val="20"/>
        </w:rPr>
        <w:t xml:space="preserve"> IN SALA)</w:t>
      </w:r>
      <w:r w:rsidR="00F81A82">
        <w:rPr>
          <w:rFonts w:eastAsia="Times New Roman" w:cs="Times New Roman"/>
          <w:color w:val="000000" w:themeColor="text1"/>
          <w:sz w:val="20"/>
          <w:szCs w:val="20"/>
        </w:rPr>
        <w:t xml:space="preserve"> Attenzione. Comunicazione </w:t>
      </w:r>
      <w:r w:rsidR="00E80D82">
        <w:rPr>
          <w:rFonts w:eastAsia="Times New Roman" w:cs="Times New Roman"/>
          <w:color w:val="000000" w:themeColor="text1"/>
          <w:sz w:val="20"/>
          <w:szCs w:val="20"/>
        </w:rPr>
        <w:t>dell'ultimo momento.</w:t>
      </w:r>
      <w:r w:rsidR="00F81A82">
        <w:rPr>
          <w:rFonts w:eastAsia="Times New Roman" w:cs="Times New Roman"/>
          <w:color w:val="000000" w:themeColor="text1"/>
          <w:sz w:val="20"/>
          <w:szCs w:val="20"/>
        </w:rPr>
        <w:t xml:space="preserve"> Con la Wanda é stato raggiunto un compromesso. Fra le tre settimane da lei richieste e il brevissimo intervallo da noi proposto</w:t>
      </w:r>
      <w:r w:rsidR="00E80D82">
        <w:rPr>
          <w:rFonts w:eastAsia="Times New Roman" w:cs="Times New Roman"/>
          <w:color w:val="000000" w:themeColor="text1"/>
          <w:sz w:val="20"/>
          <w:szCs w:val="20"/>
        </w:rPr>
        <w:t>,</w:t>
      </w:r>
      <w:r w:rsidR="00F81A82">
        <w:rPr>
          <w:rFonts w:eastAsia="Times New Roman" w:cs="Times New Roman"/>
          <w:color w:val="000000" w:themeColor="text1"/>
          <w:sz w:val="20"/>
          <w:szCs w:val="20"/>
        </w:rPr>
        <w:t xml:space="preserve"> siamo giunti ad una via di mezzo: 10 minuti. Intervallo. </w:t>
      </w:r>
      <w:r w:rsidR="00F81A82" w:rsidRPr="00E02A03">
        <w:rPr>
          <w:rFonts w:eastAsia="Times New Roman" w:cs="Times New Roman"/>
          <w:b/>
          <w:color w:val="C00000"/>
          <w:sz w:val="20"/>
          <w:szCs w:val="20"/>
        </w:rPr>
        <w:t>( LUCI IN SALA)</w:t>
      </w:r>
    </w:p>
    <w:p w:rsidR="00077DFE" w:rsidRDefault="00077DFE" w:rsidP="00154474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:rsidR="00154474" w:rsidRPr="008E6AE2" w:rsidRDefault="00DF0A60" w:rsidP="00154474">
      <w:pPr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lastRenderedPageBreak/>
        <w:t>ATTO 2</w:t>
      </w:r>
      <w:r w:rsidRPr="0059542C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</w:p>
    <w:p w:rsidR="001F1344" w:rsidRPr="00EB60A0" w:rsidRDefault="00356F94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i/>
          <w:color w:val="000000"/>
          <w:sz w:val="20"/>
          <w:szCs w:val="20"/>
        </w:rPr>
        <w:t>Apertura sipario</w:t>
      </w:r>
    </w:p>
    <w:p w:rsidR="00154474" w:rsidRPr="00EB60A0" w:rsidRDefault="00356F94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</w:t>
      </w:r>
    </w:p>
    <w:p w:rsidR="001F1344" w:rsidRPr="00EB60A0" w:rsidRDefault="001F1344" w:rsidP="00356F94">
      <w:pPr>
        <w:jc w:val="right"/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PIAZZATO </w:t>
      </w:r>
    </w:p>
    <w:p w:rsidR="00361389" w:rsidRPr="00EB60A0" w:rsidRDefault="00154474" w:rsidP="00361389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cs="Times New Roman"/>
          <w:b/>
          <w:color w:val="C00000"/>
          <w:sz w:val="20"/>
          <w:szCs w:val="20"/>
          <w:shd w:val="clear" w:color="auto" w:fill="FFFFFF"/>
        </w:rPr>
        <w:t>TADDEI</w:t>
      </w:r>
      <w:r w:rsidRPr="00EB60A0">
        <w:rPr>
          <w:rFonts w:cs="Times New Roman"/>
          <w:b/>
          <w:color w:val="000000"/>
          <w:sz w:val="20"/>
          <w:szCs w:val="20"/>
          <w:shd w:val="clear" w:color="auto" w:fill="FFFFFF"/>
        </w:rPr>
        <w:t>-</w:t>
      </w:r>
      <w:r w:rsidRPr="00EB60A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1E6366" w:rsidRPr="00EB60A0">
        <w:rPr>
          <w:rFonts w:cs="Times New Roman"/>
          <w:color w:val="000000"/>
          <w:sz w:val="20"/>
          <w:szCs w:val="20"/>
          <w:shd w:val="clear" w:color="auto" w:fill="FFFFFF"/>
        </w:rPr>
        <w:t>Addettiiiii</w:t>
      </w:r>
      <w:proofErr w:type="spellEnd"/>
      <w:r w:rsidR="001E6366" w:rsidRPr="00EB60A0">
        <w:rPr>
          <w:rFonts w:cs="Times New Roman"/>
          <w:color w:val="000000"/>
          <w:sz w:val="20"/>
          <w:szCs w:val="20"/>
          <w:shd w:val="clear" w:color="auto" w:fill="FFFFFF"/>
        </w:rPr>
        <w:t xml:space="preserve"> ...</w:t>
      </w:r>
      <w:r w:rsidR="00361389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361389" w:rsidRPr="00EB60A0" w:rsidRDefault="00D032B3" w:rsidP="00361389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24 SIGLA COOPPINA</w:t>
      </w:r>
    </w:p>
    <w:p w:rsidR="00B35A56" w:rsidRDefault="004257AA" w:rsidP="00154474">
      <w:pPr>
        <w:rPr>
          <w:rFonts w:cs="Times New Roman"/>
          <w:i/>
          <w:color w:val="000000"/>
          <w:sz w:val="20"/>
          <w:szCs w:val="20"/>
          <w:shd w:val="clear" w:color="auto" w:fill="FFFFFF"/>
        </w:rPr>
      </w:pPr>
      <w:r w:rsidRPr="00EB60A0"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Gli addetti vanno a costituire una fila. </w:t>
      </w:r>
    </w:p>
    <w:p w:rsidR="004257AA" w:rsidRPr="00EB60A0" w:rsidRDefault="00B35A56" w:rsidP="00154474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 w:rsidRPr="00EB60A0">
        <w:rPr>
          <w:rFonts w:cs="Times New Roman"/>
          <w:b/>
          <w:color w:val="C00000"/>
          <w:sz w:val="20"/>
          <w:szCs w:val="20"/>
          <w:shd w:val="clear" w:color="auto" w:fill="FFFFFF"/>
        </w:rPr>
        <w:t>TADDEI</w:t>
      </w:r>
      <w:r w:rsidRPr="00EB60A0">
        <w:rPr>
          <w:rFonts w:cs="Times New Roman"/>
          <w:b/>
          <w:color w:val="000000"/>
          <w:sz w:val="20"/>
          <w:szCs w:val="20"/>
          <w:shd w:val="clear" w:color="auto" w:fill="FFFFFF"/>
        </w:rPr>
        <w:t>-</w:t>
      </w:r>
      <w:r w:rsidRPr="00EB60A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72D9B">
        <w:rPr>
          <w:rFonts w:cs="Times New Roman"/>
          <w:color w:val="000000"/>
          <w:sz w:val="20"/>
          <w:szCs w:val="20"/>
          <w:shd w:val="clear" w:color="auto" w:fill="FFFFFF"/>
        </w:rPr>
        <w:t>Sonoinpiazza</w:t>
      </w:r>
      <w:proofErr w:type="spellEnd"/>
      <w:r w:rsidR="00487856">
        <w:rPr>
          <w:rFonts w:cs="Times New Roman"/>
          <w:color w:val="000000"/>
          <w:sz w:val="20"/>
          <w:szCs w:val="20"/>
          <w:shd w:val="clear" w:color="auto" w:fill="FFFFFF"/>
        </w:rPr>
        <w:t xml:space="preserve">... </w:t>
      </w:r>
      <w:r w:rsidR="00487856" w:rsidRPr="00487856"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( Entra </w:t>
      </w:r>
      <w:proofErr w:type="spellStart"/>
      <w:r w:rsidR="00C72D9B">
        <w:rPr>
          <w:rFonts w:cs="Times New Roman"/>
          <w:i/>
          <w:color w:val="000000"/>
          <w:sz w:val="20"/>
          <w:szCs w:val="20"/>
          <w:shd w:val="clear" w:color="auto" w:fill="FFFFFF"/>
        </w:rPr>
        <w:t>Sonoinpiazza</w:t>
      </w:r>
      <w:proofErr w:type="spellEnd"/>
      <w:r w:rsidR="00487856" w:rsidRPr="00487856"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 trafelata) </w:t>
      </w:r>
      <w:r w:rsidRPr="00487856"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FC0272">
        <w:rPr>
          <w:rFonts w:cs="Times New Roman"/>
          <w:color w:val="000000"/>
          <w:sz w:val="20"/>
          <w:szCs w:val="20"/>
          <w:shd w:val="clear" w:color="auto" w:fill="FFFFFF"/>
        </w:rPr>
        <w:t>I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l magazziniere dell'</w:t>
      </w:r>
      <w:proofErr w:type="spellStart"/>
      <w:r>
        <w:rPr>
          <w:rFonts w:cs="Times New Roman"/>
          <w:color w:val="000000"/>
          <w:sz w:val="20"/>
          <w:szCs w:val="20"/>
          <w:shd w:val="clear" w:color="auto" w:fill="FFFFFF"/>
        </w:rPr>
        <w:t>Eurospin</w:t>
      </w:r>
      <w:proofErr w:type="spellEnd"/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 con cui sei andata a vedere Harry Potter? </w:t>
      </w:r>
    </w:p>
    <w:p w:rsidR="004257AA" w:rsidRPr="00EB60A0" w:rsidRDefault="00C72D9B" w:rsidP="00154474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b/>
          <w:color w:val="C00000"/>
          <w:sz w:val="20"/>
          <w:szCs w:val="20"/>
          <w:shd w:val="clear" w:color="auto" w:fill="FFFFFF"/>
        </w:rPr>
        <w:t>SONOINPIAZZA</w:t>
      </w:r>
      <w:r w:rsidR="004257AA" w:rsidRPr="00EB60A0">
        <w:rPr>
          <w:rFonts w:cs="Times New Roman"/>
          <w:b/>
          <w:color w:val="C00000"/>
          <w:sz w:val="20"/>
          <w:szCs w:val="20"/>
          <w:shd w:val="clear" w:color="auto" w:fill="FFFFFF"/>
        </w:rPr>
        <w:t>-</w:t>
      </w:r>
      <w:r w:rsidR="00DF7BDE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87856">
        <w:rPr>
          <w:rFonts w:cs="Times New Roman"/>
          <w:color w:val="000000"/>
          <w:sz w:val="20"/>
          <w:szCs w:val="20"/>
          <w:shd w:val="clear" w:color="auto" w:fill="FFFFFF"/>
        </w:rPr>
        <w:t>Chiuso. Gl'</w:t>
      </w:r>
      <w:r w:rsidR="00B35A56">
        <w:rPr>
          <w:rFonts w:cs="Times New Roman"/>
          <w:color w:val="000000"/>
          <w:sz w:val="20"/>
          <w:szCs w:val="20"/>
          <w:shd w:val="clear" w:color="auto" w:fill="FFFFFF"/>
        </w:rPr>
        <w:t xml:space="preserve">ho detto che a me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i film erotici non m'</w:t>
      </w:r>
      <w:r w:rsidR="00F65C7E">
        <w:rPr>
          <w:rFonts w:cs="Times New Roman"/>
          <w:color w:val="000000"/>
          <w:sz w:val="20"/>
          <w:szCs w:val="20"/>
          <w:shd w:val="clear" w:color="auto" w:fill="FFFFFF"/>
        </w:rPr>
        <w:t>interessano.</w:t>
      </w:r>
    </w:p>
    <w:p w:rsidR="00154474" w:rsidRPr="00EB60A0" w:rsidRDefault="004257AA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cs="Times New Roman"/>
          <w:b/>
          <w:color w:val="C00000"/>
          <w:sz w:val="20"/>
          <w:szCs w:val="20"/>
          <w:shd w:val="clear" w:color="auto" w:fill="FFFFFF"/>
        </w:rPr>
        <w:t>TADDEI-</w:t>
      </w:r>
      <w:r w:rsidRPr="00EB60A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D4A3A" w:rsidRPr="00EB60A0">
        <w:rPr>
          <w:rFonts w:cs="Times New Roman"/>
          <w:color w:val="000000"/>
          <w:sz w:val="20"/>
          <w:szCs w:val="20"/>
          <w:shd w:val="clear" w:color="auto" w:fill="FFFFFF"/>
        </w:rPr>
        <w:t xml:space="preserve">Ego te </w:t>
      </w:r>
      <w:proofErr w:type="spellStart"/>
      <w:r w:rsidR="000D4A3A" w:rsidRPr="00EB60A0">
        <w:rPr>
          <w:rFonts w:cs="Times New Roman"/>
          <w:color w:val="000000"/>
          <w:sz w:val="20"/>
          <w:szCs w:val="20"/>
          <w:shd w:val="clear" w:color="auto" w:fill="FFFFFF"/>
        </w:rPr>
        <w:t>absolvo</w:t>
      </w:r>
      <w:proofErr w:type="spellEnd"/>
      <w:r w:rsidR="000D4A3A" w:rsidRPr="00EB60A0">
        <w:rPr>
          <w:rFonts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EB60A0"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( </w:t>
      </w:r>
      <w:proofErr w:type="spellStart"/>
      <w:r w:rsidR="00C72D9B">
        <w:rPr>
          <w:rFonts w:cs="Times New Roman"/>
          <w:i/>
          <w:color w:val="000000"/>
          <w:sz w:val="20"/>
          <w:szCs w:val="20"/>
          <w:shd w:val="clear" w:color="auto" w:fill="FFFFFF"/>
        </w:rPr>
        <w:t>Sonoinpiazza</w:t>
      </w:r>
      <w:proofErr w:type="spellEnd"/>
      <w:r w:rsidRPr="00EB60A0">
        <w:rPr>
          <w:rFonts w:cs="Times New Roman"/>
          <w:i/>
          <w:color w:val="000000"/>
          <w:sz w:val="20"/>
          <w:szCs w:val="20"/>
          <w:shd w:val="clear" w:color="auto" w:fill="FFFFFF"/>
        </w:rPr>
        <w:t xml:space="preserve"> rientra nei ranghi)</w:t>
      </w:r>
      <w:r w:rsidRPr="00EB60A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D4A3A" w:rsidRPr="00EB60A0">
        <w:rPr>
          <w:rFonts w:cs="Times New Roman"/>
          <w:color w:val="000000"/>
          <w:sz w:val="20"/>
          <w:szCs w:val="20"/>
          <w:shd w:val="clear" w:color="auto" w:fill="FFFFFF"/>
        </w:rPr>
        <w:t>Addetti, l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a</w:t>
      </w:r>
      <w:r w:rsidR="000D4A3A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0D4A3A" w:rsidRPr="00EB60A0">
        <w:rPr>
          <w:rFonts w:eastAsia="Times New Roman" w:cs="Times New Roman"/>
          <w:color w:val="000000"/>
          <w:sz w:val="20"/>
          <w:szCs w:val="20"/>
        </w:rPr>
        <w:t>coppina</w:t>
      </w:r>
      <w:proofErr w:type="spellEnd"/>
      <w:r w:rsidR="000D4A3A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0D4A3A" w:rsidRPr="00EB60A0">
        <w:rPr>
          <w:rFonts w:eastAsia="Times New Roman" w:cs="Times New Roman"/>
          <w:color w:val="000000"/>
          <w:sz w:val="20"/>
          <w:szCs w:val="20"/>
        </w:rPr>
        <w:t>dev</w:t>
      </w:r>
      <w:proofErr w:type="spellEnd"/>
      <w:r w:rsidR="000D4A3A" w:rsidRPr="00EB60A0">
        <w:rPr>
          <w:rFonts w:eastAsia="Times New Roman" w:cs="Times New Roman"/>
          <w:color w:val="000000"/>
          <w:sz w:val="20"/>
          <w:szCs w:val="20"/>
        </w:rPr>
        <w:t>'essere per tutti vo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i una rampa di lancio, fate bene il vostro lavoro e la Coop</w:t>
      </w:r>
      <w:r w:rsidR="00535543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3D6F84">
        <w:rPr>
          <w:rFonts w:eastAsia="Times New Roman" w:cs="Times New Roman"/>
          <w:color w:val="000000"/>
          <w:sz w:val="20"/>
          <w:szCs w:val="20"/>
        </w:rPr>
        <w:t xml:space="preserve">a </w:t>
      </w:r>
      <w:proofErr w:type="spellStart"/>
      <w:r w:rsidR="003D6F84">
        <w:rPr>
          <w:rFonts w:eastAsia="Times New Roman" w:cs="Times New Roman"/>
          <w:color w:val="000000"/>
          <w:sz w:val="20"/>
          <w:szCs w:val="20"/>
        </w:rPr>
        <w:t>Gavinana</w:t>
      </w:r>
      <w:proofErr w:type="spellEnd"/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non sarà più un miraggio. </w:t>
      </w:r>
    </w:p>
    <w:p w:rsidR="000D4A3A" w:rsidRPr="00EB60A0" w:rsidRDefault="00C72D9B" w:rsidP="000D4A3A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0D4A3A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0D4A3A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F265A4">
        <w:rPr>
          <w:rFonts w:eastAsia="Times New Roman" w:cs="Times New Roman"/>
          <w:color w:val="000000"/>
          <w:sz w:val="20"/>
          <w:szCs w:val="20"/>
        </w:rPr>
        <w:t>Gavinana</w:t>
      </w:r>
      <w:proofErr w:type="spellEnd"/>
      <w:r w:rsidR="000D4A3A" w:rsidRPr="00EB60A0">
        <w:rPr>
          <w:rFonts w:eastAsia="Times New Roman" w:cs="Times New Roman"/>
          <w:color w:val="000000"/>
          <w:sz w:val="20"/>
          <w:szCs w:val="20"/>
        </w:rPr>
        <w:t xml:space="preserve">? 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45261E" w:rsidRPr="00EB60A0">
        <w:rPr>
          <w:rFonts w:eastAsia="Times New Roman" w:cs="Times New Roman"/>
          <w:color w:val="000000"/>
          <w:sz w:val="20"/>
          <w:szCs w:val="20"/>
        </w:rPr>
        <w:t xml:space="preserve"> Io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alla Coop a </w:t>
      </w:r>
      <w:proofErr w:type="spellStart"/>
      <w:r w:rsidR="00F265A4">
        <w:rPr>
          <w:rFonts w:eastAsia="Times New Roman" w:cs="Times New Roman"/>
          <w:color w:val="000000"/>
          <w:sz w:val="20"/>
          <w:szCs w:val="20"/>
        </w:rPr>
        <w:t>Gavina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non ci voglio andare, io son nata alla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Cooppi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154474" w:rsidRPr="00EB60A0" w:rsidRDefault="00C72D9B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FRIGNA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Là al cliente gli danno del lei.</w:t>
      </w:r>
    </w:p>
    <w:p w:rsidR="00154474" w:rsidRPr="00EB60A0" w:rsidRDefault="00C72D9B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 xml:space="preserve"> 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Ho saputo che son talmente in tanti a lavorarci che manco si conoscono. </w:t>
      </w:r>
    </w:p>
    <w:p w:rsidR="00154474" w:rsidRPr="00EB60A0" w:rsidRDefault="00C72D9B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F265A4">
        <w:rPr>
          <w:rFonts w:eastAsia="Times New Roman" w:cs="Times New Roman"/>
          <w:color w:val="000000"/>
          <w:sz w:val="20"/>
          <w:szCs w:val="20"/>
        </w:rPr>
        <w:t>Gavinana</w:t>
      </w:r>
      <w:proofErr w:type="spellEnd"/>
      <w:r w:rsidR="000D4A3A" w:rsidRPr="00EB60A0">
        <w:rPr>
          <w:rFonts w:eastAsia="Times New Roman" w:cs="Times New Roman"/>
          <w:color w:val="000000"/>
          <w:sz w:val="20"/>
          <w:szCs w:val="20"/>
        </w:rPr>
        <w:t xml:space="preserve">? 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Ma che è sempre in Toscana</w:t>
      </w:r>
      <w:r w:rsidR="00677AE7" w:rsidRPr="00EB60A0">
        <w:rPr>
          <w:rFonts w:eastAsia="Times New Roman" w:cs="Times New Roman"/>
          <w:color w:val="000000"/>
          <w:sz w:val="20"/>
          <w:szCs w:val="20"/>
        </w:rPr>
        <w:t>,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F265A4">
        <w:rPr>
          <w:rFonts w:eastAsia="Times New Roman" w:cs="Times New Roman"/>
          <w:color w:val="000000"/>
          <w:sz w:val="20"/>
          <w:szCs w:val="20"/>
        </w:rPr>
        <w:t>Gavina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EE58AF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O che lingua parlano a </w:t>
      </w:r>
      <w:proofErr w:type="spellStart"/>
      <w:r w:rsidR="00F265A4">
        <w:rPr>
          <w:rFonts w:eastAsia="Times New Roman" w:cs="Times New Roman"/>
          <w:color w:val="000000"/>
          <w:sz w:val="20"/>
          <w:szCs w:val="20"/>
        </w:rPr>
        <w:t>Gavina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EE58AF" w:rsidRPr="00EB60A0" w:rsidRDefault="00C72D9B" w:rsidP="00EE58AF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EE58AF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EE58AF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EE58AF">
        <w:rPr>
          <w:rFonts w:eastAsia="Times New Roman" w:cs="Times New Roman"/>
          <w:color w:val="000000"/>
          <w:sz w:val="20"/>
          <w:szCs w:val="20"/>
        </w:rPr>
        <w:t>Gavinana</w:t>
      </w:r>
      <w:proofErr w:type="spellEnd"/>
      <w:r w:rsidR="00EE58AF" w:rsidRPr="00EB60A0">
        <w:rPr>
          <w:rFonts w:eastAsia="Times New Roman" w:cs="Times New Roman"/>
          <w:color w:val="000000"/>
          <w:sz w:val="20"/>
          <w:szCs w:val="20"/>
        </w:rPr>
        <w:t xml:space="preserve">?  </w:t>
      </w:r>
    </w:p>
    <w:p w:rsidR="00154474" w:rsidRPr="00EB60A0" w:rsidRDefault="00EE58AF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UTT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EE58AF">
        <w:rPr>
          <w:rFonts w:eastAsia="Times New Roman" w:cs="Times New Roman"/>
          <w:i/>
          <w:color w:val="000000"/>
          <w:sz w:val="20"/>
          <w:szCs w:val="20"/>
        </w:rPr>
        <w:t>( Sbottano)</w:t>
      </w: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Gavinan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si.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- Come vorrei che Orlando Bloom mi portasse via di qui.</w:t>
      </w:r>
    </w:p>
    <w:p w:rsidR="00154474" w:rsidRPr="00EB60A0" w:rsidRDefault="00270DDA" w:rsidP="00154474">
      <w:pPr>
        <w:rPr>
          <w:rFonts w:eastAsia="Times New Roman" w:cs="Times New Roman"/>
          <w:color w:val="FF0000"/>
          <w:sz w:val="20"/>
          <w:szCs w:val="20"/>
        </w:rPr>
      </w:pPr>
      <w:r w:rsidRPr="00EB60A0">
        <w:rPr>
          <w:rFonts w:cs="Times New Roman"/>
          <w:b/>
          <w:color w:val="C00000"/>
          <w:sz w:val="20"/>
          <w:szCs w:val="20"/>
          <w:shd w:val="clear" w:color="auto" w:fill="FFFFFF"/>
        </w:rPr>
        <w:t>PEFFALLABREVE-</w:t>
      </w:r>
      <w:r w:rsidR="00154474" w:rsidRPr="00EB60A0">
        <w:rPr>
          <w:rFonts w:cs="Times New Roman"/>
          <w:color w:val="FF0000"/>
          <w:sz w:val="20"/>
          <w:szCs w:val="20"/>
          <w:shd w:val="clear" w:color="auto" w:fill="FFFFFF"/>
        </w:rPr>
        <w:t xml:space="preserve">  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Ancora? </w:t>
      </w:r>
      <w:proofErr w:type="spellStart"/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>Blum</w:t>
      </w:r>
      <w:proofErr w:type="spellEnd"/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>, no Bloom, la doppia o in Inglese si dice U.</w:t>
      </w:r>
    </w:p>
    <w:p w:rsidR="002C03FB" w:rsidRPr="00EB60A0" w:rsidRDefault="00154474" w:rsidP="002C03FB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A si? E allora come tu dici Cooperativa o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Cuperativa</w:t>
      </w:r>
      <w:proofErr w:type="spellEnd"/>
      <w:r w:rsidR="00B6015D" w:rsidRPr="00EB60A0">
        <w:rPr>
          <w:rFonts w:eastAsia="Times New Roman" w:cs="Times New Roman"/>
          <w:color w:val="000000"/>
          <w:sz w:val="20"/>
          <w:szCs w:val="20"/>
        </w:rPr>
        <w:t>?</w:t>
      </w:r>
      <w:r w:rsidR="002C03FB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5C3CD0" w:rsidRPr="00EE58AF" w:rsidRDefault="00DF7BDE" w:rsidP="005C3CD0">
      <w:pPr>
        <w:rPr>
          <w:rFonts w:eastAsia="Times New Roman" w:cs="Times New Roman"/>
          <w:i/>
          <w:color w:val="000000"/>
          <w:sz w:val="20"/>
          <w:szCs w:val="20"/>
        </w:rPr>
      </w:pPr>
      <w:r w:rsidRPr="00EE58AF">
        <w:rPr>
          <w:rFonts w:eastAsia="Times New Roman" w:cs="Times New Roman"/>
          <w:i/>
          <w:color w:val="000000"/>
          <w:sz w:val="20"/>
          <w:szCs w:val="20"/>
        </w:rPr>
        <w:t>Lolla</w:t>
      </w:r>
      <w:r w:rsidR="005F0ABD" w:rsidRPr="00EE58AF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="005C3CD0" w:rsidRPr="00EE58AF">
        <w:rPr>
          <w:rFonts w:eastAsia="Times New Roman" w:cs="Times New Roman"/>
          <w:i/>
          <w:color w:val="000000"/>
          <w:sz w:val="20"/>
          <w:szCs w:val="20"/>
        </w:rPr>
        <w:t>alza la mano.</w:t>
      </w:r>
    </w:p>
    <w:p w:rsidR="005C3CD0" w:rsidRPr="00EB60A0" w:rsidRDefault="005C3CD0" w:rsidP="005C3CD0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</w:t>
      </w:r>
      <w:r w:rsidRPr="00EB60A0">
        <w:rPr>
          <w:rFonts w:eastAsia="Times New Roman" w:cs="Times New Roman"/>
          <w:color w:val="000000"/>
          <w:sz w:val="20"/>
          <w:szCs w:val="20"/>
        </w:rPr>
        <w:t>- Che c'é?</w:t>
      </w:r>
    </w:p>
    <w:p w:rsidR="005C3CD0" w:rsidRPr="00EB60A0" w:rsidRDefault="00DF7BDE" w:rsidP="005C3CD0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5F0ABD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5C3CD0" w:rsidRPr="00EB60A0">
        <w:rPr>
          <w:rFonts w:eastAsia="Times New Roman" w:cs="Times New Roman"/>
          <w:color w:val="000000"/>
          <w:sz w:val="20"/>
          <w:szCs w:val="20"/>
        </w:rPr>
        <w:t xml:space="preserve"> Io non l'ho capita. </w:t>
      </w:r>
    </w:p>
    <w:p w:rsidR="00B6015D" w:rsidRPr="00EB60A0" w:rsidRDefault="00154474" w:rsidP="00B6015D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Ricapitolo, al cliente gli si da del lei, conversazioni ridotte al minimo </w:t>
      </w:r>
      <w:r w:rsidR="006F4641" w:rsidRPr="00EB60A0">
        <w:rPr>
          <w:rFonts w:eastAsia="Times New Roman" w:cs="Times New Roman"/>
          <w:color w:val="000000"/>
          <w:sz w:val="20"/>
          <w:szCs w:val="20"/>
        </w:rPr>
        <w:t xml:space="preserve">" Benvenuti alla </w:t>
      </w:r>
      <w:proofErr w:type="spellStart"/>
      <w:r w:rsidR="006F4641" w:rsidRPr="00EB60A0">
        <w:rPr>
          <w:rFonts w:eastAsia="Times New Roman" w:cs="Times New Roman"/>
          <w:color w:val="000000"/>
          <w:sz w:val="20"/>
          <w:szCs w:val="20"/>
        </w:rPr>
        <w:t>Coop</w:t>
      </w:r>
      <w:r w:rsidR="003A3E8B">
        <w:rPr>
          <w:rFonts w:eastAsia="Times New Roman" w:cs="Times New Roman"/>
          <w:color w:val="000000"/>
          <w:sz w:val="20"/>
          <w:szCs w:val="20"/>
        </w:rPr>
        <w:t>pina</w:t>
      </w:r>
      <w:proofErr w:type="spellEnd"/>
      <w:r w:rsidR="006F4641" w:rsidRPr="00EB60A0">
        <w:rPr>
          <w:rFonts w:eastAsia="Times New Roman" w:cs="Times New Roman"/>
          <w:color w:val="000000"/>
          <w:sz w:val="20"/>
          <w:szCs w:val="20"/>
        </w:rPr>
        <w:t xml:space="preserve"> allora i' che si dice? " </w:t>
      </w:r>
      <w:r w:rsidR="00B6015D" w:rsidRPr="00EB60A0">
        <w:rPr>
          <w:rFonts w:eastAsia="Times New Roman" w:cs="Times New Roman"/>
          <w:color w:val="000000" w:themeColor="text1"/>
          <w:sz w:val="20"/>
          <w:szCs w:val="20"/>
        </w:rPr>
        <w:t>Ci siamo.</w:t>
      </w:r>
      <w:r w:rsidR="000D4A3A"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( Si defila) </w:t>
      </w:r>
    </w:p>
    <w:p w:rsidR="00B35A56" w:rsidRPr="00EB60A0" w:rsidRDefault="00B35A56" w:rsidP="00B35A56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2</w:t>
      </w:r>
    </w:p>
    <w:p w:rsidR="00B35A56" w:rsidRDefault="00B6015D" w:rsidP="00B6015D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>Entrano le tre Socie.</w:t>
      </w:r>
      <w:r w:rsidR="001F1344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677AE7" w:rsidRPr="00EB60A0" w:rsidRDefault="00677AE7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VOCI ADDETTI-</w:t>
      </w:r>
      <w:r w:rsidR="005C4682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07651F" w:rsidRPr="00EB60A0">
        <w:rPr>
          <w:rFonts w:eastAsia="Times New Roman" w:cs="Times New Roman"/>
          <w:color w:val="000000"/>
          <w:sz w:val="20"/>
          <w:szCs w:val="20"/>
        </w:rPr>
        <w:t xml:space="preserve">Benvenuti alla </w:t>
      </w:r>
      <w:proofErr w:type="spellStart"/>
      <w:r w:rsidR="0007651F" w:rsidRPr="00EB60A0">
        <w:rPr>
          <w:rFonts w:eastAsia="Times New Roman" w:cs="Times New Roman"/>
          <w:color w:val="000000"/>
          <w:sz w:val="20"/>
          <w:szCs w:val="20"/>
        </w:rPr>
        <w:t>Coop</w:t>
      </w:r>
      <w:r w:rsidR="003A3E8B">
        <w:rPr>
          <w:rFonts w:eastAsia="Times New Roman" w:cs="Times New Roman"/>
          <w:color w:val="000000"/>
          <w:sz w:val="20"/>
          <w:szCs w:val="20"/>
        </w:rPr>
        <w:t>pina</w:t>
      </w:r>
      <w:proofErr w:type="spellEnd"/>
      <w:r w:rsidR="0007651F" w:rsidRPr="00EB60A0">
        <w:rPr>
          <w:rFonts w:eastAsia="Times New Roman" w:cs="Times New Roman"/>
          <w:color w:val="000000"/>
          <w:sz w:val="20"/>
          <w:szCs w:val="20"/>
        </w:rPr>
        <w:t xml:space="preserve"> allora i' che si dice?</w:t>
      </w:r>
      <w:r w:rsidR="005C4682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3A3E8B">
        <w:rPr>
          <w:rFonts w:eastAsia="Times New Roman" w:cs="Times New Roman"/>
          <w:color w:val="000000"/>
          <w:sz w:val="20"/>
          <w:szCs w:val="20"/>
        </w:rPr>
        <w:t>( N. volte)</w:t>
      </w:r>
    </w:p>
    <w:p w:rsidR="00677AE7" w:rsidRPr="00EB60A0" w:rsidRDefault="00677AE7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Ho sentito che dalla Mongolia è in arrivo </w:t>
      </w:r>
      <w:r w:rsidR="009016BE" w:rsidRPr="00EB60A0">
        <w:rPr>
          <w:rFonts w:eastAsia="Times New Roman" w:cs="Times New Roman"/>
          <w:color w:val="000000"/>
          <w:sz w:val="20"/>
          <w:szCs w:val="20"/>
        </w:rPr>
        <w:t>l’Asiatica</w:t>
      </w:r>
      <w:r w:rsidRPr="00EB60A0">
        <w:rPr>
          <w:rFonts w:eastAsia="Times New Roman" w:cs="Times New Roman"/>
          <w:color w:val="000000"/>
          <w:sz w:val="20"/>
          <w:szCs w:val="20"/>
        </w:rPr>
        <w:t>, che si manifesta così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Peffallabreve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="004D6CA8" w:rsidRPr="00EB60A0">
        <w:rPr>
          <w:rFonts w:eastAsia="Times New Roman" w:cs="Times New Roman"/>
          <w:color w:val="000000"/>
          <w:sz w:val="20"/>
          <w:szCs w:val="20"/>
        </w:rPr>
        <w:t>bisogna</w:t>
      </w:r>
      <w:r w:rsidR="002C03FB" w:rsidRPr="00EB60A0">
        <w:rPr>
          <w:rFonts w:eastAsia="Times New Roman" w:cs="Times New Roman"/>
          <w:color w:val="000000"/>
          <w:sz w:val="20"/>
          <w:szCs w:val="20"/>
        </w:rPr>
        <w:t xml:space="preserve"> tu </w:t>
      </w:r>
      <w:r w:rsidR="0045261E" w:rsidRPr="00EB60A0">
        <w:rPr>
          <w:rFonts w:eastAsia="Times New Roman" w:cs="Times New Roman"/>
          <w:color w:val="000000"/>
          <w:sz w:val="20"/>
          <w:szCs w:val="20"/>
        </w:rPr>
        <w:t>parli</w:t>
      </w:r>
      <w:r w:rsidR="000D4A3A" w:rsidRPr="00EB60A0">
        <w:rPr>
          <w:rFonts w:eastAsia="Times New Roman" w:cs="Times New Roman"/>
          <w:color w:val="000000"/>
          <w:sz w:val="20"/>
          <w:szCs w:val="20"/>
        </w:rPr>
        <w:t xml:space="preserve"> a i' </w:t>
      </w:r>
      <w:proofErr w:type="spellStart"/>
      <w:r w:rsidR="000D4A3A" w:rsidRPr="00EB60A0">
        <w:rPr>
          <w:rFonts w:eastAsia="Times New Roman" w:cs="Times New Roman"/>
          <w:color w:val="000000"/>
          <w:sz w:val="20"/>
          <w:szCs w:val="20"/>
        </w:rPr>
        <w:t>Direttorissimo</w:t>
      </w:r>
      <w:proofErr w:type="spellEnd"/>
      <w:r w:rsidR="002C03FB" w:rsidRPr="00EB60A0">
        <w:rPr>
          <w:rFonts w:eastAsia="Times New Roman" w:cs="Times New Roman"/>
          <w:color w:val="000000"/>
          <w:sz w:val="20"/>
          <w:szCs w:val="20"/>
        </w:rPr>
        <w:t>.</w:t>
      </w:r>
      <w:r w:rsidR="0045261E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2C03FB" w:rsidRPr="00EB60A0">
        <w:rPr>
          <w:rFonts w:eastAsia="Times New Roman" w:cs="Times New Roman"/>
          <w:color w:val="000000"/>
          <w:sz w:val="20"/>
          <w:szCs w:val="20"/>
        </w:rPr>
        <w:t>E'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bene che si dia una regolata</w:t>
      </w:r>
      <w:r w:rsidR="0045261E" w:rsidRPr="00EB60A0">
        <w:rPr>
          <w:rFonts w:eastAsia="Times New Roman" w:cs="Times New Roman"/>
          <w:color w:val="000000"/>
          <w:sz w:val="20"/>
          <w:szCs w:val="20"/>
        </w:rPr>
        <w:t xml:space="preserve">.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La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Coppi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rischia d'inabissarsi, altro che Titanic.</w:t>
      </w:r>
    </w:p>
    <w:p w:rsidR="00B83915" w:rsidRPr="00EB60A0" w:rsidRDefault="00363583" w:rsidP="00B83915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3</w:t>
      </w:r>
    </w:p>
    <w:p w:rsidR="000D4A3A" w:rsidRPr="00EB60A0" w:rsidRDefault="000D4A3A" w:rsidP="00B83915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WAND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Vò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154474" w:rsidRPr="00EB60A0" w:rsidRDefault="00154474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CA121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F0E6A" w:rsidRPr="00EB60A0">
        <w:rPr>
          <w:rFonts w:eastAsia="Times New Roman" w:cs="Times New Roman"/>
          <w:b/>
          <w:color w:val="000000"/>
          <w:sz w:val="20"/>
          <w:szCs w:val="20"/>
        </w:rPr>
        <w:t>( MICROFONO</w:t>
      </w:r>
      <w:r w:rsidR="00721C1E" w:rsidRPr="00EB60A0">
        <w:rPr>
          <w:rFonts w:eastAsia="Times New Roman" w:cs="Times New Roman"/>
          <w:b/>
          <w:color w:val="000000"/>
          <w:sz w:val="20"/>
          <w:szCs w:val="20"/>
        </w:rPr>
        <w:t xml:space="preserve"> CASSA</w:t>
      </w:r>
      <w:r w:rsidR="001F0E6A" w:rsidRPr="00EB60A0">
        <w:rPr>
          <w:rFonts w:eastAsia="Times New Roman" w:cs="Times New Roman"/>
          <w:b/>
          <w:color w:val="000000"/>
          <w:sz w:val="20"/>
          <w:szCs w:val="20"/>
        </w:rPr>
        <w:t>)</w:t>
      </w:r>
      <w:r w:rsidR="001F0E6A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CA1210" w:rsidRPr="00EB60A0">
        <w:rPr>
          <w:rFonts w:eastAsia="Times New Roman" w:cs="Times New Roman"/>
          <w:color w:val="000000"/>
          <w:sz w:val="20"/>
          <w:szCs w:val="20"/>
        </w:rPr>
        <w:t>Signore e S</w:t>
      </w:r>
      <w:r w:rsidRPr="00EB60A0">
        <w:rPr>
          <w:rFonts w:eastAsia="Times New Roman" w:cs="Times New Roman"/>
          <w:color w:val="000000"/>
          <w:sz w:val="20"/>
          <w:szCs w:val="20"/>
        </w:rPr>
        <w:t>ignori, la Wanda in Titanic.</w:t>
      </w:r>
      <w:r w:rsidR="00653D4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1F1344" w:rsidRPr="00EB60A0" w:rsidRDefault="00721C1E" w:rsidP="00363583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proofErr w:type="spellStart"/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INSEGNA+</w:t>
      </w:r>
      <w:proofErr w:type="spellEnd"/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1F1344" w:rsidRPr="00EB60A0">
        <w:rPr>
          <w:rFonts w:eastAsia="Times New Roman" w:cs="Times New Roman"/>
          <w:b/>
          <w:color w:val="000000" w:themeColor="text1"/>
          <w:sz w:val="20"/>
          <w:szCs w:val="20"/>
        </w:rPr>
        <w:t>SPECIALE CENTRO CORSIE</w:t>
      </w:r>
    </w:p>
    <w:p w:rsidR="00264B40" w:rsidRPr="00EB60A0" w:rsidRDefault="00D032B3" w:rsidP="00264B40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25 TITANIC</w:t>
      </w:r>
    </w:p>
    <w:p w:rsidR="00154474" w:rsidRPr="00EB60A0" w:rsidRDefault="00363583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4</w:t>
      </w:r>
    </w:p>
    <w:p w:rsidR="00B663D1" w:rsidRPr="00EB60A0" w:rsidRDefault="00721C1E" w:rsidP="00A51687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proofErr w:type="spellStart"/>
      <w:r w:rsidRPr="00EB60A0">
        <w:rPr>
          <w:rFonts w:eastAsia="Times New Roman" w:cs="Times New Roman"/>
          <w:b/>
          <w:color w:val="000000"/>
          <w:sz w:val="20"/>
          <w:szCs w:val="20"/>
        </w:rPr>
        <w:t>INSEGNA+</w:t>
      </w:r>
      <w:proofErr w:type="spellEnd"/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2814AC" w:rsidRPr="00EB60A0">
        <w:rPr>
          <w:rFonts w:eastAsia="Times New Roman" w:cs="Times New Roman"/>
          <w:b/>
          <w:color w:val="000000" w:themeColor="text1"/>
          <w:sz w:val="20"/>
          <w:szCs w:val="20"/>
        </w:rPr>
        <w:t>PIAZ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CALDO </w:t>
      </w:r>
      <w:r w:rsidR="002814AC" w:rsidRPr="00EB60A0">
        <w:rPr>
          <w:rFonts w:eastAsia="Times New Roman" w:cs="Times New Roman"/>
          <w:b/>
          <w:color w:val="000000" w:themeColor="text1"/>
          <w:sz w:val="20"/>
          <w:szCs w:val="20"/>
        </w:rPr>
        <w:t>A 50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+ SPECIALE </w:t>
      </w:r>
      <w:r w:rsidR="002814AC" w:rsidRPr="00EB60A0">
        <w:rPr>
          <w:rFonts w:eastAsia="Times New Roman" w:cs="Times New Roman"/>
          <w:b/>
          <w:color w:val="000000" w:themeColor="text1"/>
          <w:sz w:val="20"/>
          <w:szCs w:val="20"/>
        </w:rPr>
        <w:t>BOX INFORMAZIONI</w:t>
      </w:r>
    </w:p>
    <w:p w:rsidR="00154474" w:rsidRPr="00EB60A0" w:rsidRDefault="00C72D9B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-</w:t>
      </w:r>
      <w:r w:rsidR="001F0E6A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EE58AF" w:rsidRPr="00EB60A0">
        <w:rPr>
          <w:rFonts w:eastAsia="Times New Roman" w:cs="Times New Roman"/>
          <w:b/>
          <w:color w:val="000000"/>
          <w:sz w:val="20"/>
          <w:szCs w:val="20"/>
        </w:rPr>
        <w:t xml:space="preserve">( MICROFONO)  </w:t>
      </w:r>
      <w:proofErr w:type="spellStart"/>
      <w:r w:rsidR="003A3E8B">
        <w:rPr>
          <w:rFonts w:eastAsia="Times New Roman" w:cs="Times New Roman"/>
          <w:color w:val="000000"/>
          <w:sz w:val="20"/>
          <w:szCs w:val="20"/>
        </w:rPr>
        <w:t>Adelindo</w:t>
      </w:r>
      <w:proofErr w:type="spellEnd"/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è desiderato al box informazioni</w:t>
      </w:r>
      <w:r w:rsidR="004C78D2" w:rsidRPr="00EB60A0">
        <w:rPr>
          <w:rFonts w:eastAsia="Times New Roman" w:cs="Times New Roman"/>
          <w:color w:val="000000"/>
          <w:sz w:val="20"/>
          <w:szCs w:val="20"/>
        </w:rPr>
        <w:t>,</w:t>
      </w:r>
      <w:r w:rsidR="00937907" w:rsidRPr="00EB60A0">
        <w:rPr>
          <w:rFonts w:eastAsia="Times New Roman" w:cs="Times New Roman"/>
          <w:color w:val="000000"/>
          <w:sz w:val="20"/>
          <w:szCs w:val="20"/>
        </w:rPr>
        <w:t xml:space="preserve"> c'è un pacchetto</w:t>
      </w:r>
      <w:r w:rsidR="004C78D2" w:rsidRPr="00EB60A0">
        <w:rPr>
          <w:rFonts w:eastAsia="Times New Roman" w:cs="Times New Roman"/>
          <w:color w:val="000000"/>
          <w:sz w:val="20"/>
          <w:szCs w:val="20"/>
        </w:rPr>
        <w:t xml:space="preserve"> per lui.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Nel biglietto c'è scritto: " Se non faccio all'amore con te impazzisco,ti voglio </w:t>
      </w:r>
      <w:r w:rsidR="003A3E8B">
        <w:rPr>
          <w:rFonts w:eastAsia="Times New Roman" w:cs="Times New Roman"/>
          <w:color w:val="000000"/>
          <w:sz w:val="20"/>
          <w:szCs w:val="20"/>
        </w:rPr>
        <w:t>Adelindo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, voglio la tua bocca, le tue mani... le t</w:t>
      </w:r>
      <w:r w:rsidR="001E6366" w:rsidRPr="00EB60A0">
        <w:rPr>
          <w:rFonts w:eastAsia="Times New Roman" w:cs="Times New Roman"/>
          <w:color w:val="000000"/>
          <w:sz w:val="20"/>
          <w:szCs w:val="20"/>
        </w:rPr>
        <w:t>ue carezze...dammi il tuo sapor..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."</w:t>
      </w:r>
    </w:p>
    <w:p w:rsidR="00154474" w:rsidRPr="00EB60A0" w:rsidRDefault="003A3E8B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67DC0" w:rsidRPr="00EB60A0">
        <w:rPr>
          <w:rFonts w:eastAsia="Times New Roman" w:cs="Times New Roman"/>
          <w:i/>
          <w:color w:val="000000"/>
          <w:sz w:val="20"/>
          <w:szCs w:val="20"/>
        </w:rPr>
        <w:t>( A</w:t>
      </w:r>
      <w:r w:rsidR="00154474" w:rsidRPr="00EB60A0">
        <w:rPr>
          <w:rFonts w:eastAsia="Times New Roman" w:cs="Times New Roman"/>
          <w:i/>
          <w:color w:val="000000"/>
          <w:sz w:val="20"/>
          <w:szCs w:val="20"/>
        </w:rPr>
        <w:t>ccorre al box informazioni )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C'era bisogno di leggerlo davanti a tutti?</w:t>
      </w:r>
    </w:p>
    <w:p w:rsidR="00355A0C" w:rsidRDefault="00C72D9B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F265A4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501BD">
        <w:rPr>
          <w:rFonts w:eastAsia="Times New Roman" w:cs="Times New Roman"/>
          <w:color w:val="000000"/>
          <w:sz w:val="20"/>
          <w:szCs w:val="20"/>
        </w:rPr>
        <w:t>Scusa.</w:t>
      </w:r>
    </w:p>
    <w:p w:rsidR="00355A0C" w:rsidRDefault="00FC0272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ORTICA</w:t>
      </w:r>
      <w:r w:rsidR="00355A0C">
        <w:rPr>
          <w:rFonts w:eastAsia="Times New Roman" w:cs="Times New Roman"/>
          <w:color w:val="000000"/>
          <w:sz w:val="20"/>
          <w:szCs w:val="20"/>
        </w:rPr>
        <w:t>- E scusa.</w:t>
      </w:r>
    </w:p>
    <w:p w:rsidR="00154474" w:rsidRPr="00EB60A0" w:rsidRDefault="00C72D9B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355A0C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EE58AF">
        <w:rPr>
          <w:rFonts w:eastAsia="Times New Roman" w:cs="Times New Roman"/>
          <w:color w:val="000000"/>
          <w:sz w:val="20"/>
          <w:szCs w:val="20"/>
        </w:rPr>
        <w:t>Le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cose più </w:t>
      </w:r>
      <w:r w:rsidR="009851E5" w:rsidRPr="00EB60A0">
        <w:rPr>
          <w:rFonts w:eastAsia="Times New Roman" w:cs="Times New Roman"/>
          <w:color w:val="000000"/>
          <w:sz w:val="20"/>
          <w:szCs w:val="20"/>
        </w:rPr>
        <w:t>imbarazzanti</w:t>
      </w:r>
      <w:r w:rsidR="00EE58AF">
        <w:rPr>
          <w:rFonts w:eastAsia="Times New Roman" w:cs="Times New Roman"/>
          <w:color w:val="000000"/>
          <w:sz w:val="20"/>
          <w:szCs w:val="20"/>
        </w:rPr>
        <w:t xml:space="preserve"> però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non l'ho lette.</w:t>
      </w:r>
    </w:p>
    <w:p w:rsidR="00154474" w:rsidRPr="00EB60A0" w:rsidRDefault="003A3E8B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Tipo? </w:t>
      </w:r>
    </w:p>
    <w:p w:rsidR="00FB69EE" w:rsidRDefault="00C72D9B" w:rsidP="00FB69EE">
      <w:pPr>
        <w:rPr>
          <w:rFonts w:eastAsia="Arial" w:cs="Arial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653A29" w:rsidRPr="00EB60A0">
        <w:rPr>
          <w:rFonts w:eastAsia="Times New Roman" w:cs="Times New Roman"/>
          <w:color w:val="000000"/>
          <w:sz w:val="20"/>
          <w:szCs w:val="20"/>
        </w:rPr>
        <w:t xml:space="preserve">  Q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uan</w:t>
      </w:r>
      <w:r w:rsidR="0051764E" w:rsidRPr="00EB60A0">
        <w:rPr>
          <w:rFonts w:eastAsia="Times New Roman" w:cs="Times New Roman"/>
          <w:color w:val="000000"/>
          <w:sz w:val="20"/>
          <w:szCs w:val="20"/>
        </w:rPr>
        <w:t>do dice..." Ciao, buon proseguimento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".</w:t>
      </w:r>
      <w:r w:rsidR="0047500D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BA1CBF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355A0C" w:rsidRPr="00EB60A0" w:rsidRDefault="00355A0C" w:rsidP="00355A0C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Ma come?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355A0C" w:rsidRDefault="00C72D9B" w:rsidP="00355A0C">
      <w:pPr>
        <w:rPr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355A0C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355A0C"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355A0C" w:rsidRPr="00355A0C">
        <w:rPr>
          <w:rFonts w:eastAsia="Times New Roman" w:cs="Times New Roman"/>
          <w:color w:val="000000" w:themeColor="text1"/>
          <w:sz w:val="20"/>
          <w:szCs w:val="20"/>
        </w:rPr>
        <w:t>Scusa</w:t>
      </w:r>
      <w:r w:rsidR="00355A0C" w:rsidRPr="00355A0C">
        <w:rPr>
          <w:color w:val="C00000"/>
          <w:sz w:val="20"/>
          <w:szCs w:val="20"/>
        </w:rPr>
        <w:t>.</w:t>
      </w:r>
      <w:r w:rsidR="00355A0C">
        <w:rPr>
          <w:b/>
          <w:color w:val="C00000"/>
          <w:sz w:val="20"/>
          <w:szCs w:val="20"/>
        </w:rPr>
        <w:t xml:space="preserve"> </w:t>
      </w:r>
    </w:p>
    <w:p w:rsidR="00355A0C" w:rsidRDefault="00FC0272" w:rsidP="00355A0C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ORTICA</w:t>
      </w:r>
      <w:r w:rsidR="00355A0C">
        <w:rPr>
          <w:b/>
          <w:color w:val="C00000"/>
          <w:sz w:val="20"/>
          <w:szCs w:val="20"/>
        </w:rPr>
        <w:t xml:space="preserve">- </w:t>
      </w:r>
      <w:r w:rsidR="00355A0C" w:rsidRPr="00355A0C">
        <w:rPr>
          <w:color w:val="000000" w:themeColor="text1"/>
          <w:sz w:val="20"/>
          <w:szCs w:val="20"/>
        </w:rPr>
        <w:t>E basta.</w:t>
      </w:r>
    </w:p>
    <w:p w:rsidR="00355A0C" w:rsidRPr="00355A0C" w:rsidRDefault="00C72D9B" w:rsidP="00355A0C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20"/>
          <w:szCs w:val="20"/>
        </w:rPr>
        <w:t>LOLLA</w:t>
      </w:r>
      <w:r w:rsidR="00355A0C">
        <w:rPr>
          <w:b/>
          <w:color w:val="C00000"/>
          <w:sz w:val="20"/>
          <w:szCs w:val="20"/>
        </w:rPr>
        <w:t xml:space="preserve">- </w:t>
      </w:r>
      <w:r w:rsidR="00355A0C" w:rsidRPr="00355A0C">
        <w:rPr>
          <w:rFonts w:eastAsia="Arial" w:cs="Arial"/>
          <w:color w:val="000000" w:themeColor="text1"/>
          <w:sz w:val="20"/>
          <w:szCs w:val="20"/>
        </w:rPr>
        <w:t>C'è chi dice che io chiedo</w:t>
      </w:r>
      <w:r w:rsidR="00355A0C" w:rsidRPr="00355A0C">
        <w:rPr>
          <w:rFonts w:eastAsia="Arial" w:cs="Arial"/>
          <w:color w:val="000000"/>
          <w:sz w:val="20"/>
          <w:szCs w:val="20"/>
        </w:rPr>
        <w:t xml:space="preserve"> scusa troppo spesso. A me non mi pare, se però fosse così non ho scuse e mi scuso se chiedo scusa di continuo. E comunque scusate se è poco chiedere scusa di questi tempi. Mi sto scusando troppo?...Scusate. C'è tanta gente che litiga per niente, mentre basterebbe tirare su la mano e dire " Scusa". A me non mi costa niente e allora chiedo scusa anche per gli altri. </w:t>
      </w:r>
      <w:r w:rsidR="00355A0C" w:rsidRPr="00355A0C">
        <w:rPr>
          <w:rFonts w:eastAsia="Arial" w:cs="Arial"/>
          <w:i/>
          <w:color w:val="000000"/>
          <w:sz w:val="20"/>
          <w:szCs w:val="20"/>
        </w:rPr>
        <w:t>(Respira profondamente)</w:t>
      </w:r>
      <w:r w:rsidR="00355A0C" w:rsidRPr="00355A0C">
        <w:rPr>
          <w:rFonts w:eastAsia="Arial" w:cs="Arial"/>
          <w:color w:val="000000"/>
          <w:sz w:val="20"/>
          <w:szCs w:val="20"/>
        </w:rPr>
        <w:t xml:space="preserve"> ”Scusa, scusa, scusa, scusa, scusa, scusa, scusa “. </w:t>
      </w:r>
      <w:r w:rsidR="00355A0C" w:rsidRPr="00355A0C">
        <w:rPr>
          <w:rFonts w:eastAsia="Arial" w:cs="Arial"/>
          <w:i/>
          <w:color w:val="000000"/>
          <w:sz w:val="20"/>
          <w:szCs w:val="20"/>
        </w:rPr>
        <w:t>( Ride)</w:t>
      </w:r>
      <w:r w:rsidR="00355A0C" w:rsidRPr="00355A0C">
        <w:rPr>
          <w:rFonts w:eastAsia="Arial" w:cs="Arial"/>
          <w:color w:val="000000"/>
          <w:sz w:val="20"/>
          <w:szCs w:val="20"/>
        </w:rPr>
        <w:t xml:space="preserve"> Mi rendo conto che imbarazzo quando chiedo scusa, la gente è presa alla sprovvista, non è abituata . </w:t>
      </w:r>
      <w:r w:rsidR="007731D2">
        <w:rPr>
          <w:rFonts w:eastAsia="Arial" w:cs="Arial"/>
          <w:color w:val="000000"/>
          <w:sz w:val="20"/>
          <w:szCs w:val="20"/>
        </w:rPr>
        <w:t>Mi sono dilungata</w:t>
      </w:r>
      <w:r w:rsidR="00355A0C" w:rsidRPr="00355A0C">
        <w:rPr>
          <w:rFonts w:eastAsia="Arial" w:cs="Arial"/>
          <w:color w:val="000000"/>
          <w:sz w:val="20"/>
          <w:szCs w:val="20"/>
        </w:rPr>
        <w:t>?... Scusate.</w:t>
      </w:r>
    </w:p>
    <w:p w:rsidR="0047500D" w:rsidRPr="00EB60A0" w:rsidRDefault="00A51687" w:rsidP="0047500D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5</w:t>
      </w:r>
    </w:p>
    <w:p w:rsidR="002814AC" w:rsidRPr="00EB60A0" w:rsidRDefault="00721C1E" w:rsidP="00D032B3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proofErr w:type="spellStart"/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INSEGNA+</w:t>
      </w:r>
      <w:proofErr w:type="spellEnd"/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PIAZ</w:t>
      </w:r>
      <w:r w:rsidR="002814AC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CALDO </w:t>
      </w:r>
      <w:r w:rsidR="002814AC" w:rsidRPr="00EB60A0">
        <w:rPr>
          <w:rFonts w:eastAsia="Times New Roman" w:cs="Times New Roman"/>
          <w:b/>
          <w:color w:val="000000" w:themeColor="text1"/>
          <w:sz w:val="20"/>
          <w:szCs w:val="20"/>
        </w:rPr>
        <w:t>A 50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+</w:t>
      </w:r>
      <w:r w:rsidR="002814AC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SPECIALE CASSA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Ho parlato con il Direttore...per  dirgli di darsi una regolata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Brava!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7C0C70" w:rsidRPr="00EB60A0">
        <w:rPr>
          <w:rFonts w:eastAsia="Times New Roman" w:cs="Times New Roman"/>
          <w:color w:val="000000"/>
          <w:sz w:val="20"/>
          <w:szCs w:val="20"/>
        </w:rPr>
        <w:t xml:space="preserve"> Q</w:t>
      </w:r>
      <w:r w:rsidRPr="00EB60A0">
        <w:rPr>
          <w:rFonts w:eastAsia="Times New Roman" w:cs="Times New Roman"/>
          <w:color w:val="000000"/>
          <w:sz w:val="20"/>
          <w:szCs w:val="20"/>
        </w:rPr>
        <w:t>ui un si tratta d'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essè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brava, qui si tratta di fare gli interessi di tutti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E </w:t>
      </w:r>
      <w:r w:rsidR="00A51687">
        <w:rPr>
          <w:rFonts w:eastAsia="Times New Roman" w:cs="Times New Roman"/>
          <w:color w:val="000000"/>
          <w:sz w:val="20"/>
          <w:szCs w:val="20"/>
        </w:rPr>
        <w:t xml:space="preserve">lui i' </w:t>
      </w:r>
      <w:r w:rsidRPr="00EB60A0">
        <w:rPr>
          <w:rFonts w:eastAsia="Times New Roman" w:cs="Times New Roman"/>
          <w:color w:val="000000"/>
          <w:sz w:val="20"/>
          <w:szCs w:val="20"/>
        </w:rPr>
        <w:t>che t'ha risposto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Non gliel'ho mica detto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7C0C7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7C0C70" w:rsidRPr="00EB60A0">
        <w:rPr>
          <w:rFonts w:eastAsia="Times New Roman" w:cs="Times New Roman"/>
          <w:color w:val="000000"/>
          <w:sz w:val="20"/>
          <w:szCs w:val="20"/>
        </w:rPr>
        <w:t>P</w:t>
      </w:r>
      <w:r w:rsidRPr="00EB60A0">
        <w:rPr>
          <w:rFonts w:eastAsia="Times New Roman" w:cs="Times New Roman"/>
          <w:color w:val="000000"/>
          <w:sz w:val="20"/>
          <w:szCs w:val="20"/>
        </w:rPr>
        <w:t>erchè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Perchè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m'è venuto in mente di dirgli una cosa più importante... che da quando c'è lui la situazione è insostenibile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Brava!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7C0C70" w:rsidRPr="00EB60A0">
        <w:rPr>
          <w:rFonts w:eastAsia="Times New Roman" w:cs="Times New Roman"/>
          <w:color w:val="000000"/>
          <w:sz w:val="20"/>
          <w:szCs w:val="20"/>
        </w:rPr>
        <w:t xml:space="preserve"> Q</w:t>
      </w:r>
      <w:r w:rsidRPr="00EB60A0">
        <w:rPr>
          <w:rFonts w:eastAsia="Times New Roman" w:cs="Times New Roman"/>
          <w:color w:val="000000"/>
          <w:sz w:val="20"/>
          <w:szCs w:val="20"/>
        </w:rPr>
        <w:t>ui un si tratta d'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essè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brava, qui si tratta di fare gli interessi di tutti.</w:t>
      </w:r>
    </w:p>
    <w:p w:rsidR="00154474" w:rsidRPr="00EB60A0" w:rsidRDefault="00154474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847DDF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E lui </w:t>
      </w:r>
      <w:r w:rsidR="00A51687">
        <w:rPr>
          <w:rFonts w:eastAsia="Times New Roman" w:cs="Times New Roman"/>
          <w:color w:val="000000"/>
          <w:sz w:val="20"/>
          <w:szCs w:val="20"/>
        </w:rPr>
        <w:t xml:space="preserve">i' </w:t>
      </w:r>
      <w:r w:rsidRPr="00EB60A0">
        <w:rPr>
          <w:rFonts w:eastAsia="Times New Roman" w:cs="Times New Roman"/>
          <w:color w:val="000000"/>
          <w:sz w:val="20"/>
          <w:szCs w:val="20"/>
        </w:rPr>
        <w:t>che t'ha risposto?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1E6366" w:rsidRPr="00EB60A0">
        <w:rPr>
          <w:rFonts w:eastAsia="Times New Roman" w:cs="Times New Roman"/>
          <w:color w:val="000000"/>
          <w:sz w:val="20"/>
          <w:szCs w:val="20"/>
        </w:rPr>
        <w:t xml:space="preserve"> Non m'ha risposto,  </w:t>
      </w:r>
      <w:r w:rsidR="00A51687">
        <w:rPr>
          <w:rFonts w:eastAsia="Times New Roman" w:cs="Times New Roman"/>
          <w:color w:val="000000"/>
          <w:sz w:val="20"/>
          <w:szCs w:val="20"/>
        </w:rPr>
        <w:t>perché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quando gl</w:t>
      </w:r>
      <w:r w:rsidR="00CA1210" w:rsidRPr="00EB60A0">
        <w:rPr>
          <w:rFonts w:eastAsia="Times New Roman" w:cs="Times New Roman"/>
          <w:color w:val="000000"/>
          <w:sz w:val="20"/>
          <w:szCs w:val="20"/>
        </w:rPr>
        <w:t>iel'ho detto mi parlava sopra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Gl'hai detto che </w:t>
      </w:r>
      <w:r w:rsidR="007C0C70" w:rsidRPr="00EB60A0">
        <w:rPr>
          <w:rFonts w:eastAsia="Times New Roman" w:cs="Times New Roman"/>
          <w:color w:val="000000"/>
          <w:sz w:val="20"/>
          <w:szCs w:val="20"/>
        </w:rPr>
        <w:t>noi un</w:t>
      </w:r>
      <w:r w:rsidR="00CE23A1" w:rsidRPr="00EB60A0">
        <w:rPr>
          <w:rFonts w:eastAsia="Times New Roman" w:cs="Times New Roman"/>
          <w:color w:val="000000"/>
          <w:sz w:val="20"/>
          <w:szCs w:val="20"/>
        </w:rPr>
        <w:t xml:space="preserve"> ci s'ha bisogno di pitbull </w:t>
      </w:r>
      <w:r w:rsidRPr="00EB60A0">
        <w:rPr>
          <w:rFonts w:eastAsia="Times New Roman" w:cs="Times New Roman"/>
          <w:color w:val="000000"/>
          <w:sz w:val="20"/>
          <w:szCs w:val="20"/>
        </w:rPr>
        <w:t>...che la frusta fa peggio che meglio, che noi s'è sempre lavorato</w:t>
      </w:r>
      <w:r w:rsidR="00FA0171" w:rsidRPr="00EB60A0">
        <w:rPr>
          <w:rFonts w:eastAsia="Times New Roman" w:cs="Times New Roman"/>
          <w:color w:val="000000"/>
          <w:sz w:val="20"/>
          <w:szCs w:val="20"/>
        </w:rPr>
        <w:t xml:space="preserve"> sodo </w:t>
      </w:r>
      <w:r w:rsidR="00434C40" w:rsidRPr="00EB60A0">
        <w:rPr>
          <w:rFonts w:eastAsia="Times New Roman" w:cs="Times New Roman"/>
          <w:color w:val="000000"/>
          <w:sz w:val="20"/>
          <w:szCs w:val="20"/>
        </w:rPr>
        <w:t xml:space="preserve">nel rispetto,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nell'armonia </w:t>
      </w:r>
      <w:r w:rsidR="00472982" w:rsidRPr="00EB60A0">
        <w:rPr>
          <w:rFonts w:eastAsia="Times New Roman" w:cs="Times New Roman"/>
          <w:color w:val="000000"/>
          <w:sz w:val="20"/>
          <w:szCs w:val="20"/>
        </w:rPr>
        <w:t>e con i’ sorriso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Ora parola per parola...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qualcosi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m'è sfuggito.</w:t>
      </w:r>
    </w:p>
    <w:p w:rsidR="00154474" w:rsidRPr="00EB60A0" w:rsidRDefault="00A51687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Tipo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Questo discorso per dire m'è sfuggito tutto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Gliel'hai detto che noi </w:t>
      </w:r>
      <w:r w:rsidR="00434C40" w:rsidRPr="00EB60A0">
        <w:rPr>
          <w:rFonts w:eastAsia="Times New Roman" w:cs="Times New Roman"/>
          <w:color w:val="000000"/>
          <w:sz w:val="20"/>
          <w:szCs w:val="20"/>
        </w:rPr>
        <w:t>un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ci s'ha paura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Ecco noi non ci s'ha paura..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Gliel'hai detto? Brava. </w:t>
      </w:r>
      <w:r w:rsidR="00434C40" w:rsidRPr="00EB60A0">
        <w:rPr>
          <w:rFonts w:eastAsia="Times New Roman" w:cs="Times New Roman"/>
          <w:color w:val="000000"/>
          <w:sz w:val="20"/>
          <w:szCs w:val="20"/>
        </w:rPr>
        <w:t>Siamo a posto.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Se tu gl'hai detto questo, siamo a posto.</w:t>
      </w:r>
    </w:p>
    <w:p w:rsidR="009B4333" w:rsidRPr="00EB60A0" w:rsidRDefault="009B4333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color w:val="000000"/>
          <w:sz w:val="20"/>
          <w:szCs w:val="20"/>
        </w:rPr>
        <w:t>Pausa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9B4333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B4333" w:rsidRPr="00EB60A0">
        <w:rPr>
          <w:rFonts w:eastAsia="Times New Roman" w:cs="Times New Roman"/>
          <w:i/>
          <w:color w:val="000000"/>
          <w:sz w:val="20"/>
          <w:szCs w:val="20"/>
        </w:rPr>
        <w:t>( T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>imoroso)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Gliel'hai detto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No..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FA0171" w:rsidRPr="00EB60A0">
        <w:rPr>
          <w:rFonts w:eastAsia="Times New Roman" w:cs="Times New Roman"/>
          <w:i/>
          <w:color w:val="000000"/>
          <w:sz w:val="20"/>
          <w:szCs w:val="20"/>
        </w:rPr>
        <w:t>( S</w:t>
      </w:r>
      <w:r w:rsidR="00434C40" w:rsidRPr="00EB60A0">
        <w:rPr>
          <w:rFonts w:eastAsia="Times New Roman" w:cs="Times New Roman"/>
          <w:i/>
          <w:color w:val="000000"/>
          <w:sz w:val="20"/>
          <w:szCs w:val="20"/>
        </w:rPr>
        <w:t>catta)</w:t>
      </w:r>
      <w:r w:rsidR="00434C4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Perché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/>
          <w:sz w:val="20"/>
          <w:szCs w:val="20"/>
        </w:rPr>
        <w:t>- Tutto non mi ci rientrava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9B4333" w:rsidRPr="00EB60A0">
        <w:rPr>
          <w:rFonts w:eastAsia="Times New Roman" w:cs="Times New Roman"/>
          <w:color w:val="000000"/>
          <w:sz w:val="20"/>
          <w:szCs w:val="20"/>
        </w:rPr>
        <w:t xml:space="preserve"> (S</w:t>
      </w:r>
      <w:r w:rsidRPr="00EB60A0">
        <w:rPr>
          <w:rFonts w:eastAsia="Times New Roman" w:cs="Times New Roman"/>
          <w:color w:val="000000"/>
          <w:sz w:val="20"/>
          <w:szCs w:val="20"/>
        </w:rPr>
        <w:t>coraggiati) Senti ma che gl'hai detto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Nulla... è stato lui che m'ha detto di riferire che laddove vede assembramenti con più di una persona prenderà seri provvedimenti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E te che gl'hai detto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L'ho guardato diritto negli occhi, c'avevo </w:t>
      </w:r>
      <w:r w:rsidR="00CE23A1" w:rsidRPr="00EB60A0">
        <w:rPr>
          <w:rFonts w:eastAsia="Times New Roman" w:cs="Times New Roman"/>
          <w:color w:val="000000"/>
          <w:sz w:val="20"/>
          <w:szCs w:val="20"/>
        </w:rPr>
        <w:t>i mi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iniettati di sangue, mi facevo paura da sola, e gli ho detto, tutto d'un fiato..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Che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- </w:t>
      </w:r>
      <w:r w:rsidR="00FC0272" w:rsidRPr="00FC0272">
        <w:rPr>
          <w:rFonts w:eastAsia="Times New Roman" w:cs="Times New Roman"/>
          <w:i/>
          <w:color w:val="000000"/>
          <w:sz w:val="20"/>
          <w:szCs w:val="20"/>
        </w:rPr>
        <w:t>( Furiosa)</w:t>
      </w:r>
      <w:r w:rsidR="00FC0272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Riferirò, buon lavoro, benvenuto, tu sei anche un bell</w:t>
      </w:r>
      <w:r w:rsidR="00B51934" w:rsidRPr="00EB60A0">
        <w:rPr>
          <w:rFonts w:eastAsia="Times New Roman" w:cs="Times New Roman"/>
          <w:color w:val="000000"/>
          <w:sz w:val="20"/>
          <w:szCs w:val="20"/>
        </w:rPr>
        <w:t>'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omo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Come gl'hai detto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- Riferirò, buon lavoro, benvenuto, tu sei anche un bell</w:t>
      </w:r>
      <w:r w:rsidR="00847DDF" w:rsidRPr="00EB60A0">
        <w:rPr>
          <w:rFonts w:eastAsia="Times New Roman" w:cs="Times New Roman"/>
          <w:color w:val="000000"/>
          <w:sz w:val="20"/>
          <w:szCs w:val="20"/>
        </w:rPr>
        <w:t>'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omo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154474" w:rsidRPr="00EB60A0" w:rsidRDefault="00154474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-IVO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Questo gl'hai detto?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- Questo gl'ho detto.</w:t>
      </w:r>
    </w:p>
    <w:p w:rsidR="00154474" w:rsidRPr="00EB60A0" w:rsidRDefault="00CA1210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- Si sarà cagato in mano.</w:t>
      </w:r>
      <w:r w:rsidR="009E2F6E" w:rsidRPr="00EB60A0">
        <w:rPr>
          <w:rFonts w:eastAsia="Times New Roman" w:cs="Times New Roman"/>
          <w:b/>
          <w:color w:val="FF0000"/>
          <w:sz w:val="20"/>
          <w:szCs w:val="20"/>
        </w:rPr>
        <w:t xml:space="preserve">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Io ragazzi più che metterci la faccia..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A51687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F65C7E">
        <w:rPr>
          <w:rFonts w:eastAsia="Times New Roman" w:cs="Times New Roman"/>
          <w:color w:val="000000"/>
          <w:sz w:val="20"/>
          <w:szCs w:val="20"/>
        </w:rPr>
        <w:t xml:space="preserve">( Ironica) </w:t>
      </w:r>
      <w:r w:rsidR="00A51687">
        <w:rPr>
          <w:rFonts w:eastAsia="Times New Roman" w:cs="Times New Roman"/>
          <w:color w:val="000000"/>
          <w:sz w:val="20"/>
          <w:szCs w:val="20"/>
        </w:rPr>
        <w:t>Brava.</w:t>
      </w:r>
    </w:p>
    <w:p w:rsidR="006501BD" w:rsidRDefault="00154474" w:rsidP="006501BD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F65C7E">
        <w:rPr>
          <w:rFonts w:eastAsia="Times New Roman" w:cs="Times New Roman"/>
          <w:color w:val="000000"/>
          <w:sz w:val="20"/>
          <w:szCs w:val="20"/>
        </w:rPr>
        <w:t xml:space="preserve">( Non coglie ) </w:t>
      </w:r>
      <w:r w:rsidRPr="00EB60A0">
        <w:rPr>
          <w:rFonts w:eastAsia="Times New Roman" w:cs="Times New Roman"/>
          <w:color w:val="000000"/>
          <w:sz w:val="20"/>
          <w:szCs w:val="20"/>
        </w:rPr>
        <w:t>Qui un si tratta d'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essè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brava, qui si tratta di fare gli interessi di tutti.</w:t>
      </w:r>
      <w:r w:rsidR="0072538E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D032B3" w:rsidRPr="00EB60A0" w:rsidRDefault="00D032B3" w:rsidP="00D032B3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6</w:t>
      </w:r>
    </w:p>
    <w:p w:rsidR="00D032B3" w:rsidRDefault="00D032B3" w:rsidP="00D032B3">
      <w:pPr>
        <w:rPr>
          <w:rFonts w:eastAsia="Times New Roman" w:cs="Times New Roman"/>
          <w:b/>
          <w:color w:val="C00000"/>
          <w:sz w:val="20"/>
          <w:szCs w:val="20"/>
        </w:rPr>
      </w:pPr>
      <w:r w:rsidRPr="00D032B3">
        <w:rPr>
          <w:rFonts w:eastAsia="Times New Roman" w:cs="Times New Roman"/>
          <w:i/>
          <w:color w:val="000000" w:themeColor="text1"/>
          <w:sz w:val="20"/>
          <w:szCs w:val="20"/>
        </w:rPr>
        <w:t>Ad Ivo giunge un messaggio audio.</w:t>
      </w:r>
      <w:r w:rsidRPr="00D032B3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D032B3" w:rsidRPr="00D032B3" w:rsidRDefault="00D032B3" w:rsidP="00D032B3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26 MESSAGGIO AUDIO ADEMARO 1</w:t>
      </w:r>
    </w:p>
    <w:p w:rsidR="00D032B3" w:rsidRDefault="00EA7A32" w:rsidP="00EA7A32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A7A32">
        <w:rPr>
          <w:rFonts w:eastAsia="Times New Roman" w:cs="Times New Roman"/>
          <w:b/>
          <w:color w:val="C00000"/>
          <w:sz w:val="20"/>
          <w:szCs w:val="20"/>
        </w:rPr>
        <w:t>MESSAGGIO AUDIO ADEMARO</w:t>
      </w:r>
      <w:r w:rsidRPr="00EA7A32">
        <w:rPr>
          <w:rFonts w:eastAsia="Times New Roman" w:cs="Times New Roman"/>
          <w:color w:val="000000" w:themeColor="text1"/>
          <w:sz w:val="20"/>
          <w:szCs w:val="20"/>
        </w:rPr>
        <w:t xml:space="preserve">- Ivo in </w:t>
      </w:r>
      <w:proofErr w:type="spellStart"/>
      <w:r w:rsidRPr="00EA7A32">
        <w:rPr>
          <w:rFonts w:eastAsia="Times New Roman" w:cs="Times New Roman"/>
          <w:color w:val="000000" w:themeColor="text1"/>
          <w:sz w:val="20"/>
          <w:szCs w:val="20"/>
        </w:rPr>
        <w:t>Cooppina</w:t>
      </w:r>
      <w:proofErr w:type="spellEnd"/>
      <w:r w:rsidRPr="00EA7A32">
        <w:rPr>
          <w:rFonts w:eastAsia="Times New Roman" w:cs="Times New Roman"/>
          <w:color w:val="000000" w:themeColor="text1"/>
          <w:sz w:val="20"/>
          <w:szCs w:val="20"/>
        </w:rPr>
        <w:t xml:space="preserve">, stasera, trovatevi con gli addetti e i soci per inventare dei finti incidenti.  </w:t>
      </w:r>
      <w:r w:rsidR="0068710A" w:rsidRPr="0068710A"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68710A">
        <w:rPr>
          <w:rFonts w:eastAsia="Times New Roman" w:cs="Times New Roman"/>
          <w:color w:val="000000" w:themeColor="text1"/>
          <w:sz w:val="20"/>
          <w:szCs w:val="20"/>
        </w:rPr>
        <w:t xml:space="preserve">- O chi é questo? </w:t>
      </w:r>
      <w:r w:rsidR="0068710A" w:rsidRPr="00EA7A32">
        <w:rPr>
          <w:rFonts w:eastAsia="Times New Roman" w:cs="Times New Roman"/>
          <w:b/>
          <w:color w:val="C00000"/>
          <w:sz w:val="20"/>
          <w:szCs w:val="20"/>
        </w:rPr>
        <w:t>MESSAGGIO AUDIO ADEMARO</w:t>
      </w:r>
      <w:r w:rsidR="0068710A" w:rsidRPr="00EA7A32">
        <w:rPr>
          <w:rFonts w:eastAsia="Times New Roman" w:cs="Times New Roman"/>
          <w:color w:val="000000" w:themeColor="text1"/>
          <w:sz w:val="20"/>
          <w:szCs w:val="20"/>
        </w:rPr>
        <w:t xml:space="preserve">- Ivo in </w:t>
      </w:r>
      <w:proofErr w:type="spellStart"/>
      <w:r w:rsidR="0068710A" w:rsidRPr="00EA7A32">
        <w:rPr>
          <w:rFonts w:eastAsia="Times New Roman" w:cs="Times New Roman"/>
          <w:color w:val="000000" w:themeColor="text1"/>
          <w:sz w:val="20"/>
          <w:szCs w:val="20"/>
        </w:rPr>
        <w:t>Cooppina</w:t>
      </w:r>
      <w:proofErr w:type="spellEnd"/>
      <w:r w:rsidR="0068710A" w:rsidRPr="00EA7A32">
        <w:rPr>
          <w:rFonts w:eastAsia="Times New Roman" w:cs="Times New Roman"/>
          <w:color w:val="000000" w:themeColor="text1"/>
          <w:sz w:val="20"/>
          <w:szCs w:val="20"/>
        </w:rPr>
        <w:t xml:space="preserve">, stasera, trovatevi con gli addetti e i soci per inventare dei finti incidenti.  </w:t>
      </w:r>
      <w:r w:rsidRPr="00EA7A32">
        <w:rPr>
          <w:rFonts w:eastAsia="Times New Roman" w:cs="Times New Roman"/>
          <w:color w:val="000000" w:themeColor="text1"/>
          <w:sz w:val="20"/>
          <w:szCs w:val="20"/>
        </w:rPr>
        <w:t>Gli incidenti li ripetete domattina e la colpa di tutto deve ricadere</w:t>
      </w:r>
      <w:r w:rsidR="00D032B3">
        <w:rPr>
          <w:rFonts w:eastAsia="Times New Roman" w:cs="Times New Roman"/>
          <w:color w:val="000000" w:themeColor="text1"/>
          <w:sz w:val="20"/>
          <w:szCs w:val="20"/>
        </w:rPr>
        <w:t>...</w:t>
      </w:r>
    </w:p>
    <w:p w:rsidR="00EA7A32" w:rsidRPr="00D032B3" w:rsidRDefault="00D032B3" w:rsidP="00EA7A32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D032B3">
        <w:rPr>
          <w:rFonts w:eastAsia="Times New Roman" w:cs="Times New Roman"/>
          <w:i/>
          <w:color w:val="000000" w:themeColor="text1"/>
          <w:sz w:val="20"/>
          <w:szCs w:val="20"/>
        </w:rPr>
        <w:t xml:space="preserve">Ivo avvicina il cellulare all'orecchio così </w:t>
      </w:r>
      <w:r w:rsidR="00F36F1A">
        <w:rPr>
          <w:rFonts w:eastAsia="Times New Roman" w:cs="Times New Roman"/>
          <w:i/>
          <w:color w:val="000000" w:themeColor="text1"/>
          <w:sz w:val="20"/>
          <w:szCs w:val="20"/>
        </w:rPr>
        <w:t xml:space="preserve">facendo </w:t>
      </w:r>
      <w:r w:rsidRPr="00D032B3">
        <w:rPr>
          <w:rFonts w:eastAsia="Times New Roman" w:cs="Times New Roman"/>
          <w:i/>
          <w:color w:val="000000" w:themeColor="text1"/>
          <w:sz w:val="20"/>
          <w:szCs w:val="20"/>
        </w:rPr>
        <w:t xml:space="preserve">non è più possibile ascoltarne il contenuto. </w:t>
      </w:r>
    </w:p>
    <w:p w:rsidR="00BB29FB" w:rsidRPr="00EB60A0" w:rsidRDefault="00721C1E" w:rsidP="00D032B3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proofErr w:type="spellStart"/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INSEGNA+</w:t>
      </w:r>
      <w:proofErr w:type="spellEnd"/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BB29FB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PIAZZATO 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CALDO</w:t>
      </w:r>
    </w:p>
    <w:p w:rsidR="00E72B57" w:rsidRPr="00EB60A0" w:rsidRDefault="007731D2" w:rsidP="00E72B57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color w:val="000000" w:themeColor="text1"/>
          <w:sz w:val="20"/>
          <w:szCs w:val="20"/>
        </w:rPr>
        <w:t>Don Emidio</w:t>
      </w:r>
      <w:r w:rsidR="00E72B57"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 con le tre </w:t>
      </w:r>
      <w:proofErr w:type="spellStart"/>
      <w:r w:rsidR="00E72B57" w:rsidRPr="00EB60A0">
        <w:rPr>
          <w:rFonts w:eastAsia="Times New Roman" w:cs="Times New Roman"/>
          <w:i/>
          <w:color w:val="000000" w:themeColor="text1"/>
          <w:sz w:val="20"/>
          <w:szCs w:val="20"/>
        </w:rPr>
        <w:t>soce</w:t>
      </w:r>
      <w:proofErr w:type="spellEnd"/>
      <w:r w:rsidR="00E72B57" w:rsidRPr="00EB60A0">
        <w:rPr>
          <w:rFonts w:eastAsia="Times New Roman" w:cs="Times New Roman"/>
          <w:i/>
          <w:color w:val="000000" w:themeColor="text1"/>
          <w:sz w:val="20"/>
          <w:szCs w:val="20"/>
        </w:rPr>
        <w:t>.</w:t>
      </w:r>
    </w:p>
    <w:p w:rsidR="00E72B57" w:rsidRPr="00EB60A0" w:rsidRDefault="007731D2" w:rsidP="00E72B57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DON EMIDIO</w:t>
      </w:r>
      <w:r w:rsidR="00E72B57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E72B57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Poi c'é quella delle 12.30 bellina da morire frizzantina si canta in </w:t>
      </w:r>
      <w:proofErr w:type="spellStart"/>
      <w:r w:rsidR="00E72B57" w:rsidRPr="00EB60A0">
        <w:rPr>
          <w:rFonts w:eastAsia="Times New Roman" w:cs="Times New Roman"/>
          <w:color w:val="000000" w:themeColor="text1"/>
          <w:sz w:val="20"/>
          <w:szCs w:val="20"/>
        </w:rPr>
        <w:t>Gregoriano.Se</w:t>
      </w:r>
      <w:proofErr w:type="spellEnd"/>
      <w:r w:rsidR="00E72B57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no ci sono i Vespri alle 5 e mezzo</w:t>
      </w:r>
      <w:r w:rsidR="00EA7A32">
        <w:rPr>
          <w:rFonts w:eastAsia="Times New Roman" w:cs="Times New Roman"/>
          <w:color w:val="000000" w:themeColor="text1"/>
          <w:sz w:val="20"/>
          <w:szCs w:val="20"/>
        </w:rPr>
        <w:t xml:space="preserve"> se uno la </w:t>
      </w:r>
      <w:proofErr w:type="spellStart"/>
      <w:r w:rsidR="00EA7A32">
        <w:rPr>
          <w:rFonts w:eastAsia="Times New Roman" w:cs="Times New Roman"/>
          <w:color w:val="000000" w:themeColor="text1"/>
          <w:sz w:val="20"/>
          <w:szCs w:val="20"/>
        </w:rPr>
        <w:t>vole</w:t>
      </w:r>
      <w:proofErr w:type="spellEnd"/>
      <w:r w:rsidR="00EA7A32">
        <w:rPr>
          <w:rFonts w:eastAsia="Times New Roman" w:cs="Times New Roman"/>
          <w:color w:val="000000" w:themeColor="text1"/>
          <w:sz w:val="20"/>
          <w:szCs w:val="20"/>
        </w:rPr>
        <w:t xml:space="preserve"> più </w:t>
      </w:r>
      <w:proofErr w:type="spellStart"/>
      <w:r w:rsidR="00EA7A32">
        <w:rPr>
          <w:rFonts w:eastAsia="Times New Roman" w:cs="Times New Roman"/>
          <w:color w:val="000000" w:themeColor="text1"/>
          <w:sz w:val="20"/>
          <w:szCs w:val="20"/>
        </w:rPr>
        <w:t>spumeggiantina</w:t>
      </w:r>
      <w:proofErr w:type="spellEnd"/>
      <w:r w:rsidR="00E72B57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ancora. Altrimenti alle sette e mezza più </w:t>
      </w:r>
      <w:proofErr w:type="spellStart"/>
      <w:r w:rsidR="00E72B57" w:rsidRPr="00EB60A0">
        <w:rPr>
          <w:rFonts w:eastAsia="Times New Roman" w:cs="Times New Roman"/>
          <w:color w:val="000000" w:themeColor="text1"/>
          <w:sz w:val="20"/>
          <w:szCs w:val="20"/>
        </w:rPr>
        <w:t>peperina</w:t>
      </w:r>
      <w:proofErr w:type="spellEnd"/>
      <w:r w:rsidR="00E72B57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i sono i vedovi e li insomma butta bene. </w:t>
      </w:r>
    </w:p>
    <w:p w:rsidR="00E72B57" w:rsidRPr="00EB60A0" w:rsidRDefault="00E72B57" w:rsidP="00E72B57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E TRE SOCE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- Semmai si viene a quella delle sette e mezza.</w:t>
      </w:r>
    </w:p>
    <w:p w:rsidR="00F45223" w:rsidRPr="00EB60A0" w:rsidRDefault="00F45223" w:rsidP="00F45223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F65C7E" w:rsidRPr="007731D2">
        <w:rPr>
          <w:rFonts w:eastAsia="Times New Roman" w:cs="Times New Roman"/>
          <w:i/>
          <w:color w:val="000000"/>
          <w:sz w:val="20"/>
          <w:szCs w:val="20"/>
        </w:rPr>
        <w:t xml:space="preserve">( Riferito al messaggio appena ricevuto) </w:t>
      </w:r>
      <w:r w:rsidR="009B4E44">
        <w:rPr>
          <w:rFonts w:eastAsia="Times New Roman" w:cs="Times New Roman"/>
          <w:color w:val="000000"/>
          <w:sz w:val="20"/>
          <w:szCs w:val="20"/>
        </w:rPr>
        <w:t xml:space="preserve">Non ci posso credere. Guarda chi l'è.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Tamburi di guerra. </w:t>
      </w:r>
    </w:p>
    <w:p w:rsidR="00F45223" w:rsidRPr="00EB60A0" w:rsidRDefault="00F45223" w:rsidP="00F45223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color w:val="000000"/>
          <w:sz w:val="20"/>
          <w:szCs w:val="20"/>
        </w:rPr>
        <w:t>- Che si comunica?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F45223" w:rsidRPr="00EB60A0" w:rsidRDefault="00F45223" w:rsidP="00F45223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Tutti stasera in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cooppi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, addetti e soci. Massima segretezza, il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Taddei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non deve sapere. </w:t>
      </w:r>
      <w:r w:rsidRPr="00EB60A0">
        <w:rPr>
          <w:rFonts w:eastAsia="Times New Roman" w:cs="Times New Roman"/>
          <w:i/>
          <w:sz w:val="20"/>
          <w:szCs w:val="20"/>
        </w:rPr>
        <w:t>(Si defila)</w:t>
      </w:r>
    </w:p>
    <w:p w:rsidR="00F45223" w:rsidRPr="00EB60A0" w:rsidRDefault="00F45223" w:rsidP="00F45223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Tutti stasera in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cooppi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, addetti e soci.</w:t>
      </w:r>
    </w:p>
    <w:p w:rsidR="00F45223" w:rsidRPr="00EB60A0" w:rsidRDefault="00F45223" w:rsidP="00F45223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OLL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" Frutti stasera in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cooppi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addetti e soci?" </w:t>
      </w:r>
    </w:p>
    <w:p w:rsidR="00F45223" w:rsidRPr="00EB60A0" w:rsidRDefault="00F45223" w:rsidP="00F45223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No, no, è :" Brutti stasera in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cooppi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..." </w:t>
      </w:r>
    </w:p>
    <w:p w:rsidR="00F45223" w:rsidRPr="00EB60A0" w:rsidRDefault="00F45223" w:rsidP="00F45223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“Rutti stasera in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cooppi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?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“</w:t>
      </w:r>
    </w:p>
    <w:p w:rsidR="00F45223" w:rsidRPr="00EB60A0" w:rsidRDefault="00F45223" w:rsidP="00F45223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-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Tutti stasera in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cooppi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, addetti e soci. </w:t>
      </w:r>
    </w:p>
    <w:p w:rsidR="00F45223" w:rsidRPr="00EB60A0" w:rsidRDefault="00F45223" w:rsidP="00F45223">
      <w:pPr>
        <w:rPr>
          <w:rFonts w:eastAsia="Times New Roman" w:cs="Times New Roman"/>
          <w:b/>
          <w:color w:val="FF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>Ma che sei impazzita?</w:t>
      </w:r>
      <w:r w:rsidRPr="00EB60A0">
        <w:rPr>
          <w:rFonts w:eastAsia="Times New Roman" w:cs="Times New Roman"/>
          <w:b/>
          <w:color w:val="FF0000"/>
          <w:sz w:val="20"/>
          <w:szCs w:val="20"/>
        </w:rPr>
        <w:t xml:space="preserve"> </w:t>
      </w:r>
    </w:p>
    <w:p w:rsidR="00FA0171" w:rsidRPr="00EB60A0" w:rsidRDefault="00D032B3" w:rsidP="00FA0171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7</w:t>
      </w:r>
    </w:p>
    <w:p w:rsidR="0068710A" w:rsidRPr="007D29CF" w:rsidRDefault="00E72B57" w:rsidP="00D032B3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7D29CF">
        <w:rPr>
          <w:rFonts w:eastAsia="Times New Roman" w:cs="Times New Roman"/>
          <w:i/>
          <w:color w:val="000000" w:themeColor="text1"/>
          <w:sz w:val="20"/>
          <w:szCs w:val="20"/>
        </w:rPr>
        <w:lastRenderedPageBreak/>
        <w:t xml:space="preserve">Sulle note di Love me tender entra </w:t>
      </w:r>
      <w:proofErr w:type="spellStart"/>
      <w:r w:rsidRPr="007D29CF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Pr="007D29CF">
        <w:rPr>
          <w:rFonts w:eastAsia="Times New Roman" w:cs="Times New Roman"/>
          <w:i/>
          <w:color w:val="000000" w:themeColor="text1"/>
          <w:sz w:val="20"/>
          <w:szCs w:val="20"/>
        </w:rPr>
        <w:t xml:space="preserve">. </w:t>
      </w:r>
    </w:p>
    <w:p w:rsidR="0068710A" w:rsidRDefault="0068710A" w:rsidP="00D032B3">
      <w:pPr>
        <w:rPr>
          <w:rFonts w:eastAsia="Times New Roman" w:cs="Times New Roman"/>
          <w:b/>
          <w:color w:val="C00000"/>
          <w:sz w:val="20"/>
          <w:szCs w:val="20"/>
        </w:rPr>
      </w:pPr>
      <w:r w:rsidRPr="0068710A">
        <w:rPr>
          <w:rFonts w:eastAsia="Times New Roman" w:cs="Times New Roman"/>
          <w:b/>
          <w:color w:val="C00000"/>
          <w:sz w:val="20"/>
          <w:szCs w:val="20"/>
        </w:rPr>
        <w:t>ORTICA-</w:t>
      </w:r>
      <w:r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Pr="0068710A">
        <w:rPr>
          <w:rFonts w:eastAsia="Times New Roman" w:cs="Times New Roman"/>
          <w:color w:val="000000" w:themeColor="text1"/>
          <w:sz w:val="20"/>
          <w:szCs w:val="20"/>
        </w:rPr>
        <w:t>In strada.</w:t>
      </w:r>
    </w:p>
    <w:p w:rsidR="009B4E44" w:rsidRDefault="0068710A" w:rsidP="0068710A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 xml:space="preserve">IVO- </w:t>
      </w:r>
      <w:r w:rsidRPr="0068710A">
        <w:rPr>
          <w:rFonts w:eastAsia="Times New Roman" w:cs="Times New Roman"/>
          <w:color w:val="000000" w:themeColor="text1"/>
          <w:sz w:val="20"/>
          <w:szCs w:val="20"/>
        </w:rPr>
        <w:t>In strada tu ci vai te.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Signore e Signori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</w:rPr>
        <w:t>Ademaro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</w:rPr>
        <w:t xml:space="preserve"> nel pezzo del Direttore d'Orchestra.</w:t>
      </w:r>
      <w:r w:rsidRPr="0068710A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9B4E44" w:rsidRPr="00F36F1A" w:rsidRDefault="0068710A" w:rsidP="00F36F1A">
      <w:pPr>
        <w:jc w:val="right"/>
        <w:rPr>
          <w:rFonts w:eastAsia="Times New Roman" w:cs="Times New Roman"/>
          <w:color w:val="FF0000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LUCI IN SALA</w:t>
      </w:r>
    </w:p>
    <w:p w:rsidR="0068710A" w:rsidRDefault="0068710A" w:rsidP="0068710A">
      <w:pPr>
        <w:rPr>
          <w:rFonts w:eastAsia="Times New Roman" w:cs="Times New Roman"/>
          <w:i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8</w:t>
      </w:r>
      <w:r w:rsidRPr="0068710A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</w:p>
    <w:p w:rsidR="0068710A" w:rsidRPr="0068710A" w:rsidRDefault="0068710A" w:rsidP="0068710A">
      <w:pPr>
        <w:rPr>
          <w:rFonts w:eastAsia="Times New Roman" w:cs="Times New Roman"/>
          <w:i/>
          <w:color w:val="000000"/>
          <w:sz w:val="20"/>
          <w:szCs w:val="20"/>
        </w:rPr>
      </w:pPr>
      <w:r w:rsidRPr="0068710A">
        <w:rPr>
          <w:rFonts w:eastAsia="Times New Roman" w:cs="Times New Roman"/>
          <w:i/>
          <w:color w:val="000000"/>
          <w:sz w:val="20"/>
          <w:szCs w:val="20"/>
        </w:rPr>
        <w:t xml:space="preserve">Terminato il pezzo </w:t>
      </w:r>
      <w:proofErr w:type="spellStart"/>
      <w:r w:rsidRPr="0068710A">
        <w:rPr>
          <w:rFonts w:eastAsia="Times New Roman" w:cs="Times New Roman"/>
          <w:i/>
          <w:color w:val="000000"/>
          <w:sz w:val="20"/>
          <w:szCs w:val="20"/>
        </w:rPr>
        <w:t>Ademaro</w:t>
      </w:r>
      <w:proofErr w:type="spellEnd"/>
      <w:r w:rsidRPr="0068710A">
        <w:rPr>
          <w:rFonts w:eastAsia="Times New Roman" w:cs="Times New Roman"/>
          <w:i/>
          <w:color w:val="000000"/>
          <w:sz w:val="20"/>
          <w:szCs w:val="20"/>
        </w:rPr>
        <w:t xml:space="preserve"> fa per defilarsi ma si ferma, interessato al </w:t>
      </w:r>
      <w:r w:rsidR="004745A9">
        <w:rPr>
          <w:rFonts w:eastAsia="Times New Roman" w:cs="Times New Roman"/>
          <w:i/>
          <w:color w:val="000000"/>
          <w:sz w:val="20"/>
          <w:szCs w:val="20"/>
        </w:rPr>
        <w:t>monologo</w:t>
      </w:r>
      <w:r w:rsidRPr="0068710A">
        <w:rPr>
          <w:rFonts w:eastAsia="Times New Roman" w:cs="Times New Roman"/>
          <w:i/>
          <w:color w:val="000000"/>
          <w:sz w:val="20"/>
          <w:szCs w:val="20"/>
        </w:rPr>
        <w:t xml:space="preserve"> che segue.</w:t>
      </w:r>
    </w:p>
    <w:p w:rsidR="00CC1C2A" w:rsidRPr="00CC1C2A" w:rsidRDefault="008624D1" w:rsidP="00CC1C2A">
      <w:pPr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b/>
          <w:color w:val="C00000"/>
          <w:sz w:val="20"/>
          <w:szCs w:val="20"/>
        </w:rPr>
        <w:t>PEFFALLABREVE</w:t>
      </w:r>
      <w:r w:rsidR="00B00F28">
        <w:rPr>
          <w:rFonts w:eastAsia="Arial" w:cs="Arial"/>
          <w:b/>
          <w:color w:val="C00000"/>
          <w:sz w:val="20"/>
          <w:szCs w:val="20"/>
        </w:rPr>
        <w:t xml:space="preserve">- </w:t>
      </w:r>
      <w:r>
        <w:rPr>
          <w:rFonts w:eastAsia="Arial" w:cs="Arial"/>
          <w:color w:val="000000"/>
          <w:sz w:val="20"/>
          <w:szCs w:val="20"/>
        </w:rPr>
        <w:t xml:space="preserve">  Da piccina</w:t>
      </w:r>
      <w:r w:rsidR="00CC1C2A" w:rsidRPr="00CC1C2A">
        <w:rPr>
          <w:rFonts w:eastAsia="Arial" w:cs="Arial"/>
          <w:color w:val="000000"/>
          <w:sz w:val="20"/>
          <w:szCs w:val="20"/>
        </w:rPr>
        <w:t xml:space="preserve"> ero convinta che chi viveva in un posto lontano, il mondo ce l'aveva alla rovescia. Mi dicevo </w:t>
      </w:r>
      <w:r w:rsidR="00CC1C2A" w:rsidRPr="00CC1C2A">
        <w:rPr>
          <w:rFonts w:eastAsia="Arial" w:cs="Arial"/>
          <w:b/>
          <w:color w:val="000000"/>
          <w:sz w:val="20"/>
          <w:szCs w:val="20"/>
        </w:rPr>
        <w:t xml:space="preserve">:" </w:t>
      </w:r>
      <w:r>
        <w:rPr>
          <w:rFonts w:eastAsia="Arial" w:cs="Arial"/>
          <w:color w:val="000000"/>
          <w:sz w:val="20"/>
          <w:szCs w:val="20"/>
        </w:rPr>
        <w:t xml:space="preserve">Al </w:t>
      </w:r>
      <w:proofErr w:type="spellStart"/>
      <w:r>
        <w:rPr>
          <w:rFonts w:eastAsia="Arial" w:cs="Arial"/>
          <w:color w:val="000000"/>
          <w:sz w:val="20"/>
          <w:szCs w:val="20"/>
        </w:rPr>
        <w:t>Galluzzo</w:t>
      </w:r>
      <w:proofErr w:type="spellEnd"/>
      <w:r w:rsidR="00CC1C2A" w:rsidRPr="00CC1C2A">
        <w:rPr>
          <w:rFonts w:eastAsia="Arial" w:cs="Arial"/>
          <w:color w:val="000000"/>
          <w:sz w:val="20"/>
          <w:szCs w:val="20"/>
        </w:rPr>
        <w:t xml:space="preserve"> se uno ti fa una carezza ti fa piacere. Com'è possibile che in </w:t>
      </w:r>
      <w:r>
        <w:rPr>
          <w:rFonts w:eastAsia="Arial" w:cs="Arial"/>
          <w:color w:val="000000"/>
          <w:sz w:val="20"/>
          <w:szCs w:val="20"/>
        </w:rPr>
        <w:t>Tanzania</w:t>
      </w:r>
      <w:r w:rsidR="00CC1C2A" w:rsidRPr="00CC1C2A">
        <w:rPr>
          <w:rFonts w:eastAsia="Arial" w:cs="Arial"/>
          <w:color w:val="000000"/>
          <w:sz w:val="20"/>
          <w:szCs w:val="20"/>
        </w:rPr>
        <w:t xml:space="preserve"> funzioni allo stesso modo? Chi gliel'ha detto a quelli che funziona così?"  Quando poi ho</w:t>
      </w:r>
      <w:r>
        <w:rPr>
          <w:rFonts w:eastAsia="Arial" w:cs="Arial"/>
          <w:color w:val="000000"/>
          <w:sz w:val="20"/>
          <w:szCs w:val="20"/>
        </w:rPr>
        <w:t xml:space="preserve"> scoperto che nel mondo  c'</w:t>
      </w:r>
      <w:proofErr w:type="spellStart"/>
      <w:r>
        <w:rPr>
          <w:rFonts w:eastAsia="Arial" w:cs="Arial"/>
          <w:color w:val="000000"/>
          <w:sz w:val="20"/>
          <w:szCs w:val="20"/>
        </w:rPr>
        <w:t>eran</w:t>
      </w:r>
      <w:proofErr w:type="spellEnd"/>
      <w:r w:rsidR="00CC1C2A" w:rsidRPr="00CC1C2A">
        <w:rPr>
          <w:rFonts w:eastAsia="Arial" w:cs="Arial"/>
          <w:color w:val="000000"/>
          <w:sz w:val="20"/>
          <w:szCs w:val="20"/>
        </w:rPr>
        <w:t xml:space="preserve"> dei posti  tipo la Cina o l' America, dove la gente era sveglia quando io dormivo... </w:t>
      </w:r>
      <w:r>
        <w:rPr>
          <w:rFonts w:eastAsia="Arial" w:cs="Arial"/>
          <w:color w:val="000000"/>
          <w:sz w:val="20"/>
          <w:szCs w:val="20"/>
        </w:rPr>
        <w:t>Maremma</w:t>
      </w:r>
      <w:r w:rsidR="00CC1C2A" w:rsidRPr="00CC1C2A">
        <w:rPr>
          <w:rFonts w:eastAsia="Arial" w:cs="Arial"/>
          <w:color w:val="000000"/>
          <w:sz w:val="20"/>
          <w:szCs w:val="20"/>
        </w:rPr>
        <w:t>. E si perché avevo letto che se stai un paio di giorni senza dormire t</w:t>
      </w:r>
      <w:r>
        <w:rPr>
          <w:rFonts w:eastAsia="Arial" w:cs="Arial"/>
          <w:color w:val="000000"/>
          <w:sz w:val="20"/>
          <w:szCs w:val="20"/>
        </w:rPr>
        <w:t>u t</w:t>
      </w:r>
      <w:r w:rsidR="00CC1C2A" w:rsidRPr="00CC1C2A">
        <w:rPr>
          <w:rFonts w:eastAsia="Arial" w:cs="Arial"/>
          <w:color w:val="000000"/>
          <w:sz w:val="20"/>
          <w:szCs w:val="20"/>
        </w:rPr>
        <w:t xml:space="preserve">'ammali." Figurati - pensavo- quelli ci stanno dai tempi dei Samurai </w:t>
      </w:r>
      <w:r>
        <w:rPr>
          <w:rFonts w:eastAsia="Arial" w:cs="Arial"/>
          <w:color w:val="000000"/>
          <w:sz w:val="20"/>
          <w:szCs w:val="20"/>
        </w:rPr>
        <w:t>e</w:t>
      </w:r>
      <w:r w:rsidR="00CC1C2A" w:rsidRPr="00CC1C2A">
        <w:rPr>
          <w:rFonts w:eastAsia="Arial" w:cs="Arial"/>
          <w:color w:val="000000"/>
          <w:sz w:val="20"/>
          <w:szCs w:val="20"/>
        </w:rPr>
        <w:t xml:space="preserve"> di Toro Seduto senza dormire. Ecco perché gli vengono cose strane, che </w:t>
      </w:r>
      <w:proofErr w:type="spellStart"/>
      <w:r w:rsidR="00CC1C2A" w:rsidRPr="00CC1C2A">
        <w:rPr>
          <w:rFonts w:eastAsia="Arial" w:cs="Arial"/>
          <w:color w:val="000000"/>
          <w:sz w:val="20"/>
          <w:szCs w:val="20"/>
        </w:rPr>
        <w:t>sò</w:t>
      </w:r>
      <w:proofErr w:type="spellEnd"/>
      <w:r w:rsidR="00CC1C2A" w:rsidRPr="00CC1C2A">
        <w:rPr>
          <w:rFonts w:eastAsia="Arial" w:cs="Arial"/>
          <w:color w:val="000000"/>
          <w:sz w:val="20"/>
          <w:szCs w:val="20"/>
        </w:rPr>
        <w:t xml:space="preserve"> gli occ</w:t>
      </w:r>
      <w:r w:rsidR="00FC0272">
        <w:rPr>
          <w:rFonts w:eastAsia="Arial" w:cs="Arial"/>
          <w:color w:val="000000"/>
          <w:sz w:val="20"/>
          <w:szCs w:val="20"/>
        </w:rPr>
        <w:t>hi a mandorla o la pelle nera. M</w:t>
      </w:r>
      <w:r w:rsidR="00CC1C2A" w:rsidRPr="00CC1C2A">
        <w:rPr>
          <w:rFonts w:eastAsia="Arial" w:cs="Arial"/>
          <w:color w:val="000000"/>
          <w:sz w:val="20"/>
          <w:szCs w:val="20"/>
        </w:rPr>
        <w:t>a quello che è peggio è come parlano. La lingua c</w:t>
      </w:r>
      <w:r w:rsidR="00FC0272">
        <w:rPr>
          <w:rFonts w:eastAsia="Arial" w:cs="Arial"/>
          <w:color w:val="000000"/>
          <w:sz w:val="20"/>
          <w:szCs w:val="20"/>
        </w:rPr>
        <w:t>he parlo si capisce</w:t>
      </w:r>
      <w:r>
        <w:rPr>
          <w:rFonts w:eastAsia="Arial" w:cs="Arial"/>
          <w:color w:val="000000"/>
          <w:sz w:val="20"/>
          <w:szCs w:val="20"/>
        </w:rPr>
        <w:t xml:space="preserve">, il </w:t>
      </w:r>
      <w:proofErr w:type="spellStart"/>
      <w:r>
        <w:rPr>
          <w:rFonts w:eastAsia="Arial" w:cs="Arial"/>
          <w:color w:val="000000"/>
          <w:sz w:val="20"/>
          <w:szCs w:val="20"/>
        </w:rPr>
        <w:t>galluzzese</w:t>
      </w:r>
      <w:proofErr w:type="spellEnd"/>
      <w:r>
        <w:rPr>
          <w:rFonts w:eastAsia="Arial" w:cs="Arial"/>
          <w:color w:val="000000"/>
          <w:sz w:val="20"/>
          <w:szCs w:val="20"/>
        </w:rPr>
        <w:t xml:space="preserve"> </w:t>
      </w:r>
      <w:r w:rsidR="00CC1C2A" w:rsidRPr="00CC1C2A">
        <w:rPr>
          <w:rFonts w:eastAsia="Arial" w:cs="Arial"/>
          <w:color w:val="000000"/>
          <w:sz w:val="20"/>
          <w:szCs w:val="20"/>
        </w:rPr>
        <w:t xml:space="preserve">è semplice. Come fanno i giapponesi a capirsi? O i finlandesi o i turchi?"  M'immaginavo un bambino turco che per tutta la vita </w:t>
      </w:r>
      <w:r>
        <w:rPr>
          <w:rFonts w:eastAsia="Arial" w:cs="Arial"/>
          <w:color w:val="000000"/>
          <w:sz w:val="20"/>
          <w:szCs w:val="20"/>
        </w:rPr>
        <w:t>un capiva quello che gli diceva i'</w:t>
      </w:r>
      <w:r w:rsidR="00CC1C2A" w:rsidRPr="00CC1C2A">
        <w:rPr>
          <w:rFonts w:eastAsia="Arial" w:cs="Arial"/>
          <w:color w:val="000000"/>
          <w:sz w:val="20"/>
          <w:szCs w:val="20"/>
        </w:rPr>
        <w:t xml:space="preserve"> babbo, che invece di parlare il </w:t>
      </w:r>
      <w:proofErr w:type="spellStart"/>
      <w:r>
        <w:rPr>
          <w:rFonts w:eastAsia="Arial" w:cs="Arial"/>
          <w:color w:val="000000"/>
          <w:sz w:val="20"/>
          <w:szCs w:val="20"/>
        </w:rPr>
        <w:t>galluzzese</w:t>
      </w:r>
      <w:proofErr w:type="spellEnd"/>
      <w:r w:rsidR="00CC1C2A" w:rsidRPr="00CC1C2A">
        <w:rPr>
          <w:rFonts w:eastAsia="Arial" w:cs="Arial"/>
          <w:color w:val="000000"/>
          <w:sz w:val="20"/>
          <w:szCs w:val="20"/>
        </w:rPr>
        <w:t xml:space="preserve"> che capiscono tutti, parlava tutto strano." E' chiaro - mi dicevo-  che scappano e vengono tutti da noi. Qui si dorme quando si deve dormire, si sorride quando ti fanno una carezza e ...Ci capiamo tutti. Un dubbio però mi tormentava. Non è però che se vengono tutti, tutti, tutti qua, </w:t>
      </w:r>
      <w:r>
        <w:rPr>
          <w:rFonts w:eastAsia="Arial" w:cs="Arial"/>
          <w:color w:val="000000"/>
          <w:sz w:val="20"/>
          <w:szCs w:val="20"/>
        </w:rPr>
        <w:t xml:space="preserve">il </w:t>
      </w:r>
      <w:proofErr w:type="spellStart"/>
      <w:r>
        <w:rPr>
          <w:rFonts w:eastAsia="Arial" w:cs="Arial"/>
          <w:color w:val="000000"/>
          <w:sz w:val="20"/>
          <w:szCs w:val="20"/>
        </w:rPr>
        <w:t>Galluzzo</w:t>
      </w:r>
      <w:proofErr w:type="spellEnd"/>
      <w:r w:rsidR="00CC1C2A" w:rsidRPr="00CC1C2A">
        <w:rPr>
          <w:rFonts w:eastAsia="Arial" w:cs="Arial"/>
          <w:color w:val="000000"/>
          <w:sz w:val="20"/>
          <w:szCs w:val="20"/>
        </w:rPr>
        <w:t xml:space="preserve"> affonda? Oggi ho capito che </w:t>
      </w:r>
      <w:r>
        <w:rPr>
          <w:rFonts w:eastAsia="Arial" w:cs="Arial"/>
          <w:color w:val="000000"/>
          <w:sz w:val="20"/>
          <w:szCs w:val="20"/>
        </w:rPr>
        <w:t>s'</w:t>
      </w:r>
      <w:r w:rsidR="00CC1C2A" w:rsidRPr="00CC1C2A">
        <w:rPr>
          <w:rFonts w:eastAsia="Arial" w:cs="Arial"/>
          <w:color w:val="000000"/>
          <w:sz w:val="20"/>
          <w:szCs w:val="20"/>
        </w:rPr>
        <w:t xml:space="preserve"> affonda perché tanta gente </w:t>
      </w:r>
      <w:r w:rsidR="00CC1C2A">
        <w:rPr>
          <w:rFonts w:eastAsia="Arial" w:cs="Arial"/>
          <w:color w:val="000000"/>
          <w:sz w:val="20"/>
          <w:szCs w:val="20"/>
        </w:rPr>
        <w:t>tiene il dito puntato.</w:t>
      </w:r>
    </w:p>
    <w:p w:rsidR="007D29CF" w:rsidRDefault="00CC1C2A" w:rsidP="007D29CF">
      <w:pPr>
        <w:pStyle w:val="NormaleWeb"/>
        <w:shd w:val="clear" w:color="auto" w:fill="FFFFFF"/>
        <w:spacing w:before="240" w:beforeAutospacing="0" w:after="24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C1C2A">
        <w:rPr>
          <w:rFonts w:asciiTheme="minorHAnsi" w:hAnsiTheme="minorHAnsi" w:cs="Arial"/>
          <w:b/>
          <w:color w:val="C00000"/>
          <w:sz w:val="20"/>
          <w:szCs w:val="20"/>
        </w:rPr>
        <w:t>ORTICA</w:t>
      </w:r>
      <w:r w:rsidRPr="00CC1C2A">
        <w:rPr>
          <w:rFonts w:asciiTheme="minorHAnsi" w:hAnsiTheme="minorHAnsi" w:cs="Arial"/>
          <w:color w:val="000000" w:themeColor="text1"/>
          <w:sz w:val="20"/>
          <w:szCs w:val="20"/>
        </w:rPr>
        <w:t>-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E fanno proprio bene!</w:t>
      </w:r>
    </w:p>
    <w:p w:rsidR="004D7B76" w:rsidRPr="004D7B76" w:rsidRDefault="004D7B76" w:rsidP="007D29CF">
      <w:pPr>
        <w:pStyle w:val="NormaleWeb"/>
        <w:shd w:val="clear" w:color="auto" w:fill="FFFFFF"/>
        <w:spacing w:before="240" w:beforeAutospacing="0" w:after="240" w:afterAutospacing="0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proofErr w:type="spellStart"/>
      <w:r w:rsidRPr="004D7B76">
        <w:rPr>
          <w:rFonts w:asciiTheme="minorHAnsi" w:hAnsiTheme="minorHAnsi" w:cs="Arial"/>
          <w:i/>
          <w:color w:val="000000" w:themeColor="text1"/>
          <w:sz w:val="20"/>
          <w:szCs w:val="20"/>
        </w:rPr>
        <w:t>Ademaro</w:t>
      </w:r>
      <w:proofErr w:type="spellEnd"/>
      <w:r w:rsidRPr="004D7B76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inaspettatamente prende la parola, nello sconcerto generale. Nessuno l'aveva mai sentito aprire bocca.</w:t>
      </w:r>
    </w:p>
    <w:p w:rsidR="00F52992" w:rsidRPr="00F52992" w:rsidRDefault="00F52992" w:rsidP="00F52992">
      <w:pPr>
        <w:pStyle w:val="NormaleWeb"/>
        <w:shd w:val="clear" w:color="auto" w:fill="FFFFFF"/>
        <w:spacing w:before="240" w:beforeAutospacing="0" w:after="240" w:afterAutospacing="0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C00000"/>
          <w:sz w:val="20"/>
          <w:szCs w:val="20"/>
        </w:rPr>
        <w:t>ADEMARO</w:t>
      </w:r>
      <w:r w:rsidRPr="0068710A">
        <w:rPr>
          <w:rFonts w:asciiTheme="minorHAnsi" w:hAnsiTheme="minorHAnsi" w:cs="Arial"/>
          <w:color w:val="000000" w:themeColor="text1"/>
          <w:sz w:val="20"/>
          <w:szCs w:val="20"/>
        </w:rPr>
        <w:t xml:space="preserve">- </w:t>
      </w:r>
      <w:r w:rsidR="00091045">
        <w:rPr>
          <w:rFonts w:asciiTheme="minorHAnsi" w:eastAsia="Arial" w:hAnsiTheme="minorHAnsi" w:cs="Arial"/>
          <w:color w:val="000000"/>
          <w:sz w:val="20"/>
          <w:szCs w:val="20"/>
        </w:rPr>
        <w:t>O come ti garberà</w:t>
      </w:r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 xml:space="preserve"> </w:t>
      </w:r>
      <w:r w:rsidR="00091045">
        <w:rPr>
          <w:rFonts w:asciiTheme="minorHAnsi" w:eastAsia="Arial" w:hAnsiTheme="minorHAnsi" w:cs="Arial"/>
          <w:color w:val="000000"/>
          <w:sz w:val="20"/>
          <w:szCs w:val="20"/>
        </w:rPr>
        <w:t>que</w:t>
      </w:r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 xml:space="preserve">sto dito puntato. E su tirateli </w:t>
      </w:r>
      <w:r w:rsidR="00091045">
        <w:rPr>
          <w:rFonts w:asciiTheme="minorHAnsi" w:eastAsia="Arial" w:hAnsiTheme="minorHAnsi" w:cs="Arial"/>
          <w:color w:val="000000"/>
          <w:sz w:val="20"/>
          <w:szCs w:val="20"/>
        </w:rPr>
        <w:t xml:space="preserve">tutti </w:t>
      </w:r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 xml:space="preserve">su </w:t>
      </w:r>
      <w:proofErr w:type="spellStart"/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>sti</w:t>
      </w:r>
      <w:proofErr w:type="spellEnd"/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 xml:space="preserve"> diti. </w:t>
      </w:r>
      <w:r w:rsidR="004D7B76">
        <w:rPr>
          <w:rFonts w:asciiTheme="minorHAnsi" w:eastAsia="Arial" w:hAnsiTheme="minorHAnsi" w:cs="Arial"/>
          <w:color w:val="000000"/>
          <w:sz w:val="20"/>
          <w:szCs w:val="20"/>
        </w:rPr>
        <w:t xml:space="preserve">Tirateli su... tirateli su. </w:t>
      </w:r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 xml:space="preserve">Metteteli insieme </w:t>
      </w:r>
      <w:proofErr w:type="spellStart"/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>sti</w:t>
      </w:r>
      <w:proofErr w:type="spellEnd"/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 xml:space="preserve"> diti puntati, e fate una bella catena. Fatela sta tonnara! E dentro chi ci mettete? I neri? Gli ebrei? gli extracomunitari, i meridionali, i musulmani, i femminielli,gli storti, gli accattoni, i vecchi, gli scemi, i grassi, chi porta gli o</w:t>
      </w:r>
      <w:r w:rsidR="004D7B76">
        <w:rPr>
          <w:rFonts w:asciiTheme="minorHAnsi" w:eastAsia="Arial" w:hAnsiTheme="minorHAnsi" w:cs="Arial"/>
          <w:color w:val="000000"/>
          <w:sz w:val="20"/>
          <w:szCs w:val="20"/>
        </w:rPr>
        <w:t>cchiali, chi porta i'</w:t>
      </w:r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>parrucchino, chi porta la quarta di reggiseno? Guardatevi! "La razza eletta del dito puntato". Ma vi pare</w:t>
      </w:r>
      <w:r w:rsidR="004D7B76">
        <w:rPr>
          <w:rFonts w:asciiTheme="minorHAnsi" w:eastAsia="Arial" w:hAnsiTheme="minorHAnsi" w:cs="Arial"/>
          <w:color w:val="000000"/>
          <w:sz w:val="20"/>
          <w:szCs w:val="20"/>
        </w:rPr>
        <w:t xml:space="preserve"> normale che un toscano si senta</w:t>
      </w:r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 xml:space="preserve"> superiore ad un siciliano? Un  veneto megli</w:t>
      </w:r>
      <w:r w:rsidR="004D7B76">
        <w:rPr>
          <w:rFonts w:asciiTheme="minorHAnsi" w:eastAsia="Arial" w:hAnsiTheme="minorHAnsi" w:cs="Arial"/>
          <w:color w:val="000000"/>
          <w:sz w:val="20"/>
          <w:szCs w:val="20"/>
        </w:rPr>
        <w:t>o di un emiliano? Un tedesco d'</w:t>
      </w:r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>uno svizzero, un finl</w:t>
      </w:r>
      <w:r w:rsidR="004D7B76">
        <w:rPr>
          <w:rFonts w:asciiTheme="minorHAnsi" w:eastAsia="Arial" w:hAnsiTheme="minorHAnsi" w:cs="Arial"/>
          <w:color w:val="000000"/>
          <w:sz w:val="20"/>
          <w:szCs w:val="20"/>
        </w:rPr>
        <w:t>andese d'</w:t>
      </w:r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>uno svedese? Ma dove andre</w:t>
      </w:r>
      <w:r w:rsidR="004D7B76">
        <w:rPr>
          <w:rFonts w:asciiTheme="minorHAnsi" w:eastAsia="Arial" w:hAnsiTheme="minorHAnsi" w:cs="Arial"/>
          <w:color w:val="000000"/>
          <w:sz w:val="20"/>
          <w:szCs w:val="20"/>
        </w:rPr>
        <w:t>mo a finire di questo passo ? A i'</w:t>
      </w:r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 xml:space="preserve"> Polo Nord andremo a finire. E chi</w:t>
      </w:r>
      <w:r w:rsidR="004D7B76">
        <w:rPr>
          <w:rFonts w:asciiTheme="minorHAnsi" w:eastAsia="Arial" w:hAnsiTheme="minorHAnsi" w:cs="Arial"/>
          <w:color w:val="000000"/>
          <w:sz w:val="20"/>
          <w:szCs w:val="20"/>
        </w:rPr>
        <w:t xml:space="preserve"> ci sta al Polo Nord? I triche</w:t>
      </w:r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>chi . E quindi</w:t>
      </w:r>
      <w:r w:rsidR="004D7B76">
        <w:rPr>
          <w:rFonts w:asciiTheme="minorHAnsi" w:eastAsia="Arial" w:hAnsiTheme="minorHAnsi" w:cs="Arial"/>
          <w:color w:val="000000"/>
          <w:sz w:val="20"/>
          <w:szCs w:val="20"/>
        </w:rPr>
        <w:t>... un tricheco è meglio d'uno svedese, d'uno svizzero, d'un emiliano, d'un toscano, d'</w:t>
      </w:r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 xml:space="preserve">un siciliano? Fatemi capire chi è che ha </w:t>
      </w:r>
      <w:r w:rsidR="004D7B76">
        <w:rPr>
          <w:rFonts w:asciiTheme="minorHAnsi" w:eastAsia="Arial" w:hAnsiTheme="minorHAnsi" w:cs="Arial"/>
          <w:color w:val="000000"/>
          <w:sz w:val="20"/>
          <w:szCs w:val="20"/>
        </w:rPr>
        <w:t xml:space="preserve">più </w:t>
      </w:r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>diritto</w:t>
      </w:r>
      <w:r w:rsidR="004D7B76">
        <w:rPr>
          <w:rFonts w:asciiTheme="minorHAnsi" w:eastAsia="Arial" w:hAnsiTheme="minorHAnsi" w:cs="Arial"/>
          <w:color w:val="000000"/>
          <w:sz w:val="20"/>
          <w:szCs w:val="20"/>
        </w:rPr>
        <w:t xml:space="preserve"> di puntare il dito su tutti? I'</w:t>
      </w:r>
      <w:r w:rsidRPr="007D29CF">
        <w:rPr>
          <w:rFonts w:asciiTheme="minorHAnsi" w:eastAsia="Arial" w:hAnsiTheme="minorHAnsi" w:cs="Arial"/>
          <w:color w:val="000000"/>
          <w:sz w:val="20"/>
          <w:szCs w:val="20"/>
        </w:rPr>
        <w:t xml:space="preserve"> tricheco?</w:t>
      </w:r>
    </w:p>
    <w:p w:rsidR="00E72B57" w:rsidRPr="00EB60A0" w:rsidRDefault="0068710A" w:rsidP="0068710A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BUIO</w:t>
      </w:r>
    </w:p>
    <w:p w:rsidR="007929BD" w:rsidRPr="00EB60A0" w:rsidRDefault="007929BD" w:rsidP="00471C72">
      <w:pPr>
        <w:jc w:val="center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INSEGNA </w:t>
      </w:r>
    </w:p>
    <w:p w:rsidR="0068710A" w:rsidRPr="009B4E44" w:rsidRDefault="0068710A" w:rsidP="009B4E44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27 ORTICA/DIRETTORE</w:t>
      </w:r>
    </w:p>
    <w:p w:rsidR="0068710A" w:rsidRPr="00EB60A0" w:rsidRDefault="0068710A" w:rsidP="0068710A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9</w:t>
      </w:r>
    </w:p>
    <w:p w:rsidR="00EC27D8" w:rsidRPr="007B3497" w:rsidRDefault="00EC27D8" w:rsidP="00EC27D8">
      <w:pPr>
        <w:rPr>
          <w:rFonts w:eastAsia="Times New Roman" w:cs="Times New Roman"/>
          <w:color w:val="FF0000"/>
          <w:sz w:val="20"/>
          <w:szCs w:val="20"/>
        </w:rPr>
      </w:pPr>
      <w:r w:rsidRPr="007B3497">
        <w:rPr>
          <w:rFonts w:eastAsia="Times New Roman" w:cs="Times New Roman"/>
          <w:b/>
          <w:color w:val="C00000"/>
          <w:sz w:val="20"/>
          <w:szCs w:val="20"/>
        </w:rPr>
        <w:t>DIRETTORE</w:t>
      </w:r>
      <w:r w:rsidRPr="007B3497">
        <w:rPr>
          <w:rFonts w:eastAsia="Times New Roman" w:cs="Times New Roman"/>
          <w:color w:val="FF0000"/>
          <w:sz w:val="20"/>
          <w:szCs w:val="20"/>
        </w:rPr>
        <w:t xml:space="preserve">- </w:t>
      </w:r>
      <w:r w:rsidRPr="007B3497">
        <w:rPr>
          <w:rFonts w:eastAsia="Times New Roman" w:cs="Times New Roman"/>
          <w:color w:val="000000" w:themeColor="text1"/>
          <w:sz w:val="20"/>
          <w:szCs w:val="20"/>
        </w:rPr>
        <w:t>Pronto?</w:t>
      </w:r>
    </w:p>
    <w:p w:rsidR="00481C4C" w:rsidRPr="007B3497" w:rsidRDefault="00481C4C" w:rsidP="00481C4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7B3497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="009B4333" w:rsidRPr="007B3497">
        <w:rPr>
          <w:rFonts w:eastAsia="Times New Roman" w:cs="Times New Roman"/>
          <w:color w:val="000000" w:themeColor="text1"/>
          <w:sz w:val="20"/>
          <w:szCs w:val="20"/>
        </w:rPr>
        <w:t>-</w:t>
      </w:r>
      <w:r w:rsidR="006F21DB" w:rsidRPr="007B3497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EC27D8" w:rsidRPr="007B3497">
        <w:rPr>
          <w:rFonts w:eastAsia="Times New Roman" w:cs="Times New Roman"/>
          <w:color w:val="000000" w:themeColor="text1"/>
          <w:sz w:val="20"/>
          <w:szCs w:val="20"/>
        </w:rPr>
        <w:t xml:space="preserve">Signore, Direttore, Eminenza, Dottor </w:t>
      </w:r>
      <w:proofErr w:type="spellStart"/>
      <w:r w:rsidR="00EC27D8" w:rsidRPr="007B3497">
        <w:rPr>
          <w:rFonts w:eastAsia="Times New Roman" w:cs="Times New Roman"/>
          <w:color w:val="000000" w:themeColor="text1"/>
          <w:sz w:val="20"/>
          <w:szCs w:val="20"/>
        </w:rPr>
        <w:t>Taddei</w:t>
      </w:r>
      <w:proofErr w:type="spellEnd"/>
      <w:r w:rsidR="00EC27D8" w:rsidRPr="007B3497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="00BA1CBF" w:rsidRPr="007B3497">
        <w:rPr>
          <w:rFonts w:eastAsia="Times New Roman" w:cs="Times New Roman"/>
          <w:color w:val="000000" w:themeColor="text1"/>
          <w:sz w:val="20"/>
          <w:szCs w:val="20"/>
        </w:rPr>
        <w:t>son l'Ortica.</w:t>
      </w:r>
      <w:r w:rsidRPr="007B3497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481C4C" w:rsidRPr="007B3497" w:rsidRDefault="00481C4C" w:rsidP="00481C4C">
      <w:pPr>
        <w:rPr>
          <w:rFonts w:eastAsia="Times New Roman" w:cs="Times New Roman"/>
          <w:color w:val="FF0000"/>
          <w:sz w:val="20"/>
          <w:szCs w:val="20"/>
        </w:rPr>
      </w:pPr>
      <w:r w:rsidRPr="007B3497">
        <w:rPr>
          <w:rFonts w:eastAsia="Times New Roman" w:cs="Times New Roman"/>
          <w:b/>
          <w:color w:val="C00000"/>
          <w:sz w:val="20"/>
          <w:szCs w:val="20"/>
        </w:rPr>
        <w:t>DIRETTORE</w:t>
      </w:r>
      <w:r w:rsidRPr="007B3497">
        <w:rPr>
          <w:rFonts w:eastAsia="Times New Roman" w:cs="Times New Roman"/>
          <w:color w:val="FF0000"/>
          <w:sz w:val="20"/>
          <w:szCs w:val="20"/>
        </w:rPr>
        <w:t xml:space="preserve">- </w:t>
      </w:r>
      <w:r w:rsidRPr="007B3497">
        <w:rPr>
          <w:rFonts w:eastAsia="Times New Roman" w:cs="Times New Roman"/>
          <w:color w:val="000000" w:themeColor="text1"/>
          <w:sz w:val="20"/>
          <w:szCs w:val="20"/>
        </w:rPr>
        <w:t>Mi dica</w:t>
      </w:r>
      <w:r w:rsidR="00EC27D8" w:rsidRPr="007B3497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481C4C" w:rsidRPr="007B3497" w:rsidRDefault="00481C4C" w:rsidP="00481C4C">
      <w:pPr>
        <w:rPr>
          <w:rFonts w:eastAsia="Times New Roman" w:cs="Times New Roman"/>
          <w:color w:val="FF0000"/>
          <w:sz w:val="20"/>
          <w:szCs w:val="20"/>
        </w:rPr>
      </w:pPr>
      <w:r w:rsidRPr="007B3497">
        <w:rPr>
          <w:rFonts w:eastAsia="Times New Roman" w:cs="Times New Roman"/>
          <w:b/>
          <w:color w:val="C00000"/>
          <w:sz w:val="20"/>
          <w:szCs w:val="20"/>
        </w:rPr>
        <w:t>ORTICA-</w:t>
      </w:r>
      <w:r w:rsidRPr="007B3497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7B3497">
        <w:rPr>
          <w:rFonts w:eastAsia="Times New Roman" w:cs="Times New Roman"/>
          <w:color w:val="000000" w:themeColor="text1"/>
          <w:sz w:val="20"/>
          <w:szCs w:val="20"/>
        </w:rPr>
        <w:t>Ivo il caporeparto, ha convocato una riunione in gran segreto fra addetti e soci. Questa sera stessa. La tengo aggiornata.</w:t>
      </w:r>
    </w:p>
    <w:p w:rsidR="00481C4C" w:rsidRDefault="00481C4C" w:rsidP="00481C4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7B3497">
        <w:rPr>
          <w:rFonts w:eastAsia="Times New Roman" w:cs="Times New Roman"/>
          <w:b/>
          <w:color w:val="C00000"/>
          <w:sz w:val="20"/>
          <w:szCs w:val="20"/>
        </w:rPr>
        <w:t>DIRETTORE</w:t>
      </w:r>
      <w:r w:rsidRPr="007B3497">
        <w:rPr>
          <w:rFonts w:eastAsia="Times New Roman" w:cs="Times New Roman"/>
          <w:b/>
          <w:color w:val="FF0000"/>
          <w:sz w:val="20"/>
          <w:szCs w:val="20"/>
        </w:rPr>
        <w:t>-</w:t>
      </w:r>
      <w:r w:rsidRPr="007B3497">
        <w:rPr>
          <w:rFonts w:eastAsia="Times New Roman" w:cs="Times New Roman"/>
          <w:color w:val="FF0000"/>
          <w:sz w:val="20"/>
          <w:szCs w:val="20"/>
        </w:rPr>
        <w:t xml:space="preserve"> </w:t>
      </w:r>
      <w:r w:rsidR="00694B30" w:rsidRPr="007B3497">
        <w:rPr>
          <w:rFonts w:eastAsia="Times New Roman" w:cs="Times New Roman"/>
          <w:color w:val="000000" w:themeColor="text1"/>
          <w:sz w:val="20"/>
          <w:szCs w:val="20"/>
        </w:rPr>
        <w:t>Brava Ortica</w:t>
      </w:r>
      <w:r w:rsidR="00F65C7E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F65C7E" w:rsidRDefault="00F65C7E" w:rsidP="00481C4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F65C7E">
        <w:rPr>
          <w:rFonts w:eastAsia="Times New Roman" w:cs="Times New Roman"/>
          <w:b/>
          <w:color w:val="C00000"/>
          <w:sz w:val="20"/>
          <w:szCs w:val="20"/>
        </w:rPr>
        <w:lastRenderedPageBreak/>
        <w:t>ORTICA</w:t>
      </w:r>
      <w:r>
        <w:rPr>
          <w:rFonts w:eastAsia="Times New Roman" w:cs="Times New Roman"/>
          <w:color w:val="000000" w:themeColor="text1"/>
          <w:sz w:val="20"/>
          <w:szCs w:val="20"/>
        </w:rPr>
        <w:t>- Ancora!</w:t>
      </w:r>
    </w:p>
    <w:p w:rsidR="00F65C7E" w:rsidRPr="00F65C7E" w:rsidRDefault="00F65C7E" w:rsidP="00481C4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7B3497">
        <w:rPr>
          <w:rFonts w:eastAsia="Times New Roman" w:cs="Times New Roman"/>
          <w:b/>
          <w:color w:val="C00000"/>
          <w:sz w:val="20"/>
          <w:szCs w:val="20"/>
        </w:rPr>
        <w:t>DIRETTORE</w:t>
      </w:r>
      <w:r w:rsidRPr="007B3497">
        <w:rPr>
          <w:rFonts w:eastAsia="Times New Roman" w:cs="Times New Roman"/>
          <w:b/>
          <w:color w:val="FF0000"/>
          <w:sz w:val="20"/>
          <w:szCs w:val="20"/>
        </w:rPr>
        <w:t>-</w:t>
      </w:r>
      <w:r w:rsidRPr="007B3497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7B3497">
        <w:rPr>
          <w:rFonts w:eastAsia="Times New Roman" w:cs="Times New Roman"/>
          <w:color w:val="000000" w:themeColor="text1"/>
          <w:sz w:val="20"/>
          <w:szCs w:val="20"/>
        </w:rPr>
        <w:t>Brava Ortica</w:t>
      </w:r>
      <w:r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EC27D8" w:rsidRPr="007B3497" w:rsidRDefault="00EC27D8" w:rsidP="00EC27D8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7B3497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7B3497">
        <w:rPr>
          <w:rFonts w:eastAsia="Times New Roman" w:cs="Times New Roman"/>
          <w:color w:val="000000" w:themeColor="text1"/>
          <w:sz w:val="20"/>
          <w:szCs w:val="20"/>
        </w:rPr>
        <w:t>-</w:t>
      </w:r>
      <w:r w:rsidRPr="007B3497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694B30" w:rsidRPr="007B3497">
        <w:rPr>
          <w:rFonts w:eastAsia="Times New Roman" w:cs="Times New Roman"/>
          <w:color w:val="000000" w:themeColor="text1"/>
          <w:sz w:val="20"/>
          <w:szCs w:val="20"/>
        </w:rPr>
        <w:t>Concordo.</w:t>
      </w:r>
      <w:r w:rsidRPr="007B3497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B83915" w:rsidRPr="00EB60A0" w:rsidRDefault="0050319D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0</w:t>
      </w:r>
    </w:p>
    <w:p w:rsidR="00BB29FB" w:rsidRPr="00EB60A0" w:rsidRDefault="00BB29FB" w:rsidP="007B3497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PIAZZATO </w:t>
      </w:r>
      <w:r w:rsidR="00D41AF8" w:rsidRPr="00EB60A0">
        <w:rPr>
          <w:rFonts w:eastAsia="Times New Roman" w:cs="Times New Roman"/>
          <w:b/>
          <w:color w:val="000000" w:themeColor="text1"/>
          <w:sz w:val="20"/>
          <w:szCs w:val="20"/>
        </w:rPr>
        <w:t>FREDDO</w:t>
      </w:r>
    </w:p>
    <w:p w:rsidR="001F0E6A" w:rsidRPr="00EB60A0" w:rsidRDefault="007B3497" w:rsidP="001F0E6A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27 LE PROVE SEGRETE</w:t>
      </w:r>
      <w:r w:rsidR="00672EBC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="00672EBC" w:rsidRPr="00672EBC">
        <w:rPr>
          <w:rFonts w:eastAsia="Times New Roman" w:cs="Times New Roman"/>
          <w:b/>
          <w:color w:val="000000" w:themeColor="text1"/>
          <w:sz w:val="20"/>
          <w:szCs w:val="20"/>
        </w:rPr>
        <w:t>controllare la traccia???</w:t>
      </w:r>
    </w:p>
    <w:p w:rsidR="00EC27D8" w:rsidRPr="00EB60A0" w:rsidRDefault="00EC27D8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</w:t>
      </w:r>
      <w:r w:rsidRPr="00EB60A0">
        <w:rPr>
          <w:rFonts w:eastAsia="Times New Roman" w:cs="Times New Roman"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Che c'é?</w:t>
      </w:r>
    </w:p>
    <w:p w:rsidR="00375D74" w:rsidRPr="00375D74" w:rsidRDefault="00EC27D8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Mi pareva d'aver visto </w:t>
      </w:r>
      <w:r w:rsidR="00375D74">
        <w:rPr>
          <w:rFonts w:eastAsia="Times New Roman" w:cs="Times New Roman"/>
          <w:color w:val="000000"/>
          <w:sz w:val="20"/>
          <w:szCs w:val="20"/>
        </w:rPr>
        <w:t>un topo.</w:t>
      </w:r>
    </w:p>
    <w:p w:rsidR="00973E27" w:rsidRPr="00EB60A0" w:rsidRDefault="00973E27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L’Ortica?</w:t>
      </w:r>
    </w:p>
    <w:p w:rsidR="00973E27" w:rsidRPr="00EB60A0" w:rsidRDefault="00973E27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2237E0">
        <w:rPr>
          <w:rFonts w:eastAsia="Times New Roman" w:cs="Times New Roman"/>
          <w:color w:val="000000" w:themeColor="text1"/>
          <w:sz w:val="20"/>
          <w:szCs w:val="20"/>
        </w:rPr>
        <w:t xml:space="preserve"> Via giù, p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iù siamo meglio è.</w:t>
      </w:r>
    </w:p>
    <w:p w:rsidR="00973E27" w:rsidRPr="00EB60A0" w:rsidRDefault="00973E27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Pr="00EB60A0">
        <w:rPr>
          <w:rFonts w:eastAsia="Times New Roman" w:cs="Times New Roman"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Siamo a raschiare i’barile eh?</w:t>
      </w:r>
    </w:p>
    <w:p w:rsidR="00022FDD" w:rsidRPr="00EB60A0" w:rsidRDefault="00022FDD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4A6780" w:rsidRPr="00EB60A0">
        <w:rPr>
          <w:rFonts w:eastAsia="Times New Roman" w:cs="Times New Roman"/>
          <w:color w:val="000000" w:themeColor="text1"/>
          <w:sz w:val="20"/>
          <w:szCs w:val="20"/>
        </w:rPr>
        <w:t>Mettiamoci una pietra sopra.</w:t>
      </w:r>
    </w:p>
    <w:p w:rsidR="00022FDD" w:rsidRPr="00EB60A0" w:rsidRDefault="00022FDD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- Prima deve chiedere scusa per lo scherzetto a Lucio.</w:t>
      </w:r>
    </w:p>
    <w:p w:rsidR="00022FDD" w:rsidRPr="00EB60A0" w:rsidRDefault="00022FDD" w:rsidP="00022FDD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- Scusa.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154474" w:rsidRPr="002F1264" w:rsidRDefault="002F1264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ISCA</w:t>
      </w:r>
      <w:r w:rsidR="00B83915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>Adelindo</w:t>
      </w:r>
      <w:proofErr w:type="spellEnd"/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>?</w:t>
      </w:r>
      <w:r w:rsidR="00084008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Non</w:t>
      </w:r>
      <w:r w:rsidR="00CE23A1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9B7275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è </w:t>
      </w:r>
      <w:r w:rsidR="0051764E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che </w:t>
      </w:r>
      <w:r w:rsidR="00CE23A1" w:rsidRPr="00EB60A0">
        <w:rPr>
          <w:rFonts w:eastAsia="Times New Roman" w:cs="Times New Roman"/>
          <w:color w:val="000000" w:themeColor="text1"/>
          <w:sz w:val="20"/>
          <w:szCs w:val="20"/>
        </w:rPr>
        <w:t>ci piomba fra capo e collo?</w:t>
      </w:r>
    </w:p>
    <w:p w:rsidR="00154474" w:rsidRPr="00EB60A0" w:rsidRDefault="00154474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Sa tutto</w:t>
      </w:r>
      <w:r w:rsidR="00B83915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e concorda. </w:t>
      </w:r>
      <w:r w:rsidR="003432D7" w:rsidRPr="00EB60A0">
        <w:rPr>
          <w:rFonts w:eastAsia="Times New Roman" w:cs="Times New Roman"/>
          <w:color w:val="000000" w:themeColor="text1"/>
          <w:sz w:val="20"/>
          <w:szCs w:val="20"/>
        </w:rPr>
        <w:t>Ricapitoliamo.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3432D7" w:rsidRPr="00EB60A0" w:rsidRDefault="003432D7" w:rsidP="003432D7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LOLLA-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I primi incidenti scoppieranno nel reparto gastronomia... </w:t>
      </w:r>
    </w:p>
    <w:p w:rsidR="00154474" w:rsidRPr="00EB60A0" w:rsidRDefault="00154474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FRIGNA-....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poi al box informazioni... </w:t>
      </w:r>
    </w:p>
    <w:p w:rsidR="00402CFE" w:rsidRPr="00EB60A0" w:rsidRDefault="00154474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-... alla cassa...</w:t>
      </w:r>
    </w:p>
    <w:p w:rsidR="00402CFE" w:rsidRDefault="00402CFE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-PEFFALLABREVE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…rifornimento</w:t>
      </w:r>
      <w:proofErr w:type="spellEnd"/>
    </w:p>
    <w:p w:rsidR="002F1264" w:rsidRPr="00EB60A0" w:rsidRDefault="002F1264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ISC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>
        <w:rPr>
          <w:rFonts w:eastAsia="Times New Roman" w:cs="Times New Roman"/>
          <w:color w:val="000000" w:themeColor="text1"/>
          <w:sz w:val="20"/>
          <w:szCs w:val="20"/>
        </w:rPr>
        <w:t>...pescheria...</w:t>
      </w:r>
    </w:p>
    <w:p w:rsidR="00402CFE" w:rsidRPr="00EB60A0" w:rsidRDefault="00402CFE" w:rsidP="00402CFE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…macelleria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</w:p>
    <w:p w:rsidR="003432D7" w:rsidRPr="00EB60A0" w:rsidRDefault="00402CFE" w:rsidP="002304E6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4962AC" w:rsidRPr="00EB60A0">
        <w:rPr>
          <w:rFonts w:eastAsia="Times New Roman" w:cs="Times New Roman"/>
          <w:color w:val="000000"/>
          <w:sz w:val="20"/>
          <w:szCs w:val="20"/>
        </w:rPr>
        <w:t>U</w:t>
      </w:r>
      <w:r w:rsidR="002304E6" w:rsidRPr="00EB60A0">
        <w:rPr>
          <w:rFonts w:eastAsia="Times New Roman" w:cs="Times New Roman"/>
          <w:color w:val="000000"/>
          <w:sz w:val="20"/>
          <w:szCs w:val="20"/>
        </w:rPr>
        <w:t>n tumulto dei Ciompi e l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a colpa dovrà ricadere </w:t>
      </w:r>
      <w:r w:rsidR="002304E6" w:rsidRPr="00EB60A0">
        <w:rPr>
          <w:rFonts w:eastAsia="Times New Roman" w:cs="Times New Roman"/>
          <w:color w:val="000000"/>
          <w:sz w:val="20"/>
          <w:szCs w:val="20"/>
        </w:rPr>
        <w:t xml:space="preserve">tutta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sul </w:t>
      </w:r>
      <w:r w:rsidR="00353A4D" w:rsidRPr="00EB60A0">
        <w:rPr>
          <w:rFonts w:eastAsia="Times New Roman" w:cs="Times New Roman"/>
          <w:color w:val="000000"/>
          <w:sz w:val="20"/>
          <w:szCs w:val="20"/>
        </w:rPr>
        <w:t>Direttore</w:t>
      </w:r>
      <w:r w:rsidRPr="00EB60A0">
        <w:rPr>
          <w:rFonts w:eastAsia="Times New Roman" w:cs="Times New Roman"/>
          <w:color w:val="000000"/>
          <w:sz w:val="20"/>
          <w:szCs w:val="20"/>
        </w:rPr>
        <w:t>.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CE23A1" w:rsidRPr="00EB60A0">
        <w:rPr>
          <w:rFonts w:eastAsia="Times New Roman" w:cs="Times New Roman"/>
          <w:color w:val="000000"/>
          <w:sz w:val="20"/>
          <w:szCs w:val="20"/>
        </w:rPr>
        <w:t>A</w:t>
      </w:r>
      <w:r w:rsidR="002304E6" w:rsidRPr="00EB60A0">
        <w:rPr>
          <w:rFonts w:eastAsia="Times New Roman" w:cs="Times New Roman"/>
          <w:color w:val="000000"/>
          <w:sz w:val="20"/>
          <w:szCs w:val="20"/>
        </w:rPr>
        <w:t xml:space="preserve">ppena in </w:t>
      </w:r>
      <w:r w:rsidR="00F10B39" w:rsidRPr="00EB60A0">
        <w:rPr>
          <w:rFonts w:eastAsia="Times New Roman" w:cs="Times New Roman"/>
          <w:color w:val="000000"/>
          <w:sz w:val="20"/>
          <w:szCs w:val="20"/>
        </w:rPr>
        <w:t>sede</w:t>
      </w:r>
      <w:r w:rsidR="002304E6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7F060A" w:rsidRPr="00EB60A0">
        <w:rPr>
          <w:rFonts w:eastAsia="Times New Roman" w:cs="Times New Roman"/>
          <w:color w:val="000000"/>
          <w:sz w:val="20"/>
          <w:szCs w:val="20"/>
        </w:rPr>
        <w:t>sapranno</w:t>
      </w:r>
      <w:r w:rsidR="004B171E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EC7F27" w:rsidRPr="00EB60A0">
        <w:rPr>
          <w:rFonts w:eastAsia="Times New Roman" w:cs="Times New Roman"/>
          <w:color w:val="000000"/>
          <w:sz w:val="20"/>
          <w:szCs w:val="20"/>
        </w:rPr>
        <w:t xml:space="preserve">i’ </w:t>
      </w:r>
      <w:r w:rsidR="002304E6" w:rsidRPr="00EB60A0">
        <w:rPr>
          <w:rFonts w:eastAsia="Times New Roman" w:cs="Times New Roman"/>
          <w:color w:val="000000"/>
          <w:sz w:val="20"/>
          <w:szCs w:val="20"/>
        </w:rPr>
        <w:t xml:space="preserve">che </w:t>
      </w:r>
      <w:r w:rsidR="007F060A" w:rsidRPr="00EB60A0">
        <w:rPr>
          <w:rFonts w:eastAsia="Times New Roman" w:cs="Times New Roman"/>
          <w:color w:val="000000"/>
          <w:sz w:val="20"/>
          <w:szCs w:val="20"/>
        </w:rPr>
        <w:t>è successo</w:t>
      </w:r>
      <w:r w:rsidR="009B7275" w:rsidRPr="00EB60A0">
        <w:rPr>
          <w:rFonts w:eastAsia="Times New Roman" w:cs="Times New Roman"/>
          <w:color w:val="000000"/>
          <w:sz w:val="20"/>
          <w:szCs w:val="20"/>
        </w:rPr>
        <w:t>,</w:t>
      </w:r>
      <w:r w:rsidR="00353A4D" w:rsidRPr="00EB60A0">
        <w:rPr>
          <w:rFonts w:eastAsia="Times New Roman" w:cs="Times New Roman"/>
          <w:color w:val="000000"/>
          <w:sz w:val="20"/>
          <w:szCs w:val="20"/>
        </w:rPr>
        <w:t xml:space="preserve"> i’ </w:t>
      </w:r>
      <w:proofErr w:type="spellStart"/>
      <w:r w:rsidR="00353A4D" w:rsidRPr="00EB60A0">
        <w:rPr>
          <w:rFonts w:eastAsia="Times New Roman" w:cs="Times New Roman"/>
          <w:color w:val="000000"/>
          <w:sz w:val="20"/>
          <w:szCs w:val="20"/>
        </w:rPr>
        <w:t>Taddei</w:t>
      </w:r>
      <w:r w:rsidR="002304E6" w:rsidRPr="00EB60A0">
        <w:rPr>
          <w:rFonts w:eastAsia="Times New Roman" w:cs="Times New Roman"/>
          <w:color w:val="000000"/>
          <w:sz w:val="20"/>
          <w:szCs w:val="20"/>
        </w:rPr>
        <w:t>…</w:t>
      </w:r>
      <w:proofErr w:type="spellEnd"/>
    </w:p>
    <w:p w:rsidR="003432D7" w:rsidRPr="00EB60A0" w:rsidRDefault="003432D7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</w:t>
      </w:r>
      <w:r w:rsidR="00402CFE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="00402CFE" w:rsidRPr="00EB60A0">
        <w:rPr>
          <w:rFonts w:eastAsia="Times New Roman" w:cs="Times New Roman"/>
          <w:color w:val="000000" w:themeColor="text1"/>
          <w:sz w:val="20"/>
          <w:szCs w:val="20"/>
        </w:rPr>
        <w:t>…b</w:t>
      </w:r>
      <w:r w:rsidR="00E400C2" w:rsidRPr="00EB60A0">
        <w:rPr>
          <w:rFonts w:eastAsia="Times New Roman" w:cs="Times New Roman"/>
          <w:color w:val="000000" w:themeColor="text1"/>
          <w:sz w:val="20"/>
          <w:szCs w:val="20"/>
        </w:rPr>
        <w:t>uuuum</w:t>
      </w:r>
      <w:proofErr w:type="spellEnd"/>
      <w:r w:rsidR="00E400C2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</w:p>
    <w:p w:rsidR="00B21621" w:rsidRPr="00EB60A0" w:rsidRDefault="00B21621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0E4995" w:rsidRPr="00EB60A0">
        <w:rPr>
          <w:rFonts w:eastAsia="Times New Roman" w:cs="Times New Roman"/>
          <w:color w:val="000000"/>
          <w:sz w:val="20"/>
          <w:szCs w:val="20"/>
        </w:rPr>
        <w:t xml:space="preserve">Tirate fuori i </w:t>
      </w:r>
      <w:proofErr w:type="spellStart"/>
      <w:r w:rsidR="000E4995" w:rsidRPr="00EB60A0">
        <w:rPr>
          <w:rFonts w:eastAsia="Times New Roman" w:cs="Times New Roman"/>
          <w:color w:val="000000"/>
          <w:sz w:val="20"/>
          <w:szCs w:val="20"/>
        </w:rPr>
        <w:t>fogliettini</w:t>
      </w:r>
      <w:proofErr w:type="spellEnd"/>
      <w:r w:rsidR="000E4995" w:rsidRPr="00EB60A0">
        <w:rPr>
          <w:rFonts w:eastAsia="Times New Roman" w:cs="Times New Roman"/>
          <w:color w:val="000000"/>
          <w:sz w:val="20"/>
          <w:szCs w:val="20"/>
        </w:rPr>
        <w:t>.</w:t>
      </w:r>
      <w:r w:rsidR="001C2CC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0E4995" w:rsidRPr="00EB60A0">
        <w:rPr>
          <w:rFonts w:eastAsia="Times New Roman" w:cs="Times New Roman"/>
          <w:color w:val="000000"/>
          <w:sz w:val="20"/>
          <w:szCs w:val="20"/>
        </w:rPr>
        <w:t>Li v'ho scritt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le battute che dovete dire.</w:t>
      </w:r>
      <w:r w:rsidR="00B83915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154474" w:rsidRPr="00EB60A0" w:rsidRDefault="00F45223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Ma c’</w:t>
      </w:r>
      <w:r w:rsidRPr="00EB60A0">
        <w:rPr>
          <w:rFonts w:eastAsia="Times New Roman" w:cs="Times New Roman"/>
          <w:color w:val="000000"/>
          <w:sz w:val="20"/>
          <w:szCs w:val="20"/>
        </w:rPr>
        <w:t>è bisogno di provar</w:t>
      </w:r>
      <w:r w:rsidR="007F060A" w:rsidRPr="00EB60A0">
        <w:rPr>
          <w:rFonts w:eastAsia="Times New Roman" w:cs="Times New Roman"/>
          <w:color w:val="000000"/>
          <w:sz w:val="20"/>
          <w:szCs w:val="20"/>
        </w:rPr>
        <w:t>e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?  </w:t>
      </w:r>
    </w:p>
    <w:p w:rsidR="00BE52CB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D32593" w:rsidRPr="00EB60A0">
        <w:rPr>
          <w:rFonts w:eastAsia="Times New Roman" w:cs="Times New Roman"/>
          <w:b/>
          <w:color w:val="C00000"/>
          <w:sz w:val="20"/>
          <w:szCs w:val="20"/>
        </w:rPr>
        <w:t>MARGAROL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3A66CE" w:rsidRPr="00EB60A0">
        <w:rPr>
          <w:rFonts w:eastAsia="Times New Roman" w:cs="Times New Roman"/>
          <w:color w:val="000000"/>
          <w:sz w:val="20"/>
          <w:szCs w:val="20"/>
        </w:rPr>
        <w:t xml:space="preserve">No, no, io </w:t>
      </w:r>
      <w:r w:rsidR="00BE52CB" w:rsidRPr="00EB60A0">
        <w:rPr>
          <w:rFonts w:eastAsia="Times New Roman" w:cs="Times New Roman"/>
          <w:color w:val="000000"/>
          <w:sz w:val="20"/>
          <w:szCs w:val="20"/>
        </w:rPr>
        <w:t>bisogna provi</w:t>
      </w:r>
      <w:r w:rsidR="003A66CE" w:rsidRPr="00EB60A0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="00F90E1D" w:rsidRPr="00EB60A0">
        <w:rPr>
          <w:rFonts w:eastAsia="Times New Roman" w:cs="Times New Roman"/>
          <w:color w:val="000000"/>
          <w:sz w:val="20"/>
          <w:szCs w:val="20"/>
        </w:rPr>
        <w:t>son preoccupata per la me</w:t>
      </w:r>
      <w:r w:rsidR="00BE52CB" w:rsidRPr="00EB60A0">
        <w:rPr>
          <w:rFonts w:eastAsia="Times New Roman" w:cs="Times New Roman"/>
          <w:color w:val="000000"/>
          <w:sz w:val="20"/>
          <w:szCs w:val="20"/>
        </w:rPr>
        <w:t>moria.</w:t>
      </w:r>
    </w:p>
    <w:p w:rsidR="00BE52CB" w:rsidRPr="00EB60A0" w:rsidRDefault="00BE52CB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Pr="00EB60A0">
        <w:rPr>
          <w:rFonts w:eastAsia="Times New Roman" w:cs="Times New Roman"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O quante battute </w:t>
      </w:r>
      <w:r w:rsidR="00B21621" w:rsidRPr="00EB60A0">
        <w:rPr>
          <w:rFonts w:eastAsia="Times New Roman" w:cs="Times New Roman"/>
          <w:color w:val="000000"/>
          <w:sz w:val="20"/>
          <w:szCs w:val="20"/>
        </w:rPr>
        <w:t>tu c’hai</w:t>
      </w:r>
      <w:r w:rsidRPr="00EB60A0">
        <w:rPr>
          <w:rFonts w:eastAsia="Times New Roman" w:cs="Times New Roman"/>
          <w:color w:val="000000"/>
          <w:sz w:val="20"/>
          <w:szCs w:val="20"/>
        </w:rPr>
        <w:t>?</w:t>
      </w:r>
      <w:r w:rsidR="001461E2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D3FFB">
        <w:rPr>
          <w:rFonts w:eastAsia="Times New Roman" w:cs="Times New Roman"/>
          <w:color w:val="000000"/>
          <w:sz w:val="20"/>
          <w:szCs w:val="20"/>
        </w:rPr>
        <w:t xml:space="preserve">Leggi un </w:t>
      </w:r>
      <w:proofErr w:type="spellStart"/>
      <w:r w:rsidR="004D3FFB">
        <w:rPr>
          <w:rFonts w:eastAsia="Times New Roman" w:cs="Times New Roman"/>
          <w:color w:val="000000"/>
          <w:sz w:val="20"/>
          <w:szCs w:val="20"/>
        </w:rPr>
        <w:t>pò</w:t>
      </w:r>
      <w:proofErr w:type="spellEnd"/>
      <w:r w:rsidR="004D3FFB">
        <w:rPr>
          <w:rFonts w:eastAsia="Times New Roman" w:cs="Times New Roman"/>
          <w:color w:val="000000"/>
          <w:sz w:val="20"/>
          <w:szCs w:val="20"/>
        </w:rPr>
        <w:t>.</w:t>
      </w:r>
    </w:p>
    <w:p w:rsidR="00BE52CB" w:rsidRPr="00EB60A0" w:rsidRDefault="00B21621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>MARGAROL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F90E1D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3A66CE" w:rsidRPr="00EB60A0">
        <w:rPr>
          <w:rFonts w:eastAsia="Times New Roman" w:cs="Times New Roman"/>
          <w:color w:val="000000"/>
          <w:sz w:val="20"/>
          <w:szCs w:val="20"/>
        </w:rPr>
        <w:t>“ E’ lenta signorina</w:t>
      </w:r>
      <w:r w:rsidR="00BD68BA" w:rsidRPr="00EB60A0">
        <w:rPr>
          <w:rFonts w:eastAsia="Times New Roman" w:cs="Times New Roman"/>
          <w:color w:val="000000"/>
          <w:sz w:val="20"/>
          <w:szCs w:val="20"/>
        </w:rPr>
        <w:t>.</w:t>
      </w:r>
      <w:r w:rsidR="003A66CE" w:rsidRPr="00EB60A0">
        <w:rPr>
          <w:rFonts w:eastAsia="Times New Roman" w:cs="Times New Roman"/>
          <w:color w:val="000000"/>
          <w:sz w:val="20"/>
          <w:szCs w:val="20"/>
        </w:rPr>
        <w:t xml:space="preserve">” </w:t>
      </w:r>
    </w:p>
    <w:p w:rsidR="00BE52CB" w:rsidRPr="00EB60A0" w:rsidRDefault="002F1264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lastRenderedPageBreak/>
        <w:t>MISITAPPALAVENA</w:t>
      </w:r>
      <w:r w:rsidR="00B21621"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BE52CB" w:rsidRPr="00EB60A0">
        <w:rPr>
          <w:rFonts w:eastAsia="Times New Roman" w:cs="Times New Roman"/>
          <w:color w:val="000000"/>
          <w:sz w:val="20"/>
          <w:szCs w:val="20"/>
        </w:rPr>
        <w:t>Fine?</w:t>
      </w:r>
    </w:p>
    <w:p w:rsidR="003A66CE" w:rsidRPr="00EB60A0" w:rsidRDefault="00B21621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>MARGAROL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BE52CB" w:rsidRPr="00EB60A0">
        <w:rPr>
          <w:rFonts w:eastAsia="Times New Roman" w:cs="Times New Roman"/>
          <w:color w:val="000000"/>
          <w:sz w:val="20"/>
          <w:szCs w:val="20"/>
        </w:rPr>
        <w:t xml:space="preserve">Fine. </w:t>
      </w:r>
      <w:r w:rsidRPr="00EB60A0">
        <w:rPr>
          <w:rFonts w:eastAsia="Times New Roman" w:cs="Times New Roman"/>
          <w:color w:val="000000"/>
          <w:sz w:val="20"/>
          <w:szCs w:val="20"/>
        </w:rPr>
        <w:t>Che ce la farò per domattina ad imparar</w:t>
      </w:r>
      <w:r w:rsidR="005C3CD0" w:rsidRPr="00EB60A0">
        <w:rPr>
          <w:rFonts w:eastAsia="Times New Roman" w:cs="Times New Roman"/>
          <w:color w:val="000000"/>
          <w:sz w:val="20"/>
          <w:szCs w:val="20"/>
        </w:rPr>
        <w:t>la</w:t>
      </w:r>
      <w:r w:rsidR="003A66CE" w:rsidRPr="00EB60A0">
        <w:rPr>
          <w:rFonts w:eastAsia="Times New Roman" w:cs="Times New Roman"/>
          <w:color w:val="000000"/>
          <w:sz w:val="20"/>
          <w:szCs w:val="20"/>
        </w:rPr>
        <w:t xml:space="preserve">? </w:t>
      </w:r>
    </w:p>
    <w:p w:rsidR="00F90E1D" w:rsidRPr="00EB60A0" w:rsidRDefault="000E4995" w:rsidP="00F90E1D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F90E1D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F90E1D" w:rsidRPr="00EB60A0">
        <w:rPr>
          <w:rFonts w:eastAsia="Times New Roman" w:cs="Times New Roman"/>
          <w:color w:val="000000"/>
          <w:sz w:val="20"/>
          <w:szCs w:val="20"/>
        </w:rPr>
        <w:t xml:space="preserve"> Gli accoppiamenti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La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Bettaccini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è con la Lolla, la Cellai è </w:t>
      </w:r>
      <w:r w:rsidR="0068306F" w:rsidRPr="00EB60A0">
        <w:rPr>
          <w:rFonts w:eastAsia="Times New Roman" w:cs="Times New Roman"/>
          <w:color w:val="000000"/>
          <w:sz w:val="20"/>
          <w:szCs w:val="20"/>
        </w:rPr>
        <w:t xml:space="preserve">con </w:t>
      </w:r>
      <w:r w:rsidR="002F1264">
        <w:rPr>
          <w:rFonts w:eastAsia="Times New Roman" w:cs="Times New Roman"/>
          <w:color w:val="000000"/>
          <w:sz w:val="20"/>
          <w:szCs w:val="20"/>
        </w:rPr>
        <w:t xml:space="preserve">la </w:t>
      </w:r>
      <w:r w:rsidR="00D30583" w:rsidRPr="00EB60A0">
        <w:rPr>
          <w:rFonts w:eastAsia="Times New Roman" w:cs="Times New Roman"/>
          <w:color w:val="000000"/>
          <w:sz w:val="20"/>
          <w:szCs w:val="20"/>
        </w:rPr>
        <w:t>Lisca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-</w:t>
      </w:r>
      <w:r w:rsidR="0068306F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8306F" w:rsidRPr="00EB60A0">
        <w:rPr>
          <w:rFonts w:eastAsia="Times New Roman" w:cs="Times New Roman"/>
          <w:i/>
          <w:color w:val="000000"/>
          <w:sz w:val="20"/>
          <w:szCs w:val="20"/>
        </w:rPr>
        <w:t xml:space="preserve">( </w:t>
      </w:r>
      <w:r w:rsidR="00D30583" w:rsidRPr="00EB60A0">
        <w:rPr>
          <w:rFonts w:eastAsia="Times New Roman" w:cs="Times New Roman"/>
          <w:i/>
          <w:color w:val="000000"/>
          <w:sz w:val="20"/>
          <w:szCs w:val="20"/>
        </w:rPr>
        <w:t>Terrorizzato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)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No</w:t>
      </w:r>
      <w:r w:rsidR="001E6366" w:rsidRPr="00EB60A0">
        <w:rPr>
          <w:rFonts w:eastAsia="Times New Roman" w:cs="Times New Roman"/>
          <w:color w:val="000000"/>
          <w:sz w:val="20"/>
          <w:szCs w:val="20"/>
        </w:rPr>
        <w:t>ooooooo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!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F90E1D" w:rsidRPr="00EB60A0">
        <w:rPr>
          <w:rFonts w:eastAsia="Times New Roman" w:cs="Times New Roman"/>
          <w:color w:val="000000"/>
          <w:sz w:val="20"/>
          <w:szCs w:val="20"/>
        </w:rPr>
        <w:t>- L</w:t>
      </w:r>
      <w:r w:rsidR="00F3653D" w:rsidRPr="00EB60A0">
        <w:rPr>
          <w:rFonts w:eastAsia="Times New Roman" w:cs="Times New Roman"/>
          <w:color w:val="000000"/>
          <w:sz w:val="20"/>
          <w:szCs w:val="20"/>
        </w:rPr>
        <w:t xml:space="preserve">a </w:t>
      </w:r>
      <w:proofErr w:type="spellStart"/>
      <w:r w:rsidR="00F3653D" w:rsidRPr="00EB60A0">
        <w:rPr>
          <w:rFonts w:eastAsia="Times New Roman" w:cs="Times New Roman"/>
          <w:color w:val="000000"/>
          <w:sz w:val="20"/>
          <w:szCs w:val="20"/>
        </w:rPr>
        <w:t>Bettaccini</w:t>
      </w:r>
      <w:proofErr w:type="spellEnd"/>
      <w:r w:rsidR="00F3653D" w:rsidRPr="00EB60A0">
        <w:rPr>
          <w:rFonts w:eastAsia="Times New Roman" w:cs="Times New Roman"/>
          <w:color w:val="000000"/>
          <w:sz w:val="20"/>
          <w:szCs w:val="20"/>
        </w:rPr>
        <w:t xml:space="preserve"> è con </w:t>
      </w:r>
      <w:r w:rsidR="002F1264">
        <w:rPr>
          <w:rFonts w:eastAsia="Times New Roman" w:cs="Times New Roman"/>
          <w:color w:val="000000"/>
          <w:sz w:val="20"/>
          <w:szCs w:val="20"/>
        </w:rPr>
        <w:t xml:space="preserve">la </w:t>
      </w:r>
      <w:r w:rsidRPr="00EB60A0">
        <w:rPr>
          <w:rFonts w:eastAsia="Times New Roman" w:cs="Times New Roman"/>
          <w:color w:val="000000"/>
          <w:sz w:val="20"/>
          <w:szCs w:val="20"/>
        </w:rPr>
        <w:t>Lisca</w:t>
      </w:r>
      <w:r w:rsidR="00F90E1D" w:rsidRPr="00EB60A0">
        <w:rPr>
          <w:rFonts w:eastAsia="Times New Roman" w:cs="Times New Roman"/>
          <w:color w:val="000000"/>
          <w:sz w:val="20"/>
          <w:szCs w:val="20"/>
        </w:rPr>
        <w:t>,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la Cellai è in gastronomia e chiede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del…</w:t>
      </w:r>
      <w:proofErr w:type="spellEnd"/>
    </w:p>
    <w:p w:rsidR="004D0417" w:rsidRPr="00EB60A0" w:rsidRDefault="004D0417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…pesto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="0068306F" w:rsidRPr="00EB60A0">
        <w:rPr>
          <w:rFonts w:eastAsia="Times New Roman" w:cs="Times New Roman"/>
          <w:color w:val="000000"/>
          <w:sz w:val="20"/>
          <w:szCs w:val="20"/>
        </w:rPr>
        <w:t xml:space="preserve">-  </w:t>
      </w:r>
      <w:r w:rsidR="0068306F" w:rsidRPr="00EB60A0">
        <w:rPr>
          <w:rFonts w:eastAsia="Times New Roman" w:cs="Times New Roman"/>
          <w:i/>
          <w:color w:val="000000"/>
          <w:sz w:val="20"/>
          <w:szCs w:val="20"/>
        </w:rPr>
        <w:t xml:space="preserve">( </w:t>
      </w:r>
      <w:r w:rsidR="00D30583" w:rsidRPr="00EB60A0">
        <w:rPr>
          <w:rFonts w:eastAsia="Times New Roman" w:cs="Times New Roman"/>
          <w:i/>
          <w:color w:val="000000"/>
          <w:sz w:val="20"/>
          <w:szCs w:val="20"/>
        </w:rPr>
        <w:t>Trionfante</w:t>
      </w:r>
      <w:r w:rsidR="004D0417" w:rsidRPr="00EB60A0">
        <w:rPr>
          <w:rFonts w:eastAsia="Times New Roman" w:cs="Times New Roman"/>
          <w:i/>
          <w:color w:val="000000"/>
          <w:sz w:val="20"/>
          <w:szCs w:val="20"/>
        </w:rPr>
        <w:t>)</w:t>
      </w:r>
      <w:r w:rsidR="004D041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30583" w:rsidRPr="00EB60A0">
        <w:rPr>
          <w:rFonts w:eastAsia="Times New Roman" w:cs="Times New Roman"/>
          <w:color w:val="000000"/>
          <w:sz w:val="20"/>
          <w:szCs w:val="20"/>
        </w:rPr>
        <w:t>Si, si, si.</w:t>
      </w:r>
    </w:p>
    <w:p w:rsidR="00154474" w:rsidRPr="00EB60A0" w:rsidRDefault="00D577AF" w:rsidP="00154474">
      <w:pPr>
        <w:rPr>
          <w:rFonts w:eastAsia="Times New Roman" w:cs="Times New Roman"/>
          <w:color w:val="FF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7A2AEA" w:rsidRPr="00EB60A0">
        <w:rPr>
          <w:rFonts w:eastAsia="Times New Roman" w:cs="Times New Roman"/>
          <w:color w:val="FF0000"/>
          <w:sz w:val="20"/>
          <w:szCs w:val="20"/>
        </w:rPr>
        <w:t xml:space="preserve">- </w:t>
      </w:r>
      <w:r w:rsidR="007A2AEA" w:rsidRPr="00EB60A0">
        <w:rPr>
          <w:rFonts w:eastAsia="Times New Roman" w:cs="Times New Roman"/>
          <w:color w:val="000000" w:themeColor="text1"/>
          <w:sz w:val="20"/>
          <w:szCs w:val="20"/>
        </w:rPr>
        <w:t>Q</w:t>
      </w:r>
      <w:r w:rsidR="00721216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uando </w:t>
      </w:r>
      <w:r w:rsidR="009B4E44">
        <w:rPr>
          <w:rFonts w:eastAsia="Times New Roman" w:cs="Times New Roman"/>
          <w:color w:val="000000" w:themeColor="text1"/>
          <w:sz w:val="20"/>
          <w:szCs w:val="20"/>
        </w:rPr>
        <w:t>le</w:t>
      </w:r>
      <w:r w:rsidR="00721216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6F28A6" w:rsidRPr="00EB60A0">
        <w:rPr>
          <w:rFonts w:eastAsia="Times New Roman" w:cs="Times New Roman"/>
          <w:color w:val="000000" w:themeColor="text1"/>
          <w:sz w:val="20"/>
          <w:szCs w:val="20"/>
        </w:rPr>
        <w:t>rispondono</w:t>
      </w:r>
      <w:r w:rsidR="00721216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he è finito se la prenderà con il Direttore.</w:t>
      </w:r>
      <w:r w:rsidR="00721216" w:rsidRPr="00EB60A0">
        <w:rPr>
          <w:rFonts w:eastAsia="Times New Roman" w:cs="Times New Roman"/>
          <w:color w:val="FF0000"/>
          <w:sz w:val="20"/>
          <w:szCs w:val="20"/>
        </w:rPr>
        <w:t xml:space="preserve"> </w:t>
      </w:r>
      <w:r w:rsidR="00D30583" w:rsidRPr="00EB60A0">
        <w:rPr>
          <w:rFonts w:eastAsia="Times New Roman" w:cs="Times New Roman"/>
          <w:sz w:val="20"/>
          <w:szCs w:val="20"/>
        </w:rPr>
        <w:t>Vai!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CA5637" w:rsidRPr="00EB60A0">
        <w:rPr>
          <w:rFonts w:eastAsia="Times New Roman" w:cs="Times New Roman"/>
          <w:i/>
          <w:color w:val="000000"/>
          <w:sz w:val="20"/>
          <w:szCs w:val="20"/>
        </w:rPr>
        <w:t>( Legge)</w:t>
      </w:r>
      <w:r w:rsidR="00CA563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Mi da una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vaschettin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di pesto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OLLA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CA5637" w:rsidRPr="00EB60A0">
        <w:rPr>
          <w:rFonts w:eastAsia="Times New Roman" w:cs="Times New Roman"/>
          <w:i/>
          <w:color w:val="000000"/>
          <w:sz w:val="20"/>
          <w:szCs w:val="20"/>
        </w:rPr>
        <w:t>( Legge)</w:t>
      </w:r>
      <w:r w:rsidR="00CA563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No s’è finito mi dispiace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Sento </w:t>
      </w:r>
      <w:r w:rsidR="00F3653D" w:rsidRPr="00EB60A0">
        <w:rPr>
          <w:rFonts w:eastAsia="Times New Roman" w:cs="Times New Roman"/>
          <w:color w:val="000000"/>
          <w:sz w:val="20"/>
          <w:szCs w:val="20"/>
        </w:rPr>
        <w:t>Lisc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allora.</w:t>
      </w:r>
    </w:p>
    <w:p w:rsidR="00154474" w:rsidRPr="00EB60A0" w:rsidRDefault="00154474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Pr="00EB60A0">
        <w:rPr>
          <w:rFonts w:eastAsia="Times New Roman" w:cs="Times New Roman"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Non ce l’ho il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pestooo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>!</w:t>
      </w:r>
    </w:p>
    <w:p w:rsidR="007A100B" w:rsidRPr="00EB60A0" w:rsidRDefault="004A64C8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>Cellai è una finta. E’ tut</w:t>
      </w:r>
      <w:r w:rsidR="006B1262" w:rsidRPr="00EB60A0">
        <w:rPr>
          <w:rFonts w:eastAsia="Times New Roman" w:cs="Times New Roman"/>
          <w:color w:val="000000" w:themeColor="text1"/>
          <w:sz w:val="20"/>
          <w:szCs w:val="20"/>
        </w:rPr>
        <w:t>t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a una finta. </w:t>
      </w:r>
    </w:p>
    <w:p w:rsidR="004A64C8" w:rsidRPr="00EB60A0" w:rsidRDefault="007A100B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>Lei per finta deve chiedere del pesto in gastronomia</w:t>
      </w:r>
      <w:r w:rsidR="00D30583" w:rsidRPr="00EB60A0">
        <w:rPr>
          <w:rFonts w:eastAsia="Times New Roman" w:cs="Times New Roman"/>
          <w:color w:val="000000" w:themeColor="text1"/>
          <w:sz w:val="20"/>
          <w:szCs w:val="20"/>
        </w:rPr>
        <w:t>...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7A100B" w:rsidRPr="00EB60A0" w:rsidRDefault="00DF55B6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</w:t>
      </w:r>
      <w:r w:rsidR="004D3FFB">
        <w:rPr>
          <w:rFonts w:eastAsia="Times New Roman" w:cs="Times New Roman"/>
          <w:b/>
          <w:color w:val="C00000"/>
          <w:sz w:val="20"/>
          <w:szCs w:val="20"/>
        </w:rPr>
        <w:t>OLLA</w:t>
      </w:r>
      <w:r w:rsidR="007A100B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7A100B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7A100B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9B4E44">
        <w:rPr>
          <w:rFonts w:eastAsia="Times New Roman" w:cs="Times New Roman"/>
          <w:color w:val="000000" w:themeColor="text1"/>
          <w:sz w:val="20"/>
          <w:szCs w:val="20"/>
        </w:rPr>
        <w:t xml:space="preserve">Io </w:t>
      </w:r>
      <w:r w:rsidR="007A100B" w:rsidRPr="00EB60A0">
        <w:rPr>
          <w:rFonts w:eastAsia="Times New Roman" w:cs="Times New Roman"/>
          <w:color w:val="000000" w:themeColor="text1"/>
          <w:sz w:val="20"/>
          <w:szCs w:val="20"/>
        </w:rPr>
        <w:t>per finta...</w:t>
      </w:r>
      <w:r w:rsidR="004D3FFB">
        <w:rPr>
          <w:rFonts w:eastAsia="Times New Roman" w:cs="Times New Roman"/>
          <w:color w:val="000000" w:themeColor="text1"/>
          <w:sz w:val="20"/>
          <w:szCs w:val="20"/>
        </w:rPr>
        <w:t xml:space="preserve">dico </w:t>
      </w:r>
      <w:r w:rsidR="007A100B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che il pesto non </w:t>
      </w:r>
      <w:r w:rsidR="009B4E44">
        <w:rPr>
          <w:rFonts w:eastAsia="Times New Roman" w:cs="Times New Roman"/>
          <w:color w:val="000000" w:themeColor="text1"/>
          <w:sz w:val="20"/>
          <w:szCs w:val="20"/>
        </w:rPr>
        <w:t>ce l'ho.</w:t>
      </w:r>
    </w:p>
    <w:p w:rsidR="00CA5637" w:rsidRPr="00EB60A0" w:rsidRDefault="00D30583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="007A100B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CA5637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Per finta...</w:t>
      </w:r>
    </w:p>
    <w:p w:rsidR="004A64C8" w:rsidRPr="00EB60A0" w:rsidRDefault="00CA5637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... </w:t>
      </w:r>
      <w:r w:rsidR="000E1991" w:rsidRPr="00EB60A0">
        <w:rPr>
          <w:rFonts w:eastAsia="Times New Roman" w:cs="Times New Roman"/>
          <w:color w:val="000000" w:themeColor="text1"/>
          <w:sz w:val="20"/>
          <w:szCs w:val="20"/>
        </w:rPr>
        <w:t>tu t' arrabb</w:t>
      </w:r>
      <w:r w:rsidR="007A100B" w:rsidRPr="00EB60A0">
        <w:rPr>
          <w:rFonts w:eastAsia="Times New Roman" w:cs="Times New Roman"/>
          <w:color w:val="000000" w:themeColor="text1"/>
          <w:sz w:val="20"/>
          <w:szCs w:val="20"/>
        </w:rPr>
        <w:t>i...</w:t>
      </w:r>
    </w:p>
    <w:p w:rsidR="004A64C8" w:rsidRPr="00EB60A0" w:rsidRDefault="000E1991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="007A100B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="003E2B67" w:rsidRPr="00EB60A0">
        <w:rPr>
          <w:rFonts w:eastAsia="Times New Roman" w:cs="Times New Roman"/>
          <w:b/>
          <w:color w:val="C00000"/>
          <w:sz w:val="20"/>
          <w:szCs w:val="20"/>
        </w:rPr>
        <w:t xml:space="preserve">- </w:t>
      </w:r>
      <w:r w:rsidR="007A100B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... </w:t>
      </w:r>
      <w:r w:rsidR="005B33A6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187ED6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e </w:t>
      </w:r>
      <w:r w:rsidR="004962AC" w:rsidRPr="00EB60A0">
        <w:rPr>
          <w:rFonts w:eastAsia="Times New Roman" w:cs="Times New Roman"/>
          <w:color w:val="000000" w:themeColor="text1"/>
          <w:sz w:val="20"/>
          <w:szCs w:val="20"/>
        </w:rPr>
        <w:t>per davver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tu fai</w:t>
      </w:r>
      <w:r w:rsidR="007A100B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ricadere la colpa sul direttore.</w:t>
      </w:r>
      <w:r w:rsidR="006B1262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4A64C8" w:rsidRPr="00EB60A0" w:rsidRDefault="00D30583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</w:t>
      </w:r>
      <w:r w:rsidR="000E1991" w:rsidRPr="00EB60A0">
        <w:rPr>
          <w:rFonts w:eastAsia="Times New Roman" w:cs="Times New Roman"/>
          <w:b/>
          <w:color w:val="000000" w:themeColor="text1"/>
          <w:sz w:val="20"/>
          <w:szCs w:val="20"/>
        </w:rPr>
        <w:t>-</w:t>
      </w:r>
      <w:r w:rsidR="004A64C8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6B1262" w:rsidRPr="00EB60A0">
        <w:rPr>
          <w:rFonts w:eastAsia="Times New Roman" w:cs="Times New Roman"/>
          <w:color w:val="000000" w:themeColor="text1"/>
          <w:sz w:val="20"/>
          <w:szCs w:val="20"/>
        </w:rPr>
        <w:t>C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>hiaro?</w:t>
      </w:r>
      <w:r w:rsidR="004A64C8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="00D30583" w:rsidRPr="00EB60A0">
        <w:rPr>
          <w:rFonts w:eastAsia="Times New Roman" w:cs="Times New Roman"/>
          <w:color w:val="000000"/>
          <w:sz w:val="20"/>
          <w:szCs w:val="20"/>
        </w:rPr>
        <w:t xml:space="preserve"> Chiaro! ... </w:t>
      </w:r>
      <w:r w:rsidRPr="00EB60A0">
        <w:rPr>
          <w:rFonts w:eastAsia="Times New Roman" w:cs="Times New Roman"/>
          <w:color w:val="000000"/>
          <w:sz w:val="20"/>
          <w:szCs w:val="20"/>
        </w:rPr>
        <w:t>Solo un</w:t>
      </w:r>
      <w:r w:rsidR="00D30583" w:rsidRPr="00EB60A0">
        <w:rPr>
          <w:rFonts w:eastAsia="Times New Roman" w:cs="Times New Roman"/>
          <w:color w:val="000000"/>
          <w:sz w:val="20"/>
          <w:szCs w:val="20"/>
        </w:rPr>
        <w:t>a cosina</w:t>
      </w:r>
      <w:r w:rsidRPr="00EB60A0">
        <w:rPr>
          <w:rFonts w:eastAsia="Times New Roman" w:cs="Times New Roman"/>
          <w:color w:val="000000"/>
          <w:sz w:val="20"/>
          <w:szCs w:val="20"/>
        </w:rPr>
        <w:t>, ma quando Lisca dice che non c</w:t>
      </w:r>
      <w:r w:rsidR="000E1991" w:rsidRPr="00EB60A0">
        <w:rPr>
          <w:rFonts w:eastAsia="Times New Roman" w:cs="Times New Roman"/>
          <w:color w:val="000000"/>
          <w:sz w:val="20"/>
          <w:szCs w:val="20"/>
        </w:rPr>
        <w:t>e l'h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il pesto, lo dice per finta o per davvero?</w:t>
      </w:r>
    </w:p>
    <w:p w:rsidR="004D3FFB" w:rsidRPr="003C7AF8" w:rsidRDefault="00154474" w:rsidP="005C4682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</w:t>
      </w:r>
      <w:r w:rsidR="00CC1F5A"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4D0417" w:rsidRPr="00EB60A0">
        <w:rPr>
          <w:rFonts w:eastAsia="Times New Roman" w:cs="Times New Roman"/>
          <w:i/>
          <w:color w:val="000000"/>
          <w:sz w:val="20"/>
          <w:szCs w:val="20"/>
        </w:rPr>
        <w:t xml:space="preserve">( </w:t>
      </w:r>
      <w:r w:rsidR="0068306F" w:rsidRPr="00EB60A0">
        <w:rPr>
          <w:rFonts w:eastAsia="Times New Roman" w:cs="Times New Roman"/>
          <w:i/>
          <w:color w:val="000000"/>
          <w:sz w:val="20"/>
          <w:szCs w:val="20"/>
        </w:rPr>
        <w:t>E</w:t>
      </w:r>
      <w:r w:rsidR="003C7AF8">
        <w:rPr>
          <w:rFonts w:eastAsia="Times New Roman" w:cs="Times New Roman"/>
          <w:i/>
          <w:color w:val="000000"/>
          <w:sz w:val="20"/>
          <w:szCs w:val="20"/>
        </w:rPr>
        <w:t>sasperata</w:t>
      </w:r>
      <w:r w:rsidR="004D0417" w:rsidRPr="00EB60A0">
        <w:rPr>
          <w:rFonts w:eastAsia="Times New Roman" w:cs="Times New Roman"/>
          <w:i/>
          <w:color w:val="000000"/>
          <w:sz w:val="20"/>
          <w:szCs w:val="20"/>
        </w:rPr>
        <w:t>)</w:t>
      </w:r>
      <w:r w:rsidR="004D041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CC1F5A" w:rsidRPr="00EB60A0">
        <w:rPr>
          <w:rFonts w:eastAsia="Times New Roman" w:cs="Times New Roman"/>
          <w:color w:val="000000"/>
          <w:sz w:val="20"/>
          <w:szCs w:val="20"/>
        </w:rPr>
        <w:t>Abbattetela, per favore abbattetela.</w:t>
      </w:r>
      <w:r w:rsidR="009B4E44">
        <w:rPr>
          <w:rFonts w:eastAsia="Times New Roman" w:cs="Times New Roman"/>
          <w:color w:val="000000"/>
          <w:sz w:val="20"/>
          <w:szCs w:val="20"/>
        </w:rPr>
        <w:t xml:space="preserve"> Sparano agli orsi bianchi,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perché non si può </w:t>
      </w:r>
      <w:r w:rsidR="005851A7">
        <w:rPr>
          <w:rFonts w:eastAsia="Times New Roman" w:cs="Times New Roman"/>
          <w:color w:val="000000"/>
          <w:sz w:val="20"/>
          <w:szCs w:val="20"/>
        </w:rPr>
        <w:t>sterminare</w:t>
      </w:r>
      <w:r w:rsidR="0012644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la Cellai?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9B4E44" w:rsidRPr="009B4E44">
        <w:rPr>
          <w:rFonts w:eastAsia="Times New Roman" w:cs="Times New Roman"/>
          <w:color w:val="000000"/>
          <w:sz w:val="20"/>
          <w:szCs w:val="20"/>
        </w:rPr>
        <w:t>Al WWF gli importerà una ricca sega.</w:t>
      </w:r>
      <w:r w:rsidR="003C7AF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3C7AF8" w:rsidRPr="003C7AF8">
        <w:rPr>
          <w:rFonts w:eastAsia="Times New Roman" w:cs="Times New Roman"/>
          <w:i/>
          <w:color w:val="000000"/>
          <w:sz w:val="20"/>
          <w:szCs w:val="20"/>
        </w:rPr>
        <w:t>( Respira profondamente)</w:t>
      </w:r>
      <w:r w:rsidR="003C7AF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3C7AF8">
        <w:rPr>
          <w:rFonts w:eastAsia="Arial" w:cs="Arial"/>
          <w:color w:val="000000"/>
          <w:sz w:val="20"/>
          <w:szCs w:val="20"/>
        </w:rPr>
        <w:t xml:space="preserve">Devo </w:t>
      </w:r>
      <w:proofErr w:type="spellStart"/>
      <w:r w:rsidR="003C7AF8">
        <w:rPr>
          <w:rFonts w:eastAsia="Arial" w:cs="Arial"/>
          <w:color w:val="000000"/>
          <w:sz w:val="20"/>
          <w:szCs w:val="20"/>
        </w:rPr>
        <w:t>stà</w:t>
      </w:r>
      <w:proofErr w:type="spellEnd"/>
      <w:r w:rsidR="004D3FFB" w:rsidRPr="006501BD">
        <w:rPr>
          <w:rFonts w:eastAsia="Arial" w:cs="Arial"/>
          <w:color w:val="000000"/>
          <w:sz w:val="20"/>
          <w:szCs w:val="20"/>
        </w:rPr>
        <w:t xml:space="preserve"> calma, è che mi sale l'ansia. Sono sempre stata ansiosa. Ho una gemella, lei è nata prima di me, ma non è</w:t>
      </w:r>
      <w:r w:rsidR="004D3FFB">
        <w:rPr>
          <w:rFonts w:eastAsia="Arial" w:cs="Arial"/>
          <w:color w:val="000000"/>
          <w:sz w:val="20"/>
          <w:szCs w:val="20"/>
        </w:rPr>
        <w:t xml:space="preserve"> stato un caso, l'ho mandata avanti io </w:t>
      </w:r>
      <w:r w:rsidR="004D3FFB" w:rsidRPr="006501BD">
        <w:rPr>
          <w:rFonts w:eastAsia="Arial" w:cs="Arial"/>
          <w:color w:val="000000"/>
          <w:sz w:val="20"/>
          <w:szCs w:val="20"/>
        </w:rPr>
        <w:t xml:space="preserve">in perlustrazione. L'analista s'è raccomandata di </w:t>
      </w:r>
      <w:proofErr w:type="spellStart"/>
      <w:r w:rsidR="009722B7">
        <w:rPr>
          <w:rFonts w:eastAsia="Arial" w:cs="Arial"/>
          <w:color w:val="000000"/>
          <w:sz w:val="20"/>
          <w:szCs w:val="20"/>
        </w:rPr>
        <w:t>st</w:t>
      </w:r>
      <w:r w:rsidR="003C7AF8">
        <w:rPr>
          <w:rFonts w:eastAsia="Arial" w:cs="Arial"/>
          <w:color w:val="000000"/>
          <w:sz w:val="20"/>
          <w:szCs w:val="20"/>
        </w:rPr>
        <w:t>à</w:t>
      </w:r>
      <w:proofErr w:type="spellEnd"/>
      <w:r w:rsidR="009722B7">
        <w:rPr>
          <w:rFonts w:eastAsia="Arial" w:cs="Arial"/>
          <w:color w:val="000000"/>
          <w:sz w:val="20"/>
          <w:szCs w:val="20"/>
        </w:rPr>
        <w:t xml:space="preserve"> calma.</w:t>
      </w:r>
      <w:r w:rsidR="004D3FFB" w:rsidRPr="006501BD">
        <w:rPr>
          <w:rFonts w:eastAsia="Arial" w:cs="Arial"/>
          <w:color w:val="000000"/>
          <w:sz w:val="20"/>
          <w:szCs w:val="20"/>
        </w:rPr>
        <w:t xml:space="preserve"> Gli voglio bene alla mia analista, è sempre disponibile: " Grandi miglioramenti."  mi dice, ed è vero...perché me lo dice da vent'anni. Ci vado un volta a settimana, trec</w:t>
      </w:r>
      <w:r w:rsidR="003C7AF8">
        <w:rPr>
          <w:rFonts w:eastAsia="Arial" w:cs="Arial"/>
          <w:color w:val="000000"/>
          <w:sz w:val="20"/>
          <w:szCs w:val="20"/>
        </w:rPr>
        <w:t>ento euro a seduta. Una volta gl'</w:t>
      </w:r>
      <w:r w:rsidR="004D3FFB" w:rsidRPr="006501BD">
        <w:rPr>
          <w:rFonts w:eastAsia="Arial" w:cs="Arial"/>
          <w:color w:val="000000"/>
          <w:sz w:val="20"/>
          <w:szCs w:val="20"/>
        </w:rPr>
        <w:t xml:space="preserve"> ho detto: " Ma se sto in piedi pago meno? "E' l'unica amica vero che ho. Ho tante amicizie disinteressate, lei è l'unica amicizia veramente " interessata".</w:t>
      </w:r>
    </w:p>
    <w:p w:rsidR="001F6428" w:rsidRPr="00EB60A0" w:rsidRDefault="0050319D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1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A17416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Sta alla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Bettaccini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al box informazioni</w:t>
      </w:r>
      <w:r w:rsidR="00FB4D08" w:rsidRPr="00EB60A0">
        <w:rPr>
          <w:rFonts w:eastAsia="Times New Roman" w:cs="Times New Roman"/>
          <w:color w:val="000000"/>
          <w:sz w:val="20"/>
          <w:szCs w:val="20"/>
        </w:rPr>
        <w:t xml:space="preserve">. </w:t>
      </w:r>
    </w:p>
    <w:p w:rsidR="00E61E2E" w:rsidRPr="00EB60A0" w:rsidRDefault="00E61E2E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CA563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CA5637" w:rsidRPr="00EB60A0">
        <w:rPr>
          <w:rFonts w:eastAsia="Times New Roman" w:cs="Times New Roman"/>
          <w:i/>
          <w:color w:val="000000"/>
          <w:sz w:val="20"/>
          <w:szCs w:val="20"/>
        </w:rPr>
        <w:t>( Legge)</w:t>
      </w:r>
      <w:r w:rsidR="00CA563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6308D" w:rsidRPr="00EB60A0">
        <w:rPr>
          <w:rFonts w:eastAsia="Times New Roman" w:cs="Times New Roman"/>
          <w:color w:val="000000"/>
          <w:sz w:val="20"/>
          <w:szCs w:val="20"/>
        </w:rPr>
        <w:t xml:space="preserve">Alla frutta, son finiti i guanti di plastica. </w:t>
      </w:r>
      <w:r w:rsidR="00CB18B7" w:rsidRPr="00EB60A0">
        <w:rPr>
          <w:rFonts w:eastAsia="Times New Roman" w:cs="Times New Roman"/>
          <w:color w:val="000000"/>
          <w:sz w:val="20"/>
          <w:szCs w:val="20"/>
        </w:rPr>
        <w:t>Vi sembra il modo?</w:t>
      </w:r>
    </w:p>
    <w:p w:rsidR="00E61E2E" w:rsidRPr="00EB60A0" w:rsidRDefault="00E61E2E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FRIGNA</w:t>
      </w:r>
      <w:r w:rsidRPr="00EB60A0">
        <w:rPr>
          <w:rFonts w:eastAsia="Times New Roman" w:cs="Times New Roman"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CA5637" w:rsidRPr="00EB60A0">
        <w:rPr>
          <w:rFonts w:eastAsia="Times New Roman" w:cs="Times New Roman"/>
          <w:i/>
          <w:color w:val="000000"/>
          <w:sz w:val="20"/>
          <w:szCs w:val="20"/>
        </w:rPr>
        <w:t>( Legge)</w:t>
      </w:r>
      <w:r w:rsidR="00CA563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B33A6" w:rsidRPr="00EB60A0">
        <w:rPr>
          <w:rFonts w:eastAsia="Times New Roman" w:cs="Times New Roman"/>
          <w:color w:val="000000"/>
          <w:sz w:val="20"/>
          <w:szCs w:val="20"/>
        </w:rPr>
        <w:t>Se la rifaccia con il Dire</w:t>
      </w:r>
      <w:r w:rsidR="00171C81" w:rsidRPr="00EB60A0">
        <w:rPr>
          <w:rFonts w:eastAsia="Times New Roman" w:cs="Times New Roman"/>
          <w:color w:val="000000"/>
          <w:sz w:val="20"/>
          <w:szCs w:val="20"/>
        </w:rPr>
        <w:t xml:space="preserve">ttore, </w:t>
      </w:r>
      <w:r w:rsidR="007F6402" w:rsidRPr="00EB60A0">
        <w:rPr>
          <w:rFonts w:eastAsia="Times New Roman" w:cs="Times New Roman"/>
          <w:color w:val="000000"/>
          <w:sz w:val="20"/>
          <w:szCs w:val="20"/>
        </w:rPr>
        <w:t>glielo chiamo</w:t>
      </w:r>
      <w:r w:rsidR="00171C81" w:rsidRPr="00EB60A0">
        <w:rPr>
          <w:rFonts w:eastAsia="Times New Roman" w:cs="Times New Roman"/>
          <w:color w:val="000000"/>
          <w:sz w:val="20"/>
          <w:szCs w:val="20"/>
        </w:rPr>
        <w:t xml:space="preserve">. </w:t>
      </w:r>
      <w:r w:rsidR="005B33A6" w:rsidRPr="00EB60A0">
        <w:rPr>
          <w:rFonts w:eastAsia="Times New Roman" w:cs="Times New Roman"/>
          <w:color w:val="000000"/>
          <w:sz w:val="20"/>
          <w:szCs w:val="20"/>
        </w:rPr>
        <w:t>Direttore!</w:t>
      </w:r>
    </w:p>
    <w:p w:rsidR="001F6428" w:rsidRPr="00EB60A0" w:rsidRDefault="001F6428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IV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proofErr w:type="spellStart"/>
      <w:r w:rsidR="0049364B" w:rsidRPr="00EB60A0">
        <w:rPr>
          <w:rFonts w:eastAsia="Times New Roman" w:cs="Times New Roman"/>
          <w:color w:val="000000"/>
          <w:sz w:val="20"/>
          <w:szCs w:val="20"/>
        </w:rPr>
        <w:t>Margarolo</w:t>
      </w:r>
      <w:proofErr w:type="spellEnd"/>
      <w:r w:rsidR="0049364B"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7C32E8" w:rsidRPr="00EB60A0" w:rsidRDefault="007B1127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Pr="00EB60A0">
        <w:rPr>
          <w:rFonts w:eastAsia="Times New Roman" w:cs="Times New Roman"/>
          <w:color w:val="C00000"/>
          <w:sz w:val="20"/>
          <w:szCs w:val="20"/>
        </w:rPr>
        <w:t>-</w:t>
      </w:r>
      <w:r w:rsidR="007C32E8" w:rsidRPr="00EB60A0">
        <w:rPr>
          <w:rFonts w:eastAsia="Times New Roman" w:cs="Times New Roman"/>
          <w:color w:val="000000"/>
          <w:sz w:val="20"/>
          <w:szCs w:val="20"/>
        </w:rPr>
        <w:t xml:space="preserve"> Poi </w:t>
      </w:r>
      <w:r w:rsidR="007D68A1" w:rsidRPr="00EB60A0">
        <w:rPr>
          <w:rFonts w:eastAsia="Times New Roman" w:cs="Times New Roman"/>
          <w:color w:val="000000"/>
          <w:sz w:val="20"/>
          <w:szCs w:val="20"/>
        </w:rPr>
        <w:t xml:space="preserve">c’è </w:t>
      </w:r>
      <w:r w:rsidR="007C32E8" w:rsidRPr="00EB60A0">
        <w:rPr>
          <w:rFonts w:eastAsia="Times New Roman" w:cs="Times New Roman"/>
          <w:color w:val="000000"/>
          <w:sz w:val="20"/>
          <w:szCs w:val="20"/>
        </w:rPr>
        <w:t xml:space="preserve">il salva </w:t>
      </w:r>
      <w:proofErr w:type="spellStart"/>
      <w:r w:rsidR="007C32E8" w:rsidRPr="00EB60A0">
        <w:rPr>
          <w:rFonts w:eastAsia="Times New Roman" w:cs="Times New Roman"/>
          <w:color w:val="000000"/>
          <w:sz w:val="20"/>
          <w:szCs w:val="20"/>
        </w:rPr>
        <w:t>gente</w:t>
      </w:r>
      <w:r w:rsidR="002A5B69" w:rsidRPr="00EB60A0">
        <w:rPr>
          <w:rFonts w:eastAsia="Times New Roman" w:cs="Times New Roman"/>
          <w:color w:val="000000"/>
          <w:sz w:val="20"/>
          <w:szCs w:val="20"/>
        </w:rPr>
        <w:t>…</w:t>
      </w:r>
      <w:proofErr w:type="spellEnd"/>
    </w:p>
    <w:p w:rsidR="007C32E8" w:rsidRPr="00EB60A0" w:rsidRDefault="007C32E8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</w:t>
      </w:r>
      <w:r w:rsidR="001C6A68" w:rsidRPr="00EB60A0">
        <w:rPr>
          <w:rFonts w:eastAsia="Times New Roman" w:cs="Times New Roman"/>
          <w:color w:val="000000"/>
          <w:sz w:val="20"/>
          <w:szCs w:val="20"/>
        </w:rPr>
        <w:t>- Il s</w:t>
      </w:r>
      <w:r w:rsidRPr="00EB60A0">
        <w:rPr>
          <w:rFonts w:eastAsia="Times New Roman" w:cs="Times New Roman"/>
          <w:color w:val="000000"/>
          <w:sz w:val="20"/>
          <w:szCs w:val="20"/>
        </w:rPr>
        <w:t>alva gente?</w:t>
      </w:r>
    </w:p>
    <w:p w:rsidR="002A5B69" w:rsidRPr="00EB60A0" w:rsidRDefault="007D68A1" w:rsidP="00154474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2A5B69" w:rsidRPr="00EB60A0">
        <w:rPr>
          <w:rFonts w:eastAsia="Times New Roman" w:cs="Times New Roman"/>
          <w:b/>
          <w:color w:val="C00000"/>
          <w:sz w:val="20"/>
          <w:szCs w:val="20"/>
        </w:rPr>
        <w:t xml:space="preserve">- </w:t>
      </w:r>
      <w:r w:rsidR="002A5B6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Il </w:t>
      </w:r>
      <w:proofErr w:type="spellStart"/>
      <w:r w:rsidR="002A5B69" w:rsidRPr="00EB60A0">
        <w:rPr>
          <w:rFonts w:eastAsia="Times New Roman" w:cs="Times New Roman"/>
          <w:color w:val="000000" w:themeColor="text1"/>
          <w:sz w:val="20"/>
          <w:szCs w:val="20"/>
        </w:rPr>
        <w:t>salvatempo</w:t>
      </w:r>
      <w:proofErr w:type="spellEnd"/>
      <w:r w:rsidR="002A5B6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A5B69" w:rsidRPr="00EB60A0">
        <w:rPr>
          <w:rFonts w:eastAsia="Times New Roman" w:cs="Times New Roman"/>
          <w:color w:val="000000" w:themeColor="text1"/>
          <w:sz w:val="20"/>
          <w:szCs w:val="20"/>
        </w:rPr>
        <w:t>B</w:t>
      </w:r>
      <w:r w:rsidR="005B33A6" w:rsidRPr="00EB60A0">
        <w:rPr>
          <w:rFonts w:eastAsia="Times New Roman" w:cs="Times New Roman"/>
          <w:color w:val="000000" w:themeColor="text1"/>
          <w:sz w:val="20"/>
          <w:szCs w:val="20"/>
        </w:rPr>
        <w:t>ettaccini</w:t>
      </w:r>
      <w:proofErr w:type="spellEnd"/>
      <w:r w:rsidR="005B33A6" w:rsidRPr="00EB60A0">
        <w:rPr>
          <w:rFonts w:eastAsia="Times New Roman" w:cs="Times New Roman"/>
          <w:color w:val="000000" w:themeColor="text1"/>
          <w:sz w:val="20"/>
          <w:szCs w:val="20"/>
        </w:rPr>
        <w:t>, ma che c’entra</w:t>
      </w:r>
      <w:r w:rsidR="002A5B69" w:rsidRPr="00EB60A0">
        <w:rPr>
          <w:rFonts w:eastAsia="Times New Roman" w:cs="Times New Roman"/>
          <w:color w:val="000000" w:themeColor="text1"/>
          <w:sz w:val="20"/>
          <w:szCs w:val="20"/>
        </w:rPr>
        <w:t>?</w:t>
      </w:r>
      <w:r w:rsidR="002A5B69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212C7B" w:rsidRPr="00EB60A0" w:rsidRDefault="007C32E8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7D68A1" w:rsidRPr="00EB60A0">
        <w:rPr>
          <w:rFonts w:eastAsia="Times New Roman" w:cs="Times New Roman"/>
          <w:color w:val="000000"/>
          <w:sz w:val="20"/>
          <w:szCs w:val="20"/>
        </w:rPr>
        <w:t>O</w:t>
      </w:r>
      <w:r w:rsidR="002A5B69" w:rsidRPr="00EB60A0">
        <w:rPr>
          <w:rFonts w:eastAsia="Times New Roman" w:cs="Times New Roman"/>
          <w:color w:val="000000"/>
          <w:sz w:val="20"/>
          <w:szCs w:val="20"/>
        </w:rPr>
        <w:t xml:space="preserve">rmai son lanciata, </w:t>
      </w:r>
      <w:r w:rsidR="006F21DB" w:rsidRPr="00EB60A0">
        <w:rPr>
          <w:rFonts w:eastAsia="Times New Roman" w:cs="Times New Roman"/>
          <w:color w:val="000000"/>
          <w:sz w:val="20"/>
          <w:szCs w:val="20"/>
        </w:rPr>
        <w:t>bisogna mi sfoghi.</w:t>
      </w:r>
    </w:p>
    <w:p w:rsidR="009E2F6E" w:rsidRPr="00EB60A0" w:rsidRDefault="007B1127" w:rsidP="009E2F6E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proofErr w:type="spellStart"/>
      <w:r w:rsidR="00EE7AF7" w:rsidRPr="00EB60A0">
        <w:rPr>
          <w:rFonts w:eastAsia="Times New Roman" w:cs="Times New Roman"/>
          <w:color w:val="000000"/>
          <w:sz w:val="20"/>
          <w:szCs w:val="20"/>
        </w:rPr>
        <w:t>Margarolo</w:t>
      </w:r>
      <w:proofErr w:type="spellEnd"/>
      <w:r w:rsidR="00EE7AF7" w:rsidRPr="00EB60A0">
        <w:rPr>
          <w:rFonts w:eastAsia="Times New Roman" w:cs="Times New Roman"/>
          <w:color w:val="000000"/>
          <w:sz w:val="20"/>
          <w:szCs w:val="20"/>
        </w:rPr>
        <w:t xml:space="preserve"> sta  a lei. </w:t>
      </w:r>
    </w:p>
    <w:p w:rsidR="009B3450" w:rsidRPr="00EB60A0" w:rsidRDefault="00BC3E6A" w:rsidP="009B3450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8D4D9A" w:rsidRPr="00EB60A0">
        <w:rPr>
          <w:rFonts w:eastAsia="Times New Roman" w:cs="Times New Roman"/>
          <w:b/>
          <w:color w:val="C00000"/>
          <w:sz w:val="20"/>
          <w:szCs w:val="20"/>
        </w:rPr>
        <w:t>MARGAROLO</w:t>
      </w:r>
      <w:r w:rsidR="00C065F5"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proofErr w:type="spellStart"/>
      <w:r w:rsidR="00CA5637" w:rsidRPr="00EB60A0">
        <w:rPr>
          <w:rFonts w:eastAsia="Times New Roman" w:cs="Times New Roman"/>
          <w:color w:val="000000"/>
          <w:sz w:val="20"/>
          <w:szCs w:val="20"/>
        </w:rPr>
        <w:t>Vò</w:t>
      </w:r>
      <w:proofErr w:type="spellEnd"/>
      <w:r w:rsidR="00CA5637" w:rsidRPr="00EB60A0">
        <w:rPr>
          <w:rFonts w:eastAsia="Times New Roman" w:cs="Times New Roman"/>
          <w:color w:val="000000"/>
          <w:sz w:val="20"/>
          <w:szCs w:val="20"/>
        </w:rPr>
        <w:t xml:space="preserve"> veloce perché é talmente lunga, non vorrei venire a noia</w:t>
      </w:r>
      <w:r w:rsidR="00471674" w:rsidRPr="00EB60A0">
        <w:rPr>
          <w:rFonts w:eastAsia="Times New Roman" w:cs="Times New Roman"/>
          <w:color w:val="000000"/>
          <w:sz w:val="20"/>
          <w:szCs w:val="20"/>
        </w:rPr>
        <w:t xml:space="preserve">: </w:t>
      </w:r>
      <w:r w:rsidR="00D1634F" w:rsidRPr="00EB60A0">
        <w:rPr>
          <w:rFonts w:eastAsia="Times New Roman" w:cs="Times New Roman"/>
          <w:color w:val="000000"/>
          <w:sz w:val="20"/>
          <w:szCs w:val="20"/>
        </w:rPr>
        <w:t xml:space="preserve">“ </w:t>
      </w:r>
      <w:r w:rsidR="00C065F5" w:rsidRPr="00EB60A0">
        <w:rPr>
          <w:rFonts w:eastAsia="Times New Roman" w:cs="Times New Roman"/>
          <w:color w:val="000000"/>
          <w:sz w:val="20"/>
          <w:szCs w:val="20"/>
        </w:rPr>
        <w:t>E’ lenta signorina.</w:t>
      </w:r>
      <w:r w:rsidR="00D1634F" w:rsidRPr="00EB60A0">
        <w:rPr>
          <w:rFonts w:eastAsia="Times New Roman" w:cs="Times New Roman"/>
          <w:color w:val="000000"/>
          <w:sz w:val="20"/>
          <w:szCs w:val="20"/>
        </w:rPr>
        <w:t>”</w:t>
      </w:r>
      <w:r w:rsidR="009B3450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="00CA5637" w:rsidRPr="00EB60A0">
        <w:rPr>
          <w:rFonts w:eastAsia="Times New Roman" w:cs="Times New Roman"/>
          <w:color w:val="000000" w:themeColor="text1"/>
          <w:sz w:val="20"/>
          <w:szCs w:val="20"/>
        </w:rPr>
        <w:t>Fiatone.</w:t>
      </w:r>
      <w:r w:rsidR="001E6366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Fatica.</w:t>
      </w:r>
    </w:p>
    <w:p w:rsidR="008D4D9A" w:rsidRPr="00EB60A0" w:rsidRDefault="008D4D9A" w:rsidP="00212C7B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EE7AF7"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CA5637" w:rsidRPr="00EB60A0">
        <w:rPr>
          <w:rFonts w:eastAsia="Times New Roman" w:cs="Times New Roman"/>
          <w:i/>
          <w:color w:val="000000"/>
          <w:sz w:val="20"/>
          <w:szCs w:val="20"/>
        </w:rPr>
        <w:t>( Legge)</w:t>
      </w:r>
      <w:r w:rsidR="00CA563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EE7AF7" w:rsidRPr="00EB60A0">
        <w:rPr>
          <w:rFonts w:eastAsia="Times New Roman" w:cs="Times New Roman"/>
          <w:color w:val="000000"/>
          <w:sz w:val="20"/>
          <w:szCs w:val="20"/>
        </w:rPr>
        <w:t>S</w:t>
      </w:r>
      <w:r w:rsidRPr="00EB60A0">
        <w:rPr>
          <w:rFonts w:eastAsia="Times New Roman" w:cs="Times New Roman"/>
          <w:color w:val="000000"/>
          <w:sz w:val="20"/>
          <w:szCs w:val="20"/>
        </w:rPr>
        <w:t>e c’ha da ridire</w:t>
      </w:r>
      <w:r w:rsidR="00500FF8" w:rsidRPr="00EB60A0">
        <w:rPr>
          <w:rFonts w:eastAsia="Times New Roman" w:cs="Times New Roman"/>
          <w:color w:val="000000"/>
          <w:sz w:val="20"/>
          <w:szCs w:val="20"/>
        </w:rPr>
        <w:t>,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E5166" w:rsidRPr="00EB60A0">
        <w:rPr>
          <w:rFonts w:eastAsia="Times New Roman" w:cs="Times New Roman"/>
          <w:color w:val="000000"/>
          <w:sz w:val="20"/>
          <w:szCs w:val="20"/>
        </w:rPr>
        <w:t>c’è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il direttore.</w:t>
      </w:r>
    </w:p>
    <w:p w:rsidR="004D3FFB" w:rsidRPr="00EB60A0" w:rsidRDefault="004D3FFB" w:rsidP="004D3FFB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MARGAROL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>
        <w:rPr>
          <w:rFonts w:eastAsia="Times New Roman" w:cs="Times New Roman"/>
          <w:color w:val="000000"/>
          <w:sz w:val="20"/>
          <w:szCs w:val="20"/>
        </w:rPr>
        <w:t>Inoltre...</w:t>
      </w:r>
    </w:p>
    <w:p w:rsidR="008D4D9A" w:rsidRPr="00EB60A0" w:rsidRDefault="008D4D9A" w:rsidP="00212C7B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4D3FFB">
        <w:rPr>
          <w:rFonts w:eastAsia="Times New Roman" w:cs="Times New Roman"/>
          <w:color w:val="000000"/>
          <w:sz w:val="20"/>
          <w:szCs w:val="20"/>
        </w:rPr>
        <w:t xml:space="preserve">- Basta così </w:t>
      </w:r>
      <w:proofErr w:type="spellStart"/>
      <w:r w:rsidR="004D3FFB">
        <w:rPr>
          <w:rFonts w:eastAsia="Times New Roman" w:cs="Times New Roman"/>
          <w:color w:val="000000"/>
          <w:sz w:val="20"/>
          <w:szCs w:val="20"/>
        </w:rPr>
        <w:t>Margarolo</w:t>
      </w:r>
      <w:proofErr w:type="spellEnd"/>
      <w:r w:rsidR="004D3FFB">
        <w:rPr>
          <w:rFonts w:eastAsia="Times New Roman" w:cs="Times New Roman"/>
          <w:color w:val="000000"/>
          <w:sz w:val="20"/>
          <w:szCs w:val="20"/>
        </w:rPr>
        <w:t>.</w:t>
      </w:r>
    </w:p>
    <w:p w:rsidR="008D4D9A" w:rsidRPr="00EB60A0" w:rsidRDefault="00BC3E6A" w:rsidP="00EE7AF7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8D4D9A" w:rsidRPr="00EB60A0">
        <w:rPr>
          <w:rFonts w:eastAsia="Times New Roman" w:cs="Times New Roman"/>
          <w:b/>
          <w:color w:val="C00000"/>
          <w:sz w:val="20"/>
          <w:szCs w:val="20"/>
        </w:rPr>
        <w:t>MARGAROLO</w:t>
      </w:r>
      <w:r w:rsidR="008D4D9A"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EA313E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ome basta così</w:t>
      </w:r>
      <w:r w:rsidR="00D30583" w:rsidRPr="00EB60A0">
        <w:rPr>
          <w:rFonts w:eastAsia="Times New Roman" w:cs="Times New Roman"/>
          <w:color w:val="000000" w:themeColor="text1"/>
          <w:sz w:val="20"/>
          <w:szCs w:val="20"/>
        </w:rPr>
        <w:t>? F</w:t>
      </w:r>
      <w:r w:rsidR="008D4D9A" w:rsidRPr="00EB60A0">
        <w:rPr>
          <w:rFonts w:eastAsia="Times New Roman" w:cs="Times New Roman"/>
          <w:color w:val="000000" w:themeColor="text1"/>
          <w:sz w:val="20"/>
          <w:szCs w:val="20"/>
        </w:rPr>
        <w:t>anno tutt</w:t>
      </w:r>
      <w:r w:rsidR="00B230C2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i dei </w:t>
      </w:r>
      <w:r w:rsidR="00D30583" w:rsidRPr="00EB60A0">
        <w:rPr>
          <w:rFonts w:eastAsia="Times New Roman" w:cs="Times New Roman"/>
          <w:color w:val="000000" w:themeColor="text1"/>
          <w:sz w:val="20"/>
          <w:szCs w:val="20"/>
        </w:rPr>
        <w:t>poemi</w:t>
      </w:r>
      <w:r w:rsidR="00B230C2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="0047167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e </w:t>
      </w:r>
      <w:r w:rsidR="00B230C2" w:rsidRPr="00EB60A0">
        <w:rPr>
          <w:rFonts w:eastAsia="Times New Roman" w:cs="Times New Roman"/>
          <w:color w:val="000000" w:themeColor="text1"/>
          <w:sz w:val="20"/>
          <w:szCs w:val="20"/>
        </w:rPr>
        <w:t>io</w:t>
      </w:r>
      <w:r w:rsidR="007F060A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F060A" w:rsidRPr="00EB60A0">
        <w:rPr>
          <w:rFonts w:eastAsia="Times New Roman" w:cs="Times New Roman"/>
          <w:color w:val="000000" w:themeColor="text1"/>
          <w:sz w:val="20"/>
          <w:szCs w:val="20"/>
        </w:rPr>
        <w:t>du</w:t>
      </w:r>
      <w:proofErr w:type="spellEnd"/>
      <w:r w:rsidR="007F060A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’ </w:t>
      </w:r>
      <w:proofErr w:type="spellStart"/>
      <w:r w:rsidR="007F060A" w:rsidRPr="00EB60A0">
        <w:rPr>
          <w:rFonts w:eastAsia="Times New Roman" w:cs="Times New Roman"/>
          <w:color w:val="000000" w:themeColor="text1"/>
          <w:sz w:val="20"/>
          <w:szCs w:val="20"/>
        </w:rPr>
        <w:t>caccoline</w:t>
      </w:r>
      <w:proofErr w:type="spellEnd"/>
      <w:r w:rsidR="007F060A" w:rsidRPr="00EB60A0">
        <w:rPr>
          <w:rFonts w:eastAsia="Times New Roman" w:cs="Times New Roman"/>
          <w:color w:val="000000" w:themeColor="text1"/>
          <w:sz w:val="20"/>
          <w:szCs w:val="20"/>
        </w:rPr>
        <w:t>, u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n si può allungare?</w:t>
      </w:r>
    </w:p>
    <w:p w:rsidR="00510369" w:rsidRPr="00EB60A0" w:rsidRDefault="0050319D" w:rsidP="00510369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2</w:t>
      </w:r>
    </w:p>
    <w:p w:rsidR="00510369" w:rsidRPr="00EB60A0" w:rsidRDefault="00510369" w:rsidP="0051036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Margarolo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, in pescheria con la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Bettaccini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D957E4" w:rsidRPr="00EB60A0" w:rsidRDefault="00D957E4" w:rsidP="0051036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1A796C" w:rsidRPr="00EB60A0">
        <w:rPr>
          <w:rFonts w:eastAsia="Times New Roman" w:cs="Times New Roman"/>
          <w:color w:val="000000"/>
          <w:sz w:val="20"/>
          <w:szCs w:val="20"/>
        </w:rPr>
        <w:t>Cortesemente...</w:t>
      </w:r>
    </w:p>
    <w:p w:rsidR="00D957E4" w:rsidRPr="00EB60A0" w:rsidRDefault="00D957E4" w:rsidP="0051036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Il numero.</w:t>
      </w:r>
    </w:p>
    <w:p w:rsidR="00D957E4" w:rsidRPr="00EB60A0" w:rsidRDefault="00D957E4" w:rsidP="0051036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="00D30583" w:rsidRPr="00EB60A0">
        <w:rPr>
          <w:rFonts w:eastAsia="Times New Roman" w:cs="Times New Roman"/>
          <w:color w:val="000000"/>
          <w:sz w:val="20"/>
          <w:szCs w:val="20"/>
        </w:rPr>
        <w:t>- C</w:t>
      </w:r>
      <w:r w:rsidRPr="00EB60A0">
        <w:rPr>
          <w:rFonts w:eastAsia="Times New Roman" w:cs="Times New Roman"/>
          <w:color w:val="000000"/>
          <w:sz w:val="20"/>
          <w:szCs w:val="20"/>
        </w:rPr>
        <w:t>he numero</w:t>
      </w:r>
      <w:r w:rsidR="0016017E" w:rsidRPr="00EB60A0">
        <w:rPr>
          <w:rFonts w:eastAsia="Times New Roman" w:cs="Times New Roman"/>
          <w:color w:val="000000"/>
          <w:sz w:val="20"/>
          <w:szCs w:val="20"/>
        </w:rPr>
        <w:t>? E’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una finta.</w:t>
      </w:r>
    </w:p>
    <w:p w:rsidR="00D957E4" w:rsidRPr="00EB60A0" w:rsidRDefault="00D957E4" w:rsidP="0051036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42B07" w:rsidRPr="00EB60A0">
        <w:rPr>
          <w:rFonts w:eastAsia="Times New Roman" w:cs="Times New Roman"/>
          <w:color w:val="000000"/>
          <w:sz w:val="20"/>
          <w:szCs w:val="20"/>
        </w:rPr>
        <w:t>I</w:t>
      </w:r>
      <w:r w:rsidRPr="00EB60A0">
        <w:rPr>
          <w:rFonts w:eastAsia="Times New Roman" w:cs="Times New Roman"/>
          <w:color w:val="000000"/>
          <w:sz w:val="20"/>
          <w:szCs w:val="20"/>
        </w:rPr>
        <w:t>o se</w:t>
      </w:r>
      <w:r w:rsidR="00D42B07" w:rsidRPr="00EB60A0">
        <w:rPr>
          <w:rFonts w:eastAsia="Times New Roman" w:cs="Times New Roman"/>
          <w:color w:val="000000"/>
          <w:sz w:val="20"/>
          <w:szCs w:val="20"/>
        </w:rPr>
        <w:t xml:space="preserve">nza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numero </w:t>
      </w:r>
      <w:r w:rsidR="005851A7">
        <w:rPr>
          <w:rFonts w:eastAsia="Times New Roman" w:cs="Times New Roman"/>
          <w:color w:val="000000"/>
          <w:sz w:val="20"/>
          <w:szCs w:val="20"/>
        </w:rPr>
        <w:t>un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servo. Poi </w:t>
      </w:r>
      <w:r w:rsidR="005851A7">
        <w:rPr>
          <w:rFonts w:eastAsia="Times New Roman" w:cs="Times New Roman"/>
          <w:color w:val="000000"/>
          <w:sz w:val="20"/>
          <w:szCs w:val="20"/>
        </w:rPr>
        <w:t xml:space="preserve">vu'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siete in due, se un c’è il numero che ne so </w:t>
      </w:r>
      <w:r w:rsidR="003B379F" w:rsidRPr="00EB60A0">
        <w:rPr>
          <w:rFonts w:eastAsia="Times New Roman" w:cs="Times New Roman"/>
          <w:color w:val="000000"/>
          <w:sz w:val="20"/>
          <w:szCs w:val="20"/>
        </w:rPr>
        <w:t xml:space="preserve">io </w:t>
      </w:r>
      <w:r w:rsidR="00D42B07" w:rsidRPr="00EB60A0">
        <w:rPr>
          <w:rFonts w:eastAsia="Times New Roman" w:cs="Times New Roman"/>
          <w:color w:val="000000"/>
          <w:sz w:val="20"/>
          <w:szCs w:val="20"/>
        </w:rPr>
        <w:t>a chi tocca.</w:t>
      </w:r>
    </w:p>
    <w:p w:rsidR="00D957E4" w:rsidRPr="00EB60A0" w:rsidRDefault="00CA5637" w:rsidP="0051036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D957E4" w:rsidRPr="00EB60A0">
        <w:rPr>
          <w:rFonts w:eastAsia="Times New Roman" w:cs="Times New Roman"/>
          <w:b/>
          <w:color w:val="C00000"/>
          <w:sz w:val="20"/>
          <w:szCs w:val="20"/>
        </w:rPr>
        <w:t>MARGAROLO-</w:t>
      </w:r>
      <w:r w:rsidR="005851A7">
        <w:rPr>
          <w:rFonts w:eastAsia="Times New Roman" w:cs="Times New Roman"/>
          <w:color w:val="000000"/>
          <w:sz w:val="20"/>
          <w:szCs w:val="20"/>
        </w:rPr>
        <w:t xml:space="preserve"> Siamo insieme, </w:t>
      </w:r>
      <w:proofErr w:type="spellStart"/>
      <w:r w:rsidR="005851A7">
        <w:rPr>
          <w:rFonts w:eastAsia="Times New Roman" w:cs="Times New Roman"/>
          <w:color w:val="000000"/>
          <w:sz w:val="20"/>
          <w:szCs w:val="20"/>
        </w:rPr>
        <w:t>g</w:t>
      </w:r>
      <w:r w:rsidR="00D957E4" w:rsidRPr="00EB60A0">
        <w:rPr>
          <w:rFonts w:eastAsia="Times New Roman" w:cs="Times New Roman"/>
          <w:color w:val="000000"/>
          <w:sz w:val="20"/>
          <w:szCs w:val="20"/>
        </w:rPr>
        <w:t>radirei…</w:t>
      </w:r>
      <w:proofErr w:type="spellEnd"/>
    </w:p>
    <w:p w:rsidR="00D957E4" w:rsidRPr="00EB60A0" w:rsidRDefault="00D957E4" w:rsidP="0051036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Prima devo chiamare il numero. Sette chi è?</w:t>
      </w:r>
    </w:p>
    <w:p w:rsidR="00D957E4" w:rsidRPr="00EB60A0" w:rsidRDefault="00D957E4" w:rsidP="0051036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D11BE9" w:rsidRPr="00EB60A0">
        <w:rPr>
          <w:rFonts w:eastAsia="Times New Roman" w:cs="Times New Roman"/>
          <w:i/>
          <w:color w:val="000000"/>
          <w:sz w:val="20"/>
          <w:szCs w:val="20"/>
        </w:rPr>
        <w:t>( Si trattiene a stento)</w:t>
      </w:r>
      <w:r w:rsidR="00D11BE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Eccolo.</w:t>
      </w:r>
    </w:p>
    <w:p w:rsidR="00D957E4" w:rsidRPr="00EB60A0" w:rsidRDefault="00D957E4" w:rsidP="0051036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851A7">
        <w:rPr>
          <w:rFonts w:eastAsia="Times New Roman" w:cs="Times New Roman"/>
          <w:color w:val="000000"/>
          <w:sz w:val="20"/>
          <w:szCs w:val="20"/>
        </w:rPr>
        <w:t>Vai.</w:t>
      </w:r>
    </w:p>
    <w:p w:rsidR="00D42B07" w:rsidRPr="00EB60A0" w:rsidRDefault="00CA5637" w:rsidP="0051036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="00D957E4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D30583" w:rsidRPr="00EB60A0">
        <w:rPr>
          <w:rFonts w:eastAsia="Times New Roman" w:cs="Times New Roman"/>
          <w:color w:val="000000"/>
          <w:sz w:val="20"/>
          <w:szCs w:val="20"/>
        </w:rPr>
        <w:t xml:space="preserve"> Una commissione per un’amica...</w:t>
      </w:r>
      <w:r w:rsidR="00D957E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5851A7" w:rsidRPr="00EB60A0" w:rsidRDefault="005851A7" w:rsidP="005851A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Mi dica.</w:t>
      </w:r>
    </w:p>
    <w:p w:rsidR="00D957E4" w:rsidRPr="00EB60A0" w:rsidRDefault="00CA5637" w:rsidP="0051036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D42B07" w:rsidRPr="00EB60A0">
        <w:rPr>
          <w:rFonts w:eastAsia="Times New Roman" w:cs="Times New Roman"/>
          <w:b/>
          <w:color w:val="C00000"/>
          <w:sz w:val="20"/>
          <w:szCs w:val="20"/>
        </w:rPr>
        <w:t>MARGAROLO-</w:t>
      </w:r>
      <w:r w:rsidR="00D42B0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42B07"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="00D42B07"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proofErr w:type="spellStart"/>
      <w:r w:rsidR="00D42B07" w:rsidRPr="00EB60A0">
        <w:rPr>
          <w:rFonts w:eastAsia="Times New Roman" w:cs="Times New Roman"/>
          <w:color w:val="000000"/>
          <w:sz w:val="20"/>
          <w:szCs w:val="20"/>
        </w:rPr>
        <w:t>…</w:t>
      </w:r>
      <w:r w:rsidR="00D957E4" w:rsidRPr="00EB60A0">
        <w:rPr>
          <w:rFonts w:eastAsia="Times New Roman" w:cs="Times New Roman"/>
          <w:color w:val="000000"/>
          <w:sz w:val="20"/>
          <w:szCs w:val="20"/>
        </w:rPr>
        <w:t>una</w:t>
      </w:r>
      <w:proofErr w:type="spellEnd"/>
      <w:r w:rsidR="00D957E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D957E4" w:rsidRPr="00EB60A0">
        <w:rPr>
          <w:rFonts w:eastAsia="Times New Roman" w:cs="Times New Roman"/>
          <w:color w:val="000000"/>
          <w:sz w:val="20"/>
          <w:szCs w:val="20"/>
        </w:rPr>
        <w:t>vaschettina</w:t>
      </w:r>
      <w:proofErr w:type="spellEnd"/>
      <w:r w:rsidR="00D957E4" w:rsidRPr="00EB60A0">
        <w:rPr>
          <w:rFonts w:eastAsia="Times New Roman" w:cs="Times New Roman"/>
          <w:color w:val="000000"/>
          <w:sz w:val="20"/>
          <w:szCs w:val="20"/>
        </w:rPr>
        <w:t xml:space="preserve"> di pesto </w:t>
      </w:r>
      <w:r w:rsidR="00D30583" w:rsidRPr="00EB60A0">
        <w:rPr>
          <w:rFonts w:eastAsia="Times New Roman" w:cs="Times New Roman"/>
          <w:color w:val="000000"/>
          <w:sz w:val="20"/>
          <w:szCs w:val="20"/>
        </w:rPr>
        <w:t>cortesemente</w:t>
      </w:r>
      <w:r w:rsidR="00D957E4"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9722B7" w:rsidRPr="00EB60A0" w:rsidRDefault="009722B7" w:rsidP="009722B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9722B7">
        <w:rPr>
          <w:rFonts w:eastAsia="Times New Roman" w:cs="Times New Roman"/>
          <w:i/>
          <w:color w:val="000000"/>
          <w:sz w:val="20"/>
          <w:szCs w:val="20"/>
        </w:rPr>
        <w:t>( Urla)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Aaaaaahhhh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>.</w:t>
      </w:r>
    </w:p>
    <w:p w:rsidR="0069321D" w:rsidRPr="00EB60A0" w:rsidRDefault="0050319D" w:rsidP="00D957E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3</w:t>
      </w:r>
    </w:p>
    <w:p w:rsidR="00F94A18" w:rsidRPr="00EB60A0" w:rsidRDefault="00F94A18" w:rsidP="00D957E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>Rifornimento, Cellai</w:t>
      </w:r>
      <w:r w:rsidR="006F21DB" w:rsidRPr="00EB60A0">
        <w:rPr>
          <w:rFonts w:eastAsia="Times New Roman" w:cs="Times New Roman"/>
          <w:color w:val="000000"/>
          <w:sz w:val="20"/>
          <w:szCs w:val="20"/>
        </w:rPr>
        <w:t>.</w:t>
      </w:r>
      <w:r w:rsidR="0063592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F94A18" w:rsidRPr="00EB60A0" w:rsidRDefault="00F94A18" w:rsidP="00D957E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MISITAPPALAVENA-PEFFALLABREVE- </w:t>
      </w:r>
      <w:r w:rsidR="00D30583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="005851A7" w:rsidRPr="005851A7">
        <w:rPr>
          <w:rFonts w:eastAsia="Times New Roman" w:cs="Times New Roman"/>
          <w:i/>
          <w:color w:val="000000" w:themeColor="text1"/>
          <w:sz w:val="20"/>
          <w:szCs w:val="20"/>
        </w:rPr>
        <w:t xml:space="preserve">( Il terrore negli occhi) </w:t>
      </w:r>
      <w:r w:rsidR="00D42B07" w:rsidRPr="00EB60A0">
        <w:rPr>
          <w:rFonts w:eastAsia="Times New Roman" w:cs="Times New Roman"/>
          <w:color w:val="000000" w:themeColor="text1"/>
          <w:sz w:val="20"/>
          <w:szCs w:val="20"/>
        </w:rPr>
        <w:t>Eccoci.</w:t>
      </w:r>
    </w:p>
    <w:p w:rsidR="00F94A18" w:rsidRPr="00EB60A0" w:rsidRDefault="00BF025B" w:rsidP="00D957E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F94A18" w:rsidRPr="00EB60A0">
        <w:rPr>
          <w:rFonts w:eastAsia="Times New Roman" w:cs="Times New Roman"/>
          <w:b/>
          <w:color w:val="C00000"/>
          <w:sz w:val="20"/>
          <w:szCs w:val="20"/>
        </w:rPr>
        <w:t>CELLAI</w:t>
      </w:r>
      <w:r w:rsidR="00F94A18" w:rsidRPr="00EB60A0">
        <w:rPr>
          <w:rFonts w:eastAsia="Times New Roman" w:cs="Times New Roman"/>
          <w:color w:val="000000" w:themeColor="text1"/>
          <w:sz w:val="20"/>
          <w:szCs w:val="20"/>
        </w:rPr>
        <w:t>- Scusate, in che corridoio è l’acqua demoralizzata?</w:t>
      </w:r>
    </w:p>
    <w:p w:rsidR="00110109" w:rsidRPr="00EB60A0" w:rsidRDefault="005851A7" w:rsidP="00D957E4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lastRenderedPageBreak/>
        <w:t>PEFFALLABREVE</w:t>
      </w:r>
      <w:r w:rsidR="00110109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11010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Demoralizzata, ma in dove è scritto?</w:t>
      </w:r>
    </w:p>
    <w:p w:rsidR="00BF025B" w:rsidRPr="00EB60A0" w:rsidRDefault="001A282E" w:rsidP="00D957E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BB22F7" w:rsidRPr="00EB60A0">
        <w:rPr>
          <w:rFonts w:eastAsia="Times New Roman" w:cs="Times New Roman"/>
          <w:color w:val="000000" w:themeColor="text1"/>
          <w:sz w:val="20"/>
          <w:szCs w:val="20"/>
        </w:rPr>
        <w:t>E’</w:t>
      </w:r>
      <w:r w:rsidR="007F6402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finita</w:t>
      </w:r>
      <w:r w:rsidR="00BF025B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BF025B" w:rsidRPr="00EB60A0" w:rsidRDefault="00BF025B" w:rsidP="00D957E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- Come mai?</w:t>
      </w:r>
    </w:p>
    <w:p w:rsidR="00BF025B" w:rsidRPr="00EB60A0" w:rsidRDefault="00BF025B" w:rsidP="00D957E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MISITAPPALAVENA-PEFFALLABREVE-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Senta il direttore.</w:t>
      </w:r>
    </w:p>
    <w:p w:rsidR="004E3B87" w:rsidRPr="00EB60A0" w:rsidRDefault="004E3B87" w:rsidP="00D957E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Direttore!</w:t>
      </w:r>
    </w:p>
    <w:p w:rsidR="00154474" w:rsidRPr="00EB60A0" w:rsidRDefault="0050319D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4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5851A7">
        <w:rPr>
          <w:rFonts w:eastAsia="Times New Roman" w:cs="Times New Roman"/>
          <w:color w:val="000000"/>
          <w:sz w:val="20"/>
          <w:szCs w:val="20"/>
        </w:rPr>
        <w:t>- Son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venuto per complimentarmi</w:t>
      </w:r>
      <w:r w:rsidR="008F0C08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per la nobile causa della vostra iniziativa. </w:t>
      </w:r>
    </w:p>
    <w:p w:rsidR="00154474" w:rsidRPr="00EB60A0" w:rsidRDefault="005851A7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 xml:space="preserve">MISITAPPALAVENA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Quale sarebbe la nobile causa?  </w:t>
      </w:r>
      <w:r w:rsidR="00B0795C" w:rsidRPr="00EB60A0">
        <w:rPr>
          <w:rFonts w:eastAsia="Times New Roman" w:cs="Times New Roman"/>
          <w:color w:val="000000"/>
          <w:sz w:val="20"/>
          <w:szCs w:val="20"/>
        </w:rPr>
        <w:t>T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rombare il Direttore?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Uuuhhh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5851A7">
        <w:rPr>
          <w:rFonts w:eastAsia="Times New Roman" w:cs="Times New Roman"/>
          <w:i/>
          <w:color w:val="000000"/>
          <w:sz w:val="20"/>
          <w:szCs w:val="20"/>
        </w:rPr>
        <w:t>( Si morde la lingua)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BD7C5A" w:rsidRPr="00EB60A0">
        <w:rPr>
          <w:rFonts w:eastAsia="Times New Roman" w:cs="Times New Roman"/>
          <w:color w:val="000000"/>
          <w:sz w:val="20"/>
          <w:szCs w:val="20"/>
        </w:rPr>
        <w:t xml:space="preserve">Trombare il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Direttore? </w:t>
      </w:r>
      <w:r w:rsidR="00BE2F4D" w:rsidRPr="00EB60A0">
        <w:rPr>
          <w:rFonts w:eastAsia="Times New Roman" w:cs="Times New Roman"/>
          <w:i/>
          <w:color w:val="000000"/>
          <w:sz w:val="20"/>
          <w:szCs w:val="20"/>
        </w:rPr>
        <w:t>( Ad Ivo)</w:t>
      </w:r>
      <w:r w:rsidR="00BE2F4D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8F0C08" w:rsidRPr="00EB60A0">
        <w:rPr>
          <w:rFonts w:eastAsia="Times New Roman" w:cs="Times New Roman"/>
          <w:color w:val="000000"/>
          <w:sz w:val="20"/>
          <w:szCs w:val="20"/>
        </w:rPr>
        <w:t>Te m'avevi parlato di un balletto di s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olidarietà. </w:t>
      </w:r>
    </w:p>
    <w:p w:rsidR="008F0C08" w:rsidRPr="00EB60A0" w:rsidRDefault="008F0C08" w:rsidP="00D74FBA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E305BA" w:rsidRPr="00EB60A0">
        <w:rPr>
          <w:rFonts w:eastAsia="Times New Roman" w:cs="Times New Roman"/>
          <w:color w:val="000000"/>
          <w:sz w:val="20"/>
          <w:szCs w:val="20"/>
        </w:rPr>
        <w:t xml:space="preserve">Balletto di </w:t>
      </w:r>
      <w:proofErr w:type="spellStart"/>
      <w:r w:rsidR="00E305BA" w:rsidRPr="00EB60A0">
        <w:rPr>
          <w:rFonts w:eastAsia="Times New Roman" w:cs="Times New Roman"/>
          <w:color w:val="000000"/>
          <w:sz w:val="20"/>
          <w:szCs w:val="20"/>
        </w:rPr>
        <w:t>Solidariet</w:t>
      </w:r>
      <w:proofErr w:type="spellEnd"/>
      <w:r w:rsidR="00E305BA" w:rsidRPr="00EB60A0">
        <w:rPr>
          <w:rFonts w:eastAsia="Times New Roman" w:cs="Times New Roman"/>
          <w:color w:val="000000"/>
          <w:sz w:val="20"/>
          <w:szCs w:val="20"/>
        </w:rPr>
        <w:t>...</w:t>
      </w:r>
      <w:r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8F0C08" w:rsidRPr="00EB60A0" w:rsidRDefault="00154474" w:rsidP="00D74FBA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8F0C08" w:rsidRPr="00EB60A0">
        <w:rPr>
          <w:rFonts w:eastAsia="Times New Roman" w:cs="Times New Roman"/>
          <w:color w:val="000000"/>
          <w:sz w:val="20"/>
          <w:szCs w:val="20"/>
        </w:rPr>
        <w:t xml:space="preserve">Infatti, e certo, </w:t>
      </w:r>
      <w:proofErr w:type="spellStart"/>
      <w:r w:rsidR="008F0C08" w:rsidRPr="00EB60A0">
        <w:rPr>
          <w:rFonts w:eastAsia="Times New Roman" w:cs="Times New Roman"/>
          <w:color w:val="000000"/>
          <w:sz w:val="20"/>
          <w:szCs w:val="20"/>
        </w:rPr>
        <w:t>bà</w:t>
      </w:r>
      <w:proofErr w:type="spellEnd"/>
      <w:r w:rsidR="008F0C08" w:rsidRPr="00EB60A0">
        <w:rPr>
          <w:rFonts w:eastAsia="Times New Roman" w:cs="Times New Roman"/>
          <w:color w:val="000000"/>
          <w:sz w:val="20"/>
          <w:szCs w:val="20"/>
        </w:rPr>
        <w:t xml:space="preserve">...come no... </w:t>
      </w:r>
      <w:r w:rsidR="008F0C08" w:rsidRPr="00EB60A0">
        <w:rPr>
          <w:rFonts w:eastAsia="Times New Roman" w:cs="Times New Roman"/>
          <w:i/>
          <w:color w:val="000000"/>
          <w:sz w:val="20"/>
          <w:szCs w:val="20"/>
        </w:rPr>
        <w:t>( Cerca la complicità dei presenti)</w:t>
      </w:r>
      <w:r w:rsidR="00072FF9" w:rsidRPr="00EB60A0">
        <w:rPr>
          <w:rFonts w:eastAsia="Times New Roman" w:cs="Times New Roman"/>
          <w:color w:val="000000"/>
          <w:sz w:val="20"/>
          <w:szCs w:val="20"/>
        </w:rPr>
        <w:t xml:space="preserve"> C</w:t>
      </w:r>
      <w:r w:rsidR="00F3653D" w:rsidRPr="00EB60A0">
        <w:rPr>
          <w:rFonts w:eastAsia="Times New Roman" w:cs="Times New Roman"/>
          <w:color w:val="000000"/>
          <w:sz w:val="20"/>
          <w:szCs w:val="20"/>
        </w:rPr>
        <w:t>i  siamo trovati  perché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stiamo provando un balletto... soci e dipendenti insieme...</w:t>
      </w:r>
      <w:r w:rsidR="008F0C08" w:rsidRPr="00EB60A0">
        <w:rPr>
          <w:rFonts w:eastAsia="Times New Roman" w:cs="Times New Roman"/>
          <w:color w:val="000000"/>
          <w:sz w:val="20"/>
          <w:szCs w:val="20"/>
        </w:rPr>
        <w:t>di solidarietà.</w:t>
      </w:r>
    </w:p>
    <w:p w:rsidR="008F0C08" w:rsidRDefault="008F0C08" w:rsidP="00D74FBA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Pr="00EB60A0">
        <w:rPr>
          <w:rFonts w:eastAsia="Times New Roman" w:cs="Times New Roman"/>
          <w:color w:val="000000"/>
          <w:sz w:val="20"/>
          <w:szCs w:val="20"/>
        </w:rPr>
        <w:t>- E per chi?</w:t>
      </w:r>
    </w:p>
    <w:p w:rsidR="005851A7" w:rsidRPr="005851A7" w:rsidRDefault="005851A7" w:rsidP="00D74FBA">
      <w:pPr>
        <w:rPr>
          <w:rFonts w:eastAsia="Times New Roman" w:cs="Times New Roman"/>
          <w:i/>
          <w:color w:val="000000"/>
          <w:sz w:val="20"/>
          <w:szCs w:val="20"/>
        </w:rPr>
      </w:pPr>
      <w:r w:rsidRPr="005851A7">
        <w:rPr>
          <w:rFonts w:eastAsia="Times New Roman" w:cs="Times New Roman"/>
          <w:i/>
          <w:color w:val="000000"/>
          <w:sz w:val="20"/>
          <w:szCs w:val="20"/>
        </w:rPr>
        <w:t xml:space="preserve">Pausa. Sono presi in contropiede. </w:t>
      </w:r>
    </w:p>
    <w:p w:rsidR="008F0C08" w:rsidRPr="00EB60A0" w:rsidRDefault="005851A7" w:rsidP="00D74FBA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8F0C08" w:rsidRPr="00EB60A0">
        <w:rPr>
          <w:rFonts w:eastAsia="Times New Roman" w:cs="Times New Roman"/>
          <w:color w:val="000000"/>
          <w:sz w:val="20"/>
          <w:szCs w:val="20"/>
        </w:rPr>
        <w:t>- Per il terzo mondo.</w:t>
      </w:r>
    </w:p>
    <w:p w:rsidR="008F0C08" w:rsidRPr="00EB60A0" w:rsidRDefault="008F0C08" w:rsidP="00D74FBA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Pr="00EB60A0">
        <w:rPr>
          <w:rFonts w:eastAsia="Times New Roman" w:cs="Times New Roman"/>
          <w:color w:val="000000"/>
          <w:sz w:val="20"/>
          <w:szCs w:val="20"/>
        </w:rPr>
        <w:t>- Ma un</w:t>
      </w:r>
      <w:r w:rsidR="00856DC7" w:rsidRPr="00EB60A0">
        <w:rPr>
          <w:rFonts w:eastAsia="Times New Roman" w:cs="Times New Roman"/>
          <w:color w:val="000000"/>
          <w:sz w:val="20"/>
          <w:szCs w:val="20"/>
        </w:rPr>
        <w:t xml:space="preserve"> paese </w:t>
      </w:r>
      <w:r w:rsidRPr="00EB60A0">
        <w:rPr>
          <w:rFonts w:eastAsia="Times New Roman" w:cs="Times New Roman"/>
          <w:color w:val="000000"/>
          <w:sz w:val="20"/>
          <w:szCs w:val="20"/>
        </w:rPr>
        <w:t>in particolare?</w:t>
      </w:r>
    </w:p>
    <w:p w:rsidR="008F0C08" w:rsidRPr="00EB60A0" w:rsidRDefault="005851A7" w:rsidP="00D74FBA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8F0C08" w:rsidRPr="00EB60A0">
        <w:rPr>
          <w:rFonts w:eastAsia="Times New Roman" w:cs="Times New Roman"/>
          <w:color w:val="000000"/>
          <w:sz w:val="20"/>
          <w:szCs w:val="20"/>
        </w:rPr>
        <w:t>- E certo.</w:t>
      </w:r>
    </w:p>
    <w:p w:rsidR="008F0C08" w:rsidRPr="00EB60A0" w:rsidRDefault="008F0C08" w:rsidP="00D74FBA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Pr="00EB60A0">
        <w:rPr>
          <w:rFonts w:eastAsia="Times New Roman" w:cs="Times New Roman"/>
          <w:color w:val="000000"/>
          <w:sz w:val="20"/>
          <w:szCs w:val="20"/>
        </w:rPr>
        <w:t>- E quale?</w:t>
      </w:r>
      <w:r w:rsidR="00E305BA"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</w:p>
    <w:p w:rsidR="005851A7" w:rsidRPr="005851A7" w:rsidRDefault="005851A7" w:rsidP="005851A7">
      <w:pPr>
        <w:rPr>
          <w:rFonts w:eastAsia="Times New Roman" w:cs="Times New Roman"/>
          <w:i/>
          <w:color w:val="000000"/>
          <w:sz w:val="20"/>
          <w:szCs w:val="20"/>
        </w:rPr>
      </w:pPr>
      <w:r w:rsidRPr="005851A7">
        <w:rPr>
          <w:rFonts w:eastAsia="Times New Roman" w:cs="Times New Roman"/>
          <w:i/>
          <w:color w:val="000000"/>
          <w:sz w:val="20"/>
          <w:szCs w:val="20"/>
        </w:rPr>
        <w:t>Pausa. Non sanno cosa rispondere.</w:t>
      </w:r>
    </w:p>
    <w:p w:rsidR="008F0C08" w:rsidRPr="00EB60A0" w:rsidRDefault="00AC2017" w:rsidP="00D74FBA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ISCA</w:t>
      </w:r>
      <w:r w:rsidR="008F0C08"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proofErr w:type="spellStart"/>
      <w:r w:rsidR="004D3FFB">
        <w:rPr>
          <w:rFonts w:eastAsia="Times New Roman" w:cs="Times New Roman"/>
          <w:color w:val="000000"/>
          <w:sz w:val="20"/>
          <w:szCs w:val="20"/>
        </w:rPr>
        <w:t>Calenzano</w:t>
      </w:r>
      <w:proofErr w:type="spellEnd"/>
      <w:r w:rsidR="004D3FFB">
        <w:rPr>
          <w:rFonts w:eastAsia="Times New Roman" w:cs="Times New Roman"/>
          <w:color w:val="000000"/>
          <w:sz w:val="20"/>
          <w:szCs w:val="20"/>
        </w:rPr>
        <w:t>.</w:t>
      </w:r>
    </w:p>
    <w:p w:rsidR="008F0C08" w:rsidRPr="00EB60A0" w:rsidRDefault="008F0C08" w:rsidP="008F0C08">
      <w:pPr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EB60A0">
        <w:rPr>
          <w:rFonts w:eastAsia="Times New Roman" w:cs="Times New Roman"/>
          <w:b/>
          <w:color w:val="C00000"/>
          <w:sz w:val="20"/>
          <w:szCs w:val="20"/>
        </w:rPr>
        <w:t>TUTTI</w:t>
      </w:r>
      <w:r w:rsidRPr="00EB60A0">
        <w:rPr>
          <w:rFonts w:eastAsia="Times New Roman" w:cs="Times New Roman"/>
          <w:color w:val="000000"/>
          <w:sz w:val="20"/>
          <w:szCs w:val="20"/>
        </w:rPr>
        <w:t>-</w:t>
      </w:r>
      <w:r w:rsidR="004D3FFB">
        <w:rPr>
          <w:rFonts w:eastAsia="Times New Roman" w:cs="Times New Roman"/>
          <w:color w:val="000000"/>
          <w:sz w:val="20"/>
          <w:szCs w:val="20"/>
        </w:rPr>
        <w:t>Calenzano</w:t>
      </w:r>
      <w:proofErr w:type="spellEnd"/>
      <w:r w:rsidR="009B4E44">
        <w:rPr>
          <w:rFonts w:eastAsia="Times New Roman" w:cs="Times New Roman"/>
          <w:color w:val="000000"/>
          <w:sz w:val="20"/>
          <w:szCs w:val="20"/>
        </w:rPr>
        <w:t>?</w:t>
      </w:r>
    </w:p>
    <w:p w:rsidR="008F0C08" w:rsidRPr="00EB60A0" w:rsidRDefault="008F0C08" w:rsidP="00D74FBA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Perché </w:t>
      </w:r>
      <w:proofErr w:type="spellStart"/>
      <w:r w:rsidR="004D3FFB">
        <w:rPr>
          <w:rFonts w:eastAsia="Times New Roman" w:cs="Times New Roman"/>
          <w:color w:val="000000"/>
          <w:sz w:val="20"/>
          <w:szCs w:val="20"/>
        </w:rPr>
        <w:t>Calenzano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é terzo mondo?</w:t>
      </w:r>
    </w:p>
    <w:p w:rsidR="008F0C08" w:rsidRPr="00EB60A0" w:rsidRDefault="00AC2017" w:rsidP="00D74FBA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ISCA</w:t>
      </w:r>
      <w:r w:rsidR="008F0C08"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856DC7" w:rsidRPr="00EB60A0">
        <w:rPr>
          <w:rFonts w:eastAsia="Times New Roman" w:cs="Times New Roman"/>
          <w:i/>
          <w:color w:val="000000"/>
          <w:sz w:val="20"/>
          <w:szCs w:val="20"/>
        </w:rPr>
        <w:t>( Esausto)</w:t>
      </w:r>
      <w:r w:rsidR="00856DC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8F0C08" w:rsidRPr="00EB60A0">
        <w:rPr>
          <w:rFonts w:eastAsia="Times New Roman" w:cs="Times New Roman"/>
          <w:color w:val="000000"/>
          <w:sz w:val="20"/>
          <w:szCs w:val="20"/>
        </w:rPr>
        <w:t>Si, ancora loro non lo sanno.</w:t>
      </w:r>
    </w:p>
    <w:p w:rsidR="00154474" w:rsidRPr="00EB60A0" w:rsidRDefault="004F2CB9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E il balletto </w:t>
      </w:r>
      <w:proofErr w:type="spellStart"/>
      <w:r w:rsidR="00154474" w:rsidRPr="00EB60A0">
        <w:rPr>
          <w:rFonts w:eastAsia="Times New Roman" w:cs="Times New Roman"/>
          <w:color w:val="000000"/>
          <w:sz w:val="20"/>
          <w:szCs w:val="20"/>
        </w:rPr>
        <w:t>qual'è</w:t>
      </w:r>
      <w:proofErr w:type="spellEnd"/>
      <w:r w:rsidR="00154474"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324EC8" w:rsidRPr="00EB60A0" w:rsidRDefault="00324EC8" w:rsidP="009B4E44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PIAZ </w:t>
      </w:r>
      <w:proofErr w:type="spellStart"/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FREDDO+SPECIALE</w:t>
      </w:r>
      <w:proofErr w:type="spellEnd"/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CORSIE</w:t>
      </w:r>
    </w:p>
    <w:p w:rsidR="00393D64" w:rsidRDefault="00A15F24" w:rsidP="00393D64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>Entra la Wanda.</w:t>
      </w:r>
      <w:r w:rsidR="00F36F1A">
        <w:rPr>
          <w:rFonts w:eastAsia="Times New Roman" w:cs="Times New Roman"/>
          <w:i/>
          <w:color w:val="000000" w:themeColor="text1"/>
          <w:sz w:val="20"/>
          <w:szCs w:val="20"/>
        </w:rPr>
        <w:t>Vestita alla maniera di Raffaella Carrà quando ballava il celeberrimo balletto.</w:t>
      </w:r>
    </w:p>
    <w:p w:rsidR="00F36F1A" w:rsidRPr="00EB60A0" w:rsidRDefault="00F36F1A" w:rsidP="00F36F1A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 xml:space="preserve">TRACCIA 28 TUCA </w:t>
      </w:r>
      <w:proofErr w:type="spellStart"/>
      <w:r>
        <w:rPr>
          <w:rFonts w:eastAsia="Times New Roman" w:cs="Times New Roman"/>
          <w:b/>
          <w:color w:val="C00000"/>
          <w:sz w:val="20"/>
          <w:szCs w:val="20"/>
        </w:rPr>
        <w:t>TUCA</w:t>
      </w:r>
      <w:proofErr w:type="spellEnd"/>
    </w:p>
    <w:p w:rsidR="00405E48" w:rsidRDefault="0050319D" w:rsidP="00405E48">
      <w:pPr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5</w:t>
      </w:r>
    </w:p>
    <w:p w:rsidR="00F36F1A" w:rsidRPr="00EB60A0" w:rsidRDefault="00F36F1A" w:rsidP="00F36F1A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INSEGNA COPPINA</w:t>
      </w:r>
    </w:p>
    <w:p w:rsidR="00F36F1A" w:rsidRPr="00EB60A0" w:rsidRDefault="00313CE2" w:rsidP="00F36F1A">
      <w:pPr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29 STAZIONE/ SQUILLO IVO</w:t>
      </w:r>
    </w:p>
    <w:p w:rsidR="00F36F1A" w:rsidRPr="00EB60A0" w:rsidRDefault="00F36F1A" w:rsidP="00F36F1A">
      <w:pPr>
        <w:rPr>
          <w:rFonts w:eastAsia="Times New Roman" w:cs="Times New Roman"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 xml:space="preserve">SPEAKER-  </w:t>
      </w:r>
      <w:r w:rsidRPr="00EB60A0">
        <w:rPr>
          <w:rFonts w:eastAsia="Times New Roman" w:cs="Times New Roman"/>
          <w:sz w:val="20"/>
          <w:szCs w:val="20"/>
        </w:rPr>
        <w:t>Si avverte la gentile clientela che il treno</w:t>
      </w:r>
      <w:r w:rsidR="00AC2017">
        <w:rPr>
          <w:rFonts w:eastAsia="Times New Roman" w:cs="Times New Roman"/>
          <w:sz w:val="20"/>
          <w:szCs w:val="20"/>
        </w:rPr>
        <w:t xml:space="preserve"> </w:t>
      </w:r>
      <w:r w:rsidR="00AC2017" w:rsidRPr="00EB60A0">
        <w:rPr>
          <w:rFonts w:eastAsia="Times New Roman" w:cs="Times New Roman"/>
          <w:color w:val="000000"/>
          <w:sz w:val="20"/>
          <w:szCs w:val="20"/>
        </w:rPr>
        <w:t>34.56.18</w:t>
      </w:r>
      <w:r w:rsidR="00AC2017">
        <w:rPr>
          <w:rFonts w:eastAsia="Times New Roman" w:cs="Times New Roman"/>
          <w:color w:val="000000"/>
          <w:sz w:val="20"/>
          <w:szCs w:val="20"/>
        </w:rPr>
        <w:t>,</w:t>
      </w:r>
      <w:r w:rsidRPr="00EB60A0">
        <w:rPr>
          <w:rFonts w:eastAsia="Times New Roman" w:cs="Times New Roman"/>
          <w:sz w:val="20"/>
          <w:szCs w:val="20"/>
        </w:rPr>
        <w:t xml:space="preserve"> in partenza da Viareggio e diretto a Firenze Santa Maria Novella... non è più diretto a Firenze Santa Maria Novella.  Questo è quanto riferitoci dal conducente che ha abbandonato il mezzo. Il treno prosegue la sua corsa senza il conducente.</w:t>
      </w:r>
      <w:r w:rsidRPr="00EB60A0">
        <w:rPr>
          <w:rFonts w:eastAsia="Times New Roman" w:cs="Times New Roman"/>
          <w:color w:val="C00000"/>
          <w:sz w:val="20"/>
          <w:szCs w:val="20"/>
        </w:rPr>
        <w:t xml:space="preserve">  </w:t>
      </w:r>
    </w:p>
    <w:p w:rsidR="006B13AE" w:rsidRPr="00F36F1A" w:rsidRDefault="006B13AE" w:rsidP="00405E48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F36F1A">
        <w:rPr>
          <w:rFonts w:eastAsia="Times New Roman" w:cs="Times New Roman"/>
          <w:i/>
          <w:color w:val="000000" w:themeColor="text1"/>
          <w:sz w:val="20"/>
          <w:szCs w:val="20"/>
        </w:rPr>
        <w:t>Ad Ivo giunge un messaggio audio.</w:t>
      </w:r>
      <w:r w:rsidR="00F36F1A" w:rsidRPr="00F36F1A">
        <w:rPr>
          <w:rFonts w:eastAsia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F36F1A" w:rsidRPr="00F36F1A" w:rsidRDefault="00F36F1A" w:rsidP="00405E48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F36F1A">
        <w:rPr>
          <w:rFonts w:eastAsia="Times New Roman" w:cs="Times New Roman"/>
          <w:b/>
          <w:color w:val="C00000"/>
          <w:sz w:val="20"/>
          <w:szCs w:val="20"/>
        </w:rPr>
        <w:t>IVO-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</w:rPr>
        <w:t>Rieccolo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6B13AE" w:rsidRDefault="004D3FFB" w:rsidP="006B13AE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 xml:space="preserve">VOCE </w:t>
      </w:r>
      <w:r w:rsidR="00405E48" w:rsidRPr="00C902B4">
        <w:rPr>
          <w:rFonts w:eastAsia="Times New Roman" w:cs="Times New Roman"/>
          <w:b/>
          <w:color w:val="C00000"/>
          <w:sz w:val="20"/>
          <w:szCs w:val="20"/>
        </w:rPr>
        <w:t>ADEMARO</w:t>
      </w:r>
      <w:r w:rsidR="00405E48" w:rsidRPr="00C902B4">
        <w:rPr>
          <w:rFonts w:eastAsia="Times New Roman" w:cs="Times New Roman"/>
          <w:b/>
          <w:color w:val="000000" w:themeColor="text1"/>
          <w:sz w:val="20"/>
          <w:szCs w:val="20"/>
        </w:rPr>
        <w:t>-</w:t>
      </w:r>
      <w:r w:rsidR="00405E48"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9722B7">
        <w:rPr>
          <w:rFonts w:eastAsia="Times New Roman" w:cs="Times New Roman"/>
          <w:color w:val="000000" w:themeColor="text1"/>
          <w:sz w:val="20"/>
          <w:szCs w:val="20"/>
        </w:rPr>
        <w:t>Ivo son</w:t>
      </w:r>
      <w:r w:rsidR="006B13AE"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 sempre io. </w:t>
      </w:r>
      <w:r w:rsidR="00C902B4" w:rsidRPr="00C902B4">
        <w:rPr>
          <w:rFonts w:eastAsia="Times New Roman" w:cs="Times New Roman"/>
          <w:color w:val="000000" w:themeColor="text1"/>
          <w:sz w:val="20"/>
          <w:szCs w:val="20"/>
        </w:rPr>
        <w:t>Ascoltami</w:t>
      </w:r>
      <w:r w:rsidR="00C07AEC">
        <w:rPr>
          <w:rFonts w:eastAsia="Times New Roman" w:cs="Times New Roman"/>
          <w:color w:val="000000" w:themeColor="text1"/>
          <w:sz w:val="20"/>
          <w:szCs w:val="20"/>
        </w:rPr>
        <w:t xml:space="preserve"> attentamente</w:t>
      </w:r>
      <w:r w:rsidR="00313CE2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="000B29E6" w:rsidRPr="00C902B4">
        <w:rPr>
          <w:rFonts w:eastAsia="Times New Roman" w:cs="Times New Roman"/>
          <w:color w:val="000000" w:themeColor="text1"/>
          <w:sz w:val="20"/>
          <w:szCs w:val="20"/>
        </w:rPr>
        <w:t>domattina devi</w:t>
      </w:r>
      <w:r w:rsidR="00B97953"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 dire</w:t>
      </w:r>
      <w:r w:rsidR="00405E48" w:rsidRPr="00C902B4">
        <w:rPr>
          <w:rFonts w:eastAsia="Times New Roman" w:cs="Times New Roman"/>
          <w:color w:val="000000" w:themeColor="text1"/>
          <w:sz w:val="20"/>
          <w:szCs w:val="20"/>
        </w:rPr>
        <w:t>:” Quello ché è successo è tutta colpa</w:t>
      </w:r>
      <w:r w:rsidR="00F36F1A">
        <w:rPr>
          <w:rFonts w:eastAsia="Times New Roman" w:cs="Times New Roman"/>
          <w:color w:val="000000" w:themeColor="text1"/>
          <w:sz w:val="20"/>
          <w:szCs w:val="20"/>
        </w:rPr>
        <w:t>...</w:t>
      </w:r>
    </w:p>
    <w:p w:rsidR="00313CE2" w:rsidRPr="00F36F1A" w:rsidRDefault="00313CE2" w:rsidP="00313CE2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D032B3">
        <w:rPr>
          <w:rFonts w:eastAsia="Times New Roman" w:cs="Times New Roman"/>
          <w:i/>
          <w:color w:val="000000" w:themeColor="text1"/>
          <w:sz w:val="20"/>
          <w:szCs w:val="20"/>
        </w:rPr>
        <w:t xml:space="preserve">Ivo avvicina il cellulare all'orecchio così </w:t>
      </w:r>
      <w:r>
        <w:rPr>
          <w:rFonts w:eastAsia="Times New Roman" w:cs="Times New Roman"/>
          <w:i/>
          <w:color w:val="000000" w:themeColor="text1"/>
          <w:sz w:val="20"/>
          <w:szCs w:val="20"/>
        </w:rPr>
        <w:t xml:space="preserve">facendo </w:t>
      </w:r>
      <w:r w:rsidRPr="00D032B3">
        <w:rPr>
          <w:rFonts w:eastAsia="Times New Roman" w:cs="Times New Roman"/>
          <w:i/>
          <w:color w:val="000000" w:themeColor="text1"/>
          <w:sz w:val="20"/>
          <w:szCs w:val="20"/>
        </w:rPr>
        <w:t xml:space="preserve">non è più possibile ascoltarne il contenuto. </w:t>
      </w:r>
    </w:p>
    <w:p w:rsidR="00313CE2" w:rsidRPr="00F36F1A" w:rsidRDefault="00313CE2" w:rsidP="00313CE2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F36F1A">
        <w:rPr>
          <w:rFonts w:eastAsia="Times New Roman" w:cs="Times New Roman"/>
          <w:b/>
          <w:color w:val="C00000"/>
          <w:sz w:val="20"/>
          <w:szCs w:val="20"/>
        </w:rPr>
        <w:t>IVO-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Che diavolo </w:t>
      </w:r>
      <w:r w:rsidR="009B7FC3">
        <w:rPr>
          <w:rFonts w:eastAsia="Times New Roman" w:cs="Times New Roman"/>
          <w:color w:val="000000" w:themeColor="text1"/>
          <w:sz w:val="20"/>
          <w:szCs w:val="20"/>
        </w:rPr>
        <w:t>tu sei.</w:t>
      </w:r>
    </w:p>
    <w:p w:rsidR="009745FA" w:rsidRPr="00EB60A0" w:rsidRDefault="0050319D" w:rsidP="009745FA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6</w:t>
      </w:r>
    </w:p>
    <w:p w:rsidR="00952404" w:rsidRPr="00EB60A0" w:rsidRDefault="00313CE2" w:rsidP="00952404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30 TELEFONATA ORTICA/TADDEI</w:t>
      </w:r>
    </w:p>
    <w:p w:rsidR="00952404" w:rsidRPr="00C902B4" w:rsidRDefault="00952404" w:rsidP="0095240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C902B4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C902B4">
        <w:rPr>
          <w:rFonts w:eastAsia="Times New Roman" w:cs="Times New Roman"/>
          <w:color w:val="000000" w:themeColor="text1"/>
          <w:sz w:val="20"/>
          <w:szCs w:val="20"/>
        </w:rPr>
        <w:t>- Pronto?</w:t>
      </w:r>
    </w:p>
    <w:p w:rsidR="009745FA" w:rsidRPr="00C902B4" w:rsidRDefault="00952404" w:rsidP="009745FA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C902B4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C902B4">
        <w:rPr>
          <w:rFonts w:eastAsia="Times New Roman" w:cs="Times New Roman"/>
          <w:color w:val="000000" w:themeColor="text1"/>
          <w:sz w:val="20"/>
          <w:szCs w:val="20"/>
        </w:rPr>
        <w:t>-</w:t>
      </w:r>
      <w:r w:rsidRPr="00C902B4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Signore, Direttore, Eminenza, </w:t>
      </w:r>
      <w:r w:rsidR="00CD0FC7"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Cardinale, Messia, </w:t>
      </w:r>
      <w:r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Dottor </w:t>
      </w:r>
      <w:proofErr w:type="spellStart"/>
      <w:r w:rsidRPr="00C902B4">
        <w:rPr>
          <w:rFonts w:eastAsia="Times New Roman" w:cs="Times New Roman"/>
          <w:color w:val="000000" w:themeColor="text1"/>
          <w:sz w:val="20"/>
          <w:szCs w:val="20"/>
        </w:rPr>
        <w:t>Taddei</w:t>
      </w:r>
      <w:proofErr w:type="spellEnd"/>
      <w:r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  <w:r w:rsidRPr="00C902B4">
        <w:rPr>
          <w:rFonts w:eastAsia="Times New Roman" w:cs="Times New Roman"/>
          <w:sz w:val="20"/>
          <w:szCs w:val="20"/>
        </w:rPr>
        <w:t>S</w:t>
      </w:r>
      <w:r w:rsidR="009745FA" w:rsidRPr="00C902B4">
        <w:rPr>
          <w:rFonts w:eastAsia="Times New Roman" w:cs="Times New Roman"/>
          <w:sz w:val="20"/>
          <w:szCs w:val="20"/>
        </w:rPr>
        <w:t xml:space="preserve">on </w:t>
      </w:r>
      <w:r w:rsidR="00A15F24" w:rsidRPr="00C902B4">
        <w:rPr>
          <w:rFonts w:eastAsia="Times New Roman" w:cs="Times New Roman"/>
          <w:sz w:val="20"/>
          <w:szCs w:val="20"/>
        </w:rPr>
        <w:t>l'Ortica.</w:t>
      </w:r>
      <w:r w:rsidR="009745FA"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9745FA" w:rsidRPr="00C902B4" w:rsidRDefault="00952404" w:rsidP="009745FA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C902B4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="009745FA"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Pr="00C902B4">
        <w:rPr>
          <w:rFonts w:eastAsia="Times New Roman" w:cs="Times New Roman"/>
          <w:color w:val="000000" w:themeColor="text1"/>
          <w:sz w:val="20"/>
          <w:szCs w:val="20"/>
        </w:rPr>
        <w:t>Si avevo intuito dall'entità della leccata.</w:t>
      </w:r>
    </w:p>
    <w:p w:rsidR="009745FA" w:rsidRPr="00C902B4" w:rsidRDefault="009745FA" w:rsidP="009745FA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C902B4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="00EA313E" w:rsidRPr="00C902B4">
        <w:rPr>
          <w:rFonts w:eastAsia="Times New Roman" w:cs="Times New Roman"/>
          <w:color w:val="000000" w:themeColor="text1"/>
          <w:sz w:val="20"/>
          <w:szCs w:val="20"/>
        </w:rPr>
        <w:t>- A</w:t>
      </w:r>
      <w:r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ddetti </w:t>
      </w:r>
      <w:r w:rsidR="00EA313E"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e soci </w:t>
      </w:r>
      <w:r w:rsidRPr="00C902B4">
        <w:rPr>
          <w:rFonts w:eastAsia="Times New Roman" w:cs="Times New Roman"/>
          <w:color w:val="000000" w:themeColor="text1"/>
          <w:sz w:val="20"/>
          <w:szCs w:val="20"/>
        </w:rPr>
        <w:t>tutti presenti</w:t>
      </w:r>
      <w:r w:rsidR="00EA313E" w:rsidRPr="00C902B4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9745FA" w:rsidRPr="00C902B4" w:rsidRDefault="009745FA" w:rsidP="009745FA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C902B4">
        <w:rPr>
          <w:rFonts w:eastAsia="Times New Roman" w:cs="Times New Roman"/>
          <w:b/>
          <w:color w:val="C00000"/>
          <w:sz w:val="20"/>
          <w:szCs w:val="20"/>
        </w:rPr>
        <w:t>TADDEI-</w:t>
      </w:r>
      <w:r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 Allora?</w:t>
      </w:r>
    </w:p>
    <w:p w:rsidR="00952404" w:rsidRPr="00C902B4" w:rsidRDefault="009745FA" w:rsidP="009745FA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C902B4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- Domattina faranno scoppiare dei finti incidenti fra </w:t>
      </w:r>
      <w:r w:rsidR="006525F8" w:rsidRPr="00C902B4">
        <w:rPr>
          <w:rFonts w:eastAsia="Times New Roman" w:cs="Times New Roman"/>
          <w:color w:val="000000" w:themeColor="text1"/>
          <w:sz w:val="20"/>
          <w:szCs w:val="20"/>
        </w:rPr>
        <w:t>di loro</w:t>
      </w:r>
      <w:r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 e faranno ricadere la colpa su di lei.</w:t>
      </w:r>
    </w:p>
    <w:p w:rsidR="009745FA" w:rsidRPr="00C902B4" w:rsidRDefault="009745FA" w:rsidP="009745FA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C902B4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C902B4">
        <w:rPr>
          <w:rFonts w:eastAsia="Times New Roman" w:cs="Times New Roman"/>
          <w:color w:val="000000" w:themeColor="text1"/>
          <w:sz w:val="20"/>
          <w:szCs w:val="20"/>
        </w:rPr>
        <w:t>- Lei che pensa di fare?</w:t>
      </w:r>
    </w:p>
    <w:p w:rsidR="009745FA" w:rsidRPr="00C902B4" w:rsidRDefault="009745FA" w:rsidP="009745FA">
      <w:pPr>
        <w:rPr>
          <w:rFonts w:eastAsia="Times New Roman" w:cs="Times New Roman"/>
          <w:b/>
          <w:color w:val="FF0000"/>
          <w:sz w:val="20"/>
          <w:szCs w:val="20"/>
        </w:rPr>
      </w:pPr>
      <w:r w:rsidRPr="00C902B4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- Farò finta di stare dalla loro parte fino all’ultimo, poi al momento giusto... </w:t>
      </w:r>
    </w:p>
    <w:p w:rsidR="00F36F1A" w:rsidRDefault="009745FA" w:rsidP="009745FA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C902B4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C902B4">
        <w:rPr>
          <w:rFonts w:eastAsia="Times New Roman" w:cs="Times New Roman"/>
          <w:b/>
          <w:color w:val="FF0000"/>
          <w:sz w:val="20"/>
          <w:szCs w:val="20"/>
        </w:rPr>
        <w:t xml:space="preserve">- </w:t>
      </w:r>
      <w:r w:rsidR="00F36F1A">
        <w:rPr>
          <w:rFonts w:eastAsia="Times New Roman" w:cs="Times New Roman"/>
          <w:color w:val="000000" w:themeColor="text1"/>
          <w:sz w:val="20"/>
          <w:szCs w:val="20"/>
        </w:rPr>
        <w:t>Lo diciamo insieme?</w:t>
      </w:r>
    </w:p>
    <w:p w:rsidR="003600F1" w:rsidRPr="00C902B4" w:rsidRDefault="00F36F1A" w:rsidP="009745FA">
      <w:pPr>
        <w:rPr>
          <w:rFonts w:eastAsia="Times New Roman" w:cs="Times New Roman"/>
          <w:b/>
          <w:color w:val="C00000"/>
          <w:sz w:val="20"/>
          <w:szCs w:val="20"/>
        </w:rPr>
      </w:pPr>
      <w:r w:rsidRPr="00F36F1A">
        <w:rPr>
          <w:rFonts w:eastAsia="Times New Roman" w:cs="Times New Roman"/>
          <w:b/>
          <w:color w:val="C00000"/>
          <w:sz w:val="20"/>
          <w:szCs w:val="20"/>
        </w:rPr>
        <w:t>ORTICA</w:t>
      </w:r>
      <w:r>
        <w:rPr>
          <w:rFonts w:eastAsia="Times New Roman" w:cs="Times New Roman"/>
          <w:color w:val="000000" w:themeColor="text1"/>
          <w:sz w:val="20"/>
          <w:szCs w:val="20"/>
        </w:rPr>
        <w:t>- Diciamolo insieme.</w:t>
      </w:r>
      <w:r w:rsidR="003600F1" w:rsidRPr="00C902B4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9745FA" w:rsidRPr="00C902B4" w:rsidRDefault="00F36F1A" w:rsidP="009745FA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F36F1A">
        <w:rPr>
          <w:rFonts w:eastAsia="Times New Roman" w:cs="Times New Roman"/>
          <w:b/>
          <w:color w:val="C00000"/>
          <w:sz w:val="20"/>
          <w:szCs w:val="20"/>
        </w:rPr>
        <w:t>TADDEI-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3600F1" w:rsidRPr="00C902B4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="003600F1" w:rsidRPr="00C902B4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>
        <w:rPr>
          <w:rFonts w:eastAsia="Times New Roman" w:cs="Times New Roman"/>
          <w:color w:val="000000" w:themeColor="text1"/>
          <w:sz w:val="20"/>
          <w:szCs w:val="20"/>
        </w:rPr>
        <w:t>Brava Ortica!</w:t>
      </w:r>
    </w:p>
    <w:p w:rsidR="00154474" w:rsidRPr="00EB60A0" w:rsidRDefault="0050319D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7</w:t>
      </w:r>
    </w:p>
    <w:p w:rsidR="00291BD4" w:rsidRPr="00EB60A0" w:rsidRDefault="00291BD4" w:rsidP="00313CE2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PIAZZATO </w:t>
      </w:r>
    </w:p>
    <w:p w:rsidR="00DA08A7" w:rsidRPr="00EB60A0" w:rsidRDefault="00154474" w:rsidP="00DA08A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cs="Times New Roman"/>
          <w:b/>
          <w:color w:val="000000"/>
          <w:sz w:val="20"/>
          <w:szCs w:val="20"/>
          <w:shd w:val="clear" w:color="auto" w:fill="FFFFFF"/>
        </w:rPr>
        <w:t>-</w:t>
      </w:r>
      <w:r w:rsidRPr="00EB60A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72FF9" w:rsidRPr="00EB60A0">
        <w:rPr>
          <w:rFonts w:cs="Times New Roman"/>
          <w:i/>
          <w:color w:val="000000"/>
          <w:sz w:val="20"/>
          <w:szCs w:val="20"/>
          <w:shd w:val="clear" w:color="auto" w:fill="FFFFFF"/>
        </w:rPr>
        <w:t>( Con piglio militare)</w:t>
      </w:r>
      <w:r w:rsidR="00072FF9" w:rsidRPr="00EB60A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72FF9" w:rsidRPr="00EB60A0">
        <w:rPr>
          <w:rFonts w:eastAsia="Times New Roman" w:cs="Times New Roman"/>
          <w:color w:val="000000"/>
          <w:sz w:val="20"/>
          <w:szCs w:val="20"/>
        </w:rPr>
        <w:t>Aaaaad-detti</w:t>
      </w:r>
      <w:proofErr w:type="spellEnd"/>
      <w:r w:rsidR="00072FF9" w:rsidRPr="00EB60A0">
        <w:rPr>
          <w:rFonts w:eastAsia="Times New Roman" w:cs="Times New Roman"/>
          <w:color w:val="000000"/>
          <w:sz w:val="20"/>
          <w:szCs w:val="20"/>
        </w:rPr>
        <w:t xml:space="preserve">. </w:t>
      </w:r>
    </w:p>
    <w:p w:rsidR="00DA08A7" w:rsidRPr="00EB60A0" w:rsidRDefault="00313CE2" w:rsidP="00DA08A7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31 SIGLA COOPPINA</w:t>
      </w:r>
    </w:p>
    <w:p w:rsidR="00154474" w:rsidRPr="00EB60A0" w:rsidRDefault="00DA08A7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cs="Times New Roman"/>
          <w:b/>
          <w:color w:val="000000"/>
          <w:sz w:val="20"/>
          <w:szCs w:val="20"/>
          <w:shd w:val="clear" w:color="auto" w:fill="FFFFFF"/>
        </w:rPr>
        <w:t>-</w:t>
      </w:r>
      <w:r w:rsidRPr="00EB60A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72FF9" w:rsidRPr="00EB60A0">
        <w:rPr>
          <w:rFonts w:eastAsia="Times New Roman" w:cs="Times New Roman"/>
          <w:color w:val="000000"/>
          <w:sz w:val="20"/>
          <w:szCs w:val="20"/>
        </w:rPr>
        <w:t>I</w:t>
      </w:r>
      <w:r w:rsidR="0007171A">
        <w:rPr>
          <w:rFonts w:eastAsia="Times New Roman" w:cs="Times New Roman"/>
          <w:color w:val="000000"/>
          <w:sz w:val="20"/>
          <w:szCs w:val="20"/>
        </w:rPr>
        <w:t xml:space="preserve">n questa </w:t>
      </w:r>
      <w:proofErr w:type="spellStart"/>
      <w:r w:rsidR="0007171A">
        <w:rPr>
          <w:rFonts w:eastAsia="Times New Roman" w:cs="Times New Roman"/>
          <w:color w:val="000000"/>
          <w:sz w:val="20"/>
          <w:szCs w:val="20"/>
        </w:rPr>
        <w:t>C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ooppina</w:t>
      </w:r>
      <w:proofErr w:type="spellEnd"/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noi faremo la storia della </w:t>
      </w:r>
      <w:proofErr w:type="spellStart"/>
      <w:r w:rsidR="00154474" w:rsidRPr="00EB60A0">
        <w:rPr>
          <w:rFonts w:eastAsia="Times New Roman" w:cs="Times New Roman"/>
          <w:color w:val="000000"/>
          <w:sz w:val="20"/>
          <w:szCs w:val="20"/>
        </w:rPr>
        <w:t>Unicoop</w:t>
      </w:r>
      <w:proofErr w:type="spellEnd"/>
      <w:r w:rsidR="00154474" w:rsidRPr="00EB60A0">
        <w:rPr>
          <w:rFonts w:eastAsia="Times New Roman" w:cs="Times New Roman"/>
          <w:color w:val="000000"/>
          <w:sz w:val="20"/>
          <w:szCs w:val="20"/>
        </w:rPr>
        <w:t>.  Ai vertici stanno decidendo d</w:t>
      </w:r>
      <w:r w:rsidR="0007171A">
        <w:rPr>
          <w:rFonts w:eastAsia="Times New Roman" w:cs="Times New Roman"/>
          <w:color w:val="000000"/>
          <w:sz w:val="20"/>
          <w:szCs w:val="20"/>
        </w:rPr>
        <w:t xml:space="preserve">ove girare il nuovo spot della </w:t>
      </w:r>
      <w:proofErr w:type="spellStart"/>
      <w:r w:rsidR="0007171A">
        <w:rPr>
          <w:rFonts w:eastAsia="Times New Roman" w:cs="Times New Roman"/>
          <w:color w:val="000000"/>
          <w:sz w:val="20"/>
          <w:szCs w:val="20"/>
        </w:rPr>
        <w:t>UniCoop</w:t>
      </w:r>
      <w:proofErr w:type="spellEnd"/>
      <w:r w:rsidR="0007171A">
        <w:rPr>
          <w:rFonts w:eastAsia="Times New Roman" w:cs="Times New Roman"/>
          <w:color w:val="000000"/>
          <w:sz w:val="20"/>
          <w:szCs w:val="20"/>
        </w:rPr>
        <w:t xml:space="preserve">, e dove se non alla </w:t>
      </w:r>
      <w:proofErr w:type="spellStart"/>
      <w:r w:rsidR="0007171A">
        <w:rPr>
          <w:rFonts w:eastAsia="Times New Roman" w:cs="Times New Roman"/>
          <w:color w:val="000000"/>
          <w:sz w:val="20"/>
          <w:szCs w:val="20"/>
        </w:rPr>
        <w:t>C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oppina</w:t>
      </w:r>
      <w:proofErr w:type="spellEnd"/>
      <w:r w:rsidR="00154474" w:rsidRPr="00EB60A0">
        <w:rPr>
          <w:rFonts w:eastAsia="Times New Roman" w:cs="Times New Roman"/>
          <w:color w:val="000000"/>
          <w:sz w:val="20"/>
          <w:szCs w:val="20"/>
        </w:rPr>
        <w:t>?</w:t>
      </w:r>
      <w:r w:rsidR="00F16B9C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072FF9" w:rsidRPr="00EB60A0">
        <w:rPr>
          <w:rFonts w:eastAsia="Times New Roman" w:cs="Times New Roman"/>
          <w:color w:val="000000"/>
          <w:sz w:val="20"/>
          <w:szCs w:val="20"/>
        </w:rPr>
        <w:t xml:space="preserve">A i vostri posti. </w:t>
      </w:r>
      <w:r w:rsidR="00F16B9C" w:rsidRPr="00EB60A0">
        <w:rPr>
          <w:rFonts w:eastAsia="Times New Roman" w:cs="Times New Roman"/>
          <w:i/>
          <w:color w:val="000000"/>
          <w:sz w:val="20"/>
          <w:szCs w:val="20"/>
        </w:rPr>
        <w:t>( Si defila)</w:t>
      </w:r>
      <w:r w:rsidR="00F16B9C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07171A" w:rsidRPr="0007171A" w:rsidRDefault="0007171A" w:rsidP="00821B8C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07171A">
        <w:rPr>
          <w:rFonts w:eastAsia="Times New Roman" w:cs="Times New Roman"/>
          <w:i/>
          <w:color w:val="000000" w:themeColor="text1"/>
          <w:sz w:val="20"/>
          <w:szCs w:val="20"/>
        </w:rPr>
        <w:t>Entrano le tre socie</w:t>
      </w:r>
      <w:r>
        <w:rPr>
          <w:rFonts w:eastAsia="Times New Roman" w:cs="Times New Roman"/>
          <w:i/>
          <w:color w:val="000000" w:themeColor="text1"/>
          <w:sz w:val="20"/>
          <w:szCs w:val="20"/>
        </w:rPr>
        <w:t>.</w:t>
      </w:r>
    </w:p>
    <w:p w:rsidR="00F52BDC" w:rsidRPr="00EB60A0" w:rsidRDefault="00AA22BD" w:rsidP="00821B8C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F52BDC" w:rsidRPr="00EB60A0">
        <w:rPr>
          <w:rFonts w:eastAsia="Times New Roman" w:cs="Times New Roman"/>
          <w:b/>
          <w:color w:val="C00000"/>
          <w:sz w:val="20"/>
          <w:szCs w:val="20"/>
        </w:rPr>
        <w:t xml:space="preserve">- </w:t>
      </w:r>
      <w:r w:rsidR="005851A7" w:rsidRPr="005851A7">
        <w:rPr>
          <w:rFonts w:eastAsia="Times New Roman" w:cs="Times New Roman"/>
          <w:i/>
          <w:color w:val="000000" w:themeColor="text1"/>
          <w:sz w:val="20"/>
          <w:szCs w:val="20"/>
        </w:rPr>
        <w:t>( Sottovoce)</w:t>
      </w:r>
      <w:r w:rsidR="005851A7" w:rsidRPr="005851A7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F52BDC" w:rsidRPr="005851A7">
        <w:rPr>
          <w:rFonts w:eastAsia="Times New Roman" w:cs="Times New Roman"/>
          <w:color w:val="000000" w:themeColor="text1"/>
          <w:sz w:val="20"/>
          <w:szCs w:val="20"/>
        </w:rPr>
        <w:t>Vai</w:t>
      </w:r>
      <w:r w:rsidR="00F52BDC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ellai.</w:t>
      </w:r>
    </w:p>
    <w:p w:rsidR="00821B8C" w:rsidRPr="00EB60A0" w:rsidRDefault="00821B8C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sz w:val="20"/>
          <w:szCs w:val="20"/>
        </w:rPr>
        <w:t xml:space="preserve"> Mi da una </w:t>
      </w:r>
      <w:proofErr w:type="spellStart"/>
      <w:r w:rsidRPr="00EB60A0">
        <w:rPr>
          <w:rFonts w:eastAsia="Times New Roman" w:cs="Times New Roman"/>
          <w:sz w:val="20"/>
          <w:szCs w:val="20"/>
        </w:rPr>
        <w:t>vaschettina</w:t>
      </w:r>
      <w:proofErr w:type="spellEnd"/>
      <w:r w:rsidRPr="00EB60A0">
        <w:rPr>
          <w:rFonts w:eastAsia="Times New Roman" w:cs="Times New Roman"/>
          <w:sz w:val="20"/>
          <w:szCs w:val="20"/>
        </w:rPr>
        <w:t xml:space="preserve"> di pesto?</w:t>
      </w:r>
      <w:r w:rsidR="00F47272" w:rsidRPr="00EB60A0">
        <w:rPr>
          <w:rFonts w:eastAsia="Times New Roman" w:cs="Times New Roman"/>
          <w:sz w:val="20"/>
          <w:szCs w:val="20"/>
        </w:rPr>
        <w:t xml:space="preserve"> </w:t>
      </w:r>
    </w:p>
    <w:p w:rsidR="00821B8C" w:rsidRPr="00EB60A0" w:rsidRDefault="00821B8C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LOLLA</w:t>
      </w:r>
      <w:r w:rsidRPr="00EB60A0">
        <w:rPr>
          <w:rFonts w:eastAsia="Times New Roman" w:cs="Times New Roman"/>
          <w:b/>
          <w:sz w:val="20"/>
          <w:szCs w:val="20"/>
        </w:rPr>
        <w:t>-</w:t>
      </w:r>
      <w:r w:rsidR="00F52BDC" w:rsidRPr="00EB60A0">
        <w:rPr>
          <w:rFonts w:eastAsia="Times New Roman" w:cs="Times New Roman"/>
          <w:sz w:val="20"/>
          <w:szCs w:val="20"/>
        </w:rPr>
        <w:t xml:space="preserve"> No s’è finito mi dispiace.</w:t>
      </w:r>
    </w:p>
    <w:p w:rsidR="00F52BDC" w:rsidRPr="00EB60A0" w:rsidRDefault="00F52BDC" w:rsidP="00821B8C">
      <w:pPr>
        <w:rPr>
          <w:rFonts w:eastAsia="Times New Roman" w:cs="Times New Roman"/>
          <w:i/>
          <w:sz w:val="20"/>
          <w:szCs w:val="20"/>
        </w:rPr>
      </w:pPr>
      <w:r w:rsidRPr="00EB60A0">
        <w:rPr>
          <w:rFonts w:eastAsia="Times New Roman" w:cs="Times New Roman"/>
          <w:i/>
          <w:sz w:val="20"/>
          <w:szCs w:val="20"/>
        </w:rPr>
        <w:t xml:space="preserve">Silenzio. </w:t>
      </w:r>
      <w:r w:rsidR="00AA22BD" w:rsidRPr="00EB60A0">
        <w:rPr>
          <w:rFonts w:eastAsia="Times New Roman" w:cs="Times New Roman"/>
          <w:i/>
          <w:sz w:val="20"/>
          <w:szCs w:val="20"/>
        </w:rPr>
        <w:t>Tutti si girano a guardare la Cellai.</w:t>
      </w:r>
    </w:p>
    <w:p w:rsidR="00F47272" w:rsidRPr="00EB60A0" w:rsidRDefault="00F47272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b/>
          <w:sz w:val="20"/>
          <w:szCs w:val="20"/>
        </w:rPr>
        <w:t xml:space="preserve"> </w:t>
      </w:r>
      <w:r w:rsidR="00E305BA" w:rsidRPr="00EB60A0">
        <w:rPr>
          <w:rFonts w:eastAsia="Times New Roman" w:cs="Times New Roman"/>
          <w:i/>
          <w:sz w:val="20"/>
          <w:szCs w:val="20"/>
        </w:rPr>
        <w:t>( Sottovoce)</w:t>
      </w:r>
      <w:r w:rsidR="00E305BA" w:rsidRPr="00EB60A0">
        <w:rPr>
          <w:rFonts w:eastAsia="Times New Roman" w:cs="Times New Roman"/>
          <w:b/>
          <w:sz w:val="20"/>
          <w:szCs w:val="20"/>
        </w:rPr>
        <w:t xml:space="preserve"> </w:t>
      </w:r>
      <w:r w:rsidR="00F52BDC" w:rsidRPr="00EB60A0">
        <w:rPr>
          <w:rFonts w:eastAsia="Times New Roman" w:cs="Times New Roman"/>
          <w:sz w:val="20"/>
          <w:szCs w:val="20"/>
        </w:rPr>
        <w:t xml:space="preserve">Non mi ricordo </w:t>
      </w:r>
      <w:r w:rsidR="008D381C" w:rsidRPr="00EB60A0">
        <w:rPr>
          <w:rFonts w:eastAsia="Times New Roman" w:cs="Times New Roman"/>
          <w:sz w:val="20"/>
          <w:szCs w:val="20"/>
        </w:rPr>
        <w:t>la battuta.</w:t>
      </w:r>
    </w:p>
    <w:p w:rsidR="008D381C" w:rsidRPr="00EB60A0" w:rsidRDefault="0007171A" w:rsidP="00821B8C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F47272" w:rsidRPr="00EB60A0">
        <w:rPr>
          <w:rFonts w:eastAsia="Times New Roman" w:cs="Times New Roman"/>
          <w:sz w:val="20"/>
          <w:szCs w:val="20"/>
        </w:rPr>
        <w:t xml:space="preserve">- </w:t>
      </w:r>
      <w:r w:rsidR="008D381C" w:rsidRPr="00EB60A0">
        <w:rPr>
          <w:rFonts w:eastAsia="Times New Roman" w:cs="Times New Roman"/>
          <w:i/>
          <w:sz w:val="20"/>
          <w:szCs w:val="20"/>
        </w:rPr>
        <w:t xml:space="preserve">( </w:t>
      </w:r>
      <w:r w:rsidR="005851A7">
        <w:rPr>
          <w:rFonts w:eastAsia="Times New Roman" w:cs="Times New Roman"/>
          <w:i/>
          <w:sz w:val="20"/>
          <w:szCs w:val="20"/>
        </w:rPr>
        <w:t>Sottovoce</w:t>
      </w:r>
      <w:r w:rsidR="008D381C" w:rsidRPr="00EB60A0">
        <w:rPr>
          <w:rFonts w:eastAsia="Times New Roman" w:cs="Times New Roman"/>
          <w:i/>
          <w:sz w:val="20"/>
          <w:szCs w:val="20"/>
        </w:rPr>
        <w:t>)</w:t>
      </w:r>
      <w:r w:rsidR="008D381C" w:rsidRPr="00EB60A0">
        <w:rPr>
          <w:rFonts w:eastAsia="Times New Roman" w:cs="Times New Roman"/>
          <w:sz w:val="20"/>
          <w:szCs w:val="20"/>
        </w:rPr>
        <w:t xml:space="preserve"> </w:t>
      </w:r>
      <w:r w:rsidR="00F47272" w:rsidRPr="00EB60A0">
        <w:rPr>
          <w:rFonts w:eastAsia="Times New Roman" w:cs="Times New Roman"/>
          <w:sz w:val="20"/>
          <w:szCs w:val="20"/>
        </w:rPr>
        <w:t>Prenditela con il Direttore.</w:t>
      </w:r>
    </w:p>
    <w:p w:rsidR="008D381C" w:rsidRPr="00EB60A0" w:rsidRDefault="008D381C" w:rsidP="008D381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sz w:val="20"/>
          <w:szCs w:val="20"/>
        </w:rPr>
        <w:t xml:space="preserve"> </w:t>
      </w:r>
      <w:r w:rsidR="000A7554" w:rsidRPr="00EB60A0">
        <w:rPr>
          <w:rFonts w:eastAsia="Times New Roman" w:cs="Times New Roman"/>
          <w:i/>
          <w:sz w:val="20"/>
          <w:szCs w:val="20"/>
        </w:rPr>
        <w:t>( S</w:t>
      </w:r>
      <w:r w:rsidRPr="00EB60A0">
        <w:rPr>
          <w:rFonts w:eastAsia="Times New Roman" w:cs="Times New Roman"/>
          <w:i/>
          <w:sz w:val="20"/>
          <w:szCs w:val="20"/>
        </w:rPr>
        <w:t>ottovoce)</w:t>
      </w:r>
      <w:r w:rsidRPr="00EB60A0">
        <w:rPr>
          <w:rFonts w:eastAsia="Times New Roman" w:cs="Times New Roman"/>
          <w:sz w:val="20"/>
          <w:szCs w:val="20"/>
        </w:rPr>
        <w:t xml:space="preserve"> </w:t>
      </w:r>
      <w:r w:rsidR="00EA313E" w:rsidRPr="00EB60A0">
        <w:rPr>
          <w:rFonts w:eastAsia="Times New Roman" w:cs="Times New Roman"/>
          <w:sz w:val="20"/>
          <w:szCs w:val="20"/>
        </w:rPr>
        <w:t xml:space="preserve">Si </w:t>
      </w:r>
      <w:r w:rsidR="00435FB8" w:rsidRPr="00EB60A0">
        <w:rPr>
          <w:rFonts w:eastAsia="Times New Roman" w:cs="Times New Roman"/>
          <w:sz w:val="20"/>
          <w:szCs w:val="20"/>
        </w:rPr>
        <w:t>può rifare?</w:t>
      </w:r>
      <w:r w:rsidRPr="00EB60A0">
        <w:rPr>
          <w:rFonts w:eastAsia="Times New Roman" w:cs="Times New Roman"/>
          <w:sz w:val="20"/>
          <w:szCs w:val="20"/>
        </w:rPr>
        <w:t xml:space="preserve"> </w:t>
      </w:r>
      <w:r w:rsidR="00072FF9" w:rsidRPr="005851A7">
        <w:rPr>
          <w:rFonts w:eastAsia="Times New Roman" w:cs="Times New Roman"/>
          <w:i/>
          <w:sz w:val="20"/>
          <w:szCs w:val="20"/>
        </w:rPr>
        <w:t>...</w:t>
      </w:r>
      <w:r w:rsidR="005851A7" w:rsidRPr="005851A7">
        <w:rPr>
          <w:rFonts w:eastAsia="Times New Roman" w:cs="Times New Roman"/>
          <w:i/>
          <w:sz w:val="20"/>
          <w:szCs w:val="20"/>
        </w:rPr>
        <w:t>( Alza il volume)</w:t>
      </w:r>
      <w:r w:rsidR="005851A7">
        <w:rPr>
          <w:rFonts w:eastAsia="Times New Roman" w:cs="Times New Roman"/>
          <w:sz w:val="20"/>
          <w:szCs w:val="20"/>
        </w:rPr>
        <w:t xml:space="preserve"> </w:t>
      </w:r>
      <w:r w:rsidRPr="00EB60A0">
        <w:rPr>
          <w:rFonts w:eastAsia="Times New Roman" w:cs="Times New Roman"/>
          <w:sz w:val="20"/>
          <w:szCs w:val="20"/>
        </w:rPr>
        <w:t xml:space="preserve">Mi da una </w:t>
      </w:r>
      <w:proofErr w:type="spellStart"/>
      <w:r w:rsidRPr="00EB60A0">
        <w:rPr>
          <w:rFonts w:eastAsia="Times New Roman" w:cs="Times New Roman"/>
          <w:sz w:val="20"/>
          <w:szCs w:val="20"/>
        </w:rPr>
        <w:t>vaschettina</w:t>
      </w:r>
      <w:proofErr w:type="spellEnd"/>
      <w:r w:rsidRPr="00EB60A0">
        <w:rPr>
          <w:rFonts w:eastAsia="Times New Roman" w:cs="Times New Roman"/>
          <w:sz w:val="20"/>
          <w:szCs w:val="20"/>
        </w:rPr>
        <w:t xml:space="preserve"> di pesto? </w:t>
      </w:r>
    </w:p>
    <w:p w:rsidR="008D381C" w:rsidRPr="00EB60A0" w:rsidRDefault="008D381C" w:rsidP="008D381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OLLA</w:t>
      </w:r>
      <w:r w:rsidRPr="00EB60A0">
        <w:rPr>
          <w:rFonts w:eastAsia="Times New Roman" w:cs="Times New Roman"/>
          <w:b/>
          <w:sz w:val="20"/>
          <w:szCs w:val="20"/>
        </w:rPr>
        <w:t>-</w:t>
      </w:r>
      <w:r w:rsidRPr="00EB60A0">
        <w:rPr>
          <w:rFonts w:eastAsia="Times New Roman" w:cs="Times New Roman"/>
          <w:sz w:val="20"/>
          <w:szCs w:val="20"/>
        </w:rPr>
        <w:t xml:space="preserve"> No s’è finito mi dispiace.</w:t>
      </w:r>
    </w:p>
    <w:p w:rsidR="008D381C" w:rsidRPr="00EB60A0" w:rsidRDefault="008D381C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b/>
          <w:sz w:val="20"/>
          <w:szCs w:val="20"/>
        </w:rPr>
        <w:t xml:space="preserve"> </w:t>
      </w:r>
      <w:r w:rsidRPr="00EB60A0">
        <w:rPr>
          <w:rFonts w:eastAsia="Times New Roman" w:cs="Times New Roman"/>
          <w:sz w:val="20"/>
          <w:szCs w:val="20"/>
        </w:rPr>
        <w:t>Prenditela con il Direttore.</w:t>
      </w:r>
    </w:p>
    <w:p w:rsidR="007F2A9A" w:rsidRPr="00EB60A0" w:rsidRDefault="005E4AF6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EE7AF7" w:rsidRPr="00EB60A0">
        <w:rPr>
          <w:rFonts w:eastAsia="Times New Roman" w:cs="Times New Roman"/>
          <w:color w:val="C00000"/>
          <w:sz w:val="20"/>
          <w:szCs w:val="20"/>
        </w:rPr>
        <w:t>-</w:t>
      </w:r>
      <w:r w:rsidR="00EE7AF7" w:rsidRPr="00EB60A0">
        <w:rPr>
          <w:rFonts w:eastAsia="Times New Roman" w:cs="Times New Roman"/>
          <w:sz w:val="20"/>
          <w:szCs w:val="20"/>
        </w:rPr>
        <w:t xml:space="preserve"> </w:t>
      </w:r>
      <w:r w:rsidR="000A7554" w:rsidRPr="00EB60A0">
        <w:rPr>
          <w:rFonts w:eastAsia="Times New Roman" w:cs="Times New Roman"/>
          <w:sz w:val="20"/>
          <w:szCs w:val="20"/>
        </w:rPr>
        <w:t xml:space="preserve"> </w:t>
      </w:r>
      <w:r w:rsidR="000A7554" w:rsidRPr="00EB60A0">
        <w:rPr>
          <w:rFonts w:eastAsia="Times New Roman" w:cs="Times New Roman"/>
          <w:i/>
          <w:sz w:val="20"/>
          <w:szCs w:val="20"/>
        </w:rPr>
        <w:t>( S</w:t>
      </w:r>
      <w:r w:rsidR="001C6A68" w:rsidRPr="00EB60A0">
        <w:rPr>
          <w:rFonts w:eastAsia="Times New Roman" w:cs="Times New Roman"/>
          <w:i/>
          <w:sz w:val="20"/>
          <w:szCs w:val="20"/>
        </w:rPr>
        <w:t>ottovoce)</w:t>
      </w:r>
      <w:r w:rsidR="001C6A68" w:rsidRPr="00EB60A0">
        <w:rPr>
          <w:rFonts w:eastAsia="Times New Roman" w:cs="Times New Roman"/>
          <w:sz w:val="20"/>
          <w:szCs w:val="20"/>
        </w:rPr>
        <w:t xml:space="preserve"> </w:t>
      </w:r>
      <w:r w:rsidR="005E6A89">
        <w:rPr>
          <w:rFonts w:eastAsia="Times New Roman" w:cs="Times New Roman"/>
          <w:sz w:val="20"/>
          <w:szCs w:val="20"/>
        </w:rPr>
        <w:t>Cellai ma che dici? T</w:t>
      </w:r>
      <w:r w:rsidR="004D25FF" w:rsidRPr="00EB60A0">
        <w:rPr>
          <w:rFonts w:eastAsia="Times New Roman" w:cs="Times New Roman"/>
          <w:sz w:val="20"/>
          <w:szCs w:val="20"/>
        </w:rPr>
        <w:t xml:space="preserve">u </w:t>
      </w:r>
      <w:r w:rsidR="00435FB8" w:rsidRPr="00EB60A0">
        <w:rPr>
          <w:rFonts w:eastAsia="Times New Roman" w:cs="Times New Roman"/>
          <w:sz w:val="20"/>
          <w:szCs w:val="20"/>
        </w:rPr>
        <w:t>te</w:t>
      </w:r>
      <w:r w:rsidR="007F2A9A" w:rsidRPr="00EB60A0">
        <w:rPr>
          <w:rFonts w:eastAsia="Times New Roman" w:cs="Times New Roman"/>
          <w:sz w:val="20"/>
          <w:szCs w:val="20"/>
        </w:rPr>
        <w:t xml:space="preserve"> la devi prendere con il Direttore.</w:t>
      </w:r>
    </w:p>
    <w:p w:rsidR="00F47272" w:rsidRPr="00EB60A0" w:rsidRDefault="00F47272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</w:t>
      </w:r>
      <w:r w:rsidR="0016308D" w:rsidRPr="00EB60A0">
        <w:rPr>
          <w:rFonts w:eastAsia="Times New Roman" w:cs="Times New Roman"/>
          <w:sz w:val="20"/>
          <w:szCs w:val="20"/>
        </w:rPr>
        <w:t xml:space="preserve">- </w:t>
      </w:r>
      <w:r w:rsidR="007F2A9A" w:rsidRPr="00EB60A0">
        <w:rPr>
          <w:rFonts w:eastAsia="Times New Roman" w:cs="Times New Roman"/>
          <w:sz w:val="20"/>
          <w:szCs w:val="20"/>
        </w:rPr>
        <w:t>Perché?</w:t>
      </w:r>
    </w:p>
    <w:p w:rsidR="00F47272" w:rsidRPr="00EB60A0" w:rsidRDefault="00F47272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OLLA</w:t>
      </w:r>
      <w:r w:rsidRPr="00EB60A0">
        <w:rPr>
          <w:rFonts w:eastAsia="Times New Roman" w:cs="Times New Roman"/>
          <w:sz w:val="20"/>
          <w:szCs w:val="20"/>
        </w:rPr>
        <w:t xml:space="preserve">- </w:t>
      </w:r>
      <w:r w:rsidR="003C7B64" w:rsidRPr="00EB60A0">
        <w:rPr>
          <w:rFonts w:eastAsia="Times New Roman" w:cs="Times New Roman"/>
          <w:sz w:val="20"/>
          <w:szCs w:val="20"/>
        </w:rPr>
        <w:t xml:space="preserve"> </w:t>
      </w:r>
      <w:r w:rsidR="005E6A89" w:rsidRPr="00EB60A0">
        <w:rPr>
          <w:rFonts w:eastAsia="Times New Roman" w:cs="Times New Roman"/>
          <w:i/>
          <w:sz w:val="20"/>
          <w:szCs w:val="20"/>
        </w:rPr>
        <w:t>( Sottovoce)</w:t>
      </w:r>
      <w:r w:rsidR="005E6A89" w:rsidRPr="00EB60A0">
        <w:rPr>
          <w:rFonts w:eastAsia="Times New Roman" w:cs="Times New Roman"/>
          <w:sz w:val="20"/>
          <w:szCs w:val="20"/>
        </w:rPr>
        <w:t xml:space="preserve"> </w:t>
      </w:r>
      <w:r w:rsidR="007F2A9A" w:rsidRPr="00EB60A0">
        <w:rPr>
          <w:rFonts w:eastAsia="Times New Roman" w:cs="Times New Roman"/>
          <w:sz w:val="20"/>
          <w:szCs w:val="20"/>
        </w:rPr>
        <w:t>Ma come perc</w:t>
      </w:r>
      <w:r w:rsidR="00F16B9C" w:rsidRPr="00EB60A0">
        <w:rPr>
          <w:rFonts w:eastAsia="Times New Roman" w:cs="Times New Roman"/>
          <w:sz w:val="20"/>
          <w:szCs w:val="20"/>
        </w:rPr>
        <w:t>hé</w:t>
      </w:r>
      <w:r w:rsidR="005B33A6" w:rsidRPr="00EB60A0">
        <w:rPr>
          <w:rFonts w:eastAsia="Times New Roman" w:cs="Times New Roman"/>
          <w:sz w:val="20"/>
          <w:szCs w:val="20"/>
        </w:rPr>
        <w:t xml:space="preserve">? </w:t>
      </w:r>
      <w:r w:rsidR="001C6A68" w:rsidRPr="00EB60A0">
        <w:rPr>
          <w:rFonts w:eastAsia="Times New Roman" w:cs="Times New Roman"/>
          <w:sz w:val="20"/>
          <w:szCs w:val="20"/>
        </w:rPr>
        <w:t>C</w:t>
      </w:r>
      <w:r w:rsidR="005E6A89">
        <w:rPr>
          <w:rFonts w:eastAsia="Times New Roman" w:cs="Times New Roman"/>
          <w:sz w:val="20"/>
          <w:szCs w:val="20"/>
        </w:rPr>
        <w:t>’eri anche tu</w:t>
      </w:r>
      <w:r w:rsidRPr="00EB60A0">
        <w:rPr>
          <w:rFonts w:eastAsia="Times New Roman" w:cs="Times New Roman"/>
          <w:sz w:val="20"/>
          <w:szCs w:val="20"/>
        </w:rPr>
        <w:t xml:space="preserve">, </w:t>
      </w:r>
      <w:r w:rsidR="005B33A6" w:rsidRPr="00EB60A0">
        <w:rPr>
          <w:rFonts w:eastAsia="Times New Roman" w:cs="Times New Roman"/>
          <w:sz w:val="20"/>
          <w:szCs w:val="20"/>
        </w:rPr>
        <w:t xml:space="preserve">ieri sera, </w:t>
      </w:r>
      <w:r w:rsidR="007C1A88" w:rsidRPr="00EB60A0">
        <w:rPr>
          <w:rFonts w:eastAsia="Times New Roman" w:cs="Times New Roman"/>
          <w:sz w:val="20"/>
          <w:szCs w:val="20"/>
        </w:rPr>
        <w:t>quando s’è deciso d</w:t>
      </w:r>
      <w:r w:rsidR="00A058CF" w:rsidRPr="00EB60A0">
        <w:rPr>
          <w:rFonts w:eastAsia="Times New Roman" w:cs="Times New Roman"/>
          <w:sz w:val="20"/>
          <w:szCs w:val="20"/>
        </w:rPr>
        <w:t>i</w:t>
      </w:r>
      <w:r w:rsidR="005B33A6" w:rsidRPr="00EB60A0">
        <w:rPr>
          <w:rFonts w:eastAsia="Times New Roman" w:cs="Times New Roman"/>
          <w:sz w:val="20"/>
          <w:szCs w:val="20"/>
        </w:rPr>
        <w:t xml:space="preserve"> dare contro a</w:t>
      </w:r>
      <w:r w:rsidRPr="00EB60A0">
        <w:rPr>
          <w:rFonts w:eastAsia="Times New Roman" w:cs="Times New Roman"/>
          <w:sz w:val="20"/>
          <w:szCs w:val="20"/>
        </w:rPr>
        <w:t>l Direttore.</w:t>
      </w:r>
    </w:p>
    <w:p w:rsidR="00F47272" w:rsidRPr="00EB60A0" w:rsidRDefault="00F47272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Pr="00EB60A0">
        <w:rPr>
          <w:rFonts w:eastAsia="Times New Roman" w:cs="Times New Roman"/>
          <w:sz w:val="20"/>
          <w:szCs w:val="20"/>
        </w:rPr>
        <w:t xml:space="preserve"> </w:t>
      </w:r>
      <w:r w:rsidR="007C1A88" w:rsidRPr="00EB60A0">
        <w:rPr>
          <w:rFonts w:eastAsia="Times New Roman" w:cs="Times New Roman"/>
          <w:sz w:val="20"/>
          <w:szCs w:val="20"/>
        </w:rPr>
        <w:t>Contro a</w:t>
      </w:r>
      <w:r w:rsidR="00F52BDC" w:rsidRPr="00EB60A0">
        <w:rPr>
          <w:rFonts w:eastAsia="Times New Roman" w:cs="Times New Roman"/>
          <w:sz w:val="20"/>
          <w:szCs w:val="20"/>
        </w:rPr>
        <w:t>l Direttore</w:t>
      </w:r>
      <w:r w:rsidR="00D646BE" w:rsidRPr="00EB60A0">
        <w:rPr>
          <w:rFonts w:eastAsia="Times New Roman" w:cs="Times New Roman"/>
          <w:sz w:val="20"/>
          <w:szCs w:val="20"/>
        </w:rPr>
        <w:t xml:space="preserve">? </w:t>
      </w:r>
      <w:r w:rsidR="005E2248" w:rsidRPr="00EB60A0">
        <w:rPr>
          <w:rFonts w:eastAsia="Times New Roman" w:cs="Times New Roman"/>
          <w:sz w:val="20"/>
          <w:szCs w:val="20"/>
        </w:rPr>
        <w:t>Quando?</w:t>
      </w:r>
    </w:p>
    <w:p w:rsidR="00F47272" w:rsidRPr="00EB60A0" w:rsidRDefault="00F47272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OLLA</w:t>
      </w:r>
      <w:r w:rsidRPr="00EB60A0">
        <w:rPr>
          <w:rFonts w:eastAsia="Times New Roman" w:cs="Times New Roman"/>
          <w:sz w:val="20"/>
          <w:szCs w:val="20"/>
        </w:rPr>
        <w:t xml:space="preserve">- </w:t>
      </w:r>
      <w:r w:rsidR="00435FB8" w:rsidRPr="00EB60A0">
        <w:rPr>
          <w:rFonts w:eastAsia="Times New Roman" w:cs="Times New Roman"/>
          <w:i/>
          <w:sz w:val="20"/>
          <w:szCs w:val="20"/>
        </w:rPr>
        <w:t>( Fa il verso alla Cellai)</w:t>
      </w:r>
      <w:r w:rsidR="00435FB8" w:rsidRPr="00EB60A0">
        <w:rPr>
          <w:rFonts w:eastAsia="Times New Roman" w:cs="Times New Roman"/>
          <w:sz w:val="20"/>
          <w:szCs w:val="20"/>
        </w:rPr>
        <w:t xml:space="preserve"> </w:t>
      </w:r>
      <w:r w:rsidRPr="00EB60A0">
        <w:rPr>
          <w:rFonts w:eastAsia="Times New Roman" w:cs="Times New Roman"/>
          <w:sz w:val="20"/>
          <w:szCs w:val="20"/>
        </w:rPr>
        <w:t xml:space="preserve">Voglio il </w:t>
      </w:r>
      <w:proofErr w:type="spellStart"/>
      <w:r w:rsidRPr="00EB60A0">
        <w:rPr>
          <w:rFonts w:eastAsia="Times New Roman" w:cs="Times New Roman"/>
          <w:sz w:val="20"/>
          <w:szCs w:val="20"/>
        </w:rPr>
        <w:t>pestooooo</w:t>
      </w:r>
      <w:proofErr w:type="spellEnd"/>
      <w:r w:rsidR="00121A94" w:rsidRPr="00EB60A0">
        <w:rPr>
          <w:rFonts w:eastAsia="Times New Roman" w:cs="Times New Roman"/>
          <w:sz w:val="20"/>
          <w:szCs w:val="20"/>
        </w:rPr>
        <w:t>.</w:t>
      </w:r>
      <w:r w:rsidR="005E4AF6" w:rsidRPr="00EB60A0">
        <w:rPr>
          <w:rFonts w:eastAsia="Times New Roman" w:cs="Times New Roman"/>
          <w:sz w:val="20"/>
          <w:szCs w:val="20"/>
        </w:rPr>
        <w:t xml:space="preserve"> </w:t>
      </w:r>
      <w:r w:rsidR="005E6A89" w:rsidRPr="005E6A89">
        <w:rPr>
          <w:rFonts w:eastAsia="Times New Roman" w:cs="Times New Roman"/>
          <w:i/>
          <w:sz w:val="20"/>
          <w:szCs w:val="20"/>
        </w:rPr>
        <w:t>( Torna se stessa)</w:t>
      </w:r>
      <w:r w:rsidR="005E6A89">
        <w:rPr>
          <w:rFonts w:eastAsia="Times New Roman" w:cs="Times New Roman"/>
          <w:sz w:val="20"/>
          <w:szCs w:val="20"/>
        </w:rPr>
        <w:t xml:space="preserve"> </w:t>
      </w:r>
      <w:r w:rsidRPr="00EB60A0">
        <w:rPr>
          <w:rFonts w:eastAsia="Times New Roman" w:cs="Times New Roman"/>
          <w:sz w:val="20"/>
          <w:szCs w:val="20"/>
        </w:rPr>
        <w:t>Cellai, la smetta</w:t>
      </w:r>
      <w:r w:rsidR="00121A94" w:rsidRPr="00EB60A0">
        <w:rPr>
          <w:rFonts w:eastAsia="Times New Roman" w:cs="Times New Roman"/>
          <w:sz w:val="20"/>
          <w:szCs w:val="20"/>
        </w:rPr>
        <w:t>.</w:t>
      </w:r>
    </w:p>
    <w:p w:rsidR="007C1A88" w:rsidRPr="00EB60A0" w:rsidRDefault="007C1A88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CELLAI-</w:t>
      </w:r>
      <w:r w:rsidRPr="00EB60A0">
        <w:rPr>
          <w:rFonts w:eastAsia="Times New Roman" w:cs="Times New Roman"/>
          <w:sz w:val="20"/>
          <w:szCs w:val="20"/>
        </w:rPr>
        <w:t xml:space="preserve"> </w:t>
      </w:r>
      <w:r w:rsidR="001C6A68" w:rsidRPr="00EB60A0">
        <w:rPr>
          <w:rFonts w:eastAsia="Times New Roman" w:cs="Times New Roman"/>
          <w:sz w:val="20"/>
          <w:szCs w:val="20"/>
        </w:rPr>
        <w:t xml:space="preserve">Ma la </w:t>
      </w:r>
      <w:r w:rsidR="00D646BE" w:rsidRPr="00EB60A0">
        <w:rPr>
          <w:rFonts w:eastAsia="Times New Roman" w:cs="Times New Roman"/>
          <w:sz w:val="20"/>
          <w:szCs w:val="20"/>
        </w:rPr>
        <w:t>Cellai un son</w:t>
      </w:r>
      <w:r w:rsidR="001C6A68" w:rsidRPr="00EB60A0">
        <w:rPr>
          <w:rFonts w:eastAsia="Times New Roman" w:cs="Times New Roman"/>
          <w:sz w:val="20"/>
          <w:szCs w:val="20"/>
        </w:rPr>
        <w:t xml:space="preserve"> io?</w:t>
      </w:r>
    </w:p>
    <w:p w:rsidR="00121A94" w:rsidRPr="00EB60A0" w:rsidRDefault="00121A94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OLLA</w:t>
      </w:r>
      <w:r w:rsidRPr="00EB60A0">
        <w:rPr>
          <w:rFonts w:eastAsia="Times New Roman" w:cs="Times New Roman"/>
          <w:sz w:val="20"/>
          <w:szCs w:val="20"/>
        </w:rPr>
        <w:t xml:space="preserve">- </w:t>
      </w:r>
      <w:r w:rsidR="0007171A" w:rsidRPr="00EB60A0">
        <w:rPr>
          <w:rFonts w:eastAsia="Times New Roman" w:cs="Times New Roman"/>
          <w:i/>
          <w:sz w:val="20"/>
          <w:szCs w:val="20"/>
        </w:rPr>
        <w:t>( Fa il verso alla Cellai)</w:t>
      </w:r>
      <w:r w:rsidR="0007171A" w:rsidRPr="00EB60A0">
        <w:rPr>
          <w:rFonts w:eastAsia="Times New Roman" w:cs="Times New Roman"/>
          <w:sz w:val="20"/>
          <w:szCs w:val="20"/>
        </w:rPr>
        <w:t xml:space="preserve"> </w:t>
      </w:r>
      <w:r w:rsidRPr="00EB60A0">
        <w:rPr>
          <w:rFonts w:eastAsia="Times New Roman" w:cs="Times New Roman"/>
          <w:sz w:val="20"/>
          <w:szCs w:val="20"/>
        </w:rPr>
        <w:t>No, non la smetto, è tutta colpa del Direttore, con quello di prima il pesto c’era sempre.</w:t>
      </w:r>
    </w:p>
    <w:p w:rsidR="00F52BDC" w:rsidRPr="00EB60A0" w:rsidRDefault="00121A94" w:rsidP="00821B8C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-</w:t>
      </w:r>
      <w:r w:rsidR="00D646BE" w:rsidRPr="00EB60A0">
        <w:rPr>
          <w:rFonts w:eastAsia="Times New Roman" w:cs="Times New Roman"/>
          <w:sz w:val="20"/>
          <w:szCs w:val="20"/>
        </w:rPr>
        <w:t xml:space="preserve"> No, </w:t>
      </w:r>
      <w:r w:rsidRPr="00EB60A0">
        <w:rPr>
          <w:rFonts w:eastAsia="Times New Roman" w:cs="Times New Roman"/>
          <w:sz w:val="20"/>
          <w:szCs w:val="20"/>
        </w:rPr>
        <w:t xml:space="preserve">anche con quell’altro Direttore il pesto </w:t>
      </w:r>
      <w:r w:rsidR="00E305BA" w:rsidRPr="00EB60A0">
        <w:rPr>
          <w:rFonts w:eastAsia="Times New Roman" w:cs="Times New Roman"/>
          <w:sz w:val="20"/>
          <w:szCs w:val="20"/>
        </w:rPr>
        <w:t>non</w:t>
      </w:r>
      <w:r w:rsidRPr="00EB60A0">
        <w:rPr>
          <w:rFonts w:eastAsia="Times New Roman" w:cs="Times New Roman"/>
          <w:sz w:val="20"/>
          <w:szCs w:val="20"/>
        </w:rPr>
        <w:t xml:space="preserve"> c’era</w:t>
      </w:r>
      <w:r w:rsidR="00D646BE" w:rsidRPr="00EB60A0">
        <w:rPr>
          <w:rFonts w:eastAsia="Times New Roman" w:cs="Times New Roman"/>
          <w:sz w:val="20"/>
          <w:szCs w:val="20"/>
        </w:rPr>
        <w:t>.</w:t>
      </w:r>
      <w:r w:rsidR="00F52BDC"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</w:p>
    <w:p w:rsidR="005B33A6" w:rsidRPr="00EB60A0" w:rsidRDefault="00F52BDC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D646BE" w:rsidRPr="00EB60A0">
        <w:rPr>
          <w:rFonts w:eastAsia="Times New Roman" w:cs="Times New Roman"/>
          <w:sz w:val="20"/>
          <w:szCs w:val="20"/>
        </w:rPr>
        <w:t xml:space="preserve">- </w:t>
      </w:r>
      <w:r w:rsidR="0007171A" w:rsidRPr="00EB60A0">
        <w:rPr>
          <w:rFonts w:eastAsia="Times New Roman" w:cs="Times New Roman"/>
          <w:i/>
          <w:sz w:val="20"/>
          <w:szCs w:val="20"/>
        </w:rPr>
        <w:t>( Fa il verso alla Cellai)</w:t>
      </w:r>
      <w:r w:rsidR="0007171A" w:rsidRPr="00EB60A0">
        <w:rPr>
          <w:rFonts w:eastAsia="Times New Roman" w:cs="Times New Roman"/>
          <w:sz w:val="20"/>
          <w:szCs w:val="20"/>
        </w:rPr>
        <w:t xml:space="preserve"> </w:t>
      </w:r>
      <w:r w:rsidR="00D646BE" w:rsidRPr="00EB60A0">
        <w:rPr>
          <w:rFonts w:eastAsia="Times New Roman" w:cs="Times New Roman"/>
          <w:sz w:val="20"/>
          <w:szCs w:val="20"/>
        </w:rPr>
        <w:t xml:space="preserve">E’ colpa del </w:t>
      </w:r>
      <w:proofErr w:type="spellStart"/>
      <w:r w:rsidR="00D646BE" w:rsidRPr="00EB60A0">
        <w:rPr>
          <w:rFonts w:eastAsia="Times New Roman" w:cs="Times New Roman"/>
          <w:sz w:val="20"/>
          <w:szCs w:val="20"/>
        </w:rPr>
        <w:t>Taddei</w:t>
      </w:r>
      <w:proofErr w:type="spellEnd"/>
      <w:r w:rsidR="00D646BE" w:rsidRPr="00EB60A0">
        <w:rPr>
          <w:rFonts w:eastAsia="Times New Roman" w:cs="Times New Roman"/>
          <w:sz w:val="20"/>
          <w:szCs w:val="20"/>
        </w:rPr>
        <w:t xml:space="preserve"> vi dico.</w:t>
      </w:r>
      <w:r w:rsidR="00435FB8" w:rsidRPr="00EB60A0">
        <w:rPr>
          <w:rFonts w:eastAsia="Times New Roman" w:cs="Times New Roman"/>
          <w:sz w:val="20"/>
          <w:szCs w:val="20"/>
        </w:rPr>
        <w:t xml:space="preserve"> Direttore.</w:t>
      </w:r>
    </w:p>
    <w:p w:rsidR="0016308D" w:rsidRPr="00EB60A0" w:rsidRDefault="005B33A6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b/>
          <w:color w:val="FF0000"/>
          <w:sz w:val="20"/>
          <w:szCs w:val="20"/>
        </w:rPr>
        <w:t>-</w:t>
      </w:r>
      <w:r w:rsidRPr="00EB60A0">
        <w:rPr>
          <w:rFonts w:eastAsia="Times New Roman" w:cs="Times New Roman"/>
          <w:sz w:val="20"/>
          <w:szCs w:val="20"/>
        </w:rPr>
        <w:t xml:space="preserve"> </w:t>
      </w:r>
      <w:r w:rsidR="005E6A89" w:rsidRPr="005E6A89">
        <w:rPr>
          <w:rFonts w:eastAsia="Times New Roman" w:cs="Times New Roman"/>
          <w:i/>
          <w:sz w:val="20"/>
          <w:szCs w:val="20"/>
        </w:rPr>
        <w:t>( Sottovoce)</w:t>
      </w:r>
      <w:r w:rsidR="005E6A89">
        <w:rPr>
          <w:rFonts w:eastAsia="Times New Roman" w:cs="Times New Roman"/>
          <w:sz w:val="20"/>
          <w:szCs w:val="20"/>
        </w:rPr>
        <w:t xml:space="preserve"> </w:t>
      </w:r>
      <w:r w:rsidR="00F52BDC" w:rsidRPr="00EB60A0">
        <w:rPr>
          <w:rFonts w:eastAsia="Times New Roman" w:cs="Times New Roman"/>
          <w:sz w:val="20"/>
          <w:szCs w:val="20"/>
        </w:rPr>
        <w:t xml:space="preserve">Vai </w:t>
      </w:r>
      <w:proofErr w:type="spellStart"/>
      <w:r w:rsidR="00F52BDC" w:rsidRPr="00EB60A0">
        <w:rPr>
          <w:rFonts w:eastAsia="Times New Roman" w:cs="Times New Roman"/>
          <w:sz w:val="20"/>
          <w:szCs w:val="20"/>
        </w:rPr>
        <w:t>Bettaccini</w:t>
      </w:r>
      <w:proofErr w:type="spellEnd"/>
      <w:r w:rsidR="00F52BDC" w:rsidRPr="00EB60A0">
        <w:rPr>
          <w:rFonts w:eastAsia="Times New Roman" w:cs="Times New Roman"/>
          <w:sz w:val="20"/>
          <w:szCs w:val="20"/>
        </w:rPr>
        <w:t>.</w:t>
      </w:r>
      <w:r w:rsidR="00C82676" w:rsidRPr="00EB60A0">
        <w:rPr>
          <w:rFonts w:eastAsia="Times New Roman" w:cs="Times New Roman"/>
          <w:sz w:val="20"/>
          <w:szCs w:val="20"/>
        </w:rPr>
        <w:t xml:space="preserve"> </w:t>
      </w:r>
    </w:p>
    <w:p w:rsidR="00821B8C" w:rsidRPr="00EB60A0" w:rsidRDefault="0050319D" w:rsidP="00821B8C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18</w:t>
      </w:r>
    </w:p>
    <w:p w:rsidR="00821B8C" w:rsidRPr="00EB60A0" w:rsidRDefault="00821B8C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sz w:val="20"/>
          <w:szCs w:val="20"/>
        </w:rPr>
        <w:t xml:space="preserve"> </w:t>
      </w:r>
      <w:r w:rsidR="0016308D" w:rsidRPr="00EB60A0">
        <w:rPr>
          <w:rFonts w:eastAsia="Times New Roman" w:cs="Times New Roman"/>
          <w:sz w:val="20"/>
          <w:szCs w:val="20"/>
        </w:rPr>
        <w:t xml:space="preserve">Alla frutta, son finiti </w:t>
      </w:r>
      <w:r w:rsidRPr="00EB60A0">
        <w:rPr>
          <w:rFonts w:eastAsia="Times New Roman" w:cs="Times New Roman"/>
          <w:sz w:val="20"/>
          <w:szCs w:val="20"/>
        </w:rPr>
        <w:t>i guanti di plastica</w:t>
      </w:r>
      <w:r w:rsidR="0016308D" w:rsidRPr="00EB60A0">
        <w:rPr>
          <w:rFonts w:eastAsia="Times New Roman" w:cs="Times New Roman"/>
          <w:sz w:val="20"/>
          <w:szCs w:val="20"/>
        </w:rPr>
        <w:t xml:space="preserve">. </w:t>
      </w:r>
      <w:r w:rsidRPr="00EB60A0">
        <w:rPr>
          <w:rFonts w:eastAsia="Times New Roman" w:cs="Times New Roman"/>
          <w:sz w:val="20"/>
          <w:szCs w:val="20"/>
        </w:rPr>
        <w:t>Vi sembra il modo?</w:t>
      </w:r>
    </w:p>
    <w:p w:rsidR="00821B8C" w:rsidRPr="00EB60A0" w:rsidRDefault="00821B8C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FRIGNA</w:t>
      </w:r>
      <w:r w:rsidR="0028454F" w:rsidRPr="00EB60A0">
        <w:rPr>
          <w:rFonts w:eastAsia="Times New Roman" w:cs="Times New Roman"/>
          <w:sz w:val="20"/>
          <w:szCs w:val="20"/>
        </w:rPr>
        <w:t>- Io al D</w:t>
      </w:r>
      <w:r w:rsidRPr="00EB60A0">
        <w:rPr>
          <w:rFonts w:eastAsia="Times New Roman" w:cs="Times New Roman"/>
          <w:sz w:val="20"/>
          <w:szCs w:val="20"/>
        </w:rPr>
        <w:t xml:space="preserve">irettore l’ho comunicato, </w:t>
      </w:r>
      <w:r w:rsidR="0028454F" w:rsidRPr="00EB60A0">
        <w:rPr>
          <w:rFonts w:eastAsia="Times New Roman" w:cs="Times New Roman"/>
          <w:sz w:val="20"/>
          <w:szCs w:val="20"/>
        </w:rPr>
        <w:t>s</w:t>
      </w:r>
      <w:r w:rsidRPr="00EB60A0">
        <w:rPr>
          <w:rFonts w:eastAsia="Times New Roman" w:cs="Times New Roman"/>
          <w:sz w:val="20"/>
          <w:szCs w:val="20"/>
        </w:rPr>
        <w:t>e quello se ne frega.</w:t>
      </w:r>
      <w:r w:rsidR="0016308D" w:rsidRPr="00EB60A0">
        <w:rPr>
          <w:rFonts w:eastAsia="Times New Roman" w:cs="Times New Roman"/>
          <w:sz w:val="20"/>
          <w:szCs w:val="20"/>
        </w:rPr>
        <w:t xml:space="preserve"> Se la rifaccia con lui.</w:t>
      </w:r>
      <w:r w:rsidR="0028454F" w:rsidRPr="00EB60A0">
        <w:rPr>
          <w:rFonts w:eastAsia="Times New Roman" w:cs="Times New Roman"/>
          <w:sz w:val="20"/>
          <w:szCs w:val="20"/>
        </w:rPr>
        <w:t xml:space="preserve"> Glielo chiamo.</w:t>
      </w:r>
      <w:r w:rsidR="005B33A6" w:rsidRPr="00EB60A0">
        <w:rPr>
          <w:rFonts w:eastAsia="Times New Roman" w:cs="Times New Roman"/>
          <w:sz w:val="20"/>
          <w:szCs w:val="20"/>
        </w:rPr>
        <w:t xml:space="preserve"> Direttore!</w:t>
      </w:r>
    </w:p>
    <w:p w:rsidR="00821B8C" w:rsidRPr="00EB60A0" w:rsidRDefault="00821B8C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Pr="00EB60A0">
        <w:rPr>
          <w:rFonts w:eastAsia="Times New Roman" w:cs="Times New Roman"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sz w:val="20"/>
          <w:szCs w:val="20"/>
        </w:rPr>
        <w:t xml:space="preserve"> </w:t>
      </w:r>
      <w:r w:rsidR="00A058CF" w:rsidRPr="00EB60A0">
        <w:rPr>
          <w:rFonts w:eastAsia="Times New Roman" w:cs="Times New Roman"/>
          <w:sz w:val="20"/>
          <w:szCs w:val="20"/>
        </w:rPr>
        <w:t>Gli dica anche del</w:t>
      </w:r>
      <w:r w:rsidRPr="00EB60A0">
        <w:rPr>
          <w:rFonts w:eastAsia="Times New Roman" w:cs="Times New Roman"/>
          <w:sz w:val="20"/>
          <w:szCs w:val="20"/>
        </w:rPr>
        <w:t xml:space="preserve"> </w:t>
      </w:r>
      <w:r w:rsidR="0028454F" w:rsidRPr="00EB60A0">
        <w:rPr>
          <w:rFonts w:eastAsia="Times New Roman" w:cs="Times New Roman"/>
          <w:sz w:val="20"/>
          <w:szCs w:val="20"/>
        </w:rPr>
        <w:t>salva-gente</w:t>
      </w:r>
      <w:r w:rsidR="007D68A1" w:rsidRPr="00EB60A0">
        <w:rPr>
          <w:rFonts w:eastAsia="Times New Roman" w:cs="Times New Roman"/>
          <w:sz w:val="20"/>
          <w:szCs w:val="20"/>
        </w:rPr>
        <w:t>.</w:t>
      </w:r>
    </w:p>
    <w:p w:rsidR="007D68A1" w:rsidRPr="00EB60A0" w:rsidRDefault="0028454F" w:rsidP="00821B8C">
      <w:pPr>
        <w:rPr>
          <w:rFonts w:eastAsia="Times New Roman" w:cs="Times New Roman"/>
          <w:b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="007D68A1" w:rsidRPr="00EB60A0">
        <w:rPr>
          <w:rFonts w:eastAsia="Times New Roman" w:cs="Times New Roman"/>
          <w:sz w:val="20"/>
          <w:szCs w:val="20"/>
        </w:rPr>
        <w:t xml:space="preserve">- </w:t>
      </w:r>
      <w:r w:rsidR="00EE7AF7" w:rsidRPr="00EB60A0">
        <w:rPr>
          <w:rFonts w:eastAsia="Times New Roman" w:cs="Times New Roman"/>
          <w:sz w:val="20"/>
          <w:szCs w:val="20"/>
        </w:rPr>
        <w:t xml:space="preserve">S’era detto di no </w:t>
      </w:r>
      <w:r w:rsidR="00A058CF" w:rsidRPr="00EB60A0">
        <w:rPr>
          <w:rFonts w:eastAsia="Times New Roman" w:cs="Times New Roman"/>
          <w:sz w:val="20"/>
          <w:szCs w:val="20"/>
        </w:rPr>
        <w:t xml:space="preserve">del salva-tempo </w:t>
      </w:r>
      <w:proofErr w:type="spellStart"/>
      <w:r w:rsidR="00EE7AF7" w:rsidRPr="00EB60A0">
        <w:rPr>
          <w:rFonts w:eastAsia="Times New Roman" w:cs="Times New Roman"/>
          <w:sz w:val="20"/>
          <w:szCs w:val="20"/>
        </w:rPr>
        <w:t>Bettaccini</w:t>
      </w:r>
      <w:proofErr w:type="spellEnd"/>
    </w:p>
    <w:p w:rsidR="00821B8C" w:rsidRPr="00EB60A0" w:rsidRDefault="00821B8C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Pr="00EB60A0">
        <w:rPr>
          <w:rFonts w:eastAsia="Times New Roman" w:cs="Times New Roman"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sz w:val="20"/>
          <w:szCs w:val="20"/>
        </w:rPr>
        <w:t xml:space="preserve"> </w:t>
      </w:r>
      <w:r w:rsidR="00EE7AF7" w:rsidRPr="00EB60A0">
        <w:rPr>
          <w:rFonts w:eastAsia="Times New Roman" w:cs="Times New Roman"/>
          <w:sz w:val="20"/>
          <w:szCs w:val="20"/>
        </w:rPr>
        <w:t xml:space="preserve"> </w:t>
      </w:r>
      <w:r w:rsidR="007D68A1" w:rsidRPr="00EB60A0">
        <w:rPr>
          <w:rFonts w:eastAsia="Times New Roman" w:cs="Times New Roman"/>
          <w:sz w:val="20"/>
          <w:szCs w:val="20"/>
        </w:rPr>
        <w:t>Del salva-tempo bisogna lo dica, non ci dormo la notte.</w:t>
      </w:r>
      <w:r w:rsidR="0007171A">
        <w:rPr>
          <w:rFonts w:eastAsia="Times New Roman" w:cs="Times New Roman"/>
          <w:sz w:val="20"/>
          <w:szCs w:val="20"/>
        </w:rPr>
        <w:t xml:space="preserve"> </w:t>
      </w:r>
      <w:r w:rsidR="007D68A1" w:rsidRPr="00EB60A0">
        <w:rPr>
          <w:rFonts w:eastAsia="Times New Roman" w:cs="Times New Roman"/>
          <w:sz w:val="20"/>
          <w:szCs w:val="20"/>
        </w:rPr>
        <w:t xml:space="preserve">Per il </w:t>
      </w:r>
      <w:proofErr w:type="spellStart"/>
      <w:r w:rsidR="007D68A1" w:rsidRPr="00EB60A0">
        <w:rPr>
          <w:rFonts w:eastAsia="Times New Roman" w:cs="Times New Roman"/>
          <w:sz w:val="20"/>
          <w:szCs w:val="20"/>
        </w:rPr>
        <w:t>s</w:t>
      </w:r>
      <w:r w:rsidR="00435FB8" w:rsidRPr="00EB60A0">
        <w:rPr>
          <w:rFonts w:eastAsia="Times New Roman" w:cs="Times New Roman"/>
          <w:sz w:val="20"/>
          <w:szCs w:val="20"/>
        </w:rPr>
        <w:t>alvatempo</w:t>
      </w:r>
      <w:proofErr w:type="spellEnd"/>
      <w:r w:rsidR="00435FB8" w:rsidRPr="00EB60A0">
        <w:rPr>
          <w:rFonts w:eastAsia="Times New Roman" w:cs="Times New Roman"/>
          <w:sz w:val="20"/>
          <w:szCs w:val="20"/>
        </w:rPr>
        <w:t xml:space="preserve"> </w:t>
      </w:r>
      <w:r w:rsidRPr="00EB60A0">
        <w:rPr>
          <w:rFonts w:eastAsia="Times New Roman" w:cs="Times New Roman"/>
          <w:sz w:val="20"/>
          <w:szCs w:val="20"/>
        </w:rPr>
        <w:t>ci vuole tre lauree per capirci qualcosa</w:t>
      </w:r>
      <w:r w:rsidR="00435FB8" w:rsidRPr="00EB60A0">
        <w:rPr>
          <w:rFonts w:eastAsia="Times New Roman" w:cs="Times New Roman"/>
          <w:sz w:val="20"/>
          <w:szCs w:val="20"/>
        </w:rPr>
        <w:t>.</w:t>
      </w:r>
      <w:r w:rsidR="0028454F" w:rsidRPr="00EB60A0">
        <w:rPr>
          <w:rFonts w:eastAsia="Times New Roman" w:cs="Times New Roman"/>
          <w:sz w:val="20"/>
          <w:szCs w:val="20"/>
        </w:rPr>
        <w:t xml:space="preserve"> L</w:t>
      </w:r>
      <w:r w:rsidRPr="00EB60A0">
        <w:rPr>
          <w:rFonts w:eastAsia="Times New Roman" w:cs="Times New Roman"/>
          <w:sz w:val="20"/>
          <w:szCs w:val="20"/>
        </w:rPr>
        <w:t>a gente mi guarda come fossi una</w:t>
      </w:r>
      <w:r w:rsidR="00897E4B" w:rsidRPr="00EB60A0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897E4B" w:rsidRPr="00EB60A0">
        <w:rPr>
          <w:rFonts w:eastAsia="Times New Roman" w:cs="Times New Roman"/>
          <w:sz w:val="20"/>
          <w:szCs w:val="20"/>
        </w:rPr>
        <w:t>figliolina</w:t>
      </w:r>
      <w:proofErr w:type="spellEnd"/>
      <w:r w:rsidR="00897E4B" w:rsidRPr="00EB60A0">
        <w:rPr>
          <w:rFonts w:eastAsia="Times New Roman" w:cs="Times New Roman"/>
          <w:sz w:val="20"/>
          <w:szCs w:val="20"/>
        </w:rPr>
        <w:t xml:space="preserve"> impedita di 4 anni, nel corpo di una di 44. </w:t>
      </w:r>
      <w:r w:rsidRPr="00EB60A0">
        <w:rPr>
          <w:rFonts w:eastAsia="Times New Roman" w:cs="Times New Roman"/>
          <w:sz w:val="20"/>
          <w:szCs w:val="20"/>
        </w:rPr>
        <w:t xml:space="preserve"> L’altro giorno una signora, mentre mi </w:t>
      </w:r>
      <w:r w:rsidR="00273B2E" w:rsidRPr="00EB60A0">
        <w:rPr>
          <w:rFonts w:eastAsia="Times New Roman" w:cs="Times New Roman"/>
          <w:sz w:val="20"/>
          <w:szCs w:val="20"/>
        </w:rPr>
        <w:t>faceva vedere</w:t>
      </w:r>
      <w:r w:rsidRPr="00EB60A0">
        <w:rPr>
          <w:rFonts w:eastAsia="Times New Roman" w:cs="Times New Roman"/>
          <w:sz w:val="20"/>
          <w:szCs w:val="20"/>
        </w:rPr>
        <w:t xml:space="preserve"> come fare, m’ha raccontat</w:t>
      </w:r>
      <w:r w:rsidR="005E6A89">
        <w:rPr>
          <w:rFonts w:eastAsia="Times New Roman" w:cs="Times New Roman"/>
          <w:sz w:val="20"/>
          <w:szCs w:val="20"/>
        </w:rPr>
        <w:t>a tutta La bella e la bestia</w:t>
      </w:r>
      <w:r w:rsidRPr="00EB60A0">
        <w:rPr>
          <w:rFonts w:eastAsia="Times New Roman" w:cs="Times New Roman"/>
          <w:sz w:val="20"/>
          <w:szCs w:val="20"/>
        </w:rPr>
        <w:t xml:space="preserve">. </w:t>
      </w:r>
    </w:p>
    <w:p w:rsidR="002600D9" w:rsidRPr="00E216A0" w:rsidRDefault="00821B8C" w:rsidP="00821B8C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sz w:val="20"/>
          <w:szCs w:val="20"/>
        </w:rPr>
        <w:t xml:space="preserve">- </w:t>
      </w:r>
      <w:proofErr w:type="spellStart"/>
      <w:r w:rsidR="007D68A1" w:rsidRPr="00EB60A0">
        <w:rPr>
          <w:rFonts w:eastAsia="Times New Roman" w:cs="Times New Roman"/>
          <w:sz w:val="20"/>
          <w:szCs w:val="20"/>
        </w:rPr>
        <w:t>Margarolooo</w:t>
      </w:r>
      <w:proofErr w:type="spellEnd"/>
      <w:r w:rsidR="007D68A1" w:rsidRPr="00EB60A0">
        <w:rPr>
          <w:rFonts w:eastAsia="Times New Roman" w:cs="Times New Roman"/>
          <w:sz w:val="20"/>
          <w:szCs w:val="20"/>
        </w:rPr>
        <w:t>!</w:t>
      </w:r>
    </w:p>
    <w:p w:rsidR="00821B8C" w:rsidRPr="00EB60A0" w:rsidRDefault="0050319D" w:rsidP="00821B8C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SCENA 19</w:t>
      </w:r>
    </w:p>
    <w:p w:rsidR="00821B8C" w:rsidRPr="00EB60A0" w:rsidRDefault="00751E7D" w:rsidP="00821B8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821B8C" w:rsidRPr="00EB60A0">
        <w:rPr>
          <w:rFonts w:eastAsia="Times New Roman" w:cs="Times New Roman"/>
          <w:b/>
          <w:color w:val="C00000"/>
          <w:sz w:val="20"/>
          <w:szCs w:val="20"/>
        </w:rPr>
        <w:t>MARGAROLO</w:t>
      </w:r>
      <w:r w:rsidR="00821B8C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0A7554" w:rsidRPr="00EB60A0">
        <w:rPr>
          <w:rFonts w:eastAsia="Times New Roman" w:cs="Times New Roman"/>
          <w:i/>
          <w:color w:val="000000" w:themeColor="text1"/>
          <w:sz w:val="20"/>
          <w:szCs w:val="20"/>
        </w:rPr>
        <w:t>( S</w:t>
      </w: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>ottovoce)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D25FF" w:rsidRPr="00EB60A0">
        <w:rPr>
          <w:rFonts w:eastAsia="Times New Roman" w:cs="Times New Roman"/>
          <w:color w:val="000000" w:themeColor="text1"/>
          <w:sz w:val="20"/>
          <w:szCs w:val="20"/>
        </w:rPr>
        <w:t>O quanto è lenta signorina</w:t>
      </w:r>
      <w:r w:rsidR="00375173" w:rsidRPr="00EB60A0">
        <w:rPr>
          <w:rFonts w:eastAsia="Times New Roman" w:cs="Times New Roman"/>
          <w:color w:val="000000" w:themeColor="text1"/>
          <w:sz w:val="20"/>
          <w:szCs w:val="20"/>
        </w:rPr>
        <w:t>?</w:t>
      </w:r>
    </w:p>
    <w:p w:rsidR="00221D7E" w:rsidRPr="00EB60A0" w:rsidRDefault="007D68A1" w:rsidP="00821B8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B22766" w:rsidRPr="00EB60A0">
        <w:rPr>
          <w:rFonts w:eastAsia="Times New Roman" w:cs="Times New Roman"/>
          <w:color w:val="000000" w:themeColor="text1"/>
          <w:sz w:val="20"/>
          <w:szCs w:val="20"/>
        </w:rPr>
        <w:t>- S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e c’ha da ridire, se la rifaccia con il direttore.</w:t>
      </w:r>
    </w:p>
    <w:p w:rsidR="003C7391" w:rsidRPr="00EB60A0" w:rsidRDefault="00C245EC" w:rsidP="00821B8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MARGAROLO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Direttore</w:t>
      </w:r>
      <w:r w:rsidR="005E6A89">
        <w:rPr>
          <w:rFonts w:eastAsia="Times New Roman" w:cs="Times New Roman"/>
          <w:color w:val="000000" w:themeColor="text1"/>
          <w:sz w:val="20"/>
          <w:szCs w:val="20"/>
        </w:rPr>
        <w:t>eeeee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>!</w:t>
      </w:r>
      <w:r w:rsidR="000A755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0A7554" w:rsidRPr="00EB60A0">
        <w:rPr>
          <w:rFonts w:eastAsia="Times New Roman" w:cs="Times New Roman"/>
          <w:i/>
          <w:color w:val="000000" w:themeColor="text1"/>
          <w:sz w:val="20"/>
          <w:szCs w:val="20"/>
        </w:rPr>
        <w:t>( C</w:t>
      </w:r>
      <w:r w:rsidR="003C7391" w:rsidRPr="00EB60A0">
        <w:rPr>
          <w:rFonts w:eastAsia="Times New Roman" w:cs="Times New Roman"/>
          <w:i/>
          <w:color w:val="000000" w:themeColor="text1"/>
          <w:sz w:val="20"/>
          <w:szCs w:val="20"/>
        </w:rPr>
        <w:t>ompiaciuta</w:t>
      </w:r>
      <w:r w:rsidR="005E6A89">
        <w:rPr>
          <w:rFonts w:eastAsia="Times New Roman" w:cs="Times New Roman"/>
          <w:i/>
          <w:color w:val="000000" w:themeColor="text1"/>
          <w:sz w:val="20"/>
          <w:szCs w:val="20"/>
        </w:rPr>
        <w:t>, sottovoce</w:t>
      </w:r>
      <w:r w:rsidR="003C7391" w:rsidRPr="00EB60A0">
        <w:rPr>
          <w:rFonts w:eastAsia="Times New Roman" w:cs="Times New Roman"/>
          <w:i/>
          <w:color w:val="000000" w:themeColor="text1"/>
          <w:sz w:val="20"/>
          <w:szCs w:val="20"/>
        </w:rPr>
        <w:t>)</w:t>
      </w:r>
      <w:r w:rsidR="003C7391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om’è venuta?</w:t>
      </w:r>
    </w:p>
    <w:p w:rsidR="003C7391" w:rsidRPr="00EB60A0" w:rsidRDefault="003C7391" w:rsidP="00821B8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5E6A89" w:rsidRPr="00EB60A0">
        <w:rPr>
          <w:rFonts w:eastAsia="Times New Roman" w:cs="Times New Roman"/>
          <w:i/>
          <w:color w:val="000000" w:themeColor="text1"/>
          <w:sz w:val="20"/>
          <w:szCs w:val="20"/>
        </w:rPr>
        <w:t>( Sottovoce)</w:t>
      </w:r>
      <w:r w:rsidR="005E6A8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Bene.</w:t>
      </w:r>
    </w:p>
    <w:p w:rsidR="003C7391" w:rsidRPr="00EB60A0" w:rsidRDefault="003C7391" w:rsidP="00821B8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SOCIA MARGAROLO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E305BA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E305BA" w:rsidRPr="00EB60A0">
        <w:rPr>
          <w:rFonts w:eastAsia="Times New Roman" w:cs="Times New Roman"/>
          <w:i/>
          <w:color w:val="000000" w:themeColor="text1"/>
          <w:sz w:val="20"/>
          <w:szCs w:val="20"/>
        </w:rPr>
        <w:t>( Sottovoce)</w:t>
      </w:r>
      <w:r w:rsidR="00E305BA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26415D" w:rsidRPr="00EB60A0">
        <w:rPr>
          <w:rFonts w:eastAsia="Times New Roman" w:cs="Times New Roman"/>
          <w:color w:val="000000" w:themeColor="text1"/>
          <w:sz w:val="20"/>
          <w:szCs w:val="20"/>
        </w:rPr>
        <w:t>Oh, l’ho imparata tutta a memoria.</w:t>
      </w:r>
    </w:p>
    <w:p w:rsidR="00821B8C" w:rsidRPr="00EB60A0" w:rsidRDefault="0050319D" w:rsidP="00821B8C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SCENA 20</w:t>
      </w:r>
    </w:p>
    <w:p w:rsidR="00821B8C" w:rsidRPr="00EB60A0" w:rsidRDefault="00821B8C" w:rsidP="00821B8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Sette</w:t>
      </w:r>
      <w:r w:rsidR="003C7391" w:rsidRPr="00EB60A0">
        <w:rPr>
          <w:rFonts w:eastAsia="Times New Roman" w:cs="Times New Roman"/>
          <w:color w:val="000000" w:themeColor="text1"/>
          <w:sz w:val="20"/>
          <w:szCs w:val="20"/>
        </w:rPr>
        <w:t>,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chi è?</w:t>
      </w:r>
    </w:p>
    <w:p w:rsidR="00821B8C" w:rsidRPr="00EB60A0" w:rsidRDefault="00821B8C" w:rsidP="00821B8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</w:t>
      </w:r>
      <w:r w:rsidRPr="00EB60A0">
        <w:rPr>
          <w:rFonts w:eastAsia="Times New Roman" w:cs="Times New Roman"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072FF9"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proofErr w:type="spellStart"/>
      <w:r w:rsidR="00072FF9" w:rsidRPr="00EB60A0">
        <w:rPr>
          <w:rFonts w:eastAsia="Times New Roman" w:cs="Times New Roman"/>
          <w:b/>
          <w:color w:val="C00000"/>
          <w:sz w:val="20"/>
          <w:szCs w:val="20"/>
        </w:rPr>
        <w:t>MARGAROLO-…</w:t>
      </w:r>
      <w:proofErr w:type="spellEnd"/>
      <w:r w:rsidR="00072FF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Eccolo.</w:t>
      </w:r>
    </w:p>
    <w:p w:rsidR="00821B8C" w:rsidRPr="00EB60A0" w:rsidRDefault="00821B8C" w:rsidP="00821B8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ISCA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8E3009" w:rsidRPr="00EB60A0">
        <w:rPr>
          <w:rFonts w:eastAsia="Times New Roman" w:cs="Times New Roman"/>
          <w:color w:val="000000" w:themeColor="text1"/>
          <w:sz w:val="20"/>
          <w:szCs w:val="20"/>
        </w:rPr>
        <w:t>Ditemi.</w:t>
      </w:r>
    </w:p>
    <w:p w:rsidR="00A043A3" w:rsidRPr="00EB60A0" w:rsidRDefault="00A043A3" w:rsidP="00821B8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8901C1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Una porzione di fritto </w:t>
      </w:r>
      <w:proofErr w:type="spellStart"/>
      <w:r w:rsidR="008901C1" w:rsidRPr="00EB60A0">
        <w:rPr>
          <w:rFonts w:eastAsia="Times New Roman" w:cs="Times New Roman"/>
          <w:color w:val="000000" w:themeColor="text1"/>
          <w:sz w:val="20"/>
          <w:szCs w:val="20"/>
        </w:rPr>
        <w:t>mistico…</w:t>
      </w:r>
      <w:proofErr w:type="spellEnd"/>
    </w:p>
    <w:p w:rsidR="00A043A3" w:rsidRPr="00EB60A0" w:rsidRDefault="00A043A3" w:rsidP="00821B8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proofErr w:type="spellStart"/>
      <w:r w:rsidRPr="00EB60A0">
        <w:rPr>
          <w:rFonts w:eastAsia="Times New Roman" w:cs="Times New Roman"/>
          <w:b/>
          <w:color w:val="C00000"/>
          <w:sz w:val="20"/>
          <w:szCs w:val="20"/>
        </w:rPr>
        <w:t>MARGAROLO-…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8901C1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e </w:t>
      </w:r>
      <w:r w:rsidR="00615D55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dello sgombero.</w:t>
      </w:r>
    </w:p>
    <w:p w:rsidR="00615D55" w:rsidRPr="00EB60A0" w:rsidRDefault="002600D9" w:rsidP="00821B8C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ISCA</w:t>
      </w:r>
      <w:r w:rsidR="008E300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8E3009"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( Sottovoce) </w:t>
      </w:r>
      <w:r w:rsidR="008E3009" w:rsidRPr="00EB60A0">
        <w:rPr>
          <w:rFonts w:eastAsia="Times New Roman" w:cs="Times New Roman"/>
          <w:color w:val="000000" w:themeColor="text1"/>
          <w:sz w:val="20"/>
          <w:szCs w:val="20"/>
        </w:rPr>
        <w:t>Avete cambiato le battute?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620671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Simpaticone </w:t>
      </w:r>
      <w:r w:rsidR="008E300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8E3009" w:rsidRPr="00EB60A0">
        <w:rPr>
          <w:rFonts w:eastAsia="Times New Roman" w:cs="Times New Roman"/>
          <w:i/>
          <w:color w:val="000000" w:themeColor="text1"/>
          <w:sz w:val="20"/>
          <w:szCs w:val="20"/>
        </w:rPr>
        <w:t>( Alza la voce)</w:t>
      </w:r>
      <w:r w:rsidR="008E300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...</w:t>
      </w:r>
      <w:r w:rsidR="00620671" w:rsidRPr="00EB60A0">
        <w:rPr>
          <w:rFonts w:eastAsia="Times New Roman" w:cs="Times New Roman"/>
          <w:color w:val="000000" w:themeColor="text1"/>
          <w:sz w:val="20"/>
          <w:szCs w:val="20"/>
        </w:rPr>
        <w:t>e d</w:t>
      </w:r>
      <w:r w:rsidR="00C61C66" w:rsidRPr="00EB60A0">
        <w:rPr>
          <w:rFonts w:eastAsia="Times New Roman" w:cs="Times New Roman"/>
          <w:color w:val="000000" w:themeColor="text1"/>
          <w:sz w:val="20"/>
          <w:szCs w:val="20"/>
        </w:rPr>
        <w:t>elle gondole vo</w:t>
      </w:r>
      <w:r w:rsidR="00615D55" w:rsidRPr="00EB60A0">
        <w:rPr>
          <w:rFonts w:eastAsia="Times New Roman" w:cs="Times New Roman"/>
          <w:color w:val="000000" w:themeColor="text1"/>
          <w:sz w:val="20"/>
          <w:szCs w:val="20"/>
        </w:rPr>
        <w:t>raci, un vi ci vanno?</w:t>
      </w:r>
    </w:p>
    <w:p w:rsidR="00A043A3" w:rsidRPr="00EB60A0" w:rsidRDefault="00615D55" w:rsidP="00821B8C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>SOCIA MARGAROLO-</w:t>
      </w:r>
      <w:r w:rsidR="00860D94" w:rsidRPr="00EB60A0">
        <w:rPr>
          <w:rFonts w:eastAsia="Times New Roman" w:cs="Times New Roman"/>
          <w:b/>
          <w:color w:val="C00000"/>
          <w:sz w:val="20"/>
          <w:szCs w:val="20"/>
        </w:rPr>
        <w:t xml:space="preserve">LISCA- </w:t>
      </w:r>
      <w:proofErr w:type="spellStart"/>
      <w:r w:rsidR="00A043A3" w:rsidRPr="00EB60A0">
        <w:rPr>
          <w:rFonts w:eastAsia="Times New Roman" w:cs="Times New Roman"/>
          <w:color w:val="000000" w:themeColor="text1"/>
          <w:sz w:val="20"/>
          <w:szCs w:val="20"/>
        </w:rPr>
        <w:t>Direttoreeeee</w:t>
      </w:r>
      <w:proofErr w:type="spellEnd"/>
      <w:r w:rsidR="00A043A3" w:rsidRPr="00EB60A0">
        <w:rPr>
          <w:rFonts w:eastAsia="Times New Roman" w:cs="Times New Roman"/>
          <w:color w:val="000000" w:themeColor="text1"/>
          <w:sz w:val="20"/>
          <w:szCs w:val="20"/>
        </w:rPr>
        <w:t>!</w:t>
      </w:r>
    </w:p>
    <w:p w:rsidR="00C039D0" w:rsidRPr="00EB60A0" w:rsidRDefault="0050319D" w:rsidP="00821B8C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SCENA 21</w:t>
      </w:r>
    </w:p>
    <w:p w:rsidR="00A755BC" w:rsidRPr="00EB60A0" w:rsidRDefault="004E5AA8" w:rsidP="001C099F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- Scusate, in che corridoio è l’acqua demoralizzata?</w:t>
      </w:r>
      <w:r w:rsidR="0028454F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B20EB9" w:rsidRPr="00EB60A0" w:rsidRDefault="00A755BC" w:rsidP="001C099F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676A9E" w:rsidRPr="00EB60A0">
        <w:rPr>
          <w:rFonts w:eastAsia="Times New Roman" w:cs="Times New Roman"/>
          <w:color w:val="000000" w:themeColor="text1"/>
          <w:sz w:val="20"/>
          <w:szCs w:val="20"/>
        </w:rPr>
        <w:t>P</w:t>
      </w:r>
      <w:r w:rsidR="004E5AA8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rima </w:t>
      </w:r>
      <w:r w:rsidR="00347A27" w:rsidRPr="00EB60A0">
        <w:rPr>
          <w:rFonts w:eastAsia="Times New Roman" w:cs="Times New Roman"/>
          <w:color w:val="000000" w:themeColor="text1"/>
          <w:sz w:val="20"/>
          <w:szCs w:val="20"/>
        </w:rPr>
        <w:t>o dopo i</w:t>
      </w:r>
      <w:r w:rsidR="004E5AA8" w:rsidRPr="00EB60A0">
        <w:rPr>
          <w:rFonts w:eastAsia="Times New Roman" w:cs="Times New Roman"/>
          <w:color w:val="000000" w:themeColor="text1"/>
          <w:sz w:val="20"/>
          <w:szCs w:val="20"/>
        </w:rPr>
        <w:t>l latte a lunga conversazione?</w:t>
      </w:r>
    </w:p>
    <w:p w:rsidR="00BB22F7" w:rsidRPr="00EB60A0" w:rsidRDefault="00A755BC" w:rsidP="004E5AA8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MARGAROLO</w:t>
      </w:r>
      <w:r w:rsidR="004E5AA8" w:rsidRPr="00EB60A0">
        <w:rPr>
          <w:rFonts w:eastAsia="Times New Roman" w:cs="Times New Roman"/>
          <w:b/>
          <w:color w:val="C00000"/>
          <w:sz w:val="20"/>
          <w:szCs w:val="20"/>
        </w:rPr>
        <w:t xml:space="preserve">- </w:t>
      </w:r>
      <w:r w:rsidR="0028454F" w:rsidRPr="00EB60A0">
        <w:rPr>
          <w:rFonts w:eastAsia="Times New Roman" w:cs="Times New Roman"/>
          <w:color w:val="000000" w:themeColor="text1"/>
          <w:sz w:val="20"/>
          <w:szCs w:val="20"/>
        </w:rPr>
        <w:t>No é v</w:t>
      </w:r>
      <w:r w:rsidR="004E5AA8" w:rsidRPr="00EB60A0">
        <w:rPr>
          <w:rFonts w:eastAsia="Times New Roman" w:cs="Times New Roman"/>
          <w:color w:val="000000" w:themeColor="text1"/>
          <w:sz w:val="20"/>
          <w:szCs w:val="20"/>
        </w:rPr>
        <w:t>icino a</w:t>
      </w:r>
      <w:r w:rsidR="0028454F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l ladro di </w:t>
      </w:r>
      <w:proofErr w:type="spellStart"/>
      <w:r w:rsidR="0028454F" w:rsidRPr="00EB60A0">
        <w:rPr>
          <w:rFonts w:eastAsia="Times New Roman" w:cs="Times New Roman"/>
          <w:color w:val="000000" w:themeColor="text1"/>
          <w:sz w:val="20"/>
          <w:szCs w:val="20"/>
        </w:rPr>
        <w:t>C</w:t>
      </w:r>
      <w:r w:rsidR="007839CB" w:rsidRPr="00EB60A0">
        <w:rPr>
          <w:rFonts w:eastAsia="Times New Roman" w:cs="Times New Roman"/>
          <w:color w:val="000000" w:themeColor="text1"/>
          <w:sz w:val="20"/>
          <w:szCs w:val="20"/>
        </w:rPr>
        <w:t>olonnata</w:t>
      </w:r>
      <w:proofErr w:type="spellEnd"/>
      <w:r w:rsidR="00F16B9C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  <w:r w:rsidR="007839CB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4E5AA8" w:rsidRPr="00EB60A0" w:rsidRDefault="00347A27" w:rsidP="004E5AA8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PEFFALLABREVE</w:t>
      </w:r>
      <w:r w:rsidR="007839CB" w:rsidRPr="00EB60A0">
        <w:rPr>
          <w:rFonts w:eastAsia="Times New Roman" w:cs="Times New Roman"/>
          <w:color w:val="000000" w:themeColor="text1"/>
          <w:sz w:val="20"/>
          <w:szCs w:val="20"/>
        </w:rPr>
        <w:t>-</w:t>
      </w:r>
      <w:r w:rsidR="005E6A89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E5AA8" w:rsidRPr="00EB60A0">
        <w:rPr>
          <w:rFonts w:eastAsia="Times New Roman" w:cs="Times New Roman"/>
          <w:color w:val="000000" w:themeColor="text1"/>
          <w:sz w:val="20"/>
          <w:szCs w:val="20"/>
        </w:rPr>
        <w:t>Però è finito.</w:t>
      </w:r>
    </w:p>
    <w:p w:rsidR="004E5AA8" w:rsidRPr="00EB60A0" w:rsidRDefault="004E5AA8" w:rsidP="004E5AA8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CELLAI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- Come mai?</w:t>
      </w:r>
    </w:p>
    <w:p w:rsidR="004E5AA8" w:rsidRPr="00EB60A0" w:rsidRDefault="004E5AA8" w:rsidP="004E5AA8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MISITAPPALAVENA-PEFFALLABREVE- </w:t>
      </w:r>
      <w:r w:rsidR="00E305BA" w:rsidRPr="00EB60A0">
        <w:rPr>
          <w:rFonts w:eastAsia="Times New Roman" w:cs="Times New Roman"/>
          <w:color w:val="000000" w:themeColor="text1"/>
          <w:sz w:val="20"/>
          <w:szCs w:val="20"/>
        </w:rPr>
        <w:t>Sentite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il direttore.</w:t>
      </w:r>
    </w:p>
    <w:p w:rsidR="004E5AA8" w:rsidRPr="00EB60A0" w:rsidRDefault="00A755BC" w:rsidP="004E5AA8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E 3 SOCIE-</w:t>
      </w:r>
      <w:r w:rsidR="00347A27" w:rsidRPr="00EB60A0">
        <w:rPr>
          <w:rFonts w:eastAsia="Times New Roman" w:cs="Times New Roman"/>
          <w:b/>
          <w:color w:val="C00000"/>
          <w:sz w:val="20"/>
          <w:szCs w:val="20"/>
        </w:rPr>
        <w:t xml:space="preserve"> MISITAPPALAVENA-PEFFALLABREVE- </w:t>
      </w:r>
      <w:r w:rsidR="004E5AA8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E5AA8" w:rsidRPr="00EB60A0">
        <w:rPr>
          <w:rFonts w:eastAsia="Times New Roman" w:cs="Times New Roman"/>
          <w:color w:val="000000" w:themeColor="text1"/>
          <w:sz w:val="20"/>
          <w:szCs w:val="20"/>
        </w:rPr>
        <w:t>Direttore</w:t>
      </w:r>
      <w:r w:rsidR="005E6A89">
        <w:rPr>
          <w:rFonts w:eastAsia="Times New Roman" w:cs="Times New Roman"/>
          <w:color w:val="000000" w:themeColor="text1"/>
          <w:sz w:val="20"/>
          <w:szCs w:val="20"/>
        </w:rPr>
        <w:t>eeeeee</w:t>
      </w:r>
      <w:proofErr w:type="spellEnd"/>
      <w:r w:rsidR="004E5AA8" w:rsidRPr="00EB60A0">
        <w:rPr>
          <w:rFonts w:eastAsia="Times New Roman" w:cs="Times New Roman"/>
          <w:color w:val="000000" w:themeColor="text1"/>
          <w:sz w:val="20"/>
          <w:szCs w:val="20"/>
        </w:rPr>
        <w:t>!</w:t>
      </w:r>
      <w:r w:rsidR="009E2F6E" w:rsidRPr="00EB60A0">
        <w:rPr>
          <w:rFonts w:eastAsia="Times New Roman" w:cs="Times New Roman"/>
          <w:b/>
          <w:color w:val="FF0000"/>
          <w:sz w:val="20"/>
          <w:szCs w:val="20"/>
        </w:rPr>
        <w:t xml:space="preserve"> </w:t>
      </w:r>
    </w:p>
    <w:p w:rsidR="00A755BC" w:rsidRPr="00EB60A0" w:rsidRDefault="00A755BC" w:rsidP="004E5AA8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CELLAI- </w:t>
      </w:r>
      <w:r w:rsidR="00F925C1">
        <w:rPr>
          <w:rFonts w:eastAsia="Times New Roman" w:cs="Times New Roman"/>
          <w:color w:val="000000" w:themeColor="text1"/>
          <w:sz w:val="20"/>
          <w:szCs w:val="20"/>
        </w:rPr>
        <w:t>Lolla.</w:t>
      </w:r>
    </w:p>
    <w:p w:rsidR="00A755BC" w:rsidRPr="00EB60A0" w:rsidRDefault="004E5AA8" w:rsidP="004E5AA8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BETTACCINI-  </w:t>
      </w:r>
      <w:r w:rsidRPr="00EB60A0">
        <w:rPr>
          <w:rFonts w:eastAsia="Times New Roman" w:cs="Times New Roman"/>
          <w:sz w:val="20"/>
          <w:szCs w:val="20"/>
        </w:rPr>
        <w:t xml:space="preserve">Una </w:t>
      </w:r>
      <w:proofErr w:type="spellStart"/>
      <w:r w:rsidRPr="00EB60A0">
        <w:rPr>
          <w:rFonts w:eastAsia="Times New Roman" w:cs="Times New Roman"/>
          <w:sz w:val="20"/>
          <w:szCs w:val="20"/>
        </w:rPr>
        <w:t>vaschettina</w:t>
      </w:r>
      <w:proofErr w:type="spellEnd"/>
      <w:r w:rsidRPr="00EB60A0">
        <w:rPr>
          <w:rFonts w:eastAsia="Times New Roman" w:cs="Times New Roman"/>
          <w:sz w:val="20"/>
          <w:szCs w:val="20"/>
        </w:rPr>
        <w:t xml:space="preserve"> di insalata erotica</w:t>
      </w:r>
      <w:r w:rsidR="00A755BC" w:rsidRPr="00EB60A0">
        <w:rPr>
          <w:rFonts w:eastAsia="Times New Roman" w:cs="Times New Roman"/>
          <w:sz w:val="20"/>
          <w:szCs w:val="20"/>
        </w:rPr>
        <w:t>...</w:t>
      </w:r>
    </w:p>
    <w:p w:rsidR="004E5AA8" w:rsidRPr="00EB60A0" w:rsidRDefault="00A755BC" w:rsidP="004E5AA8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MARGAROLO-</w:t>
      </w:r>
      <w:r w:rsidRPr="00EB60A0">
        <w:rPr>
          <w:rFonts w:eastAsia="Times New Roman" w:cs="Times New Roman"/>
          <w:color w:val="C00000"/>
          <w:sz w:val="20"/>
          <w:szCs w:val="20"/>
        </w:rPr>
        <w:t xml:space="preserve"> ...</w:t>
      </w:r>
      <w:r w:rsidR="004E5AA8" w:rsidRPr="00EB60A0">
        <w:rPr>
          <w:rFonts w:eastAsia="Times New Roman" w:cs="Times New Roman"/>
          <w:sz w:val="20"/>
          <w:szCs w:val="20"/>
        </w:rPr>
        <w:t>e tre arance taroccate.</w:t>
      </w:r>
    </w:p>
    <w:p w:rsidR="004E5AA8" w:rsidRPr="00EB60A0" w:rsidRDefault="00F925C1" w:rsidP="004E5AA8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9722B7">
        <w:rPr>
          <w:rFonts w:eastAsia="Times New Roman" w:cs="Times New Roman"/>
          <w:b/>
          <w:color w:val="C00000"/>
          <w:sz w:val="20"/>
          <w:szCs w:val="20"/>
        </w:rPr>
        <w:t>-</w:t>
      </w:r>
      <w:r w:rsidR="004E5AA8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4E5AA8" w:rsidRPr="00EB60A0">
        <w:rPr>
          <w:rFonts w:eastAsia="Times New Roman" w:cs="Times New Roman"/>
          <w:color w:val="000000"/>
          <w:sz w:val="20"/>
          <w:szCs w:val="20"/>
        </w:rPr>
        <w:t>Frutti zotici nulla?</w:t>
      </w:r>
    </w:p>
    <w:p w:rsidR="0090372E" w:rsidRPr="00EB60A0" w:rsidRDefault="004E5AA8" w:rsidP="004E5AA8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BETTACCIN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E’ il modo di rispondere? </w:t>
      </w:r>
    </w:p>
    <w:p w:rsidR="009B7FC3" w:rsidRPr="00E216A0" w:rsidRDefault="0090372E" w:rsidP="002600D9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RE SOCI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proofErr w:type="spellStart"/>
      <w:r w:rsidR="004E5AA8" w:rsidRPr="00EB60A0">
        <w:rPr>
          <w:rFonts w:eastAsia="Times New Roman" w:cs="Times New Roman"/>
          <w:color w:val="000000"/>
          <w:sz w:val="20"/>
          <w:szCs w:val="20"/>
        </w:rPr>
        <w:t>Direttore</w:t>
      </w:r>
      <w:r w:rsidR="005E6A89">
        <w:rPr>
          <w:rFonts w:eastAsia="Times New Roman" w:cs="Times New Roman"/>
          <w:color w:val="000000"/>
          <w:sz w:val="20"/>
          <w:szCs w:val="20"/>
        </w:rPr>
        <w:t>eeee</w:t>
      </w:r>
      <w:proofErr w:type="spellEnd"/>
      <w:r w:rsidR="004E5AA8" w:rsidRPr="00EB60A0">
        <w:rPr>
          <w:rFonts w:eastAsia="Times New Roman" w:cs="Times New Roman"/>
          <w:color w:val="000000"/>
          <w:sz w:val="20"/>
          <w:szCs w:val="20"/>
        </w:rPr>
        <w:t>!</w:t>
      </w:r>
    </w:p>
    <w:p w:rsidR="00347A27" w:rsidRPr="00EB60A0" w:rsidRDefault="0050319D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SCENA 22</w:t>
      </w:r>
    </w:p>
    <w:p w:rsidR="00347A27" w:rsidRPr="00EB60A0" w:rsidRDefault="00347A27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Direttore</w:t>
      </w:r>
      <w:r w:rsidR="005E6A89">
        <w:rPr>
          <w:rFonts w:eastAsia="Times New Roman" w:cs="Times New Roman"/>
          <w:color w:val="000000" w:themeColor="text1"/>
          <w:sz w:val="20"/>
          <w:szCs w:val="20"/>
        </w:rPr>
        <w:t>eeeeee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Direttore</w:t>
      </w:r>
      <w:r w:rsidR="005E6A89">
        <w:rPr>
          <w:rFonts w:eastAsia="Times New Roman" w:cs="Times New Roman"/>
          <w:color w:val="000000" w:themeColor="text1"/>
          <w:sz w:val="20"/>
          <w:szCs w:val="20"/>
        </w:rPr>
        <w:t>eeeeee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4E5AA8" w:rsidRPr="00EB60A0" w:rsidRDefault="000A7554" w:rsidP="00154474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Le voci si sommano. Un pandemonio. </w:t>
      </w:r>
    </w:p>
    <w:p w:rsidR="001C099F" w:rsidRPr="00EB60A0" w:rsidRDefault="00154474" w:rsidP="001C099F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color w:val="000000"/>
          <w:sz w:val="20"/>
          <w:szCs w:val="20"/>
        </w:rPr>
        <w:t>- Mi dite che sta succe</w:t>
      </w:r>
      <w:r w:rsidR="000766A8" w:rsidRPr="00EB60A0">
        <w:rPr>
          <w:rFonts w:eastAsia="Times New Roman" w:cs="Times New Roman"/>
          <w:color w:val="000000"/>
          <w:sz w:val="20"/>
          <w:szCs w:val="20"/>
        </w:rPr>
        <w:t>den</w:t>
      </w:r>
      <w:r w:rsidRPr="00EB60A0">
        <w:rPr>
          <w:rFonts w:eastAsia="Times New Roman" w:cs="Times New Roman"/>
          <w:color w:val="000000"/>
          <w:sz w:val="20"/>
          <w:szCs w:val="20"/>
        </w:rPr>
        <w:t>do?</w:t>
      </w:r>
      <w:r w:rsidR="005F46E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0766A8" w:rsidRPr="00EB60A0">
        <w:rPr>
          <w:rFonts w:eastAsia="Times New Roman" w:cs="Times New Roman"/>
          <w:color w:val="000000"/>
          <w:sz w:val="20"/>
          <w:szCs w:val="20"/>
        </w:rPr>
        <w:t>Margarolo</w:t>
      </w:r>
      <w:proofErr w:type="spellEnd"/>
      <w:r w:rsidR="000766A8"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0766A8" w:rsidRPr="00EB60A0" w:rsidRDefault="000766A8" w:rsidP="000264CE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MARGAROLO- </w:t>
      </w: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>(</w:t>
      </w:r>
      <w:r w:rsidR="00941D7E" w:rsidRPr="00EB60A0">
        <w:rPr>
          <w:rFonts w:eastAsia="Times New Roman" w:cs="Times New Roman"/>
          <w:i/>
          <w:color w:val="000000" w:themeColor="text1"/>
          <w:sz w:val="20"/>
          <w:szCs w:val="20"/>
        </w:rPr>
        <w:t>S</w:t>
      </w: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>tizzita)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proofErr w:type="spellStart"/>
      <w:r w:rsidR="00E73411" w:rsidRPr="00EB60A0">
        <w:rPr>
          <w:rFonts w:eastAsia="Times New Roman" w:cs="Times New Roman"/>
          <w:color w:val="000000" w:themeColor="text1"/>
          <w:sz w:val="20"/>
          <w:szCs w:val="20"/>
        </w:rPr>
        <w:t>Margarolo</w:t>
      </w:r>
      <w:r w:rsidR="005E6A89">
        <w:rPr>
          <w:rFonts w:eastAsia="Times New Roman" w:cs="Times New Roman"/>
          <w:color w:val="000000" w:themeColor="text1"/>
          <w:sz w:val="20"/>
          <w:szCs w:val="20"/>
        </w:rPr>
        <w:t>oooo</w:t>
      </w:r>
      <w:proofErr w:type="spellEnd"/>
      <w:r w:rsidR="00E73411" w:rsidRPr="00EB60A0">
        <w:rPr>
          <w:rFonts w:eastAsia="Times New Roman" w:cs="Times New Roman"/>
          <w:color w:val="000000" w:themeColor="text1"/>
          <w:sz w:val="20"/>
          <w:szCs w:val="20"/>
        </w:rPr>
        <w:t>? C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’è gente ha recitato </w:t>
      </w:r>
      <w:r w:rsidR="00D92814" w:rsidRPr="00EB60A0">
        <w:rPr>
          <w:rFonts w:eastAsia="Times New Roman" w:cs="Times New Roman"/>
          <w:color w:val="000000" w:themeColor="text1"/>
          <w:sz w:val="20"/>
          <w:szCs w:val="20"/>
        </w:rPr>
        <w:t>la Divina Commedia,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e vien da me?</w:t>
      </w:r>
    </w:p>
    <w:p w:rsidR="000766A8" w:rsidRPr="00EB60A0" w:rsidRDefault="000766A8" w:rsidP="000264CE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TADDEI-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Cellai.</w:t>
      </w:r>
    </w:p>
    <w:p w:rsidR="00A72C9F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 xml:space="preserve">SOCIA </w:t>
      </w:r>
      <w:r w:rsidR="00622420" w:rsidRPr="00EB60A0">
        <w:rPr>
          <w:rFonts w:eastAsia="Times New Roman" w:cs="Times New Roman"/>
          <w:b/>
          <w:color w:val="C00000"/>
          <w:sz w:val="20"/>
          <w:szCs w:val="20"/>
        </w:rPr>
        <w:t xml:space="preserve">CELLAI- </w:t>
      </w:r>
      <w:r w:rsidRPr="00EB60A0">
        <w:rPr>
          <w:rFonts w:eastAsia="Times New Roman" w:cs="Times New Roman"/>
          <w:color w:val="000000"/>
          <w:sz w:val="20"/>
          <w:szCs w:val="20"/>
        </w:rPr>
        <w:t>C'è che io non sono soddisfatta. Va bene? Con l'altro direttore era tutto un altro vivere, da quando c'è lei...</w:t>
      </w:r>
      <w:r w:rsidR="000A6E1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A72C9F" w:rsidRPr="00EB60A0" w:rsidRDefault="00A72C9F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color w:val="000000"/>
          <w:sz w:val="20"/>
          <w:szCs w:val="20"/>
        </w:rPr>
        <w:t>- Che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D92814" w:rsidRPr="00EB60A0">
        <w:rPr>
          <w:rFonts w:eastAsia="Times New Roman" w:cs="Times New Roman"/>
          <w:b/>
          <w:color w:val="C00000"/>
          <w:sz w:val="20"/>
          <w:szCs w:val="20"/>
        </w:rPr>
        <w:t>BETTACCINI</w:t>
      </w:r>
      <w:r w:rsidR="000766A8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700475" w:rsidRPr="00EB60A0">
        <w:rPr>
          <w:rFonts w:eastAsia="Times New Roman" w:cs="Times New Roman"/>
          <w:color w:val="000000"/>
          <w:sz w:val="20"/>
          <w:szCs w:val="20"/>
        </w:rPr>
        <w:t>I prezzi son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più alti rispetto ai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superstore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e agli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store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 e a me non mi va bene.</w:t>
      </w:r>
    </w:p>
    <w:p w:rsidR="002D6561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="00700475" w:rsidRPr="00EB60A0">
        <w:rPr>
          <w:rFonts w:eastAsia="Times New Roman" w:cs="Times New Roman"/>
          <w:color w:val="000000"/>
          <w:sz w:val="20"/>
          <w:szCs w:val="20"/>
        </w:rPr>
        <w:t>- V</w:t>
      </w:r>
      <w:r w:rsidRPr="00EB60A0">
        <w:rPr>
          <w:rFonts w:eastAsia="Times New Roman" w:cs="Times New Roman"/>
          <w:color w:val="000000"/>
          <w:sz w:val="20"/>
          <w:szCs w:val="20"/>
        </w:rPr>
        <w:t>eramente no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D92814" w:rsidRPr="00EB60A0">
        <w:rPr>
          <w:rFonts w:eastAsia="Times New Roman" w:cs="Times New Roman"/>
          <w:b/>
          <w:color w:val="C00000"/>
          <w:sz w:val="20"/>
          <w:szCs w:val="20"/>
        </w:rPr>
        <w:t>BETTACCIN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Volevo dire son più bassi e a me non mi va bene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-</w:t>
      </w:r>
      <w:r w:rsidR="00700475" w:rsidRPr="00EB60A0">
        <w:rPr>
          <w:rFonts w:eastAsia="Times New Roman" w:cs="Times New Roman"/>
          <w:color w:val="000000"/>
          <w:sz w:val="20"/>
          <w:szCs w:val="20"/>
        </w:rPr>
        <w:t xml:space="preserve">  V</w:t>
      </w:r>
      <w:r w:rsidRPr="00EB60A0">
        <w:rPr>
          <w:rFonts w:eastAsia="Times New Roman" w:cs="Times New Roman"/>
          <w:color w:val="000000"/>
          <w:sz w:val="20"/>
          <w:szCs w:val="20"/>
        </w:rPr>
        <w:t>eramente no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D92814" w:rsidRPr="00EB60A0">
        <w:rPr>
          <w:rFonts w:eastAsia="Times New Roman" w:cs="Times New Roman"/>
          <w:b/>
          <w:color w:val="C00000"/>
          <w:sz w:val="20"/>
          <w:szCs w:val="20"/>
        </w:rPr>
        <w:t>BETTACCINI</w:t>
      </w:r>
      <w:r w:rsidR="000766A8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Sono uguali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-</w:t>
      </w:r>
      <w:r w:rsidR="00347A27" w:rsidRPr="00EB60A0">
        <w:rPr>
          <w:rFonts w:eastAsia="Times New Roman" w:cs="Times New Roman"/>
          <w:color w:val="000000"/>
          <w:sz w:val="20"/>
          <w:szCs w:val="20"/>
        </w:rPr>
        <w:t xml:space="preserve"> Si!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D92814" w:rsidRPr="00EB60A0">
        <w:rPr>
          <w:rFonts w:eastAsia="Times New Roman" w:cs="Times New Roman"/>
          <w:b/>
          <w:color w:val="C00000"/>
          <w:sz w:val="20"/>
          <w:szCs w:val="20"/>
        </w:rPr>
        <w:t>BETTACCINI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E a me non mi va bene.</w:t>
      </w:r>
    </w:p>
    <w:p w:rsidR="00453B49" w:rsidRPr="00EB60A0" w:rsidRDefault="00154474" w:rsidP="00F72293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color w:val="000000"/>
          <w:sz w:val="20"/>
          <w:szCs w:val="20"/>
        </w:rPr>
        <w:t>- Ma cosa?</w:t>
      </w:r>
      <w:r w:rsidR="00347A2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154474" w:rsidRPr="00EB60A0" w:rsidRDefault="00F72293" w:rsidP="00154474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Ivo compone il numero della sede </w:t>
      </w:r>
      <w:proofErr w:type="spellStart"/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>Unicoop</w:t>
      </w:r>
      <w:proofErr w:type="spellEnd"/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>.</w:t>
      </w:r>
      <w:r w:rsidRPr="00EB60A0">
        <w:rPr>
          <w:rFonts w:eastAsia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154474" w:rsidRPr="00EB60A0" w:rsidRDefault="00453B49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MARGAROLO-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Che ci siano i p</w:t>
      </w:r>
      <w:r w:rsidR="00F72293" w:rsidRPr="00EB60A0">
        <w:rPr>
          <w:rFonts w:eastAsia="Times New Roman" w:cs="Times New Roman"/>
          <w:color w:val="000000"/>
          <w:sz w:val="20"/>
          <w:szCs w:val="20"/>
        </w:rPr>
        <w:t>rezzi, a me non mi va bene. L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e sembra educativo? Che deve pensare </w:t>
      </w:r>
      <w:r w:rsidR="00641850" w:rsidRPr="00EB60A0">
        <w:rPr>
          <w:rFonts w:eastAsia="Times New Roman" w:cs="Times New Roman"/>
          <w:color w:val="000000"/>
          <w:sz w:val="20"/>
          <w:szCs w:val="20"/>
        </w:rPr>
        <w:t xml:space="preserve">un </w:t>
      </w:r>
      <w:r w:rsidR="00347A2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347A27" w:rsidRPr="00EB60A0">
        <w:rPr>
          <w:rFonts w:eastAsia="Times New Roman" w:cs="Times New Roman"/>
          <w:color w:val="000000"/>
          <w:sz w:val="20"/>
          <w:szCs w:val="20"/>
        </w:rPr>
        <w:t>figliolino</w:t>
      </w:r>
      <w:proofErr w:type="spellEnd"/>
      <w:r w:rsidR="00347A2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4185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0319D">
        <w:rPr>
          <w:rFonts w:eastAsia="Times New Roman" w:cs="Times New Roman"/>
          <w:color w:val="000000"/>
          <w:sz w:val="20"/>
          <w:szCs w:val="20"/>
        </w:rPr>
        <w:t xml:space="preserve">entrando in una </w:t>
      </w:r>
      <w:proofErr w:type="spellStart"/>
      <w:r w:rsidR="0050319D">
        <w:rPr>
          <w:rFonts w:eastAsia="Times New Roman" w:cs="Times New Roman"/>
          <w:color w:val="000000"/>
          <w:sz w:val="20"/>
          <w:szCs w:val="20"/>
        </w:rPr>
        <w:t>C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ooppina</w:t>
      </w:r>
      <w:proofErr w:type="spellEnd"/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657C9" w:rsidRPr="00EB60A0">
        <w:rPr>
          <w:rFonts w:eastAsia="Times New Roman" w:cs="Times New Roman"/>
          <w:color w:val="000000"/>
          <w:sz w:val="20"/>
          <w:szCs w:val="20"/>
        </w:rPr>
        <w:t>come questa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?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Che deve pensare?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SOCIA </w:t>
      </w:r>
      <w:r w:rsidR="00D92814" w:rsidRPr="00EB60A0">
        <w:rPr>
          <w:rFonts w:eastAsia="Times New Roman" w:cs="Times New Roman"/>
          <w:b/>
          <w:color w:val="C00000"/>
          <w:sz w:val="20"/>
          <w:szCs w:val="20"/>
        </w:rPr>
        <w:t>MARGAROLO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347A27" w:rsidRPr="00EB60A0">
        <w:rPr>
          <w:rFonts w:eastAsia="Times New Roman" w:cs="Times New Roman"/>
          <w:color w:val="000000"/>
          <w:sz w:val="20"/>
          <w:szCs w:val="20"/>
        </w:rPr>
        <w:t xml:space="preserve"> Che tutto ha un prezzo, che tutto si compra.</w:t>
      </w:r>
    </w:p>
    <w:p w:rsidR="009E4378" w:rsidRPr="006F5714" w:rsidRDefault="005D7280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CIA MARGAROLO-</w:t>
      </w:r>
      <w:r w:rsidR="00154474" w:rsidRPr="00EB60A0">
        <w:rPr>
          <w:rFonts w:eastAsia="Times New Roman" w:cs="Times New Roman"/>
          <w:b/>
          <w:color w:val="C00000"/>
          <w:sz w:val="20"/>
          <w:szCs w:val="20"/>
        </w:rPr>
        <w:t>SOCIA CELLAI-SOCIA BETTACCINI-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Le sembra un bel messaggio</w:t>
      </w:r>
      <w:r w:rsidR="00E305BA"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07519F" w:rsidRPr="00EB60A0" w:rsidRDefault="0050319D" w:rsidP="00154474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SCENA 23</w:t>
      </w:r>
    </w:p>
    <w:p w:rsidR="00A72296" w:rsidRPr="00EB60A0" w:rsidRDefault="006F5714" w:rsidP="00A7229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32 VIOLA</w:t>
      </w:r>
    </w:p>
    <w:p w:rsidR="00347629" w:rsidRPr="00E216A0" w:rsidRDefault="00F925C1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 xml:space="preserve">VOCE </w:t>
      </w:r>
      <w:r w:rsidR="00347629" w:rsidRPr="00E216A0">
        <w:rPr>
          <w:rFonts w:eastAsia="Times New Roman" w:cs="Times New Roman"/>
          <w:b/>
          <w:color w:val="C00000"/>
          <w:sz w:val="20"/>
          <w:szCs w:val="20"/>
        </w:rPr>
        <w:t>VIOLA</w:t>
      </w:r>
      <w:r w:rsidR="00347629" w:rsidRPr="00E216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proofErr w:type="spellStart"/>
      <w:r w:rsidR="00347629" w:rsidRPr="00E216A0">
        <w:rPr>
          <w:rFonts w:eastAsia="Times New Roman" w:cs="Times New Roman"/>
          <w:color w:val="000000" w:themeColor="text1"/>
          <w:sz w:val="20"/>
          <w:szCs w:val="20"/>
        </w:rPr>
        <w:t>Unicoop</w:t>
      </w:r>
      <w:proofErr w:type="spellEnd"/>
      <w:r w:rsidR="00347629" w:rsidRPr="00E216A0">
        <w:rPr>
          <w:rFonts w:eastAsia="Times New Roman" w:cs="Times New Roman"/>
          <w:color w:val="000000" w:themeColor="text1"/>
          <w:sz w:val="20"/>
          <w:szCs w:val="20"/>
        </w:rPr>
        <w:t xml:space="preserve"> Firenze, buongiorno, risponde Viola, chi parla?</w:t>
      </w:r>
    </w:p>
    <w:p w:rsidR="00CF2E55" w:rsidRPr="00EB60A0" w:rsidRDefault="00CF2E55" w:rsidP="00CF2E55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V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Cooppina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del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Galluzzo</w:t>
      </w:r>
      <w:proofErr w:type="spellEnd"/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, qua siamo allo sbando, i soci sono inferociti e gli addetti peggio. Riprendetevi il </w:t>
      </w:r>
      <w:r w:rsidR="008E3E1E" w:rsidRPr="00EB60A0">
        <w:rPr>
          <w:rFonts w:eastAsia="Times New Roman" w:cs="Times New Roman"/>
          <w:color w:val="000000" w:themeColor="text1"/>
          <w:sz w:val="20"/>
          <w:szCs w:val="20"/>
        </w:rPr>
        <w:t>Direttore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</w:p>
    <w:p w:rsidR="007907D9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Direttore è </w:t>
      </w:r>
      <w:r w:rsidR="00F77C09" w:rsidRPr="00EB60A0">
        <w:rPr>
          <w:rFonts w:eastAsia="Times New Roman" w:cs="Times New Roman"/>
          <w:color w:val="000000"/>
          <w:sz w:val="20"/>
          <w:szCs w:val="20"/>
        </w:rPr>
        <w:t>una commedia, son</w:t>
      </w:r>
      <w:r w:rsidR="005E6A89">
        <w:rPr>
          <w:rFonts w:eastAsia="Times New Roman" w:cs="Times New Roman"/>
          <w:color w:val="000000"/>
          <w:sz w:val="20"/>
          <w:szCs w:val="20"/>
        </w:rPr>
        <w:t>o</w:t>
      </w:r>
      <w:r w:rsidR="00F77C0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tutti d'acco</w:t>
      </w:r>
      <w:r w:rsidR="00E71BA7" w:rsidRPr="00EB60A0">
        <w:rPr>
          <w:rFonts w:eastAsia="Times New Roman" w:cs="Times New Roman"/>
          <w:color w:val="000000"/>
          <w:sz w:val="20"/>
          <w:szCs w:val="20"/>
        </w:rPr>
        <w:t>rdo per fare la guerra a lei</w:t>
      </w:r>
      <w:r w:rsidR="007D4168"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154474" w:rsidRPr="00EB60A0" w:rsidRDefault="00154474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 </w:t>
      </w:r>
      <w:r w:rsidRPr="00EB60A0">
        <w:rPr>
          <w:rFonts w:eastAsia="Times New Roman" w:cs="Times New Roman"/>
          <w:color w:val="000000"/>
          <w:sz w:val="20"/>
          <w:szCs w:val="20"/>
        </w:rPr>
        <w:t>Non posso credere che siano capaci di questo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 </w:t>
      </w:r>
      <w:r w:rsidR="00453B49" w:rsidRPr="00EB60A0">
        <w:rPr>
          <w:rFonts w:eastAsia="Times New Roman" w:cs="Times New Roman"/>
          <w:i/>
          <w:color w:val="000000"/>
          <w:sz w:val="20"/>
          <w:szCs w:val="20"/>
        </w:rPr>
        <w:t>( Sgrana gli occhi)</w:t>
      </w:r>
      <w:r w:rsidR="00453B49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Che significa che non so</w:t>
      </w:r>
      <w:r w:rsidR="00941D7E" w:rsidRPr="00EB60A0">
        <w:rPr>
          <w:rFonts w:eastAsia="Times New Roman" w:cs="Times New Roman"/>
          <w:color w:val="000000"/>
          <w:sz w:val="20"/>
          <w:szCs w:val="20"/>
        </w:rPr>
        <w:t>no capaci? C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erto che sono capaci. 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Lei ha una bella fantasia Ortica.</w:t>
      </w:r>
    </w:p>
    <w:p w:rsidR="00680812" w:rsidRPr="00EB60A0" w:rsidRDefault="00154474" w:rsidP="00680812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Fantasia? Ma di che parla? </w:t>
      </w:r>
      <w:r w:rsidR="00453B49" w:rsidRPr="00EB60A0">
        <w:rPr>
          <w:rFonts w:eastAsia="Times New Roman" w:cs="Times New Roman"/>
          <w:i/>
          <w:color w:val="000000"/>
          <w:sz w:val="20"/>
          <w:szCs w:val="20"/>
        </w:rPr>
        <w:t>( Sottovoce)</w:t>
      </w:r>
      <w:r w:rsidR="00453B49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E71BA7" w:rsidRPr="00EB60A0">
        <w:rPr>
          <w:rFonts w:eastAsia="Times New Roman" w:cs="Times New Roman"/>
          <w:color w:val="000000"/>
          <w:sz w:val="20"/>
          <w:szCs w:val="20"/>
        </w:rPr>
        <w:t>Ma se</w:t>
      </w:r>
      <w:r w:rsidR="00F16B9C" w:rsidRPr="00EB60A0">
        <w:rPr>
          <w:rFonts w:eastAsia="Times New Roman" w:cs="Times New Roman"/>
          <w:color w:val="000000"/>
          <w:sz w:val="20"/>
          <w:szCs w:val="20"/>
        </w:rPr>
        <w:t xml:space="preserve"> l'ho informat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passo, passo</w:t>
      </w:r>
      <w:r w:rsidR="007D4168" w:rsidRPr="00EB60A0">
        <w:rPr>
          <w:rFonts w:eastAsia="Times New Roman" w:cs="Times New Roman"/>
          <w:color w:val="000000"/>
          <w:sz w:val="20"/>
          <w:szCs w:val="20"/>
        </w:rPr>
        <w:t xml:space="preserve">. </w:t>
      </w:r>
    </w:p>
    <w:p w:rsidR="00E1395E" w:rsidRPr="00EB60A0" w:rsidRDefault="007D4168" w:rsidP="00E1395E">
      <w:pPr>
        <w:rPr>
          <w:rFonts w:eastAsia="Times New Roman" w:cs="Times New Roman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MISITAPPALAVENA</w:t>
      </w:r>
      <w:r w:rsidR="00680812" w:rsidRPr="00EB60A0">
        <w:rPr>
          <w:rFonts w:eastAsia="Times New Roman" w:cs="Times New Roman"/>
          <w:sz w:val="20"/>
          <w:szCs w:val="20"/>
        </w:rPr>
        <w:t>-  Se uno nasce ortica, un more di certo giglio.</w:t>
      </w:r>
    </w:p>
    <w:p w:rsidR="00F77C09" w:rsidRPr="00EB60A0" w:rsidRDefault="00E1395E" w:rsidP="00F77C0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Non </w:t>
      </w:r>
      <w:r w:rsidR="007D4168" w:rsidRPr="00EB60A0">
        <w:rPr>
          <w:rFonts w:eastAsia="Times New Roman" w:cs="Times New Roman"/>
          <w:color w:val="000000"/>
          <w:sz w:val="20"/>
          <w:szCs w:val="20"/>
        </w:rPr>
        <w:t>so di cosa stia parlando.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F77C09" w:rsidRPr="00EB60A0" w:rsidRDefault="00F77C09" w:rsidP="00F77C09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proofErr w:type="spellStart"/>
      <w:r w:rsidRPr="00EB60A0">
        <w:rPr>
          <w:rFonts w:eastAsia="Times New Roman" w:cs="Times New Roman"/>
          <w:color w:val="000000"/>
          <w:sz w:val="20"/>
          <w:szCs w:val="20"/>
        </w:rPr>
        <w:t>Cosaaaaa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? </w:t>
      </w:r>
    </w:p>
    <w:p w:rsidR="00F77C09" w:rsidRPr="004E18B9" w:rsidRDefault="00C23B65" w:rsidP="00F77C09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4E18B9">
        <w:rPr>
          <w:rFonts w:eastAsia="Times New Roman" w:cs="Times New Roman"/>
          <w:b/>
          <w:color w:val="C00000"/>
          <w:sz w:val="20"/>
          <w:szCs w:val="20"/>
        </w:rPr>
        <w:t>IVO-</w:t>
      </w:r>
      <w:r w:rsidRPr="004E18B9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F16B9C" w:rsidRPr="004E18B9">
        <w:rPr>
          <w:rFonts w:eastAsia="Times New Roman" w:cs="Times New Roman"/>
          <w:color w:val="000000" w:themeColor="text1"/>
          <w:sz w:val="20"/>
          <w:szCs w:val="20"/>
        </w:rPr>
        <w:t>Quello che</w:t>
      </w:r>
      <w:r w:rsidRPr="004E18B9">
        <w:rPr>
          <w:rFonts w:eastAsia="Times New Roman" w:cs="Times New Roman"/>
          <w:color w:val="000000" w:themeColor="text1"/>
          <w:sz w:val="20"/>
          <w:szCs w:val="20"/>
        </w:rPr>
        <w:t xml:space="preserve"> è accaduto è tutta colpa dell’Ortica. E’ l’Ortica </w:t>
      </w:r>
      <w:r w:rsidR="000B29E6" w:rsidRPr="004E18B9">
        <w:rPr>
          <w:rFonts w:eastAsia="Times New Roman" w:cs="Times New Roman"/>
          <w:color w:val="000000" w:themeColor="text1"/>
          <w:sz w:val="20"/>
          <w:szCs w:val="20"/>
        </w:rPr>
        <w:t xml:space="preserve">che c’ha istigato contro di lei </w:t>
      </w:r>
      <w:proofErr w:type="spellStart"/>
      <w:r w:rsidR="000B29E6" w:rsidRPr="004E18B9">
        <w:rPr>
          <w:rFonts w:eastAsia="Times New Roman" w:cs="Times New Roman"/>
          <w:color w:val="000000" w:themeColor="text1"/>
          <w:sz w:val="20"/>
          <w:szCs w:val="20"/>
        </w:rPr>
        <w:t>Taddei</w:t>
      </w:r>
      <w:proofErr w:type="spellEnd"/>
      <w:r w:rsidR="000B29E6" w:rsidRPr="004E18B9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154474" w:rsidRPr="00EB60A0" w:rsidRDefault="007D4168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lastRenderedPageBreak/>
        <w:t>PEFFALLABREVE</w:t>
      </w:r>
      <w:r w:rsidR="0079013B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79013B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U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>na disfatta...</w:t>
      </w:r>
      <w:r w:rsidR="005E6A89">
        <w:rPr>
          <w:rFonts w:eastAsia="Times New Roman" w:cs="Times New Roman"/>
          <w:color w:val="000000"/>
          <w:sz w:val="20"/>
          <w:szCs w:val="20"/>
        </w:rPr>
        <w:t>e poteva andare anche peggio.  Ve lo immaginate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c</w:t>
      </w:r>
      <w:r w:rsidR="005E6A89">
        <w:rPr>
          <w:rFonts w:eastAsia="Times New Roman" w:cs="Times New Roman"/>
          <w:color w:val="000000"/>
          <w:sz w:val="20"/>
          <w:szCs w:val="20"/>
        </w:rPr>
        <w:t>i fosse stata l'ispezione ora. Ve lo immaginate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che tragedia?   </w:t>
      </w:r>
    </w:p>
    <w:p w:rsidR="00154474" w:rsidRDefault="0050319D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24</w:t>
      </w:r>
    </w:p>
    <w:p w:rsidR="005E6A89" w:rsidRPr="005E6A89" w:rsidRDefault="005E6A89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5E6A89">
        <w:rPr>
          <w:rFonts w:eastAsia="Times New Roman" w:cs="Times New Roman"/>
          <w:i/>
          <w:color w:val="000000"/>
          <w:sz w:val="20"/>
          <w:szCs w:val="20"/>
        </w:rPr>
        <w:t>Entra l'Ispettore che con fare autoritario si rivolge agli astanti.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SPETTOR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2C2D16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7D4168" w:rsidRPr="00EB60A0">
        <w:rPr>
          <w:rFonts w:eastAsia="Times New Roman" w:cs="Times New Roman"/>
          <w:color w:val="000000"/>
          <w:sz w:val="20"/>
          <w:szCs w:val="20"/>
        </w:rPr>
        <w:t>Signori buongiorno, s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ono </w:t>
      </w:r>
      <w:r w:rsidR="00310509" w:rsidRPr="00EB60A0">
        <w:rPr>
          <w:rFonts w:eastAsia="Times New Roman" w:cs="Times New Roman"/>
          <w:color w:val="000000"/>
          <w:sz w:val="20"/>
          <w:szCs w:val="20"/>
        </w:rPr>
        <w:t>l’</w:t>
      </w:r>
      <w:r w:rsidRPr="00EB60A0">
        <w:rPr>
          <w:rFonts w:eastAsia="Times New Roman" w:cs="Times New Roman"/>
          <w:color w:val="000000"/>
          <w:sz w:val="20"/>
          <w:szCs w:val="20"/>
        </w:rPr>
        <w:t>Ispettore.</w:t>
      </w:r>
    </w:p>
    <w:p w:rsidR="007A56C1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UTTI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7839CB" w:rsidRPr="00EB60A0">
        <w:rPr>
          <w:rFonts w:eastAsia="Times New Roman" w:cs="Times New Roman"/>
          <w:color w:val="000000"/>
          <w:sz w:val="20"/>
          <w:szCs w:val="20"/>
        </w:rPr>
        <w:t>No,</w:t>
      </w:r>
      <w:r w:rsidR="00D13DB7" w:rsidRPr="00EB60A0">
        <w:rPr>
          <w:rFonts w:eastAsia="Times New Roman" w:cs="Times New Roman"/>
          <w:color w:val="000000"/>
          <w:sz w:val="20"/>
          <w:szCs w:val="20"/>
        </w:rPr>
        <w:t xml:space="preserve">l'Ispettore </w:t>
      </w:r>
      <w:r w:rsidR="007839CB" w:rsidRPr="00EB60A0">
        <w:rPr>
          <w:rFonts w:eastAsia="Times New Roman" w:cs="Times New Roman"/>
          <w:color w:val="000000"/>
          <w:sz w:val="20"/>
          <w:szCs w:val="20"/>
        </w:rPr>
        <w:t>no.</w:t>
      </w:r>
    </w:p>
    <w:p w:rsidR="007A56C1" w:rsidRPr="00EB60A0" w:rsidRDefault="007A56C1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SPETTORE</w:t>
      </w:r>
      <w:r w:rsidR="00154474"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Il Direttore?</w:t>
      </w:r>
    </w:p>
    <w:p w:rsidR="007A56C1" w:rsidRPr="00EB60A0" w:rsidRDefault="007A56C1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Pr="00EB60A0">
        <w:rPr>
          <w:rFonts w:eastAsia="Times New Roman" w:cs="Times New Roman"/>
          <w:color w:val="000000"/>
          <w:sz w:val="20"/>
          <w:szCs w:val="20"/>
        </w:rPr>
        <w:t>- Eccolo.</w:t>
      </w:r>
      <w:r w:rsidR="002C2D16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7A56C1" w:rsidRPr="00EB60A0" w:rsidRDefault="007A56C1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SPETTORE</w:t>
      </w:r>
      <w:r w:rsidRPr="00EB60A0">
        <w:rPr>
          <w:rFonts w:eastAsia="Times New Roman" w:cs="Times New Roman"/>
          <w:color w:val="000000"/>
          <w:sz w:val="20"/>
          <w:szCs w:val="20"/>
        </w:rPr>
        <w:t>- Lucio?</w:t>
      </w:r>
    </w:p>
    <w:p w:rsidR="007A56C1" w:rsidRPr="00EB60A0" w:rsidRDefault="007A56C1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TADDEI</w:t>
      </w:r>
      <w:r w:rsidR="00344118" w:rsidRPr="00EB60A0">
        <w:rPr>
          <w:rFonts w:eastAsia="Times New Roman" w:cs="Times New Roman"/>
          <w:color w:val="000000"/>
          <w:sz w:val="20"/>
          <w:szCs w:val="20"/>
        </w:rPr>
        <w:t>-</w:t>
      </w:r>
      <w:r w:rsidR="007D4168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0319D">
        <w:rPr>
          <w:rFonts w:eastAsia="Times New Roman" w:cs="Times New Roman"/>
          <w:color w:val="000000"/>
          <w:sz w:val="20"/>
          <w:szCs w:val="20"/>
        </w:rPr>
        <w:t>Adelindo</w:t>
      </w:r>
      <w:r w:rsidR="007D4168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0A274B" w:rsidRPr="00EB60A0">
        <w:rPr>
          <w:rFonts w:eastAsia="Times New Roman" w:cs="Times New Roman"/>
          <w:color w:val="000000"/>
          <w:sz w:val="20"/>
          <w:szCs w:val="20"/>
        </w:rPr>
        <w:t>chiami Lucio.</w:t>
      </w:r>
      <w:r w:rsidR="00344118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0A274B" w:rsidRPr="00EB60A0">
        <w:rPr>
          <w:rFonts w:eastAsia="Times New Roman" w:cs="Times New Roman"/>
          <w:color w:val="000000"/>
          <w:sz w:val="20"/>
          <w:szCs w:val="20"/>
        </w:rPr>
        <w:t>Taddei</w:t>
      </w:r>
      <w:proofErr w:type="spellEnd"/>
      <w:r w:rsidR="000A274B" w:rsidRPr="00EB60A0">
        <w:rPr>
          <w:rFonts w:eastAsia="Times New Roman" w:cs="Times New Roman"/>
          <w:color w:val="000000"/>
          <w:sz w:val="20"/>
          <w:szCs w:val="20"/>
        </w:rPr>
        <w:t xml:space="preserve">, io sono </w:t>
      </w:r>
      <w:proofErr w:type="spellStart"/>
      <w:r w:rsidR="000A274B" w:rsidRPr="00EB60A0">
        <w:rPr>
          <w:rFonts w:eastAsia="Times New Roman" w:cs="Times New Roman"/>
          <w:color w:val="000000"/>
          <w:sz w:val="20"/>
          <w:szCs w:val="20"/>
        </w:rPr>
        <w:t>Taddei</w:t>
      </w:r>
      <w:proofErr w:type="spellEnd"/>
      <w:r w:rsidR="00623704">
        <w:rPr>
          <w:rFonts w:eastAsia="Times New Roman" w:cs="Times New Roman"/>
          <w:color w:val="000000"/>
          <w:sz w:val="20"/>
          <w:szCs w:val="20"/>
        </w:rPr>
        <w:t>,</w:t>
      </w:r>
      <w:r w:rsidR="000A274B" w:rsidRPr="00EB60A0">
        <w:rPr>
          <w:rFonts w:eastAsia="Times New Roman" w:cs="Times New Roman"/>
          <w:color w:val="000000"/>
          <w:sz w:val="20"/>
          <w:szCs w:val="20"/>
        </w:rPr>
        <w:t xml:space="preserve"> Ispettore. </w:t>
      </w:r>
    </w:p>
    <w:p w:rsidR="00154474" w:rsidRPr="00EB60A0" w:rsidRDefault="0050319D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SCENA 25</w:t>
      </w:r>
    </w:p>
    <w:p w:rsidR="00154474" w:rsidRPr="00EB60A0" w:rsidRDefault="00C25777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LOLLA</w:t>
      </w:r>
      <w:r w:rsidR="007D4168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7D4168"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( Ha con se un pacchettino lo porge ad </w:t>
      </w:r>
      <w:r w:rsidR="0050319D">
        <w:rPr>
          <w:rFonts w:eastAsia="Times New Roman" w:cs="Times New Roman"/>
          <w:i/>
          <w:color w:val="000000" w:themeColor="text1"/>
          <w:sz w:val="20"/>
          <w:szCs w:val="20"/>
        </w:rPr>
        <w:t>Adelindo</w:t>
      </w:r>
      <w:r w:rsidR="007D4168" w:rsidRPr="00EB60A0">
        <w:rPr>
          <w:rFonts w:eastAsia="Times New Roman" w:cs="Times New Roman"/>
          <w:i/>
          <w:color w:val="000000" w:themeColor="text1"/>
          <w:sz w:val="20"/>
          <w:szCs w:val="20"/>
        </w:rPr>
        <w:t>)</w:t>
      </w:r>
      <w:r w:rsidR="007D4168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50319D">
        <w:rPr>
          <w:rFonts w:eastAsia="Times New Roman" w:cs="Times New Roman"/>
          <w:color w:val="000000" w:themeColor="text1"/>
          <w:sz w:val="20"/>
          <w:szCs w:val="20"/>
        </w:rPr>
        <w:t>Adelindo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>, io ti amo</w:t>
      </w:r>
      <w:r w:rsidR="007D4168" w:rsidRPr="00EB60A0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291BD4" w:rsidRPr="00EB60A0" w:rsidRDefault="0050319D" w:rsidP="00291BD4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33 LUCIO/MOGLIE</w:t>
      </w:r>
    </w:p>
    <w:p w:rsidR="00BD300A" w:rsidRPr="006F5714" w:rsidRDefault="00BD300A" w:rsidP="00BD300A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6F5714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6F5714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- Pronto </w:t>
      </w:r>
      <w:r w:rsidR="00792DBF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Adelindo </w:t>
      </w:r>
      <w:r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dimmi? </w:t>
      </w:r>
    </w:p>
    <w:p w:rsidR="007D4168" w:rsidRPr="006F5714" w:rsidRDefault="00792DBF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6F5714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7D4168" w:rsidRPr="006F5714">
        <w:rPr>
          <w:rFonts w:eastAsia="Times New Roman" w:cs="Times New Roman"/>
          <w:color w:val="000000" w:themeColor="text1"/>
          <w:sz w:val="20"/>
          <w:szCs w:val="20"/>
        </w:rPr>
        <w:t>- Eri te</w:t>
      </w:r>
      <w:r w:rsidR="00F42788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 allora</w:t>
      </w:r>
      <w:r w:rsidR="007D4168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? </w:t>
      </w:r>
      <w:r w:rsidR="007D4168" w:rsidRPr="006F5714">
        <w:rPr>
          <w:rFonts w:eastAsia="Times New Roman" w:cs="Times New Roman"/>
          <w:i/>
          <w:color w:val="000000" w:themeColor="text1"/>
          <w:sz w:val="20"/>
          <w:szCs w:val="20"/>
        </w:rPr>
        <w:t>( L</w:t>
      </w:r>
      <w:r w:rsidR="005E6A89">
        <w:rPr>
          <w:rFonts w:eastAsia="Times New Roman" w:cs="Times New Roman"/>
          <w:i/>
          <w:color w:val="000000" w:themeColor="text1"/>
          <w:sz w:val="20"/>
          <w:szCs w:val="20"/>
        </w:rPr>
        <w:t>olla</w:t>
      </w:r>
      <w:r w:rsidR="007D4168" w:rsidRPr="006F5714">
        <w:rPr>
          <w:rFonts w:eastAsia="Times New Roman" w:cs="Times New Roman"/>
          <w:i/>
          <w:color w:val="000000" w:themeColor="text1"/>
          <w:sz w:val="20"/>
          <w:szCs w:val="20"/>
        </w:rPr>
        <w:t xml:space="preserve"> annuisce)</w:t>
      </w:r>
      <w:r w:rsidR="007D4168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BD300A" w:rsidRPr="006F5714" w:rsidRDefault="00BD300A" w:rsidP="00BD300A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6F5714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6F5714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- Ero io? Quando? </w:t>
      </w:r>
    </w:p>
    <w:p w:rsidR="00154474" w:rsidRPr="006F5714" w:rsidRDefault="00792DBF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6F5714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6F5714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154474" w:rsidRPr="006F5714">
        <w:rPr>
          <w:rFonts w:eastAsia="Times New Roman" w:cs="Times New Roman"/>
          <w:color w:val="000000" w:themeColor="text1"/>
          <w:sz w:val="20"/>
          <w:szCs w:val="20"/>
        </w:rPr>
        <w:t>Ami me?</w:t>
      </w:r>
    </w:p>
    <w:p w:rsidR="00154474" w:rsidRPr="006F5714" w:rsidRDefault="00154474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6F5714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6F5714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50319D">
        <w:rPr>
          <w:rFonts w:eastAsia="Times New Roman" w:cs="Times New Roman"/>
          <w:color w:val="000000" w:themeColor="text1"/>
          <w:sz w:val="20"/>
          <w:szCs w:val="20"/>
        </w:rPr>
        <w:t>Adelindo</w:t>
      </w:r>
      <w:r w:rsidR="007A56C1" w:rsidRPr="006F5714">
        <w:rPr>
          <w:rFonts w:eastAsia="Times New Roman" w:cs="Times New Roman"/>
          <w:color w:val="000000" w:themeColor="text1"/>
          <w:sz w:val="20"/>
          <w:szCs w:val="20"/>
        </w:rPr>
        <w:t>, son</w:t>
      </w:r>
      <w:r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 Lucio forse t'hai sbagliato numero.</w:t>
      </w:r>
    </w:p>
    <w:p w:rsidR="00154474" w:rsidRPr="006F5714" w:rsidRDefault="00792DBF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6F5714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6F5714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154474" w:rsidRPr="006F5714">
        <w:rPr>
          <w:rFonts w:eastAsia="Times New Roman" w:cs="Times New Roman"/>
          <w:color w:val="000000" w:themeColor="text1"/>
          <w:sz w:val="20"/>
          <w:szCs w:val="20"/>
        </w:rPr>
        <w:t>Ami me?</w:t>
      </w:r>
    </w:p>
    <w:p w:rsidR="00154474" w:rsidRPr="006F5714" w:rsidRDefault="00154474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6F5714">
        <w:rPr>
          <w:rFonts w:eastAsia="Times New Roman" w:cs="Times New Roman"/>
          <w:b/>
          <w:color w:val="C00000"/>
          <w:sz w:val="20"/>
          <w:szCs w:val="20"/>
        </w:rPr>
        <w:t>LUCIO</w:t>
      </w:r>
      <w:r w:rsidRPr="006F5714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50319D">
        <w:rPr>
          <w:rFonts w:eastAsia="Times New Roman" w:cs="Times New Roman"/>
          <w:color w:val="000000" w:themeColor="text1"/>
          <w:sz w:val="20"/>
          <w:szCs w:val="20"/>
        </w:rPr>
        <w:t>Adelindo</w:t>
      </w:r>
      <w:r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, sono a tavola con </w:t>
      </w:r>
      <w:r w:rsidR="0050319D">
        <w:rPr>
          <w:rFonts w:eastAsia="Times New Roman" w:cs="Times New Roman"/>
          <w:color w:val="000000" w:themeColor="text1"/>
          <w:sz w:val="20"/>
          <w:szCs w:val="20"/>
        </w:rPr>
        <w:t xml:space="preserve">la </w:t>
      </w:r>
      <w:proofErr w:type="spellStart"/>
      <w:r w:rsidR="0050319D">
        <w:rPr>
          <w:rFonts w:eastAsia="Times New Roman" w:cs="Times New Roman"/>
          <w:color w:val="000000" w:themeColor="text1"/>
          <w:sz w:val="20"/>
          <w:szCs w:val="20"/>
        </w:rPr>
        <w:t>mì</w:t>
      </w:r>
      <w:proofErr w:type="spellEnd"/>
      <w:r w:rsidR="0050319D">
        <w:rPr>
          <w:rFonts w:eastAsia="Times New Roman" w:cs="Times New Roman"/>
          <w:color w:val="000000" w:themeColor="text1"/>
          <w:sz w:val="20"/>
          <w:szCs w:val="20"/>
        </w:rPr>
        <w:t xml:space="preserve"> moglie</w:t>
      </w:r>
      <w:r w:rsidRPr="006F5714">
        <w:rPr>
          <w:rFonts w:eastAsia="Times New Roman" w:cs="Times New Roman"/>
          <w:color w:val="000000" w:themeColor="text1"/>
          <w:sz w:val="20"/>
          <w:szCs w:val="20"/>
        </w:rPr>
        <w:t>, e come mio so</w:t>
      </w:r>
      <w:r w:rsidR="0050319D">
        <w:rPr>
          <w:rFonts w:eastAsia="Times New Roman" w:cs="Times New Roman"/>
          <w:color w:val="000000" w:themeColor="text1"/>
          <w:sz w:val="20"/>
          <w:szCs w:val="20"/>
        </w:rPr>
        <w:t>lito ho il viva voce inserito.</w:t>
      </w:r>
    </w:p>
    <w:p w:rsidR="00154474" w:rsidRPr="006F5714" w:rsidRDefault="00792DBF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6F5714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="00154474" w:rsidRPr="006F5714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154474" w:rsidRPr="006F5714">
        <w:rPr>
          <w:rFonts w:eastAsia="Times New Roman" w:cs="Times New Roman"/>
          <w:color w:val="000000" w:themeColor="text1"/>
          <w:sz w:val="20"/>
          <w:szCs w:val="20"/>
        </w:rPr>
        <w:t>E io amo te.</w:t>
      </w:r>
    </w:p>
    <w:p w:rsidR="00154474" w:rsidRPr="006F5714" w:rsidRDefault="00154474" w:rsidP="00154474">
      <w:pPr>
        <w:rPr>
          <w:rFonts w:eastAsia="Times New Roman" w:cs="Times New Roman"/>
          <w:b/>
          <w:i/>
          <w:color w:val="000000" w:themeColor="text1"/>
          <w:sz w:val="20"/>
          <w:szCs w:val="20"/>
        </w:rPr>
      </w:pPr>
      <w:r w:rsidRPr="006F5714">
        <w:rPr>
          <w:rFonts w:eastAsia="Times New Roman" w:cs="Times New Roman"/>
          <w:i/>
          <w:color w:val="000000" w:themeColor="text1"/>
          <w:sz w:val="20"/>
          <w:szCs w:val="20"/>
        </w:rPr>
        <w:t>Dall'altro capo del telefono si sente una voce femminile, la moglie di Lucio, che prende a sbraitare all'indirizzo del marit</w:t>
      </w:r>
      <w:r w:rsidR="002D6561" w:rsidRPr="006F5714">
        <w:rPr>
          <w:rFonts w:eastAsia="Times New Roman" w:cs="Times New Roman"/>
          <w:i/>
          <w:color w:val="000000" w:themeColor="text1"/>
          <w:sz w:val="20"/>
          <w:szCs w:val="20"/>
        </w:rPr>
        <w:t>o.</w:t>
      </w:r>
      <w:r w:rsidRPr="006F5714">
        <w:rPr>
          <w:rFonts w:eastAsia="Times New Roman" w:cs="Times New Roman"/>
          <w:i/>
          <w:color w:val="000000" w:themeColor="text1"/>
          <w:sz w:val="20"/>
          <w:szCs w:val="20"/>
        </w:rPr>
        <w:t xml:space="preserve">  </w:t>
      </w:r>
    </w:p>
    <w:p w:rsidR="006772EE" w:rsidRPr="006F5714" w:rsidRDefault="00C25777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 xml:space="preserve">VOCE </w:t>
      </w:r>
      <w:r w:rsidR="00154474" w:rsidRPr="006F5714">
        <w:rPr>
          <w:rFonts w:eastAsia="Times New Roman" w:cs="Times New Roman"/>
          <w:b/>
          <w:color w:val="C00000"/>
          <w:sz w:val="20"/>
          <w:szCs w:val="20"/>
        </w:rPr>
        <w:t>LUCIO</w:t>
      </w:r>
      <w:r w:rsidR="00154474" w:rsidRPr="006F5714">
        <w:rPr>
          <w:rFonts w:eastAsia="Times New Roman" w:cs="Times New Roman"/>
          <w:b/>
          <w:color w:val="000000" w:themeColor="text1"/>
          <w:sz w:val="20"/>
          <w:szCs w:val="20"/>
        </w:rPr>
        <w:t xml:space="preserve">- </w:t>
      </w:r>
      <w:r w:rsidR="007D4168" w:rsidRPr="006F5714">
        <w:rPr>
          <w:rFonts w:eastAsia="Times New Roman" w:cs="Times New Roman"/>
          <w:i/>
          <w:color w:val="000000" w:themeColor="text1"/>
          <w:sz w:val="20"/>
          <w:szCs w:val="20"/>
        </w:rPr>
        <w:t>( Urla)</w:t>
      </w:r>
      <w:r w:rsidR="007D4168" w:rsidRPr="006F5714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792DBF" w:rsidRPr="006F5714">
        <w:rPr>
          <w:rFonts w:eastAsia="Times New Roman" w:cs="Times New Roman"/>
          <w:color w:val="000000" w:themeColor="text1"/>
          <w:sz w:val="20"/>
          <w:szCs w:val="20"/>
        </w:rPr>
        <w:t>Adelindo</w:t>
      </w:r>
      <w:r w:rsidR="00154474" w:rsidRPr="006F5714">
        <w:rPr>
          <w:rFonts w:eastAsia="Times New Roman" w:cs="Times New Roman"/>
          <w:color w:val="000000" w:themeColor="text1"/>
          <w:sz w:val="20"/>
          <w:szCs w:val="20"/>
        </w:rPr>
        <w:t>, bisogna tu chiarisca questa cosa, perché qui non la stanno prendendo bene</w:t>
      </w:r>
      <w:r w:rsidR="006772EE" w:rsidRPr="006F5714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6772EE" w:rsidRPr="006F5714" w:rsidRDefault="00C25777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 xml:space="preserve">VOCE </w:t>
      </w:r>
      <w:r w:rsidR="006772EE" w:rsidRPr="006F5714">
        <w:rPr>
          <w:rFonts w:eastAsia="Times New Roman" w:cs="Times New Roman"/>
          <w:b/>
          <w:color w:val="C00000"/>
          <w:sz w:val="20"/>
          <w:szCs w:val="20"/>
        </w:rPr>
        <w:t>MOGLIE LUCIO-</w:t>
      </w:r>
      <w:r w:rsidR="006772EE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 Con </w:t>
      </w:r>
      <w:r w:rsidR="00792DBF" w:rsidRPr="006F5714">
        <w:rPr>
          <w:rFonts w:eastAsia="Times New Roman" w:cs="Times New Roman"/>
          <w:color w:val="000000" w:themeColor="text1"/>
          <w:sz w:val="20"/>
          <w:szCs w:val="20"/>
        </w:rPr>
        <w:t>Adelindo</w:t>
      </w:r>
      <w:r w:rsidR="006772EE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 tu te la fai? </w:t>
      </w:r>
    </w:p>
    <w:p w:rsidR="006772EE" w:rsidRPr="006F5714" w:rsidRDefault="00C25777" w:rsidP="00154474">
      <w:pPr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 xml:space="preserve">VOCE </w:t>
      </w:r>
      <w:r w:rsidR="006772EE" w:rsidRPr="006F5714">
        <w:rPr>
          <w:rFonts w:eastAsia="Times New Roman" w:cs="Times New Roman"/>
          <w:b/>
          <w:color w:val="C00000"/>
          <w:sz w:val="20"/>
          <w:szCs w:val="20"/>
        </w:rPr>
        <w:t>LUCIO</w:t>
      </w:r>
      <w:r w:rsidR="006772EE" w:rsidRPr="006F5714">
        <w:rPr>
          <w:rFonts w:eastAsia="Times New Roman" w:cs="Times New Roman"/>
          <w:b/>
          <w:color w:val="000000" w:themeColor="text1"/>
          <w:sz w:val="20"/>
          <w:szCs w:val="20"/>
        </w:rPr>
        <w:t>-</w:t>
      </w:r>
      <w:r w:rsidR="00792DBF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 A</w:t>
      </w:r>
      <w:r w:rsidR="007D4168" w:rsidRPr="006F5714">
        <w:rPr>
          <w:rFonts w:eastAsia="Times New Roman" w:cs="Times New Roman"/>
          <w:color w:val="000000" w:themeColor="text1"/>
          <w:sz w:val="20"/>
          <w:szCs w:val="20"/>
        </w:rPr>
        <w:t>hia...</w:t>
      </w:r>
      <w:r w:rsidR="00F42788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D4168" w:rsidRPr="006F5714">
        <w:rPr>
          <w:rFonts w:eastAsia="Times New Roman" w:cs="Times New Roman"/>
          <w:color w:val="000000" w:themeColor="text1"/>
          <w:sz w:val="20"/>
          <w:szCs w:val="20"/>
        </w:rPr>
        <w:t>no</w:t>
      </w:r>
      <w:r w:rsidR="00F42788" w:rsidRPr="006F5714">
        <w:rPr>
          <w:rFonts w:eastAsia="Times New Roman" w:cs="Times New Roman"/>
          <w:color w:val="000000" w:themeColor="text1"/>
          <w:sz w:val="20"/>
          <w:szCs w:val="20"/>
        </w:rPr>
        <w:t>ooo</w:t>
      </w:r>
      <w:proofErr w:type="spellEnd"/>
      <w:r w:rsidR="00F42788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7D4168" w:rsidRPr="006F5714">
        <w:rPr>
          <w:rFonts w:eastAsia="Times New Roman" w:cs="Times New Roman"/>
          <w:color w:val="000000" w:themeColor="text1"/>
          <w:sz w:val="20"/>
          <w:szCs w:val="20"/>
        </w:rPr>
        <w:t>...</w:t>
      </w:r>
      <w:r w:rsidR="006772EE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9A232D" w:rsidRPr="006F5714">
        <w:rPr>
          <w:rFonts w:eastAsia="Times New Roman" w:cs="Times New Roman"/>
          <w:color w:val="000000" w:themeColor="text1"/>
          <w:sz w:val="20"/>
          <w:szCs w:val="20"/>
        </w:rPr>
        <w:t>i piatti no!!!</w:t>
      </w:r>
    </w:p>
    <w:p w:rsidR="006772EE" w:rsidRPr="006F5714" w:rsidRDefault="00C25777" w:rsidP="00154474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 xml:space="preserve">VOCE </w:t>
      </w:r>
      <w:r w:rsidR="006772EE" w:rsidRPr="006F5714">
        <w:rPr>
          <w:rFonts w:eastAsia="Times New Roman" w:cs="Times New Roman"/>
          <w:b/>
          <w:color w:val="C00000"/>
          <w:sz w:val="20"/>
          <w:szCs w:val="20"/>
        </w:rPr>
        <w:t>MOGLIE LUCIO-</w:t>
      </w:r>
      <w:r w:rsidR="006772EE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 Con </w:t>
      </w:r>
      <w:r w:rsidR="00792DBF" w:rsidRPr="006F5714">
        <w:rPr>
          <w:rFonts w:eastAsia="Times New Roman" w:cs="Times New Roman"/>
          <w:color w:val="000000" w:themeColor="text1"/>
          <w:sz w:val="20"/>
          <w:szCs w:val="20"/>
        </w:rPr>
        <w:t>Adelindo</w:t>
      </w:r>
      <w:r w:rsidR="006772EE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 tu te la fai? </w:t>
      </w:r>
    </w:p>
    <w:p w:rsidR="008744EF" w:rsidRPr="006F5714" w:rsidRDefault="00C25777" w:rsidP="008744EF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 xml:space="preserve">VOCE </w:t>
      </w:r>
      <w:r w:rsidR="006772EE" w:rsidRPr="006F5714">
        <w:rPr>
          <w:rFonts w:eastAsia="Times New Roman" w:cs="Times New Roman"/>
          <w:b/>
          <w:color w:val="C00000"/>
          <w:sz w:val="20"/>
          <w:szCs w:val="20"/>
        </w:rPr>
        <w:t>LUCIO</w:t>
      </w:r>
      <w:r w:rsidR="006772EE" w:rsidRPr="006F5714">
        <w:rPr>
          <w:rFonts w:eastAsia="Times New Roman" w:cs="Times New Roman"/>
          <w:b/>
          <w:color w:val="000000" w:themeColor="text1"/>
          <w:sz w:val="20"/>
          <w:szCs w:val="20"/>
        </w:rPr>
        <w:t>-</w:t>
      </w:r>
      <w:r w:rsidR="00146894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7D4168" w:rsidRPr="006F5714">
        <w:rPr>
          <w:rFonts w:eastAsia="Times New Roman" w:cs="Times New Roman"/>
          <w:i/>
          <w:color w:val="000000" w:themeColor="text1"/>
          <w:sz w:val="20"/>
          <w:szCs w:val="20"/>
        </w:rPr>
        <w:t>( Alla moglie)</w:t>
      </w:r>
      <w:r w:rsidR="00146894">
        <w:rPr>
          <w:rFonts w:eastAsia="Times New Roman" w:cs="Times New Roman"/>
          <w:color w:val="000000" w:themeColor="text1"/>
          <w:sz w:val="20"/>
          <w:szCs w:val="20"/>
        </w:rPr>
        <w:t xml:space="preserve"> F</w:t>
      </w:r>
      <w:r w:rsidR="007D4168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erma... </w:t>
      </w:r>
      <w:r w:rsidR="004D25FF" w:rsidRPr="006F5714">
        <w:rPr>
          <w:rFonts w:eastAsia="Times New Roman" w:cs="Times New Roman"/>
          <w:color w:val="000000" w:themeColor="text1"/>
          <w:sz w:val="20"/>
          <w:szCs w:val="20"/>
        </w:rPr>
        <w:t>u</w:t>
      </w:r>
      <w:r w:rsidR="00F42788" w:rsidRPr="006F5714">
        <w:rPr>
          <w:rFonts w:eastAsia="Times New Roman" w:cs="Times New Roman"/>
          <w:color w:val="000000" w:themeColor="text1"/>
          <w:sz w:val="20"/>
          <w:szCs w:val="20"/>
        </w:rPr>
        <w:t>n c'entro nulla...</w:t>
      </w:r>
      <w:r w:rsidR="00146894">
        <w:rPr>
          <w:rFonts w:eastAsia="Times New Roman" w:cs="Times New Roman"/>
          <w:color w:val="000000" w:themeColor="text1"/>
          <w:sz w:val="20"/>
          <w:szCs w:val="20"/>
        </w:rPr>
        <w:t xml:space="preserve">il ramaiolo no, </w:t>
      </w:r>
      <w:proofErr w:type="spellStart"/>
      <w:r w:rsidR="009A232D" w:rsidRPr="006F5714">
        <w:rPr>
          <w:rFonts w:eastAsia="Times New Roman" w:cs="Times New Roman"/>
          <w:color w:val="000000" w:themeColor="text1"/>
          <w:sz w:val="20"/>
          <w:szCs w:val="20"/>
        </w:rPr>
        <w:t>fermaaaa</w:t>
      </w:r>
      <w:proofErr w:type="spellEnd"/>
      <w:r w:rsidR="009A232D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 t'ho detto, </w:t>
      </w:r>
      <w:proofErr w:type="spellStart"/>
      <w:r w:rsidR="009A232D" w:rsidRPr="006F5714">
        <w:rPr>
          <w:rFonts w:eastAsia="Times New Roman" w:cs="Times New Roman"/>
          <w:color w:val="000000" w:themeColor="text1"/>
          <w:sz w:val="20"/>
          <w:szCs w:val="20"/>
        </w:rPr>
        <w:t>ahiaaaaa</w:t>
      </w:r>
      <w:proofErr w:type="spellEnd"/>
      <w:r w:rsidR="009A232D" w:rsidRPr="006F5714">
        <w:rPr>
          <w:rFonts w:eastAsia="Times New Roman" w:cs="Times New Roman"/>
          <w:color w:val="000000" w:themeColor="text1"/>
          <w:sz w:val="20"/>
          <w:szCs w:val="20"/>
        </w:rPr>
        <w:t>.</w:t>
      </w:r>
      <w:r w:rsidR="0050319D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C610F" w:rsidRPr="006F5714">
        <w:rPr>
          <w:rFonts w:eastAsia="Times New Roman" w:cs="Times New Roman"/>
          <w:color w:val="000000" w:themeColor="text1"/>
          <w:sz w:val="20"/>
          <w:szCs w:val="20"/>
        </w:rPr>
        <w:t>Noooooo</w:t>
      </w:r>
      <w:proofErr w:type="spellEnd"/>
      <w:r w:rsidR="00CC610F" w:rsidRPr="006F5714">
        <w:rPr>
          <w:rFonts w:eastAsia="Times New Roman" w:cs="Times New Roman"/>
          <w:color w:val="000000" w:themeColor="text1"/>
          <w:sz w:val="20"/>
          <w:szCs w:val="20"/>
        </w:rPr>
        <w:t xml:space="preserve">! La credenza </w:t>
      </w:r>
      <w:proofErr w:type="spellStart"/>
      <w:r w:rsidR="009A232D" w:rsidRPr="006F5714">
        <w:rPr>
          <w:rFonts w:eastAsia="Times New Roman" w:cs="Times New Roman"/>
          <w:color w:val="000000" w:themeColor="text1"/>
          <w:sz w:val="20"/>
          <w:szCs w:val="20"/>
        </w:rPr>
        <w:t>noooooooooo</w:t>
      </w:r>
      <w:proofErr w:type="spellEnd"/>
      <w:r w:rsidR="009A232D" w:rsidRPr="006F5714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D0225E" w:rsidRPr="00EB60A0" w:rsidRDefault="0050319D" w:rsidP="007D726E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SCENA 26</w:t>
      </w:r>
    </w:p>
    <w:p w:rsidR="007D726E" w:rsidRPr="00EB60A0" w:rsidRDefault="00F42788" w:rsidP="007D726E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="0090372E" w:rsidRPr="00EB60A0">
        <w:rPr>
          <w:rFonts w:eastAsia="Times New Roman" w:cs="Times New Roman"/>
          <w:b/>
          <w:color w:val="000000" w:themeColor="text1"/>
          <w:sz w:val="20"/>
          <w:szCs w:val="20"/>
        </w:rPr>
        <w:t>-</w:t>
      </w:r>
      <w:r w:rsidR="003A7D74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Si informa la gentile clientela che è possibile adesso </w:t>
      </w:r>
      <w:r w:rsidR="00B32B7A">
        <w:rPr>
          <w:rFonts w:eastAsia="Times New Roman" w:cs="Times New Roman"/>
          <w:color w:val="000000" w:themeColor="text1"/>
          <w:sz w:val="20"/>
          <w:szCs w:val="20"/>
        </w:rPr>
        <w:t>ascoltare i messaggi audio di Ivo. Primo messaggio</w:t>
      </w:r>
      <w:r w:rsidR="0050319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9F6F8A" w:rsidRPr="00EB60A0" w:rsidRDefault="0050319D" w:rsidP="009F6F8A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lastRenderedPageBreak/>
        <w:t xml:space="preserve">TRACCIA 34 PRIMO MESSAGGIO AUDIO ADEMARO PER IVO </w:t>
      </w:r>
    </w:p>
    <w:p w:rsidR="0081734E" w:rsidRDefault="0081734E" w:rsidP="007D726E">
      <w:pPr>
        <w:rPr>
          <w:rFonts w:eastAsia="Times New Roman" w:cs="Times New Roman"/>
          <w:color w:val="000000"/>
          <w:sz w:val="20"/>
          <w:szCs w:val="20"/>
        </w:rPr>
      </w:pPr>
      <w:r w:rsidRPr="0081734E">
        <w:rPr>
          <w:rFonts w:eastAsia="Times New Roman" w:cs="Times New Roman"/>
          <w:b/>
          <w:color w:val="C00000"/>
          <w:sz w:val="20"/>
          <w:szCs w:val="20"/>
        </w:rPr>
        <w:t xml:space="preserve">MESSAGGIO AUDIO </w:t>
      </w:r>
      <w:r w:rsidR="00405E48" w:rsidRPr="0081734E">
        <w:rPr>
          <w:rFonts w:eastAsia="Times New Roman" w:cs="Times New Roman"/>
          <w:b/>
          <w:color w:val="C00000"/>
          <w:sz w:val="20"/>
          <w:szCs w:val="20"/>
        </w:rPr>
        <w:t>ADEMARO</w:t>
      </w:r>
      <w:r w:rsidR="00405E48" w:rsidRPr="0081734E">
        <w:rPr>
          <w:rFonts w:eastAsia="Times New Roman" w:cs="Times New Roman"/>
          <w:color w:val="C00000"/>
          <w:sz w:val="20"/>
          <w:szCs w:val="20"/>
        </w:rPr>
        <w:t>-</w:t>
      </w:r>
      <w:r w:rsidR="00A37D62">
        <w:rPr>
          <w:rFonts w:eastAsia="Times New Roman" w:cs="Times New Roman"/>
          <w:color w:val="000000" w:themeColor="text1"/>
          <w:sz w:val="20"/>
          <w:szCs w:val="20"/>
        </w:rPr>
        <w:t xml:space="preserve"> Ivo i</w:t>
      </w:r>
      <w:r w:rsidR="00405E48" w:rsidRPr="0081734E">
        <w:rPr>
          <w:rFonts w:eastAsia="Times New Roman" w:cs="Times New Roman"/>
          <w:color w:val="000000" w:themeColor="text1"/>
          <w:sz w:val="20"/>
          <w:szCs w:val="20"/>
        </w:rPr>
        <w:t xml:space="preserve">n </w:t>
      </w:r>
      <w:proofErr w:type="spellStart"/>
      <w:r w:rsidR="00405E48" w:rsidRPr="0081734E">
        <w:rPr>
          <w:rFonts w:eastAsia="Times New Roman" w:cs="Times New Roman"/>
          <w:color w:val="000000" w:themeColor="text1"/>
          <w:sz w:val="20"/>
          <w:szCs w:val="20"/>
        </w:rPr>
        <w:t>cooppina</w:t>
      </w:r>
      <w:proofErr w:type="spellEnd"/>
      <w:r w:rsidR="00405E48" w:rsidRPr="0081734E">
        <w:rPr>
          <w:rFonts w:eastAsia="Times New Roman" w:cs="Times New Roman"/>
          <w:color w:val="000000" w:themeColor="text1"/>
          <w:sz w:val="20"/>
          <w:szCs w:val="20"/>
        </w:rPr>
        <w:t xml:space="preserve">, stasera, trovatevi con gli addetti e i soci per inventare dei finti incidenti.  Gli incidenti li ripetete domattina e la colpa di tutto deve ricadere sul </w:t>
      </w:r>
      <w:proofErr w:type="spellStart"/>
      <w:r w:rsidR="00405E48" w:rsidRPr="0081734E">
        <w:rPr>
          <w:rFonts w:eastAsia="Times New Roman" w:cs="Times New Roman"/>
          <w:color w:val="000000" w:themeColor="text1"/>
          <w:sz w:val="20"/>
          <w:szCs w:val="20"/>
        </w:rPr>
        <w:t>Taddei</w:t>
      </w:r>
      <w:proofErr w:type="spellEnd"/>
      <w:r w:rsidR="00405E48" w:rsidRPr="0081734E">
        <w:rPr>
          <w:rFonts w:eastAsia="Times New Roman" w:cs="Times New Roman"/>
          <w:color w:val="000000" w:themeColor="text1"/>
          <w:sz w:val="20"/>
          <w:szCs w:val="20"/>
        </w:rPr>
        <w:t xml:space="preserve">. Mi raccomando alle prove ci </w:t>
      </w:r>
      <w:proofErr w:type="spellStart"/>
      <w:r w:rsidR="00405E48" w:rsidRPr="0081734E">
        <w:rPr>
          <w:rFonts w:eastAsia="Times New Roman" w:cs="Times New Roman"/>
          <w:color w:val="000000" w:themeColor="text1"/>
          <w:sz w:val="20"/>
          <w:szCs w:val="20"/>
        </w:rPr>
        <w:t>dev</w:t>
      </w:r>
      <w:proofErr w:type="spellEnd"/>
      <w:r w:rsidR="00405E48" w:rsidRPr="0081734E">
        <w:rPr>
          <w:rFonts w:eastAsia="Times New Roman" w:cs="Times New Roman"/>
          <w:color w:val="000000" w:themeColor="text1"/>
          <w:sz w:val="20"/>
          <w:szCs w:val="20"/>
        </w:rPr>
        <w:t>'essere anche l’Ortica.</w:t>
      </w:r>
      <w:r w:rsidR="00405E48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405E48" w:rsidRPr="00EB60A0" w:rsidRDefault="0081734E" w:rsidP="007D726E">
      <w:pPr>
        <w:rPr>
          <w:rFonts w:eastAsia="Times New Roman" w:cs="Times New Roman"/>
          <w:color w:val="000000"/>
          <w:sz w:val="20"/>
          <w:szCs w:val="20"/>
        </w:rPr>
      </w:pPr>
      <w:r w:rsidRPr="0081734E">
        <w:rPr>
          <w:rFonts w:eastAsia="Times New Roman" w:cs="Times New Roman"/>
          <w:b/>
          <w:color w:val="C00000"/>
          <w:sz w:val="20"/>
          <w:szCs w:val="20"/>
        </w:rPr>
        <w:t>ORTICA</w:t>
      </w:r>
      <w:r>
        <w:rPr>
          <w:rFonts w:eastAsia="Times New Roman" w:cs="Times New Roman"/>
          <w:color w:val="000000"/>
          <w:sz w:val="20"/>
          <w:szCs w:val="20"/>
        </w:rPr>
        <w:t xml:space="preserve">- O di chi è questa voce? </w:t>
      </w:r>
    </w:p>
    <w:p w:rsidR="000F2D46" w:rsidRDefault="00DA22F2" w:rsidP="000F2D46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="00923ADC" w:rsidRPr="00EB60A0">
        <w:rPr>
          <w:rFonts w:eastAsia="Times New Roman" w:cs="Times New Roman"/>
          <w:b/>
          <w:color w:val="000000" w:themeColor="text1"/>
          <w:sz w:val="20"/>
          <w:szCs w:val="20"/>
        </w:rPr>
        <w:t>-</w:t>
      </w:r>
      <w:r w:rsidR="00923ADC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50319D">
        <w:rPr>
          <w:rFonts w:eastAsia="Times New Roman" w:cs="Times New Roman"/>
          <w:color w:val="000000" w:themeColor="text1"/>
          <w:sz w:val="20"/>
          <w:szCs w:val="20"/>
        </w:rPr>
        <w:t>S</w:t>
      </w:r>
      <w:r w:rsidR="00B32B7A">
        <w:rPr>
          <w:rFonts w:eastAsia="Times New Roman" w:cs="Times New Roman"/>
          <w:color w:val="000000" w:themeColor="text1"/>
          <w:sz w:val="20"/>
          <w:szCs w:val="20"/>
        </w:rPr>
        <w:t>econdo messaggio audio.</w:t>
      </w:r>
      <w:r w:rsidR="007D726E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31094" w:rsidRPr="00EB60A0" w:rsidRDefault="00131094" w:rsidP="00131094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 xml:space="preserve">TRACCIA 35 SECONDO MESSAGGIO AUDIO ADEMARO PER IVO </w:t>
      </w:r>
    </w:p>
    <w:p w:rsidR="00B97953" w:rsidRDefault="000F2D46" w:rsidP="000F2D46">
      <w:pPr>
        <w:rPr>
          <w:rFonts w:eastAsia="Times New Roman" w:cs="Times New Roman"/>
          <w:color w:val="000000" w:themeColor="text1"/>
          <w:sz w:val="40"/>
          <w:szCs w:val="40"/>
        </w:rPr>
      </w:pPr>
      <w:r w:rsidRPr="0081734E">
        <w:rPr>
          <w:rFonts w:eastAsia="Times New Roman" w:cs="Times New Roman"/>
          <w:b/>
          <w:color w:val="C00000"/>
          <w:sz w:val="20"/>
          <w:szCs w:val="20"/>
        </w:rPr>
        <w:t>MESSAGGIO AUDIO ADEMARO</w:t>
      </w:r>
      <w:r w:rsidRPr="0081734E">
        <w:rPr>
          <w:rFonts w:eastAsia="Times New Roman" w:cs="Times New Roman"/>
          <w:color w:val="C00000"/>
          <w:sz w:val="20"/>
          <w:szCs w:val="20"/>
        </w:rPr>
        <w:t>-</w:t>
      </w:r>
      <w:r w:rsidR="00E216A0">
        <w:rPr>
          <w:rFonts w:eastAsia="Times New Roman" w:cs="Times New Roman"/>
          <w:color w:val="000000" w:themeColor="text1"/>
          <w:sz w:val="20"/>
          <w:szCs w:val="20"/>
        </w:rPr>
        <w:t xml:space="preserve"> Ivo sono </w:t>
      </w:r>
      <w:r w:rsidRPr="0050319D">
        <w:rPr>
          <w:rFonts w:eastAsia="Times New Roman" w:cs="Times New Roman"/>
          <w:color w:val="000000" w:themeColor="text1"/>
          <w:sz w:val="20"/>
          <w:szCs w:val="20"/>
        </w:rPr>
        <w:t xml:space="preserve">sempre io. </w:t>
      </w:r>
      <w:r w:rsidR="000B29E6" w:rsidRPr="0050319D">
        <w:rPr>
          <w:rFonts w:eastAsia="Times New Roman" w:cs="Times New Roman"/>
          <w:color w:val="000000" w:themeColor="text1"/>
          <w:sz w:val="20"/>
          <w:szCs w:val="20"/>
        </w:rPr>
        <w:t>Ascolta</w:t>
      </w:r>
      <w:r w:rsidR="00A37D62" w:rsidRPr="0050319D">
        <w:rPr>
          <w:rFonts w:eastAsia="Times New Roman" w:cs="Times New Roman"/>
          <w:color w:val="000000" w:themeColor="text1"/>
          <w:sz w:val="20"/>
          <w:szCs w:val="20"/>
        </w:rPr>
        <w:t>mi</w:t>
      </w:r>
      <w:r w:rsidRPr="0050319D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0B29E6" w:rsidRPr="0050319D">
        <w:rPr>
          <w:rFonts w:eastAsia="Times New Roman" w:cs="Times New Roman"/>
          <w:color w:val="000000" w:themeColor="text1"/>
          <w:sz w:val="20"/>
          <w:szCs w:val="20"/>
        </w:rPr>
        <w:t xml:space="preserve"> attentamente...domattina devi</w:t>
      </w:r>
      <w:r w:rsidRPr="0050319D">
        <w:rPr>
          <w:rFonts w:eastAsia="Times New Roman" w:cs="Times New Roman"/>
          <w:color w:val="000000" w:themeColor="text1"/>
          <w:sz w:val="20"/>
          <w:szCs w:val="20"/>
        </w:rPr>
        <w:t xml:space="preserve"> dire:” Quello ché è successo è tutta colpa dell'Ortica. L'Ortica c'ha istigato </w:t>
      </w:r>
      <w:r w:rsidR="000B29E6" w:rsidRPr="0050319D">
        <w:rPr>
          <w:rFonts w:eastAsia="Times New Roman" w:cs="Times New Roman"/>
          <w:color w:val="000000" w:themeColor="text1"/>
          <w:sz w:val="20"/>
          <w:szCs w:val="20"/>
        </w:rPr>
        <w:t xml:space="preserve">contro di lei </w:t>
      </w:r>
      <w:proofErr w:type="spellStart"/>
      <w:r w:rsidR="000B29E6" w:rsidRPr="0050319D">
        <w:rPr>
          <w:rFonts w:eastAsia="Times New Roman" w:cs="Times New Roman"/>
          <w:color w:val="000000" w:themeColor="text1"/>
          <w:sz w:val="20"/>
          <w:szCs w:val="20"/>
        </w:rPr>
        <w:t>Taddei</w:t>
      </w:r>
      <w:proofErr w:type="spellEnd"/>
      <w:r w:rsidR="000B29E6" w:rsidRPr="0050319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9B7FC3" w:rsidRDefault="000B29E6" w:rsidP="009B7FC3">
      <w:pPr>
        <w:rPr>
          <w:rFonts w:eastAsia="Times New Roman" w:cs="Times New Roman"/>
          <w:i/>
          <w:color w:val="000000"/>
          <w:sz w:val="20"/>
          <w:szCs w:val="20"/>
        </w:rPr>
      </w:pPr>
      <w:r w:rsidRPr="0081734E">
        <w:rPr>
          <w:rFonts w:eastAsia="Times New Roman" w:cs="Times New Roman"/>
          <w:b/>
          <w:color w:val="C00000"/>
          <w:sz w:val="20"/>
          <w:szCs w:val="20"/>
        </w:rPr>
        <w:t>ORTICA</w:t>
      </w:r>
      <w:r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50319D">
        <w:rPr>
          <w:rFonts w:eastAsia="Times New Roman" w:cs="Times New Roman"/>
          <w:color w:val="000000"/>
          <w:sz w:val="20"/>
          <w:szCs w:val="20"/>
        </w:rPr>
        <w:t>M</w:t>
      </w:r>
      <w:r w:rsidR="00A37D62">
        <w:rPr>
          <w:rFonts w:eastAsia="Times New Roman" w:cs="Times New Roman"/>
          <w:color w:val="000000"/>
          <w:sz w:val="20"/>
          <w:szCs w:val="20"/>
        </w:rPr>
        <w:t>a io</w:t>
      </w:r>
      <w:r>
        <w:rPr>
          <w:rFonts w:eastAsia="Times New Roman" w:cs="Times New Roman"/>
          <w:color w:val="000000"/>
          <w:sz w:val="20"/>
          <w:szCs w:val="20"/>
        </w:rPr>
        <w:t xml:space="preserve"> questa voce la conosco...</w:t>
      </w:r>
      <w:r w:rsidR="009B7FC3" w:rsidRPr="009B7FC3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</w:p>
    <w:p w:rsidR="000B29E6" w:rsidRPr="009B7FC3" w:rsidRDefault="009B7FC3" w:rsidP="000F2D46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Ortica </w:t>
      </w:r>
      <w:r>
        <w:rPr>
          <w:rFonts w:eastAsia="Times New Roman" w:cs="Times New Roman"/>
          <w:i/>
          <w:color w:val="000000"/>
          <w:sz w:val="20"/>
          <w:szCs w:val="20"/>
        </w:rPr>
        <w:t>compone un numero.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</w:p>
    <w:p w:rsidR="00154474" w:rsidRPr="00EB60A0" w:rsidRDefault="0050319D" w:rsidP="00154474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SCENA 27</w:t>
      </w:r>
    </w:p>
    <w:p w:rsidR="00154474" w:rsidRDefault="00C675EB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SPETTOR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Gradirei delle spiegazioni. </w:t>
      </w:r>
    </w:p>
    <w:p w:rsidR="009B7FC3" w:rsidRPr="00EB60A0" w:rsidRDefault="009B7FC3" w:rsidP="009B7FC3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i/>
          <w:color w:val="000000"/>
          <w:sz w:val="20"/>
          <w:szCs w:val="20"/>
        </w:rPr>
        <w:t>Ortica si catapulta contro l'Ispettore</w:t>
      </w:r>
      <w:r>
        <w:rPr>
          <w:rFonts w:eastAsia="Times New Roman" w:cs="Times New Roman"/>
          <w:i/>
          <w:color w:val="000000"/>
          <w:sz w:val="20"/>
          <w:szCs w:val="20"/>
        </w:rPr>
        <w:t xml:space="preserve">. 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La lega e la imbavaglia, mentre quella urla come una indemoniata. </w:t>
      </w:r>
    </w:p>
    <w:p w:rsidR="00AA5E97" w:rsidRDefault="00AA5E97" w:rsidP="00AA5E97">
      <w:pPr>
        <w:rPr>
          <w:rFonts w:eastAsia="Times New Roman" w:cs="Times New Roman"/>
          <w:i/>
          <w:color w:val="000000"/>
          <w:sz w:val="20"/>
          <w:szCs w:val="20"/>
        </w:rPr>
      </w:pPr>
      <w:r w:rsidRPr="00AA5E97">
        <w:rPr>
          <w:rFonts w:eastAsia="Times New Roman" w:cs="Times New Roman"/>
          <w:b/>
          <w:color w:val="C00000"/>
          <w:sz w:val="20"/>
          <w:szCs w:val="20"/>
        </w:rPr>
        <w:t>ORTICA</w:t>
      </w:r>
      <w:r>
        <w:rPr>
          <w:rFonts w:eastAsia="Times New Roman" w:cs="Times New Roman"/>
          <w:color w:val="000000"/>
          <w:sz w:val="20"/>
          <w:szCs w:val="20"/>
        </w:rPr>
        <w:t>- Sta zitta.</w:t>
      </w:r>
      <w:r w:rsidRPr="00AA5E97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</w:p>
    <w:p w:rsidR="00AA5E97" w:rsidRDefault="00AA5E97" w:rsidP="00AA5E97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SPETTORE</w:t>
      </w:r>
      <w:r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5E6A89">
        <w:rPr>
          <w:rFonts w:eastAsia="Times New Roman" w:cs="Times New Roman"/>
          <w:color w:val="000000"/>
          <w:sz w:val="20"/>
          <w:szCs w:val="20"/>
        </w:rPr>
        <w:t xml:space="preserve">Esigo delle </w:t>
      </w:r>
      <w:proofErr w:type="spellStart"/>
      <w:r w:rsidR="005E6A89">
        <w:rPr>
          <w:rFonts w:eastAsia="Times New Roman" w:cs="Times New Roman"/>
          <w:color w:val="000000"/>
          <w:sz w:val="20"/>
          <w:szCs w:val="20"/>
        </w:rPr>
        <w:t>spiegazion</w:t>
      </w:r>
      <w:proofErr w:type="spellEnd"/>
      <w:r w:rsidR="00623704">
        <w:rPr>
          <w:rFonts w:eastAsia="Times New Roman" w:cs="Times New Roman"/>
          <w:color w:val="000000"/>
          <w:sz w:val="20"/>
          <w:szCs w:val="20"/>
        </w:rPr>
        <w:t>...</w:t>
      </w:r>
    </w:p>
    <w:p w:rsidR="00734BC9" w:rsidRPr="00EB60A0" w:rsidRDefault="00AA5E97" w:rsidP="00154474">
      <w:pPr>
        <w:rPr>
          <w:rFonts w:eastAsia="Times New Roman" w:cs="Times New Roman"/>
          <w:color w:val="000000"/>
          <w:sz w:val="20"/>
          <w:szCs w:val="20"/>
        </w:rPr>
      </w:pPr>
      <w:r w:rsidRPr="00AA5E97">
        <w:rPr>
          <w:rFonts w:eastAsia="Times New Roman" w:cs="Times New Roman"/>
          <w:b/>
          <w:color w:val="C00000"/>
          <w:sz w:val="20"/>
          <w:szCs w:val="20"/>
        </w:rPr>
        <w:t>ORTICA</w:t>
      </w:r>
      <w:r>
        <w:rPr>
          <w:rFonts w:eastAsia="Times New Roman" w:cs="Times New Roman"/>
          <w:color w:val="000000"/>
          <w:sz w:val="20"/>
          <w:szCs w:val="20"/>
        </w:rPr>
        <w:t>- Zitt</w:t>
      </w:r>
      <w:r w:rsidR="005E6A89">
        <w:rPr>
          <w:rFonts w:eastAsia="Times New Roman" w:cs="Times New Roman"/>
          <w:color w:val="000000"/>
          <w:sz w:val="20"/>
          <w:szCs w:val="20"/>
        </w:rPr>
        <w:t>a t'</w:t>
      </w:r>
      <w:r>
        <w:rPr>
          <w:rFonts w:eastAsia="Times New Roman" w:cs="Times New Roman"/>
          <w:color w:val="000000"/>
          <w:sz w:val="20"/>
          <w:szCs w:val="20"/>
        </w:rPr>
        <w:t>ho detto!</w:t>
      </w:r>
      <w:r w:rsidR="00E216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5E6A89">
        <w:rPr>
          <w:rFonts w:eastAsia="Times New Roman" w:cs="Times New Roman"/>
          <w:color w:val="000000"/>
          <w:sz w:val="20"/>
          <w:szCs w:val="20"/>
        </w:rPr>
        <w:t xml:space="preserve">Qui </w:t>
      </w:r>
      <w:r>
        <w:rPr>
          <w:rFonts w:eastAsia="Times New Roman" w:cs="Times New Roman"/>
          <w:color w:val="000000"/>
          <w:sz w:val="20"/>
          <w:szCs w:val="20"/>
        </w:rPr>
        <w:t>è tutta una recita, ma ora basta. S</w:t>
      </w:r>
      <w:r w:rsidR="00C53D64" w:rsidRPr="00EB60A0">
        <w:rPr>
          <w:rFonts w:eastAsia="Times New Roman" w:cs="Times New Roman"/>
          <w:color w:val="000000" w:themeColor="text1"/>
          <w:sz w:val="20"/>
          <w:szCs w:val="20"/>
        </w:rPr>
        <w:t>o</w:t>
      </w:r>
      <w:r>
        <w:rPr>
          <w:rFonts w:eastAsia="Times New Roman" w:cs="Times New Roman"/>
          <w:color w:val="000000"/>
          <w:sz w:val="20"/>
          <w:szCs w:val="20"/>
        </w:rPr>
        <w:t xml:space="preserve"> distinguere un I</w:t>
      </w:r>
      <w:r w:rsidR="00C675EB" w:rsidRPr="00EB60A0">
        <w:rPr>
          <w:rFonts w:eastAsia="Times New Roman" w:cs="Times New Roman"/>
          <w:color w:val="000000"/>
          <w:sz w:val="20"/>
          <w:szCs w:val="20"/>
        </w:rPr>
        <w:t xml:space="preserve">spettore da una </w:t>
      </w:r>
      <w:r w:rsidR="00347629" w:rsidRPr="00EB60A0">
        <w:rPr>
          <w:rFonts w:eastAsia="Times New Roman" w:cs="Times New Roman"/>
          <w:color w:val="000000"/>
          <w:sz w:val="20"/>
          <w:szCs w:val="20"/>
        </w:rPr>
        <w:t>ciarlatana</w:t>
      </w:r>
      <w:r>
        <w:rPr>
          <w:rFonts w:eastAsia="Times New Roman" w:cs="Times New Roman"/>
          <w:color w:val="000000"/>
          <w:sz w:val="20"/>
          <w:szCs w:val="20"/>
        </w:rPr>
        <w:t>.</w:t>
      </w:r>
    </w:p>
    <w:p w:rsidR="00436E6D" w:rsidRPr="00EB60A0" w:rsidRDefault="00436E6D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SPETTORE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Ma come si per-met-te?</w:t>
      </w:r>
      <w:r w:rsidR="008D4EA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23ADC" w:rsidRPr="00EB60A0">
        <w:rPr>
          <w:rFonts w:eastAsia="Times New Roman" w:cs="Times New Roman"/>
          <w:color w:val="000000"/>
          <w:sz w:val="20"/>
          <w:szCs w:val="20"/>
        </w:rPr>
        <w:t xml:space="preserve">Giù le </w:t>
      </w:r>
      <w:proofErr w:type="spellStart"/>
      <w:r w:rsidR="00923ADC" w:rsidRPr="00EB60A0">
        <w:rPr>
          <w:rFonts w:eastAsia="Times New Roman" w:cs="Times New Roman"/>
          <w:color w:val="000000"/>
          <w:sz w:val="20"/>
          <w:szCs w:val="20"/>
        </w:rPr>
        <w:t>mani</w:t>
      </w:r>
      <w:r w:rsidR="008D4EA0" w:rsidRPr="00EB60A0">
        <w:rPr>
          <w:rFonts w:eastAsia="Times New Roman" w:cs="Times New Roman"/>
          <w:color w:val="000000"/>
          <w:sz w:val="20"/>
          <w:szCs w:val="20"/>
        </w:rPr>
        <w:t>…sono</w:t>
      </w:r>
      <w:proofErr w:type="spellEnd"/>
      <w:r w:rsidR="008D4EA0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85534E" w:rsidRPr="00EB60A0">
        <w:rPr>
          <w:rFonts w:eastAsia="Times New Roman" w:cs="Times New Roman"/>
          <w:color w:val="000000"/>
          <w:sz w:val="20"/>
          <w:szCs w:val="20"/>
        </w:rPr>
        <w:t>l’I</w:t>
      </w:r>
      <w:r w:rsidR="001A3A81" w:rsidRPr="00EB60A0">
        <w:rPr>
          <w:rFonts w:eastAsia="Times New Roman" w:cs="Times New Roman"/>
          <w:color w:val="000000"/>
          <w:sz w:val="20"/>
          <w:szCs w:val="20"/>
        </w:rPr>
        <w:t>spettore</w:t>
      </w:r>
      <w:r w:rsidR="008D4EA0" w:rsidRPr="00EB60A0">
        <w:rPr>
          <w:rFonts w:eastAsia="Times New Roman" w:cs="Times New Roman"/>
          <w:color w:val="000000"/>
          <w:sz w:val="20"/>
          <w:szCs w:val="20"/>
        </w:rPr>
        <w:t xml:space="preserve"> le </w:t>
      </w:r>
      <w:proofErr w:type="spellStart"/>
      <w:r w:rsidR="008D4EA0" w:rsidRPr="00EB60A0">
        <w:rPr>
          <w:rFonts w:eastAsia="Times New Roman" w:cs="Times New Roman"/>
          <w:color w:val="000000"/>
          <w:sz w:val="20"/>
          <w:szCs w:val="20"/>
        </w:rPr>
        <w:t>dico…</w:t>
      </w:r>
      <w:r w:rsidR="0085534E" w:rsidRPr="00EB60A0">
        <w:rPr>
          <w:rFonts w:eastAsia="Times New Roman" w:cs="Times New Roman"/>
          <w:color w:val="000000"/>
          <w:sz w:val="20"/>
          <w:szCs w:val="20"/>
        </w:rPr>
        <w:t>sono</w:t>
      </w:r>
      <w:proofErr w:type="spellEnd"/>
      <w:r w:rsidR="0085534E" w:rsidRPr="00EB60A0">
        <w:rPr>
          <w:rFonts w:eastAsia="Times New Roman" w:cs="Times New Roman"/>
          <w:color w:val="000000"/>
          <w:sz w:val="20"/>
          <w:szCs w:val="20"/>
        </w:rPr>
        <w:t xml:space="preserve"> l’I</w:t>
      </w:r>
      <w:r w:rsidR="00C30555" w:rsidRPr="00EB60A0">
        <w:rPr>
          <w:rFonts w:eastAsia="Times New Roman" w:cs="Times New Roman"/>
          <w:color w:val="000000"/>
          <w:sz w:val="20"/>
          <w:szCs w:val="20"/>
        </w:rPr>
        <w:t>spettore.</w:t>
      </w:r>
    </w:p>
    <w:p w:rsidR="00BE4897" w:rsidRPr="00EB60A0" w:rsidRDefault="009A230C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AA5E97">
        <w:rPr>
          <w:rFonts w:eastAsia="Times New Roman" w:cs="Times New Roman"/>
          <w:color w:val="000000"/>
          <w:sz w:val="20"/>
          <w:szCs w:val="20"/>
        </w:rPr>
        <w:t>Si l'Ispettore...come no.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154474" w:rsidRPr="00EB60A0" w:rsidRDefault="00AA5E97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28</w:t>
      </w:r>
    </w:p>
    <w:p w:rsidR="00AC3D93" w:rsidRPr="00EB60A0" w:rsidRDefault="00131094" w:rsidP="00AC3D93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36</w:t>
      </w:r>
      <w:r w:rsidR="00C07AEC">
        <w:rPr>
          <w:rFonts w:eastAsia="Times New Roman" w:cs="Times New Roman"/>
          <w:b/>
          <w:color w:val="C00000"/>
          <w:sz w:val="20"/>
          <w:szCs w:val="20"/>
        </w:rPr>
        <w:t xml:space="preserve"> VIOLA</w:t>
      </w:r>
    </w:p>
    <w:p w:rsidR="00794145" w:rsidRPr="00EB60A0" w:rsidRDefault="00C25777" w:rsidP="00AC3D93">
      <w:pPr>
        <w:rPr>
          <w:rFonts w:eastAsia="Times New Roman" w:cs="Times New Roman"/>
          <w:b/>
          <w:color w:val="C00000"/>
          <w:sz w:val="20"/>
          <w:szCs w:val="20"/>
          <w:u w:val="single"/>
        </w:rPr>
      </w:pPr>
      <w:r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VOCE </w:t>
      </w:r>
      <w:r w:rsidR="00347629"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>VIOLA</w:t>
      </w:r>
      <w:r w:rsidR="00AC3D93" w:rsidRPr="00EB60A0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- </w:t>
      </w:r>
      <w:proofErr w:type="spellStart"/>
      <w:r w:rsidR="00347629" w:rsidRPr="00EB60A0">
        <w:rPr>
          <w:rFonts w:eastAsia="Times New Roman" w:cs="Times New Roman"/>
          <w:color w:val="000000"/>
          <w:sz w:val="20"/>
          <w:szCs w:val="20"/>
          <w:u w:val="single"/>
        </w:rPr>
        <w:t>Unicoop</w:t>
      </w:r>
      <w:proofErr w:type="spellEnd"/>
      <w:r w:rsidR="00347629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 Firenze</w:t>
      </w:r>
      <w:r w:rsidR="008E3E1E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347629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buongiorno, </w:t>
      </w:r>
      <w:r w:rsidR="008E3E1E" w:rsidRPr="00EB60A0">
        <w:rPr>
          <w:rFonts w:eastAsia="Times New Roman" w:cs="Times New Roman"/>
          <w:color w:val="000000"/>
          <w:sz w:val="20"/>
          <w:szCs w:val="20"/>
          <w:u w:val="single"/>
        </w:rPr>
        <w:t xml:space="preserve">sono </w:t>
      </w:r>
      <w:r w:rsidR="00AF007F" w:rsidRPr="00EB60A0">
        <w:rPr>
          <w:rFonts w:eastAsia="Times New Roman" w:cs="Times New Roman"/>
          <w:color w:val="000000"/>
          <w:sz w:val="20"/>
          <w:szCs w:val="20"/>
          <w:u w:val="single"/>
        </w:rPr>
        <w:t>Viola</w:t>
      </w:r>
      <w:r w:rsidR="008E3E1E" w:rsidRPr="00EB60A0">
        <w:rPr>
          <w:rFonts w:eastAsia="Times New Roman" w:cs="Times New Roman"/>
          <w:color w:val="000000"/>
          <w:sz w:val="20"/>
          <w:szCs w:val="20"/>
          <w:u w:val="single"/>
        </w:rPr>
        <w:t>, chi parla?</w:t>
      </w:r>
    </w:p>
    <w:p w:rsidR="00E216A0" w:rsidRDefault="00ED3231" w:rsidP="0013109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F149A2" w:rsidRPr="00EB60A0">
        <w:rPr>
          <w:rFonts w:eastAsia="Times New Roman" w:cs="Times New Roman"/>
          <w:color w:val="000000"/>
          <w:sz w:val="20"/>
          <w:szCs w:val="20"/>
        </w:rPr>
        <w:t>S</w:t>
      </w:r>
      <w:r w:rsidRPr="00EB60A0">
        <w:rPr>
          <w:rFonts w:eastAsia="Times New Roman" w:cs="Times New Roman"/>
          <w:color w:val="000000"/>
          <w:sz w:val="20"/>
          <w:szCs w:val="20"/>
        </w:rPr>
        <w:t>on</w:t>
      </w:r>
      <w:r w:rsidR="005E6A89">
        <w:rPr>
          <w:rFonts w:eastAsia="Times New Roman" w:cs="Times New Roman"/>
          <w:color w:val="000000"/>
          <w:sz w:val="20"/>
          <w:szCs w:val="20"/>
        </w:rPr>
        <w:t>o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l’Ortica</w:t>
      </w:r>
      <w:r w:rsidR="005E6A89">
        <w:rPr>
          <w:rFonts w:eastAsia="Times New Roman" w:cs="Times New Roman"/>
          <w:color w:val="000000"/>
          <w:sz w:val="20"/>
          <w:szCs w:val="20"/>
        </w:rPr>
        <w:t xml:space="preserve"> de</w:t>
      </w:r>
      <w:r w:rsidR="00AB0D0F">
        <w:rPr>
          <w:rFonts w:eastAsia="Times New Roman" w:cs="Times New Roman"/>
          <w:color w:val="000000"/>
          <w:sz w:val="20"/>
          <w:szCs w:val="20"/>
        </w:rPr>
        <w:t xml:space="preserve">lla </w:t>
      </w:r>
      <w:proofErr w:type="spellStart"/>
      <w:r w:rsidR="00AB0D0F">
        <w:rPr>
          <w:rFonts w:eastAsia="Times New Roman" w:cs="Times New Roman"/>
          <w:color w:val="000000"/>
          <w:sz w:val="20"/>
          <w:szCs w:val="20"/>
        </w:rPr>
        <w:t>Cooppina</w:t>
      </w:r>
      <w:proofErr w:type="spellEnd"/>
      <w:r w:rsidR="005E6A89">
        <w:rPr>
          <w:rFonts w:eastAsia="Times New Roman" w:cs="Times New Roman"/>
          <w:color w:val="000000"/>
          <w:sz w:val="20"/>
          <w:szCs w:val="20"/>
        </w:rPr>
        <w:t xml:space="preserve"> del </w:t>
      </w:r>
      <w:proofErr w:type="spellStart"/>
      <w:r w:rsidR="005E6A89">
        <w:rPr>
          <w:rFonts w:eastAsia="Times New Roman" w:cs="Times New Roman"/>
          <w:color w:val="000000"/>
          <w:sz w:val="20"/>
          <w:szCs w:val="20"/>
        </w:rPr>
        <w:t>Galluzzo</w:t>
      </w:r>
      <w:proofErr w:type="spellEnd"/>
      <w:r w:rsidRPr="00EB60A0">
        <w:rPr>
          <w:rFonts w:eastAsia="Times New Roman" w:cs="Times New Roman"/>
          <w:color w:val="000000"/>
          <w:sz w:val="20"/>
          <w:szCs w:val="20"/>
        </w:rPr>
        <w:t xml:space="preserve">, ho chiamato per denunciare una macchinazione </w:t>
      </w:r>
      <w:r w:rsidR="00F149A2" w:rsidRPr="00EB60A0">
        <w:rPr>
          <w:rFonts w:eastAsia="Times New Roman" w:cs="Times New Roman"/>
          <w:color w:val="000000"/>
          <w:sz w:val="20"/>
          <w:szCs w:val="20"/>
        </w:rPr>
        <w:t xml:space="preserve"> meschina, </w:t>
      </w:r>
      <w:r w:rsidRPr="00EB60A0">
        <w:rPr>
          <w:rFonts w:eastAsia="Times New Roman" w:cs="Times New Roman"/>
          <w:color w:val="000000"/>
          <w:sz w:val="20"/>
          <w:szCs w:val="20"/>
        </w:rPr>
        <w:t>ordita nei miei confronti d</w:t>
      </w:r>
      <w:r w:rsidR="009017C4" w:rsidRPr="00EB60A0">
        <w:rPr>
          <w:rFonts w:eastAsia="Times New Roman" w:cs="Times New Roman"/>
          <w:color w:val="000000"/>
          <w:sz w:val="20"/>
          <w:szCs w:val="20"/>
        </w:rPr>
        <w:t>a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gli addetti, </w:t>
      </w:r>
      <w:r w:rsidR="00F30C59" w:rsidRPr="00EB60A0">
        <w:rPr>
          <w:rFonts w:eastAsia="Times New Roman" w:cs="Times New Roman"/>
          <w:color w:val="000000"/>
          <w:sz w:val="20"/>
          <w:szCs w:val="20"/>
        </w:rPr>
        <w:t xml:space="preserve">dal direttore, </w:t>
      </w:r>
      <w:r w:rsidR="008E3E1E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AA5E97">
        <w:rPr>
          <w:rFonts w:eastAsia="Times New Roman" w:cs="Times New Roman"/>
          <w:color w:val="000000"/>
          <w:sz w:val="20"/>
          <w:szCs w:val="20"/>
        </w:rPr>
        <w:t xml:space="preserve">dai soci e da un finto Ispettore . </w:t>
      </w:r>
    </w:p>
    <w:p w:rsidR="00FC15B4" w:rsidRPr="00EB60A0" w:rsidRDefault="00131094" w:rsidP="00FC15B4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37</w:t>
      </w:r>
      <w:r w:rsidR="00C07AEC">
        <w:rPr>
          <w:rFonts w:eastAsia="Times New Roman" w:cs="Times New Roman"/>
          <w:b/>
          <w:color w:val="C00000"/>
          <w:sz w:val="20"/>
          <w:szCs w:val="20"/>
        </w:rPr>
        <w:t xml:space="preserve"> VIOLA</w:t>
      </w:r>
    </w:p>
    <w:p w:rsidR="008E3E1E" w:rsidRPr="00C25777" w:rsidRDefault="00C25777" w:rsidP="008E3E1E">
      <w:pPr>
        <w:rPr>
          <w:rFonts w:eastAsia="Times New Roman" w:cs="Times New Roman"/>
          <w:color w:val="000000" w:themeColor="text1"/>
          <w:sz w:val="20"/>
          <w:szCs w:val="20"/>
          <w:u w:val="single"/>
        </w:rPr>
      </w:pPr>
      <w:r w:rsidRPr="00C25777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VOCE </w:t>
      </w:r>
      <w:r w:rsidR="00EB2A50" w:rsidRPr="00C25777">
        <w:rPr>
          <w:rFonts w:eastAsia="Times New Roman" w:cs="Times New Roman"/>
          <w:b/>
          <w:color w:val="C00000"/>
          <w:sz w:val="20"/>
          <w:szCs w:val="20"/>
          <w:u w:val="single"/>
        </w:rPr>
        <w:t>VIOLA</w:t>
      </w:r>
      <w:r w:rsidR="00F149A2" w:rsidRPr="00C25777">
        <w:rPr>
          <w:rFonts w:eastAsia="Times New Roman" w:cs="Times New Roman"/>
          <w:b/>
          <w:color w:val="C00000"/>
          <w:sz w:val="20"/>
          <w:szCs w:val="20"/>
          <w:u w:val="single"/>
        </w:rPr>
        <w:t>-</w:t>
      </w:r>
      <w:r w:rsidR="00F149A2" w:rsidRPr="00C25777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8E3E1E" w:rsidRPr="00C25777">
        <w:rPr>
          <w:rFonts w:eastAsia="Times New Roman" w:cs="Times New Roman"/>
          <w:color w:val="000000"/>
          <w:sz w:val="20"/>
          <w:szCs w:val="20"/>
          <w:u w:val="single"/>
        </w:rPr>
        <w:t xml:space="preserve">Scusate ma non avevate chiamato </w:t>
      </w:r>
      <w:r w:rsidR="00F149A2" w:rsidRPr="00C25777">
        <w:rPr>
          <w:rFonts w:eastAsia="Times New Roman" w:cs="Times New Roman"/>
          <w:color w:val="000000"/>
          <w:sz w:val="20"/>
          <w:szCs w:val="20"/>
          <w:u w:val="single"/>
        </w:rPr>
        <w:t xml:space="preserve">voi </w:t>
      </w:r>
      <w:r w:rsidR="008E3E1E" w:rsidRPr="00C25777">
        <w:rPr>
          <w:rFonts w:eastAsia="Times New Roman" w:cs="Times New Roman"/>
          <w:color w:val="000000"/>
          <w:sz w:val="20"/>
          <w:szCs w:val="20"/>
          <w:u w:val="single"/>
        </w:rPr>
        <w:t>poco fa, dicendo che eravate allo sbando</w:t>
      </w:r>
      <w:r w:rsidR="008E3E1E" w:rsidRPr="00C25777">
        <w:rPr>
          <w:rFonts w:eastAsia="Times New Roman" w:cs="Times New Roman"/>
          <w:color w:val="000000" w:themeColor="text1"/>
          <w:sz w:val="20"/>
          <w:szCs w:val="20"/>
          <w:u w:val="single"/>
        </w:rPr>
        <w:t xml:space="preserve"> e di riprenderci il Direttore?</w:t>
      </w:r>
    </w:p>
    <w:p w:rsidR="00F149A2" w:rsidRPr="00E216A0" w:rsidRDefault="00F149A2" w:rsidP="008E3E1E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216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216A0">
        <w:rPr>
          <w:rFonts w:eastAsia="Times New Roman" w:cs="Times New Roman"/>
          <w:color w:val="000000"/>
          <w:sz w:val="20"/>
          <w:szCs w:val="20"/>
        </w:rPr>
        <w:t>- Si adesso invece vi dovete ripr</w:t>
      </w:r>
      <w:r w:rsidR="003B7454" w:rsidRPr="00E216A0">
        <w:rPr>
          <w:rFonts w:eastAsia="Times New Roman" w:cs="Times New Roman"/>
          <w:color w:val="000000"/>
          <w:sz w:val="20"/>
          <w:szCs w:val="20"/>
        </w:rPr>
        <w:t>endere i soci, gli addetti, il D</w:t>
      </w:r>
      <w:r w:rsidRPr="00E216A0">
        <w:rPr>
          <w:rFonts w:eastAsia="Times New Roman" w:cs="Times New Roman"/>
          <w:color w:val="000000"/>
          <w:sz w:val="20"/>
          <w:szCs w:val="20"/>
        </w:rPr>
        <w:t xml:space="preserve">irettore e </w:t>
      </w:r>
      <w:r w:rsidR="00AF007F" w:rsidRPr="00E216A0">
        <w:rPr>
          <w:rFonts w:eastAsia="Times New Roman" w:cs="Times New Roman"/>
          <w:color w:val="000000"/>
          <w:sz w:val="20"/>
          <w:szCs w:val="20"/>
        </w:rPr>
        <w:t>mandate</w:t>
      </w:r>
      <w:r w:rsidRPr="00E216A0">
        <w:rPr>
          <w:rFonts w:eastAsia="Times New Roman" w:cs="Times New Roman"/>
          <w:color w:val="000000"/>
          <w:sz w:val="20"/>
          <w:szCs w:val="20"/>
        </w:rPr>
        <w:t xml:space="preserve"> quanto prima un </w:t>
      </w:r>
      <w:proofErr w:type="spellStart"/>
      <w:r w:rsidRPr="00E216A0">
        <w:rPr>
          <w:rFonts w:eastAsia="Times New Roman" w:cs="Times New Roman"/>
          <w:color w:val="000000"/>
          <w:sz w:val="20"/>
          <w:szCs w:val="20"/>
        </w:rPr>
        <w:t>Ispettore…vero</w:t>
      </w:r>
      <w:proofErr w:type="spellEnd"/>
      <w:r w:rsidRPr="00E216A0">
        <w:rPr>
          <w:rFonts w:eastAsia="Times New Roman" w:cs="Times New Roman"/>
          <w:color w:val="000000"/>
          <w:sz w:val="20"/>
          <w:szCs w:val="20"/>
        </w:rPr>
        <w:t xml:space="preserve">. </w:t>
      </w:r>
    </w:p>
    <w:p w:rsidR="00FC15B4" w:rsidRPr="00E216A0" w:rsidRDefault="00131094" w:rsidP="00FC15B4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 w:rsidRPr="00E216A0">
        <w:rPr>
          <w:rFonts w:eastAsia="Times New Roman" w:cs="Times New Roman"/>
          <w:b/>
          <w:color w:val="C00000"/>
          <w:sz w:val="20"/>
          <w:szCs w:val="20"/>
        </w:rPr>
        <w:t>TRACCIA 38</w:t>
      </w:r>
      <w:r w:rsidR="00AA5E97" w:rsidRPr="00E216A0">
        <w:rPr>
          <w:rFonts w:eastAsia="Times New Roman" w:cs="Times New Roman"/>
          <w:b/>
          <w:color w:val="C00000"/>
          <w:sz w:val="20"/>
          <w:szCs w:val="20"/>
        </w:rPr>
        <w:t xml:space="preserve"> VIOLA</w:t>
      </w:r>
    </w:p>
    <w:p w:rsidR="00F149A2" w:rsidRPr="00C25777" w:rsidRDefault="00C25777" w:rsidP="00F149A2">
      <w:pPr>
        <w:rPr>
          <w:rFonts w:eastAsia="Times New Roman" w:cs="Times New Roman"/>
          <w:color w:val="000000"/>
          <w:sz w:val="20"/>
          <w:szCs w:val="20"/>
          <w:u w:val="single"/>
        </w:rPr>
      </w:pPr>
      <w:r w:rsidRPr="00C25777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VOCE </w:t>
      </w:r>
      <w:r w:rsidR="00EB2A50" w:rsidRPr="00C25777">
        <w:rPr>
          <w:rFonts w:eastAsia="Times New Roman" w:cs="Times New Roman"/>
          <w:b/>
          <w:color w:val="C00000"/>
          <w:sz w:val="20"/>
          <w:szCs w:val="20"/>
          <w:u w:val="single"/>
        </w:rPr>
        <w:t>VIOLA</w:t>
      </w:r>
      <w:r w:rsidR="00F149A2" w:rsidRPr="00C25777">
        <w:rPr>
          <w:rFonts w:eastAsia="Times New Roman" w:cs="Times New Roman"/>
          <w:b/>
          <w:color w:val="C00000"/>
          <w:sz w:val="20"/>
          <w:szCs w:val="20"/>
          <w:u w:val="single"/>
        </w:rPr>
        <w:t>-</w:t>
      </w:r>
      <w:r w:rsidR="00F149A2" w:rsidRPr="00C25777">
        <w:rPr>
          <w:rFonts w:eastAsia="Times New Roman" w:cs="Times New Roman"/>
          <w:color w:val="000000"/>
          <w:sz w:val="20"/>
          <w:szCs w:val="20"/>
          <w:u w:val="single"/>
        </w:rPr>
        <w:t xml:space="preserve"> Ma noi abbiamo già mandato un Ispettore.</w:t>
      </w:r>
    </w:p>
    <w:p w:rsidR="00F149A2" w:rsidRPr="00E216A0" w:rsidRDefault="00F149A2" w:rsidP="001E7543">
      <w:pPr>
        <w:rPr>
          <w:rFonts w:eastAsia="Times New Roman" w:cs="Times New Roman"/>
          <w:color w:val="000000"/>
          <w:sz w:val="20"/>
          <w:szCs w:val="20"/>
        </w:rPr>
      </w:pPr>
      <w:r w:rsidRPr="00E216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216A0">
        <w:rPr>
          <w:rFonts w:eastAsia="Times New Roman" w:cs="Times New Roman"/>
          <w:color w:val="000000"/>
          <w:sz w:val="20"/>
          <w:szCs w:val="20"/>
        </w:rPr>
        <w:t>-</w:t>
      </w:r>
      <w:r w:rsidRPr="00E216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81734E" w:rsidRPr="00E216A0">
        <w:rPr>
          <w:rFonts w:eastAsia="Times New Roman" w:cs="Times New Roman"/>
          <w:color w:val="000000" w:themeColor="text1"/>
          <w:sz w:val="20"/>
          <w:szCs w:val="20"/>
        </w:rPr>
        <w:t xml:space="preserve">Negativo, </w:t>
      </w:r>
      <w:r w:rsidR="0081734E" w:rsidRPr="00E216A0">
        <w:rPr>
          <w:rFonts w:eastAsia="Times New Roman" w:cs="Times New Roman"/>
          <w:color w:val="000000"/>
          <w:sz w:val="20"/>
          <w:szCs w:val="20"/>
        </w:rPr>
        <w:t>q</w:t>
      </w:r>
      <w:r w:rsidR="00344118" w:rsidRPr="00E216A0">
        <w:rPr>
          <w:rFonts w:eastAsia="Times New Roman" w:cs="Times New Roman"/>
          <w:color w:val="000000"/>
          <w:sz w:val="20"/>
          <w:szCs w:val="20"/>
        </w:rPr>
        <w:t>ui non è arrivato nessuno</w:t>
      </w:r>
      <w:r w:rsidRPr="00E216A0">
        <w:rPr>
          <w:rFonts w:eastAsia="Times New Roman" w:cs="Times New Roman"/>
          <w:color w:val="000000"/>
          <w:sz w:val="20"/>
          <w:szCs w:val="20"/>
        </w:rPr>
        <w:t>.</w:t>
      </w:r>
    </w:p>
    <w:p w:rsidR="00F149A2" w:rsidRPr="00C25777" w:rsidRDefault="00C25777" w:rsidP="001E7543">
      <w:pPr>
        <w:rPr>
          <w:rFonts w:eastAsia="Times New Roman" w:cs="Times New Roman"/>
          <w:color w:val="000000"/>
          <w:sz w:val="20"/>
          <w:szCs w:val="20"/>
          <w:u w:val="single"/>
        </w:rPr>
      </w:pPr>
      <w:r w:rsidRPr="00C25777">
        <w:rPr>
          <w:rFonts w:eastAsia="Times New Roman" w:cs="Times New Roman"/>
          <w:b/>
          <w:color w:val="C00000"/>
          <w:sz w:val="20"/>
          <w:szCs w:val="20"/>
          <w:u w:val="single"/>
        </w:rPr>
        <w:lastRenderedPageBreak/>
        <w:t xml:space="preserve">VOCE </w:t>
      </w:r>
      <w:r w:rsidR="00745FC4" w:rsidRPr="00C25777">
        <w:rPr>
          <w:rFonts w:eastAsia="Times New Roman" w:cs="Times New Roman"/>
          <w:b/>
          <w:color w:val="C00000"/>
          <w:sz w:val="20"/>
          <w:szCs w:val="20"/>
          <w:u w:val="single"/>
        </w:rPr>
        <w:t>VIOLA</w:t>
      </w:r>
      <w:r w:rsidR="00F149A2" w:rsidRPr="00C25777">
        <w:rPr>
          <w:rFonts w:eastAsia="Times New Roman" w:cs="Times New Roman"/>
          <w:b/>
          <w:color w:val="C00000"/>
          <w:sz w:val="20"/>
          <w:szCs w:val="20"/>
          <w:u w:val="single"/>
        </w:rPr>
        <w:t>-</w:t>
      </w:r>
      <w:r w:rsidR="00F149A2" w:rsidRPr="00C25777">
        <w:rPr>
          <w:rFonts w:eastAsia="Times New Roman" w:cs="Times New Roman"/>
          <w:color w:val="000000"/>
          <w:sz w:val="20"/>
          <w:szCs w:val="20"/>
          <w:u w:val="single"/>
        </w:rPr>
        <w:t xml:space="preserve"> Molto strano, attenda che chiamo</w:t>
      </w:r>
      <w:r w:rsidR="00AA5E97" w:rsidRPr="00C25777">
        <w:rPr>
          <w:rFonts w:eastAsia="Times New Roman" w:cs="Times New Roman"/>
          <w:color w:val="000000"/>
          <w:sz w:val="20"/>
          <w:szCs w:val="20"/>
          <w:u w:val="single"/>
        </w:rPr>
        <w:t>.</w:t>
      </w:r>
    </w:p>
    <w:p w:rsidR="00F149A2" w:rsidRPr="00E216A0" w:rsidRDefault="004E18B9" w:rsidP="001E7543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 w:rsidRPr="00E216A0">
        <w:rPr>
          <w:rFonts w:eastAsia="Times New Roman" w:cs="Times New Roman"/>
          <w:i/>
          <w:color w:val="000000" w:themeColor="text1"/>
          <w:sz w:val="20"/>
          <w:szCs w:val="20"/>
        </w:rPr>
        <w:t>Si sentono provenire due squilli dalla figura dell'Ispettore.</w:t>
      </w:r>
    </w:p>
    <w:p w:rsidR="00AF007F" w:rsidRPr="00E216A0" w:rsidRDefault="00AF007F" w:rsidP="001E7543">
      <w:pPr>
        <w:rPr>
          <w:rFonts w:eastAsia="Times New Roman" w:cs="Times New Roman"/>
          <w:color w:val="000000"/>
          <w:sz w:val="20"/>
          <w:szCs w:val="20"/>
        </w:rPr>
      </w:pPr>
      <w:r w:rsidRPr="00E216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216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AA5E97" w:rsidRPr="00E216A0">
        <w:rPr>
          <w:rFonts w:eastAsia="Times New Roman" w:cs="Times New Roman"/>
          <w:i/>
          <w:color w:val="000000"/>
          <w:sz w:val="20"/>
          <w:szCs w:val="20"/>
        </w:rPr>
        <w:t>( Sbianca)</w:t>
      </w:r>
      <w:r w:rsidR="00AA5E97" w:rsidRPr="00E216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216A0">
        <w:rPr>
          <w:rFonts w:eastAsia="Times New Roman" w:cs="Times New Roman"/>
          <w:color w:val="000000"/>
          <w:sz w:val="20"/>
          <w:szCs w:val="20"/>
        </w:rPr>
        <w:t xml:space="preserve">Viola, </w:t>
      </w:r>
      <w:r w:rsidR="00745FC4" w:rsidRPr="00E216A0">
        <w:rPr>
          <w:rFonts w:eastAsia="Times New Roman" w:cs="Times New Roman"/>
          <w:color w:val="000000"/>
          <w:sz w:val="20"/>
          <w:szCs w:val="20"/>
        </w:rPr>
        <w:t>mi descrive l'Ispettore.</w:t>
      </w:r>
    </w:p>
    <w:p w:rsidR="007A56C1" w:rsidRPr="00C25777" w:rsidRDefault="00C25777" w:rsidP="001E7543">
      <w:pPr>
        <w:rPr>
          <w:rFonts w:eastAsia="Times New Roman" w:cs="Times New Roman"/>
          <w:color w:val="000000"/>
          <w:sz w:val="20"/>
          <w:szCs w:val="20"/>
          <w:u w:val="single"/>
        </w:rPr>
      </w:pPr>
      <w:r w:rsidRPr="00C25777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VOCE </w:t>
      </w:r>
      <w:r w:rsidR="00745FC4" w:rsidRPr="00C25777">
        <w:rPr>
          <w:rFonts w:eastAsia="Times New Roman" w:cs="Times New Roman"/>
          <w:b/>
          <w:color w:val="C00000"/>
          <w:sz w:val="20"/>
          <w:szCs w:val="20"/>
          <w:u w:val="single"/>
        </w:rPr>
        <w:t>VIOLA</w:t>
      </w:r>
      <w:r w:rsidR="00AF007F" w:rsidRPr="00C25777">
        <w:rPr>
          <w:rFonts w:eastAsia="Times New Roman" w:cs="Times New Roman"/>
          <w:b/>
          <w:color w:val="C00000"/>
          <w:sz w:val="20"/>
          <w:szCs w:val="20"/>
          <w:u w:val="single"/>
        </w:rPr>
        <w:t>-</w:t>
      </w:r>
      <w:r w:rsidR="00AF007F" w:rsidRPr="00C25777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r w:rsidR="00AA5E97" w:rsidRPr="00C25777">
        <w:rPr>
          <w:rFonts w:eastAsia="Times New Roman" w:cs="Times New Roman"/>
          <w:color w:val="000000"/>
          <w:sz w:val="20"/>
          <w:szCs w:val="20"/>
          <w:u w:val="single"/>
        </w:rPr>
        <w:t>M</w:t>
      </w:r>
      <w:r w:rsidR="00E63E81" w:rsidRPr="00C25777">
        <w:rPr>
          <w:rFonts w:eastAsia="Times New Roman" w:cs="Times New Roman"/>
          <w:color w:val="000000"/>
          <w:sz w:val="20"/>
          <w:szCs w:val="20"/>
          <w:u w:val="single"/>
        </w:rPr>
        <w:t>ora</w:t>
      </w:r>
      <w:r w:rsidR="00F917DD">
        <w:rPr>
          <w:rFonts w:eastAsia="Times New Roman" w:cs="Times New Roman"/>
          <w:color w:val="000000"/>
          <w:sz w:val="20"/>
          <w:szCs w:val="20"/>
          <w:u w:val="single"/>
        </w:rPr>
        <w:t xml:space="preserve"> </w:t>
      </w:r>
      <w:proofErr w:type="spellStart"/>
      <w:r w:rsidR="00F917DD">
        <w:rPr>
          <w:rFonts w:eastAsia="Times New Roman" w:cs="Times New Roman"/>
          <w:color w:val="000000"/>
          <w:sz w:val="20"/>
          <w:szCs w:val="20"/>
          <w:u w:val="single"/>
        </w:rPr>
        <w:t>ricciola</w:t>
      </w:r>
      <w:proofErr w:type="spellEnd"/>
      <w:r w:rsidR="00F917DD">
        <w:rPr>
          <w:rFonts w:eastAsia="Times New Roman" w:cs="Times New Roman"/>
          <w:color w:val="000000"/>
          <w:sz w:val="20"/>
          <w:szCs w:val="20"/>
          <w:u w:val="single"/>
        </w:rPr>
        <w:t>,</w:t>
      </w:r>
      <w:r w:rsidR="00F149A2" w:rsidRPr="00C25777">
        <w:rPr>
          <w:rFonts w:eastAsia="Times New Roman" w:cs="Times New Roman"/>
          <w:color w:val="000000"/>
          <w:sz w:val="20"/>
          <w:szCs w:val="20"/>
          <w:u w:val="single"/>
        </w:rPr>
        <w:t xml:space="preserve"> 1 metro e </w:t>
      </w:r>
      <w:r w:rsidR="00AC2017">
        <w:rPr>
          <w:rFonts w:eastAsia="Times New Roman" w:cs="Times New Roman"/>
          <w:color w:val="000000"/>
          <w:sz w:val="20"/>
          <w:szCs w:val="20"/>
          <w:u w:val="single"/>
        </w:rPr>
        <w:t>60</w:t>
      </w:r>
      <w:r w:rsidR="00F149A2" w:rsidRPr="00C25777">
        <w:rPr>
          <w:rFonts w:eastAsia="Times New Roman" w:cs="Times New Roman"/>
          <w:color w:val="000000"/>
          <w:sz w:val="20"/>
          <w:szCs w:val="20"/>
          <w:u w:val="single"/>
        </w:rPr>
        <w:t xml:space="preserve">, occhi </w:t>
      </w:r>
      <w:r w:rsidR="00F917DD">
        <w:rPr>
          <w:rFonts w:eastAsia="Times New Roman" w:cs="Times New Roman"/>
          <w:color w:val="000000"/>
          <w:sz w:val="20"/>
          <w:szCs w:val="20"/>
          <w:u w:val="single"/>
        </w:rPr>
        <w:t>neri</w:t>
      </w:r>
      <w:r w:rsidR="00AF007F" w:rsidRPr="00C25777">
        <w:rPr>
          <w:rFonts w:eastAsia="Times New Roman" w:cs="Times New Roman"/>
          <w:color w:val="000000"/>
          <w:sz w:val="20"/>
          <w:szCs w:val="20"/>
          <w:u w:val="single"/>
        </w:rPr>
        <w:t>.</w:t>
      </w:r>
    </w:p>
    <w:p w:rsidR="00AF007F" w:rsidRPr="00E216A0" w:rsidRDefault="00AF007F" w:rsidP="001E7543">
      <w:pPr>
        <w:rPr>
          <w:rFonts w:eastAsia="Times New Roman" w:cs="Times New Roman"/>
          <w:color w:val="C00000"/>
          <w:sz w:val="20"/>
          <w:szCs w:val="20"/>
        </w:rPr>
      </w:pPr>
      <w:r w:rsidRPr="00E216A0">
        <w:rPr>
          <w:rFonts w:eastAsia="Times New Roman" w:cs="Times New Roman"/>
          <w:b/>
          <w:color w:val="C00000"/>
          <w:sz w:val="20"/>
          <w:szCs w:val="20"/>
        </w:rPr>
        <w:t>ORTICA</w:t>
      </w:r>
      <w:r w:rsidRPr="00E216A0">
        <w:rPr>
          <w:rFonts w:eastAsia="Times New Roman" w:cs="Times New Roman"/>
          <w:color w:val="000000"/>
          <w:sz w:val="20"/>
          <w:szCs w:val="20"/>
        </w:rPr>
        <w:t>- E’ una donna?</w:t>
      </w:r>
    </w:p>
    <w:p w:rsidR="00AA5E97" w:rsidRPr="00623704" w:rsidRDefault="00C25777" w:rsidP="001E7543">
      <w:pPr>
        <w:rPr>
          <w:rFonts w:eastAsia="Times New Roman" w:cs="Times New Roman"/>
          <w:b/>
          <w:color w:val="C00000"/>
          <w:sz w:val="20"/>
          <w:szCs w:val="20"/>
          <w:u w:val="single"/>
        </w:rPr>
      </w:pPr>
      <w:r w:rsidRPr="00623704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VOCE </w:t>
      </w:r>
      <w:r w:rsidR="00745FC4" w:rsidRPr="00623704">
        <w:rPr>
          <w:rFonts w:eastAsia="Times New Roman" w:cs="Times New Roman"/>
          <w:b/>
          <w:color w:val="C00000"/>
          <w:sz w:val="20"/>
          <w:szCs w:val="20"/>
          <w:u w:val="single"/>
        </w:rPr>
        <w:t>VIOLA</w:t>
      </w:r>
      <w:r w:rsidR="00AF007F" w:rsidRPr="00623704">
        <w:rPr>
          <w:rFonts w:eastAsia="Times New Roman" w:cs="Times New Roman"/>
          <w:b/>
          <w:color w:val="C00000"/>
          <w:sz w:val="20"/>
          <w:szCs w:val="20"/>
          <w:u w:val="single"/>
        </w:rPr>
        <w:t>-</w:t>
      </w:r>
      <w:r w:rsidR="00AF007F" w:rsidRPr="00623704">
        <w:rPr>
          <w:rFonts w:eastAsia="Times New Roman" w:cs="Times New Roman"/>
          <w:color w:val="000000"/>
          <w:sz w:val="20"/>
          <w:szCs w:val="20"/>
          <w:u w:val="single"/>
        </w:rPr>
        <w:t xml:space="preserve"> Si</w:t>
      </w:r>
      <w:r w:rsidR="003E28B8" w:rsidRPr="00623704">
        <w:rPr>
          <w:rFonts w:eastAsia="Times New Roman" w:cs="Times New Roman"/>
          <w:color w:val="000000"/>
          <w:sz w:val="20"/>
          <w:szCs w:val="20"/>
          <w:u w:val="single"/>
        </w:rPr>
        <w:t>,</w:t>
      </w:r>
      <w:r w:rsidR="00AF007F" w:rsidRPr="00623704">
        <w:rPr>
          <w:rFonts w:eastAsia="Times New Roman" w:cs="Times New Roman"/>
          <w:color w:val="000000"/>
          <w:sz w:val="20"/>
          <w:szCs w:val="20"/>
          <w:u w:val="single"/>
        </w:rPr>
        <w:t xml:space="preserve"> l’ultima volta che l’ho vista era una donna.</w:t>
      </w:r>
      <w:r w:rsidR="00EF56B3" w:rsidRPr="00623704">
        <w:rPr>
          <w:rFonts w:eastAsia="Times New Roman" w:cs="Times New Roman"/>
          <w:b/>
          <w:color w:val="C00000"/>
          <w:sz w:val="20"/>
          <w:szCs w:val="20"/>
          <w:u w:val="single"/>
        </w:rPr>
        <w:t xml:space="preserve"> </w:t>
      </w:r>
    </w:p>
    <w:p w:rsidR="00AF007F" w:rsidRPr="00EB60A0" w:rsidRDefault="00131094" w:rsidP="00AA5E97">
      <w:pPr>
        <w:jc w:val="center"/>
        <w:rPr>
          <w:rFonts w:eastAsia="Times New Roman" w:cs="Times New Roman"/>
          <w:color w:val="000000"/>
          <w:sz w:val="20"/>
          <w:szCs w:val="20"/>
          <w:u w:val="single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STOP TRACCIA 39</w:t>
      </w:r>
      <w:r w:rsidR="00AA5E97">
        <w:rPr>
          <w:rFonts w:eastAsia="Times New Roman" w:cs="Times New Roman"/>
          <w:b/>
          <w:color w:val="C00000"/>
          <w:sz w:val="20"/>
          <w:szCs w:val="20"/>
        </w:rPr>
        <w:t xml:space="preserve"> VIOLA</w:t>
      </w:r>
    </w:p>
    <w:p w:rsidR="00C30555" w:rsidRPr="00EB60A0" w:rsidRDefault="00C30555" w:rsidP="00C30555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i/>
          <w:color w:val="000000"/>
          <w:sz w:val="20"/>
          <w:szCs w:val="20"/>
        </w:rPr>
        <w:t>La descrizione corrisponde. Gli addetti liberano l’Ispettore. Ortica è distrutta.</w:t>
      </w:r>
    </w:p>
    <w:p w:rsidR="00872F44" w:rsidRPr="00EB60A0" w:rsidRDefault="00C30555" w:rsidP="00C34CEF">
      <w:pPr>
        <w:rPr>
          <w:rFonts w:eastAsia="Times New Roman" w:cs="Times New Roman"/>
          <w:b/>
          <w:color w:val="C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ISPETTORE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636D2D">
        <w:rPr>
          <w:rFonts w:eastAsia="Times New Roman" w:cs="Times New Roman"/>
          <w:color w:val="000000"/>
          <w:sz w:val="20"/>
          <w:szCs w:val="20"/>
        </w:rPr>
        <w:t>Riferirò in sede.</w:t>
      </w:r>
    </w:p>
    <w:p w:rsidR="00154474" w:rsidRPr="00EB60A0" w:rsidRDefault="00ED3231" w:rsidP="00154474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i/>
          <w:color w:val="000000"/>
          <w:sz w:val="20"/>
          <w:szCs w:val="20"/>
        </w:rPr>
        <w:t xml:space="preserve">Entra Adelindo. </w:t>
      </w:r>
      <w:r w:rsidR="00154474" w:rsidRPr="00EB60A0">
        <w:rPr>
          <w:rFonts w:eastAsia="Times New Roman" w:cs="Times New Roman"/>
          <w:i/>
          <w:color w:val="000000"/>
          <w:sz w:val="20"/>
          <w:szCs w:val="20"/>
        </w:rPr>
        <w:t xml:space="preserve"> </w:t>
      </w:r>
    </w:p>
    <w:p w:rsidR="00971998" w:rsidRPr="00EB60A0" w:rsidRDefault="00154474" w:rsidP="00C34CEF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ADELINDO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4657C9" w:rsidRPr="00EB60A0">
        <w:rPr>
          <w:rFonts w:eastAsia="Times New Roman" w:cs="Times New Roman"/>
          <w:color w:val="000000"/>
          <w:sz w:val="20"/>
          <w:szCs w:val="20"/>
        </w:rPr>
        <w:t xml:space="preserve"> C’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ho pensato, è facile dichiararsi solidali, ma esserlo nei fatti è un'altra cosa, c'è da fare delle scelte, delle </w:t>
      </w:r>
      <w:r w:rsidR="004C4DF7" w:rsidRPr="00EB60A0">
        <w:rPr>
          <w:rFonts w:eastAsia="Times New Roman" w:cs="Times New Roman"/>
          <w:color w:val="000000"/>
          <w:sz w:val="20"/>
          <w:szCs w:val="20"/>
        </w:rPr>
        <w:t xml:space="preserve">rinunce, si deve agire. </w:t>
      </w:r>
      <w:r w:rsidR="003B7454" w:rsidRPr="00EB60A0">
        <w:rPr>
          <w:rFonts w:eastAsia="Times New Roman" w:cs="Times New Roman"/>
          <w:color w:val="000000"/>
          <w:sz w:val="20"/>
          <w:szCs w:val="20"/>
        </w:rPr>
        <w:t xml:space="preserve">Io ho finalmente capito cosa voglio fare nella vita, il ballerino solidale. Insegnatemi il balletto. </w:t>
      </w:r>
      <w:proofErr w:type="spellStart"/>
      <w:r w:rsidR="00623704">
        <w:rPr>
          <w:rFonts w:eastAsia="Times New Roman" w:cs="Times New Roman"/>
          <w:color w:val="000000"/>
          <w:sz w:val="20"/>
          <w:szCs w:val="20"/>
        </w:rPr>
        <w:t>Calenzano</w:t>
      </w:r>
      <w:proofErr w:type="spellEnd"/>
      <w:r w:rsidR="003B7454" w:rsidRPr="00EB60A0">
        <w:rPr>
          <w:rFonts w:eastAsia="Times New Roman" w:cs="Times New Roman"/>
          <w:color w:val="000000"/>
          <w:sz w:val="20"/>
          <w:szCs w:val="20"/>
        </w:rPr>
        <w:t xml:space="preserve"> io non t'abbandono. </w:t>
      </w:r>
    </w:p>
    <w:p w:rsidR="00971998" w:rsidRPr="00EB60A0" w:rsidRDefault="00AA5E97" w:rsidP="00971998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29</w:t>
      </w:r>
    </w:p>
    <w:p w:rsidR="008011E8" w:rsidRPr="00EB60A0" w:rsidRDefault="008B413E" w:rsidP="00FF1C6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NUOVO </w:t>
      </w:r>
      <w:r w:rsidR="00FF1C64" w:rsidRPr="00EB60A0">
        <w:rPr>
          <w:rFonts w:eastAsia="Times New Roman" w:cs="Times New Roman"/>
          <w:b/>
          <w:color w:val="C00000"/>
          <w:sz w:val="20"/>
          <w:szCs w:val="20"/>
        </w:rPr>
        <w:t>DIRETTORE</w:t>
      </w:r>
      <w:r w:rsidR="00FF1C6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FF1C6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650E5A" w:rsidRPr="00EB60A0">
        <w:rPr>
          <w:rFonts w:eastAsia="Times New Roman" w:cs="Times New Roman"/>
          <w:color w:val="000000"/>
          <w:sz w:val="20"/>
          <w:szCs w:val="20"/>
        </w:rPr>
        <w:t>Buongiorno a tutti.</w:t>
      </w:r>
      <w:r w:rsidR="008011E8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8011E8" w:rsidRPr="00EB60A0" w:rsidRDefault="00344118" w:rsidP="00FF1C6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FRIGNA</w:t>
      </w:r>
      <w:r w:rsidR="008011E8" w:rsidRPr="00EB60A0">
        <w:rPr>
          <w:rFonts w:eastAsia="Times New Roman" w:cs="Times New Roman"/>
          <w:color w:val="000000"/>
          <w:sz w:val="20"/>
          <w:szCs w:val="20"/>
        </w:rPr>
        <w:t xml:space="preserve">- E questo </w:t>
      </w:r>
      <w:r w:rsidRPr="00EB60A0">
        <w:rPr>
          <w:rFonts w:eastAsia="Times New Roman" w:cs="Times New Roman"/>
          <w:color w:val="000000"/>
          <w:sz w:val="20"/>
          <w:szCs w:val="20"/>
        </w:rPr>
        <w:t>chi è</w:t>
      </w:r>
      <w:r w:rsidR="008011E8" w:rsidRPr="00EB60A0">
        <w:rPr>
          <w:rFonts w:eastAsia="Times New Roman" w:cs="Times New Roman"/>
          <w:color w:val="000000"/>
          <w:sz w:val="20"/>
          <w:szCs w:val="20"/>
        </w:rPr>
        <w:t>?</w:t>
      </w:r>
    </w:p>
    <w:p w:rsidR="00FF1C64" w:rsidRPr="00EB60A0" w:rsidRDefault="008B413E" w:rsidP="00FF1C6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NUOVO </w:t>
      </w:r>
      <w:r w:rsidR="008011E8" w:rsidRPr="00EB60A0">
        <w:rPr>
          <w:rFonts w:eastAsia="Times New Roman" w:cs="Times New Roman"/>
          <w:b/>
          <w:color w:val="C00000"/>
          <w:sz w:val="20"/>
          <w:szCs w:val="20"/>
        </w:rPr>
        <w:t>DIRETTORE</w:t>
      </w:r>
      <w:r w:rsidR="008011E8" w:rsidRPr="00EB60A0">
        <w:rPr>
          <w:rFonts w:eastAsia="Times New Roman" w:cs="Times New Roman"/>
          <w:color w:val="000000"/>
          <w:sz w:val="20"/>
          <w:szCs w:val="20"/>
        </w:rPr>
        <w:t xml:space="preserve">- </w:t>
      </w:r>
      <w:r w:rsidR="00702C99" w:rsidRPr="00EB60A0">
        <w:rPr>
          <w:rFonts w:eastAsia="Times New Roman" w:cs="Times New Roman"/>
          <w:color w:val="000000"/>
          <w:sz w:val="20"/>
          <w:szCs w:val="20"/>
        </w:rPr>
        <w:t>Sono il D</w:t>
      </w:r>
      <w:r w:rsidR="00FF1C64" w:rsidRPr="00EB60A0">
        <w:rPr>
          <w:rFonts w:eastAsia="Times New Roman" w:cs="Times New Roman"/>
          <w:color w:val="000000"/>
          <w:sz w:val="20"/>
          <w:szCs w:val="20"/>
        </w:rPr>
        <w:t>irettore.</w:t>
      </w:r>
    </w:p>
    <w:p w:rsidR="00FF1C64" w:rsidRPr="00EB60A0" w:rsidRDefault="00344118" w:rsidP="00FF1C6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="00FF1C6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702C99" w:rsidRPr="00EB60A0">
        <w:rPr>
          <w:rFonts w:eastAsia="Times New Roman" w:cs="Times New Roman"/>
          <w:color w:val="000000"/>
          <w:sz w:val="20"/>
          <w:szCs w:val="20"/>
        </w:rPr>
        <w:t xml:space="preserve"> Che D</w:t>
      </w:r>
      <w:r w:rsidR="00FF1C64" w:rsidRPr="00EB60A0">
        <w:rPr>
          <w:rFonts w:eastAsia="Times New Roman" w:cs="Times New Roman"/>
          <w:color w:val="000000"/>
          <w:sz w:val="20"/>
          <w:szCs w:val="20"/>
        </w:rPr>
        <w:t>irettore?</w:t>
      </w:r>
    </w:p>
    <w:p w:rsidR="00FF1C64" w:rsidRPr="00EB60A0" w:rsidRDefault="008B413E" w:rsidP="00FF1C6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 xml:space="preserve">NUOVO </w:t>
      </w:r>
      <w:r w:rsidR="00FF1C64" w:rsidRPr="00EB60A0">
        <w:rPr>
          <w:rFonts w:eastAsia="Times New Roman" w:cs="Times New Roman"/>
          <w:b/>
          <w:color w:val="C00000"/>
          <w:sz w:val="20"/>
          <w:szCs w:val="20"/>
        </w:rPr>
        <w:t>DIRETTORE</w:t>
      </w:r>
      <w:r w:rsidR="00FF1C6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="00FF1C64" w:rsidRPr="00EB60A0">
        <w:rPr>
          <w:rFonts w:eastAsia="Times New Roman" w:cs="Times New Roman"/>
          <w:color w:val="000000"/>
          <w:sz w:val="20"/>
          <w:szCs w:val="20"/>
        </w:rPr>
        <w:t xml:space="preserve"> Il Direttore venuto a sostituire Lucio.</w:t>
      </w:r>
    </w:p>
    <w:p w:rsidR="00FF1C64" w:rsidRPr="00EB60A0" w:rsidRDefault="008B413E" w:rsidP="00FF1C64">
      <w:pPr>
        <w:rPr>
          <w:rFonts w:eastAsia="Times New Roman" w:cs="Times New Roman"/>
          <w:b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VOCI ADDETTI</w:t>
      </w:r>
      <w:r w:rsidR="00FF1C64" w:rsidRPr="00EB60A0">
        <w:rPr>
          <w:rFonts w:eastAsia="Times New Roman" w:cs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Pr="00EB60A0">
        <w:rPr>
          <w:rFonts w:eastAsia="Times New Roman" w:cs="Times New Roman"/>
          <w:i/>
          <w:color w:val="000000"/>
          <w:sz w:val="20"/>
          <w:szCs w:val="20"/>
        </w:rPr>
        <w:t>( Esterrefatti</w:t>
      </w:r>
      <w:r w:rsidR="00FF1C64" w:rsidRPr="00EB60A0">
        <w:rPr>
          <w:rFonts w:eastAsia="Times New Roman" w:cs="Times New Roman"/>
          <w:i/>
          <w:color w:val="000000"/>
          <w:sz w:val="20"/>
          <w:szCs w:val="20"/>
        </w:rPr>
        <w:t>)</w:t>
      </w:r>
      <w:r w:rsidR="00872F4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872F44" w:rsidRPr="00EB60A0">
        <w:rPr>
          <w:rFonts w:eastAsia="Times New Roman" w:cs="Times New Roman"/>
          <w:color w:val="000000"/>
          <w:sz w:val="20"/>
          <w:szCs w:val="20"/>
        </w:rPr>
        <w:t>Cosaaa</w:t>
      </w:r>
      <w:proofErr w:type="spellEnd"/>
      <w:r w:rsidR="00872F44" w:rsidRPr="00EB60A0">
        <w:rPr>
          <w:rFonts w:eastAsia="Times New Roman" w:cs="Times New Roman"/>
          <w:color w:val="000000"/>
          <w:sz w:val="20"/>
          <w:szCs w:val="20"/>
        </w:rPr>
        <w:t>? Ma come? E</w:t>
      </w:r>
      <w:r w:rsidR="00650E5A" w:rsidRPr="00EB60A0">
        <w:rPr>
          <w:rFonts w:eastAsia="Times New Roman" w:cs="Times New Roman"/>
          <w:color w:val="000000"/>
          <w:sz w:val="20"/>
          <w:szCs w:val="20"/>
        </w:rPr>
        <w:t xml:space="preserve"> quello chi è? </w:t>
      </w:r>
      <w:r w:rsidR="00650E5A" w:rsidRPr="00EB60A0">
        <w:rPr>
          <w:rFonts w:eastAsia="Times New Roman" w:cs="Times New Roman"/>
          <w:i/>
          <w:color w:val="000000"/>
          <w:sz w:val="20"/>
          <w:szCs w:val="20"/>
        </w:rPr>
        <w:t>( I</w:t>
      </w:r>
      <w:r w:rsidR="00FF1C64" w:rsidRPr="00EB60A0">
        <w:rPr>
          <w:rFonts w:eastAsia="Times New Roman" w:cs="Times New Roman"/>
          <w:i/>
          <w:color w:val="000000"/>
          <w:sz w:val="20"/>
          <w:szCs w:val="20"/>
        </w:rPr>
        <w:t xml:space="preserve">ntendendo il </w:t>
      </w:r>
      <w:proofErr w:type="spellStart"/>
      <w:r w:rsidR="00FF1C64" w:rsidRPr="00EB60A0">
        <w:rPr>
          <w:rFonts w:eastAsia="Times New Roman" w:cs="Times New Roman"/>
          <w:i/>
          <w:color w:val="000000"/>
          <w:sz w:val="20"/>
          <w:szCs w:val="20"/>
        </w:rPr>
        <w:t>Taddei</w:t>
      </w:r>
      <w:proofErr w:type="spellEnd"/>
      <w:r w:rsidR="00FF1C64" w:rsidRPr="00EB60A0">
        <w:rPr>
          <w:rFonts w:eastAsia="Times New Roman" w:cs="Times New Roman"/>
          <w:i/>
          <w:color w:val="000000"/>
          <w:sz w:val="20"/>
          <w:szCs w:val="20"/>
        </w:rPr>
        <w:t>)</w:t>
      </w:r>
      <w:r w:rsidR="00FF1C64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7612B1" w:rsidRPr="00C973E3" w:rsidRDefault="00FF1C64" w:rsidP="007612B1">
      <w:pPr>
        <w:rPr>
          <w:rFonts w:eastAsia="Times New Roman" w:cs="Times New Roman"/>
          <w:i/>
          <w:sz w:val="20"/>
          <w:szCs w:val="20"/>
        </w:rPr>
      </w:pPr>
      <w:r w:rsidRPr="00C973E3">
        <w:rPr>
          <w:rFonts w:eastAsia="Times New Roman" w:cs="Times New Roman"/>
          <w:i/>
          <w:sz w:val="20"/>
          <w:szCs w:val="20"/>
        </w:rPr>
        <w:t xml:space="preserve">Il </w:t>
      </w:r>
      <w:proofErr w:type="spellStart"/>
      <w:r w:rsidRPr="00C973E3">
        <w:rPr>
          <w:rFonts w:eastAsia="Times New Roman" w:cs="Times New Roman"/>
          <w:i/>
          <w:sz w:val="20"/>
          <w:szCs w:val="20"/>
        </w:rPr>
        <w:t>Taddei</w:t>
      </w:r>
      <w:proofErr w:type="spellEnd"/>
      <w:r w:rsidRPr="00C973E3">
        <w:rPr>
          <w:rFonts w:eastAsia="Times New Roman" w:cs="Times New Roman"/>
          <w:i/>
          <w:sz w:val="20"/>
          <w:szCs w:val="20"/>
        </w:rPr>
        <w:t xml:space="preserve"> allarga le braccia e si stringe nelle spalle.</w:t>
      </w:r>
    </w:p>
    <w:p w:rsidR="000B29E6" w:rsidRDefault="009B186C" w:rsidP="007612B1">
      <w:pPr>
        <w:rPr>
          <w:rFonts w:eastAsia="Times New Roman" w:cs="Times New Roman"/>
          <w:sz w:val="20"/>
          <w:szCs w:val="20"/>
        </w:rPr>
      </w:pPr>
      <w:r w:rsidRPr="009B186C">
        <w:rPr>
          <w:rFonts w:eastAsia="Times New Roman" w:cs="Times New Roman"/>
          <w:b/>
          <w:color w:val="C00000"/>
          <w:sz w:val="20"/>
          <w:szCs w:val="20"/>
        </w:rPr>
        <w:t>TADDEI</w:t>
      </w:r>
      <w:r>
        <w:rPr>
          <w:rFonts w:eastAsia="Times New Roman" w:cs="Times New Roman"/>
          <w:sz w:val="20"/>
          <w:szCs w:val="20"/>
        </w:rPr>
        <w:t xml:space="preserve">- </w:t>
      </w:r>
      <w:r w:rsidR="00443E53">
        <w:rPr>
          <w:rFonts w:eastAsia="Times New Roman" w:cs="Times New Roman"/>
          <w:sz w:val="20"/>
          <w:szCs w:val="20"/>
        </w:rPr>
        <w:t>H</w:t>
      </w:r>
      <w:r w:rsidRPr="009B186C">
        <w:rPr>
          <w:rFonts w:eastAsia="Times New Roman" w:cs="Times New Roman"/>
          <w:sz w:val="20"/>
          <w:szCs w:val="20"/>
        </w:rPr>
        <w:t xml:space="preserve">o ricevuto </w:t>
      </w:r>
      <w:r w:rsidR="000B29E6">
        <w:rPr>
          <w:rFonts w:eastAsia="Times New Roman" w:cs="Times New Roman"/>
          <w:sz w:val="20"/>
          <w:szCs w:val="20"/>
        </w:rPr>
        <w:t xml:space="preserve">un messaggio </w:t>
      </w:r>
      <w:r w:rsidRPr="009B186C">
        <w:rPr>
          <w:rFonts w:eastAsia="Times New Roman" w:cs="Times New Roman"/>
          <w:sz w:val="20"/>
          <w:szCs w:val="20"/>
        </w:rPr>
        <w:t>da un amico caro</w:t>
      </w:r>
      <w:r w:rsidR="00443E53">
        <w:rPr>
          <w:rFonts w:eastAsia="Times New Roman" w:cs="Times New Roman"/>
          <w:sz w:val="20"/>
          <w:szCs w:val="20"/>
        </w:rPr>
        <w:t xml:space="preserve"> e non ho potuto dire di no.</w:t>
      </w:r>
    </w:p>
    <w:p w:rsidR="00443E53" w:rsidRPr="00EB60A0" w:rsidRDefault="00443E53" w:rsidP="00443E53">
      <w:pPr>
        <w:jc w:val="center"/>
        <w:rPr>
          <w:rFonts w:eastAsia="Times New Roman" w:cs="Times New Roman"/>
          <w:color w:val="000000"/>
          <w:sz w:val="20"/>
          <w:szCs w:val="20"/>
          <w:u w:val="single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TRACCIA 40 ADEMARO AL TADDEI</w:t>
      </w:r>
    </w:p>
    <w:p w:rsidR="00957D16" w:rsidRDefault="00957D16" w:rsidP="007612B1">
      <w:pPr>
        <w:rPr>
          <w:rFonts w:eastAsia="Times New Roman" w:cs="Times New Roman"/>
          <w:sz w:val="20"/>
          <w:szCs w:val="20"/>
        </w:rPr>
      </w:pPr>
      <w:r w:rsidRPr="00957D16">
        <w:rPr>
          <w:rFonts w:eastAsia="Times New Roman" w:cs="Times New Roman"/>
          <w:b/>
          <w:color w:val="C00000"/>
          <w:sz w:val="20"/>
          <w:szCs w:val="20"/>
        </w:rPr>
        <w:t>MESSAGGIO AUDIO ADEMARO-</w:t>
      </w:r>
      <w:r>
        <w:rPr>
          <w:rFonts w:eastAsia="Times New Roman" w:cs="Times New Roman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</w:rPr>
        <w:t>Taddei</w:t>
      </w:r>
      <w:proofErr w:type="spellEnd"/>
      <w:r>
        <w:rPr>
          <w:rFonts w:eastAsia="Times New Roman" w:cs="Times New Roman"/>
          <w:sz w:val="20"/>
          <w:szCs w:val="20"/>
        </w:rPr>
        <w:t xml:space="preserve"> sono io...</w:t>
      </w:r>
    </w:p>
    <w:p w:rsidR="00957D16" w:rsidRDefault="00957D16" w:rsidP="007612B1">
      <w:pPr>
        <w:rPr>
          <w:rFonts w:eastAsia="Times New Roman" w:cs="Times New Roman"/>
          <w:sz w:val="20"/>
          <w:szCs w:val="20"/>
        </w:rPr>
      </w:pPr>
      <w:r w:rsidRPr="00957D16">
        <w:rPr>
          <w:rFonts w:eastAsia="Times New Roman" w:cs="Times New Roman"/>
          <w:b/>
          <w:color w:val="C00000"/>
          <w:sz w:val="20"/>
          <w:szCs w:val="20"/>
        </w:rPr>
        <w:t>ORTICA</w:t>
      </w:r>
      <w:r>
        <w:rPr>
          <w:rFonts w:eastAsia="Times New Roman" w:cs="Times New Roman"/>
          <w:sz w:val="20"/>
          <w:szCs w:val="20"/>
        </w:rPr>
        <w:t>- Ma é la stessa voce...</w:t>
      </w:r>
      <w:r w:rsidR="00E216A0">
        <w:rPr>
          <w:rFonts w:eastAsia="Times New Roman" w:cs="Times New Roman"/>
          <w:sz w:val="20"/>
          <w:szCs w:val="20"/>
        </w:rPr>
        <w:t>( Indica Ivo)</w:t>
      </w:r>
    </w:p>
    <w:p w:rsidR="009B7FC3" w:rsidRPr="009B7FC3" w:rsidRDefault="009B7FC3" w:rsidP="007612B1">
      <w:pPr>
        <w:rPr>
          <w:rFonts w:eastAsia="Times New Roman" w:cs="Times New Roman"/>
          <w:i/>
          <w:sz w:val="20"/>
          <w:szCs w:val="20"/>
        </w:rPr>
      </w:pPr>
      <w:r w:rsidRPr="009B7FC3">
        <w:rPr>
          <w:rFonts w:eastAsia="Times New Roman" w:cs="Times New Roman"/>
          <w:i/>
          <w:sz w:val="20"/>
          <w:szCs w:val="20"/>
        </w:rPr>
        <w:t>Ivo annuisce.</w:t>
      </w:r>
    </w:p>
    <w:p w:rsidR="00957D16" w:rsidRDefault="00957D16" w:rsidP="00957D16">
      <w:pPr>
        <w:rPr>
          <w:rFonts w:eastAsia="Times New Roman" w:cs="Times New Roman"/>
          <w:sz w:val="20"/>
          <w:szCs w:val="20"/>
        </w:rPr>
      </w:pPr>
      <w:r w:rsidRPr="00957D16">
        <w:rPr>
          <w:rFonts w:eastAsia="Times New Roman" w:cs="Times New Roman"/>
          <w:b/>
          <w:color w:val="C00000"/>
          <w:sz w:val="20"/>
          <w:szCs w:val="20"/>
        </w:rPr>
        <w:t>MESSAGGIO AUDIO ADEMARO-</w:t>
      </w:r>
      <w:r>
        <w:rPr>
          <w:rFonts w:eastAsia="Times New Roman" w:cs="Times New Roman"/>
          <w:sz w:val="20"/>
          <w:szCs w:val="20"/>
        </w:rPr>
        <w:t xml:space="preserve"> So che sei a recitare a</w:t>
      </w:r>
      <w:r w:rsidR="00443E53">
        <w:rPr>
          <w:rFonts w:eastAsia="Times New Roman" w:cs="Times New Roman"/>
          <w:sz w:val="20"/>
          <w:szCs w:val="20"/>
        </w:rPr>
        <w:t xml:space="preserve"> Firenze alla</w:t>
      </w:r>
      <w:r>
        <w:rPr>
          <w:rFonts w:eastAsia="Times New Roman" w:cs="Times New Roman"/>
          <w:sz w:val="20"/>
          <w:szCs w:val="20"/>
        </w:rPr>
        <w:t xml:space="preserve"> Perg</w:t>
      </w:r>
      <w:r w:rsidR="00443E53">
        <w:rPr>
          <w:rFonts w:eastAsia="Times New Roman" w:cs="Times New Roman"/>
          <w:sz w:val="20"/>
          <w:szCs w:val="20"/>
        </w:rPr>
        <w:t>ola, ho da chiederti un piacere grosso.</w:t>
      </w:r>
      <w:r>
        <w:rPr>
          <w:rFonts w:eastAsia="Times New Roman" w:cs="Times New Roman"/>
          <w:sz w:val="20"/>
          <w:szCs w:val="20"/>
        </w:rPr>
        <w:t xml:space="preserve"> Bisogna che tu venga all</w:t>
      </w:r>
      <w:r w:rsidR="00443E53">
        <w:rPr>
          <w:rFonts w:eastAsia="Times New Roman" w:cs="Times New Roman"/>
          <w:sz w:val="20"/>
          <w:szCs w:val="20"/>
        </w:rPr>
        <w:t xml:space="preserve">a </w:t>
      </w:r>
      <w:proofErr w:type="spellStart"/>
      <w:r w:rsidR="00443E53">
        <w:rPr>
          <w:rFonts w:eastAsia="Times New Roman" w:cs="Times New Roman"/>
          <w:sz w:val="20"/>
          <w:szCs w:val="20"/>
        </w:rPr>
        <w:t>Coppina</w:t>
      </w:r>
      <w:proofErr w:type="spellEnd"/>
      <w:r w:rsidR="00443E53">
        <w:rPr>
          <w:rFonts w:eastAsia="Times New Roman" w:cs="Times New Roman"/>
          <w:sz w:val="20"/>
          <w:szCs w:val="20"/>
        </w:rPr>
        <w:t xml:space="preserve"> e tu </w:t>
      </w:r>
      <w:r>
        <w:rPr>
          <w:rFonts w:eastAsia="Times New Roman" w:cs="Times New Roman"/>
          <w:sz w:val="20"/>
          <w:szCs w:val="20"/>
        </w:rPr>
        <w:t>faccia finta d'essere u</w:t>
      </w:r>
      <w:r w:rsidR="00636D2D">
        <w:rPr>
          <w:rFonts w:eastAsia="Times New Roman" w:cs="Times New Roman"/>
          <w:sz w:val="20"/>
          <w:szCs w:val="20"/>
        </w:rPr>
        <w:t xml:space="preserve">n Direttore, un </w:t>
      </w:r>
      <w:proofErr w:type="spellStart"/>
      <w:r w:rsidR="00636D2D">
        <w:rPr>
          <w:rFonts w:eastAsia="Times New Roman" w:cs="Times New Roman"/>
          <w:sz w:val="20"/>
          <w:szCs w:val="20"/>
        </w:rPr>
        <w:t>pò</w:t>
      </w:r>
      <w:proofErr w:type="spellEnd"/>
      <w:r w:rsidR="00636D2D">
        <w:rPr>
          <w:rFonts w:eastAsia="Times New Roman" w:cs="Times New Roman"/>
          <w:sz w:val="20"/>
          <w:szCs w:val="20"/>
        </w:rPr>
        <w:t xml:space="preserve"> figliol di </w:t>
      </w:r>
      <w:proofErr w:type="spellStart"/>
      <w:r w:rsidR="00636D2D">
        <w:rPr>
          <w:rFonts w:eastAsia="Times New Roman" w:cs="Times New Roman"/>
          <w:sz w:val="20"/>
          <w:szCs w:val="20"/>
        </w:rPr>
        <w:t>b</w:t>
      </w:r>
      <w:r>
        <w:rPr>
          <w:rFonts w:eastAsia="Times New Roman" w:cs="Times New Roman"/>
          <w:sz w:val="20"/>
          <w:szCs w:val="20"/>
        </w:rPr>
        <w:t>ona</w:t>
      </w:r>
      <w:proofErr w:type="spellEnd"/>
      <w:r>
        <w:rPr>
          <w:rFonts w:eastAsia="Times New Roman" w:cs="Times New Roman"/>
          <w:sz w:val="20"/>
          <w:szCs w:val="20"/>
        </w:rPr>
        <w:t xml:space="preserve"> donna</w:t>
      </w:r>
      <w:r w:rsidR="00443E53">
        <w:rPr>
          <w:rFonts w:eastAsia="Times New Roman" w:cs="Times New Roman"/>
          <w:sz w:val="20"/>
          <w:szCs w:val="20"/>
        </w:rPr>
        <w:t>.</w:t>
      </w:r>
    </w:p>
    <w:p w:rsidR="00443E53" w:rsidRPr="009B186C" w:rsidRDefault="00443E53" w:rsidP="00443E53">
      <w:pPr>
        <w:rPr>
          <w:rFonts w:eastAsia="Times New Roman" w:cs="Times New Roman"/>
          <w:sz w:val="20"/>
          <w:szCs w:val="20"/>
        </w:rPr>
      </w:pPr>
      <w:r w:rsidRPr="00B32B7A">
        <w:rPr>
          <w:rFonts w:eastAsia="Times New Roman" w:cs="Times New Roman"/>
          <w:b/>
          <w:color w:val="C00000"/>
          <w:sz w:val="20"/>
          <w:szCs w:val="20"/>
        </w:rPr>
        <w:t>ORTICA</w:t>
      </w:r>
      <w:r>
        <w:rPr>
          <w:rFonts w:eastAsia="Times New Roman" w:cs="Times New Roman"/>
          <w:sz w:val="20"/>
          <w:szCs w:val="20"/>
        </w:rPr>
        <w:t xml:space="preserve">- </w:t>
      </w:r>
      <w:r w:rsidR="00E216A0" w:rsidRPr="00E216A0">
        <w:rPr>
          <w:rFonts w:eastAsia="Times New Roman" w:cs="Times New Roman"/>
          <w:i/>
          <w:sz w:val="20"/>
          <w:szCs w:val="20"/>
        </w:rPr>
        <w:t>( Rossa paonazza)</w:t>
      </w:r>
      <w:r w:rsidR="00E216A0">
        <w:rPr>
          <w:rFonts w:eastAsia="Times New Roman" w:cs="Times New Roman"/>
          <w:sz w:val="20"/>
          <w:szCs w:val="20"/>
        </w:rPr>
        <w:t xml:space="preserve"> </w:t>
      </w:r>
      <w:r w:rsidRPr="00443E53">
        <w:rPr>
          <w:rFonts w:eastAsia="Times New Roman" w:cs="Times New Roman"/>
          <w:sz w:val="20"/>
          <w:szCs w:val="20"/>
        </w:rPr>
        <w:t>E chi è l'amico caro?</w:t>
      </w:r>
    </w:p>
    <w:p w:rsidR="00872F44" w:rsidRPr="00443E53" w:rsidRDefault="00443E53" w:rsidP="00971998">
      <w:pPr>
        <w:rPr>
          <w:rFonts w:eastAsia="Times New Roman" w:cs="Times New Roman"/>
          <w:i/>
          <w:sz w:val="20"/>
          <w:szCs w:val="20"/>
        </w:rPr>
      </w:pPr>
      <w:r w:rsidRPr="00443E53">
        <w:rPr>
          <w:rFonts w:eastAsia="Times New Roman" w:cs="Times New Roman"/>
          <w:i/>
          <w:sz w:val="20"/>
          <w:szCs w:val="20"/>
        </w:rPr>
        <w:t xml:space="preserve">Fa la sua entrata </w:t>
      </w:r>
      <w:proofErr w:type="spellStart"/>
      <w:r w:rsidRPr="00443E53">
        <w:rPr>
          <w:rFonts w:eastAsia="Times New Roman" w:cs="Times New Roman"/>
          <w:i/>
          <w:sz w:val="20"/>
          <w:szCs w:val="20"/>
        </w:rPr>
        <w:t>Ademaro</w:t>
      </w:r>
      <w:proofErr w:type="spellEnd"/>
      <w:r w:rsidRPr="00443E53">
        <w:rPr>
          <w:rFonts w:eastAsia="Times New Roman" w:cs="Times New Roman"/>
          <w:i/>
          <w:sz w:val="20"/>
          <w:szCs w:val="20"/>
        </w:rPr>
        <w:t>.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Ortica strabuzza gli occhi. </w:t>
      </w:r>
      <w:r w:rsidR="00FF1C64"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Tutti guardano </w:t>
      </w:r>
      <w:proofErr w:type="spellStart"/>
      <w:r w:rsidR="000F2D46">
        <w:rPr>
          <w:rFonts w:eastAsia="Times New Roman" w:cs="Times New Roman"/>
          <w:i/>
          <w:color w:val="000000" w:themeColor="text1"/>
          <w:sz w:val="20"/>
          <w:szCs w:val="20"/>
        </w:rPr>
        <w:t>A</w:t>
      </w:r>
      <w:r w:rsidR="00957D16">
        <w:rPr>
          <w:rFonts w:eastAsia="Times New Roman" w:cs="Times New Roman"/>
          <w:i/>
          <w:color w:val="000000" w:themeColor="text1"/>
          <w:sz w:val="20"/>
          <w:szCs w:val="20"/>
        </w:rPr>
        <w:t>demaro</w:t>
      </w:r>
      <w:proofErr w:type="spellEnd"/>
      <w:r w:rsidR="00FF1C64" w:rsidRPr="00EB60A0">
        <w:rPr>
          <w:rFonts w:eastAsia="Times New Roman" w:cs="Times New Roman"/>
          <w:i/>
          <w:color w:val="000000" w:themeColor="text1"/>
          <w:sz w:val="20"/>
          <w:szCs w:val="20"/>
        </w:rPr>
        <w:t xml:space="preserve">. </w:t>
      </w:r>
    </w:p>
    <w:p w:rsidR="00A320C1" w:rsidRPr="00AA5E97" w:rsidRDefault="00AA5E97" w:rsidP="00A320C1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30</w:t>
      </w:r>
    </w:p>
    <w:p w:rsidR="003A57CB" w:rsidRPr="00AA5E97" w:rsidRDefault="00AA5E97" w:rsidP="003A57CB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 w:rsidRPr="00AA5E97">
        <w:rPr>
          <w:rFonts w:eastAsia="Times New Roman" w:cs="Times New Roman"/>
          <w:b/>
          <w:color w:val="C00000"/>
          <w:sz w:val="20"/>
          <w:szCs w:val="20"/>
        </w:rPr>
        <w:lastRenderedPageBreak/>
        <w:t xml:space="preserve">TRACCIA </w:t>
      </w:r>
      <w:r w:rsidR="00443E53">
        <w:rPr>
          <w:rFonts w:eastAsia="Times New Roman" w:cs="Times New Roman"/>
          <w:b/>
          <w:color w:val="C00000"/>
          <w:sz w:val="20"/>
          <w:szCs w:val="20"/>
        </w:rPr>
        <w:t>41</w:t>
      </w:r>
      <w:r w:rsidRPr="00AA5E97">
        <w:rPr>
          <w:rFonts w:eastAsia="Times New Roman" w:cs="Times New Roman"/>
          <w:b/>
          <w:color w:val="C00000"/>
          <w:sz w:val="20"/>
          <w:szCs w:val="20"/>
        </w:rPr>
        <w:t xml:space="preserve"> </w:t>
      </w:r>
      <w:r w:rsidR="003A57CB" w:rsidRPr="00AA5E97">
        <w:rPr>
          <w:rFonts w:eastAsia="Times New Roman" w:cs="Times New Roman"/>
          <w:b/>
          <w:color w:val="C00000"/>
          <w:sz w:val="20"/>
          <w:szCs w:val="20"/>
        </w:rPr>
        <w:t>SQUILLO TELEFONO-VIOLA-ASSISTENTE PRESIDENTE</w:t>
      </w:r>
    </w:p>
    <w:p w:rsidR="00F250FD" w:rsidRPr="00C25777" w:rsidRDefault="00C25777" w:rsidP="00A320C1">
      <w:pPr>
        <w:rPr>
          <w:rFonts w:eastAsia="Times New Roman"/>
          <w:color w:val="000000"/>
          <w:sz w:val="20"/>
          <w:szCs w:val="20"/>
          <w:u w:val="single"/>
        </w:rPr>
      </w:pPr>
      <w:r w:rsidRPr="00C25777">
        <w:rPr>
          <w:rFonts w:eastAsia="Times New Roman"/>
          <w:b/>
          <w:color w:val="C00000"/>
          <w:sz w:val="20"/>
          <w:szCs w:val="20"/>
          <w:u w:val="single"/>
        </w:rPr>
        <w:t xml:space="preserve">VOCE </w:t>
      </w:r>
      <w:r w:rsidR="00F250FD" w:rsidRPr="00C25777">
        <w:rPr>
          <w:rFonts w:eastAsia="Times New Roman"/>
          <w:b/>
          <w:color w:val="C00000"/>
          <w:sz w:val="20"/>
          <w:szCs w:val="20"/>
          <w:u w:val="single"/>
        </w:rPr>
        <w:t>VIOLA-</w:t>
      </w:r>
      <w:r w:rsidR="00F250FD" w:rsidRPr="00C25777">
        <w:rPr>
          <w:rFonts w:eastAsia="Times New Roman"/>
          <w:color w:val="000000"/>
          <w:sz w:val="20"/>
          <w:szCs w:val="20"/>
          <w:u w:val="single"/>
        </w:rPr>
        <w:t xml:space="preserve"> </w:t>
      </w:r>
      <w:r w:rsidR="00310A3C" w:rsidRPr="00C25777">
        <w:rPr>
          <w:rFonts w:eastAsia="Times New Roman"/>
          <w:color w:val="000000"/>
          <w:sz w:val="20"/>
          <w:szCs w:val="20"/>
          <w:u w:val="single"/>
        </w:rPr>
        <w:t xml:space="preserve">Chiedo scusa, sono sempre Viola dalla sede centrale </w:t>
      </w:r>
      <w:r w:rsidR="0085534E" w:rsidRPr="00C25777">
        <w:rPr>
          <w:rFonts w:eastAsia="Times New Roman"/>
          <w:color w:val="000000"/>
          <w:sz w:val="20"/>
          <w:szCs w:val="20"/>
          <w:u w:val="single"/>
        </w:rPr>
        <w:t xml:space="preserve">vi passo l'assistente del Presidente di </w:t>
      </w:r>
      <w:proofErr w:type="spellStart"/>
      <w:r w:rsidR="0085534E" w:rsidRPr="00C25777">
        <w:rPr>
          <w:rFonts w:eastAsia="Times New Roman"/>
          <w:color w:val="000000"/>
          <w:sz w:val="20"/>
          <w:szCs w:val="20"/>
          <w:u w:val="single"/>
        </w:rPr>
        <w:t>Unicoop</w:t>
      </w:r>
      <w:proofErr w:type="spellEnd"/>
      <w:r w:rsidR="0085534E" w:rsidRPr="00C25777">
        <w:rPr>
          <w:rFonts w:eastAsia="Times New Roman"/>
          <w:color w:val="000000"/>
          <w:sz w:val="20"/>
          <w:szCs w:val="20"/>
          <w:u w:val="single"/>
        </w:rPr>
        <w:t xml:space="preserve"> Firenze.</w:t>
      </w:r>
    </w:p>
    <w:p w:rsidR="00A320C1" w:rsidRPr="00C25777" w:rsidRDefault="00D17578" w:rsidP="00A320C1">
      <w:pPr>
        <w:rPr>
          <w:rFonts w:eastAsia="Times New Roman"/>
          <w:color w:val="000000"/>
          <w:sz w:val="20"/>
          <w:szCs w:val="20"/>
          <w:u w:val="single"/>
        </w:rPr>
      </w:pPr>
      <w:r w:rsidRPr="00C25777">
        <w:rPr>
          <w:rFonts w:eastAsia="Times New Roman"/>
          <w:b/>
          <w:color w:val="C00000"/>
          <w:sz w:val="20"/>
          <w:szCs w:val="20"/>
          <w:u w:val="single"/>
        </w:rPr>
        <w:t xml:space="preserve">VOCE </w:t>
      </w:r>
      <w:r w:rsidR="00A320C1" w:rsidRPr="00C25777">
        <w:rPr>
          <w:rFonts w:eastAsia="Times New Roman"/>
          <w:b/>
          <w:color w:val="C00000"/>
          <w:sz w:val="20"/>
          <w:szCs w:val="20"/>
          <w:u w:val="single"/>
        </w:rPr>
        <w:t>ASSISTENTE DEL PRESIDENTE</w:t>
      </w:r>
      <w:r w:rsidR="00A320C1" w:rsidRPr="00C25777">
        <w:rPr>
          <w:rFonts w:eastAsia="Times New Roman"/>
          <w:b/>
          <w:color w:val="000000"/>
          <w:sz w:val="20"/>
          <w:szCs w:val="20"/>
          <w:u w:val="single"/>
        </w:rPr>
        <w:t xml:space="preserve">- </w:t>
      </w:r>
      <w:r w:rsidRPr="00C25777">
        <w:rPr>
          <w:rFonts w:eastAsia="Times New Roman"/>
          <w:color w:val="000000"/>
          <w:sz w:val="20"/>
          <w:szCs w:val="20"/>
          <w:u w:val="single"/>
        </w:rPr>
        <w:t>Vogliamo delle spiegazioni, q</w:t>
      </w:r>
      <w:r w:rsidR="00B32A56" w:rsidRPr="00C25777">
        <w:rPr>
          <w:rFonts w:eastAsia="Times New Roman"/>
          <w:color w:val="000000"/>
          <w:sz w:val="20"/>
          <w:szCs w:val="20"/>
          <w:u w:val="single"/>
        </w:rPr>
        <w:t>ui in sede siamo sconcertati.</w:t>
      </w:r>
      <w:r w:rsidR="00833D3E" w:rsidRPr="00C25777">
        <w:rPr>
          <w:rFonts w:eastAsia="Times New Roman"/>
          <w:color w:val="000000"/>
          <w:sz w:val="20"/>
          <w:szCs w:val="20"/>
          <w:u w:val="single"/>
        </w:rPr>
        <w:t xml:space="preserve"> </w:t>
      </w:r>
      <w:r w:rsidR="00473D39" w:rsidRPr="00C25777">
        <w:rPr>
          <w:rFonts w:eastAsia="Times New Roman"/>
          <w:color w:val="000000"/>
          <w:sz w:val="20"/>
          <w:szCs w:val="20"/>
          <w:u w:val="single"/>
        </w:rPr>
        <w:t>Cosa avete da dire</w:t>
      </w:r>
      <w:r w:rsidR="003B7454" w:rsidRPr="00C25777">
        <w:rPr>
          <w:rFonts w:eastAsia="Times New Roman"/>
          <w:color w:val="000000"/>
          <w:sz w:val="20"/>
          <w:szCs w:val="20"/>
          <w:u w:val="single"/>
        </w:rPr>
        <w:t xml:space="preserve">? </w:t>
      </w:r>
    </w:p>
    <w:p w:rsidR="009017C4" w:rsidRPr="00E216A0" w:rsidRDefault="009017C4" w:rsidP="009017C4">
      <w:pPr>
        <w:rPr>
          <w:rFonts w:eastAsia="Times New Roman"/>
          <w:b/>
          <w:color w:val="000000"/>
          <w:sz w:val="20"/>
          <w:szCs w:val="20"/>
        </w:rPr>
      </w:pPr>
      <w:r w:rsidRPr="00E216A0">
        <w:rPr>
          <w:rFonts w:eastAsia="Times New Roman"/>
          <w:b/>
          <w:color w:val="C00000"/>
          <w:sz w:val="20"/>
          <w:szCs w:val="20"/>
        </w:rPr>
        <w:t>ISPETTORE</w:t>
      </w:r>
      <w:r w:rsidRPr="00E216A0">
        <w:rPr>
          <w:rFonts w:eastAsia="Times New Roman"/>
          <w:b/>
          <w:color w:val="000000"/>
          <w:sz w:val="20"/>
          <w:szCs w:val="20"/>
        </w:rPr>
        <w:t>-</w:t>
      </w:r>
      <w:r w:rsidRPr="00E216A0">
        <w:rPr>
          <w:rFonts w:eastAsia="Times New Roman"/>
          <w:color w:val="000000"/>
          <w:sz w:val="20"/>
          <w:szCs w:val="20"/>
        </w:rPr>
        <w:t xml:space="preserve"> </w:t>
      </w:r>
      <w:r w:rsidRPr="00E216A0">
        <w:rPr>
          <w:rFonts w:eastAsia="Times New Roman"/>
          <w:b/>
          <w:color w:val="000000"/>
          <w:sz w:val="20"/>
          <w:szCs w:val="20"/>
        </w:rPr>
        <w:t xml:space="preserve"> </w:t>
      </w:r>
      <w:r w:rsidRPr="00E216A0">
        <w:rPr>
          <w:rFonts w:eastAsia="Times New Roman"/>
          <w:color w:val="000000"/>
          <w:sz w:val="20"/>
          <w:szCs w:val="20"/>
        </w:rPr>
        <w:t xml:space="preserve">Provvedimento disciplinare a tutta la </w:t>
      </w:r>
      <w:proofErr w:type="spellStart"/>
      <w:r w:rsidRPr="00E216A0">
        <w:rPr>
          <w:rFonts w:eastAsia="Times New Roman"/>
          <w:color w:val="000000"/>
          <w:sz w:val="20"/>
          <w:szCs w:val="20"/>
        </w:rPr>
        <w:t>Cooppina</w:t>
      </w:r>
      <w:proofErr w:type="spellEnd"/>
      <w:r w:rsidRPr="00E216A0">
        <w:rPr>
          <w:rFonts w:eastAsia="Times New Roman"/>
          <w:color w:val="000000"/>
          <w:sz w:val="20"/>
          <w:szCs w:val="20"/>
        </w:rPr>
        <w:t>.</w:t>
      </w:r>
      <w:r w:rsidRPr="00E216A0">
        <w:rPr>
          <w:rFonts w:eastAsia="Times New Roman"/>
          <w:b/>
          <w:color w:val="000000"/>
          <w:sz w:val="20"/>
          <w:szCs w:val="20"/>
        </w:rPr>
        <w:t xml:space="preserve"> </w:t>
      </w:r>
      <w:r w:rsidRPr="00E216A0">
        <w:rPr>
          <w:rFonts w:eastAsia="Times New Roman"/>
          <w:color w:val="000000"/>
          <w:sz w:val="20"/>
          <w:szCs w:val="20"/>
        </w:rPr>
        <w:t xml:space="preserve">Questo è un far-west. </w:t>
      </w:r>
    </w:p>
    <w:p w:rsidR="00A320C1" w:rsidRPr="00C25777" w:rsidRDefault="00D17578" w:rsidP="00A320C1">
      <w:pPr>
        <w:rPr>
          <w:rFonts w:eastAsia="Times New Roman"/>
          <w:color w:val="000000"/>
          <w:sz w:val="20"/>
          <w:szCs w:val="20"/>
          <w:u w:val="single"/>
        </w:rPr>
      </w:pPr>
      <w:r w:rsidRPr="00C25777">
        <w:rPr>
          <w:rFonts w:eastAsia="Times New Roman"/>
          <w:b/>
          <w:color w:val="C00000"/>
          <w:sz w:val="20"/>
          <w:szCs w:val="20"/>
          <w:u w:val="single"/>
        </w:rPr>
        <w:t xml:space="preserve">VOCE </w:t>
      </w:r>
      <w:r w:rsidR="00A320C1" w:rsidRPr="00C25777">
        <w:rPr>
          <w:rFonts w:eastAsia="Times New Roman"/>
          <w:b/>
          <w:color w:val="C00000"/>
          <w:sz w:val="20"/>
          <w:szCs w:val="20"/>
          <w:u w:val="single"/>
        </w:rPr>
        <w:t>ASSISTENTE DEL PRESIDENTE</w:t>
      </w:r>
      <w:r w:rsidR="00A320C1" w:rsidRPr="00C25777">
        <w:rPr>
          <w:rFonts w:eastAsia="Times New Roman"/>
          <w:b/>
          <w:color w:val="000000"/>
          <w:sz w:val="20"/>
          <w:szCs w:val="20"/>
          <w:u w:val="single"/>
        </w:rPr>
        <w:t>-</w:t>
      </w:r>
      <w:r w:rsidR="00A320C1" w:rsidRPr="00C25777">
        <w:rPr>
          <w:rFonts w:eastAsia="Times New Roman"/>
          <w:color w:val="000000"/>
          <w:sz w:val="20"/>
          <w:szCs w:val="20"/>
          <w:u w:val="single"/>
        </w:rPr>
        <w:t xml:space="preserve"> </w:t>
      </w:r>
      <w:r w:rsidR="00833D3E" w:rsidRPr="00C25777">
        <w:rPr>
          <w:rFonts w:eastAsia="Times New Roman"/>
          <w:color w:val="000000"/>
          <w:sz w:val="20"/>
          <w:szCs w:val="20"/>
          <w:u w:val="single"/>
        </w:rPr>
        <w:t>Di chi è stata la pensata?</w:t>
      </w:r>
      <w:r w:rsidR="003A57CB" w:rsidRPr="00C25777">
        <w:rPr>
          <w:rFonts w:eastAsia="Times New Roman"/>
          <w:color w:val="000000"/>
          <w:sz w:val="20"/>
          <w:szCs w:val="20"/>
          <w:u w:val="single"/>
        </w:rPr>
        <w:t xml:space="preserve">  </w:t>
      </w:r>
    </w:p>
    <w:p w:rsidR="00A320C1" w:rsidRPr="00AA5E97" w:rsidRDefault="008A09C8" w:rsidP="00A320C1">
      <w:pPr>
        <w:rPr>
          <w:rFonts w:eastAsia="Times New Roman"/>
          <w:i/>
          <w:color w:val="000000"/>
          <w:sz w:val="20"/>
          <w:szCs w:val="20"/>
        </w:rPr>
      </w:pPr>
      <w:r w:rsidRPr="00AA5E97">
        <w:rPr>
          <w:rFonts w:eastAsia="Times New Roman"/>
          <w:i/>
          <w:color w:val="000000"/>
          <w:sz w:val="20"/>
          <w:szCs w:val="20"/>
        </w:rPr>
        <w:t>Tutti ( ecce</w:t>
      </w:r>
      <w:r w:rsidR="00A320C1" w:rsidRPr="00AA5E97">
        <w:rPr>
          <w:rFonts w:eastAsia="Times New Roman"/>
          <w:i/>
          <w:color w:val="000000"/>
          <w:sz w:val="20"/>
          <w:szCs w:val="20"/>
        </w:rPr>
        <w:t xml:space="preserve">zion fatta per l'Ortica)  precedono </w:t>
      </w:r>
      <w:proofErr w:type="spellStart"/>
      <w:r w:rsidR="00A320C1" w:rsidRPr="00AA5E97">
        <w:rPr>
          <w:rFonts w:eastAsia="Times New Roman"/>
          <w:i/>
          <w:color w:val="000000"/>
          <w:sz w:val="20"/>
          <w:szCs w:val="20"/>
        </w:rPr>
        <w:t>Ademaro</w:t>
      </w:r>
      <w:proofErr w:type="spellEnd"/>
      <w:r w:rsidR="00E273E7" w:rsidRPr="00AA5E97">
        <w:rPr>
          <w:rFonts w:eastAsia="Times New Roman"/>
          <w:i/>
          <w:color w:val="000000"/>
          <w:sz w:val="20"/>
          <w:szCs w:val="20"/>
        </w:rPr>
        <w:t xml:space="preserve"> e fanno un passo avanti</w:t>
      </w:r>
      <w:r w:rsidR="00650E5A" w:rsidRPr="00AA5E97">
        <w:rPr>
          <w:rFonts w:eastAsia="Times New Roman"/>
          <w:i/>
          <w:color w:val="000000"/>
          <w:sz w:val="20"/>
          <w:szCs w:val="20"/>
        </w:rPr>
        <w:t>.</w:t>
      </w:r>
    </w:p>
    <w:p w:rsidR="00A320C1" w:rsidRPr="00EB60A0" w:rsidRDefault="00A320C1" w:rsidP="00A320C1">
      <w:pPr>
        <w:rPr>
          <w:rFonts w:eastAsia="Times New Roman"/>
          <w:color w:val="000000"/>
          <w:sz w:val="20"/>
          <w:szCs w:val="20"/>
        </w:rPr>
      </w:pPr>
      <w:r w:rsidRPr="00EB60A0">
        <w:rPr>
          <w:rFonts w:eastAsia="Times New Roman"/>
          <w:b/>
          <w:color w:val="C00000"/>
          <w:sz w:val="20"/>
          <w:szCs w:val="20"/>
        </w:rPr>
        <w:t>ADDETTI</w:t>
      </w:r>
      <w:r w:rsidRPr="00EB60A0">
        <w:rPr>
          <w:rFonts w:eastAsia="Times New Roman"/>
          <w:b/>
          <w:color w:val="000000"/>
          <w:sz w:val="20"/>
          <w:szCs w:val="20"/>
        </w:rPr>
        <w:t>-</w:t>
      </w:r>
      <w:r w:rsidR="00FE43F4" w:rsidRPr="00EB60A0">
        <w:rPr>
          <w:rFonts w:eastAsia="Times New Roman"/>
          <w:color w:val="000000"/>
          <w:sz w:val="20"/>
          <w:szCs w:val="20"/>
        </w:rPr>
        <w:t xml:space="preserve"> I</w:t>
      </w:r>
      <w:r w:rsidRPr="00EB60A0">
        <w:rPr>
          <w:rFonts w:eastAsia="Times New Roman"/>
          <w:color w:val="000000"/>
          <w:sz w:val="20"/>
          <w:szCs w:val="20"/>
        </w:rPr>
        <w:t>o.</w:t>
      </w:r>
    </w:p>
    <w:p w:rsidR="00CF64D3" w:rsidRPr="00EB60A0" w:rsidRDefault="00A320C1" w:rsidP="00974A04">
      <w:pPr>
        <w:jc w:val="both"/>
        <w:rPr>
          <w:rFonts w:eastAsia="Times New Roman"/>
          <w:color w:val="000000"/>
          <w:sz w:val="20"/>
          <w:szCs w:val="20"/>
        </w:rPr>
      </w:pPr>
      <w:r w:rsidRPr="00EB60A0">
        <w:rPr>
          <w:rFonts w:eastAsia="Times New Roman"/>
          <w:b/>
          <w:color w:val="C00000"/>
          <w:sz w:val="20"/>
          <w:szCs w:val="20"/>
        </w:rPr>
        <w:t>ADEMARO</w:t>
      </w:r>
      <w:r w:rsidRPr="00EB60A0">
        <w:rPr>
          <w:rFonts w:eastAsia="Times New Roman"/>
          <w:b/>
          <w:color w:val="000000"/>
          <w:sz w:val="20"/>
          <w:szCs w:val="20"/>
        </w:rPr>
        <w:t>-</w:t>
      </w:r>
      <w:r w:rsidRPr="00EB60A0">
        <w:rPr>
          <w:rFonts w:eastAsia="Times New Roman"/>
          <w:color w:val="000000"/>
          <w:sz w:val="20"/>
          <w:szCs w:val="20"/>
        </w:rPr>
        <w:t xml:space="preserve"> </w:t>
      </w:r>
      <w:r w:rsidR="00E273E7" w:rsidRPr="00EB60A0">
        <w:rPr>
          <w:rFonts w:eastAsia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/>
          <w:color w:val="000000"/>
          <w:sz w:val="20"/>
          <w:szCs w:val="20"/>
        </w:rPr>
        <w:t xml:space="preserve">Sono stato io. Il mio nome è </w:t>
      </w:r>
      <w:proofErr w:type="spellStart"/>
      <w:r w:rsidRPr="00EB60A0">
        <w:rPr>
          <w:rFonts w:eastAsia="Times New Roman"/>
          <w:color w:val="000000"/>
          <w:sz w:val="20"/>
          <w:szCs w:val="20"/>
        </w:rPr>
        <w:t>Ademaro</w:t>
      </w:r>
      <w:proofErr w:type="spellEnd"/>
      <w:r w:rsidRPr="00EB60A0">
        <w:rPr>
          <w:rFonts w:eastAsia="Times New Roman"/>
          <w:color w:val="000000"/>
          <w:sz w:val="20"/>
          <w:szCs w:val="20"/>
        </w:rPr>
        <w:t>.</w:t>
      </w:r>
      <w:r w:rsidRPr="00EB60A0">
        <w:rPr>
          <w:rFonts w:eastAsia="Times New Roman"/>
          <w:b/>
          <w:color w:val="000000"/>
          <w:sz w:val="20"/>
          <w:szCs w:val="20"/>
        </w:rPr>
        <w:t xml:space="preserve"> </w:t>
      </w:r>
      <w:r w:rsidR="00CF64D3" w:rsidRPr="00EB60A0">
        <w:rPr>
          <w:rFonts w:eastAsia="Times New Roman"/>
          <w:color w:val="000000"/>
          <w:sz w:val="20"/>
          <w:szCs w:val="20"/>
        </w:rPr>
        <w:t xml:space="preserve">L'ho fatto per il mio </w:t>
      </w:r>
      <w:r w:rsidRPr="00EB60A0">
        <w:rPr>
          <w:rFonts w:eastAsia="Times New Roman"/>
          <w:color w:val="000000"/>
          <w:sz w:val="20"/>
          <w:szCs w:val="20"/>
        </w:rPr>
        <w:t>amico Lucio, non potevo accettare che fosse insultato a quel</w:t>
      </w:r>
      <w:r w:rsidR="00B20EB9" w:rsidRPr="00EB60A0">
        <w:rPr>
          <w:rFonts w:eastAsia="Times New Roman"/>
          <w:color w:val="000000"/>
          <w:sz w:val="20"/>
          <w:szCs w:val="20"/>
        </w:rPr>
        <w:t xml:space="preserve"> modo dall'Ortica. </w:t>
      </w:r>
      <w:r w:rsidR="00310A3C" w:rsidRPr="00EB60A0">
        <w:rPr>
          <w:rFonts w:eastAsia="Times New Roman"/>
          <w:color w:val="000000"/>
          <w:sz w:val="20"/>
          <w:szCs w:val="20"/>
        </w:rPr>
        <w:t xml:space="preserve">Direttore migliore non esiste. Ora che hanno "assaggiato" il </w:t>
      </w:r>
      <w:proofErr w:type="spellStart"/>
      <w:r w:rsidR="00310A3C" w:rsidRPr="00EB60A0">
        <w:rPr>
          <w:rFonts w:eastAsia="Times New Roman"/>
          <w:color w:val="000000"/>
          <w:sz w:val="20"/>
          <w:szCs w:val="20"/>
        </w:rPr>
        <w:t>Taddei</w:t>
      </w:r>
      <w:proofErr w:type="spellEnd"/>
      <w:r w:rsidR="00310A3C" w:rsidRPr="00EB60A0">
        <w:rPr>
          <w:rFonts w:eastAsia="Times New Roman"/>
          <w:color w:val="000000"/>
          <w:sz w:val="20"/>
          <w:szCs w:val="20"/>
        </w:rPr>
        <w:t>, gli addetti sono certo lo apprezzeranno di più.</w:t>
      </w:r>
    </w:p>
    <w:p w:rsidR="00702C99" w:rsidRPr="00EB60A0" w:rsidRDefault="00623704" w:rsidP="00310A3C">
      <w:pPr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color w:val="C00000"/>
          <w:sz w:val="20"/>
          <w:szCs w:val="20"/>
        </w:rPr>
        <w:t>DON EMIDIO</w:t>
      </w:r>
      <w:r w:rsidR="00CF64D3" w:rsidRPr="00EB60A0">
        <w:rPr>
          <w:rFonts w:eastAsia="Times New Roman"/>
          <w:b/>
          <w:color w:val="C00000"/>
          <w:sz w:val="20"/>
          <w:szCs w:val="20"/>
        </w:rPr>
        <w:t>-</w:t>
      </w:r>
      <w:r w:rsidR="00CF64D3" w:rsidRPr="00EB60A0">
        <w:rPr>
          <w:rFonts w:eastAsia="Times New Roman"/>
          <w:color w:val="000000"/>
          <w:sz w:val="20"/>
          <w:szCs w:val="20"/>
        </w:rPr>
        <w:t xml:space="preserve"> </w:t>
      </w:r>
      <w:r w:rsidR="00310A3C" w:rsidRPr="00EB60A0">
        <w:rPr>
          <w:rFonts w:eastAsia="Times New Roman"/>
          <w:i/>
          <w:color w:val="000000"/>
          <w:sz w:val="20"/>
          <w:szCs w:val="20"/>
        </w:rPr>
        <w:t>(Entra)</w:t>
      </w:r>
      <w:r w:rsidR="00310A3C" w:rsidRPr="00EB60A0">
        <w:rPr>
          <w:rFonts w:eastAsia="Times New Roman"/>
          <w:color w:val="000000"/>
          <w:sz w:val="20"/>
          <w:szCs w:val="20"/>
        </w:rPr>
        <w:t xml:space="preserve"> L'amicizia</w:t>
      </w:r>
      <w:r w:rsidR="00A8244E" w:rsidRPr="00EB60A0">
        <w:rPr>
          <w:rFonts w:eastAsia="Times New Roman"/>
          <w:color w:val="000000"/>
          <w:sz w:val="20"/>
          <w:szCs w:val="20"/>
        </w:rPr>
        <w:t xml:space="preserve"> </w:t>
      </w:r>
      <w:r w:rsidR="00CF64D3" w:rsidRPr="00EB60A0">
        <w:rPr>
          <w:rFonts w:eastAsia="Times New Roman"/>
          <w:i/>
          <w:color w:val="000000"/>
          <w:sz w:val="20"/>
          <w:szCs w:val="20"/>
        </w:rPr>
        <w:t xml:space="preserve">( </w:t>
      </w:r>
      <w:r w:rsidR="00310A3C" w:rsidRPr="00EB60A0">
        <w:rPr>
          <w:rFonts w:eastAsia="Times New Roman"/>
          <w:i/>
          <w:color w:val="000000"/>
          <w:sz w:val="20"/>
          <w:szCs w:val="20"/>
        </w:rPr>
        <w:t xml:space="preserve">Guarda </w:t>
      </w:r>
      <w:proofErr w:type="spellStart"/>
      <w:r w:rsidR="00310A3C" w:rsidRPr="00EB60A0">
        <w:rPr>
          <w:rFonts w:eastAsia="Times New Roman"/>
          <w:i/>
          <w:color w:val="000000"/>
          <w:sz w:val="20"/>
          <w:szCs w:val="20"/>
        </w:rPr>
        <w:t>Ademaro</w:t>
      </w:r>
      <w:proofErr w:type="spellEnd"/>
      <w:r w:rsidR="00310A3C" w:rsidRPr="00EB60A0">
        <w:rPr>
          <w:rFonts w:eastAsia="Times New Roman"/>
          <w:i/>
          <w:color w:val="000000"/>
          <w:sz w:val="20"/>
          <w:szCs w:val="20"/>
        </w:rPr>
        <w:t>)</w:t>
      </w:r>
      <w:r w:rsidR="00310A3C" w:rsidRPr="00EB60A0">
        <w:rPr>
          <w:rFonts w:eastAsia="Times New Roman"/>
          <w:color w:val="000000"/>
          <w:sz w:val="20"/>
          <w:szCs w:val="20"/>
        </w:rPr>
        <w:t xml:space="preserve"> </w:t>
      </w:r>
      <w:r w:rsidR="00B234D0" w:rsidRPr="00EB60A0">
        <w:rPr>
          <w:rFonts w:eastAsia="Times New Roman"/>
          <w:color w:val="000000"/>
          <w:sz w:val="20"/>
          <w:szCs w:val="20"/>
        </w:rPr>
        <w:t xml:space="preserve">e l'amore sono l'unica vera ricchezza. </w:t>
      </w:r>
      <w:r w:rsidR="00702C99" w:rsidRPr="00EB60A0">
        <w:rPr>
          <w:rFonts w:eastAsia="Times New Roman"/>
          <w:color w:val="000000"/>
          <w:sz w:val="20"/>
          <w:szCs w:val="20"/>
        </w:rPr>
        <w:t>Questa gente s'è battuta per que</w:t>
      </w:r>
      <w:r w:rsidR="00B234D0" w:rsidRPr="00EB60A0">
        <w:rPr>
          <w:rFonts w:eastAsia="Times New Roman"/>
          <w:color w:val="000000"/>
          <w:sz w:val="20"/>
          <w:szCs w:val="20"/>
        </w:rPr>
        <w:t>i valori...</w:t>
      </w:r>
    </w:p>
    <w:p w:rsidR="00702C99" w:rsidRPr="00EB60A0" w:rsidRDefault="00702C99" w:rsidP="00702C99">
      <w:pPr>
        <w:rPr>
          <w:rFonts w:eastAsia="Times New Roman"/>
          <w:i/>
          <w:color w:val="000000" w:themeColor="text1"/>
          <w:sz w:val="20"/>
          <w:szCs w:val="20"/>
        </w:rPr>
      </w:pPr>
      <w:r w:rsidRPr="00EB60A0">
        <w:rPr>
          <w:rFonts w:eastAsia="Times New Roman"/>
          <w:i/>
          <w:color w:val="000000" w:themeColor="text1"/>
          <w:sz w:val="20"/>
          <w:szCs w:val="20"/>
        </w:rPr>
        <w:t>Entra Lucio</w:t>
      </w:r>
      <w:r w:rsidR="00CF64D3" w:rsidRPr="00EB60A0">
        <w:rPr>
          <w:rFonts w:eastAsia="Times New Roman"/>
          <w:i/>
          <w:color w:val="000000" w:themeColor="text1"/>
          <w:sz w:val="20"/>
          <w:szCs w:val="20"/>
        </w:rPr>
        <w:t>, fasciato per le botte ricevute dalla moglie.</w:t>
      </w:r>
    </w:p>
    <w:p w:rsidR="00702C99" w:rsidRPr="00EB60A0" w:rsidRDefault="00702C99" w:rsidP="00702C99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/>
          <w:b/>
          <w:color w:val="C00000"/>
          <w:sz w:val="20"/>
          <w:szCs w:val="20"/>
        </w:rPr>
        <w:t>LUCIO-</w:t>
      </w:r>
      <w:r w:rsidRPr="00EB60A0">
        <w:rPr>
          <w:rFonts w:eastAsia="Times New Roman"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Onestà, solidarietà, responsabilità, cooperazione, partecipazione, trasparenza </w:t>
      </w:r>
      <w:proofErr w:type="spellStart"/>
      <w:r w:rsidRPr="00EB60A0">
        <w:rPr>
          <w:rFonts w:eastAsia="Times New Roman" w:cs="Times New Roman"/>
          <w:color w:val="000000" w:themeColor="text1"/>
          <w:sz w:val="20"/>
          <w:szCs w:val="20"/>
        </w:rPr>
        <w:t>e…</w:t>
      </w:r>
      <w:proofErr w:type="spellEnd"/>
      <w:r w:rsidRPr="00EB60A0">
        <w:rPr>
          <w:rFonts w:eastAsia="Times New Roman" w:cs="Times New Roman"/>
          <w:i/>
          <w:color w:val="000000" w:themeColor="text1"/>
          <w:sz w:val="20"/>
          <w:szCs w:val="20"/>
        </w:rPr>
        <w:t>( non ricorda)</w:t>
      </w:r>
    </w:p>
    <w:p w:rsidR="00702C99" w:rsidRPr="00EB60A0" w:rsidRDefault="00636D2D" w:rsidP="00702C99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t>DON EMIDIO</w:t>
      </w:r>
      <w:r w:rsidR="00702C99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702C99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… e </w:t>
      </w:r>
      <w:proofErr w:type="spellStart"/>
      <w:r w:rsidR="00702C99" w:rsidRPr="00EB60A0">
        <w:rPr>
          <w:rFonts w:eastAsia="Times New Roman" w:cs="Times New Roman"/>
          <w:color w:val="000000" w:themeColor="text1"/>
          <w:sz w:val="20"/>
          <w:szCs w:val="20"/>
        </w:rPr>
        <w:t>credenza…</w:t>
      </w:r>
      <w:proofErr w:type="spellEnd"/>
    </w:p>
    <w:p w:rsidR="00D43ECB" w:rsidRPr="00EB60A0" w:rsidRDefault="00702C99" w:rsidP="006530CF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LUCI</w:t>
      </w:r>
      <w:r w:rsidR="00446554" w:rsidRPr="00EB60A0">
        <w:rPr>
          <w:rFonts w:eastAsia="Times New Roman" w:cs="Times New Roman"/>
          <w:b/>
          <w:color w:val="C00000"/>
          <w:sz w:val="20"/>
          <w:szCs w:val="20"/>
        </w:rPr>
        <w:t xml:space="preserve">O- </w:t>
      </w:r>
      <w:r w:rsidR="00446554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... </w:t>
      </w:r>
      <w:r w:rsidR="004067E7" w:rsidRPr="009B7FC3">
        <w:rPr>
          <w:rFonts w:eastAsia="Times New Roman" w:cs="Times New Roman"/>
          <w:i/>
          <w:color w:val="000000" w:themeColor="text1"/>
          <w:sz w:val="20"/>
          <w:szCs w:val="20"/>
        </w:rPr>
        <w:t>( Si indica la testa fasciata)</w:t>
      </w:r>
      <w:r w:rsidR="004067E7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B234D0" w:rsidRPr="00EB60A0">
        <w:rPr>
          <w:rFonts w:eastAsia="Times New Roman" w:cs="Times New Roman"/>
          <w:color w:val="000000" w:themeColor="text1"/>
          <w:sz w:val="20"/>
          <w:szCs w:val="20"/>
        </w:rPr>
        <w:t>e credenza,</w:t>
      </w:r>
      <w:r w:rsidR="00B234D0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B234D0" w:rsidRPr="00EB60A0">
        <w:rPr>
          <w:rFonts w:eastAsia="Times New Roman" w:cs="Times New Roman"/>
          <w:color w:val="000000" w:themeColor="text1"/>
          <w:sz w:val="20"/>
          <w:szCs w:val="20"/>
        </w:rPr>
        <w:t>e coerenza … bischero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>!</w:t>
      </w:r>
    </w:p>
    <w:p w:rsidR="00B234D0" w:rsidRPr="00EB60A0" w:rsidRDefault="00623704" w:rsidP="00B234D0">
      <w:pPr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color w:val="C00000"/>
          <w:sz w:val="20"/>
          <w:szCs w:val="20"/>
        </w:rPr>
        <w:t>DON EMIDIO</w:t>
      </w:r>
      <w:r w:rsidR="00B234D0" w:rsidRPr="00EB60A0">
        <w:rPr>
          <w:rFonts w:eastAsia="Times New Roman"/>
          <w:color w:val="000000"/>
          <w:sz w:val="20"/>
          <w:szCs w:val="20"/>
        </w:rPr>
        <w:t xml:space="preserve"> </w:t>
      </w:r>
      <w:r w:rsidR="00B234D0" w:rsidRPr="00EB60A0">
        <w:rPr>
          <w:rFonts w:eastAsia="Times New Roman"/>
          <w:i/>
          <w:color w:val="000000"/>
          <w:sz w:val="20"/>
          <w:szCs w:val="20"/>
        </w:rPr>
        <w:t xml:space="preserve">... </w:t>
      </w:r>
      <w:r w:rsidR="00B234D0" w:rsidRPr="00EB60A0">
        <w:rPr>
          <w:rFonts w:eastAsia="Times New Roman"/>
          <w:color w:val="000000"/>
          <w:sz w:val="20"/>
          <w:szCs w:val="20"/>
        </w:rPr>
        <w:t xml:space="preserve">che sono gli stessi della cooperativa. </w:t>
      </w:r>
      <w:r w:rsidR="00B234D0" w:rsidRPr="00EB60A0">
        <w:rPr>
          <w:rFonts w:eastAsia="Times New Roman"/>
          <w:i/>
          <w:color w:val="000000"/>
          <w:sz w:val="20"/>
          <w:szCs w:val="20"/>
        </w:rPr>
        <w:t>( Apre le braccia e accoglie i due amici</w:t>
      </w:r>
      <w:r w:rsidR="005A08A0" w:rsidRPr="00EB60A0">
        <w:rPr>
          <w:rFonts w:eastAsia="Times New Roman"/>
          <w:i/>
          <w:color w:val="000000"/>
          <w:sz w:val="20"/>
          <w:szCs w:val="20"/>
        </w:rPr>
        <w:t xml:space="preserve"> ch</w:t>
      </w:r>
      <w:r w:rsidR="000352AC" w:rsidRPr="00EB60A0">
        <w:rPr>
          <w:rFonts w:eastAsia="Times New Roman"/>
          <w:i/>
          <w:color w:val="000000"/>
          <w:sz w:val="20"/>
          <w:szCs w:val="20"/>
        </w:rPr>
        <w:t>e</w:t>
      </w:r>
      <w:r w:rsidR="001D04C1" w:rsidRPr="00EB60A0">
        <w:rPr>
          <w:rFonts w:eastAsia="Times New Roman"/>
          <w:i/>
          <w:color w:val="000000"/>
          <w:sz w:val="20"/>
          <w:szCs w:val="20"/>
        </w:rPr>
        <w:t xml:space="preserve"> si ab</w:t>
      </w:r>
      <w:r w:rsidR="005A08A0" w:rsidRPr="00EB60A0">
        <w:rPr>
          <w:rFonts w:eastAsia="Times New Roman"/>
          <w:i/>
          <w:color w:val="000000"/>
          <w:sz w:val="20"/>
          <w:szCs w:val="20"/>
        </w:rPr>
        <w:t>bracciano</w:t>
      </w:r>
      <w:r w:rsidR="00B234D0" w:rsidRPr="00EB60A0">
        <w:rPr>
          <w:rFonts w:eastAsia="Times New Roman"/>
          <w:i/>
          <w:color w:val="000000"/>
          <w:sz w:val="20"/>
          <w:szCs w:val="20"/>
        </w:rPr>
        <w:t>)</w:t>
      </w:r>
      <w:r w:rsidR="005A08A0" w:rsidRPr="00EB60A0">
        <w:rPr>
          <w:rFonts w:eastAsia="Times New Roman"/>
          <w:i/>
          <w:color w:val="000000"/>
          <w:sz w:val="20"/>
          <w:szCs w:val="20"/>
        </w:rPr>
        <w:t xml:space="preserve">. </w:t>
      </w:r>
      <w:r w:rsidR="009B7FC3">
        <w:rPr>
          <w:rFonts w:eastAsia="Times New Roman"/>
          <w:color w:val="000000"/>
          <w:sz w:val="20"/>
          <w:szCs w:val="20"/>
        </w:rPr>
        <w:t xml:space="preserve"> V'aspetto alla Messa delle 20, </w:t>
      </w:r>
      <w:r w:rsidR="005A08A0" w:rsidRPr="00EB60A0">
        <w:rPr>
          <w:rFonts w:eastAsia="Times New Roman"/>
          <w:color w:val="000000"/>
          <w:sz w:val="20"/>
          <w:szCs w:val="20"/>
        </w:rPr>
        <w:t xml:space="preserve"> </w:t>
      </w:r>
      <w:r w:rsidR="009B7FC3">
        <w:rPr>
          <w:rFonts w:eastAsia="Times New Roman"/>
          <w:color w:val="000000"/>
          <w:sz w:val="20"/>
          <w:szCs w:val="20"/>
        </w:rPr>
        <w:t xml:space="preserve">Happy </w:t>
      </w:r>
      <w:proofErr w:type="spellStart"/>
      <w:r w:rsidR="009B7FC3">
        <w:rPr>
          <w:rFonts w:eastAsia="Times New Roman"/>
          <w:color w:val="000000"/>
          <w:sz w:val="20"/>
          <w:szCs w:val="20"/>
        </w:rPr>
        <w:t>Hour</w:t>
      </w:r>
      <w:proofErr w:type="spellEnd"/>
      <w:r w:rsidR="009B7FC3">
        <w:rPr>
          <w:rFonts w:eastAsia="Times New Roman"/>
          <w:color w:val="000000"/>
          <w:sz w:val="20"/>
          <w:szCs w:val="20"/>
        </w:rPr>
        <w:t xml:space="preserve">: </w:t>
      </w:r>
      <w:proofErr w:type="spellStart"/>
      <w:r w:rsidR="009B7FC3">
        <w:rPr>
          <w:rFonts w:eastAsia="Times New Roman"/>
          <w:color w:val="000000"/>
          <w:sz w:val="20"/>
          <w:szCs w:val="20"/>
        </w:rPr>
        <w:t>Negroni</w:t>
      </w:r>
      <w:proofErr w:type="spellEnd"/>
      <w:r w:rsidR="009B7FC3">
        <w:rPr>
          <w:rFonts w:eastAsia="Times New Roman"/>
          <w:color w:val="000000"/>
          <w:sz w:val="20"/>
          <w:szCs w:val="20"/>
        </w:rPr>
        <w:t>, tartine e O</w:t>
      </w:r>
      <w:r w:rsidR="005A08A0" w:rsidRPr="00EB60A0">
        <w:rPr>
          <w:rFonts w:eastAsia="Times New Roman"/>
          <w:color w:val="000000"/>
          <w:sz w:val="20"/>
          <w:szCs w:val="20"/>
        </w:rPr>
        <w:t xml:space="preserve">melia.  </w:t>
      </w:r>
    </w:p>
    <w:p w:rsidR="003A57CB" w:rsidRPr="00EB60A0" w:rsidRDefault="00AA5E97" w:rsidP="00AA5E97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 w:rsidRPr="00AA5E97">
        <w:rPr>
          <w:rFonts w:eastAsia="Times New Roman" w:cs="Times New Roman"/>
          <w:b/>
          <w:color w:val="C00000"/>
          <w:sz w:val="20"/>
          <w:szCs w:val="20"/>
        </w:rPr>
        <w:t xml:space="preserve">TRACCIA </w:t>
      </w:r>
      <w:r w:rsidR="00443E53">
        <w:rPr>
          <w:rFonts w:eastAsia="Times New Roman" w:cs="Times New Roman"/>
          <w:b/>
          <w:color w:val="C00000"/>
          <w:sz w:val="20"/>
          <w:szCs w:val="20"/>
        </w:rPr>
        <w:t>42</w:t>
      </w:r>
      <w:r w:rsidRPr="00AA5E97">
        <w:rPr>
          <w:rFonts w:eastAsia="Times New Roman" w:cs="Times New Roman"/>
          <w:b/>
          <w:color w:val="C00000"/>
          <w:sz w:val="20"/>
          <w:szCs w:val="20"/>
        </w:rPr>
        <w:t xml:space="preserve"> ASSISTENTE PRESIDENTE</w:t>
      </w:r>
    </w:p>
    <w:p w:rsidR="00B32A56" w:rsidRPr="00C25777" w:rsidRDefault="00D17578" w:rsidP="005A08A0">
      <w:pPr>
        <w:jc w:val="both"/>
        <w:rPr>
          <w:rFonts w:eastAsia="Times New Roman"/>
          <w:b/>
          <w:color w:val="C00000"/>
          <w:sz w:val="20"/>
          <w:szCs w:val="20"/>
          <w:u w:val="single"/>
        </w:rPr>
      </w:pPr>
      <w:r w:rsidRPr="00C25777">
        <w:rPr>
          <w:rFonts w:eastAsia="Times New Roman"/>
          <w:b/>
          <w:color w:val="C00000"/>
          <w:sz w:val="20"/>
          <w:szCs w:val="20"/>
          <w:u w:val="single"/>
        </w:rPr>
        <w:t xml:space="preserve">VOCE </w:t>
      </w:r>
      <w:r w:rsidR="00B32A56" w:rsidRPr="00C25777">
        <w:rPr>
          <w:rFonts w:eastAsia="Times New Roman"/>
          <w:b/>
          <w:color w:val="C00000"/>
          <w:sz w:val="20"/>
          <w:szCs w:val="20"/>
          <w:u w:val="single"/>
        </w:rPr>
        <w:t>ASSISTENTE DEL PRESIDENTE</w:t>
      </w:r>
      <w:r w:rsidR="00B32A56" w:rsidRPr="00C25777">
        <w:rPr>
          <w:rFonts w:eastAsia="Times New Roman"/>
          <w:b/>
          <w:color w:val="000000"/>
          <w:sz w:val="20"/>
          <w:szCs w:val="20"/>
          <w:u w:val="single"/>
        </w:rPr>
        <w:t>-</w:t>
      </w:r>
      <w:r w:rsidR="00212646" w:rsidRPr="00C25777">
        <w:rPr>
          <w:rFonts w:eastAsia="Times New Roman"/>
          <w:color w:val="000000"/>
          <w:sz w:val="20"/>
          <w:szCs w:val="20"/>
          <w:u w:val="single"/>
        </w:rPr>
        <w:t xml:space="preserve"> </w:t>
      </w:r>
      <w:r w:rsidR="00C8497C" w:rsidRPr="00C25777">
        <w:rPr>
          <w:rFonts w:eastAsia="Times New Roman"/>
          <w:color w:val="000000"/>
          <w:sz w:val="20"/>
          <w:szCs w:val="20"/>
          <w:u w:val="single"/>
        </w:rPr>
        <w:t xml:space="preserve">Se le cose sono </w:t>
      </w:r>
      <w:r w:rsidR="00446554" w:rsidRPr="00C25777">
        <w:rPr>
          <w:rFonts w:eastAsia="Times New Roman"/>
          <w:color w:val="000000"/>
          <w:sz w:val="20"/>
          <w:szCs w:val="20"/>
          <w:u w:val="single"/>
        </w:rPr>
        <w:t xml:space="preserve">davvero </w:t>
      </w:r>
      <w:r w:rsidR="00C8497C" w:rsidRPr="00C25777">
        <w:rPr>
          <w:rFonts w:eastAsia="Times New Roman"/>
          <w:color w:val="000000"/>
          <w:sz w:val="20"/>
          <w:szCs w:val="20"/>
          <w:u w:val="single"/>
        </w:rPr>
        <w:t>andate così,</w:t>
      </w:r>
      <w:r w:rsidR="00B32A56" w:rsidRPr="00C25777">
        <w:rPr>
          <w:rFonts w:eastAsia="Times New Roman"/>
          <w:color w:val="000000"/>
          <w:sz w:val="20"/>
          <w:szCs w:val="20"/>
          <w:u w:val="single"/>
        </w:rPr>
        <w:t xml:space="preserve"> </w:t>
      </w:r>
      <w:proofErr w:type="spellStart"/>
      <w:r w:rsidR="00B32A56" w:rsidRPr="00C25777">
        <w:rPr>
          <w:rFonts w:eastAsia="Times New Roman"/>
          <w:color w:val="000000"/>
          <w:sz w:val="20"/>
          <w:szCs w:val="20"/>
          <w:u w:val="single"/>
        </w:rPr>
        <w:t>Ademaro</w:t>
      </w:r>
      <w:proofErr w:type="spellEnd"/>
      <w:r w:rsidR="00B32A56" w:rsidRPr="00C25777">
        <w:rPr>
          <w:rFonts w:eastAsia="Times New Roman"/>
          <w:color w:val="000000"/>
          <w:sz w:val="20"/>
          <w:szCs w:val="20"/>
          <w:u w:val="single"/>
        </w:rPr>
        <w:t xml:space="preserve"> si é reso responsabile di qualc</w:t>
      </w:r>
      <w:r w:rsidR="001A2A06" w:rsidRPr="00C25777">
        <w:rPr>
          <w:rFonts w:eastAsia="Times New Roman"/>
          <w:color w:val="000000"/>
          <w:sz w:val="20"/>
          <w:szCs w:val="20"/>
          <w:u w:val="single"/>
        </w:rPr>
        <w:t>osa di...straordinario e allora..riteniamo sia</w:t>
      </w:r>
      <w:r w:rsidR="00B32A56" w:rsidRPr="00C25777">
        <w:rPr>
          <w:rFonts w:eastAsia="Times New Roman"/>
          <w:color w:val="000000"/>
          <w:sz w:val="20"/>
          <w:szCs w:val="20"/>
          <w:u w:val="single"/>
        </w:rPr>
        <w:t xml:space="preserve"> il caso di ricompensarlo </w:t>
      </w:r>
      <w:r w:rsidR="002C322F" w:rsidRPr="00C25777">
        <w:rPr>
          <w:rFonts w:eastAsia="Times New Roman"/>
          <w:color w:val="000000"/>
          <w:sz w:val="20"/>
          <w:szCs w:val="20"/>
          <w:u w:val="single"/>
        </w:rPr>
        <w:t>come merita.</w:t>
      </w:r>
      <w:r w:rsidR="00F74B9C" w:rsidRPr="00C25777">
        <w:rPr>
          <w:rFonts w:eastAsia="Times New Roman"/>
          <w:color w:val="000000"/>
          <w:sz w:val="20"/>
          <w:szCs w:val="20"/>
          <w:u w:val="single"/>
        </w:rPr>
        <w:t xml:space="preserve"> </w:t>
      </w:r>
      <w:r w:rsidR="0000523F" w:rsidRPr="00C25777">
        <w:rPr>
          <w:rFonts w:eastAsia="Times New Roman"/>
          <w:color w:val="000000"/>
          <w:sz w:val="20"/>
          <w:szCs w:val="20"/>
          <w:u w:val="single"/>
        </w:rPr>
        <w:t xml:space="preserve"> </w:t>
      </w:r>
      <w:proofErr w:type="spellStart"/>
      <w:r w:rsidR="00B32A56" w:rsidRPr="00C25777">
        <w:rPr>
          <w:rFonts w:eastAsia="Times New Roman"/>
          <w:color w:val="000000"/>
          <w:sz w:val="20"/>
          <w:szCs w:val="20"/>
          <w:u w:val="single"/>
        </w:rPr>
        <w:t>Sonoinpiazza</w:t>
      </w:r>
      <w:proofErr w:type="spellEnd"/>
      <w:r w:rsidR="00B32A56" w:rsidRPr="00C25777">
        <w:rPr>
          <w:rFonts w:eastAsia="Times New Roman"/>
          <w:color w:val="000000"/>
          <w:sz w:val="20"/>
          <w:szCs w:val="20"/>
          <w:u w:val="single"/>
        </w:rPr>
        <w:t>.</w:t>
      </w:r>
      <w:r w:rsidR="00B234D0" w:rsidRPr="00C25777">
        <w:rPr>
          <w:rFonts w:eastAsia="Times New Roman"/>
          <w:b/>
          <w:color w:val="C00000"/>
          <w:sz w:val="20"/>
          <w:szCs w:val="20"/>
          <w:u w:val="single"/>
        </w:rPr>
        <w:t xml:space="preserve"> </w:t>
      </w:r>
    </w:p>
    <w:p w:rsidR="00154474" w:rsidRPr="00131094" w:rsidRDefault="00AA5E97" w:rsidP="00154474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31</w:t>
      </w:r>
    </w:p>
    <w:p w:rsidR="00154474" w:rsidRPr="00EB60A0" w:rsidRDefault="00154474" w:rsidP="00154474">
      <w:pPr>
        <w:rPr>
          <w:rFonts w:eastAsia="Times New Roman" w:cs="Times New Roman"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ONOINPIAZZ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- </w:t>
      </w:r>
      <w:r w:rsidR="00E273E7" w:rsidRPr="00EB60A0">
        <w:rPr>
          <w:rFonts w:eastAsia="Times New Roman" w:cs="Times New Roman"/>
          <w:i/>
          <w:color w:val="000000"/>
          <w:sz w:val="20"/>
          <w:szCs w:val="20"/>
        </w:rPr>
        <w:t xml:space="preserve">( </w:t>
      </w:r>
      <w:r w:rsidR="007D726E" w:rsidRPr="00EB60A0">
        <w:rPr>
          <w:rFonts w:eastAsia="Times New Roman" w:cs="Times New Roman"/>
          <w:i/>
          <w:color w:val="000000"/>
          <w:sz w:val="20"/>
          <w:szCs w:val="20"/>
        </w:rPr>
        <w:t>A</w:t>
      </w:r>
      <w:r w:rsidR="00E273E7" w:rsidRPr="00EB60A0">
        <w:rPr>
          <w:rFonts w:eastAsia="Times New Roman" w:cs="Times New Roman"/>
          <w:i/>
          <w:color w:val="000000"/>
          <w:sz w:val="20"/>
          <w:szCs w:val="20"/>
        </w:rPr>
        <w:t>ll'interfono)</w:t>
      </w:r>
      <w:r w:rsidR="00E273E7"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/>
          <w:sz w:val="20"/>
          <w:szCs w:val="20"/>
        </w:rPr>
        <w:t>Signore e signori in anteprima</w:t>
      </w:r>
      <w:r w:rsidRPr="00EB60A0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="001A2A06" w:rsidRPr="00EB60A0">
        <w:rPr>
          <w:rFonts w:eastAsia="Times New Roman" w:cs="Times New Roman"/>
          <w:color w:val="000000"/>
          <w:sz w:val="20"/>
          <w:szCs w:val="20"/>
        </w:rPr>
        <w:t>il nuovo spot d</w:t>
      </w:r>
      <w:r w:rsidR="008B413E" w:rsidRPr="00EB60A0">
        <w:rPr>
          <w:rFonts w:eastAsia="Times New Roman" w:cs="Times New Roman"/>
          <w:color w:val="000000"/>
          <w:sz w:val="20"/>
          <w:szCs w:val="20"/>
        </w:rPr>
        <w:t>i</w:t>
      </w:r>
      <w:r w:rsidR="0067096D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67096D" w:rsidRPr="00EB60A0">
        <w:rPr>
          <w:rFonts w:eastAsia="Times New Roman" w:cs="Times New Roman"/>
          <w:color w:val="000000"/>
          <w:sz w:val="20"/>
          <w:szCs w:val="20"/>
        </w:rPr>
        <w:t>UniC</w:t>
      </w:r>
      <w:r w:rsidR="001A2A06" w:rsidRPr="00EB60A0">
        <w:rPr>
          <w:rFonts w:eastAsia="Times New Roman" w:cs="Times New Roman"/>
          <w:color w:val="000000"/>
          <w:sz w:val="20"/>
          <w:szCs w:val="20"/>
        </w:rPr>
        <w:t>oop</w:t>
      </w:r>
      <w:proofErr w:type="spellEnd"/>
      <w:r w:rsidR="001A2A06" w:rsidRPr="00EB60A0">
        <w:rPr>
          <w:rFonts w:eastAsia="Times New Roman" w:cs="Times New Roman"/>
          <w:color w:val="000000"/>
          <w:sz w:val="20"/>
          <w:szCs w:val="20"/>
        </w:rPr>
        <w:t xml:space="preserve"> Firenze </w:t>
      </w:r>
      <w:r w:rsidR="008B413E" w:rsidRPr="00EB60A0">
        <w:rPr>
          <w:rFonts w:eastAsia="Times New Roman" w:cs="Times New Roman"/>
          <w:color w:val="000000"/>
          <w:sz w:val="20"/>
          <w:szCs w:val="20"/>
        </w:rPr>
        <w:t xml:space="preserve">regia di </w:t>
      </w:r>
      <w:proofErr w:type="spellStart"/>
      <w:r w:rsidR="008B413E" w:rsidRPr="00EB60A0">
        <w:rPr>
          <w:rFonts w:eastAsia="Times New Roman" w:cs="Times New Roman"/>
          <w:color w:val="000000"/>
          <w:sz w:val="20"/>
          <w:szCs w:val="20"/>
        </w:rPr>
        <w:t>Ademaro</w:t>
      </w:r>
      <w:proofErr w:type="spellEnd"/>
      <w:r w:rsidR="008B413E" w:rsidRPr="00EB60A0">
        <w:rPr>
          <w:rFonts w:eastAsia="Times New Roman" w:cs="Times New Roman"/>
          <w:color w:val="000000"/>
          <w:sz w:val="20"/>
          <w:szCs w:val="20"/>
        </w:rPr>
        <w:t>.</w:t>
      </w:r>
    </w:p>
    <w:p w:rsidR="004067E7" w:rsidRPr="00EB60A0" w:rsidRDefault="00EF56B3" w:rsidP="00AA5E97">
      <w:pPr>
        <w:jc w:val="right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SPECIALE </w:t>
      </w:r>
      <w:r w:rsidR="001D04C1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CENTRO PALCO 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>+ CONTRO</w:t>
      </w:r>
    </w:p>
    <w:p w:rsidR="00AA5E97" w:rsidRPr="00EB60A0" w:rsidRDefault="00AA5E97" w:rsidP="00AA5E97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 w:rsidRPr="00AA5E97">
        <w:rPr>
          <w:rFonts w:eastAsia="Times New Roman" w:cs="Times New Roman"/>
          <w:b/>
          <w:color w:val="C00000"/>
          <w:sz w:val="20"/>
          <w:szCs w:val="20"/>
        </w:rPr>
        <w:t xml:space="preserve">TRACCIA </w:t>
      </w:r>
      <w:r w:rsidR="00443E53">
        <w:rPr>
          <w:rFonts w:eastAsia="Times New Roman" w:cs="Times New Roman"/>
          <w:b/>
          <w:color w:val="C00000"/>
          <w:sz w:val="20"/>
          <w:szCs w:val="20"/>
        </w:rPr>
        <w:t>43</w:t>
      </w:r>
      <w:r>
        <w:rPr>
          <w:rFonts w:eastAsia="Times New Roman" w:cs="Times New Roman"/>
          <w:b/>
          <w:color w:val="C00000"/>
          <w:sz w:val="20"/>
          <w:szCs w:val="20"/>
        </w:rPr>
        <w:t xml:space="preserve"> MARILYN</w:t>
      </w:r>
    </w:p>
    <w:p w:rsidR="00974A04" w:rsidRPr="00EB60A0" w:rsidRDefault="00863622" w:rsidP="005F780E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-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14007C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 w:themeColor="text1"/>
          <w:sz w:val="20"/>
          <w:szCs w:val="20"/>
        </w:rPr>
        <w:t>La Coop sei tu...e anche ciò che vorresti essere.</w:t>
      </w:r>
      <w:r w:rsidR="00B32A56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5F780E" w:rsidRPr="00EB60A0" w:rsidRDefault="00AA5E97" w:rsidP="005F780E">
      <w:pPr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SCENA 32</w:t>
      </w:r>
    </w:p>
    <w:p w:rsidR="005A3B16" w:rsidRPr="00EB60A0" w:rsidRDefault="005A3B16" w:rsidP="005A3B1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 w:rsidRPr="00AA5E97">
        <w:rPr>
          <w:rFonts w:eastAsia="Times New Roman" w:cs="Times New Roman"/>
          <w:b/>
          <w:color w:val="C00000"/>
          <w:sz w:val="20"/>
          <w:szCs w:val="20"/>
        </w:rPr>
        <w:t xml:space="preserve">TRACCIA </w:t>
      </w:r>
      <w:r>
        <w:rPr>
          <w:rFonts w:eastAsia="Times New Roman" w:cs="Times New Roman"/>
          <w:b/>
          <w:color w:val="C00000"/>
          <w:sz w:val="20"/>
          <w:szCs w:val="20"/>
        </w:rPr>
        <w:t>4</w:t>
      </w:r>
      <w:r w:rsidR="00443E53">
        <w:rPr>
          <w:rFonts w:eastAsia="Times New Roman" w:cs="Times New Roman"/>
          <w:b/>
          <w:color w:val="C00000"/>
          <w:sz w:val="20"/>
          <w:szCs w:val="20"/>
        </w:rPr>
        <w:t>4</w:t>
      </w:r>
      <w:r>
        <w:rPr>
          <w:rFonts w:eastAsia="Times New Roman" w:cs="Times New Roman"/>
          <w:b/>
          <w:color w:val="C00000"/>
          <w:sz w:val="20"/>
          <w:szCs w:val="20"/>
        </w:rPr>
        <w:t xml:space="preserve"> STAZIONE</w:t>
      </w:r>
    </w:p>
    <w:p w:rsidR="00F82EE7" w:rsidRPr="00EB60A0" w:rsidRDefault="008B413E" w:rsidP="00F82EE7">
      <w:pPr>
        <w:rPr>
          <w:rFonts w:eastAsia="Times New Roman" w:cs="Times New Roman"/>
          <w:i/>
          <w:color w:val="000000"/>
          <w:sz w:val="20"/>
          <w:szCs w:val="20"/>
        </w:rPr>
      </w:pPr>
      <w:r w:rsidRPr="00EB60A0">
        <w:rPr>
          <w:rFonts w:eastAsia="Times New Roman" w:cs="Times New Roman"/>
          <w:b/>
          <w:color w:val="C00000"/>
          <w:sz w:val="20"/>
          <w:szCs w:val="20"/>
        </w:rPr>
        <w:t>SPEAKER</w:t>
      </w:r>
      <w:r w:rsidR="00512AF8"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="00512AF8"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C242FA"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Si avverte la gentile clientela </w:t>
      </w:r>
      <w:r w:rsidR="006530CF" w:rsidRPr="00EB60A0">
        <w:rPr>
          <w:rFonts w:eastAsia="Times New Roman" w:cs="Times New Roman"/>
          <w:color w:val="000000"/>
          <w:sz w:val="20"/>
          <w:szCs w:val="20"/>
        </w:rPr>
        <w:t xml:space="preserve">( </w:t>
      </w:r>
      <w:r w:rsidR="006530CF" w:rsidRPr="00EB60A0">
        <w:rPr>
          <w:rFonts w:eastAsia="Times New Roman" w:cs="Times New Roman"/>
          <w:i/>
          <w:color w:val="000000"/>
          <w:sz w:val="20"/>
          <w:szCs w:val="20"/>
        </w:rPr>
        <w:t xml:space="preserve">Tutti si portano a centro palco)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che il treno </w:t>
      </w:r>
      <w:r w:rsidR="00AC2017" w:rsidRPr="00EB60A0">
        <w:rPr>
          <w:rFonts w:eastAsia="Times New Roman" w:cs="Times New Roman"/>
          <w:color w:val="000000"/>
          <w:sz w:val="20"/>
          <w:szCs w:val="20"/>
        </w:rPr>
        <w:t>34.56.18</w:t>
      </w:r>
      <w:r w:rsidR="00AC2017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in partenza da </w:t>
      </w:r>
      <w:r w:rsidR="00D17578">
        <w:rPr>
          <w:rFonts w:eastAsia="Times New Roman" w:cs="Times New Roman"/>
          <w:color w:val="000000"/>
          <w:sz w:val="20"/>
          <w:szCs w:val="20"/>
        </w:rPr>
        <w:t>Viareggio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 e diretto a</w:t>
      </w:r>
      <w:r w:rsidR="00FB4C8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17578">
        <w:rPr>
          <w:rFonts w:eastAsia="Times New Roman" w:cs="Times New Roman"/>
          <w:color w:val="000000"/>
          <w:sz w:val="20"/>
          <w:szCs w:val="20"/>
        </w:rPr>
        <w:t>Firenze</w:t>
      </w:r>
      <w:r w:rsidR="00F82EE7" w:rsidRPr="00EB60A0">
        <w:rPr>
          <w:rFonts w:eastAsia="Times New Roman" w:cs="Times New Roman"/>
          <w:color w:val="000000"/>
          <w:sz w:val="20"/>
          <w:szCs w:val="20"/>
        </w:rPr>
        <w:t>...</w:t>
      </w:r>
      <w:r w:rsidR="00FB4C87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FA01C4" w:rsidRPr="00EB60A0">
        <w:rPr>
          <w:rFonts w:eastAsia="Times New Roman" w:cs="Times New Roman"/>
          <w:color w:val="000000"/>
          <w:sz w:val="20"/>
          <w:szCs w:val="20"/>
        </w:rPr>
        <w:t xml:space="preserve">è </w:t>
      </w:r>
      <w:r w:rsidR="007B7EF1" w:rsidRPr="00EB60A0">
        <w:rPr>
          <w:rFonts w:eastAsia="Times New Roman" w:cs="Times New Roman"/>
          <w:color w:val="000000"/>
          <w:sz w:val="20"/>
          <w:szCs w:val="20"/>
        </w:rPr>
        <w:t>scomparso</w:t>
      </w:r>
      <w:r w:rsidR="00206574" w:rsidRPr="00EB60A0">
        <w:rPr>
          <w:rFonts w:eastAsia="Times New Roman" w:cs="Times New Roman"/>
          <w:color w:val="000000"/>
          <w:sz w:val="20"/>
          <w:szCs w:val="20"/>
        </w:rPr>
        <w:t>.</w:t>
      </w:r>
      <w:r w:rsidR="00FA01C4" w:rsidRPr="00EB60A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54474" w:rsidRPr="00EB60A0">
        <w:rPr>
          <w:rFonts w:eastAsia="Times New Roman" w:cs="Times New Roman"/>
          <w:color w:val="000000"/>
          <w:sz w:val="20"/>
          <w:szCs w:val="20"/>
        </w:rPr>
        <w:t xml:space="preserve">Se fra i presenti vi sono parenti dei pendolari, non ci fate più affidamento. </w:t>
      </w:r>
      <w:r w:rsidR="001D04C1" w:rsidRPr="00EB60A0">
        <w:rPr>
          <w:rFonts w:eastAsia="Times New Roman" w:cs="Times New Roman"/>
          <w:color w:val="000000"/>
          <w:sz w:val="20"/>
          <w:szCs w:val="20"/>
        </w:rPr>
        <w:t xml:space="preserve">Siamo altresì lieti di informare che il treno del Signor </w:t>
      </w:r>
      <w:proofErr w:type="spellStart"/>
      <w:r w:rsidR="001D04C1" w:rsidRPr="00EB60A0">
        <w:rPr>
          <w:rFonts w:eastAsia="Times New Roman" w:cs="Times New Roman"/>
          <w:color w:val="000000"/>
          <w:sz w:val="20"/>
          <w:szCs w:val="20"/>
        </w:rPr>
        <w:t>Ademaro</w:t>
      </w:r>
      <w:proofErr w:type="spellEnd"/>
      <w:r w:rsidR="001D04C1" w:rsidRPr="00EB60A0">
        <w:rPr>
          <w:rFonts w:eastAsia="Times New Roman" w:cs="Times New Roman"/>
          <w:color w:val="000000"/>
          <w:sz w:val="20"/>
          <w:szCs w:val="20"/>
        </w:rPr>
        <w:t xml:space="preserve"> atteso da 40 anni...è in arrivo al binario 4.</w:t>
      </w:r>
    </w:p>
    <w:p w:rsidR="005A3B16" w:rsidRDefault="005A3B16" w:rsidP="005A3B1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 w:rsidRPr="00AA5E97">
        <w:rPr>
          <w:rFonts w:eastAsia="Times New Roman" w:cs="Times New Roman"/>
          <w:b/>
          <w:color w:val="C00000"/>
          <w:sz w:val="20"/>
          <w:szCs w:val="20"/>
        </w:rPr>
        <w:t xml:space="preserve">TRACCIA </w:t>
      </w:r>
      <w:r>
        <w:rPr>
          <w:rFonts w:eastAsia="Times New Roman" w:cs="Times New Roman"/>
          <w:b/>
          <w:color w:val="C00000"/>
          <w:sz w:val="20"/>
          <w:szCs w:val="20"/>
        </w:rPr>
        <w:t>4</w:t>
      </w:r>
      <w:r w:rsidR="00443E53">
        <w:rPr>
          <w:rFonts w:eastAsia="Times New Roman" w:cs="Times New Roman"/>
          <w:b/>
          <w:color w:val="C00000"/>
          <w:sz w:val="20"/>
          <w:szCs w:val="20"/>
        </w:rPr>
        <w:t>5</w:t>
      </w:r>
      <w:r>
        <w:rPr>
          <w:rFonts w:eastAsia="Times New Roman" w:cs="Times New Roman"/>
          <w:b/>
          <w:color w:val="C00000"/>
          <w:sz w:val="20"/>
          <w:szCs w:val="20"/>
        </w:rPr>
        <w:t xml:space="preserve"> MONOLOGO VERA</w:t>
      </w:r>
    </w:p>
    <w:p w:rsidR="002336ED" w:rsidRPr="00C25777" w:rsidRDefault="009A74F1" w:rsidP="000E0E61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C00000"/>
          <w:sz w:val="20"/>
          <w:szCs w:val="20"/>
        </w:rPr>
        <w:lastRenderedPageBreak/>
        <w:t>VOCE VERA</w:t>
      </w:r>
      <w:r w:rsidRPr="00EB60A0">
        <w:rPr>
          <w:rFonts w:eastAsia="Times New Roman" w:cs="Times New Roman"/>
          <w:b/>
          <w:color w:val="C00000"/>
          <w:sz w:val="20"/>
          <w:szCs w:val="20"/>
        </w:rPr>
        <w:t>-</w:t>
      </w:r>
      <w:r w:rsidRPr="00EB60A0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Pr="00EB60A0">
        <w:rPr>
          <w:rFonts w:eastAsia="Times New Roman" w:cs="Times New Roman"/>
          <w:color w:val="000000" w:themeColor="text1"/>
          <w:sz w:val="20"/>
          <w:szCs w:val="20"/>
        </w:rPr>
        <w:t xml:space="preserve">  </w:t>
      </w:r>
      <w:r w:rsidRPr="009A74F1">
        <w:rPr>
          <w:rFonts w:eastAsia="Times New Roman" w:cs="Times New Roman"/>
          <w:color w:val="000000"/>
          <w:sz w:val="20"/>
          <w:szCs w:val="20"/>
        </w:rPr>
        <w:t>Bravo! Bravo amore mio.</w:t>
      </w:r>
      <w:r w:rsidR="00A11ED9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9A74F1">
        <w:rPr>
          <w:rFonts w:eastAsia="Times New Roman" w:cs="Times New Roman"/>
          <w:color w:val="000000"/>
          <w:sz w:val="20"/>
          <w:szCs w:val="20"/>
        </w:rPr>
        <w:t>Come ci si sente a non essere più un'isola?</w:t>
      </w:r>
      <w:r w:rsidR="00A11ED9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9A74F1">
        <w:rPr>
          <w:rFonts w:eastAsia="Times New Roman" w:cs="Times New Roman"/>
          <w:color w:val="000000"/>
          <w:sz w:val="20"/>
          <w:szCs w:val="20"/>
        </w:rPr>
        <w:t>Hai visto... i treni arrivano e non è vero che passano una volta sola, passano in continuazione però non è lo stesso treno e non siamo noi gli stessi.</w:t>
      </w:r>
      <w:r w:rsidR="00623704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9A74F1">
        <w:rPr>
          <w:rFonts w:eastAsia="Times New Roman" w:cs="Times New Roman"/>
          <w:color w:val="000000"/>
          <w:sz w:val="20"/>
          <w:szCs w:val="20"/>
        </w:rPr>
        <w:t xml:space="preserve">C'è un treno per ognuno di noi. E' tutto scritto: orario, binario, il posto che ci spetta, sta a noi </w:t>
      </w:r>
      <w:proofErr w:type="spellStart"/>
      <w:r w:rsidRPr="009A74F1">
        <w:rPr>
          <w:rFonts w:eastAsia="Times New Roman" w:cs="Times New Roman"/>
          <w:color w:val="000000"/>
          <w:sz w:val="20"/>
          <w:szCs w:val="20"/>
        </w:rPr>
        <w:t>farcisi</w:t>
      </w:r>
      <w:proofErr w:type="spellEnd"/>
      <w:r w:rsidRPr="009A74F1">
        <w:rPr>
          <w:rFonts w:eastAsia="Times New Roman" w:cs="Times New Roman"/>
          <w:color w:val="000000"/>
          <w:sz w:val="20"/>
          <w:szCs w:val="20"/>
        </w:rPr>
        <w:t xml:space="preserve"> trovare quando siamo pronti e soprattutto avere il coraggio di prenderlo.</w:t>
      </w:r>
      <w:r w:rsidR="00A11ED9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9A74F1">
        <w:rPr>
          <w:rFonts w:eastAsia="Times New Roman" w:cs="Times New Roman"/>
          <w:color w:val="000000"/>
          <w:sz w:val="20"/>
          <w:szCs w:val="20"/>
        </w:rPr>
        <w:t xml:space="preserve">E su quel treno accanto a </w:t>
      </w:r>
      <w:r w:rsidR="00F917DD">
        <w:rPr>
          <w:rFonts w:eastAsia="Times New Roman" w:cs="Times New Roman"/>
          <w:color w:val="000000"/>
          <w:sz w:val="20"/>
          <w:szCs w:val="20"/>
        </w:rPr>
        <w:t>noi</w:t>
      </w:r>
      <w:r w:rsidRPr="009A74F1">
        <w:rPr>
          <w:rFonts w:eastAsia="Times New Roman" w:cs="Times New Roman"/>
          <w:color w:val="000000"/>
          <w:sz w:val="20"/>
          <w:szCs w:val="20"/>
        </w:rPr>
        <w:t xml:space="preserve"> si siederanno le persone che </w:t>
      </w:r>
      <w:r w:rsidR="00F917DD">
        <w:rPr>
          <w:rFonts w:eastAsia="Times New Roman" w:cs="Times New Roman"/>
          <w:color w:val="000000"/>
          <w:sz w:val="20"/>
          <w:szCs w:val="20"/>
        </w:rPr>
        <w:t>abbiamo</w:t>
      </w:r>
      <w:r w:rsidRPr="009A74F1">
        <w:rPr>
          <w:rFonts w:eastAsia="Times New Roman" w:cs="Times New Roman"/>
          <w:color w:val="000000"/>
          <w:sz w:val="20"/>
          <w:szCs w:val="20"/>
        </w:rPr>
        <w:t xml:space="preserve"> scelto, </w:t>
      </w:r>
      <w:proofErr w:type="spellStart"/>
      <w:r w:rsidRPr="009A74F1">
        <w:rPr>
          <w:rFonts w:eastAsia="Times New Roman" w:cs="Times New Roman"/>
          <w:color w:val="000000"/>
          <w:sz w:val="20"/>
          <w:szCs w:val="20"/>
        </w:rPr>
        <w:t>perchè</w:t>
      </w:r>
      <w:proofErr w:type="spellEnd"/>
      <w:r w:rsidRPr="009A74F1">
        <w:rPr>
          <w:rFonts w:eastAsia="Times New Roman" w:cs="Times New Roman"/>
          <w:color w:val="000000"/>
          <w:sz w:val="20"/>
          <w:szCs w:val="20"/>
        </w:rPr>
        <w:t xml:space="preserve"> si </w:t>
      </w:r>
      <w:r w:rsidRPr="009A74F1">
        <w:rPr>
          <w:rFonts w:eastAsia="Times New Roman" w:cs="Times New Roman"/>
          <w:b/>
          <w:color w:val="000000"/>
          <w:sz w:val="20"/>
          <w:szCs w:val="20"/>
        </w:rPr>
        <w:t>deve</w:t>
      </w:r>
      <w:r w:rsidRPr="009A74F1">
        <w:rPr>
          <w:rFonts w:eastAsia="Times New Roman" w:cs="Times New Roman"/>
          <w:color w:val="000000"/>
          <w:sz w:val="20"/>
          <w:szCs w:val="20"/>
        </w:rPr>
        <w:t xml:space="preserve"> scegliere.</w:t>
      </w:r>
      <w:r w:rsidR="00A11ED9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9A74F1">
        <w:rPr>
          <w:rFonts w:eastAsia="Times New Roman" w:cs="Times New Roman"/>
          <w:color w:val="000000"/>
          <w:sz w:val="20"/>
          <w:szCs w:val="20"/>
        </w:rPr>
        <w:t xml:space="preserve">Qualcuna </w:t>
      </w:r>
      <w:r w:rsidR="00F917DD">
        <w:rPr>
          <w:rFonts w:eastAsia="Times New Roman" w:cs="Times New Roman"/>
          <w:color w:val="000000"/>
          <w:sz w:val="20"/>
          <w:szCs w:val="20"/>
        </w:rPr>
        <w:t>ci</w:t>
      </w:r>
      <w:r w:rsidRPr="009A74F1">
        <w:rPr>
          <w:rFonts w:eastAsia="Times New Roman" w:cs="Times New Roman"/>
          <w:color w:val="000000"/>
          <w:sz w:val="20"/>
          <w:szCs w:val="20"/>
        </w:rPr>
        <w:t xml:space="preserve"> terrà compagnia per un </w:t>
      </w:r>
      <w:proofErr w:type="spellStart"/>
      <w:r w:rsidRPr="009A74F1">
        <w:rPr>
          <w:rFonts w:eastAsia="Times New Roman" w:cs="Times New Roman"/>
          <w:color w:val="000000"/>
          <w:sz w:val="20"/>
          <w:szCs w:val="20"/>
        </w:rPr>
        <w:t>pò</w:t>
      </w:r>
      <w:proofErr w:type="spellEnd"/>
      <w:r w:rsidRPr="009A74F1">
        <w:rPr>
          <w:rFonts w:eastAsia="Times New Roman" w:cs="Times New Roman"/>
          <w:color w:val="000000"/>
          <w:sz w:val="20"/>
          <w:szCs w:val="20"/>
        </w:rPr>
        <w:t xml:space="preserve">, qualcuna per tutta la vita e anche dopo. Io ci sono </w:t>
      </w:r>
      <w:proofErr w:type="spellStart"/>
      <w:r w:rsidRPr="009A74F1">
        <w:rPr>
          <w:rFonts w:eastAsia="Times New Roman" w:cs="Times New Roman"/>
          <w:color w:val="000000"/>
          <w:sz w:val="20"/>
          <w:szCs w:val="20"/>
        </w:rPr>
        <w:t>Ademaro</w:t>
      </w:r>
      <w:proofErr w:type="spellEnd"/>
      <w:r w:rsidRPr="009A74F1">
        <w:rPr>
          <w:rFonts w:eastAsia="Times New Roman" w:cs="Times New Roman"/>
          <w:color w:val="000000"/>
          <w:sz w:val="20"/>
          <w:szCs w:val="20"/>
        </w:rPr>
        <w:t xml:space="preserve"> caro, </w:t>
      </w:r>
      <w:proofErr w:type="spellStart"/>
      <w:r w:rsidRPr="009A74F1">
        <w:rPr>
          <w:rFonts w:eastAsia="Times New Roman" w:cs="Times New Roman"/>
          <w:color w:val="000000"/>
          <w:sz w:val="20"/>
          <w:szCs w:val="20"/>
        </w:rPr>
        <w:t>nè</w:t>
      </w:r>
      <w:proofErr w:type="spellEnd"/>
      <w:r w:rsidRPr="009A74F1">
        <w:rPr>
          <w:rFonts w:eastAsia="Times New Roman" w:cs="Times New Roman"/>
          <w:color w:val="000000"/>
          <w:sz w:val="20"/>
          <w:szCs w:val="20"/>
        </w:rPr>
        <w:t xml:space="preserve"> un passo indietro, </w:t>
      </w:r>
      <w:proofErr w:type="spellStart"/>
      <w:r w:rsidRPr="009A74F1">
        <w:rPr>
          <w:rFonts w:eastAsia="Times New Roman" w:cs="Times New Roman"/>
          <w:color w:val="000000"/>
          <w:sz w:val="20"/>
          <w:szCs w:val="20"/>
        </w:rPr>
        <w:t>nè</w:t>
      </w:r>
      <w:proofErr w:type="spellEnd"/>
      <w:r w:rsidRPr="009A74F1">
        <w:rPr>
          <w:rFonts w:eastAsia="Times New Roman" w:cs="Times New Roman"/>
          <w:color w:val="000000"/>
          <w:sz w:val="20"/>
          <w:szCs w:val="20"/>
        </w:rPr>
        <w:t xml:space="preserve"> un passo avanti, ma accanto e non poteva essere altrimenti. Ce lo siamo promessi tanti anni fa, ricordi? Quando ci siamo scelti e le promesse, quando si ama, non ingialliscono.</w:t>
      </w:r>
      <w:r w:rsidR="00A11ED9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9A74F1">
        <w:rPr>
          <w:rFonts w:eastAsia="Times New Roman" w:cs="Times New Roman"/>
          <w:color w:val="000000"/>
          <w:sz w:val="20"/>
          <w:szCs w:val="20"/>
        </w:rPr>
        <w:t>E ora mio bellissimo compagno regalami la cosa più bella, regalami la cosa per cui vale la pena di vivere e di morire...Regalamela...ora!</w:t>
      </w:r>
      <w:r w:rsidR="000E0E61" w:rsidRPr="000E0E6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</w:p>
    <w:p w:rsidR="009A74F1" w:rsidRDefault="000E0E61" w:rsidP="000E0E61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proofErr w:type="spellStart"/>
      <w:r w:rsidRPr="00C25777">
        <w:rPr>
          <w:rFonts w:eastAsia="Times New Roman" w:cs="Times New Roman"/>
          <w:i/>
          <w:color w:val="000000" w:themeColor="text1"/>
          <w:sz w:val="20"/>
          <w:szCs w:val="20"/>
        </w:rPr>
        <w:t>Ademaro</w:t>
      </w:r>
      <w:proofErr w:type="spellEnd"/>
      <w:r w:rsidRPr="00C25777">
        <w:rPr>
          <w:rFonts w:eastAsia="Times New Roman" w:cs="Times New Roman"/>
          <w:i/>
          <w:color w:val="000000" w:themeColor="text1"/>
          <w:sz w:val="20"/>
          <w:szCs w:val="20"/>
        </w:rPr>
        <w:t xml:space="preserve"> alza lo sguardo e per la prima volta, dopo tanto tempo, si scioglie in un sorriso</w:t>
      </w:r>
      <w:r w:rsidR="00F917DD">
        <w:rPr>
          <w:rFonts w:eastAsia="Times New Roman" w:cs="Times New Roman"/>
          <w:i/>
          <w:color w:val="000000" w:themeColor="text1"/>
          <w:sz w:val="20"/>
          <w:szCs w:val="20"/>
        </w:rPr>
        <w:t>.</w:t>
      </w:r>
    </w:p>
    <w:p w:rsidR="00F917DD" w:rsidRPr="00C25777" w:rsidRDefault="00F917DD" w:rsidP="000E0E61">
      <w:pPr>
        <w:rPr>
          <w:rFonts w:eastAsia="Times New Roman" w:cs="Times New Roman"/>
          <w:i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color w:val="000000" w:themeColor="text1"/>
          <w:sz w:val="20"/>
          <w:szCs w:val="20"/>
        </w:rPr>
        <w:t>S</w:t>
      </w:r>
      <w:r w:rsidRPr="00C25777">
        <w:rPr>
          <w:rFonts w:eastAsia="Times New Roman" w:cs="Times New Roman"/>
          <w:i/>
          <w:color w:val="000000" w:themeColor="text1"/>
          <w:sz w:val="20"/>
          <w:szCs w:val="20"/>
        </w:rPr>
        <w:t>ale la musica.</w:t>
      </w:r>
    </w:p>
    <w:p w:rsidR="005A3B16" w:rsidRPr="005A3B16" w:rsidRDefault="005A3B16" w:rsidP="005A3B16">
      <w:pPr>
        <w:jc w:val="right"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5A3B16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>BUIO</w:t>
      </w:r>
    </w:p>
    <w:p w:rsidR="00E216A0" w:rsidRPr="00E216A0" w:rsidRDefault="00E216A0" w:rsidP="005A3B16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E216A0">
        <w:rPr>
          <w:rFonts w:eastAsia="Times New Roman" w:cs="Times New Roman"/>
          <w:color w:val="000000" w:themeColor="text1"/>
          <w:sz w:val="20"/>
          <w:szCs w:val="20"/>
        </w:rPr>
        <w:t>FINE</w:t>
      </w:r>
    </w:p>
    <w:p w:rsidR="005A3B16" w:rsidRPr="004D3FFB" w:rsidRDefault="005A3B16" w:rsidP="005A3B16">
      <w:pPr>
        <w:jc w:val="center"/>
        <w:rPr>
          <w:rFonts w:eastAsia="Times New Roman" w:cs="Times New Roman"/>
          <w:b/>
          <w:color w:val="C00000"/>
          <w:sz w:val="20"/>
          <w:szCs w:val="20"/>
        </w:rPr>
      </w:pPr>
      <w:r w:rsidRPr="004D3FFB">
        <w:rPr>
          <w:rFonts w:eastAsia="Times New Roman" w:cs="Times New Roman"/>
          <w:b/>
          <w:color w:val="C00000"/>
          <w:sz w:val="20"/>
          <w:szCs w:val="20"/>
        </w:rPr>
        <w:t xml:space="preserve">TRACCIA </w:t>
      </w:r>
      <w:r w:rsidR="00443E53" w:rsidRPr="004D3FFB">
        <w:rPr>
          <w:rFonts w:eastAsia="Times New Roman" w:cs="Times New Roman"/>
          <w:b/>
          <w:color w:val="C00000"/>
          <w:sz w:val="20"/>
          <w:szCs w:val="20"/>
        </w:rPr>
        <w:t>46</w:t>
      </w:r>
      <w:r w:rsidRPr="004D3FFB">
        <w:rPr>
          <w:rFonts w:eastAsia="Times New Roman" w:cs="Times New Roman"/>
          <w:b/>
          <w:color w:val="C00000"/>
          <w:sz w:val="20"/>
          <w:szCs w:val="20"/>
        </w:rPr>
        <w:t xml:space="preserve"> APPLAUSI</w:t>
      </w:r>
    </w:p>
    <w:p w:rsidR="001909DF" w:rsidRPr="004D3FFB" w:rsidRDefault="001909DF" w:rsidP="001909DF">
      <w:pPr>
        <w:rPr>
          <w:sz w:val="20"/>
          <w:szCs w:val="20"/>
        </w:rPr>
      </w:pPr>
    </w:p>
    <w:p w:rsidR="001909DF" w:rsidRPr="004D3FFB" w:rsidRDefault="001909DF" w:rsidP="001909DF">
      <w:pPr>
        <w:rPr>
          <w:b/>
          <w:sz w:val="20"/>
          <w:szCs w:val="20"/>
        </w:rPr>
      </w:pPr>
    </w:p>
    <w:p w:rsidR="004067E7" w:rsidRPr="004D3FFB" w:rsidRDefault="003F6A40" w:rsidP="00E844C1">
      <w:pPr>
        <w:jc w:val="center"/>
        <w:rPr>
          <w:rFonts w:cs="Times New Roman"/>
          <w:b/>
          <w:color w:val="C00000"/>
          <w:sz w:val="20"/>
          <w:szCs w:val="20"/>
          <w:shd w:val="clear" w:color="auto" w:fill="FFFFFF"/>
        </w:rPr>
      </w:pPr>
      <w:r w:rsidRPr="004D3FFB">
        <w:rPr>
          <w:rFonts w:cs="Times New Roman"/>
          <w:b/>
          <w:color w:val="C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</w:t>
      </w:r>
    </w:p>
    <w:p w:rsidR="00F42788" w:rsidRPr="004D3FFB" w:rsidRDefault="00F42788" w:rsidP="00F42788">
      <w:pPr>
        <w:jc w:val="center"/>
        <w:rPr>
          <w:rFonts w:cs="Times New Roman"/>
          <w:b/>
          <w:color w:val="C00000"/>
          <w:sz w:val="20"/>
          <w:szCs w:val="20"/>
          <w:shd w:val="clear" w:color="auto" w:fill="FFFFFF"/>
        </w:rPr>
      </w:pPr>
    </w:p>
    <w:p w:rsidR="009D6738" w:rsidRPr="004D3FFB" w:rsidRDefault="009D6738" w:rsidP="00CD4496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9D6738" w:rsidRPr="004D3FFB" w:rsidRDefault="009D6738" w:rsidP="00CD4496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BC1F5E" w:rsidRPr="004D3FFB" w:rsidRDefault="00BC1F5E" w:rsidP="00CD4496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BC1F5E" w:rsidRPr="004D3FFB" w:rsidRDefault="00BC1F5E" w:rsidP="00CD4496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BC1F5E" w:rsidRPr="004D3FFB" w:rsidRDefault="00BC1F5E" w:rsidP="00CD4496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BC1F5E" w:rsidRPr="004D3FFB" w:rsidRDefault="00BC1F5E" w:rsidP="00CD4496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BC1F5E" w:rsidRPr="004D3FFB" w:rsidRDefault="00BC1F5E" w:rsidP="00CD4496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BC1F5E" w:rsidRPr="004D3FFB" w:rsidRDefault="00BC1F5E" w:rsidP="00CD4496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BC1F5E" w:rsidRPr="004D3FFB" w:rsidRDefault="00BC1F5E" w:rsidP="00CD4496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BC1F5E" w:rsidRPr="004D3FFB" w:rsidRDefault="00BC1F5E" w:rsidP="00CD4496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BC1F5E" w:rsidRPr="004D3FFB" w:rsidRDefault="00BC1F5E" w:rsidP="00CD4496">
      <w:pPr>
        <w:rPr>
          <w:rFonts w:eastAsia="Times New Roman" w:cs="Times New Roman"/>
          <w:b/>
          <w:color w:val="000000"/>
          <w:sz w:val="20"/>
          <w:szCs w:val="20"/>
        </w:rPr>
      </w:pPr>
    </w:p>
    <w:p w:rsidR="0028059D" w:rsidRPr="004D3FFB" w:rsidRDefault="0028059D" w:rsidP="00027C18">
      <w:pPr>
        <w:rPr>
          <w:rFonts w:cs="Times New Roman"/>
          <w:color w:val="000000"/>
          <w:sz w:val="20"/>
          <w:szCs w:val="20"/>
          <w:shd w:val="clear" w:color="auto" w:fill="FFFFFF"/>
        </w:rPr>
      </w:pPr>
    </w:p>
    <w:sectPr w:rsidR="0028059D" w:rsidRPr="004D3FFB" w:rsidSect="00556FE3">
      <w:head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64" w:rsidRDefault="00A01964" w:rsidP="009F3142">
      <w:pPr>
        <w:spacing w:after="0" w:line="240" w:lineRule="auto"/>
      </w:pPr>
      <w:r>
        <w:separator/>
      </w:r>
    </w:p>
  </w:endnote>
  <w:endnote w:type="continuationSeparator" w:id="0">
    <w:p w:rsidR="00A01964" w:rsidRDefault="00A01964" w:rsidP="009F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64" w:rsidRDefault="00A01964" w:rsidP="009F3142">
      <w:pPr>
        <w:spacing w:after="0" w:line="240" w:lineRule="auto"/>
      </w:pPr>
      <w:r>
        <w:separator/>
      </w:r>
    </w:p>
  </w:footnote>
  <w:footnote w:type="continuationSeparator" w:id="0">
    <w:p w:rsidR="00A01964" w:rsidRDefault="00A01964" w:rsidP="009F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361876"/>
      <w:docPartObj>
        <w:docPartGallery w:val="Page Numbers (Top of Page)"/>
        <w:docPartUnique/>
      </w:docPartObj>
    </w:sdtPr>
    <w:sdtContent>
      <w:p w:rsidR="004711F8" w:rsidRDefault="001630C8">
        <w:pPr>
          <w:pStyle w:val="Intestazione"/>
        </w:pPr>
        <w:fldSimple w:instr=" PAGE   \* MERGEFORMAT ">
          <w:r w:rsidR="00100141">
            <w:rPr>
              <w:noProof/>
            </w:rPr>
            <w:t>1</w:t>
          </w:r>
        </w:fldSimple>
      </w:p>
    </w:sdtContent>
  </w:sdt>
  <w:p w:rsidR="004711F8" w:rsidRDefault="004711F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3B0"/>
    <w:multiLevelType w:val="multilevel"/>
    <w:tmpl w:val="1AC6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4D4112"/>
    <w:multiLevelType w:val="multilevel"/>
    <w:tmpl w:val="47D0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032CF7"/>
    <w:multiLevelType w:val="multilevel"/>
    <w:tmpl w:val="1332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26436"/>
    <w:multiLevelType w:val="multilevel"/>
    <w:tmpl w:val="73FE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D947B4"/>
    <w:multiLevelType w:val="multilevel"/>
    <w:tmpl w:val="EE3C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653B1C"/>
    <w:multiLevelType w:val="multilevel"/>
    <w:tmpl w:val="DD1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416F13"/>
    <w:multiLevelType w:val="hybridMultilevel"/>
    <w:tmpl w:val="0D92EC5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65A44F2"/>
    <w:multiLevelType w:val="multilevel"/>
    <w:tmpl w:val="670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2E39"/>
    <w:rsid w:val="00000813"/>
    <w:rsid w:val="000011E1"/>
    <w:rsid w:val="000017F1"/>
    <w:rsid w:val="00001B49"/>
    <w:rsid w:val="00002972"/>
    <w:rsid w:val="00002D90"/>
    <w:rsid w:val="0000380C"/>
    <w:rsid w:val="00003EC9"/>
    <w:rsid w:val="00003F30"/>
    <w:rsid w:val="000048C6"/>
    <w:rsid w:val="0000523F"/>
    <w:rsid w:val="00005F4C"/>
    <w:rsid w:val="000068B5"/>
    <w:rsid w:val="00007EAF"/>
    <w:rsid w:val="00007F6C"/>
    <w:rsid w:val="000103A6"/>
    <w:rsid w:val="00010DB1"/>
    <w:rsid w:val="00010DC7"/>
    <w:rsid w:val="000110A7"/>
    <w:rsid w:val="000123A3"/>
    <w:rsid w:val="00012E8A"/>
    <w:rsid w:val="000134F9"/>
    <w:rsid w:val="0001429D"/>
    <w:rsid w:val="0001517C"/>
    <w:rsid w:val="0001536B"/>
    <w:rsid w:val="00015D99"/>
    <w:rsid w:val="00016887"/>
    <w:rsid w:val="000168B2"/>
    <w:rsid w:val="000168CF"/>
    <w:rsid w:val="00016ED8"/>
    <w:rsid w:val="00017026"/>
    <w:rsid w:val="00020664"/>
    <w:rsid w:val="00020828"/>
    <w:rsid w:val="00020E46"/>
    <w:rsid w:val="00021CD2"/>
    <w:rsid w:val="00022B5E"/>
    <w:rsid w:val="00022FDD"/>
    <w:rsid w:val="0002422D"/>
    <w:rsid w:val="0002452F"/>
    <w:rsid w:val="000247EE"/>
    <w:rsid w:val="00025609"/>
    <w:rsid w:val="00025EF8"/>
    <w:rsid w:val="000264CE"/>
    <w:rsid w:val="00026727"/>
    <w:rsid w:val="00026C67"/>
    <w:rsid w:val="00027569"/>
    <w:rsid w:val="00027C18"/>
    <w:rsid w:val="0003001C"/>
    <w:rsid w:val="000304F8"/>
    <w:rsid w:val="0003114C"/>
    <w:rsid w:val="00031A0F"/>
    <w:rsid w:val="00031A3A"/>
    <w:rsid w:val="00031F66"/>
    <w:rsid w:val="000328C9"/>
    <w:rsid w:val="00032912"/>
    <w:rsid w:val="00032E54"/>
    <w:rsid w:val="00032F84"/>
    <w:rsid w:val="00033001"/>
    <w:rsid w:val="00033654"/>
    <w:rsid w:val="00033CF8"/>
    <w:rsid w:val="00034EE9"/>
    <w:rsid w:val="000352AC"/>
    <w:rsid w:val="00035852"/>
    <w:rsid w:val="00036711"/>
    <w:rsid w:val="00036BD8"/>
    <w:rsid w:val="00037081"/>
    <w:rsid w:val="000370D9"/>
    <w:rsid w:val="00040E5C"/>
    <w:rsid w:val="000418F9"/>
    <w:rsid w:val="00041C6D"/>
    <w:rsid w:val="00041D56"/>
    <w:rsid w:val="00041D95"/>
    <w:rsid w:val="00041F80"/>
    <w:rsid w:val="00042735"/>
    <w:rsid w:val="00044875"/>
    <w:rsid w:val="000449DD"/>
    <w:rsid w:val="00044ED4"/>
    <w:rsid w:val="00045341"/>
    <w:rsid w:val="00045DEF"/>
    <w:rsid w:val="00050605"/>
    <w:rsid w:val="00050EC1"/>
    <w:rsid w:val="00051878"/>
    <w:rsid w:val="00052138"/>
    <w:rsid w:val="00052D53"/>
    <w:rsid w:val="000537FF"/>
    <w:rsid w:val="000541E1"/>
    <w:rsid w:val="000543A1"/>
    <w:rsid w:val="0005441B"/>
    <w:rsid w:val="000544DE"/>
    <w:rsid w:val="0005589F"/>
    <w:rsid w:val="00055D8B"/>
    <w:rsid w:val="0005659D"/>
    <w:rsid w:val="0005733A"/>
    <w:rsid w:val="00057501"/>
    <w:rsid w:val="000576EB"/>
    <w:rsid w:val="00060673"/>
    <w:rsid w:val="00061B42"/>
    <w:rsid w:val="00061FF9"/>
    <w:rsid w:val="000626E5"/>
    <w:rsid w:val="000627D7"/>
    <w:rsid w:val="00063208"/>
    <w:rsid w:val="00064187"/>
    <w:rsid w:val="00064331"/>
    <w:rsid w:val="00065204"/>
    <w:rsid w:val="00067366"/>
    <w:rsid w:val="0006746B"/>
    <w:rsid w:val="00070698"/>
    <w:rsid w:val="00070C82"/>
    <w:rsid w:val="0007171A"/>
    <w:rsid w:val="00072A86"/>
    <w:rsid w:val="00072FF9"/>
    <w:rsid w:val="00073369"/>
    <w:rsid w:val="00073B08"/>
    <w:rsid w:val="00073BC6"/>
    <w:rsid w:val="00073E0B"/>
    <w:rsid w:val="00073EBF"/>
    <w:rsid w:val="00074189"/>
    <w:rsid w:val="00074255"/>
    <w:rsid w:val="0007519F"/>
    <w:rsid w:val="0007651F"/>
    <w:rsid w:val="000766A8"/>
    <w:rsid w:val="00076D7D"/>
    <w:rsid w:val="00076DA1"/>
    <w:rsid w:val="00077DFE"/>
    <w:rsid w:val="00081839"/>
    <w:rsid w:val="00081949"/>
    <w:rsid w:val="00082236"/>
    <w:rsid w:val="00082C3C"/>
    <w:rsid w:val="000832DF"/>
    <w:rsid w:val="00083E04"/>
    <w:rsid w:val="00084008"/>
    <w:rsid w:val="000848DB"/>
    <w:rsid w:val="00084A97"/>
    <w:rsid w:val="00084BAF"/>
    <w:rsid w:val="000858B8"/>
    <w:rsid w:val="00085FBE"/>
    <w:rsid w:val="000862B7"/>
    <w:rsid w:val="000865B3"/>
    <w:rsid w:val="00086D0B"/>
    <w:rsid w:val="00087955"/>
    <w:rsid w:val="00090C23"/>
    <w:rsid w:val="00091045"/>
    <w:rsid w:val="00092167"/>
    <w:rsid w:val="00092985"/>
    <w:rsid w:val="00093504"/>
    <w:rsid w:val="00093A60"/>
    <w:rsid w:val="00093D1C"/>
    <w:rsid w:val="00093F79"/>
    <w:rsid w:val="0009427E"/>
    <w:rsid w:val="00094FCD"/>
    <w:rsid w:val="0009533B"/>
    <w:rsid w:val="00096A21"/>
    <w:rsid w:val="00096AEF"/>
    <w:rsid w:val="00097058"/>
    <w:rsid w:val="00097BC7"/>
    <w:rsid w:val="000A026E"/>
    <w:rsid w:val="000A06C8"/>
    <w:rsid w:val="000A0B73"/>
    <w:rsid w:val="000A0CA9"/>
    <w:rsid w:val="000A0DE4"/>
    <w:rsid w:val="000A0F28"/>
    <w:rsid w:val="000A135D"/>
    <w:rsid w:val="000A158A"/>
    <w:rsid w:val="000A22C4"/>
    <w:rsid w:val="000A274B"/>
    <w:rsid w:val="000A2C10"/>
    <w:rsid w:val="000A4240"/>
    <w:rsid w:val="000A4EC5"/>
    <w:rsid w:val="000A6E10"/>
    <w:rsid w:val="000A724F"/>
    <w:rsid w:val="000A7554"/>
    <w:rsid w:val="000A7B0B"/>
    <w:rsid w:val="000B044F"/>
    <w:rsid w:val="000B1132"/>
    <w:rsid w:val="000B2934"/>
    <w:rsid w:val="000B29E6"/>
    <w:rsid w:val="000B30D4"/>
    <w:rsid w:val="000B3B9E"/>
    <w:rsid w:val="000B4726"/>
    <w:rsid w:val="000B49F6"/>
    <w:rsid w:val="000B525C"/>
    <w:rsid w:val="000B536F"/>
    <w:rsid w:val="000B6CDB"/>
    <w:rsid w:val="000B6FE7"/>
    <w:rsid w:val="000B73A2"/>
    <w:rsid w:val="000C0353"/>
    <w:rsid w:val="000C0816"/>
    <w:rsid w:val="000C0C2C"/>
    <w:rsid w:val="000C146F"/>
    <w:rsid w:val="000C1575"/>
    <w:rsid w:val="000C1BD4"/>
    <w:rsid w:val="000C1F0B"/>
    <w:rsid w:val="000C2BA7"/>
    <w:rsid w:val="000C3219"/>
    <w:rsid w:val="000C3AE8"/>
    <w:rsid w:val="000C6531"/>
    <w:rsid w:val="000C68F6"/>
    <w:rsid w:val="000C6FA0"/>
    <w:rsid w:val="000C7251"/>
    <w:rsid w:val="000C7B58"/>
    <w:rsid w:val="000D078C"/>
    <w:rsid w:val="000D0CF1"/>
    <w:rsid w:val="000D113E"/>
    <w:rsid w:val="000D1C02"/>
    <w:rsid w:val="000D349B"/>
    <w:rsid w:val="000D3B3D"/>
    <w:rsid w:val="000D4A09"/>
    <w:rsid w:val="000D4A3A"/>
    <w:rsid w:val="000D4D20"/>
    <w:rsid w:val="000D4F65"/>
    <w:rsid w:val="000D520A"/>
    <w:rsid w:val="000D68F6"/>
    <w:rsid w:val="000D6BDA"/>
    <w:rsid w:val="000D6BDE"/>
    <w:rsid w:val="000E0321"/>
    <w:rsid w:val="000E0DCD"/>
    <w:rsid w:val="000E0E61"/>
    <w:rsid w:val="000E179B"/>
    <w:rsid w:val="000E1991"/>
    <w:rsid w:val="000E1AB0"/>
    <w:rsid w:val="000E277E"/>
    <w:rsid w:val="000E2892"/>
    <w:rsid w:val="000E2A82"/>
    <w:rsid w:val="000E2FBA"/>
    <w:rsid w:val="000E35BF"/>
    <w:rsid w:val="000E3A39"/>
    <w:rsid w:val="000E42F4"/>
    <w:rsid w:val="000E4839"/>
    <w:rsid w:val="000E4995"/>
    <w:rsid w:val="000E5F21"/>
    <w:rsid w:val="000E73C9"/>
    <w:rsid w:val="000F0CAE"/>
    <w:rsid w:val="000F1670"/>
    <w:rsid w:val="000F19BE"/>
    <w:rsid w:val="000F1B92"/>
    <w:rsid w:val="000F2D46"/>
    <w:rsid w:val="000F3E38"/>
    <w:rsid w:val="000F4FE8"/>
    <w:rsid w:val="000F5C32"/>
    <w:rsid w:val="000F619A"/>
    <w:rsid w:val="000F6E68"/>
    <w:rsid w:val="00100141"/>
    <w:rsid w:val="00100D7C"/>
    <w:rsid w:val="001025A7"/>
    <w:rsid w:val="001027BD"/>
    <w:rsid w:val="001036A4"/>
    <w:rsid w:val="00103C46"/>
    <w:rsid w:val="00104B01"/>
    <w:rsid w:val="00104B5D"/>
    <w:rsid w:val="001056A7"/>
    <w:rsid w:val="001056C6"/>
    <w:rsid w:val="001065E0"/>
    <w:rsid w:val="00106EB5"/>
    <w:rsid w:val="00110109"/>
    <w:rsid w:val="00111A8D"/>
    <w:rsid w:val="001125E0"/>
    <w:rsid w:val="00112E77"/>
    <w:rsid w:val="00115A2A"/>
    <w:rsid w:val="001179FE"/>
    <w:rsid w:val="001201F7"/>
    <w:rsid w:val="00120C77"/>
    <w:rsid w:val="00121A94"/>
    <w:rsid w:val="00121E7D"/>
    <w:rsid w:val="00122048"/>
    <w:rsid w:val="0012235D"/>
    <w:rsid w:val="0012256A"/>
    <w:rsid w:val="00122B05"/>
    <w:rsid w:val="001234A6"/>
    <w:rsid w:val="001245B2"/>
    <w:rsid w:val="00124885"/>
    <w:rsid w:val="00124AA4"/>
    <w:rsid w:val="00124B44"/>
    <w:rsid w:val="00124C18"/>
    <w:rsid w:val="00125374"/>
    <w:rsid w:val="0012622A"/>
    <w:rsid w:val="0012634E"/>
    <w:rsid w:val="00126444"/>
    <w:rsid w:val="001301A4"/>
    <w:rsid w:val="001306FC"/>
    <w:rsid w:val="00131094"/>
    <w:rsid w:val="001319FE"/>
    <w:rsid w:val="001335B4"/>
    <w:rsid w:val="00133E26"/>
    <w:rsid w:val="00134316"/>
    <w:rsid w:val="00134EE2"/>
    <w:rsid w:val="00135131"/>
    <w:rsid w:val="00135828"/>
    <w:rsid w:val="00135D0E"/>
    <w:rsid w:val="001368FA"/>
    <w:rsid w:val="00137683"/>
    <w:rsid w:val="00137B04"/>
    <w:rsid w:val="00137E40"/>
    <w:rsid w:val="00137F3F"/>
    <w:rsid w:val="0014007C"/>
    <w:rsid w:val="00140A22"/>
    <w:rsid w:val="00141842"/>
    <w:rsid w:val="00141A68"/>
    <w:rsid w:val="00143DA6"/>
    <w:rsid w:val="00144DCC"/>
    <w:rsid w:val="00145A3C"/>
    <w:rsid w:val="00145ACB"/>
    <w:rsid w:val="00145BB5"/>
    <w:rsid w:val="001461E2"/>
    <w:rsid w:val="00146415"/>
    <w:rsid w:val="001467C0"/>
    <w:rsid w:val="00146894"/>
    <w:rsid w:val="00146DEE"/>
    <w:rsid w:val="00146E96"/>
    <w:rsid w:val="00150032"/>
    <w:rsid w:val="00150297"/>
    <w:rsid w:val="00150974"/>
    <w:rsid w:val="00150B69"/>
    <w:rsid w:val="00150BC1"/>
    <w:rsid w:val="00150E34"/>
    <w:rsid w:val="001511CE"/>
    <w:rsid w:val="001515E3"/>
    <w:rsid w:val="00151BB8"/>
    <w:rsid w:val="001523CF"/>
    <w:rsid w:val="00152E77"/>
    <w:rsid w:val="00153AC2"/>
    <w:rsid w:val="00153BE3"/>
    <w:rsid w:val="00153CE2"/>
    <w:rsid w:val="00154413"/>
    <w:rsid w:val="00154474"/>
    <w:rsid w:val="00155146"/>
    <w:rsid w:val="001552A5"/>
    <w:rsid w:val="00157663"/>
    <w:rsid w:val="00157D7E"/>
    <w:rsid w:val="0016017E"/>
    <w:rsid w:val="001603C9"/>
    <w:rsid w:val="0016055D"/>
    <w:rsid w:val="00160D2E"/>
    <w:rsid w:val="0016112E"/>
    <w:rsid w:val="001625C9"/>
    <w:rsid w:val="00162762"/>
    <w:rsid w:val="00162F7F"/>
    <w:rsid w:val="0016308D"/>
    <w:rsid w:val="001630C8"/>
    <w:rsid w:val="0016311E"/>
    <w:rsid w:val="00163B32"/>
    <w:rsid w:val="00163EAA"/>
    <w:rsid w:val="00164E71"/>
    <w:rsid w:val="00166379"/>
    <w:rsid w:val="00167352"/>
    <w:rsid w:val="001677E4"/>
    <w:rsid w:val="00170B1E"/>
    <w:rsid w:val="001710FA"/>
    <w:rsid w:val="00171C81"/>
    <w:rsid w:val="001720FB"/>
    <w:rsid w:val="001722ED"/>
    <w:rsid w:val="00172ACA"/>
    <w:rsid w:val="00172F02"/>
    <w:rsid w:val="0017357A"/>
    <w:rsid w:val="00174253"/>
    <w:rsid w:val="001742FD"/>
    <w:rsid w:val="00174919"/>
    <w:rsid w:val="0017691C"/>
    <w:rsid w:val="00177B29"/>
    <w:rsid w:val="00177C55"/>
    <w:rsid w:val="0018003F"/>
    <w:rsid w:val="00180044"/>
    <w:rsid w:val="0018165F"/>
    <w:rsid w:val="001825F9"/>
    <w:rsid w:val="00182789"/>
    <w:rsid w:val="001828B7"/>
    <w:rsid w:val="0018325B"/>
    <w:rsid w:val="00185366"/>
    <w:rsid w:val="00185A5F"/>
    <w:rsid w:val="00185AE5"/>
    <w:rsid w:val="00186848"/>
    <w:rsid w:val="00187254"/>
    <w:rsid w:val="00187705"/>
    <w:rsid w:val="0018792F"/>
    <w:rsid w:val="00187ED6"/>
    <w:rsid w:val="0019013A"/>
    <w:rsid w:val="0019058F"/>
    <w:rsid w:val="001909DF"/>
    <w:rsid w:val="00191392"/>
    <w:rsid w:val="001917A7"/>
    <w:rsid w:val="00191ED8"/>
    <w:rsid w:val="001933CD"/>
    <w:rsid w:val="001934B8"/>
    <w:rsid w:val="00193688"/>
    <w:rsid w:val="00194026"/>
    <w:rsid w:val="001946EB"/>
    <w:rsid w:val="001953B4"/>
    <w:rsid w:val="001960C6"/>
    <w:rsid w:val="00196373"/>
    <w:rsid w:val="0019637F"/>
    <w:rsid w:val="001A05B7"/>
    <w:rsid w:val="001A0DE3"/>
    <w:rsid w:val="001A156E"/>
    <w:rsid w:val="001A1B20"/>
    <w:rsid w:val="001A1CB4"/>
    <w:rsid w:val="001A1EB6"/>
    <w:rsid w:val="001A22EE"/>
    <w:rsid w:val="001A282E"/>
    <w:rsid w:val="001A2904"/>
    <w:rsid w:val="001A2A06"/>
    <w:rsid w:val="001A2FD1"/>
    <w:rsid w:val="001A360D"/>
    <w:rsid w:val="001A3A81"/>
    <w:rsid w:val="001A598C"/>
    <w:rsid w:val="001A5D4A"/>
    <w:rsid w:val="001A5FBC"/>
    <w:rsid w:val="001A796C"/>
    <w:rsid w:val="001A7C18"/>
    <w:rsid w:val="001A7ED6"/>
    <w:rsid w:val="001B03D6"/>
    <w:rsid w:val="001B0F36"/>
    <w:rsid w:val="001B2CBA"/>
    <w:rsid w:val="001B2E68"/>
    <w:rsid w:val="001B323D"/>
    <w:rsid w:val="001B3777"/>
    <w:rsid w:val="001B42A1"/>
    <w:rsid w:val="001B44AD"/>
    <w:rsid w:val="001B4EB3"/>
    <w:rsid w:val="001B561F"/>
    <w:rsid w:val="001B59FA"/>
    <w:rsid w:val="001B5C02"/>
    <w:rsid w:val="001B5F7E"/>
    <w:rsid w:val="001B613B"/>
    <w:rsid w:val="001B6832"/>
    <w:rsid w:val="001B7678"/>
    <w:rsid w:val="001B7B0A"/>
    <w:rsid w:val="001B7C10"/>
    <w:rsid w:val="001B7D01"/>
    <w:rsid w:val="001C099F"/>
    <w:rsid w:val="001C0BC7"/>
    <w:rsid w:val="001C2105"/>
    <w:rsid w:val="001C2768"/>
    <w:rsid w:val="001C2CC0"/>
    <w:rsid w:val="001C2F14"/>
    <w:rsid w:val="001C3B16"/>
    <w:rsid w:val="001C3E0E"/>
    <w:rsid w:val="001C4001"/>
    <w:rsid w:val="001C42B7"/>
    <w:rsid w:val="001C47A2"/>
    <w:rsid w:val="001C47B1"/>
    <w:rsid w:val="001C5394"/>
    <w:rsid w:val="001C5B38"/>
    <w:rsid w:val="001C5B41"/>
    <w:rsid w:val="001C6A68"/>
    <w:rsid w:val="001C6A85"/>
    <w:rsid w:val="001C733F"/>
    <w:rsid w:val="001D04C1"/>
    <w:rsid w:val="001D06D2"/>
    <w:rsid w:val="001D0C41"/>
    <w:rsid w:val="001D2170"/>
    <w:rsid w:val="001D290A"/>
    <w:rsid w:val="001D2A60"/>
    <w:rsid w:val="001D3195"/>
    <w:rsid w:val="001D3275"/>
    <w:rsid w:val="001D38DC"/>
    <w:rsid w:val="001D4E6E"/>
    <w:rsid w:val="001D5165"/>
    <w:rsid w:val="001D536D"/>
    <w:rsid w:val="001D590A"/>
    <w:rsid w:val="001D5E8B"/>
    <w:rsid w:val="001D7696"/>
    <w:rsid w:val="001D7B39"/>
    <w:rsid w:val="001E01DF"/>
    <w:rsid w:val="001E0B1E"/>
    <w:rsid w:val="001E0FEB"/>
    <w:rsid w:val="001E11BB"/>
    <w:rsid w:val="001E4A52"/>
    <w:rsid w:val="001E585D"/>
    <w:rsid w:val="001E6329"/>
    <w:rsid w:val="001E6366"/>
    <w:rsid w:val="001E6498"/>
    <w:rsid w:val="001E7543"/>
    <w:rsid w:val="001F0CF0"/>
    <w:rsid w:val="001F0E6A"/>
    <w:rsid w:val="001F0EC6"/>
    <w:rsid w:val="001F0F81"/>
    <w:rsid w:val="001F1344"/>
    <w:rsid w:val="001F1541"/>
    <w:rsid w:val="001F16C9"/>
    <w:rsid w:val="001F189A"/>
    <w:rsid w:val="001F19CD"/>
    <w:rsid w:val="001F2004"/>
    <w:rsid w:val="001F2251"/>
    <w:rsid w:val="001F2AC7"/>
    <w:rsid w:val="001F364B"/>
    <w:rsid w:val="001F3BFB"/>
    <w:rsid w:val="001F57CA"/>
    <w:rsid w:val="001F60DC"/>
    <w:rsid w:val="001F6428"/>
    <w:rsid w:val="001F6471"/>
    <w:rsid w:val="001F6D69"/>
    <w:rsid w:val="001F76D5"/>
    <w:rsid w:val="001F79A3"/>
    <w:rsid w:val="00200182"/>
    <w:rsid w:val="00200423"/>
    <w:rsid w:val="00200C60"/>
    <w:rsid w:val="002015DE"/>
    <w:rsid w:val="00201673"/>
    <w:rsid w:val="00201AAE"/>
    <w:rsid w:val="00205219"/>
    <w:rsid w:val="00205232"/>
    <w:rsid w:val="0020606A"/>
    <w:rsid w:val="00206574"/>
    <w:rsid w:val="00206620"/>
    <w:rsid w:val="00206F27"/>
    <w:rsid w:val="0020711E"/>
    <w:rsid w:val="00207909"/>
    <w:rsid w:val="002100D2"/>
    <w:rsid w:val="002103D0"/>
    <w:rsid w:val="00210F30"/>
    <w:rsid w:val="00210F4F"/>
    <w:rsid w:val="00212646"/>
    <w:rsid w:val="00212A79"/>
    <w:rsid w:val="00212C7B"/>
    <w:rsid w:val="002142B0"/>
    <w:rsid w:val="00214448"/>
    <w:rsid w:val="00214526"/>
    <w:rsid w:val="00214951"/>
    <w:rsid w:val="00214C16"/>
    <w:rsid w:val="002156B0"/>
    <w:rsid w:val="00215ACD"/>
    <w:rsid w:val="002178A9"/>
    <w:rsid w:val="002178E8"/>
    <w:rsid w:val="00220402"/>
    <w:rsid w:val="00220667"/>
    <w:rsid w:val="002206ED"/>
    <w:rsid w:val="00221139"/>
    <w:rsid w:val="002214E6"/>
    <w:rsid w:val="00221A52"/>
    <w:rsid w:val="00221D7D"/>
    <w:rsid w:val="00221D7E"/>
    <w:rsid w:val="00221FD8"/>
    <w:rsid w:val="0022226B"/>
    <w:rsid w:val="002229B9"/>
    <w:rsid w:val="002237E0"/>
    <w:rsid w:val="00223E85"/>
    <w:rsid w:val="00225480"/>
    <w:rsid w:val="00225BA9"/>
    <w:rsid w:val="002263FF"/>
    <w:rsid w:val="0022791A"/>
    <w:rsid w:val="002304E6"/>
    <w:rsid w:val="00232645"/>
    <w:rsid w:val="002331BC"/>
    <w:rsid w:val="0023343B"/>
    <w:rsid w:val="00233490"/>
    <w:rsid w:val="002336ED"/>
    <w:rsid w:val="00233B12"/>
    <w:rsid w:val="00233F29"/>
    <w:rsid w:val="00234EF4"/>
    <w:rsid w:val="00234FC0"/>
    <w:rsid w:val="002350EE"/>
    <w:rsid w:val="0023512A"/>
    <w:rsid w:val="002353E3"/>
    <w:rsid w:val="002359AB"/>
    <w:rsid w:val="00236F30"/>
    <w:rsid w:val="00237F94"/>
    <w:rsid w:val="0024024D"/>
    <w:rsid w:val="00242434"/>
    <w:rsid w:val="002434EE"/>
    <w:rsid w:val="0024434B"/>
    <w:rsid w:val="0024434F"/>
    <w:rsid w:val="00244F2E"/>
    <w:rsid w:val="00245300"/>
    <w:rsid w:val="002461D8"/>
    <w:rsid w:val="00246281"/>
    <w:rsid w:val="00247371"/>
    <w:rsid w:val="00247A04"/>
    <w:rsid w:val="00250093"/>
    <w:rsid w:val="002501B8"/>
    <w:rsid w:val="0025147A"/>
    <w:rsid w:val="0025285E"/>
    <w:rsid w:val="00252E81"/>
    <w:rsid w:val="002535F4"/>
    <w:rsid w:val="002539F4"/>
    <w:rsid w:val="00253D95"/>
    <w:rsid w:val="0025438F"/>
    <w:rsid w:val="00254952"/>
    <w:rsid w:val="0025531E"/>
    <w:rsid w:val="002556AC"/>
    <w:rsid w:val="00256EC6"/>
    <w:rsid w:val="0025749D"/>
    <w:rsid w:val="00257ADD"/>
    <w:rsid w:val="002600D9"/>
    <w:rsid w:val="002605CC"/>
    <w:rsid w:val="00260956"/>
    <w:rsid w:val="002613C5"/>
    <w:rsid w:val="00261D10"/>
    <w:rsid w:val="00262833"/>
    <w:rsid w:val="00263930"/>
    <w:rsid w:val="00263F46"/>
    <w:rsid w:val="0026415D"/>
    <w:rsid w:val="00264550"/>
    <w:rsid w:val="002648A0"/>
    <w:rsid w:val="002648EC"/>
    <w:rsid w:val="00264B40"/>
    <w:rsid w:val="00265800"/>
    <w:rsid w:val="0026622C"/>
    <w:rsid w:val="0026666F"/>
    <w:rsid w:val="00267828"/>
    <w:rsid w:val="00267E18"/>
    <w:rsid w:val="00270626"/>
    <w:rsid w:val="00270DDA"/>
    <w:rsid w:val="00271878"/>
    <w:rsid w:val="00271C89"/>
    <w:rsid w:val="00272519"/>
    <w:rsid w:val="002730E2"/>
    <w:rsid w:val="00273B2E"/>
    <w:rsid w:val="00273F13"/>
    <w:rsid w:val="00274067"/>
    <w:rsid w:val="002740C1"/>
    <w:rsid w:val="0027416A"/>
    <w:rsid w:val="002745D0"/>
    <w:rsid w:val="0027469E"/>
    <w:rsid w:val="00274C7C"/>
    <w:rsid w:val="00276913"/>
    <w:rsid w:val="00276E3A"/>
    <w:rsid w:val="00277BB7"/>
    <w:rsid w:val="0028059D"/>
    <w:rsid w:val="002814AC"/>
    <w:rsid w:val="00282037"/>
    <w:rsid w:val="0028212F"/>
    <w:rsid w:val="00282EE5"/>
    <w:rsid w:val="0028454F"/>
    <w:rsid w:val="00284E1F"/>
    <w:rsid w:val="00285DBD"/>
    <w:rsid w:val="00285F78"/>
    <w:rsid w:val="00286A72"/>
    <w:rsid w:val="00286D01"/>
    <w:rsid w:val="002872B3"/>
    <w:rsid w:val="00287497"/>
    <w:rsid w:val="002875AF"/>
    <w:rsid w:val="0029081F"/>
    <w:rsid w:val="00290BF8"/>
    <w:rsid w:val="002913E7"/>
    <w:rsid w:val="00291BD4"/>
    <w:rsid w:val="00291CC3"/>
    <w:rsid w:val="0029200D"/>
    <w:rsid w:val="00292939"/>
    <w:rsid w:val="00293ECC"/>
    <w:rsid w:val="002949F7"/>
    <w:rsid w:val="00294BA3"/>
    <w:rsid w:val="00295323"/>
    <w:rsid w:val="0029659C"/>
    <w:rsid w:val="002966E5"/>
    <w:rsid w:val="00296B67"/>
    <w:rsid w:val="002A0044"/>
    <w:rsid w:val="002A04F9"/>
    <w:rsid w:val="002A13F1"/>
    <w:rsid w:val="002A19C5"/>
    <w:rsid w:val="002A3431"/>
    <w:rsid w:val="002A3A98"/>
    <w:rsid w:val="002A48B9"/>
    <w:rsid w:val="002A5B69"/>
    <w:rsid w:val="002A73C9"/>
    <w:rsid w:val="002A757C"/>
    <w:rsid w:val="002A7A5D"/>
    <w:rsid w:val="002A7D6B"/>
    <w:rsid w:val="002A7F47"/>
    <w:rsid w:val="002A7F75"/>
    <w:rsid w:val="002B0FF4"/>
    <w:rsid w:val="002B117B"/>
    <w:rsid w:val="002B27A1"/>
    <w:rsid w:val="002B2E1A"/>
    <w:rsid w:val="002B4204"/>
    <w:rsid w:val="002B4457"/>
    <w:rsid w:val="002B4AE9"/>
    <w:rsid w:val="002B4E07"/>
    <w:rsid w:val="002B5190"/>
    <w:rsid w:val="002B5D97"/>
    <w:rsid w:val="002B64F8"/>
    <w:rsid w:val="002B6EA7"/>
    <w:rsid w:val="002B6ED0"/>
    <w:rsid w:val="002B733F"/>
    <w:rsid w:val="002B7A61"/>
    <w:rsid w:val="002B7F69"/>
    <w:rsid w:val="002C01B4"/>
    <w:rsid w:val="002C03FB"/>
    <w:rsid w:val="002C08B5"/>
    <w:rsid w:val="002C14A2"/>
    <w:rsid w:val="002C2D16"/>
    <w:rsid w:val="002C322F"/>
    <w:rsid w:val="002C339F"/>
    <w:rsid w:val="002C38BD"/>
    <w:rsid w:val="002C391B"/>
    <w:rsid w:val="002C59E1"/>
    <w:rsid w:val="002C5A30"/>
    <w:rsid w:val="002C7686"/>
    <w:rsid w:val="002D0526"/>
    <w:rsid w:val="002D0AF8"/>
    <w:rsid w:val="002D21C2"/>
    <w:rsid w:val="002D23FD"/>
    <w:rsid w:val="002D25A9"/>
    <w:rsid w:val="002D27CF"/>
    <w:rsid w:val="002D30AF"/>
    <w:rsid w:val="002D548C"/>
    <w:rsid w:val="002D54DE"/>
    <w:rsid w:val="002D61D5"/>
    <w:rsid w:val="002D6561"/>
    <w:rsid w:val="002D68FD"/>
    <w:rsid w:val="002D7060"/>
    <w:rsid w:val="002D7259"/>
    <w:rsid w:val="002D77AF"/>
    <w:rsid w:val="002D7AB1"/>
    <w:rsid w:val="002D7DF0"/>
    <w:rsid w:val="002E0E3A"/>
    <w:rsid w:val="002E0E67"/>
    <w:rsid w:val="002E1531"/>
    <w:rsid w:val="002E2463"/>
    <w:rsid w:val="002E2595"/>
    <w:rsid w:val="002E4109"/>
    <w:rsid w:val="002E4335"/>
    <w:rsid w:val="002E542F"/>
    <w:rsid w:val="002E5CE5"/>
    <w:rsid w:val="002E5DFC"/>
    <w:rsid w:val="002E660E"/>
    <w:rsid w:val="002E6900"/>
    <w:rsid w:val="002E6C44"/>
    <w:rsid w:val="002E7158"/>
    <w:rsid w:val="002F01D6"/>
    <w:rsid w:val="002F0569"/>
    <w:rsid w:val="002F0B8C"/>
    <w:rsid w:val="002F0F06"/>
    <w:rsid w:val="002F0F58"/>
    <w:rsid w:val="002F1264"/>
    <w:rsid w:val="002F35FD"/>
    <w:rsid w:val="002F3B92"/>
    <w:rsid w:val="002F5213"/>
    <w:rsid w:val="002F5AFB"/>
    <w:rsid w:val="002F6FCC"/>
    <w:rsid w:val="00300150"/>
    <w:rsid w:val="0030051C"/>
    <w:rsid w:val="00300E25"/>
    <w:rsid w:val="00300F7E"/>
    <w:rsid w:val="003012C9"/>
    <w:rsid w:val="0030207F"/>
    <w:rsid w:val="003029DC"/>
    <w:rsid w:val="00302C8F"/>
    <w:rsid w:val="00302F62"/>
    <w:rsid w:val="0030303F"/>
    <w:rsid w:val="00303FF9"/>
    <w:rsid w:val="00304547"/>
    <w:rsid w:val="0030537B"/>
    <w:rsid w:val="00305429"/>
    <w:rsid w:val="00305BBF"/>
    <w:rsid w:val="00306452"/>
    <w:rsid w:val="00306B03"/>
    <w:rsid w:val="00306BFA"/>
    <w:rsid w:val="00307F24"/>
    <w:rsid w:val="00310509"/>
    <w:rsid w:val="00310A3C"/>
    <w:rsid w:val="0031233D"/>
    <w:rsid w:val="00313CE2"/>
    <w:rsid w:val="00314806"/>
    <w:rsid w:val="0031544D"/>
    <w:rsid w:val="003156C7"/>
    <w:rsid w:val="00315E32"/>
    <w:rsid w:val="0032179E"/>
    <w:rsid w:val="003220A5"/>
    <w:rsid w:val="003232AC"/>
    <w:rsid w:val="00323BBE"/>
    <w:rsid w:val="00323E52"/>
    <w:rsid w:val="00324EC8"/>
    <w:rsid w:val="00325A0D"/>
    <w:rsid w:val="0032623C"/>
    <w:rsid w:val="00326552"/>
    <w:rsid w:val="00330E4A"/>
    <w:rsid w:val="00330EB9"/>
    <w:rsid w:val="00331AF3"/>
    <w:rsid w:val="00332003"/>
    <w:rsid w:val="0033266F"/>
    <w:rsid w:val="003338C5"/>
    <w:rsid w:val="00333C14"/>
    <w:rsid w:val="00334889"/>
    <w:rsid w:val="00335FB9"/>
    <w:rsid w:val="003361A3"/>
    <w:rsid w:val="00336B0D"/>
    <w:rsid w:val="00336B1E"/>
    <w:rsid w:val="00336B20"/>
    <w:rsid w:val="00340985"/>
    <w:rsid w:val="003412B0"/>
    <w:rsid w:val="0034183A"/>
    <w:rsid w:val="003428D8"/>
    <w:rsid w:val="003432D7"/>
    <w:rsid w:val="00344118"/>
    <w:rsid w:val="00344C82"/>
    <w:rsid w:val="00344C92"/>
    <w:rsid w:val="00345045"/>
    <w:rsid w:val="00345C85"/>
    <w:rsid w:val="00346516"/>
    <w:rsid w:val="00346D7B"/>
    <w:rsid w:val="00346D9C"/>
    <w:rsid w:val="00347112"/>
    <w:rsid w:val="0034753E"/>
    <w:rsid w:val="00347629"/>
    <w:rsid w:val="0034791B"/>
    <w:rsid w:val="00347A27"/>
    <w:rsid w:val="00347EFD"/>
    <w:rsid w:val="00350091"/>
    <w:rsid w:val="003512FE"/>
    <w:rsid w:val="00352129"/>
    <w:rsid w:val="003522A7"/>
    <w:rsid w:val="0035313B"/>
    <w:rsid w:val="003538A2"/>
    <w:rsid w:val="00353A4D"/>
    <w:rsid w:val="0035468D"/>
    <w:rsid w:val="003557C5"/>
    <w:rsid w:val="00355A0C"/>
    <w:rsid w:val="00356F94"/>
    <w:rsid w:val="00357488"/>
    <w:rsid w:val="003575E4"/>
    <w:rsid w:val="003576D4"/>
    <w:rsid w:val="003579A9"/>
    <w:rsid w:val="003600F1"/>
    <w:rsid w:val="0036124D"/>
    <w:rsid w:val="00361389"/>
    <w:rsid w:val="003616D9"/>
    <w:rsid w:val="00361DCF"/>
    <w:rsid w:val="00361E6F"/>
    <w:rsid w:val="0036268F"/>
    <w:rsid w:val="00362B38"/>
    <w:rsid w:val="00362BEC"/>
    <w:rsid w:val="0036301B"/>
    <w:rsid w:val="003630E8"/>
    <w:rsid w:val="00363583"/>
    <w:rsid w:val="003636A5"/>
    <w:rsid w:val="00363E09"/>
    <w:rsid w:val="00364323"/>
    <w:rsid w:val="00366472"/>
    <w:rsid w:val="003666F6"/>
    <w:rsid w:val="003669AC"/>
    <w:rsid w:val="00366E76"/>
    <w:rsid w:val="00370B9F"/>
    <w:rsid w:val="00370E6D"/>
    <w:rsid w:val="00371221"/>
    <w:rsid w:val="00371476"/>
    <w:rsid w:val="00372191"/>
    <w:rsid w:val="00372856"/>
    <w:rsid w:val="00372FD7"/>
    <w:rsid w:val="00373BB7"/>
    <w:rsid w:val="00373BC4"/>
    <w:rsid w:val="003749F4"/>
    <w:rsid w:val="00375173"/>
    <w:rsid w:val="00375D74"/>
    <w:rsid w:val="003768E1"/>
    <w:rsid w:val="00376C5C"/>
    <w:rsid w:val="0038156D"/>
    <w:rsid w:val="00381C50"/>
    <w:rsid w:val="00382183"/>
    <w:rsid w:val="00382217"/>
    <w:rsid w:val="0038334B"/>
    <w:rsid w:val="003835B1"/>
    <w:rsid w:val="00383837"/>
    <w:rsid w:val="00384052"/>
    <w:rsid w:val="0038476B"/>
    <w:rsid w:val="00385238"/>
    <w:rsid w:val="003854F1"/>
    <w:rsid w:val="00385894"/>
    <w:rsid w:val="00385F27"/>
    <w:rsid w:val="0038635D"/>
    <w:rsid w:val="0038761F"/>
    <w:rsid w:val="00390EB0"/>
    <w:rsid w:val="00390F17"/>
    <w:rsid w:val="003911F9"/>
    <w:rsid w:val="00391494"/>
    <w:rsid w:val="00391747"/>
    <w:rsid w:val="003926DC"/>
    <w:rsid w:val="00392D5B"/>
    <w:rsid w:val="00392E1D"/>
    <w:rsid w:val="00393A9A"/>
    <w:rsid w:val="00393D64"/>
    <w:rsid w:val="003940CE"/>
    <w:rsid w:val="003941CC"/>
    <w:rsid w:val="0039463B"/>
    <w:rsid w:val="0039529A"/>
    <w:rsid w:val="00395EC5"/>
    <w:rsid w:val="0039647C"/>
    <w:rsid w:val="00396941"/>
    <w:rsid w:val="00397DBA"/>
    <w:rsid w:val="003A06F8"/>
    <w:rsid w:val="003A1170"/>
    <w:rsid w:val="003A28CD"/>
    <w:rsid w:val="003A2D80"/>
    <w:rsid w:val="003A3B34"/>
    <w:rsid w:val="003A3E8B"/>
    <w:rsid w:val="003A3F38"/>
    <w:rsid w:val="003A4400"/>
    <w:rsid w:val="003A4BB9"/>
    <w:rsid w:val="003A57CB"/>
    <w:rsid w:val="003A58F6"/>
    <w:rsid w:val="003A5990"/>
    <w:rsid w:val="003A5CCA"/>
    <w:rsid w:val="003A5F93"/>
    <w:rsid w:val="003A602A"/>
    <w:rsid w:val="003A663F"/>
    <w:rsid w:val="003A66CE"/>
    <w:rsid w:val="003A6800"/>
    <w:rsid w:val="003A7043"/>
    <w:rsid w:val="003A70C9"/>
    <w:rsid w:val="003A7469"/>
    <w:rsid w:val="003A762F"/>
    <w:rsid w:val="003A7D74"/>
    <w:rsid w:val="003A7EBA"/>
    <w:rsid w:val="003A7F90"/>
    <w:rsid w:val="003B02FC"/>
    <w:rsid w:val="003B220B"/>
    <w:rsid w:val="003B379F"/>
    <w:rsid w:val="003B3F10"/>
    <w:rsid w:val="003B4431"/>
    <w:rsid w:val="003B4A1F"/>
    <w:rsid w:val="003B5667"/>
    <w:rsid w:val="003B6676"/>
    <w:rsid w:val="003B6E16"/>
    <w:rsid w:val="003B6FB3"/>
    <w:rsid w:val="003B71F9"/>
    <w:rsid w:val="003B7298"/>
    <w:rsid w:val="003B72C0"/>
    <w:rsid w:val="003B7454"/>
    <w:rsid w:val="003B7E11"/>
    <w:rsid w:val="003B7F71"/>
    <w:rsid w:val="003C003F"/>
    <w:rsid w:val="003C01D7"/>
    <w:rsid w:val="003C1201"/>
    <w:rsid w:val="003C2327"/>
    <w:rsid w:val="003C2A41"/>
    <w:rsid w:val="003C5052"/>
    <w:rsid w:val="003C5CB7"/>
    <w:rsid w:val="003C7391"/>
    <w:rsid w:val="003C7AF8"/>
    <w:rsid w:val="003C7B64"/>
    <w:rsid w:val="003D0260"/>
    <w:rsid w:val="003D02CD"/>
    <w:rsid w:val="003D13EB"/>
    <w:rsid w:val="003D26E4"/>
    <w:rsid w:val="003D276A"/>
    <w:rsid w:val="003D27E3"/>
    <w:rsid w:val="003D2F0B"/>
    <w:rsid w:val="003D332F"/>
    <w:rsid w:val="003D3B79"/>
    <w:rsid w:val="003D4269"/>
    <w:rsid w:val="003D450A"/>
    <w:rsid w:val="003D49F4"/>
    <w:rsid w:val="003D57A7"/>
    <w:rsid w:val="003D5A8B"/>
    <w:rsid w:val="003D5DDD"/>
    <w:rsid w:val="003D64B6"/>
    <w:rsid w:val="003D68D8"/>
    <w:rsid w:val="003D6F84"/>
    <w:rsid w:val="003D7905"/>
    <w:rsid w:val="003D7A9B"/>
    <w:rsid w:val="003E0CA1"/>
    <w:rsid w:val="003E28B8"/>
    <w:rsid w:val="003E2B67"/>
    <w:rsid w:val="003E3837"/>
    <w:rsid w:val="003E3A67"/>
    <w:rsid w:val="003E4485"/>
    <w:rsid w:val="003E46E8"/>
    <w:rsid w:val="003E47EE"/>
    <w:rsid w:val="003E6087"/>
    <w:rsid w:val="003F0048"/>
    <w:rsid w:val="003F07F7"/>
    <w:rsid w:val="003F1A10"/>
    <w:rsid w:val="003F1CED"/>
    <w:rsid w:val="003F1FAB"/>
    <w:rsid w:val="003F23EF"/>
    <w:rsid w:val="003F3040"/>
    <w:rsid w:val="003F4899"/>
    <w:rsid w:val="003F4FDE"/>
    <w:rsid w:val="003F6A40"/>
    <w:rsid w:val="003F6B33"/>
    <w:rsid w:val="003F74BC"/>
    <w:rsid w:val="003F77CE"/>
    <w:rsid w:val="003F79C6"/>
    <w:rsid w:val="003F7A20"/>
    <w:rsid w:val="0040043C"/>
    <w:rsid w:val="00400862"/>
    <w:rsid w:val="00400ACD"/>
    <w:rsid w:val="00400D06"/>
    <w:rsid w:val="004026D2"/>
    <w:rsid w:val="004027AA"/>
    <w:rsid w:val="00402CFE"/>
    <w:rsid w:val="004036E8"/>
    <w:rsid w:val="00403A7A"/>
    <w:rsid w:val="004049B9"/>
    <w:rsid w:val="00404ACD"/>
    <w:rsid w:val="00404C8A"/>
    <w:rsid w:val="00405E48"/>
    <w:rsid w:val="004067E7"/>
    <w:rsid w:val="00406D0A"/>
    <w:rsid w:val="00407303"/>
    <w:rsid w:val="00410360"/>
    <w:rsid w:val="00410525"/>
    <w:rsid w:val="004130EA"/>
    <w:rsid w:val="0041321F"/>
    <w:rsid w:val="004132B2"/>
    <w:rsid w:val="004141F3"/>
    <w:rsid w:val="004146BF"/>
    <w:rsid w:val="00414D32"/>
    <w:rsid w:val="00414EAE"/>
    <w:rsid w:val="004150EE"/>
    <w:rsid w:val="004152BA"/>
    <w:rsid w:val="004160FD"/>
    <w:rsid w:val="00416A83"/>
    <w:rsid w:val="00416CA8"/>
    <w:rsid w:val="004175AD"/>
    <w:rsid w:val="00417953"/>
    <w:rsid w:val="00422363"/>
    <w:rsid w:val="00422F20"/>
    <w:rsid w:val="00423800"/>
    <w:rsid w:val="004238AF"/>
    <w:rsid w:val="00424C0E"/>
    <w:rsid w:val="004257AA"/>
    <w:rsid w:val="00426347"/>
    <w:rsid w:val="004267CD"/>
    <w:rsid w:val="00426A94"/>
    <w:rsid w:val="00430439"/>
    <w:rsid w:val="00430A6C"/>
    <w:rsid w:val="0043130B"/>
    <w:rsid w:val="00433CC2"/>
    <w:rsid w:val="00433FB2"/>
    <w:rsid w:val="004344A8"/>
    <w:rsid w:val="0043459E"/>
    <w:rsid w:val="00434BCF"/>
    <w:rsid w:val="00434C40"/>
    <w:rsid w:val="00435299"/>
    <w:rsid w:val="00435FB8"/>
    <w:rsid w:val="00436C3C"/>
    <w:rsid w:val="00436E6D"/>
    <w:rsid w:val="004370F8"/>
    <w:rsid w:val="00437238"/>
    <w:rsid w:val="004408F5"/>
    <w:rsid w:val="00441280"/>
    <w:rsid w:val="004413B5"/>
    <w:rsid w:val="00442C8D"/>
    <w:rsid w:val="00442D4D"/>
    <w:rsid w:val="00443E53"/>
    <w:rsid w:val="004446FF"/>
    <w:rsid w:val="00444D5D"/>
    <w:rsid w:val="0044559A"/>
    <w:rsid w:val="00445611"/>
    <w:rsid w:val="00446554"/>
    <w:rsid w:val="004472DE"/>
    <w:rsid w:val="00447510"/>
    <w:rsid w:val="004476B5"/>
    <w:rsid w:val="00447959"/>
    <w:rsid w:val="004506F3"/>
    <w:rsid w:val="004512C0"/>
    <w:rsid w:val="0045261E"/>
    <w:rsid w:val="0045284F"/>
    <w:rsid w:val="00452957"/>
    <w:rsid w:val="00453B49"/>
    <w:rsid w:val="00454678"/>
    <w:rsid w:val="0045467D"/>
    <w:rsid w:val="004557F8"/>
    <w:rsid w:val="00455934"/>
    <w:rsid w:val="004566CC"/>
    <w:rsid w:val="004571DC"/>
    <w:rsid w:val="00457523"/>
    <w:rsid w:val="00457B07"/>
    <w:rsid w:val="00457D18"/>
    <w:rsid w:val="00460A1F"/>
    <w:rsid w:val="00460B5F"/>
    <w:rsid w:val="00461828"/>
    <w:rsid w:val="00462321"/>
    <w:rsid w:val="0046264E"/>
    <w:rsid w:val="004649B0"/>
    <w:rsid w:val="004657C9"/>
    <w:rsid w:val="00465B4B"/>
    <w:rsid w:val="00465BD6"/>
    <w:rsid w:val="00467576"/>
    <w:rsid w:val="00467F48"/>
    <w:rsid w:val="00470CA6"/>
    <w:rsid w:val="004711F8"/>
    <w:rsid w:val="00471674"/>
    <w:rsid w:val="00471C72"/>
    <w:rsid w:val="00472982"/>
    <w:rsid w:val="00472D5C"/>
    <w:rsid w:val="00473668"/>
    <w:rsid w:val="00473D39"/>
    <w:rsid w:val="004745A9"/>
    <w:rsid w:val="00474844"/>
    <w:rsid w:val="00474B10"/>
    <w:rsid w:val="0047500D"/>
    <w:rsid w:val="00476CCF"/>
    <w:rsid w:val="004800AA"/>
    <w:rsid w:val="004805BB"/>
    <w:rsid w:val="004817B4"/>
    <w:rsid w:val="0048196E"/>
    <w:rsid w:val="00481C4C"/>
    <w:rsid w:val="00482376"/>
    <w:rsid w:val="0048270C"/>
    <w:rsid w:val="00482EA2"/>
    <w:rsid w:val="00483143"/>
    <w:rsid w:val="0048325A"/>
    <w:rsid w:val="00484936"/>
    <w:rsid w:val="00485352"/>
    <w:rsid w:val="004853D4"/>
    <w:rsid w:val="0048553F"/>
    <w:rsid w:val="004868CF"/>
    <w:rsid w:val="004870CD"/>
    <w:rsid w:val="00487856"/>
    <w:rsid w:val="004904CE"/>
    <w:rsid w:val="004908C5"/>
    <w:rsid w:val="00490DCF"/>
    <w:rsid w:val="004918EC"/>
    <w:rsid w:val="00493098"/>
    <w:rsid w:val="004931D1"/>
    <w:rsid w:val="0049364B"/>
    <w:rsid w:val="0049409E"/>
    <w:rsid w:val="00494402"/>
    <w:rsid w:val="0049557C"/>
    <w:rsid w:val="0049566B"/>
    <w:rsid w:val="004962AC"/>
    <w:rsid w:val="00497061"/>
    <w:rsid w:val="004974B1"/>
    <w:rsid w:val="00497917"/>
    <w:rsid w:val="00497A4D"/>
    <w:rsid w:val="00497BF9"/>
    <w:rsid w:val="00497EFB"/>
    <w:rsid w:val="004A0BC9"/>
    <w:rsid w:val="004A10B0"/>
    <w:rsid w:val="004A1BC5"/>
    <w:rsid w:val="004A1E8F"/>
    <w:rsid w:val="004A2AF2"/>
    <w:rsid w:val="004A32EF"/>
    <w:rsid w:val="004A3C7F"/>
    <w:rsid w:val="004A4CA9"/>
    <w:rsid w:val="004A4CD7"/>
    <w:rsid w:val="004A5662"/>
    <w:rsid w:val="004A5F0D"/>
    <w:rsid w:val="004A63A4"/>
    <w:rsid w:val="004A64C8"/>
    <w:rsid w:val="004A6780"/>
    <w:rsid w:val="004A7093"/>
    <w:rsid w:val="004A74FE"/>
    <w:rsid w:val="004A7E0D"/>
    <w:rsid w:val="004B0C5E"/>
    <w:rsid w:val="004B171E"/>
    <w:rsid w:val="004B2BC4"/>
    <w:rsid w:val="004B3375"/>
    <w:rsid w:val="004B5438"/>
    <w:rsid w:val="004B598E"/>
    <w:rsid w:val="004B5D50"/>
    <w:rsid w:val="004B6769"/>
    <w:rsid w:val="004B6801"/>
    <w:rsid w:val="004B6E26"/>
    <w:rsid w:val="004B6F33"/>
    <w:rsid w:val="004B704B"/>
    <w:rsid w:val="004B73BF"/>
    <w:rsid w:val="004B7561"/>
    <w:rsid w:val="004B7729"/>
    <w:rsid w:val="004C005D"/>
    <w:rsid w:val="004C1AC6"/>
    <w:rsid w:val="004C3763"/>
    <w:rsid w:val="004C3923"/>
    <w:rsid w:val="004C4DF7"/>
    <w:rsid w:val="004C5B36"/>
    <w:rsid w:val="004C616B"/>
    <w:rsid w:val="004C6DF8"/>
    <w:rsid w:val="004C7170"/>
    <w:rsid w:val="004C71D7"/>
    <w:rsid w:val="004C72E9"/>
    <w:rsid w:val="004C78D2"/>
    <w:rsid w:val="004C78D5"/>
    <w:rsid w:val="004C7BEA"/>
    <w:rsid w:val="004D0417"/>
    <w:rsid w:val="004D1ABD"/>
    <w:rsid w:val="004D1F84"/>
    <w:rsid w:val="004D21A2"/>
    <w:rsid w:val="004D25FF"/>
    <w:rsid w:val="004D2C4E"/>
    <w:rsid w:val="004D2CBC"/>
    <w:rsid w:val="004D371D"/>
    <w:rsid w:val="004D3949"/>
    <w:rsid w:val="004D3FFB"/>
    <w:rsid w:val="004D436A"/>
    <w:rsid w:val="004D4A0F"/>
    <w:rsid w:val="004D4CFE"/>
    <w:rsid w:val="004D547B"/>
    <w:rsid w:val="004D5972"/>
    <w:rsid w:val="004D5A4B"/>
    <w:rsid w:val="004D5A64"/>
    <w:rsid w:val="004D6CA8"/>
    <w:rsid w:val="004D7239"/>
    <w:rsid w:val="004D7B03"/>
    <w:rsid w:val="004D7B76"/>
    <w:rsid w:val="004E10CA"/>
    <w:rsid w:val="004E15DA"/>
    <w:rsid w:val="004E15F8"/>
    <w:rsid w:val="004E18B9"/>
    <w:rsid w:val="004E1F4A"/>
    <w:rsid w:val="004E27F5"/>
    <w:rsid w:val="004E289F"/>
    <w:rsid w:val="004E2ADC"/>
    <w:rsid w:val="004E2CC9"/>
    <w:rsid w:val="004E31F8"/>
    <w:rsid w:val="004E3B87"/>
    <w:rsid w:val="004E3C70"/>
    <w:rsid w:val="004E5AA8"/>
    <w:rsid w:val="004E5D91"/>
    <w:rsid w:val="004E5F7B"/>
    <w:rsid w:val="004E6026"/>
    <w:rsid w:val="004E666A"/>
    <w:rsid w:val="004E74D5"/>
    <w:rsid w:val="004E777A"/>
    <w:rsid w:val="004E7C5D"/>
    <w:rsid w:val="004E7F0F"/>
    <w:rsid w:val="004F052D"/>
    <w:rsid w:val="004F0580"/>
    <w:rsid w:val="004F0757"/>
    <w:rsid w:val="004F0B09"/>
    <w:rsid w:val="004F131B"/>
    <w:rsid w:val="004F1403"/>
    <w:rsid w:val="004F1C54"/>
    <w:rsid w:val="004F2B38"/>
    <w:rsid w:val="004F2CB9"/>
    <w:rsid w:val="004F346E"/>
    <w:rsid w:val="004F3AE4"/>
    <w:rsid w:val="004F3DB4"/>
    <w:rsid w:val="004F4D12"/>
    <w:rsid w:val="004F4D89"/>
    <w:rsid w:val="004F4FE9"/>
    <w:rsid w:val="004F5597"/>
    <w:rsid w:val="004F5850"/>
    <w:rsid w:val="004F5F1A"/>
    <w:rsid w:val="004F7352"/>
    <w:rsid w:val="004F74B3"/>
    <w:rsid w:val="004F7A3A"/>
    <w:rsid w:val="00500DD9"/>
    <w:rsid w:val="00500FF8"/>
    <w:rsid w:val="00501F2F"/>
    <w:rsid w:val="00502DFC"/>
    <w:rsid w:val="00502E8C"/>
    <w:rsid w:val="00502F3A"/>
    <w:rsid w:val="0050319D"/>
    <w:rsid w:val="00504206"/>
    <w:rsid w:val="00505D71"/>
    <w:rsid w:val="00506786"/>
    <w:rsid w:val="00507D77"/>
    <w:rsid w:val="00510369"/>
    <w:rsid w:val="00510452"/>
    <w:rsid w:val="0051097B"/>
    <w:rsid w:val="00510A1C"/>
    <w:rsid w:val="00510E63"/>
    <w:rsid w:val="00510EB3"/>
    <w:rsid w:val="00511A50"/>
    <w:rsid w:val="005123BC"/>
    <w:rsid w:val="00512AF8"/>
    <w:rsid w:val="005132A9"/>
    <w:rsid w:val="005138A8"/>
    <w:rsid w:val="00514453"/>
    <w:rsid w:val="00514460"/>
    <w:rsid w:val="00514FAA"/>
    <w:rsid w:val="00515DA5"/>
    <w:rsid w:val="0051657F"/>
    <w:rsid w:val="0051764E"/>
    <w:rsid w:val="00517BDE"/>
    <w:rsid w:val="0052105D"/>
    <w:rsid w:val="005211C6"/>
    <w:rsid w:val="005227BB"/>
    <w:rsid w:val="00522A95"/>
    <w:rsid w:val="00522C8B"/>
    <w:rsid w:val="00522E92"/>
    <w:rsid w:val="005246E5"/>
    <w:rsid w:val="00524E56"/>
    <w:rsid w:val="005251C0"/>
    <w:rsid w:val="00525E92"/>
    <w:rsid w:val="0052612D"/>
    <w:rsid w:val="0052756D"/>
    <w:rsid w:val="005300D2"/>
    <w:rsid w:val="00531239"/>
    <w:rsid w:val="00531998"/>
    <w:rsid w:val="00531A82"/>
    <w:rsid w:val="00531C76"/>
    <w:rsid w:val="00532320"/>
    <w:rsid w:val="005326C0"/>
    <w:rsid w:val="00532A93"/>
    <w:rsid w:val="00532D12"/>
    <w:rsid w:val="00532D9B"/>
    <w:rsid w:val="00533258"/>
    <w:rsid w:val="00533F3B"/>
    <w:rsid w:val="00534EEB"/>
    <w:rsid w:val="00535543"/>
    <w:rsid w:val="00536764"/>
    <w:rsid w:val="0053676D"/>
    <w:rsid w:val="00536BF3"/>
    <w:rsid w:val="00540591"/>
    <w:rsid w:val="005411D2"/>
    <w:rsid w:val="00541930"/>
    <w:rsid w:val="00541DBA"/>
    <w:rsid w:val="00542902"/>
    <w:rsid w:val="00543C5C"/>
    <w:rsid w:val="00544416"/>
    <w:rsid w:val="0054449F"/>
    <w:rsid w:val="0054524C"/>
    <w:rsid w:val="00545302"/>
    <w:rsid w:val="00545A11"/>
    <w:rsid w:val="0054637A"/>
    <w:rsid w:val="00546503"/>
    <w:rsid w:val="00546555"/>
    <w:rsid w:val="00546B40"/>
    <w:rsid w:val="00550DFD"/>
    <w:rsid w:val="00550F32"/>
    <w:rsid w:val="005513BC"/>
    <w:rsid w:val="005525A6"/>
    <w:rsid w:val="00554E15"/>
    <w:rsid w:val="00554EEE"/>
    <w:rsid w:val="005555E3"/>
    <w:rsid w:val="0055571A"/>
    <w:rsid w:val="00556375"/>
    <w:rsid w:val="00556385"/>
    <w:rsid w:val="005563BA"/>
    <w:rsid w:val="005566A8"/>
    <w:rsid w:val="005566B3"/>
    <w:rsid w:val="00556B59"/>
    <w:rsid w:val="00556FE3"/>
    <w:rsid w:val="00557269"/>
    <w:rsid w:val="005572D2"/>
    <w:rsid w:val="00557AF9"/>
    <w:rsid w:val="005618A5"/>
    <w:rsid w:val="00561B79"/>
    <w:rsid w:val="005620F4"/>
    <w:rsid w:val="0056284D"/>
    <w:rsid w:val="0056336C"/>
    <w:rsid w:val="00564365"/>
    <w:rsid w:val="005648A1"/>
    <w:rsid w:val="00564DB0"/>
    <w:rsid w:val="0056557D"/>
    <w:rsid w:val="00565999"/>
    <w:rsid w:val="005665BC"/>
    <w:rsid w:val="0056762E"/>
    <w:rsid w:val="00570938"/>
    <w:rsid w:val="00570C56"/>
    <w:rsid w:val="0057104C"/>
    <w:rsid w:val="005719F1"/>
    <w:rsid w:val="00571E4A"/>
    <w:rsid w:val="00573B9D"/>
    <w:rsid w:val="0057593A"/>
    <w:rsid w:val="0057749E"/>
    <w:rsid w:val="00577EB2"/>
    <w:rsid w:val="00577EE3"/>
    <w:rsid w:val="00580CEC"/>
    <w:rsid w:val="005812CB"/>
    <w:rsid w:val="005818A3"/>
    <w:rsid w:val="00581E0F"/>
    <w:rsid w:val="00581F14"/>
    <w:rsid w:val="00582AF4"/>
    <w:rsid w:val="00583816"/>
    <w:rsid w:val="00583CC2"/>
    <w:rsid w:val="005849FE"/>
    <w:rsid w:val="005851A7"/>
    <w:rsid w:val="005853DC"/>
    <w:rsid w:val="00585AD5"/>
    <w:rsid w:val="00585ECF"/>
    <w:rsid w:val="005866AB"/>
    <w:rsid w:val="005867F6"/>
    <w:rsid w:val="00586EB5"/>
    <w:rsid w:val="00586FD4"/>
    <w:rsid w:val="005906C4"/>
    <w:rsid w:val="00590E37"/>
    <w:rsid w:val="00591DEC"/>
    <w:rsid w:val="00592728"/>
    <w:rsid w:val="005934B3"/>
    <w:rsid w:val="0059470C"/>
    <w:rsid w:val="0059542C"/>
    <w:rsid w:val="00595E34"/>
    <w:rsid w:val="005960A3"/>
    <w:rsid w:val="00596448"/>
    <w:rsid w:val="00597014"/>
    <w:rsid w:val="0059735F"/>
    <w:rsid w:val="00597516"/>
    <w:rsid w:val="00597A0E"/>
    <w:rsid w:val="00597F5D"/>
    <w:rsid w:val="005A08A0"/>
    <w:rsid w:val="005A0BA8"/>
    <w:rsid w:val="005A0E4C"/>
    <w:rsid w:val="005A188D"/>
    <w:rsid w:val="005A2814"/>
    <w:rsid w:val="005A2FAC"/>
    <w:rsid w:val="005A36A3"/>
    <w:rsid w:val="005A3B16"/>
    <w:rsid w:val="005A4BE7"/>
    <w:rsid w:val="005A5537"/>
    <w:rsid w:val="005A55C3"/>
    <w:rsid w:val="005A57A0"/>
    <w:rsid w:val="005A58F2"/>
    <w:rsid w:val="005A5A7A"/>
    <w:rsid w:val="005A68B6"/>
    <w:rsid w:val="005A743B"/>
    <w:rsid w:val="005B01D1"/>
    <w:rsid w:val="005B070B"/>
    <w:rsid w:val="005B0B0C"/>
    <w:rsid w:val="005B0C74"/>
    <w:rsid w:val="005B11BD"/>
    <w:rsid w:val="005B14F5"/>
    <w:rsid w:val="005B1EB4"/>
    <w:rsid w:val="005B276F"/>
    <w:rsid w:val="005B2812"/>
    <w:rsid w:val="005B2821"/>
    <w:rsid w:val="005B2FC4"/>
    <w:rsid w:val="005B33A6"/>
    <w:rsid w:val="005B3952"/>
    <w:rsid w:val="005B3ABA"/>
    <w:rsid w:val="005B3F90"/>
    <w:rsid w:val="005B557F"/>
    <w:rsid w:val="005B5FBA"/>
    <w:rsid w:val="005B6A30"/>
    <w:rsid w:val="005B6B33"/>
    <w:rsid w:val="005B71D4"/>
    <w:rsid w:val="005B7CA0"/>
    <w:rsid w:val="005C2C93"/>
    <w:rsid w:val="005C2DB3"/>
    <w:rsid w:val="005C33BB"/>
    <w:rsid w:val="005C3CD0"/>
    <w:rsid w:val="005C3E76"/>
    <w:rsid w:val="005C3EF9"/>
    <w:rsid w:val="005C41AA"/>
    <w:rsid w:val="005C4682"/>
    <w:rsid w:val="005C4AF1"/>
    <w:rsid w:val="005C65AC"/>
    <w:rsid w:val="005C67C3"/>
    <w:rsid w:val="005C6F04"/>
    <w:rsid w:val="005C79BD"/>
    <w:rsid w:val="005D0078"/>
    <w:rsid w:val="005D062A"/>
    <w:rsid w:val="005D0816"/>
    <w:rsid w:val="005D127E"/>
    <w:rsid w:val="005D2A05"/>
    <w:rsid w:val="005D2D05"/>
    <w:rsid w:val="005D352E"/>
    <w:rsid w:val="005D3E0F"/>
    <w:rsid w:val="005D5B8B"/>
    <w:rsid w:val="005D5F27"/>
    <w:rsid w:val="005D7280"/>
    <w:rsid w:val="005D7D00"/>
    <w:rsid w:val="005E043B"/>
    <w:rsid w:val="005E10C0"/>
    <w:rsid w:val="005E12F5"/>
    <w:rsid w:val="005E2248"/>
    <w:rsid w:val="005E2807"/>
    <w:rsid w:val="005E28BB"/>
    <w:rsid w:val="005E3424"/>
    <w:rsid w:val="005E3F3B"/>
    <w:rsid w:val="005E4AF6"/>
    <w:rsid w:val="005E5166"/>
    <w:rsid w:val="005E6820"/>
    <w:rsid w:val="005E6A89"/>
    <w:rsid w:val="005E6D2E"/>
    <w:rsid w:val="005E7D4B"/>
    <w:rsid w:val="005F0ABD"/>
    <w:rsid w:val="005F0BCC"/>
    <w:rsid w:val="005F0E84"/>
    <w:rsid w:val="005F1674"/>
    <w:rsid w:val="005F1C0A"/>
    <w:rsid w:val="005F2B34"/>
    <w:rsid w:val="005F307A"/>
    <w:rsid w:val="005F330F"/>
    <w:rsid w:val="005F3966"/>
    <w:rsid w:val="005F4107"/>
    <w:rsid w:val="005F45C0"/>
    <w:rsid w:val="005F46E0"/>
    <w:rsid w:val="005F47BD"/>
    <w:rsid w:val="005F58D5"/>
    <w:rsid w:val="005F6356"/>
    <w:rsid w:val="005F66C6"/>
    <w:rsid w:val="005F77B3"/>
    <w:rsid w:val="005F780E"/>
    <w:rsid w:val="005F7822"/>
    <w:rsid w:val="00600446"/>
    <w:rsid w:val="00601075"/>
    <w:rsid w:val="00601737"/>
    <w:rsid w:val="00601D7A"/>
    <w:rsid w:val="00602DCE"/>
    <w:rsid w:val="006048F4"/>
    <w:rsid w:val="0060508E"/>
    <w:rsid w:val="0060540C"/>
    <w:rsid w:val="00606462"/>
    <w:rsid w:val="0060752A"/>
    <w:rsid w:val="00607E33"/>
    <w:rsid w:val="00607F81"/>
    <w:rsid w:val="0061034D"/>
    <w:rsid w:val="00611724"/>
    <w:rsid w:val="00611A30"/>
    <w:rsid w:val="0061242D"/>
    <w:rsid w:val="00613889"/>
    <w:rsid w:val="00613B7B"/>
    <w:rsid w:val="00613CC4"/>
    <w:rsid w:val="00613DDD"/>
    <w:rsid w:val="00613FC7"/>
    <w:rsid w:val="006153F9"/>
    <w:rsid w:val="006155A6"/>
    <w:rsid w:val="006159D3"/>
    <w:rsid w:val="006159F7"/>
    <w:rsid w:val="00615D55"/>
    <w:rsid w:val="0061692C"/>
    <w:rsid w:val="006176A8"/>
    <w:rsid w:val="0061797E"/>
    <w:rsid w:val="00617E7C"/>
    <w:rsid w:val="00620671"/>
    <w:rsid w:val="00621FA0"/>
    <w:rsid w:val="00622420"/>
    <w:rsid w:val="00622BB5"/>
    <w:rsid w:val="00622C7E"/>
    <w:rsid w:val="00623185"/>
    <w:rsid w:val="00623266"/>
    <w:rsid w:val="00623704"/>
    <w:rsid w:val="006238E5"/>
    <w:rsid w:val="006257AF"/>
    <w:rsid w:val="00625BDA"/>
    <w:rsid w:val="0062614C"/>
    <w:rsid w:val="00626E5E"/>
    <w:rsid w:val="00626F71"/>
    <w:rsid w:val="00627A44"/>
    <w:rsid w:val="00627CC7"/>
    <w:rsid w:val="006302CC"/>
    <w:rsid w:val="006302F3"/>
    <w:rsid w:val="00630E35"/>
    <w:rsid w:val="00630EE1"/>
    <w:rsid w:val="006314E0"/>
    <w:rsid w:val="0063173B"/>
    <w:rsid w:val="00631754"/>
    <w:rsid w:val="00631E50"/>
    <w:rsid w:val="0063201E"/>
    <w:rsid w:val="00632438"/>
    <w:rsid w:val="006325A4"/>
    <w:rsid w:val="00632794"/>
    <w:rsid w:val="00632D50"/>
    <w:rsid w:val="00633104"/>
    <w:rsid w:val="006331B0"/>
    <w:rsid w:val="006336F1"/>
    <w:rsid w:val="00633ED0"/>
    <w:rsid w:val="0063412E"/>
    <w:rsid w:val="00635920"/>
    <w:rsid w:val="00636D2D"/>
    <w:rsid w:val="00640BB2"/>
    <w:rsid w:val="00641850"/>
    <w:rsid w:val="00642244"/>
    <w:rsid w:val="00642492"/>
    <w:rsid w:val="006427BA"/>
    <w:rsid w:val="00642B7A"/>
    <w:rsid w:val="00642F72"/>
    <w:rsid w:val="00644536"/>
    <w:rsid w:val="00645388"/>
    <w:rsid w:val="006456D9"/>
    <w:rsid w:val="006463CC"/>
    <w:rsid w:val="0064681C"/>
    <w:rsid w:val="006501BD"/>
    <w:rsid w:val="00650E58"/>
    <w:rsid w:val="00650E5A"/>
    <w:rsid w:val="006515CB"/>
    <w:rsid w:val="006525F8"/>
    <w:rsid w:val="00652E83"/>
    <w:rsid w:val="006530CF"/>
    <w:rsid w:val="006536D1"/>
    <w:rsid w:val="006539FB"/>
    <w:rsid w:val="00653A29"/>
    <w:rsid w:val="00653D44"/>
    <w:rsid w:val="0065460C"/>
    <w:rsid w:val="00655C90"/>
    <w:rsid w:val="00655D45"/>
    <w:rsid w:val="00656C0E"/>
    <w:rsid w:val="00657211"/>
    <w:rsid w:val="00657EFA"/>
    <w:rsid w:val="0066004C"/>
    <w:rsid w:val="006604C4"/>
    <w:rsid w:val="00660956"/>
    <w:rsid w:val="00661B56"/>
    <w:rsid w:val="006620C7"/>
    <w:rsid w:val="00662CD7"/>
    <w:rsid w:val="00663638"/>
    <w:rsid w:val="006636E2"/>
    <w:rsid w:val="006639F1"/>
    <w:rsid w:val="0066425F"/>
    <w:rsid w:val="00664CC9"/>
    <w:rsid w:val="00665C14"/>
    <w:rsid w:val="0066699D"/>
    <w:rsid w:val="00666FDB"/>
    <w:rsid w:val="00667F1B"/>
    <w:rsid w:val="0067091B"/>
    <w:rsid w:val="0067096D"/>
    <w:rsid w:val="00670C56"/>
    <w:rsid w:val="00670CA6"/>
    <w:rsid w:val="00671A8A"/>
    <w:rsid w:val="006726C0"/>
    <w:rsid w:val="00672EBC"/>
    <w:rsid w:val="00673579"/>
    <w:rsid w:val="0067406D"/>
    <w:rsid w:val="00674879"/>
    <w:rsid w:val="00674ADC"/>
    <w:rsid w:val="006755D6"/>
    <w:rsid w:val="00675795"/>
    <w:rsid w:val="0067653C"/>
    <w:rsid w:val="006767D1"/>
    <w:rsid w:val="00676871"/>
    <w:rsid w:val="00676A9E"/>
    <w:rsid w:val="00676BBE"/>
    <w:rsid w:val="00676BED"/>
    <w:rsid w:val="006772EE"/>
    <w:rsid w:val="006774B1"/>
    <w:rsid w:val="00677AE7"/>
    <w:rsid w:val="00680812"/>
    <w:rsid w:val="00682680"/>
    <w:rsid w:val="0068306F"/>
    <w:rsid w:val="00683AE0"/>
    <w:rsid w:val="006845D5"/>
    <w:rsid w:val="00684ECF"/>
    <w:rsid w:val="00685490"/>
    <w:rsid w:val="006855F6"/>
    <w:rsid w:val="00685603"/>
    <w:rsid w:val="00686251"/>
    <w:rsid w:val="0068627E"/>
    <w:rsid w:val="00686280"/>
    <w:rsid w:val="006863EE"/>
    <w:rsid w:val="00686A2C"/>
    <w:rsid w:val="00686CF2"/>
    <w:rsid w:val="0068710A"/>
    <w:rsid w:val="00687482"/>
    <w:rsid w:val="00687F2E"/>
    <w:rsid w:val="00691ADE"/>
    <w:rsid w:val="00691D1E"/>
    <w:rsid w:val="00692D58"/>
    <w:rsid w:val="00692DCD"/>
    <w:rsid w:val="0069321D"/>
    <w:rsid w:val="00694704"/>
    <w:rsid w:val="006947B7"/>
    <w:rsid w:val="00694B30"/>
    <w:rsid w:val="0069573F"/>
    <w:rsid w:val="00695EAE"/>
    <w:rsid w:val="00696354"/>
    <w:rsid w:val="00696BB3"/>
    <w:rsid w:val="00696EBA"/>
    <w:rsid w:val="00697CBF"/>
    <w:rsid w:val="00697DAF"/>
    <w:rsid w:val="006A1501"/>
    <w:rsid w:val="006A177B"/>
    <w:rsid w:val="006A2FF0"/>
    <w:rsid w:val="006A3123"/>
    <w:rsid w:val="006A3366"/>
    <w:rsid w:val="006A33C1"/>
    <w:rsid w:val="006A4F82"/>
    <w:rsid w:val="006A59DD"/>
    <w:rsid w:val="006A6769"/>
    <w:rsid w:val="006A6DEC"/>
    <w:rsid w:val="006A6E75"/>
    <w:rsid w:val="006A6EF2"/>
    <w:rsid w:val="006A75F3"/>
    <w:rsid w:val="006A7FBD"/>
    <w:rsid w:val="006B0549"/>
    <w:rsid w:val="006B1262"/>
    <w:rsid w:val="006B13AE"/>
    <w:rsid w:val="006B1AF4"/>
    <w:rsid w:val="006B23B5"/>
    <w:rsid w:val="006B26D8"/>
    <w:rsid w:val="006B27C1"/>
    <w:rsid w:val="006B284B"/>
    <w:rsid w:val="006B2B4F"/>
    <w:rsid w:val="006B3EA8"/>
    <w:rsid w:val="006B4078"/>
    <w:rsid w:val="006B4339"/>
    <w:rsid w:val="006B48B6"/>
    <w:rsid w:val="006B531B"/>
    <w:rsid w:val="006C31C1"/>
    <w:rsid w:val="006C3868"/>
    <w:rsid w:val="006C39C0"/>
    <w:rsid w:val="006C3DFD"/>
    <w:rsid w:val="006C3E67"/>
    <w:rsid w:val="006C4937"/>
    <w:rsid w:val="006C4F67"/>
    <w:rsid w:val="006C5546"/>
    <w:rsid w:val="006C5688"/>
    <w:rsid w:val="006C59E8"/>
    <w:rsid w:val="006C6411"/>
    <w:rsid w:val="006C685C"/>
    <w:rsid w:val="006C68AD"/>
    <w:rsid w:val="006C6E0E"/>
    <w:rsid w:val="006C7427"/>
    <w:rsid w:val="006C7577"/>
    <w:rsid w:val="006C762F"/>
    <w:rsid w:val="006D06B1"/>
    <w:rsid w:val="006D2494"/>
    <w:rsid w:val="006D3581"/>
    <w:rsid w:val="006D3B29"/>
    <w:rsid w:val="006D4197"/>
    <w:rsid w:val="006D4EF3"/>
    <w:rsid w:val="006D4FE6"/>
    <w:rsid w:val="006D5153"/>
    <w:rsid w:val="006D5443"/>
    <w:rsid w:val="006D6DD8"/>
    <w:rsid w:val="006D6DE3"/>
    <w:rsid w:val="006E0994"/>
    <w:rsid w:val="006E0B7C"/>
    <w:rsid w:val="006E0B9D"/>
    <w:rsid w:val="006E0BBA"/>
    <w:rsid w:val="006E0F3D"/>
    <w:rsid w:val="006E1027"/>
    <w:rsid w:val="006E13B9"/>
    <w:rsid w:val="006E15C9"/>
    <w:rsid w:val="006E1895"/>
    <w:rsid w:val="006E1CC8"/>
    <w:rsid w:val="006E1D90"/>
    <w:rsid w:val="006E26FC"/>
    <w:rsid w:val="006E38C6"/>
    <w:rsid w:val="006E4A07"/>
    <w:rsid w:val="006E4AA7"/>
    <w:rsid w:val="006E4ACB"/>
    <w:rsid w:val="006E4E2E"/>
    <w:rsid w:val="006E4EF1"/>
    <w:rsid w:val="006E5903"/>
    <w:rsid w:val="006E5EFD"/>
    <w:rsid w:val="006E651E"/>
    <w:rsid w:val="006E6915"/>
    <w:rsid w:val="006E6ECC"/>
    <w:rsid w:val="006E7146"/>
    <w:rsid w:val="006E7438"/>
    <w:rsid w:val="006E7AC6"/>
    <w:rsid w:val="006E7FF6"/>
    <w:rsid w:val="006F029E"/>
    <w:rsid w:val="006F21DB"/>
    <w:rsid w:val="006F26AD"/>
    <w:rsid w:val="006F28A6"/>
    <w:rsid w:val="006F30B9"/>
    <w:rsid w:val="006F3746"/>
    <w:rsid w:val="006F4641"/>
    <w:rsid w:val="006F4740"/>
    <w:rsid w:val="006F4C03"/>
    <w:rsid w:val="006F4D7F"/>
    <w:rsid w:val="006F4F8D"/>
    <w:rsid w:val="006F5714"/>
    <w:rsid w:val="006F5F57"/>
    <w:rsid w:val="006F7B8D"/>
    <w:rsid w:val="00700475"/>
    <w:rsid w:val="007016F5"/>
    <w:rsid w:val="00702C99"/>
    <w:rsid w:val="00704DA2"/>
    <w:rsid w:val="00706CCA"/>
    <w:rsid w:val="007071B7"/>
    <w:rsid w:val="007075FA"/>
    <w:rsid w:val="00710461"/>
    <w:rsid w:val="00712C34"/>
    <w:rsid w:val="00712E8E"/>
    <w:rsid w:val="00713BED"/>
    <w:rsid w:val="00713FB8"/>
    <w:rsid w:val="00714C3D"/>
    <w:rsid w:val="00714D39"/>
    <w:rsid w:val="00714FF7"/>
    <w:rsid w:val="00715D7B"/>
    <w:rsid w:val="0071697D"/>
    <w:rsid w:val="00716F5A"/>
    <w:rsid w:val="00717050"/>
    <w:rsid w:val="00717192"/>
    <w:rsid w:val="00717E95"/>
    <w:rsid w:val="007203D0"/>
    <w:rsid w:val="00720CF8"/>
    <w:rsid w:val="00721216"/>
    <w:rsid w:val="00721BBA"/>
    <w:rsid w:val="00721C1E"/>
    <w:rsid w:val="0072538E"/>
    <w:rsid w:val="00725586"/>
    <w:rsid w:val="007255FC"/>
    <w:rsid w:val="00725D71"/>
    <w:rsid w:val="0073044B"/>
    <w:rsid w:val="00730AAA"/>
    <w:rsid w:val="00730DC9"/>
    <w:rsid w:val="00731164"/>
    <w:rsid w:val="00731209"/>
    <w:rsid w:val="007313E3"/>
    <w:rsid w:val="00731B15"/>
    <w:rsid w:val="00731B63"/>
    <w:rsid w:val="00731BAC"/>
    <w:rsid w:val="00732EA8"/>
    <w:rsid w:val="00734BC9"/>
    <w:rsid w:val="007355D7"/>
    <w:rsid w:val="0073693A"/>
    <w:rsid w:val="0073767F"/>
    <w:rsid w:val="007427E0"/>
    <w:rsid w:val="00742929"/>
    <w:rsid w:val="0074508F"/>
    <w:rsid w:val="00745781"/>
    <w:rsid w:val="00745C98"/>
    <w:rsid w:val="00745FC4"/>
    <w:rsid w:val="007465E4"/>
    <w:rsid w:val="0074702F"/>
    <w:rsid w:val="00747A26"/>
    <w:rsid w:val="007502FE"/>
    <w:rsid w:val="0075139C"/>
    <w:rsid w:val="00751768"/>
    <w:rsid w:val="00751E7D"/>
    <w:rsid w:val="0075392D"/>
    <w:rsid w:val="00753A8E"/>
    <w:rsid w:val="00753EC0"/>
    <w:rsid w:val="007549E1"/>
    <w:rsid w:val="00754CA6"/>
    <w:rsid w:val="00755541"/>
    <w:rsid w:val="00756C7F"/>
    <w:rsid w:val="00757669"/>
    <w:rsid w:val="00757AF7"/>
    <w:rsid w:val="00760B24"/>
    <w:rsid w:val="00760E8F"/>
    <w:rsid w:val="00761089"/>
    <w:rsid w:val="00761169"/>
    <w:rsid w:val="007612B1"/>
    <w:rsid w:val="00761967"/>
    <w:rsid w:val="00761E17"/>
    <w:rsid w:val="00761EE7"/>
    <w:rsid w:val="00762620"/>
    <w:rsid w:val="007627C8"/>
    <w:rsid w:val="00762C6A"/>
    <w:rsid w:val="00763DA3"/>
    <w:rsid w:val="007648AB"/>
    <w:rsid w:val="00764B04"/>
    <w:rsid w:val="00764BF5"/>
    <w:rsid w:val="00764C4A"/>
    <w:rsid w:val="00764E0C"/>
    <w:rsid w:val="0076653C"/>
    <w:rsid w:val="007666CD"/>
    <w:rsid w:val="007674AD"/>
    <w:rsid w:val="007700D8"/>
    <w:rsid w:val="007701A1"/>
    <w:rsid w:val="00770B84"/>
    <w:rsid w:val="00770DC2"/>
    <w:rsid w:val="00772334"/>
    <w:rsid w:val="007731D2"/>
    <w:rsid w:val="0077340B"/>
    <w:rsid w:val="00773528"/>
    <w:rsid w:val="00773EEB"/>
    <w:rsid w:val="00775445"/>
    <w:rsid w:val="00775A76"/>
    <w:rsid w:val="00775A99"/>
    <w:rsid w:val="007769FF"/>
    <w:rsid w:val="00777BB2"/>
    <w:rsid w:val="00780C44"/>
    <w:rsid w:val="00780E87"/>
    <w:rsid w:val="007813FC"/>
    <w:rsid w:val="00781EAA"/>
    <w:rsid w:val="00781FFB"/>
    <w:rsid w:val="00782EAE"/>
    <w:rsid w:val="0078342A"/>
    <w:rsid w:val="00783473"/>
    <w:rsid w:val="007839CB"/>
    <w:rsid w:val="0078437F"/>
    <w:rsid w:val="007850CF"/>
    <w:rsid w:val="0078561C"/>
    <w:rsid w:val="0078668A"/>
    <w:rsid w:val="00786A3E"/>
    <w:rsid w:val="00786D6B"/>
    <w:rsid w:val="00787671"/>
    <w:rsid w:val="00790076"/>
    <w:rsid w:val="0079013B"/>
    <w:rsid w:val="007907A4"/>
    <w:rsid w:val="007907A9"/>
    <w:rsid w:val="007907D9"/>
    <w:rsid w:val="00791875"/>
    <w:rsid w:val="00791D23"/>
    <w:rsid w:val="00791E41"/>
    <w:rsid w:val="007929BD"/>
    <w:rsid w:val="00792DBF"/>
    <w:rsid w:val="007935D8"/>
    <w:rsid w:val="00793D70"/>
    <w:rsid w:val="00793F35"/>
    <w:rsid w:val="00794145"/>
    <w:rsid w:val="007950DB"/>
    <w:rsid w:val="00795574"/>
    <w:rsid w:val="007958BF"/>
    <w:rsid w:val="00795BDA"/>
    <w:rsid w:val="00797034"/>
    <w:rsid w:val="0079721A"/>
    <w:rsid w:val="007A0E46"/>
    <w:rsid w:val="007A100B"/>
    <w:rsid w:val="007A154C"/>
    <w:rsid w:val="007A2AEA"/>
    <w:rsid w:val="007A56C1"/>
    <w:rsid w:val="007A6888"/>
    <w:rsid w:val="007A7A95"/>
    <w:rsid w:val="007B1127"/>
    <w:rsid w:val="007B18EF"/>
    <w:rsid w:val="007B1BAE"/>
    <w:rsid w:val="007B251C"/>
    <w:rsid w:val="007B2617"/>
    <w:rsid w:val="007B27AC"/>
    <w:rsid w:val="007B29BD"/>
    <w:rsid w:val="007B2B73"/>
    <w:rsid w:val="007B2D3C"/>
    <w:rsid w:val="007B2E79"/>
    <w:rsid w:val="007B3497"/>
    <w:rsid w:val="007B4021"/>
    <w:rsid w:val="007B468D"/>
    <w:rsid w:val="007B46E8"/>
    <w:rsid w:val="007B4AC3"/>
    <w:rsid w:val="007B5463"/>
    <w:rsid w:val="007B5C93"/>
    <w:rsid w:val="007B65F9"/>
    <w:rsid w:val="007B76CE"/>
    <w:rsid w:val="007B770B"/>
    <w:rsid w:val="007B7CE8"/>
    <w:rsid w:val="007B7EF1"/>
    <w:rsid w:val="007C0049"/>
    <w:rsid w:val="007C061D"/>
    <w:rsid w:val="007C0C70"/>
    <w:rsid w:val="007C10C4"/>
    <w:rsid w:val="007C16A9"/>
    <w:rsid w:val="007C1A88"/>
    <w:rsid w:val="007C1C3B"/>
    <w:rsid w:val="007C2E4F"/>
    <w:rsid w:val="007C32E8"/>
    <w:rsid w:val="007C384C"/>
    <w:rsid w:val="007C3A31"/>
    <w:rsid w:val="007C3F3E"/>
    <w:rsid w:val="007C5EAA"/>
    <w:rsid w:val="007D01B9"/>
    <w:rsid w:val="007D1827"/>
    <w:rsid w:val="007D1C70"/>
    <w:rsid w:val="007D227B"/>
    <w:rsid w:val="007D23B6"/>
    <w:rsid w:val="007D29CF"/>
    <w:rsid w:val="007D3E01"/>
    <w:rsid w:val="007D4168"/>
    <w:rsid w:val="007D429F"/>
    <w:rsid w:val="007D6300"/>
    <w:rsid w:val="007D6748"/>
    <w:rsid w:val="007D68A1"/>
    <w:rsid w:val="007D6DE3"/>
    <w:rsid w:val="007D726E"/>
    <w:rsid w:val="007D7839"/>
    <w:rsid w:val="007E0398"/>
    <w:rsid w:val="007E0C13"/>
    <w:rsid w:val="007E0D9A"/>
    <w:rsid w:val="007E19BE"/>
    <w:rsid w:val="007E2C1C"/>
    <w:rsid w:val="007E3274"/>
    <w:rsid w:val="007E3BA2"/>
    <w:rsid w:val="007E4DF0"/>
    <w:rsid w:val="007E5764"/>
    <w:rsid w:val="007E5F8C"/>
    <w:rsid w:val="007E7567"/>
    <w:rsid w:val="007E772B"/>
    <w:rsid w:val="007E7925"/>
    <w:rsid w:val="007F060A"/>
    <w:rsid w:val="007F1F1E"/>
    <w:rsid w:val="007F2A9A"/>
    <w:rsid w:val="007F2A9F"/>
    <w:rsid w:val="007F37DD"/>
    <w:rsid w:val="007F3FD1"/>
    <w:rsid w:val="007F4E3C"/>
    <w:rsid w:val="007F6402"/>
    <w:rsid w:val="007F68C9"/>
    <w:rsid w:val="007F7DF5"/>
    <w:rsid w:val="0080070B"/>
    <w:rsid w:val="008011E8"/>
    <w:rsid w:val="0080362A"/>
    <w:rsid w:val="00803DF5"/>
    <w:rsid w:val="0080401E"/>
    <w:rsid w:val="008054E4"/>
    <w:rsid w:val="0080566B"/>
    <w:rsid w:val="0080651F"/>
    <w:rsid w:val="008065BE"/>
    <w:rsid w:val="00810438"/>
    <w:rsid w:val="00810B09"/>
    <w:rsid w:val="008133CC"/>
    <w:rsid w:val="008137FB"/>
    <w:rsid w:val="008147A4"/>
    <w:rsid w:val="0081734E"/>
    <w:rsid w:val="00817462"/>
    <w:rsid w:val="008207AE"/>
    <w:rsid w:val="008208B3"/>
    <w:rsid w:val="008213B9"/>
    <w:rsid w:val="00821B8C"/>
    <w:rsid w:val="00821CE5"/>
    <w:rsid w:val="008222FC"/>
    <w:rsid w:val="00822D36"/>
    <w:rsid w:val="0082370A"/>
    <w:rsid w:val="0082386E"/>
    <w:rsid w:val="00824096"/>
    <w:rsid w:val="008240D9"/>
    <w:rsid w:val="008244F9"/>
    <w:rsid w:val="00824BE5"/>
    <w:rsid w:val="00825A35"/>
    <w:rsid w:val="008261A1"/>
    <w:rsid w:val="008266B4"/>
    <w:rsid w:val="00827D73"/>
    <w:rsid w:val="0083036D"/>
    <w:rsid w:val="00830EC4"/>
    <w:rsid w:val="008310D6"/>
    <w:rsid w:val="00832242"/>
    <w:rsid w:val="00832811"/>
    <w:rsid w:val="0083293A"/>
    <w:rsid w:val="00833426"/>
    <w:rsid w:val="0083359D"/>
    <w:rsid w:val="0083397E"/>
    <w:rsid w:val="00833D3E"/>
    <w:rsid w:val="008341CF"/>
    <w:rsid w:val="00834B92"/>
    <w:rsid w:val="008352E6"/>
    <w:rsid w:val="00835D4E"/>
    <w:rsid w:val="00835DFE"/>
    <w:rsid w:val="0083615E"/>
    <w:rsid w:val="00836998"/>
    <w:rsid w:val="00836A18"/>
    <w:rsid w:val="00837AAB"/>
    <w:rsid w:val="00837AF9"/>
    <w:rsid w:val="0084004F"/>
    <w:rsid w:val="00841AEC"/>
    <w:rsid w:val="00841C08"/>
    <w:rsid w:val="0084239F"/>
    <w:rsid w:val="008429A8"/>
    <w:rsid w:val="00843353"/>
    <w:rsid w:val="00844520"/>
    <w:rsid w:val="00845876"/>
    <w:rsid w:val="00845B02"/>
    <w:rsid w:val="00847779"/>
    <w:rsid w:val="008477AF"/>
    <w:rsid w:val="00847DAA"/>
    <w:rsid w:val="00847DDF"/>
    <w:rsid w:val="00847E09"/>
    <w:rsid w:val="00847FD3"/>
    <w:rsid w:val="00850558"/>
    <w:rsid w:val="0085075B"/>
    <w:rsid w:val="00850A36"/>
    <w:rsid w:val="008520DA"/>
    <w:rsid w:val="0085224D"/>
    <w:rsid w:val="008537DC"/>
    <w:rsid w:val="008541B4"/>
    <w:rsid w:val="0085480B"/>
    <w:rsid w:val="00854B6B"/>
    <w:rsid w:val="0085534E"/>
    <w:rsid w:val="00855E12"/>
    <w:rsid w:val="00856DC7"/>
    <w:rsid w:val="00857623"/>
    <w:rsid w:val="008579E1"/>
    <w:rsid w:val="00860C27"/>
    <w:rsid w:val="00860D94"/>
    <w:rsid w:val="00860F82"/>
    <w:rsid w:val="0086164F"/>
    <w:rsid w:val="008624D1"/>
    <w:rsid w:val="00862AC2"/>
    <w:rsid w:val="008633EB"/>
    <w:rsid w:val="00863622"/>
    <w:rsid w:val="00863720"/>
    <w:rsid w:val="008637B5"/>
    <w:rsid w:val="00863A26"/>
    <w:rsid w:val="00863A4A"/>
    <w:rsid w:val="008645CE"/>
    <w:rsid w:val="00864907"/>
    <w:rsid w:val="00864C51"/>
    <w:rsid w:val="0086539D"/>
    <w:rsid w:val="008657B3"/>
    <w:rsid w:val="00865878"/>
    <w:rsid w:val="00866F37"/>
    <w:rsid w:val="0086754E"/>
    <w:rsid w:val="008702C0"/>
    <w:rsid w:val="00870A25"/>
    <w:rsid w:val="00871500"/>
    <w:rsid w:val="00871C40"/>
    <w:rsid w:val="00872879"/>
    <w:rsid w:val="00872A75"/>
    <w:rsid w:val="00872F44"/>
    <w:rsid w:val="00872F7E"/>
    <w:rsid w:val="00872FCF"/>
    <w:rsid w:val="00873650"/>
    <w:rsid w:val="00873ADB"/>
    <w:rsid w:val="008744EF"/>
    <w:rsid w:val="00874A8A"/>
    <w:rsid w:val="00876338"/>
    <w:rsid w:val="00876671"/>
    <w:rsid w:val="008766FE"/>
    <w:rsid w:val="00876B8A"/>
    <w:rsid w:val="00876BDF"/>
    <w:rsid w:val="00876D2D"/>
    <w:rsid w:val="0088133D"/>
    <w:rsid w:val="0088170D"/>
    <w:rsid w:val="008822D5"/>
    <w:rsid w:val="0088435B"/>
    <w:rsid w:val="00884D5E"/>
    <w:rsid w:val="0088500A"/>
    <w:rsid w:val="0088557C"/>
    <w:rsid w:val="008858A8"/>
    <w:rsid w:val="00885D33"/>
    <w:rsid w:val="00887080"/>
    <w:rsid w:val="008901C1"/>
    <w:rsid w:val="008904D2"/>
    <w:rsid w:val="00890DFA"/>
    <w:rsid w:val="008913F1"/>
    <w:rsid w:val="00893DEE"/>
    <w:rsid w:val="00894449"/>
    <w:rsid w:val="00896339"/>
    <w:rsid w:val="00896A7C"/>
    <w:rsid w:val="00896ACC"/>
    <w:rsid w:val="008972A3"/>
    <w:rsid w:val="008977BE"/>
    <w:rsid w:val="00897D0F"/>
    <w:rsid w:val="00897E4B"/>
    <w:rsid w:val="008A09C8"/>
    <w:rsid w:val="008A0B97"/>
    <w:rsid w:val="008A1E73"/>
    <w:rsid w:val="008A3974"/>
    <w:rsid w:val="008A3E24"/>
    <w:rsid w:val="008A45EC"/>
    <w:rsid w:val="008A4CD9"/>
    <w:rsid w:val="008A4F16"/>
    <w:rsid w:val="008A536E"/>
    <w:rsid w:val="008A5C57"/>
    <w:rsid w:val="008A5D02"/>
    <w:rsid w:val="008A6731"/>
    <w:rsid w:val="008A68DD"/>
    <w:rsid w:val="008A7B39"/>
    <w:rsid w:val="008B031B"/>
    <w:rsid w:val="008B17B8"/>
    <w:rsid w:val="008B3DB1"/>
    <w:rsid w:val="008B3DCA"/>
    <w:rsid w:val="008B413E"/>
    <w:rsid w:val="008B430A"/>
    <w:rsid w:val="008B6B2B"/>
    <w:rsid w:val="008B7C3D"/>
    <w:rsid w:val="008B7ED5"/>
    <w:rsid w:val="008C0BF1"/>
    <w:rsid w:val="008C17C9"/>
    <w:rsid w:val="008C1876"/>
    <w:rsid w:val="008C253E"/>
    <w:rsid w:val="008C26F5"/>
    <w:rsid w:val="008C375A"/>
    <w:rsid w:val="008C38CB"/>
    <w:rsid w:val="008C3B9A"/>
    <w:rsid w:val="008C3D76"/>
    <w:rsid w:val="008C48E9"/>
    <w:rsid w:val="008C4BE2"/>
    <w:rsid w:val="008C54C0"/>
    <w:rsid w:val="008C586A"/>
    <w:rsid w:val="008C5BA7"/>
    <w:rsid w:val="008C6567"/>
    <w:rsid w:val="008C6E33"/>
    <w:rsid w:val="008C70F5"/>
    <w:rsid w:val="008C7434"/>
    <w:rsid w:val="008C74CF"/>
    <w:rsid w:val="008D1042"/>
    <w:rsid w:val="008D36B9"/>
    <w:rsid w:val="008D381C"/>
    <w:rsid w:val="008D406E"/>
    <w:rsid w:val="008D478A"/>
    <w:rsid w:val="008D4D9A"/>
    <w:rsid w:val="008D4EA0"/>
    <w:rsid w:val="008D552C"/>
    <w:rsid w:val="008D574E"/>
    <w:rsid w:val="008D5CA1"/>
    <w:rsid w:val="008D768A"/>
    <w:rsid w:val="008D7CC9"/>
    <w:rsid w:val="008E0038"/>
    <w:rsid w:val="008E04FC"/>
    <w:rsid w:val="008E3009"/>
    <w:rsid w:val="008E3586"/>
    <w:rsid w:val="008E3BD8"/>
    <w:rsid w:val="008E3E1E"/>
    <w:rsid w:val="008E600B"/>
    <w:rsid w:val="008E61B6"/>
    <w:rsid w:val="008E69DA"/>
    <w:rsid w:val="008E6AE2"/>
    <w:rsid w:val="008E6F5C"/>
    <w:rsid w:val="008F07C4"/>
    <w:rsid w:val="008F093C"/>
    <w:rsid w:val="008F09B1"/>
    <w:rsid w:val="008F0BE4"/>
    <w:rsid w:val="008F0C08"/>
    <w:rsid w:val="008F0D72"/>
    <w:rsid w:val="008F2D0D"/>
    <w:rsid w:val="008F4CC0"/>
    <w:rsid w:val="008F5162"/>
    <w:rsid w:val="008F520D"/>
    <w:rsid w:val="008F5AF5"/>
    <w:rsid w:val="008F5B54"/>
    <w:rsid w:val="008F5BEF"/>
    <w:rsid w:val="008F5CB5"/>
    <w:rsid w:val="008F6158"/>
    <w:rsid w:val="008F6E7B"/>
    <w:rsid w:val="008F71CC"/>
    <w:rsid w:val="008F7443"/>
    <w:rsid w:val="00900DC2"/>
    <w:rsid w:val="009016BE"/>
    <w:rsid w:val="009017C4"/>
    <w:rsid w:val="00901C27"/>
    <w:rsid w:val="00902402"/>
    <w:rsid w:val="00902761"/>
    <w:rsid w:val="00902B06"/>
    <w:rsid w:val="0090372E"/>
    <w:rsid w:val="0090385C"/>
    <w:rsid w:val="0090387B"/>
    <w:rsid w:val="00904317"/>
    <w:rsid w:val="009044C5"/>
    <w:rsid w:val="00904644"/>
    <w:rsid w:val="00904DD7"/>
    <w:rsid w:val="00905EA8"/>
    <w:rsid w:val="00906209"/>
    <w:rsid w:val="00906225"/>
    <w:rsid w:val="009063D1"/>
    <w:rsid w:val="00906433"/>
    <w:rsid w:val="00906755"/>
    <w:rsid w:val="009069FF"/>
    <w:rsid w:val="00907BC0"/>
    <w:rsid w:val="00907DBF"/>
    <w:rsid w:val="009105B9"/>
    <w:rsid w:val="00910A8C"/>
    <w:rsid w:val="009120DC"/>
    <w:rsid w:val="009126C4"/>
    <w:rsid w:val="00912C28"/>
    <w:rsid w:val="009134D6"/>
    <w:rsid w:val="00913994"/>
    <w:rsid w:val="00913BEB"/>
    <w:rsid w:val="00913D04"/>
    <w:rsid w:val="00913D38"/>
    <w:rsid w:val="009145B0"/>
    <w:rsid w:val="00914ABB"/>
    <w:rsid w:val="00916320"/>
    <w:rsid w:val="00916AD6"/>
    <w:rsid w:val="00916D50"/>
    <w:rsid w:val="00916E0B"/>
    <w:rsid w:val="009174EC"/>
    <w:rsid w:val="00921133"/>
    <w:rsid w:val="00921310"/>
    <w:rsid w:val="0092184C"/>
    <w:rsid w:val="00922354"/>
    <w:rsid w:val="00923477"/>
    <w:rsid w:val="00923ADC"/>
    <w:rsid w:val="00923B42"/>
    <w:rsid w:val="00923C9C"/>
    <w:rsid w:val="00924410"/>
    <w:rsid w:val="00924AD5"/>
    <w:rsid w:val="00925A04"/>
    <w:rsid w:val="00925A48"/>
    <w:rsid w:val="00930FCE"/>
    <w:rsid w:val="00931B68"/>
    <w:rsid w:val="00932B69"/>
    <w:rsid w:val="009331FB"/>
    <w:rsid w:val="009332BA"/>
    <w:rsid w:val="00933659"/>
    <w:rsid w:val="00933775"/>
    <w:rsid w:val="00933784"/>
    <w:rsid w:val="009344DD"/>
    <w:rsid w:val="009348EC"/>
    <w:rsid w:val="009354DB"/>
    <w:rsid w:val="00935547"/>
    <w:rsid w:val="00935736"/>
    <w:rsid w:val="00935AD8"/>
    <w:rsid w:val="00936EB4"/>
    <w:rsid w:val="0093703D"/>
    <w:rsid w:val="00937907"/>
    <w:rsid w:val="00940D9D"/>
    <w:rsid w:val="00940FDF"/>
    <w:rsid w:val="0094129F"/>
    <w:rsid w:val="00941D7E"/>
    <w:rsid w:val="00941E75"/>
    <w:rsid w:val="00942520"/>
    <w:rsid w:val="009429A9"/>
    <w:rsid w:val="00942E39"/>
    <w:rsid w:val="0094509D"/>
    <w:rsid w:val="0094563B"/>
    <w:rsid w:val="009458D0"/>
    <w:rsid w:val="009463CB"/>
    <w:rsid w:val="00947135"/>
    <w:rsid w:val="00947C93"/>
    <w:rsid w:val="0095029F"/>
    <w:rsid w:val="0095164A"/>
    <w:rsid w:val="009520BB"/>
    <w:rsid w:val="00952139"/>
    <w:rsid w:val="009521DD"/>
    <w:rsid w:val="00952404"/>
    <w:rsid w:val="00952496"/>
    <w:rsid w:val="00953911"/>
    <w:rsid w:val="00954211"/>
    <w:rsid w:val="00954A75"/>
    <w:rsid w:val="009562C5"/>
    <w:rsid w:val="00956737"/>
    <w:rsid w:val="00957D16"/>
    <w:rsid w:val="0096105F"/>
    <w:rsid w:val="0096114E"/>
    <w:rsid w:val="00961416"/>
    <w:rsid w:val="009620E5"/>
    <w:rsid w:val="0096244E"/>
    <w:rsid w:val="009624A2"/>
    <w:rsid w:val="00962E1B"/>
    <w:rsid w:val="00962E41"/>
    <w:rsid w:val="00963141"/>
    <w:rsid w:val="00963564"/>
    <w:rsid w:val="00963BCA"/>
    <w:rsid w:val="0096428B"/>
    <w:rsid w:val="00964866"/>
    <w:rsid w:val="00964910"/>
    <w:rsid w:val="00964BB4"/>
    <w:rsid w:val="00964E5E"/>
    <w:rsid w:val="00964E89"/>
    <w:rsid w:val="009651A7"/>
    <w:rsid w:val="00966197"/>
    <w:rsid w:val="00966900"/>
    <w:rsid w:val="009674C3"/>
    <w:rsid w:val="00967DC0"/>
    <w:rsid w:val="00971998"/>
    <w:rsid w:val="00971B40"/>
    <w:rsid w:val="009722B7"/>
    <w:rsid w:val="00972492"/>
    <w:rsid w:val="00972C26"/>
    <w:rsid w:val="009733DE"/>
    <w:rsid w:val="00973E27"/>
    <w:rsid w:val="00974210"/>
    <w:rsid w:val="009745FA"/>
    <w:rsid w:val="00974A04"/>
    <w:rsid w:val="00974F05"/>
    <w:rsid w:val="0097562D"/>
    <w:rsid w:val="00976DDC"/>
    <w:rsid w:val="00976EB5"/>
    <w:rsid w:val="0098058C"/>
    <w:rsid w:val="009807D6"/>
    <w:rsid w:val="00980FAE"/>
    <w:rsid w:val="009837C5"/>
    <w:rsid w:val="00983E12"/>
    <w:rsid w:val="00984C4A"/>
    <w:rsid w:val="009851E5"/>
    <w:rsid w:val="009856B1"/>
    <w:rsid w:val="009857D4"/>
    <w:rsid w:val="00986012"/>
    <w:rsid w:val="00986228"/>
    <w:rsid w:val="0098673A"/>
    <w:rsid w:val="0098704C"/>
    <w:rsid w:val="009902B4"/>
    <w:rsid w:val="00991CD4"/>
    <w:rsid w:val="00991DE6"/>
    <w:rsid w:val="00992263"/>
    <w:rsid w:val="00992B40"/>
    <w:rsid w:val="009933FD"/>
    <w:rsid w:val="009942A3"/>
    <w:rsid w:val="00994656"/>
    <w:rsid w:val="00994AD1"/>
    <w:rsid w:val="00995CFA"/>
    <w:rsid w:val="009965A4"/>
    <w:rsid w:val="00996903"/>
    <w:rsid w:val="00996BBF"/>
    <w:rsid w:val="00997CB0"/>
    <w:rsid w:val="009A07FE"/>
    <w:rsid w:val="009A15B2"/>
    <w:rsid w:val="009A226E"/>
    <w:rsid w:val="009A230C"/>
    <w:rsid w:val="009A232D"/>
    <w:rsid w:val="009A26A9"/>
    <w:rsid w:val="009A2E7E"/>
    <w:rsid w:val="009A347B"/>
    <w:rsid w:val="009A3F1F"/>
    <w:rsid w:val="009A4D38"/>
    <w:rsid w:val="009A6A19"/>
    <w:rsid w:val="009A74F1"/>
    <w:rsid w:val="009A779C"/>
    <w:rsid w:val="009A7A73"/>
    <w:rsid w:val="009A7A89"/>
    <w:rsid w:val="009B058C"/>
    <w:rsid w:val="009B05C9"/>
    <w:rsid w:val="009B145E"/>
    <w:rsid w:val="009B186C"/>
    <w:rsid w:val="009B29EB"/>
    <w:rsid w:val="009B31F5"/>
    <w:rsid w:val="009B3450"/>
    <w:rsid w:val="009B3532"/>
    <w:rsid w:val="009B4157"/>
    <w:rsid w:val="009B41C0"/>
    <w:rsid w:val="009B4333"/>
    <w:rsid w:val="009B4358"/>
    <w:rsid w:val="009B495D"/>
    <w:rsid w:val="009B4E44"/>
    <w:rsid w:val="009B51FE"/>
    <w:rsid w:val="009B5902"/>
    <w:rsid w:val="009B70FB"/>
    <w:rsid w:val="009B7275"/>
    <w:rsid w:val="009B78F7"/>
    <w:rsid w:val="009B7FC3"/>
    <w:rsid w:val="009C0282"/>
    <w:rsid w:val="009C1E11"/>
    <w:rsid w:val="009C1F80"/>
    <w:rsid w:val="009C2257"/>
    <w:rsid w:val="009C229A"/>
    <w:rsid w:val="009C2743"/>
    <w:rsid w:val="009C354E"/>
    <w:rsid w:val="009C372C"/>
    <w:rsid w:val="009C4800"/>
    <w:rsid w:val="009C4EA6"/>
    <w:rsid w:val="009C5B34"/>
    <w:rsid w:val="009C68BA"/>
    <w:rsid w:val="009C7CE0"/>
    <w:rsid w:val="009C7E5D"/>
    <w:rsid w:val="009D04FA"/>
    <w:rsid w:val="009D05B8"/>
    <w:rsid w:val="009D0D8D"/>
    <w:rsid w:val="009D0E6C"/>
    <w:rsid w:val="009D1EFF"/>
    <w:rsid w:val="009D3D56"/>
    <w:rsid w:val="009D3FEB"/>
    <w:rsid w:val="009D42DA"/>
    <w:rsid w:val="009D4689"/>
    <w:rsid w:val="009D5009"/>
    <w:rsid w:val="009D5A9C"/>
    <w:rsid w:val="009D626D"/>
    <w:rsid w:val="009D6738"/>
    <w:rsid w:val="009D71C5"/>
    <w:rsid w:val="009D7E85"/>
    <w:rsid w:val="009E0960"/>
    <w:rsid w:val="009E2F6E"/>
    <w:rsid w:val="009E3972"/>
    <w:rsid w:val="009E4378"/>
    <w:rsid w:val="009E4783"/>
    <w:rsid w:val="009E5408"/>
    <w:rsid w:val="009E5800"/>
    <w:rsid w:val="009E6618"/>
    <w:rsid w:val="009E71BD"/>
    <w:rsid w:val="009F0622"/>
    <w:rsid w:val="009F1F03"/>
    <w:rsid w:val="009F1FBF"/>
    <w:rsid w:val="009F2104"/>
    <w:rsid w:val="009F2151"/>
    <w:rsid w:val="009F25C3"/>
    <w:rsid w:val="009F3142"/>
    <w:rsid w:val="009F324B"/>
    <w:rsid w:val="009F32B0"/>
    <w:rsid w:val="009F34AE"/>
    <w:rsid w:val="009F36F0"/>
    <w:rsid w:val="009F3CC2"/>
    <w:rsid w:val="009F5739"/>
    <w:rsid w:val="009F58C2"/>
    <w:rsid w:val="009F5FD3"/>
    <w:rsid w:val="009F6035"/>
    <w:rsid w:val="009F6085"/>
    <w:rsid w:val="009F6A81"/>
    <w:rsid w:val="009F6F8A"/>
    <w:rsid w:val="009F795D"/>
    <w:rsid w:val="00A01786"/>
    <w:rsid w:val="00A01964"/>
    <w:rsid w:val="00A01DDD"/>
    <w:rsid w:val="00A024CD"/>
    <w:rsid w:val="00A02E49"/>
    <w:rsid w:val="00A02EE1"/>
    <w:rsid w:val="00A043A3"/>
    <w:rsid w:val="00A04AD2"/>
    <w:rsid w:val="00A04BB4"/>
    <w:rsid w:val="00A04C7C"/>
    <w:rsid w:val="00A058CF"/>
    <w:rsid w:val="00A06DB4"/>
    <w:rsid w:val="00A076D2"/>
    <w:rsid w:val="00A076E1"/>
    <w:rsid w:val="00A07998"/>
    <w:rsid w:val="00A119D3"/>
    <w:rsid w:val="00A11D4F"/>
    <w:rsid w:val="00A11ED9"/>
    <w:rsid w:val="00A120D3"/>
    <w:rsid w:val="00A12FCE"/>
    <w:rsid w:val="00A1388A"/>
    <w:rsid w:val="00A1388E"/>
    <w:rsid w:val="00A138E5"/>
    <w:rsid w:val="00A14A64"/>
    <w:rsid w:val="00A14FDD"/>
    <w:rsid w:val="00A152E3"/>
    <w:rsid w:val="00A155AC"/>
    <w:rsid w:val="00A15F24"/>
    <w:rsid w:val="00A160C2"/>
    <w:rsid w:val="00A161E4"/>
    <w:rsid w:val="00A16233"/>
    <w:rsid w:val="00A1656A"/>
    <w:rsid w:val="00A1707A"/>
    <w:rsid w:val="00A17416"/>
    <w:rsid w:val="00A17793"/>
    <w:rsid w:val="00A178EC"/>
    <w:rsid w:val="00A17D95"/>
    <w:rsid w:val="00A20668"/>
    <w:rsid w:val="00A207F0"/>
    <w:rsid w:val="00A23A66"/>
    <w:rsid w:val="00A24557"/>
    <w:rsid w:val="00A24CBF"/>
    <w:rsid w:val="00A26004"/>
    <w:rsid w:val="00A265AA"/>
    <w:rsid w:val="00A27669"/>
    <w:rsid w:val="00A27C0F"/>
    <w:rsid w:val="00A31543"/>
    <w:rsid w:val="00A31E89"/>
    <w:rsid w:val="00A320C1"/>
    <w:rsid w:val="00A3218F"/>
    <w:rsid w:val="00A3459E"/>
    <w:rsid w:val="00A34604"/>
    <w:rsid w:val="00A34E50"/>
    <w:rsid w:val="00A36722"/>
    <w:rsid w:val="00A36CD5"/>
    <w:rsid w:val="00A375F8"/>
    <w:rsid w:val="00A37AC9"/>
    <w:rsid w:val="00A37D62"/>
    <w:rsid w:val="00A400E8"/>
    <w:rsid w:val="00A4092E"/>
    <w:rsid w:val="00A4194F"/>
    <w:rsid w:val="00A41C79"/>
    <w:rsid w:val="00A42ADF"/>
    <w:rsid w:val="00A431CA"/>
    <w:rsid w:val="00A44544"/>
    <w:rsid w:val="00A446F8"/>
    <w:rsid w:val="00A44A64"/>
    <w:rsid w:val="00A459E3"/>
    <w:rsid w:val="00A45BA2"/>
    <w:rsid w:val="00A45BF3"/>
    <w:rsid w:val="00A45E28"/>
    <w:rsid w:val="00A466A5"/>
    <w:rsid w:val="00A46F55"/>
    <w:rsid w:val="00A5073E"/>
    <w:rsid w:val="00A510E7"/>
    <w:rsid w:val="00A51687"/>
    <w:rsid w:val="00A51F1E"/>
    <w:rsid w:val="00A51FC2"/>
    <w:rsid w:val="00A525A4"/>
    <w:rsid w:val="00A52D79"/>
    <w:rsid w:val="00A5321C"/>
    <w:rsid w:val="00A539B5"/>
    <w:rsid w:val="00A5414A"/>
    <w:rsid w:val="00A55962"/>
    <w:rsid w:val="00A55E34"/>
    <w:rsid w:val="00A561BF"/>
    <w:rsid w:val="00A562C4"/>
    <w:rsid w:val="00A568CC"/>
    <w:rsid w:val="00A6098F"/>
    <w:rsid w:val="00A60BBA"/>
    <w:rsid w:val="00A627B0"/>
    <w:rsid w:val="00A6307B"/>
    <w:rsid w:val="00A64446"/>
    <w:rsid w:val="00A64EB2"/>
    <w:rsid w:val="00A655AE"/>
    <w:rsid w:val="00A65A8C"/>
    <w:rsid w:val="00A65F39"/>
    <w:rsid w:val="00A65F50"/>
    <w:rsid w:val="00A660A9"/>
    <w:rsid w:val="00A661C5"/>
    <w:rsid w:val="00A66B7B"/>
    <w:rsid w:val="00A670C3"/>
    <w:rsid w:val="00A67A19"/>
    <w:rsid w:val="00A67D4F"/>
    <w:rsid w:val="00A70906"/>
    <w:rsid w:val="00A7146C"/>
    <w:rsid w:val="00A72296"/>
    <w:rsid w:val="00A72587"/>
    <w:rsid w:val="00A72C9F"/>
    <w:rsid w:val="00A749A4"/>
    <w:rsid w:val="00A74CFF"/>
    <w:rsid w:val="00A755BC"/>
    <w:rsid w:val="00A7593E"/>
    <w:rsid w:val="00A75981"/>
    <w:rsid w:val="00A75BD3"/>
    <w:rsid w:val="00A7639A"/>
    <w:rsid w:val="00A76DCB"/>
    <w:rsid w:val="00A76EEA"/>
    <w:rsid w:val="00A77931"/>
    <w:rsid w:val="00A805A1"/>
    <w:rsid w:val="00A80B5A"/>
    <w:rsid w:val="00A815EC"/>
    <w:rsid w:val="00A8244E"/>
    <w:rsid w:val="00A8368E"/>
    <w:rsid w:val="00A838D1"/>
    <w:rsid w:val="00A83AE1"/>
    <w:rsid w:val="00A856A4"/>
    <w:rsid w:val="00A8594E"/>
    <w:rsid w:val="00A867F4"/>
    <w:rsid w:val="00A86B43"/>
    <w:rsid w:val="00A86C32"/>
    <w:rsid w:val="00A87224"/>
    <w:rsid w:val="00A875EC"/>
    <w:rsid w:val="00A90A01"/>
    <w:rsid w:val="00A90C9A"/>
    <w:rsid w:val="00A91F9E"/>
    <w:rsid w:val="00A9227C"/>
    <w:rsid w:val="00A928E2"/>
    <w:rsid w:val="00A92DF9"/>
    <w:rsid w:val="00A93004"/>
    <w:rsid w:val="00A9394F"/>
    <w:rsid w:val="00A93A32"/>
    <w:rsid w:val="00A95CE9"/>
    <w:rsid w:val="00A9627A"/>
    <w:rsid w:val="00A96356"/>
    <w:rsid w:val="00A96600"/>
    <w:rsid w:val="00A97AF5"/>
    <w:rsid w:val="00AA01BA"/>
    <w:rsid w:val="00AA10BC"/>
    <w:rsid w:val="00AA1A1F"/>
    <w:rsid w:val="00AA22BD"/>
    <w:rsid w:val="00AA2AF4"/>
    <w:rsid w:val="00AA3280"/>
    <w:rsid w:val="00AA32FE"/>
    <w:rsid w:val="00AA3EAD"/>
    <w:rsid w:val="00AA4783"/>
    <w:rsid w:val="00AA4FD3"/>
    <w:rsid w:val="00AA5E97"/>
    <w:rsid w:val="00AA5FCC"/>
    <w:rsid w:val="00AA6426"/>
    <w:rsid w:val="00AA66EA"/>
    <w:rsid w:val="00AA6E9C"/>
    <w:rsid w:val="00AA70A8"/>
    <w:rsid w:val="00AA7CDD"/>
    <w:rsid w:val="00AA7F62"/>
    <w:rsid w:val="00AB0074"/>
    <w:rsid w:val="00AB0B40"/>
    <w:rsid w:val="00AB0BA6"/>
    <w:rsid w:val="00AB0D0F"/>
    <w:rsid w:val="00AB1FF8"/>
    <w:rsid w:val="00AB2063"/>
    <w:rsid w:val="00AB25B1"/>
    <w:rsid w:val="00AB325E"/>
    <w:rsid w:val="00AB3643"/>
    <w:rsid w:val="00AB3915"/>
    <w:rsid w:val="00AB3BC7"/>
    <w:rsid w:val="00AB3C0B"/>
    <w:rsid w:val="00AB4617"/>
    <w:rsid w:val="00AB62A1"/>
    <w:rsid w:val="00AB6F3D"/>
    <w:rsid w:val="00AB7E28"/>
    <w:rsid w:val="00AC1695"/>
    <w:rsid w:val="00AC1927"/>
    <w:rsid w:val="00AC2017"/>
    <w:rsid w:val="00AC2E13"/>
    <w:rsid w:val="00AC3D93"/>
    <w:rsid w:val="00AC503D"/>
    <w:rsid w:val="00AC631C"/>
    <w:rsid w:val="00AC66CC"/>
    <w:rsid w:val="00AC66F8"/>
    <w:rsid w:val="00AC704D"/>
    <w:rsid w:val="00AC71CE"/>
    <w:rsid w:val="00AC73B6"/>
    <w:rsid w:val="00AC767B"/>
    <w:rsid w:val="00AC78D0"/>
    <w:rsid w:val="00AC79C9"/>
    <w:rsid w:val="00AD2872"/>
    <w:rsid w:val="00AD3C4C"/>
    <w:rsid w:val="00AD4804"/>
    <w:rsid w:val="00AD498C"/>
    <w:rsid w:val="00AD4A5B"/>
    <w:rsid w:val="00AD5A2B"/>
    <w:rsid w:val="00AD5AB4"/>
    <w:rsid w:val="00AD6991"/>
    <w:rsid w:val="00AD6A39"/>
    <w:rsid w:val="00AD703A"/>
    <w:rsid w:val="00AD73C0"/>
    <w:rsid w:val="00AD742C"/>
    <w:rsid w:val="00AD7D9D"/>
    <w:rsid w:val="00AE01D6"/>
    <w:rsid w:val="00AE03F6"/>
    <w:rsid w:val="00AE0512"/>
    <w:rsid w:val="00AE0659"/>
    <w:rsid w:val="00AE0673"/>
    <w:rsid w:val="00AE0B83"/>
    <w:rsid w:val="00AE163F"/>
    <w:rsid w:val="00AE1B3C"/>
    <w:rsid w:val="00AE1C03"/>
    <w:rsid w:val="00AE2258"/>
    <w:rsid w:val="00AE34DC"/>
    <w:rsid w:val="00AE3E93"/>
    <w:rsid w:val="00AE49BB"/>
    <w:rsid w:val="00AE5607"/>
    <w:rsid w:val="00AE62B1"/>
    <w:rsid w:val="00AE64AB"/>
    <w:rsid w:val="00AE6CAB"/>
    <w:rsid w:val="00AF007F"/>
    <w:rsid w:val="00AF034E"/>
    <w:rsid w:val="00AF0D97"/>
    <w:rsid w:val="00AF13DD"/>
    <w:rsid w:val="00AF15EC"/>
    <w:rsid w:val="00AF1A61"/>
    <w:rsid w:val="00AF1AE0"/>
    <w:rsid w:val="00AF313C"/>
    <w:rsid w:val="00AF35DA"/>
    <w:rsid w:val="00AF37EC"/>
    <w:rsid w:val="00AF40A3"/>
    <w:rsid w:val="00AF4761"/>
    <w:rsid w:val="00AF4C7C"/>
    <w:rsid w:val="00AF6237"/>
    <w:rsid w:val="00AF64C1"/>
    <w:rsid w:val="00AF671F"/>
    <w:rsid w:val="00AF7FBE"/>
    <w:rsid w:val="00B006CA"/>
    <w:rsid w:val="00B00F28"/>
    <w:rsid w:val="00B01101"/>
    <w:rsid w:val="00B01D9F"/>
    <w:rsid w:val="00B0244B"/>
    <w:rsid w:val="00B03414"/>
    <w:rsid w:val="00B04573"/>
    <w:rsid w:val="00B04A9A"/>
    <w:rsid w:val="00B058F4"/>
    <w:rsid w:val="00B06218"/>
    <w:rsid w:val="00B06767"/>
    <w:rsid w:val="00B07092"/>
    <w:rsid w:val="00B07380"/>
    <w:rsid w:val="00B07537"/>
    <w:rsid w:val="00B0795C"/>
    <w:rsid w:val="00B07E00"/>
    <w:rsid w:val="00B103B2"/>
    <w:rsid w:val="00B10B13"/>
    <w:rsid w:val="00B128EC"/>
    <w:rsid w:val="00B1502F"/>
    <w:rsid w:val="00B15E52"/>
    <w:rsid w:val="00B2016A"/>
    <w:rsid w:val="00B202A9"/>
    <w:rsid w:val="00B20906"/>
    <w:rsid w:val="00B20E8E"/>
    <w:rsid w:val="00B20EB9"/>
    <w:rsid w:val="00B215F9"/>
    <w:rsid w:val="00B21621"/>
    <w:rsid w:val="00B21965"/>
    <w:rsid w:val="00B21ABF"/>
    <w:rsid w:val="00B21BFB"/>
    <w:rsid w:val="00B22766"/>
    <w:rsid w:val="00B22B76"/>
    <w:rsid w:val="00B22E3F"/>
    <w:rsid w:val="00B230C2"/>
    <w:rsid w:val="00B234D0"/>
    <w:rsid w:val="00B241AC"/>
    <w:rsid w:val="00B24240"/>
    <w:rsid w:val="00B24839"/>
    <w:rsid w:val="00B24AD3"/>
    <w:rsid w:val="00B2526C"/>
    <w:rsid w:val="00B258A1"/>
    <w:rsid w:val="00B266CB"/>
    <w:rsid w:val="00B302F8"/>
    <w:rsid w:val="00B319E9"/>
    <w:rsid w:val="00B32077"/>
    <w:rsid w:val="00B32780"/>
    <w:rsid w:val="00B3283A"/>
    <w:rsid w:val="00B32947"/>
    <w:rsid w:val="00B32A56"/>
    <w:rsid w:val="00B32A7A"/>
    <w:rsid w:val="00B32A90"/>
    <w:rsid w:val="00B32B7A"/>
    <w:rsid w:val="00B3376C"/>
    <w:rsid w:val="00B348EA"/>
    <w:rsid w:val="00B35069"/>
    <w:rsid w:val="00B35A53"/>
    <w:rsid w:val="00B35A56"/>
    <w:rsid w:val="00B35EE1"/>
    <w:rsid w:val="00B36896"/>
    <w:rsid w:val="00B36ABA"/>
    <w:rsid w:val="00B37047"/>
    <w:rsid w:val="00B37694"/>
    <w:rsid w:val="00B40EE9"/>
    <w:rsid w:val="00B41646"/>
    <w:rsid w:val="00B42E35"/>
    <w:rsid w:val="00B443C7"/>
    <w:rsid w:val="00B4475F"/>
    <w:rsid w:val="00B45BDC"/>
    <w:rsid w:val="00B45C92"/>
    <w:rsid w:val="00B45E99"/>
    <w:rsid w:val="00B5130F"/>
    <w:rsid w:val="00B514F3"/>
    <w:rsid w:val="00B51934"/>
    <w:rsid w:val="00B51E9F"/>
    <w:rsid w:val="00B51FA6"/>
    <w:rsid w:val="00B52A57"/>
    <w:rsid w:val="00B53353"/>
    <w:rsid w:val="00B545C9"/>
    <w:rsid w:val="00B5461E"/>
    <w:rsid w:val="00B54F23"/>
    <w:rsid w:val="00B55663"/>
    <w:rsid w:val="00B559D2"/>
    <w:rsid w:val="00B6015D"/>
    <w:rsid w:val="00B603CD"/>
    <w:rsid w:val="00B60403"/>
    <w:rsid w:val="00B62AF5"/>
    <w:rsid w:val="00B62D45"/>
    <w:rsid w:val="00B62F9C"/>
    <w:rsid w:val="00B634FE"/>
    <w:rsid w:val="00B6358A"/>
    <w:rsid w:val="00B63AF9"/>
    <w:rsid w:val="00B6434D"/>
    <w:rsid w:val="00B648A2"/>
    <w:rsid w:val="00B64B86"/>
    <w:rsid w:val="00B64D07"/>
    <w:rsid w:val="00B65C01"/>
    <w:rsid w:val="00B663D1"/>
    <w:rsid w:val="00B66D48"/>
    <w:rsid w:val="00B6789C"/>
    <w:rsid w:val="00B67B9B"/>
    <w:rsid w:val="00B67CA3"/>
    <w:rsid w:val="00B701B4"/>
    <w:rsid w:val="00B70D1B"/>
    <w:rsid w:val="00B71935"/>
    <w:rsid w:val="00B71A5B"/>
    <w:rsid w:val="00B72214"/>
    <w:rsid w:val="00B72523"/>
    <w:rsid w:val="00B73767"/>
    <w:rsid w:val="00B73AC0"/>
    <w:rsid w:val="00B7407B"/>
    <w:rsid w:val="00B74BBC"/>
    <w:rsid w:val="00B75124"/>
    <w:rsid w:val="00B75346"/>
    <w:rsid w:val="00B759C4"/>
    <w:rsid w:val="00B75C66"/>
    <w:rsid w:val="00B75EFC"/>
    <w:rsid w:val="00B76841"/>
    <w:rsid w:val="00B76A94"/>
    <w:rsid w:val="00B76BC9"/>
    <w:rsid w:val="00B775EB"/>
    <w:rsid w:val="00B7791A"/>
    <w:rsid w:val="00B77D7D"/>
    <w:rsid w:val="00B801A8"/>
    <w:rsid w:val="00B8103D"/>
    <w:rsid w:val="00B82B47"/>
    <w:rsid w:val="00B82D9D"/>
    <w:rsid w:val="00B83162"/>
    <w:rsid w:val="00B83915"/>
    <w:rsid w:val="00B84445"/>
    <w:rsid w:val="00B84CFE"/>
    <w:rsid w:val="00B85305"/>
    <w:rsid w:val="00B90B8F"/>
    <w:rsid w:val="00B92148"/>
    <w:rsid w:val="00B927B3"/>
    <w:rsid w:val="00B92F57"/>
    <w:rsid w:val="00B93238"/>
    <w:rsid w:val="00B938E1"/>
    <w:rsid w:val="00B93A9A"/>
    <w:rsid w:val="00B94638"/>
    <w:rsid w:val="00B9653A"/>
    <w:rsid w:val="00B96ED6"/>
    <w:rsid w:val="00B97953"/>
    <w:rsid w:val="00B97A64"/>
    <w:rsid w:val="00BA078E"/>
    <w:rsid w:val="00BA0B6B"/>
    <w:rsid w:val="00BA16E1"/>
    <w:rsid w:val="00BA1830"/>
    <w:rsid w:val="00BA1CBF"/>
    <w:rsid w:val="00BA218E"/>
    <w:rsid w:val="00BA28D9"/>
    <w:rsid w:val="00BA3444"/>
    <w:rsid w:val="00BA3EF0"/>
    <w:rsid w:val="00BA43CB"/>
    <w:rsid w:val="00BA447C"/>
    <w:rsid w:val="00BA504F"/>
    <w:rsid w:val="00BA66D2"/>
    <w:rsid w:val="00BA6787"/>
    <w:rsid w:val="00BA743D"/>
    <w:rsid w:val="00BB0667"/>
    <w:rsid w:val="00BB073C"/>
    <w:rsid w:val="00BB0B15"/>
    <w:rsid w:val="00BB1C86"/>
    <w:rsid w:val="00BB22F7"/>
    <w:rsid w:val="00BB24DB"/>
    <w:rsid w:val="00BB25DD"/>
    <w:rsid w:val="00BB2602"/>
    <w:rsid w:val="00BB29FB"/>
    <w:rsid w:val="00BB36F9"/>
    <w:rsid w:val="00BB3854"/>
    <w:rsid w:val="00BB6066"/>
    <w:rsid w:val="00BB7352"/>
    <w:rsid w:val="00BB7792"/>
    <w:rsid w:val="00BB7B5D"/>
    <w:rsid w:val="00BC1F5E"/>
    <w:rsid w:val="00BC2423"/>
    <w:rsid w:val="00BC2C38"/>
    <w:rsid w:val="00BC3953"/>
    <w:rsid w:val="00BC3AF0"/>
    <w:rsid w:val="00BC3E6A"/>
    <w:rsid w:val="00BC42E7"/>
    <w:rsid w:val="00BC48DD"/>
    <w:rsid w:val="00BC4EA8"/>
    <w:rsid w:val="00BC7C1D"/>
    <w:rsid w:val="00BD02A6"/>
    <w:rsid w:val="00BD1CC8"/>
    <w:rsid w:val="00BD21D0"/>
    <w:rsid w:val="00BD280F"/>
    <w:rsid w:val="00BD300A"/>
    <w:rsid w:val="00BD3342"/>
    <w:rsid w:val="00BD37F0"/>
    <w:rsid w:val="00BD3F53"/>
    <w:rsid w:val="00BD4922"/>
    <w:rsid w:val="00BD68BA"/>
    <w:rsid w:val="00BD69AA"/>
    <w:rsid w:val="00BD6C05"/>
    <w:rsid w:val="00BD74FA"/>
    <w:rsid w:val="00BD7C5A"/>
    <w:rsid w:val="00BD7FB8"/>
    <w:rsid w:val="00BE03E5"/>
    <w:rsid w:val="00BE03F2"/>
    <w:rsid w:val="00BE211F"/>
    <w:rsid w:val="00BE2F4D"/>
    <w:rsid w:val="00BE3506"/>
    <w:rsid w:val="00BE377D"/>
    <w:rsid w:val="00BE4270"/>
    <w:rsid w:val="00BE4897"/>
    <w:rsid w:val="00BE4C60"/>
    <w:rsid w:val="00BE52CB"/>
    <w:rsid w:val="00BE5D92"/>
    <w:rsid w:val="00BE5E6E"/>
    <w:rsid w:val="00BE6855"/>
    <w:rsid w:val="00BE6F6C"/>
    <w:rsid w:val="00BF025B"/>
    <w:rsid w:val="00BF05C9"/>
    <w:rsid w:val="00BF0FAF"/>
    <w:rsid w:val="00BF1815"/>
    <w:rsid w:val="00BF233C"/>
    <w:rsid w:val="00BF2998"/>
    <w:rsid w:val="00BF2FBB"/>
    <w:rsid w:val="00BF3479"/>
    <w:rsid w:val="00BF3ABA"/>
    <w:rsid w:val="00BF3C09"/>
    <w:rsid w:val="00BF3D37"/>
    <w:rsid w:val="00BF4820"/>
    <w:rsid w:val="00BF5200"/>
    <w:rsid w:val="00BF55DE"/>
    <w:rsid w:val="00BF56C2"/>
    <w:rsid w:val="00BF5BD6"/>
    <w:rsid w:val="00BF6936"/>
    <w:rsid w:val="00BF6D54"/>
    <w:rsid w:val="00C0069E"/>
    <w:rsid w:val="00C019D4"/>
    <w:rsid w:val="00C0215E"/>
    <w:rsid w:val="00C02B6C"/>
    <w:rsid w:val="00C02CB2"/>
    <w:rsid w:val="00C039D0"/>
    <w:rsid w:val="00C03FA6"/>
    <w:rsid w:val="00C040FC"/>
    <w:rsid w:val="00C04E0B"/>
    <w:rsid w:val="00C05099"/>
    <w:rsid w:val="00C05583"/>
    <w:rsid w:val="00C058AC"/>
    <w:rsid w:val="00C05939"/>
    <w:rsid w:val="00C05C2C"/>
    <w:rsid w:val="00C05E04"/>
    <w:rsid w:val="00C06592"/>
    <w:rsid w:val="00C065F5"/>
    <w:rsid w:val="00C06870"/>
    <w:rsid w:val="00C06F3B"/>
    <w:rsid w:val="00C06FF1"/>
    <w:rsid w:val="00C07A88"/>
    <w:rsid w:val="00C07AEC"/>
    <w:rsid w:val="00C10C9A"/>
    <w:rsid w:val="00C10FA3"/>
    <w:rsid w:val="00C1154F"/>
    <w:rsid w:val="00C117AD"/>
    <w:rsid w:val="00C11A11"/>
    <w:rsid w:val="00C11E87"/>
    <w:rsid w:val="00C172E5"/>
    <w:rsid w:val="00C1755C"/>
    <w:rsid w:val="00C17619"/>
    <w:rsid w:val="00C203B4"/>
    <w:rsid w:val="00C204F9"/>
    <w:rsid w:val="00C20CBB"/>
    <w:rsid w:val="00C2133A"/>
    <w:rsid w:val="00C21DCE"/>
    <w:rsid w:val="00C22165"/>
    <w:rsid w:val="00C22976"/>
    <w:rsid w:val="00C22AFB"/>
    <w:rsid w:val="00C2325F"/>
    <w:rsid w:val="00C23B65"/>
    <w:rsid w:val="00C23E5A"/>
    <w:rsid w:val="00C240FF"/>
    <w:rsid w:val="00C242FA"/>
    <w:rsid w:val="00C245EC"/>
    <w:rsid w:val="00C2462B"/>
    <w:rsid w:val="00C2502A"/>
    <w:rsid w:val="00C25777"/>
    <w:rsid w:val="00C274C5"/>
    <w:rsid w:val="00C30555"/>
    <w:rsid w:val="00C31B32"/>
    <w:rsid w:val="00C31E16"/>
    <w:rsid w:val="00C321CB"/>
    <w:rsid w:val="00C32605"/>
    <w:rsid w:val="00C32665"/>
    <w:rsid w:val="00C32990"/>
    <w:rsid w:val="00C32F81"/>
    <w:rsid w:val="00C3472A"/>
    <w:rsid w:val="00C34CEF"/>
    <w:rsid w:val="00C35329"/>
    <w:rsid w:val="00C35598"/>
    <w:rsid w:val="00C357DA"/>
    <w:rsid w:val="00C35AEB"/>
    <w:rsid w:val="00C36384"/>
    <w:rsid w:val="00C364F5"/>
    <w:rsid w:val="00C3652B"/>
    <w:rsid w:val="00C36A61"/>
    <w:rsid w:val="00C37DA5"/>
    <w:rsid w:val="00C40CEC"/>
    <w:rsid w:val="00C410E0"/>
    <w:rsid w:val="00C411C8"/>
    <w:rsid w:val="00C41548"/>
    <w:rsid w:val="00C41770"/>
    <w:rsid w:val="00C422C3"/>
    <w:rsid w:val="00C422CA"/>
    <w:rsid w:val="00C43037"/>
    <w:rsid w:val="00C4311E"/>
    <w:rsid w:val="00C44B96"/>
    <w:rsid w:val="00C4593F"/>
    <w:rsid w:val="00C504D7"/>
    <w:rsid w:val="00C515B9"/>
    <w:rsid w:val="00C51E11"/>
    <w:rsid w:val="00C5348A"/>
    <w:rsid w:val="00C53D64"/>
    <w:rsid w:val="00C53F31"/>
    <w:rsid w:val="00C54742"/>
    <w:rsid w:val="00C5477E"/>
    <w:rsid w:val="00C54EB0"/>
    <w:rsid w:val="00C55333"/>
    <w:rsid w:val="00C565A0"/>
    <w:rsid w:val="00C56D06"/>
    <w:rsid w:val="00C56E8C"/>
    <w:rsid w:val="00C604D4"/>
    <w:rsid w:val="00C604F2"/>
    <w:rsid w:val="00C61C66"/>
    <w:rsid w:val="00C644AF"/>
    <w:rsid w:val="00C644E7"/>
    <w:rsid w:val="00C653C4"/>
    <w:rsid w:val="00C65B6B"/>
    <w:rsid w:val="00C664B9"/>
    <w:rsid w:val="00C66AE2"/>
    <w:rsid w:val="00C675EB"/>
    <w:rsid w:val="00C706AE"/>
    <w:rsid w:val="00C70F3D"/>
    <w:rsid w:val="00C70FAD"/>
    <w:rsid w:val="00C72B15"/>
    <w:rsid w:val="00C72D9B"/>
    <w:rsid w:val="00C72EAF"/>
    <w:rsid w:val="00C7376E"/>
    <w:rsid w:val="00C737A9"/>
    <w:rsid w:val="00C73CC0"/>
    <w:rsid w:val="00C74965"/>
    <w:rsid w:val="00C75476"/>
    <w:rsid w:val="00C75A52"/>
    <w:rsid w:val="00C75ED3"/>
    <w:rsid w:val="00C7715B"/>
    <w:rsid w:val="00C77662"/>
    <w:rsid w:val="00C80CA4"/>
    <w:rsid w:val="00C8114F"/>
    <w:rsid w:val="00C81672"/>
    <w:rsid w:val="00C81CF2"/>
    <w:rsid w:val="00C82676"/>
    <w:rsid w:val="00C8291F"/>
    <w:rsid w:val="00C8321A"/>
    <w:rsid w:val="00C83BFC"/>
    <w:rsid w:val="00C84589"/>
    <w:rsid w:val="00C8497C"/>
    <w:rsid w:val="00C84A3E"/>
    <w:rsid w:val="00C855CD"/>
    <w:rsid w:val="00C86BCD"/>
    <w:rsid w:val="00C872F1"/>
    <w:rsid w:val="00C875CE"/>
    <w:rsid w:val="00C902B4"/>
    <w:rsid w:val="00C909A6"/>
    <w:rsid w:val="00C909E3"/>
    <w:rsid w:val="00C9143A"/>
    <w:rsid w:val="00C91AFE"/>
    <w:rsid w:val="00C91F44"/>
    <w:rsid w:val="00C9279C"/>
    <w:rsid w:val="00C932F7"/>
    <w:rsid w:val="00C9383D"/>
    <w:rsid w:val="00C9419C"/>
    <w:rsid w:val="00C94335"/>
    <w:rsid w:val="00C94CC3"/>
    <w:rsid w:val="00C9531B"/>
    <w:rsid w:val="00C96222"/>
    <w:rsid w:val="00C973E3"/>
    <w:rsid w:val="00C97E76"/>
    <w:rsid w:val="00C97EA9"/>
    <w:rsid w:val="00CA0935"/>
    <w:rsid w:val="00CA1210"/>
    <w:rsid w:val="00CA1339"/>
    <w:rsid w:val="00CA23E2"/>
    <w:rsid w:val="00CA2463"/>
    <w:rsid w:val="00CA3598"/>
    <w:rsid w:val="00CA3616"/>
    <w:rsid w:val="00CA4052"/>
    <w:rsid w:val="00CA4F40"/>
    <w:rsid w:val="00CA5637"/>
    <w:rsid w:val="00CA5888"/>
    <w:rsid w:val="00CA6782"/>
    <w:rsid w:val="00CA6C8C"/>
    <w:rsid w:val="00CB071E"/>
    <w:rsid w:val="00CB1259"/>
    <w:rsid w:val="00CB18B7"/>
    <w:rsid w:val="00CB1B8F"/>
    <w:rsid w:val="00CB2350"/>
    <w:rsid w:val="00CB283E"/>
    <w:rsid w:val="00CB3007"/>
    <w:rsid w:val="00CB4608"/>
    <w:rsid w:val="00CB4D96"/>
    <w:rsid w:val="00CB6533"/>
    <w:rsid w:val="00CB6929"/>
    <w:rsid w:val="00CB7034"/>
    <w:rsid w:val="00CB7167"/>
    <w:rsid w:val="00CB7959"/>
    <w:rsid w:val="00CB7A9E"/>
    <w:rsid w:val="00CB7ADC"/>
    <w:rsid w:val="00CB7B75"/>
    <w:rsid w:val="00CB7E0A"/>
    <w:rsid w:val="00CC0749"/>
    <w:rsid w:val="00CC1519"/>
    <w:rsid w:val="00CC1C2A"/>
    <w:rsid w:val="00CC1D9C"/>
    <w:rsid w:val="00CC1E41"/>
    <w:rsid w:val="00CC1F5A"/>
    <w:rsid w:val="00CC3A45"/>
    <w:rsid w:val="00CC4338"/>
    <w:rsid w:val="00CC499A"/>
    <w:rsid w:val="00CC610F"/>
    <w:rsid w:val="00CC62F5"/>
    <w:rsid w:val="00CC6E9E"/>
    <w:rsid w:val="00CC7562"/>
    <w:rsid w:val="00CD0FC7"/>
    <w:rsid w:val="00CD275B"/>
    <w:rsid w:val="00CD27E9"/>
    <w:rsid w:val="00CD32F2"/>
    <w:rsid w:val="00CD3966"/>
    <w:rsid w:val="00CD3BFC"/>
    <w:rsid w:val="00CD4496"/>
    <w:rsid w:val="00CD49D6"/>
    <w:rsid w:val="00CD4A0E"/>
    <w:rsid w:val="00CD520F"/>
    <w:rsid w:val="00CD52AB"/>
    <w:rsid w:val="00CD5C50"/>
    <w:rsid w:val="00CD683B"/>
    <w:rsid w:val="00CD77D9"/>
    <w:rsid w:val="00CD7A4B"/>
    <w:rsid w:val="00CD7DB8"/>
    <w:rsid w:val="00CE02EE"/>
    <w:rsid w:val="00CE06B6"/>
    <w:rsid w:val="00CE0BEC"/>
    <w:rsid w:val="00CE23A1"/>
    <w:rsid w:val="00CE34FE"/>
    <w:rsid w:val="00CE3701"/>
    <w:rsid w:val="00CE3C3B"/>
    <w:rsid w:val="00CE3F07"/>
    <w:rsid w:val="00CE4AAB"/>
    <w:rsid w:val="00CE4C2B"/>
    <w:rsid w:val="00CE50CB"/>
    <w:rsid w:val="00CE61C3"/>
    <w:rsid w:val="00CE7160"/>
    <w:rsid w:val="00CE79E4"/>
    <w:rsid w:val="00CE7D25"/>
    <w:rsid w:val="00CF08B2"/>
    <w:rsid w:val="00CF0FD7"/>
    <w:rsid w:val="00CF1E5C"/>
    <w:rsid w:val="00CF2E55"/>
    <w:rsid w:val="00CF2E86"/>
    <w:rsid w:val="00CF2F77"/>
    <w:rsid w:val="00CF323B"/>
    <w:rsid w:val="00CF3E0D"/>
    <w:rsid w:val="00CF43C0"/>
    <w:rsid w:val="00CF559D"/>
    <w:rsid w:val="00CF628E"/>
    <w:rsid w:val="00CF6376"/>
    <w:rsid w:val="00CF64D3"/>
    <w:rsid w:val="00CF6513"/>
    <w:rsid w:val="00CF699F"/>
    <w:rsid w:val="00CF733F"/>
    <w:rsid w:val="00CF7E0B"/>
    <w:rsid w:val="00D001F0"/>
    <w:rsid w:val="00D00A34"/>
    <w:rsid w:val="00D00DFF"/>
    <w:rsid w:val="00D011F6"/>
    <w:rsid w:val="00D01604"/>
    <w:rsid w:val="00D01A21"/>
    <w:rsid w:val="00D0225E"/>
    <w:rsid w:val="00D022D7"/>
    <w:rsid w:val="00D032B3"/>
    <w:rsid w:val="00D0347E"/>
    <w:rsid w:val="00D04945"/>
    <w:rsid w:val="00D04F11"/>
    <w:rsid w:val="00D0548B"/>
    <w:rsid w:val="00D06573"/>
    <w:rsid w:val="00D069E9"/>
    <w:rsid w:val="00D06AD2"/>
    <w:rsid w:val="00D07033"/>
    <w:rsid w:val="00D10936"/>
    <w:rsid w:val="00D110A4"/>
    <w:rsid w:val="00D11153"/>
    <w:rsid w:val="00D11A50"/>
    <w:rsid w:val="00D11BE9"/>
    <w:rsid w:val="00D132F9"/>
    <w:rsid w:val="00D13DB7"/>
    <w:rsid w:val="00D1459C"/>
    <w:rsid w:val="00D14FB9"/>
    <w:rsid w:val="00D15589"/>
    <w:rsid w:val="00D1634F"/>
    <w:rsid w:val="00D17578"/>
    <w:rsid w:val="00D17D9C"/>
    <w:rsid w:val="00D17E4C"/>
    <w:rsid w:val="00D201AB"/>
    <w:rsid w:val="00D2091A"/>
    <w:rsid w:val="00D228E9"/>
    <w:rsid w:val="00D24179"/>
    <w:rsid w:val="00D247BA"/>
    <w:rsid w:val="00D261E7"/>
    <w:rsid w:val="00D2700F"/>
    <w:rsid w:val="00D30583"/>
    <w:rsid w:val="00D3076F"/>
    <w:rsid w:val="00D307BF"/>
    <w:rsid w:val="00D31D5C"/>
    <w:rsid w:val="00D31FBB"/>
    <w:rsid w:val="00D32347"/>
    <w:rsid w:val="00D32593"/>
    <w:rsid w:val="00D3276B"/>
    <w:rsid w:val="00D32AD7"/>
    <w:rsid w:val="00D3306C"/>
    <w:rsid w:val="00D33784"/>
    <w:rsid w:val="00D33AB1"/>
    <w:rsid w:val="00D33C1F"/>
    <w:rsid w:val="00D340CB"/>
    <w:rsid w:val="00D3417B"/>
    <w:rsid w:val="00D347B2"/>
    <w:rsid w:val="00D349F4"/>
    <w:rsid w:val="00D34C70"/>
    <w:rsid w:val="00D34C84"/>
    <w:rsid w:val="00D35941"/>
    <w:rsid w:val="00D36D13"/>
    <w:rsid w:val="00D3763D"/>
    <w:rsid w:val="00D378D7"/>
    <w:rsid w:val="00D37DB2"/>
    <w:rsid w:val="00D40239"/>
    <w:rsid w:val="00D4086D"/>
    <w:rsid w:val="00D409BC"/>
    <w:rsid w:val="00D40B33"/>
    <w:rsid w:val="00D40D75"/>
    <w:rsid w:val="00D41AF8"/>
    <w:rsid w:val="00D42B07"/>
    <w:rsid w:val="00D43468"/>
    <w:rsid w:val="00D43697"/>
    <w:rsid w:val="00D438A1"/>
    <w:rsid w:val="00D43ECB"/>
    <w:rsid w:val="00D4568B"/>
    <w:rsid w:val="00D456D5"/>
    <w:rsid w:val="00D45B0F"/>
    <w:rsid w:val="00D45F8F"/>
    <w:rsid w:val="00D46C59"/>
    <w:rsid w:val="00D479CB"/>
    <w:rsid w:val="00D47B27"/>
    <w:rsid w:val="00D47F40"/>
    <w:rsid w:val="00D5027C"/>
    <w:rsid w:val="00D5091B"/>
    <w:rsid w:val="00D50924"/>
    <w:rsid w:val="00D51077"/>
    <w:rsid w:val="00D52D3E"/>
    <w:rsid w:val="00D52F8C"/>
    <w:rsid w:val="00D52FB7"/>
    <w:rsid w:val="00D53B47"/>
    <w:rsid w:val="00D53C23"/>
    <w:rsid w:val="00D53E00"/>
    <w:rsid w:val="00D5556F"/>
    <w:rsid w:val="00D56109"/>
    <w:rsid w:val="00D56FC1"/>
    <w:rsid w:val="00D577AF"/>
    <w:rsid w:val="00D600BC"/>
    <w:rsid w:val="00D60179"/>
    <w:rsid w:val="00D60C0A"/>
    <w:rsid w:val="00D610E9"/>
    <w:rsid w:val="00D61595"/>
    <w:rsid w:val="00D6175C"/>
    <w:rsid w:val="00D63F57"/>
    <w:rsid w:val="00D646BE"/>
    <w:rsid w:val="00D64E1C"/>
    <w:rsid w:val="00D6507F"/>
    <w:rsid w:val="00D65D21"/>
    <w:rsid w:val="00D70B34"/>
    <w:rsid w:val="00D71ACE"/>
    <w:rsid w:val="00D7359B"/>
    <w:rsid w:val="00D74C1C"/>
    <w:rsid w:val="00D74FBA"/>
    <w:rsid w:val="00D7530C"/>
    <w:rsid w:val="00D75A4A"/>
    <w:rsid w:val="00D76086"/>
    <w:rsid w:val="00D768C9"/>
    <w:rsid w:val="00D76956"/>
    <w:rsid w:val="00D76989"/>
    <w:rsid w:val="00D76D6D"/>
    <w:rsid w:val="00D7740C"/>
    <w:rsid w:val="00D80339"/>
    <w:rsid w:val="00D80A50"/>
    <w:rsid w:val="00D81494"/>
    <w:rsid w:val="00D81C49"/>
    <w:rsid w:val="00D81C6C"/>
    <w:rsid w:val="00D82773"/>
    <w:rsid w:val="00D82EFC"/>
    <w:rsid w:val="00D8480A"/>
    <w:rsid w:val="00D84A70"/>
    <w:rsid w:val="00D856FE"/>
    <w:rsid w:val="00D85763"/>
    <w:rsid w:val="00D8577B"/>
    <w:rsid w:val="00D857F2"/>
    <w:rsid w:val="00D85C05"/>
    <w:rsid w:val="00D868A4"/>
    <w:rsid w:val="00D87A1C"/>
    <w:rsid w:val="00D90F66"/>
    <w:rsid w:val="00D90FAC"/>
    <w:rsid w:val="00D91BDE"/>
    <w:rsid w:val="00D925D7"/>
    <w:rsid w:val="00D92792"/>
    <w:rsid w:val="00D92814"/>
    <w:rsid w:val="00D92A0D"/>
    <w:rsid w:val="00D9382E"/>
    <w:rsid w:val="00D93987"/>
    <w:rsid w:val="00D9435C"/>
    <w:rsid w:val="00D94C67"/>
    <w:rsid w:val="00D94F8D"/>
    <w:rsid w:val="00D957E4"/>
    <w:rsid w:val="00D95832"/>
    <w:rsid w:val="00D958A7"/>
    <w:rsid w:val="00D96DC1"/>
    <w:rsid w:val="00D97B11"/>
    <w:rsid w:val="00DA041C"/>
    <w:rsid w:val="00DA081F"/>
    <w:rsid w:val="00DA0856"/>
    <w:rsid w:val="00DA08A7"/>
    <w:rsid w:val="00DA0BF1"/>
    <w:rsid w:val="00DA13B7"/>
    <w:rsid w:val="00DA22F2"/>
    <w:rsid w:val="00DA27E0"/>
    <w:rsid w:val="00DA300F"/>
    <w:rsid w:val="00DA3949"/>
    <w:rsid w:val="00DA3F93"/>
    <w:rsid w:val="00DA49FB"/>
    <w:rsid w:val="00DA4D98"/>
    <w:rsid w:val="00DA4EC7"/>
    <w:rsid w:val="00DA6407"/>
    <w:rsid w:val="00DB032C"/>
    <w:rsid w:val="00DB171E"/>
    <w:rsid w:val="00DB1B6D"/>
    <w:rsid w:val="00DB1BC3"/>
    <w:rsid w:val="00DB1C6E"/>
    <w:rsid w:val="00DB1E1E"/>
    <w:rsid w:val="00DB1FDE"/>
    <w:rsid w:val="00DB2311"/>
    <w:rsid w:val="00DB23DB"/>
    <w:rsid w:val="00DB2495"/>
    <w:rsid w:val="00DB24EF"/>
    <w:rsid w:val="00DB3919"/>
    <w:rsid w:val="00DB39C0"/>
    <w:rsid w:val="00DB4410"/>
    <w:rsid w:val="00DB4CCE"/>
    <w:rsid w:val="00DB58AF"/>
    <w:rsid w:val="00DB66F0"/>
    <w:rsid w:val="00DB7A90"/>
    <w:rsid w:val="00DC0D5D"/>
    <w:rsid w:val="00DC0EC8"/>
    <w:rsid w:val="00DC2166"/>
    <w:rsid w:val="00DC28EF"/>
    <w:rsid w:val="00DC28F3"/>
    <w:rsid w:val="00DC29DC"/>
    <w:rsid w:val="00DC3CBC"/>
    <w:rsid w:val="00DC40B7"/>
    <w:rsid w:val="00DC7335"/>
    <w:rsid w:val="00DC75A8"/>
    <w:rsid w:val="00DC76AC"/>
    <w:rsid w:val="00DC7C8E"/>
    <w:rsid w:val="00DC7F12"/>
    <w:rsid w:val="00DD01D5"/>
    <w:rsid w:val="00DD0CDA"/>
    <w:rsid w:val="00DD0D41"/>
    <w:rsid w:val="00DD11E6"/>
    <w:rsid w:val="00DD187F"/>
    <w:rsid w:val="00DD1BEC"/>
    <w:rsid w:val="00DD236A"/>
    <w:rsid w:val="00DD23A9"/>
    <w:rsid w:val="00DD26D5"/>
    <w:rsid w:val="00DD3778"/>
    <w:rsid w:val="00DD4552"/>
    <w:rsid w:val="00DD4A44"/>
    <w:rsid w:val="00DD5170"/>
    <w:rsid w:val="00DD5D5C"/>
    <w:rsid w:val="00DD6462"/>
    <w:rsid w:val="00DD6CC7"/>
    <w:rsid w:val="00DD7539"/>
    <w:rsid w:val="00DD7B9A"/>
    <w:rsid w:val="00DE0424"/>
    <w:rsid w:val="00DE05DD"/>
    <w:rsid w:val="00DE1633"/>
    <w:rsid w:val="00DE3B14"/>
    <w:rsid w:val="00DE679A"/>
    <w:rsid w:val="00DF0A60"/>
    <w:rsid w:val="00DF12B7"/>
    <w:rsid w:val="00DF1C1D"/>
    <w:rsid w:val="00DF1C8C"/>
    <w:rsid w:val="00DF1D7D"/>
    <w:rsid w:val="00DF2C3E"/>
    <w:rsid w:val="00DF3565"/>
    <w:rsid w:val="00DF3C6C"/>
    <w:rsid w:val="00DF3E90"/>
    <w:rsid w:val="00DF4864"/>
    <w:rsid w:val="00DF4898"/>
    <w:rsid w:val="00DF5060"/>
    <w:rsid w:val="00DF51B7"/>
    <w:rsid w:val="00DF55B6"/>
    <w:rsid w:val="00DF5E55"/>
    <w:rsid w:val="00DF66A1"/>
    <w:rsid w:val="00DF6AF7"/>
    <w:rsid w:val="00DF6C74"/>
    <w:rsid w:val="00DF7194"/>
    <w:rsid w:val="00DF7BDE"/>
    <w:rsid w:val="00DF7FCE"/>
    <w:rsid w:val="00E00448"/>
    <w:rsid w:val="00E00697"/>
    <w:rsid w:val="00E007E7"/>
    <w:rsid w:val="00E00C64"/>
    <w:rsid w:val="00E010F7"/>
    <w:rsid w:val="00E02052"/>
    <w:rsid w:val="00E02308"/>
    <w:rsid w:val="00E028E9"/>
    <w:rsid w:val="00E02A03"/>
    <w:rsid w:val="00E030FF"/>
    <w:rsid w:val="00E0315A"/>
    <w:rsid w:val="00E036B1"/>
    <w:rsid w:val="00E056BD"/>
    <w:rsid w:val="00E05753"/>
    <w:rsid w:val="00E0612F"/>
    <w:rsid w:val="00E06896"/>
    <w:rsid w:val="00E074C0"/>
    <w:rsid w:val="00E07DDE"/>
    <w:rsid w:val="00E106B0"/>
    <w:rsid w:val="00E109BB"/>
    <w:rsid w:val="00E10A47"/>
    <w:rsid w:val="00E11007"/>
    <w:rsid w:val="00E11072"/>
    <w:rsid w:val="00E110C2"/>
    <w:rsid w:val="00E11667"/>
    <w:rsid w:val="00E12707"/>
    <w:rsid w:val="00E127B4"/>
    <w:rsid w:val="00E129B4"/>
    <w:rsid w:val="00E13356"/>
    <w:rsid w:val="00E133E3"/>
    <w:rsid w:val="00E1395E"/>
    <w:rsid w:val="00E14578"/>
    <w:rsid w:val="00E14DBA"/>
    <w:rsid w:val="00E157A0"/>
    <w:rsid w:val="00E15D21"/>
    <w:rsid w:val="00E164FE"/>
    <w:rsid w:val="00E174E1"/>
    <w:rsid w:val="00E17726"/>
    <w:rsid w:val="00E20E4C"/>
    <w:rsid w:val="00E21292"/>
    <w:rsid w:val="00E212D0"/>
    <w:rsid w:val="00E216A0"/>
    <w:rsid w:val="00E21FB7"/>
    <w:rsid w:val="00E2247D"/>
    <w:rsid w:val="00E23B6E"/>
    <w:rsid w:val="00E23EC9"/>
    <w:rsid w:val="00E26EE8"/>
    <w:rsid w:val="00E273E7"/>
    <w:rsid w:val="00E273F7"/>
    <w:rsid w:val="00E27BB9"/>
    <w:rsid w:val="00E305BA"/>
    <w:rsid w:val="00E30B44"/>
    <w:rsid w:val="00E31654"/>
    <w:rsid w:val="00E34D47"/>
    <w:rsid w:val="00E351F7"/>
    <w:rsid w:val="00E355D7"/>
    <w:rsid w:val="00E35F3B"/>
    <w:rsid w:val="00E360A2"/>
    <w:rsid w:val="00E36215"/>
    <w:rsid w:val="00E3667E"/>
    <w:rsid w:val="00E36BEC"/>
    <w:rsid w:val="00E3768B"/>
    <w:rsid w:val="00E37C21"/>
    <w:rsid w:val="00E37DAD"/>
    <w:rsid w:val="00E400C2"/>
    <w:rsid w:val="00E41AED"/>
    <w:rsid w:val="00E43C0C"/>
    <w:rsid w:val="00E43E94"/>
    <w:rsid w:val="00E44489"/>
    <w:rsid w:val="00E445AE"/>
    <w:rsid w:val="00E44CDB"/>
    <w:rsid w:val="00E44E25"/>
    <w:rsid w:val="00E45512"/>
    <w:rsid w:val="00E455B3"/>
    <w:rsid w:val="00E46A65"/>
    <w:rsid w:val="00E4700A"/>
    <w:rsid w:val="00E4780E"/>
    <w:rsid w:val="00E507B8"/>
    <w:rsid w:val="00E52586"/>
    <w:rsid w:val="00E528D7"/>
    <w:rsid w:val="00E53104"/>
    <w:rsid w:val="00E533DE"/>
    <w:rsid w:val="00E53C49"/>
    <w:rsid w:val="00E542B6"/>
    <w:rsid w:val="00E5448B"/>
    <w:rsid w:val="00E56A9C"/>
    <w:rsid w:val="00E56BA8"/>
    <w:rsid w:val="00E57C22"/>
    <w:rsid w:val="00E57CED"/>
    <w:rsid w:val="00E57F22"/>
    <w:rsid w:val="00E607D6"/>
    <w:rsid w:val="00E60B6F"/>
    <w:rsid w:val="00E60C77"/>
    <w:rsid w:val="00E61362"/>
    <w:rsid w:val="00E613FA"/>
    <w:rsid w:val="00E61841"/>
    <w:rsid w:val="00E61E2E"/>
    <w:rsid w:val="00E623B8"/>
    <w:rsid w:val="00E62450"/>
    <w:rsid w:val="00E62AA9"/>
    <w:rsid w:val="00E634E1"/>
    <w:rsid w:val="00E63B1C"/>
    <w:rsid w:val="00E63E81"/>
    <w:rsid w:val="00E642FC"/>
    <w:rsid w:val="00E64A07"/>
    <w:rsid w:val="00E64F4A"/>
    <w:rsid w:val="00E65B20"/>
    <w:rsid w:val="00E65C61"/>
    <w:rsid w:val="00E660E9"/>
    <w:rsid w:val="00E67DFC"/>
    <w:rsid w:val="00E702E0"/>
    <w:rsid w:val="00E70C9C"/>
    <w:rsid w:val="00E71124"/>
    <w:rsid w:val="00E71731"/>
    <w:rsid w:val="00E719FE"/>
    <w:rsid w:val="00E71BA7"/>
    <w:rsid w:val="00E72B57"/>
    <w:rsid w:val="00E72CEF"/>
    <w:rsid w:val="00E73411"/>
    <w:rsid w:val="00E736D4"/>
    <w:rsid w:val="00E73F85"/>
    <w:rsid w:val="00E7607F"/>
    <w:rsid w:val="00E7670E"/>
    <w:rsid w:val="00E76857"/>
    <w:rsid w:val="00E76A5C"/>
    <w:rsid w:val="00E77CFD"/>
    <w:rsid w:val="00E80D82"/>
    <w:rsid w:val="00E8110E"/>
    <w:rsid w:val="00E813E5"/>
    <w:rsid w:val="00E81E15"/>
    <w:rsid w:val="00E840AA"/>
    <w:rsid w:val="00E844C1"/>
    <w:rsid w:val="00E865B4"/>
    <w:rsid w:val="00E87DE7"/>
    <w:rsid w:val="00E90BED"/>
    <w:rsid w:val="00E90E66"/>
    <w:rsid w:val="00E92040"/>
    <w:rsid w:val="00E926A7"/>
    <w:rsid w:val="00E92B31"/>
    <w:rsid w:val="00E92FA8"/>
    <w:rsid w:val="00E935D7"/>
    <w:rsid w:val="00E93900"/>
    <w:rsid w:val="00E95DAA"/>
    <w:rsid w:val="00E95F57"/>
    <w:rsid w:val="00E96A0C"/>
    <w:rsid w:val="00E975E1"/>
    <w:rsid w:val="00E97755"/>
    <w:rsid w:val="00EA08D7"/>
    <w:rsid w:val="00EA0CBA"/>
    <w:rsid w:val="00EA1973"/>
    <w:rsid w:val="00EA1A79"/>
    <w:rsid w:val="00EA2684"/>
    <w:rsid w:val="00EA2A12"/>
    <w:rsid w:val="00EA313E"/>
    <w:rsid w:val="00EA390A"/>
    <w:rsid w:val="00EA4000"/>
    <w:rsid w:val="00EA5538"/>
    <w:rsid w:val="00EA569E"/>
    <w:rsid w:val="00EA5DBC"/>
    <w:rsid w:val="00EA7A32"/>
    <w:rsid w:val="00EA7A34"/>
    <w:rsid w:val="00EB060D"/>
    <w:rsid w:val="00EB0A3B"/>
    <w:rsid w:val="00EB1608"/>
    <w:rsid w:val="00EB24F7"/>
    <w:rsid w:val="00EB2A50"/>
    <w:rsid w:val="00EB4399"/>
    <w:rsid w:val="00EB48C1"/>
    <w:rsid w:val="00EB60A0"/>
    <w:rsid w:val="00EB62BA"/>
    <w:rsid w:val="00EB6FE8"/>
    <w:rsid w:val="00EB739E"/>
    <w:rsid w:val="00EB750B"/>
    <w:rsid w:val="00EB781B"/>
    <w:rsid w:val="00EC0677"/>
    <w:rsid w:val="00EC19C2"/>
    <w:rsid w:val="00EC23FF"/>
    <w:rsid w:val="00EC27D8"/>
    <w:rsid w:val="00EC27EC"/>
    <w:rsid w:val="00EC320A"/>
    <w:rsid w:val="00EC34CE"/>
    <w:rsid w:val="00EC3CBB"/>
    <w:rsid w:val="00EC51B8"/>
    <w:rsid w:val="00EC592E"/>
    <w:rsid w:val="00EC59DB"/>
    <w:rsid w:val="00EC5F0E"/>
    <w:rsid w:val="00EC5F60"/>
    <w:rsid w:val="00EC66F3"/>
    <w:rsid w:val="00EC6B70"/>
    <w:rsid w:val="00EC73B8"/>
    <w:rsid w:val="00EC7595"/>
    <w:rsid w:val="00EC79D9"/>
    <w:rsid w:val="00EC7F27"/>
    <w:rsid w:val="00ED17A3"/>
    <w:rsid w:val="00ED2701"/>
    <w:rsid w:val="00ED2E41"/>
    <w:rsid w:val="00ED3231"/>
    <w:rsid w:val="00ED327E"/>
    <w:rsid w:val="00ED37C6"/>
    <w:rsid w:val="00ED39A5"/>
    <w:rsid w:val="00ED3E1C"/>
    <w:rsid w:val="00ED44DE"/>
    <w:rsid w:val="00ED4568"/>
    <w:rsid w:val="00ED46FC"/>
    <w:rsid w:val="00ED48BE"/>
    <w:rsid w:val="00ED53B3"/>
    <w:rsid w:val="00ED55D3"/>
    <w:rsid w:val="00ED5D11"/>
    <w:rsid w:val="00ED7FDB"/>
    <w:rsid w:val="00EE0BA7"/>
    <w:rsid w:val="00EE0C40"/>
    <w:rsid w:val="00EE0DB8"/>
    <w:rsid w:val="00EE1515"/>
    <w:rsid w:val="00EE1F39"/>
    <w:rsid w:val="00EE330A"/>
    <w:rsid w:val="00EE58AF"/>
    <w:rsid w:val="00EE680E"/>
    <w:rsid w:val="00EE7544"/>
    <w:rsid w:val="00EE7A11"/>
    <w:rsid w:val="00EE7AF7"/>
    <w:rsid w:val="00EE7F10"/>
    <w:rsid w:val="00EF03C8"/>
    <w:rsid w:val="00EF0A0B"/>
    <w:rsid w:val="00EF0AAE"/>
    <w:rsid w:val="00EF0F2A"/>
    <w:rsid w:val="00EF279A"/>
    <w:rsid w:val="00EF27CD"/>
    <w:rsid w:val="00EF33D6"/>
    <w:rsid w:val="00EF35F6"/>
    <w:rsid w:val="00EF3808"/>
    <w:rsid w:val="00EF4AE3"/>
    <w:rsid w:val="00EF4B14"/>
    <w:rsid w:val="00EF5549"/>
    <w:rsid w:val="00EF56B3"/>
    <w:rsid w:val="00EF687E"/>
    <w:rsid w:val="00EF738C"/>
    <w:rsid w:val="00F00FA9"/>
    <w:rsid w:val="00F02047"/>
    <w:rsid w:val="00F021DF"/>
    <w:rsid w:val="00F02D79"/>
    <w:rsid w:val="00F02FD7"/>
    <w:rsid w:val="00F04D8E"/>
    <w:rsid w:val="00F05F69"/>
    <w:rsid w:val="00F06807"/>
    <w:rsid w:val="00F079CD"/>
    <w:rsid w:val="00F10B39"/>
    <w:rsid w:val="00F115F9"/>
    <w:rsid w:val="00F11B68"/>
    <w:rsid w:val="00F11C97"/>
    <w:rsid w:val="00F12533"/>
    <w:rsid w:val="00F12B66"/>
    <w:rsid w:val="00F12ECB"/>
    <w:rsid w:val="00F13BF0"/>
    <w:rsid w:val="00F13DC4"/>
    <w:rsid w:val="00F14574"/>
    <w:rsid w:val="00F149A2"/>
    <w:rsid w:val="00F14ACF"/>
    <w:rsid w:val="00F14B76"/>
    <w:rsid w:val="00F14D56"/>
    <w:rsid w:val="00F16B21"/>
    <w:rsid w:val="00F16B9C"/>
    <w:rsid w:val="00F16BCF"/>
    <w:rsid w:val="00F17091"/>
    <w:rsid w:val="00F20D22"/>
    <w:rsid w:val="00F21202"/>
    <w:rsid w:val="00F22414"/>
    <w:rsid w:val="00F230D4"/>
    <w:rsid w:val="00F23D69"/>
    <w:rsid w:val="00F247E2"/>
    <w:rsid w:val="00F250FD"/>
    <w:rsid w:val="00F265A4"/>
    <w:rsid w:val="00F2716E"/>
    <w:rsid w:val="00F27A7C"/>
    <w:rsid w:val="00F300D8"/>
    <w:rsid w:val="00F30C59"/>
    <w:rsid w:val="00F30C8B"/>
    <w:rsid w:val="00F31878"/>
    <w:rsid w:val="00F319A0"/>
    <w:rsid w:val="00F320FD"/>
    <w:rsid w:val="00F330F7"/>
    <w:rsid w:val="00F3469F"/>
    <w:rsid w:val="00F34B6C"/>
    <w:rsid w:val="00F35579"/>
    <w:rsid w:val="00F3566D"/>
    <w:rsid w:val="00F35A17"/>
    <w:rsid w:val="00F36383"/>
    <w:rsid w:val="00F3653D"/>
    <w:rsid w:val="00F36722"/>
    <w:rsid w:val="00F36AAD"/>
    <w:rsid w:val="00F36F1A"/>
    <w:rsid w:val="00F36FDA"/>
    <w:rsid w:val="00F37446"/>
    <w:rsid w:val="00F3790F"/>
    <w:rsid w:val="00F400DB"/>
    <w:rsid w:val="00F42788"/>
    <w:rsid w:val="00F4319F"/>
    <w:rsid w:val="00F4371D"/>
    <w:rsid w:val="00F43A1A"/>
    <w:rsid w:val="00F44140"/>
    <w:rsid w:val="00F45223"/>
    <w:rsid w:val="00F457B9"/>
    <w:rsid w:val="00F46929"/>
    <w:rsid w:val="00F46C7C"/>
    <w:rsid w:val="00F47272"/>
    <w:rsid w:val="00F47640"/>
    <w:rsid w:val="00F47C13"/>
    <w:rsid w:val="00F5095E"/>
    <w:rsid w:val="00F51B6E"/>
    <w:rsid w:val="00F51C0C"/>
    <w:rsid w:val="00F52992"/>
    <w:rsid w:val="00F52BDC"/>
    <w:rsid w:val="00F52FA2"/>
    <w:rsid w:val="00F5313C"/>
    <w:rsid w:val="00F5383E"/>
    <w:rsid w:val="00F54757"/>
    <w:rsid w:val="00F55F81"/>
    <w:rsid w:val="00F56690"/>
    <w:rsid w:val="00F57043"/>
    <w:rsid w:val="00F600F3"/>
    <w:rsid w:val="00F60211"/>
    <w:rsid w:val="00F613E5"/>
    <w:rsid w:val="00F62A10"/>
    <w:rsid w:val="00F62DD7"/>
    <w:rsid w:val="00F63061"/>
    <w:rsid w:val="00F639F7"/>
    <w:rsid w:val="00F64153"/>
    <w:rsid w:val="00F64744"/>
    <w:rsid w:val="00F64BBF"/>
    <w:rsid w:val="00F64C6B"/>
    <w:rsid w:val="00F655E8"/>
    <w:rsid w:val="00F65B80"/>
    <w:rsid w:val="00F65C7E"/>
    <w:rsid w:val="00F65E8B"/>
    <w:rsid w:val="00F6612D"/>
    <w:rsid w:val="00F66C0D"/>
    <w:rsid w:val="00F672DB"/>
    <w:rsid w:val="00F67E9C"/>
    <w:rsid w:val="00F70AF9"/>
    <w:rsid w:val="00F70DE2"/>
    <w:rsid w:val="00F71521"/>
    <w:rsid w:val="00F71E79"/>
    <w:rsid w:val="00F72293"/>
    <w:rsid w:val="00F722ED"/>
    <w:rsid w:val="00F7251C"/>
    <w:rsid w:val="00F72A79"/>
    <w:rsid w:val="00F72ADA"/>
    <w:rsid w:val="00F737FC"/>
    <w:rsid w:val="00F74B9C"/>
    <w:rsid w:val="00F755D2"/>
    <w:rsid w:val="00F75739"/>
    <w:rsid w:val="00F759B1"/>
    <w:rsid w:val="00F75FFE"/>
    <w:rsid w:val="00F769D9"/>
    <w:rsid w:val="00F77200"/>
    <w:rsid w:val="00F779FC"/>
    <w:rsid w:val="00F77C09"/>
    <w:rsid w:val="00F81A82"/>
    <w:rsid w:val="00F82EE7"/>
    <w:rsid w:val="00F839E1"/>
    <w:rsid w:val="00F83DCA"/>
    <w:rsid w:val="00F84034"/>
    <w:rsid w:val="00F84784"/>
    <w:rsid w:val="00F8519A"/>
    <w:rsid w:val="00F85304"/>
    <w:rsid w:val="00F85D43"/>
    <w:rsid w:val="00F85F9D"/>
    <w:rsid w:val="00F861AB"/>
    <w:rsid w:val="00F86B14"/>
    <w:rsid w:val="00F874EE"/>
    <w:rsid w:val="00F876D6"/>
    <w:rsid w:val="00F90E1D"/>
    <w:rsid w:val="00F90E60"/>
    <w:rsid w:val="00F90E99"/>
    <w:rsid w:val="00F9117A"/>
    <w:rsid w:val="00F917DD"/>
    <w:rsid w:val="00F925C1"/>
    <w:rsid w:val="00F92858"/>
    <w:rsid w:val="00F92D9A"/>
    <w:rsid w:val="00F931FE"/>
    <w:rsid w:val="00F93BA0"/>
    <w:rsid w:val="00F93EA0"/>
    <w:rsid w:val="00F942FF"/>
    <w:rsid w:val="00F94A18"/>
    <w:rsid w:val="00F95111"/>
    <w:rsid w:val="00F95C6B"/>
    <w:rsid w:val="00F96EE8"/>
    <w:rsid w:val="00F96FBF"/>
    <w:rsid w:val="00F970D2"/>
    <w:rsid w:val="00F97B64"/>
    <w:rsid w:val="00FA0171"/>
    <w:rsid w:val="00FA01C4"/>
    <w:rsid w:val="00FA0201"/>
    <w:rsid w:val="00FA05DA"/>
    <w:rsid w:val="00FA0C97"/>
    <w:rsid w:val="00FA10D4"/>
    <w:rsid w:val="00FA1350"/>
    <w:rsid w:val="00FA1654"/>
    <w:rsid w:val="00FA19B3"/>
    <w:rsid w:val="00FA2757"/>
    <w:rsid w:val="00FA2871"/>
    <w:rsid w:val="00FA2DC9"/>
    <w:rsid w:val="00FA3700"/>
    <w:rsid w:val="00FA3BD8"/>
    <w:rsid w:val="00FA45E8"/>
    <w:rsid w:val="00FA5CD8"/>
    <w:rsid w:val="00FA607E"/>
    <w:rsid w:val="00FA6AB4"/>
    <w:rsid w:val="00FA6BC9"/>
    <w:rsid w:val="00FA6C5D"/>
    <w:rsid w:val="00FA7442"/>
    <w:rsid w:val="00FA7CFC"/>
    <w:rsid w:val="00FB2F82"/>
    <w:rsid w:val="00FB3050"/>
    <w:rsid w:val="00FB33A0"/>
    <w:rsid w:val="00FB4B58"/>
    <w:rsid w:val="00FB4C87"/>
    <w:rsid w:val="00FB4D08"/>
    <w:rsid w:val="00FB4F6C"/>
    <w:rsid w:val="00FB69EE"/>
    <w:rsid w:val="00FB74A2"/>
    <w:rsid w:val="00FC0044"/>
    <w:rsid w:val="00FC0272"/>
    <w:rsid w:val="00FC02E2"/>
    <w:rsid w:val="00FC0B4C"/>
    <w:rsid w:val="00FC15B4"/>
    <w:rsid w:val="00FC26F7"/>
    <w:rsid w:val="00FC2F2F"/>
    <w:rsid w:val="00FC3F9F"/>
    <w:rsid w:val="00FC3FD0"/>
    <w:rsid w:val="00FC50E9"/>
    <w:rsid w:val="00FC5971"/>
    <w:rsid w:val="00FC62E8"/>
    <w:rsid w:val="00FC6E37"/>
    <w:rsid w:val="00FC73B5"/>
    <w:rsid w:val="00FD3409"/>
    <w:rsid w:val="00FD4D74"/>
    <w:rsid w:val="00FD5D98"/>
    <w:rsid w:val="00FD6129"/>
    <w:rsid w:val="00FD64B1"/>
    <w:rsid w:val="00FD7701"/>
    <w:rsid w:val="00FE0533"/>
    <w:rsid w:val="00FE09C1"/>
    <w:rsid w:val="00FE19DB"/>
    <w:rsid w:val="00FE22C8"/>
    <w:rsid w:val="00FE2EEE"/>
    <w:rsid w:val="00FE31B4"/>
    <w:rsid w:val="00FE43F4"/>
    <w:rsid w:val="00FE49CB"/>
    <w:rsid w:val="00FE4AC8"/>
    <w:rsid w:val="00FE4E15"/>
    <w:rsid w:val="00FE536E"/>
    <w:rsid w:val="00FE5651"/>
    <w:rsid w:val="00FE57F3"/>
    <w:rsid w:val="00FE6BE7"/>
    <w:rsid w:val="00FE7011"/>
    <w:rsid w:val="00FE73BA"/>
    <w:rsid w:val="00FE7858"/>
    <w:rsid w:val="00FE7B1B"/>
    <w:rsid w:val="00FF081A"/>
    <w:rsid w:val="00FF0957"/>
    <w:rsid w:val="00FF0980"/>
    <w:rsid w:val="00FF0C84"/>
    <w:rsid w:val="00FF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623"/>
  </w:style>
  <w:style w:type="paragraph" w:styleId="Titolo1">
    <w:name w:val="heading 1"/>
    <w:aliases w:val="Dialogo"/>
    <w:basedOn w:val="Nessunaspaziatura"/>
    <w:next w:val="Normale"/>
    <w:link w:val="Titolo1Carattere"/>
    <w:uiPriority w:val="9"/>
    <w:qFormat/>
    <w:rsid w:val="00942E39"/>
    <w:pPr>
      <w:ind w:left="1985" w:hanging="1985"/>
      <w:jc w:val="both"/>
      <w:outlineLvl w:val="0"/>
    </w:pPr>
    <w:rPr>
      <w:rFonts w:ascii="Times New Roman" w:hAnsi="Times New Roman"/>
      <w:sz w:val="28"/>
      <w:szCs w:val="28"/>
    </w:rPr>
  </w:style>
  <w:style w:type="paragraph" w:styleId="Titolo2">
    <w:name w:val="heading 2"/>
    <w:basedOn w:val="Nessunaspaziatura"/>
    <w:next w:val="Normale"/>
    <w:link w:val="Titolo2Carattere"/>
    <w:uiPriority w:val="9"/>
    <w:unhideWhenUsed/>
    <w:qFormat/>
    <w:rsid w:val="00942E39"/>
    <w:pPr>
      <w:jc w:val="both"/>
      <w:outlineLvl w:val="1"/>
    </w:pPr>
    <w:rPr>
      <w:rFonts w:ascii="Times New Roman" w:hAnsi="Times New Roman"/>
      <w:i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747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2E39"/>
    <w:pPr>
      <w:keepNext/>
      <w:spacing w:before="240" w:after="60" w:line="240" w:lineRule="auto"/>
      <w:ind w:left="1985" w:hanging="1985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Dialogo Carattere"/>
    <w:basedOn w:val="Carpredefinitoparagrafo"/>
    <w:link w:val="Titolo1"/>
    <w:uiPriority w:val="9"/>
    <w:rsid w:val="00942E39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2E39"/>
    <w:rPr>
      <w:rFonts w:ascii="Times New Roman" w:eastAsia="Calibri" w:hAnsi="Times New Roman" w:cs="Times New Roman"/>
      <w:i/>
      <w:sz w:val="28"/>
      <w:szCs w:val="28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2E3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essunaspaziatura">
    <w:name w:val="No Spacing"/>
    <w:uiPriority w:val="1"/>
    <w:qFormat/>
    <w:rsid w:val="00942E3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42E39"/>
    <w:pPr>
      <w:tabs>
        <w:tab w:val="center" w:pos="4819"/>
        <w:tab w:val="right" w:pos="9638"/>
      </w:tabs>
      <w:spacing w:after="0" w:line="240" w:lineRule="auto"/>
      <w:ind w:left="1985" w:hanging="1985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E39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2E39"/>
    <w:pPr>
      <w:tabs>
        <w:tab w:val="center" w:pos="4819"/>
        <w:tab w:val="right" w:pos="9638"/>
      </w:tabs>
      <w:spacing w:after="0" w:line="240" w:lineRule="auto"/>
      <w:ind w:left="1985" w:hanging="1985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2E39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94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2E3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42E3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942E39"/>
    <w:rPr>
      <w:i/>
      <w:iCs/>
    </w:rPr>
  </w:style>
  <w:style w:type="character" w:customStyle="1" w:styleId="apple-converted-space">
    <w:name w:val="apple-converted-space"/>
    <w:basedOn w:val="Carpredefinitoparagrafo"/>
    <w:rsid w:val="00942E39"/>
  </w:style>
  <w:style w:type="paragraph" w:customStyle="1" w:styleId="lead">
    <w:name w:val="lead"/>
    <w:basedOn w:val="Normale"/>
    <w:rsid w:val="0094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Normale"/>
    <w:rsid w:val="0094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body">
    <w:name w:val="article-body"/>
    <w:basedOn w:val="Carpredefinitoparagrafo"/>
    <w:rsid w:val="00942E39"/>
  </w:style>
  <w:style w:type="character" w:customStyle="1" w:styleId="pvimgatrbntxt">
    <w:name w:val="pvimgatrbntxt"/>
    <w:basedOn w:val="Carpredefinitoparagrafo"/>
    <w:rsid w:val="00942E39"/>
  </w:style>
  <w:style w:type="character" w:customStyle="1" w:styleId="pvcurimgno">
    <w:name w:val="pvcurimgno"/>
    <w:basedOn w:val="Carpredefinitoparagrafo"/>
    <w:rsid w:val="00942E39"/>
  </w:style>
  <w:style w:type="character" w:customStyle="1" w:styleId="textexposedshow">
    <w:name w:val="text_exposed_show"/>
    <w:basedOn w:val="Carpredefinitoparagrafo"/>
    <w:rsid w:val="00942E3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01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01075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4753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747A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A26"/>
    <w:rPr>
      <w:rFonts w:ascii="Tahoma" w:hAnsi="Tahoma" w:cs="Tahoma"/>
      <w:sz w:val="16"/>
      <w:szCs w:val="16"/>
    </w:rPr>
  </w:style>
  <w:style w:type="paragraph" w:customStyle="1" w:styleId="excerpt">
    <w:name w:val="excerpt"/>
    <w:basedOn w:val="Normale"/>
    <w:rsid w:val="0074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nts-text">
    <w:name w:val="cmnts-text"/>
    <w:basedOn w:val="Carpredefinitoparagrafo"/>
    <w:rsid w:val="00747A26"/>
  </w:style>
  <w:style w:type="character" w:customStyle="1" w:styleId="umeta">
    <w:name w:val="umeta"/>
    <w:basedOn w:val="Carpredefinitoparagrafo"/>
    <w:rsid w:val="0074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456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99AC-48FE-49C6-BE8C-C14F8C25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2</TotalTime>
  <Pages>37</Pages>
  <Words>9788</Words>
  <Characters>55797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</cp:lastModifiedBy>
  <cp:revision>614</cp:revision>
  <cp:lastPrinted>2018-12-07T15:50:00Z</cp:lastPrinted>
  <dcterms:created xsi:type="dcterms:W3CDTF">2018-04-20T04:00:00Z</dcterms:created>
  <dcterms:modified xsi:type="dcterms:W3CDTF">2022-03-24T19:30:00Z</dcterms:modified>
</cp:coreProperties>
</file>